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779" w:rsidRDefault="00040779" w:rsidP="00040779">
      <w:pPr>
        <w:spacing w:after="0" w:line="240" w:lineRule="auto"/>
        <w:rPr>
          <w:b/>
          <w:szCs w:val="20"/>
          <w:u w:val="single"/>
          <w:lang w:val="tr-TR"/>
        </w:rPr>
      </w:pPr>
      <w:bookmarkStart w:id="0" w:name="_GoBack"/>
      <w:bookmarkEnd w:id="0"/>
      <w:r w:rsidRPr="00317960">
        <w:rPr>
          <w:b/>
          <w:szCs w:val="20"/>
          <w:u w:val="single"/>
          <w:lang w:val="tr-TR"/>
        </w:rPr>
        <w:t xml:space="preserve">Öğrenci bilgileri: </w:t>
      </w:r>
    </w:p>
    <w:p w:rsidR="00040779" w:rsidRPr="00E91989" w:rsidRDefault="00040779" w:rsidP="00040779">
      <w:pPr>
        <w:spacing w:after="0" w:line="240" w:lineRule="auto"/>
        <w:rPr>
          <w:szCs w:val="20"/>
          <w:lang w:val="tr-TR"/>
        </w:rPr>
      </w:pPr>
      <w:r w:rsidRPr="00E91989">
        <w:rPr>
          <w:szCs w:val="20"/>
          <w:lang w:val="tr-TR"/>
        </w:rPr>
        <w:t>Adı Soyadı</w:t>
      </w:r>
      <w:r w:rsidRPr="00E91989">
        <w:rPr>
          <w:szCs w:val="20"/>
          <w:lang w:val="tr-TR"/>
        </w:rPr>
        <w:tab/>
      </w:r>
      <w:r w:rsidRPr="00E91989">
        <w:rPr>
          <w:szCs w:val="20"/>
          <w:lang w:val="tr-TR"/>
        </w:rPr>
        <w:tab/>
      </w:r>
      <w:r w:rsidRPr="00E91989">
        <w:rPr>
          <w:szCs w:val="20"/>
          <w:lang w:val="tr-TR"/>
        </w:rPr>
        <w:tab/>
        <w:t>:</w:t>
      </w:r>
      <w:sdt>
        <w:sdtPr>
          <w:rPr>
            <w:szCs w:val="20"/>
            <w:lang w:val="tr-TR"/>
          </w:rPr>
          <w:id w:val="-485168353"/>
          <w:placeholder>
            <w:docPart w:val="BF7979C4A62D4DD18079E7957288214B"/>
          </w:placeholder>
          <w:showingPlcHdr/>
          <w:text/>
        </w:sdtPr>
        <w:sdtEndPr/>
        <w:sdtContent>
          <w:r w:rsidRPr="00E91989">
            <w:rPr>
              <w:rStyle w:val="YerTutucuMetni"/>
              <w:szCs w:val="20"/>
            </w:rPr>
            <w:t>Metin girmek için burayı tıklatın.</w:t>
          </w:r>
        </w:sdtContent>
      </w:sdt>
    </w:p>
    <w:p w:rsidR="00040779" w:rsidRPr="00E91989" w:rsidRDefault="00040779" w:rsidP="00040779">
      <w:pPr>
        <w:spacing w:after="0" w:line="240" w:lineRule="auto"/>
        <w:rPr>
          <w:szCs w:val="20"/>
          <w:lang w:val="tr-TR"/>
        </w:rPr>
      </w:pPr>
      <w:r>
        <w:rPr>
          <w:szCs w:val="20"/>
          <w:lang w:val="tr-TR"/>
        </w:rPr>
        <w:t>Numarası</w:t>
      </w:r>
      <w:r w:rsidRPr="00E91989">
        <w:rPr>
          <w:szCs w:val="20"/>
          <w:lang w:val="tr-TR"/>
        </w:rPr>
        <w:tab/>
      </w:r>
      <w:r w:rsidRPr="00E91989">
        <w:rPr>
          <w:szCs w:val="20"/>
          <w:lang w:val="tr-TR"/>
        </w:rPr>
        <w:tab/>
      </w:r>
      <w:r>
        <w:rPr>
          <w:szCs w:val="20"/>
          <w:lang w:val="tr-TR"/>
        </w:rPr>
        <w:tab/>
      </w:r>
      <w:r w:rsidRPr="00E91989">
        <w:rPr>
          <w:szCs w:val="20"/>
          <w:lang w:val="tr-TR"/>
        </w:rPr>
        <w:t>:</w:t>
      </w:r>
      <w:sdt>
        <w:sdtPr>
          <w:rPr>
            <w:szCs w:val="20"/>
            <w:lang w:val="tr-TR"/>
          </w:rPr>
          <w:id w:val="-2101012884"/>
          <w:placeholder>
            <w:docPart w:val="887021978BDA4F37891164745432F94F"/>
          </w:placeholder>
          <w:showingPlcHdr/>
        </w:sdtPr>
        <w:sdtEndPr/>
        <w:sdtContent>
          <w:r w:rsidRPr="00E91989">
            <w:rPr>
              <w:rStyle w:val="YerTutucuMetni"/>
              <w:szCs w:val="20"/>
            </w:rPr>
            <w:t>Metin girmek için burayı tıklatın.</w:t>
          </w:r>
        </w:sdtContent>
      </w:sdt>
    </w:p>
    <w:p w:rsidR="00040779" w:rsidRDefault="00040779" w:rsidP="00040779">
      <w:pPr>
        <w:spacing w:after="0" w:line="240" w:lineRule="auto"/>
        <w:rPr>
          <w:szCs w:val="20"/>
          <w:lang w:val="tr-TR"/>
        </w:rPr>
      </w:pPr>
      <w:r>
        <w:rPr>
          <w:szCs w:val="20"/>
          <w:lang w:val="tr-TR"/>
        </w:rPr>
        <w:t>Bölümü</w:t>
      </w:r>
      <w:r w:rsidRPr="00E91989">
        <w:rPr>
          <w:szCs w:val="20"/>
          <w:lang w:val="tr-TR"/>
        </w:rPr>
        <w:tab/>
      </w:r>
      <w:r w:rsidRPr="00E91989">
        <w:rPr>
          <w:szCs w:val="20"/>
          <w:lang w:val="tr-TR"/>
        </w:rPr>
        <w:tab/>
      </w:r>
      <w:r>
        <w:rPr>
          <w:szCs w:val="20"/>
          <w:lang w:val="tr-TR"/>
        </w:rPr>
        <w:tab/>
      </w:r>
      <w:r>
        <w:rPr>
          <w:szCs w:val="20"/>
          <w:lang w:val="tr-TR"/>
        </w:rPr>
        <w:tab/>
      </w:r>
      <w:r w:rsidRPr="00E91989">
        <w:rPr>
          <w:szCs w:val="20"/>
          <w:lang w:val="tr-TR"/>
        </w:rPr>
        <w:t>:</w:t>
      </w:r>
      <w:sdt>
        <w:sdtPr>
          <w:rPr>
            <w:szCs w:val="20"/>
            <w:lang w:val="tr-TR"/>
          </w:rPr>
          <w:id w:val="2119326372"/>
          <w:placeholder>
            <w:docPart w:val="17E0AB3AD0014AD0A7857E0BC726F0E6"/>
          </w:placeholder>
          <w:showingPlcHdr/>
          <w:text/>
        </w:sdtPr>
        <w:sdtEndPr/>
        <w:sdtContent>
          <w:r w:rsidRPr="00E91989">
            <w:rPr>
              <w:rStyle w:val="YerTutucuMetni"/>
              <w:szCs w:val="20"/>
            </w:rPr>
            <w:t>Metin girmek için burayı tıklatın.</w:t>
          </w:r>
        </w:sdtContent>
      </w:sdt>
    </w:p>
    <w:p w:rsidR="00040779" w:rsidRDefault="00040779" w:rsidP="00040779">
      <w:pPr>
        <w:spacing w:after="0" w:line="240" w:lineRule="auto"/>
        <w:rPr>
          <w:szCs w:val="20"/>
          <w:lang w:val="tr-TR"/>
        </w:rPr>
      </w:pPr>
      <w:r>
        <w:rPr>
          <w:szCs w:val="20"/>
          <w:lang w:val="tr-TR"/>
        </w:rPr>
        <w:t>E-posta adresi</w:t>
      </w:r>
      <w:r>
        <w:rPr>
          <w:szCs w:val="20"/>
          <w:lang w:val="tr-TR"/>
        </w:rPr>
        <w:tab/>
      </w:r>
      <w:r w:rsidRPr="00E91989">
        <w:rPr>
          <w:szCs w:val="20"/>
          <w:lang w:val="tr-TR"/>
        </w:rPr>
        <w:tab/>
      </w:r>
      <w:r w:rsidRPr="00E91989">
        <w:rPr>
          <w:szCs w:val="20"/>
          <w:lang w:val="tr-TR"/>
        </w:rPr>
        <w:tab/>
        <w:t>:</w:t>
      </w:r>
      <w:sdt>
        <w:sdtPr>
          <w:rPr>
            <w:szCs w:val="20"/>
            <w:lang w:val="tr-TR"/>
          </w:rPr>
          <w:id w:val="-1984076542"/>
          <w:placeholder>
            <w:docPart w:val="550B85C647B44963AE3E1B33F5328C65"/>
          </w:placeholder>
          <w:showingPlcHdr/>
          <w:text/>
        </w:sdtPr>
        <w:sdtEndPr/>
        <w:sdtContent>
          <w:r w:rsidRPr="00E91989">
            <w:rPr>
              <w:rStyle w:val="YerTutucuMetni"/>
              <w:szCs w:val="20"/>
            </w:rPr>
            <w:t>Metin girmek için burayı tıklatın.</w:t>
          </w:r>
        </w:sdtContent>
      </w:sdt>
    </w:p>
    <w:p w:rsidR="00B656C5" w:rsidRDefault="00B656C5" w:rsidP="00040779">
      <w:pPr>
        <w:spacing w:after="0" w:line="240" w:lineRule="auto"/>
        <w:rPr>
          <w:szCs w:val="20"/>
          <w:lang w:val="tr-TR"/>
        </w:rPr>
      </w:pPr>
      <w:r>
        <w:rPr>
          <w:szCs w:val="20"/>
          <w:lang w:val="tr-TR"/>
        </w:rPr>
        <w:t>BTÜ-SEP akademik danışmanı</w:t>
      </w:r>
      <w:r>
        <w:rPr>
          <w:szCs w:val="20"/>
          <w:lang w:val="tr-TR"/>
        </w:rPr>
        <w:tab/>
        <w:t>:</w:t>
      </w:r>
      <w:sdt>
        <w:sdtPr>
          <w:rPr>
            <w:szCs w:val="20"/>
            <w:lang w:val="tr-TR"/>
          </w:rPr>
          <w:id w:val="-1051073900"/>
          <w:placeholder>
            <w:docPart w:val="230373038E194C6B974F97D52A70C7C6"/>
          </w:placeholder>
          <w:showingPlcHdr/>
          <w:dropDownList>
            <w:listItem w:value="Ünvan"/>
            <w:listItem w:displayText="Prof. Dr." w:value="Prof. Dr."/>
            <w:listItem w:displayText="Doç. Dr. " w:value="Doç. Dr. "/>
            <w:listItem w:displayText="Dr. Öğr. Üyesi" w:value="Dr. Öğr. Üyesi"/>
            <w:listItem w:displayText="Öğr. Gör. Dr. " w:value="Öğr. Gör. Dr. "/>
            <w:listItem w:displayText="Arş. Gör. Dr." w:value="Arş. Gör. Dr."/>
          </w:dropDownList>
        </w:sdtPr>
        <w:sdtEndPr/>
        <w:sdtContent>
          <w:r w:rsidR="00975FF2" w:rsidRPr="00860D14">
            <w:rPr>
              <w:rStyle w:val="YerTutucuMetni"/>
            </w:rPr>
            <w:t>Bir öğe seçin.</w:t>
          </w:r>
        </w:sdtContent>
      </w:sdt>
      <w:sdt>
        <w:sdtPr>
          <w:rPr>
            <w:szCs w:val="20"/>
            <w:lang w:val="tr-TR"/>
          </w:rPr>
          <w:id w:val="1561977507"/>
          <w:placeholder>
            <w:docPart w:val="954B41C290E045FE86EC370EB519F8A1"/>
          </w:placeholder>
          <w:showingPlcHdr/>
          <w:text/>
        </w:sdtPr>
        <w:sdtEndPr/>
        <w:sdtContent>
          <w:r w:rsidR="00975FF2">
            <w:rPr>
              <w:rStyle w:val="YerTutucuMetni"/>
              <w:szCs w:val="20"/>
            </w:rPr>
            <w:t>Ad-Soyad</w:t>
          </w:r>
        </w:sdtContent>
      </w:sdt>
    </w:p>
    <w:p w:rsidR="00D362A0" w:rsidRDefault="00D362A0" w:rsidP="00040779">
      <w:pPr>
        <w:spacing w:after="0" w:line="240" w:lineRule="auto"/>
        <w:rPr>
          <w:b/>
          <w:szCs w:val="20"/>
          <w:u w:val="single"/>
          <w:lang w:val="tr-TR"/>
        </w:rPr>
      </w:pPr>
    </w:p>
    <w:p w:rsidR="00D362A0" w:rsidRDefault="00D362A0" w:rsidP="00040779">
      <w:pPr>
        <w:spacing w:after="0" w:line="240" w:lineRule="auto"/>
        <w:rPr>
          <w:b/>
          <w:szCs w:val="20"/>
          <w:u w:val="single"/>
          <w:lang w:val="tr-TR"/>
        </w:rPr>
      </w:pPr>
      <w:r>
        <w:rPr>
          <w:b/>
          <w:szCs w:val="20"/>
          <w:u w:val="single"/>
          <w:lang w:val="tr-TR"/>
        </w:rPr>
        <w:t>BTÜ-SEP Kurum Bilgileri</w:t>
      </w:r>
      <w:r w:rsidR="00772EAE">
        <w:rPr>
          <w:b/>
          <w:szCs w:val="20"/>
          <w:u w:val="single"/>
          <w:lang w:val="tr-TR"/>
        </w:rPr>
        <w:t>:</w:t>
      </w:r>
    </w:p>
    <w:p w:rsidR="00D362A0" w:rsidRDefault="00B656C5" w:rsidP="00040779">
      <w:pPr>
        <w:spacing w:after="0" w:line="240" w:lineRule="auto"/>
        <w:rPr>
          <w:szCs w:val="20"/>
          <w:lang w:val="tr-TR"/>
        </w:rPr>
      </w:pPr>
      <w:r w:rsidRPr="00B656C5">
        <w:rPr>
          <w:szCs w:val="20"/>
          <w:lang w:val="tr-TR"/>
        </w:rPr>
        <w:t>Adı</w:t>
      </w:r>
      <w:r>
        <w:rPr>
          <w:szCs w:val="20"/>
          <w:lang w:val="tr-TR"/>
        </w:rPr>
        <w:tab/>
      </w:r>
      <w:r>
        <w:rPr>
          <w:szCs w:val="20"/>
          <w:lang w:val="tr-TR"/>
        </w:rPr>
        <w:tab/>
      </w:r>
      <w:r>
        <w:rPr>
          <w:szCs w:val="20"/>
          <w:lang w:val="tr-TR"/>
        </w:rPr>
        <w:tab/>
      </w:r>
      <w:r>
        <w:rPr>
          <w:szCs w:val="20"/>
          <w:lang w:val="tr-TR"/>
        </w:rPr>
        <w:tab/>
      </w:r>
      <w:r w:rsidRPr="00B656C5">
        <w:rPr>
          <w:szCs w:val="20"/>
          <w:lang w:val="tr-TR"/>
        </w:rPr>
        <w:t xml:space="preserve">: </w:t>
      </w:r>
      <w:sdt>
        <w:sdtPr>
          <w:rPr>
            <w:szCs w:val="20"/>
            <w:lang w:val="tr-TR"/>
          </w:rPr>
          <w:id w:val="720720229"/>
          <w:placeholder>
            <w:docPart w:val="B3C8E99D94E24E9AA6C1743C71D47AAA"/>
          </w:placeholder>
          <w:showingPlcHdr/>
          <w:text/>
        </w:sdtPr>
        <w:sdtEndPr/>
        <w:sdtContent>
          <w:r w:rsidRPr="00E91989">
            <w:rPr>
              <w:rStyle w:val="YerTutucuMetni"/>
              <w:szCs w:val="20"/>
            </w:rPr>
            <w:t>Metin girmek için burayı tıklatın.</w:t>
          </w:r>
        </w:sdtContent>
      </w:sdt>
    </w:p>
    <w:p w:rsidR="00B656C5" w:rsidRDefault="00B656C5" w:rsidP="00040779">
      <w:pPr>
        <w:spacing w:after="0" w:line="240" w:lineRule="auto"/>
        <w:rPr>
          <w:szCs w:val="20"/>
          <w:lang w:val="tr-TR"/>
        </w:rPr>
      </w:pPr>
      <w:r>
        <w:rPr>
          <w:szCs w:val="20"/>
          <w:lang w:val="tr-TR"/>
        </w:rPr>
        <w:t>Adresi</w:t>
      </w:r>
      <w:r>
        <w:rPr>
          <w:szCs w:val="20"/>
          <w:lang w:val="tr-TR"/>
        </w:rPr>
        <w:tab/>
      </w:r>
      <w:r>
        <w:rPr>
          <w:szCs w:val="20"/>
          <w:lang w:val="tr-TR"/>
        </w:rPr>
        <w:tab/>
      </w:r>
      <w:r>
        <w:rPr>
          <w:szCs w:val="20"/>
          <w:lang w:val="tr-TR"/>
        </w:rPr>
        <w:tab/>
      </w:r>
      <w:r>
        <w:rPr>
          <w:szCs w:val="20"/>
          <w:lang w:val="tr-TR"/>
        </w:rPr>
        <w:tab/>
        <w:t>:</w:t>
      </w:r>
      <w:r w:rsidRPr="00B656C5">
        <w:rPr>
          <w:szCs w:val="20"/>
          <w:lang w:val="tr-TR"/>
        </w:rPr>
        <w:t xml:space="preserve"> </w:t>
      </w:r>
      <w:sdt>
        <w:sdtPr>
          <w:rPr>
            <w:szCs w:val="20"/>
            <w:lang w:val="tr-TR"/>
          </w:rPr>
          <w:id w:val="567314629"/>
          <w:placeholder>
            <w:docPart w:val="7B80F6667E6342DFB4BD1C2C7168D535"/>
          </w:placeholder>
          <w:showingPlcHdr/>
          <w:text/>
        </w:sdtPr>
        <w:sdtEndPr/>
        <w:sdtContent>
          <w:r w:rsidRPr="00E91989">
            <w:rPr>
              <w:rStyle w:val="YerTutucuMetni"/>
              <w:szCs w:val="20"/>
            </w:rPr>
            <w:t>Metin girmek için burayı tıklatın.</w:t>
          </w:r>
        </w:sdtContent>
      </w:sdt>
    </w:p>
    <w:p w:rsidR="00B656C5" w:rsidRDefault="00772EAE" w:rsidP="00040779">
      <w:pPr>
        <w:spacing w:after="0" w:line="240" w:lineRule="auto"/>
        <w:rPr>
          <w:szCs w:val="20"/>
          <w:lang w:val="tr-TR"/>
        </w:rPr>
      </w:pPr>
      <w:r>
        <w:rPr>
          <w:szCs w:val="20"/>
          <w:lang w:val="tr-TR"/>
        </w:rPr>
        <w:t>İnternet sitesi</w:t>
      </w:r>
      <w:r>
        <w:rPr>
          <w:szCs w:val="20"/>
          <w:lang w:val="tr-TR"/>
        </w:rPr>
        <w:tab/>
      </w:r>
      <w:r>
        <w:rPr>
          <w:szCs w:val="20"/>
          <w:lang w:val="tr-TR"/>
        </w:rPr>
        <w:tab/>
      </w:r>
      <w:r>
        <w:rPr>
          <w:szCs w:val="20"/>
          <w:lang w:val="tr-TR"/>
        </w:rPr>
        <w:tab/>
        <w:t>:</w:t>
      </w:r>
      <w:r w:rsidRPr="00772EAE">
        <w:rPr>
          <w:szCs w:val="20"/>
          <w:lang w:val="tr-TR"/>
        </w:rPr>
        <w:t xml:space="preserve"> </w:t>
      </w:r>
      <w:sdt>
        <w:sdtPr>
          <w:rPr>
            <w:szCs w:val="20"/>
            <w:lang w:val="tr-TR"/>
          </w:rPr>
          <w:id w:val="11890802"/>
          <w:placeholder>
            <w:docPart w:val="ECD5FB21FB014494A8F6F672FEEBB6EF"/>
          </w:placeholder>
          <w:showingPlcHdr/>
          <w:text/>
        </w:sdtPr>
        <w:sdtEndPr/>
        <w:sdtContent>
          <w:r w:rsidRPr="00E91989">
            <w:rPr>
              <w:rStyle w:val="YerTutucuMetni"/>
              <w:szCs w:val="20"/>
            </w:rPr>
            <w:t>Metin girmek için burayı tıklatın.</w:t>
          </w:r>
        </w:sdtContent>
      </w:sdt>
    </w:p>
    <w:p w:rsidR="00975FF2" w:rsidRDefault="00975FF2" w:rsidP="00040779">
      <w:pPr>
        <w:spacing w:after="0" w:line="240" w:lineRule="auto"/>
        <w:rPr>
          <w:szCs w:val="20"/>
          <w:lang w:val="tr-TR"/>
        </w:rPr>
      </w:pPr>
      <w:r>
        <w:rPr>
          <w:szCs w:val="20"/>
          <w:lang w:val="tr-TR"/>
        </w:rPr>
        <w:t>Görev alınan birim</w:t>
      </w:r>
      <w:r>
        <w:rPr>
          <w:szCs w:val="20"/>
          <w:lang w:val="tr-TR"/>
        </w:rPr>
        <w:tab/>
      </w:r>
      <w:r>
        <w:rPr>
          <w:szCs w:val="20"/>
          <w:lang w:val="tr-TR"/>
        </w:rPr>
        <w:tab/>
        <w:t>:</w:t>
      </w:r>
      <w:r w:rsidRPr="00975FF2">
        <w:rPr>
          <w:szCs w:val="20"/>
          <w:lang w:val="tr-TR"/>
        </w:rPr>
        <w:t xml:space="preserve"> </w:t>
      </w:r>
      <w:sdt>
        <w:sdtPr>
          <w:rPr>
            <w:szCs w:val="20"/>
            <w:lang w:val="tr-TR"/>
          </w:rPr>
          <w:id w:val="801971127"/>
          <w:placeholder>
            <w:docPart w:val="12BE5B5FE96C4029B3AE894CEE1F7989"/>
          </w:placeholder>
          <w:showingPlcHdr/>
          <w:text/>
        </w:sdtPr>
        <w:sdtEndPr/>
        <w:sdtContent>
          <w:r w:rsidRPr="00E91989">
            <w:rPr>
              <w:rStyle w:val="YerTutucuMetni"/>
              <w:szCs w:val="20"/>
            </w:rPr>
            <w:t>Metin girmek için burayı tıklatın.</w:t>
          </w:r>
        </w:sdtContent>
      </w:sdt>
    </w:p>
    <w:p w:rsidR="00465836" w:rsidRDefault="00465836" w:rsidP="00040779">
      <w:pPr>
        <w:spacing w:after="0" w:line="240" w:lineRule="auto"/>
        <w:rPr>
          <w:i/>
          <w:szCs w:val="20"/>
          <w:u w:val="single"/>
          <w:lang w:val="tr-TR"/>
        </w:rPr>
      </w:pPr>
    </w:p>
    <w:p w:rsidR="00465836" w:rsidRDefault="00975FF2" w:rsidP="00040779">
      <w:pPr>
        <w:spacing w:after="0" w:line="240" w:lineRule="auto"/>
        <w:rPr>
          <w:i/>
          <w:szCs w:val="20"/>
          <w:u w:val="single"/>
          <w:lang w:val="tr-TR"/>
        </w:rPr>
      </w:pPr>
      <w:r w:rsidRPr="00465836">
        <w:rPr>
          <w:i/>
          <w:szCs w:val="20"/>
          <w:u w:val="single"/>
          <w:lang w:val="tr-TR"/>
        </w:rPr>
        <w:t>Görev alınan birim yöneticisinin</w:t>
      </w:r>
      <w:r w:rsidRPr="00465836">
        <w:rPr>
          <w:i/>
          <w:szCs w:val="20"/>
          <w:u w:val="single"/>
          <w:lang w:val="tr-TR"/>
        </w:rPr>
        <w:tab/>
      </w:r>
    </w:p>
    <w:p w:rsidR="00975FF2" w:rsidRDefault="00975FF2" w:rsidP="00040779">
      <w:pPr>
        <w:spacing w:after="0" w:line="240" w:lineRule="auto"/>
        <w:rPr>
          <w:szCs w:val="20"/>
          <w:lang w:val="tr-TR"/>
        </w:rPr>
      </w:pPr>
      <w:r>
        <w:rPr>
          <w:szCs w:val="20"/>
          <w:lang w:val="tr-TR"/>
        </w:rPr>
        <w:t>Adı soyadı</w:t>
      </w:r>
      <w:r>
        <w:rPr>
          <w:szCs w:val="20"/>
          <w:lang w:val="tr-TR"/>
        </w:rPr>
        <w:tab/>
      </w:r>
      <w:r>
        <w:rPr>
          <w:szCs w:val="20"/>
          <w:lang w:val="tr-TR"/>
        </w:rPr>
        <w:tab/>
      </w:r>
      <w:r>
        <w:rPr>
          <w:szCs w:val="20"/>
          <w:lang w:val="tr-TR"/>
        </w:rPr>
        <w:tab/>
        <w:t>:</w:t>
      </w:r>
      <w:r w:rsidRPr="00975FF2">
        <w:rPr>
          <w:szCs w:val="20"/>
          <w:lang w:val="tr-TR"/>
        </w:rPr>
        <w:t xml:space="preserve"> </w:t>
      </w:r>
      <w:sdt>
        <w:sdtPr>
          <w:rPr>
            <w:szCs w:val="20"/>
            <w:lang w:val="tr-TR"/>
          </w:rPr>
          <w:id w:val="-1601098196"/>
          <w:placeholder>
            <w:docPart w:val="C1DA14F7F4974152B29B5F54B03DD58D"/>
          </w:placeholder>
          <w:showingPlcHdr/>
          <w:text/>
        </w:sdtPr>
        <w:sdtEndPr/>
        <w:sdtContent>
          <w:r w:rsidRPr="00E91989">
            <w:rPr>
              <w:rStyle w:val="YerTutucuMetni"/>
              <w:szCs w:val="20"/>
            </w:rPr>
            <w:t>Metin girmek için burayı tıklatın.</w:t>
          </w:r>
        </w:sdtContent>
      </w:sdt>
    </w:p>
    <w:p w:rsidR="00975FF2" w:rsidRDefault="00975FF2" w:rsidP="00040779">
      <w:pPr>
        <w:spacing w:after="0" w:line="240" w:lineRule="auto"/>
        <w:rPr>
          <w:szCs w:val="20"/>
          <w:lang w:val="tr-TR"/>
        </w:rPr>
      </w:pPr>
      <w:r>
        <w:rPr>
          <w:szCs w:val="20"/>
          <w:lang w:val="tr-TR"/>
        </w:rPr>
        <w:t>e-posta adresi</w:t>
      </w:r>
      <w:r>
        <w:rPr>
          <w:szCs w:val="20"/>
          <w:lang w:val="tr-TR"/>
        </w:rPr>
        <w:tab/>
      </w:r>
      <w:r>
        <w:rPr>
          <w:szCs w:val="20"/>
          <w:lang w:val="tr-TR"/>
        </w:rPr>
        <w:tab/>
      </w:r>
      <w:r>
        <w:rPr>
          <w:szCs w:val="20"/>
          <w:lang w:val="tr-TR"/>
        </w:rPr>
        <w:tab/>
        <w:t>:</w:t>
      </w:r>
      <w:r w:rsidRPr="00975FF2">
        <w:rPr>
          <w:szCs w:val="20"/>
          <w:lang w:val="tr-TR"/>
        </w:rPr>
        <w:t xml:space="preserve"> </w:t>
      </w:r>
      <w:sdt>
        <w:sdtPr>
          <w:rPr>
            <w:szCs w:val="20"/>
            <w:lang w:val="tr-TR"/>
          </w:rPr>
          <w:id w:val="-2114114808"/>
          <w:placeholder>
            <w:docPart w:val="B85CA542A26141A095402E42A7077EAD"/>
          </w:placeholder>
          <w:showingPlcHdr/>
          <w:text/>
        </w:sdtPr>
        <w:sdtEndPr/>
        <w:sdtContent>
          <w:r w:rsidRPr="00E91989">
            <w:rPr>
              <w:rStyle w:val="YerTutucuMetni"/>
              <w:szCs w:val="20"/>
            </w:rPr>
            <w:t>Metin girmek için burayı tıklatın.</w:t>
          </w:r>
        </w:sdtContent>
      </w:sdt>
    </w:p>
    <w:p w:rsidR="00465836" w:rsidRDefault="00465836" w:rsidP="00465836">
      <w:pPr>
        <w:spacing w:after="0" w:line="240" w:lineRule="auto"/>
        <w:rPr>
          <w:szCs w:val="20"/>
          <w:lang w:val="tr-TR"/>
        </w:rPr>
      </w:pPr>
    </w:p>
    <w:p w:rsidR="00465836" w:rsidRPr="00465836" w:rsidRDefault="00465836" w:rsidP="00465836">
      <w:pPr>
        <w:spacing w:after="0" w:line="240" w:lineRule="auto"/>
        <w:rPr>
          <w:i/>
          <w:szCs w:val="20"/>
          <w:u w:val="single"/>
          <w:lang w:val="tr-TR"/>
        </w:rPr>
      </w:pPr>
      <w:r w:rsidRPr="00465836">
        <w:rPr>
          <w:i/>
          <w:szCs w:val="20"/>
          <w:u w:val="single"/>
          <w:lang w:val="tr-TR"/>
        </w:rPr>
        <w:t>BTÜ SEP sektör danışmanının</w:t>
      </w:r>
    </w:p>
    <w:p w:rsidR="00465836" w:rsidRDefault="00465836" w:rsidP="00465836">
      <w:pPr>
        <w:spacing w:after="0" w:line="240" w:lineRule="auto"/>
        <w:rPr>
          <w:szCs w:val="20"/>
          <w:lang w:val="tr-TR"/>
        </w:rPr>
      </w:pPr>
      <w:r>
        <w:rPr>
          <w:szCs w:val="20"/>
          <w:lang w:val="tr-TR"/>
        </w:rPr>
        <w:t>Adı soyadı</w:t>
      </w:r>
      <w:r>
        <w:rPr>
          <w:szCs w:val="20"/>
          <w:lang w:val="tr-TR"/>
        </w:rPr>
        <w:tab/>
      </w:r>
      <w:r>
        <w:rPr>
          <w:szCs w:val="20"/>
          <w:lang w:val="tr-TR"/>
        </w:rPr>
        <w:tab/>
      </w:r>
      <w:r>
        <w:rPr>
          <w:szCs w:val="20"/>
          <w:lang w:val="tr-TR"/>
        </w:rPr>
        <w:tab/>
        <w:t>:</w:t>
      </w:r>
      <w:r w:rsidRPr="00975FF2">
        <w:rPr>
          <w:szCs w:val="20"/>
          <w:lang w:val="tr-TR"/>
        </w:rPr>
        <w:t xml:space="preserve"> </w:t>
      </w:r>
      <w:sdt>
        <w:sdtPr>
          <w:rPr>
            <w:szCs w:val="20"/>
            <w:lang w:val="tr-TR"/>
          </w:rPr>
          <w:id w:val="-1448846808"/>
          <w:placeholder>
            <w:docPart w:val="8D261313747342DD96D3D0398376AAE3"/>
          </w:placeholder>
          <w:showingPlcHdr/>
          <w:text/>
        </w:sdtPr>
        <w:sdtEndPr/>
        <w:sdtContent>
          <w:r w:rsidRPr="00E91989">
            <w:rPr>
              <w:rStyle w:val="YerTutucuMetni"/>
              <w:szCs w:val="20"/>
            </w:rPr>
            <w:t>Metin girmek için burayı tıklatın.</w:t>
          </w:r>
        </w:sdtContent>
      </w:sdt>
    </w:p>
    <w:p w:rsidR="00465836" w:rsidRDefault="00465836" w:rsidP="00465836">
      <w:pPr>
        <w:spacing w:after="0" w:line="240" w:lineRule="auto"/>
        <w:rPr>
          <w:szCs w:val="20"/>
          <w:lang w:val="tr-TR"/>
        </w:rPr>
      </w:pPr>
      <w:r>
        <w:rPr>
          <w:szCs w:val="20"/>
          <w:lang w:val="tr-TR"/>
        </w:rPr>
        <w:t>e-posta adresi</w:t>
      </w:r>
      <w:r>
        <w:rPr>
          <w:szCs w:val="20"/>
          <w:lang w:val="tr-TR"/>
        </w:rPr>
        <w:tab/>
      </w:r>
      <w:r>
        <w:rPr>
          <w:szCs w:val="20"/>
          <w:lang w:val="tr-TR"/>
        </w:rPr>
        <w:tab/>
      </w:r>
      <w:r>
        <w:rPr>
          <w:szCs w:val="20"/>
          <w:lang w:val="tr-TR"/>
        </w:rPr>
        <w:tab/>
        <w:t>:</w:t>
      </w:r>
      <w:r w:rsidRPr="00975FF2">
        <w:rPr>
          <w:szCs w:val="20"/>
          <w:lang w:val="tr-TR"/>
        </w:rPr>
        <w:t xml:space="preserve"> </w:t>
      </w:r>
      <w:sdt>
        <w:sdtPr>
          <w:rPr>
            <w:szCs w:val="20"/>
            <w:lang w:val="tr-TR"/>
          </w:rPr>
          <w:id w:val="176709919"/>
          <w:placeholder>
            <w:docPart w:val="1EDF559EE8EB425EB795AF60BAF5D6FE"/>
          </w:placeholder>
          <w:showingPlcHdr/>
          <w:text/>
        </w:sdtPr>
        <w:sdtEndPr/>
        <w:sdtContent>
          <w:r w:rsidRPr="00E91989">
            <w:rPr>
              <w:rStyle w:val="YerTutucuMetni"/>
              <w:szCs w:val="20"/>
            </w:rPr>
            <w:t>Metin girmek için burayı tıklatın.</w:t>
          </w:r>
        </w:sdtContent>
      </w:sdt>
    </w:p>
    <w:p w:rsidR="00465836" w:rsidRPr="00B656C5" w:rsidRDefault="00465836" w:rsidP="00465836">
      <w:pPr>
        <w:spacing w:after="0" w:line="240" w:lineRule="auto"/>
        <w:rPr>
          <w:szCs w:val="20"/>
          <w:lang w:val="tr-TR"/>
        </w:rPr>
      </w:pPr>
      <w:r>
        <w:rPr>
          <w:szCs w:val="20"/>
          <w:lang w:val="tr-TR"/>
        </w:rPr>
        <w:t>Telefon numarası:</w:t>
      </w:r>
      <w:r>
        <w:rPr>
          <w:szCs w:val="20"/>
          <w:lang w:val="tr-TR"/>
        </w:rPr>
        <w:tab/>
      </w:r>
      <w:r>
        <w:rPr>
          <w:szCs w:val="20"/>
          <w:lang w:val="tr-TR"/>
        </w:rPr>
        <w:tab/>
        <w:t>:</w:t>
      </w:r>
      <w:r w:rsidRPr="003D53F7">
        <w:rPr>
          <w:szCs w:val="20"/>
          <w:lang w:val="tr-TR"/>
        </w:rPr>
        <w:t xml:space="preserve"> </w:t>
      </w:r>
      <w:sdt>
        <w:sdtPr>
          <w:rPr>
            <w:szCs w:val="20"/>
            <w:lang w:val="tr-TR"/>
          </w:rPr>
          <w:id w:val="760491475"/>
          <w:placeholder>
            <w:docPart w:val="44B88FEEB7944BB9919DBC5B5DB49D0D"/>
          </w:placeholder>
          <w:showingPlcHdr/>
          <w:text/>
        </w:sdtPr>
        <w:sdtEndPr/>
        <w:sdtContent>
          <w:r w:rsidRPr="00E91989">
            <w:rPr>
              <w:rStyle w:val="YerTutucuMetni"/>
              <w:szCs w:val="20"/>
            </w:rPr>
            <w:t>Metin girmek için burayı tıklatın.</w:t>
          </w:r>
        </w:sdtContent>
      </w:sdt>
    </w:p>
    <w:p w:rsidR="00465836" w:rsidRPr="00B656C5" w:rsidRDefault="00465836" w:rsidP="00040779">
      <w:pPr>
        <w:spacing w:after="0" w:line="240" w:lineRule="auto"/>
        <w:rPr>
          <w:szCs w:val="20"/>
          <w:lang w:val="tr-TR"/>
        </w:rPr>
      </w:pPr>
    </w:p>
    <w:p w:rsidR="00317960" w:rsidRPr="004A6D08" w:rsidRDefault="00DD61BF" w:rsidP="00F618E1">
      <w:pPr>
        <w:spacing w:after="0" w:line="240" w:lineRule="auto"/>
        <w:jc w:val="both"/>
        <w:rPr>
          <w:b/>
          <w:szCs w:val="20"/>
          <w:u w:val="single"/>
          <w:lang w:val="tr-TR"/>
        </w:rPr>
      </w:pPr>
      <w:r>
        <w:rPr>
          <w:b/>
          <w:szCs w:val="20"/>
          <w:u w:val="single"/>
          <w:lang w:val="tr-TR"/>
        </w:rPr>
        <w:t>Çalışma dönemi bilgileri</w:t>
      </w:r>
      <w:r w:rsidR="00317960" w:rsidRPr="004A6D08">
        <w:rPr>
          <w:b/>
          <w:szCs w:val="20"/>
          <w:u w:val="single"/>
          <w:lang w:val="tr-TR"/>
        </w:rPr>
        <w:t xml:space="preserve">: </w:t>
      </w:r>
    </w:p>
    <w:p w:rsidR="00317960" w:rsidRDefault="004C5582" w:rsidP="00317960">
      <w:pPr>
        <w:spacing w:after="0" w:line="240" w:lineRule="auto"/>
        <w:rPr>
          <w:szCs w:val="20"/>
          <w:lang w:val="tr-TR"/>
        </w:rPr>
      </w:pPr>
      <w:r>
        <w:rPr>
          <w:szCs w:val="20"/>
          <w:lang w:val="tr-TR"/>
        </w:rPr>
        <w:t>Çalışma dönemi</w:t>
      </w:r>
      <w:r w:rsidR="00317960" w:rsidRPr="00E91989">
        <w:rPr>
          <w:szCs w:val="20"/>
          <w:lang w:val="tr-TR"/>
        </w:rPr>
        <w:tab/>
      </w:r>
      <w:r w:rsidR="00317960">
        <w:rPr>
          <w:szCs w:val="20"/>
          <w:lang w:val="tr-TR"/>
        </w:rPr>
        <w:tab/>
      </w:r>
      <w:r w:rsidR="00317960">
        <w:rPr>
          <w:szCs w:val="20"/>
          <w:lang w:val="tr-TR"/>
        </w:rPr>
        <w:tab/>
      </w:r>
      <w:r w:rsidR="00317960" w:rsidRPr="00E91989">
        <w:rPr>
          <w:szCs w:val="20"/>
          <w:lang w:val="tr-TR"/>
        </w:rPr>
        <w:t>:</w:t>
      </w:r>
      <w:r w:rsidRPr="004C5582">
        <w:rPr>
          <w:szCs w:val="20"/>
          <w:lang w:val="tr-TR"/>
        </w:rPr>
        <w:t xml:space="preserve"> </w:t>
      </w:r>
      <w:sdt>
        <w:sdtPr>
          <w:rPr>
            <w:szCs w:val="20"/>
            <w:lang w:val="tr-TR"/>
          </w:rPr>
          <w:id w:val="746695315"/>
          <w:placeholder>
            <w:docPart w:val="16CA7CAB6A5041A285DD93CC433E114D"/>
          </w:placeholder>
          <w:showingPlcHdr/>
          <w:date>
            <w:dateFormat w:val="dd.MM.yyyy"/>
            <w:lid w:val="tr-TR"/>
            <w:storeMappedDataAs w:val="dateTime"/>
            <w:calendar w:val="gregorian"/>
          </w:date>
        </w:sdtPr>
        <w:sdtEndPr/>
        <w:sdtContent>
          <w:r w:rsidR="001134CB">
            <w:rPr>
              <w:rStyle w:val="YerTutucuMetni"/>
            </w:rPr>
            <w:t>B</w:t>
          </w:r>
          <w:r>
            <w:rPr>
              <w:rStyle w:val="YerTutucuMetni"/>
            </w:rPr>
            <w:t>aşlama tarihi için</w:t>
          </w:r>
          <w:r w:rsidRPr="00DE7E47">
            <w:rPr>
              <w:rStyle w:val="YerTutucuMetni"/>
            </w:rPr>
            <w:t xml:space="preserve"> tıklatın.</w:t>
          </w:r>
        </w:sdtContent>
      </w:sdt>
      <w:r w:rsidRPr="00E91989">
        <w:rPr>
          <w:szCs w:val="20"/>
          <w:lang w:val="tr-TR"/>
        </w:rPr>
        <w:t>-</w:t>
      </w:r>
      <w:sdt>
        <w:sdtPr>
          <w:rPr>
            <w:szCs w:val="20"/>
            <w:lang w:val="tr-TR"/>
          </w:rPr>
          <w:id w:val="543338205"/>
          <w:placeholder>
            <w:docPart w:val="A3B2C19FA86F4E899467D5983D5985D3"/>
          </w:placeholder>
          <w:showingPlcHdr/>
          <w:date>
            <w:dateFormat w:val="dd.MM.yyyy"/>
            <w:lid w:val="tr-TR"/>
            <w:storeMappedDataAs w:val="dateTime"/>
            <w:calendar w:val="gregorian"/>
          </w:date>
        </w:sdtPr>
        <w:sdtEndPr/>
        <w:sdtContent>
          <w:r>
            <w:rPr>
              <w:rStyle w:val="YerTutucuMetni"/>
            </w:rPr>
            <w:t>Bitiş tarihi için</w:t>
          </w:r>
          <w:r w:rsidRPr="00DE7E47">
            <w:rPr>
              <w:rStyle w:val="YerTutucuMetni"/>
            </w:rPr>
            <w:t xml:space="preserve"> tıklatın.</w:t>
          </w:r>
        </w:sdtContent>
      </w:sdt>
    </w:p>
    <w:p w:rsidR="00704D97" w:rsidRPr="00E91989" w:rsidRDefault="00704D97" w:rsidP="00821ACA">
      <w:pPr>
        <w:tabs>
          <w:tab w:val="left" w:pos="567"/>
          <w:tab w:val="left" w:leader="underscore" w:pos="7938"/>
        </w:tabs>
        <w:spacing w:after="0" w:line="240" w:lineRule="auto"/>
        <w:rPr>
          <w:szCs w:val="20"/>
          <w:lang w:val="tr-TR"/>
        </w:rPr>
      </w:pPr>
    </w:p>
    <w:p w:rsidR="00527B96" w:rsidRPr="00B30D28" w:rsidRDefault="00180A6F" w:rsidP="00527B96">
      <w:pPr>
        <w:tabs>
          <w:tab w:val="left" w:pos="567"/>
          <w:tab w:val="left" w:leader="underscore" w:pos="7938"/>
        </w:tabs>
        <w:spacing w:after="0" w:line="240" w:lineRule="auto"/>
        <w:rPr>
          <w:b/>
          <w:szCs w:val="20"/>
          <w:lang w:val="tr-TR"/>
        </w:rPr>
      </w:pPr>
      <w:r>
        <w:rPr>
          <w:b/>
          <w:szCs w:val="20"/>
          <w:lang w:val="tr-TR"/>
        </w:rPr>
        <w:t>A</w:t>
      </w:r>
      <w:r w:rsidR="00527B96" w:rsidRPr="00B30D28">
        <w:rPr>
          <w:b/>
          <w:szCs w:val="20"/>
          <w:lang w:val="tr-TR"/>
        </w:rPr>
        <w:t>. Çalışma Dönemi Faaliyetleri:</w:t>
      </w:r>
    </w:p>
    <w:p w:rsidR="00527B96" w:rsidRDefault="00726D9E" w:rsidP="00527B96">
      <w:pPr>
        <w:tabs>
          <w:tab w:val="left" w:pos="567"/>
          <w:tab w:val="left" w:leader="underscore" w:pos="7938"/>
        </w:tabs>
        <w:spacing w:after="0" w:line="240" w:lineRule="auto"/>
        <w:rPr>
          <w:b/>
          <w:szCs w:val="20"/>
          <w:lang w:val="tr-TR"/>
        </w:rPr>
      </w:pPr>
      <w:r w:rsidRPr="00B30D28">
        <w:rPr>
          <w:b/>
          <w:szCs w:val="20"/>
          <w:lang w:val="tr-TR"/>
        </w:rPr>
        <w:t xml:space="preserve">1. </w:t>
      </w:r>
      <w:r w:rsidR="00527B96" w:rsidRPr="00B30D28">
        <w:rPr>
          <w:b/>
          <w:szCs w:val="20"/>
          <w:lang w:val="tr-TR"/>
        </w:rPr>
        <w:t>Öğren</w:t>
      </w:r>
      <w:r w:rsidR="00466EB9" w:rsidRPr="00B30D28">
        <w:rPr>
          <w:b/>
          <w:szCs w:val="20"/>
          <w:lang w:val="tr-TR"/>
        </w:rPr>
        <w:t>cinin görevlendirdiğiniz işleri</w:t>
      </w:r>
      <w:r w:rsidR="00527B96" w:rsidRPr="00B30D28">
        <w:rPr>
          <w:b/>
          <w:szCs w:val="20"/>
          <w:lang w:val="tr-TR"/>
        </w:rPr>
        <w:t xml:space="preserve"> tanımla</w:t>
      </w:r>
      <w:r w:rsidR="002A1345" w:rsidRPr="00B30D28">
        <w:rPr>
          <w:b/>
          <w:szCs w:val="20"/>
          <w:lang w:val="tr-TR"/>
        </w:rPr>
        <w:t xml:space="preserve">yınız. </w:t>
      </w:r>
    </w:p>
    <w:p w:rsidR="00FF0F28" w:rsidRDefault="00FF0F28" w:rsidP="00527B96">
      <w:pPr>
        <w:tabs>
          <w:tab w:val="left" w:pos="567"/>
          <w:tab w:val="left" w:leader="underscore" w:pos="7938"/>
        </w:tabs>
        <w:spacing w:after="0" w:line="240" w:lineRule="auto"/>
        <w:rPr>
          <w:szCs w:val="20"/>
          <w:lang w:val="tr-TR"/>
        </w:rPr>
      </w:pPr>
      <w:r w:rsidRPr="00FF0F28">
        <w:rPr>
          <w:szCs w:val="20"/>
          <w:lang w:val="tr-TR"/>
        </w:rPr>
        <w:tab/>
        <w:t>Öğrencinin görev</w:t>
      </w:r>
      <w:r>
        <w:rPr>
          <w:szCs w:val="20"/>
          <w:lang w:val="tr-TR"/>
        </w:rPr>
        <w:t xml:space="preserve"> alanı</w:t>
      </w:r>
      <w:r w:rsidRPr="00FF0F28">
        <w:rPr>
          <w:szCs w:val="20"/>
          <w:lang w:val="tr-TR"/>
        </w:rPr>
        <w:t xml:space="preserve">: </w:t>
      </w:r>
      <w:r w:rsidRPr="00FF0F28">
        <w:rPr>
          <w:szCs w:val="20"/>
          <w:lang w:val="tr-TR"/>
        </w:rPr>
        <w:tab/>
      </w:r>
      <w:sdt>
        <w:sdtPr>
          <w:rPr>
            <w:szCs w:val="20"/>
            <w:lang w:val="tr-TR"/>
          </w:rPr>
          <w:id w:val="619573422"/>
          <w:placeholder>
            <w:docPart w:val="F66A9E7633244ED9AF2A97DED92618B8"/>
          </w:placeholder>
          <w:showingPlcHdr/>
          <w:dropDownList>
            <w:listItem w:value="Bir öğe seçin."/>
            <w:listItem w:displayText="Üretim" w:value="Üretim"/>
            <w:listItem w:displayText="Üretim planlama" w:value="Üretim planlama"/>
            <w:listItem w:displayText="Bakım/onarım" w:value="Bakım/onarım"/>
            <w:listItem w:displayText="Tasarım" w:value="Tasarım"/>
            <w:listItem w:displayText="Ürün geliştirme" w:value="Ürün geliştirme"/>
            <w:listItem w:displayText="Araştırma-geliştirme" w:value="Araştırma-geliştirme"/>
            <w:listItem w:displayText="Satış/Müşteri ilişkleri" w:value="Satış/Müşteri ilişkleri"/>
            <w:listItem w:displayText="Diğer" w:value="Diğer"/>
          </w:dropDownList>
        </w:sdtPr>
        <w:sdtEndPr/>
        <w:sdtContent>
          <w:r w:rsidRPr="00E91989">
            <w:rPr>
              <w:rStyle w:val="YerTutucuMetni"/>
            </w:rPr>
            <w:t>Yanıtınız</w:t>
          </w:r>
        </w:sdtContent>
      </w:sdt>
    </w:p>
    <w:p w:rsidR="00FF0F28" w:rsidRPr="00FF0F28" w:rsidRDefault="00FF0F28" w:rsidP="00527B96">
      <w:pPr>
        <w:tabs>
          <w:tab w:val="left" w:pos="567"/>
          <w:tab w:val="left" w:leader="underscore" w:pos="7938"/>
        </w:tabs>
        <w:spacing w:after="0" w:line="240" w:lineRule="auto"/>
        <w:rPr>
          <w:szCs w:val="20"/>
          <w:lang w:val="tr-TR"/>
        </w:rPr>
      </w:pPr>
      <w:r>
        <w:rPr>
          <w:szCs w:val="20"/>
          <w:lang w:val="tr-TR"/>
        </w:rPr>
        <w:tab/>
      </w:r>
      <w:sdt>
        <w:sdtPr>
          <w:rPr>
            <w:szCs w:val="20"/>
            <w:lang w:val="tr-TR"/>
          </w:rPr>
          <w:id w:val="-288972890"/>
          <w:placeholder>
            <w:docPart w:val="CD8301633D9044D6A8FC0A7B0C6DC2F6"/>
          </w:placeholder>
          <w:showingPlcHdr/>
          <w:text/>
        </w:sdtPr>
        <w:sdtEndPr>
          <w:rPr>
            <w:sz w:val="20"/>
          </w:rPr>
        </w:sdtEndPr>
        <w:sdtContent>
          <w:r w:rsidRPr="00C40324">
            <w:rPr>
              <w:sz w:val="20"/>
              <w:szCs w:val="20"/>
              <w:lang w:val="tr-TR"/>
            </w:rPr>
            <w:t>Diğer seçeneği seçilmiş ise yada birden fazla görev alanı girilmek istenirse bura</w:t>
          </w:r>
          <w:r w:rsidR="00C40324" w:rsidRPr="00C40324">
            <w:rPr>
              <w:sz w:val="20"/>
              <w:szCs w:val="20"/>
              <w:lang w:val="tr-TR"/>
            </w:rPr>
            <w:t>da detaylandırınız.</w:t>
          </w:r>
        </w:sdtContent>
      </w:sdt>
    </w:p>
    <w:sdt>
      <w:sdtPr>
        <w:rPr>
          <w:b/>
          <w:szCs w:val="20"/>
          <w:lang w:val="tr-TR"/>
        </w:rPr>
        <w:id w:val="-1469743380"/>
        <w:placeholder>
          <w:docPart w:val="82211124C8BB45E5AF4DA6A2FB8D8AF8"/>
        </w:placeholder>
        <w:showingPlcHdr/>
      </w:sdtPr>
      <w:sdtEndPr>
        <w:rPr>
          <w:szCs w:val="22"/>
        </w:rPr>
      </w:sdtEndPr>
      <w:sdtContent>
        <w:p w:rsidR="00B74C90" w:rsidRPr="00B30D28" w:rsidRDefault="00DD61BF" w:rsidP="00B74C90">
          <w:pPr>
            <w:tabs>
              <w:tab w:val="left" w:pos="567"/>
              <w:tab w:val="left" w:pos="3885"/>
            </w:tabs>
            <w:spacing w:after="0" w:line="240" w:lineRule="auto"/>
            <w:rPr>
              <w:b/>
              <w:szCs w:val="20"/>
              <w:lang w:val="tr-TR"/>
            </w:rPr>
          </w:pPr>
          <w:r>
            <w:rPr>
              <w:b/>
              <w:color w:val="808080" w:themeColor="background1" w:themeShade="80"/>
              <w:szCs w:val="20"/>
              <w:lang w:val="tr-TR"/>
            </w:rPr>
            <w:t>Değerli öğrencimiz</w:t>
          </w:r>
          <w:r w:rsidR="00B74C90" w:rsidRPr="00B30D28">
            <w:rPr>
              <w:b/>
              <w:color w:val="808080" w:themeColor="background1" w:themeShade="80"/>
              <w:szCs w:val="20"/>
              <w:lang w:val="tr-TR"/>
            </w:rPr>
            <w:t>,</w:t>
          </w:r>
          <w:r w:rsidR="00B74C90" w:rsidRPr="00B30D28">
            <w:rPr>
              <w:b/>
              <w:szCs w:val="20"/>
              <w:lang w:val="tr-TR"/>
            </w:rPr>
            <w:t xml:space="preserve"> </w:t>
          </w:r>
        </w:p>
        <w:p w:rsidR="003D190C" w:rsidRDefault="00B74C90" w:rsidP="003D190C">
          <w:pPr>
            <w:tabs>
              <w:tab w:val="left" w:pos="567"/>
              <w:tab w:val="left" w:pos="3885"/>
            </w:tabs>
            <w:spacing w:after="0" w:line="240" w:lineRule="auto"/>
            <w:jc w:val="both"/>
            <w:rPr>
              <w:color w:val="808080" w:themeColor="background1" w:themeShade="80"/>
              <w:szCs w:val="20"/>
              <w:lang w:val="tr-TR"/>
            </w:rPr>
          </w:pPr>
          <w:r w:rsidRPr="00B30D28">
            <w:rPr>
              <w:color w:val="808080" w:themeColor="background1" w:themeShade="80"/>
              <w:szCs w:val="20"/>
              <w:lang w:val="tr-TR"/>
            </w:rPr>
            <w:t xml:space="preserve">Bu bölümde, </w:t>
          </w:r>
          <w:r w:rsidR="00461E1A">
            <w:rPr>
              <w:color w:val="808080" w:themeColor="background1" w:themeShade="80"/>
              <w:szCs w:val="20"/>
              <w:lang w:val="tr-TR"/>
            </w:rPr>
            <w:t>BTÜ</w:t>
          </w:r>
          <w:r w:rsidR="00DD61BF">
            <w:rPr>
              <w:color w:val="808080" w:themeColor="background1" w:themeShade="80"/>
              <w:szCs w:val="20"/>
              <w:lang w:val="tr-TR"/>
            </w:rPr>
            <w:t xml:space="preserve">-SEP kapsamında görev aldığınız bütün faaliyetlerin ayrıntılı açıklamasının yapılması beklenmektedir. Bu kapsamda aktaracağınız bilgiler günlük tarzında </w:t>
          </w:r>
          <w:r w:rsidR="00DD61BF" w:rsidRPr="00DD61BF">
            <w:rPr>
              <w:color w:val="808080" w:themeColor="background1" w:themeShade="80"/>
              <w:szCs w:val="20"/>
              <w:u w:val="single"/>
              <w:lang w:val="tr-TR"/>
            </w:rPr>
            <w:t>HAZIRLANMAMALIDIR</w:t>
          </w:r>
          <w:r w:rsidR="00DD61BF">
            <w:rPr>
              <w:color w:val="808080" w:themeColor="background1" w:themeShade="80"/>
              <w:szCs w:val="20"/>
              <w:lang w:val="tr-TR"/>
            </w:rPr>
            <w:t xml:space="preserve">. </w:t>
          </w:r>
          <w:r w:rsidR="009C2D61">
            <w:rPr>
              <w:color w:val="808080" w:themeColor="background1" w:themeShade="80"/>
              <w:szCs w:val="20"/>
              <w:lang w:val="tr-TR"/>
            </w:rPr>
            <w:t xml:space="preserve">Bunun yerine </w:t>
          </w:r>
          <w:r w:rsidR="00DD61BF">
            <w:rPr>
              <w:color w:val="808080" w:themeColor="background1" w:themeShade="80"/>
              <w:szCs w:val="20"/>
              <w:lang w:val="tr-TR"/>
            </w:rPr>
            <w:t xml:space="preserve">dahil </w:t>
          </w:r>
          <w:r w:rsidR="009C2D61">
            <w:rPr>
              <w:color w:val="808080" w:themeColor="background1" w:themeShade="80"/>
              <w:szCs w:val="20"/>
              <w:lang w:val="tr-TR"/>
            </w:rPr>
            <w:t>olduğunuz her hangi bir faaliyeti</w:t>
          </w:r>
          <w:r w:rsidR="00DD61BF">
            <w:rPr>
              <w:color w:val="808080" w:themeColor="background1" w:themeShade="80"/>
              <w:szCs w:val="20"/>
              <w:lang w:val="tr-TR"/>
            </w:rPr>
            <w:t xml:space="preserve"> </w:t>
          </w:r>
          <w:r w:rsidR="00DD61BF" w:rsidRPr="00DD61BF">
            <w:rPr>
              <w:b/>
              <w:color w:val="808080" w:themeColor="background1" w:themeShade="80"/>
              <w:szCs w:val="20"/>
              <w:lang w:val="tr-TR"/>
            </w:rPr>
            <w:t>hedef-yöntem-sonuç</w:t>
          </w:r>
          <w:r w:rsidR="00DD61BF">
            <w:rPr>
              <w:color w:val="808080" w:themeColor="background1" w:themeShade="80"/>
              <w:szCs w:val="20"/>
              <w:lang w:val="tr-TR"/>
            </w:rPr>
            <w:t xml:space="preserve"> kurgusu oluşturacak biçimde bir teknik rapor halinde sun</w:t>
          </w:r>
          <w:r w:rsidR="009C2D61">
            <w:rPr>
              <w:color w:val="808080" w:themeColor="background1" w:themeShade="80"/>
              <w:szCs w:val="20"/>
              <w:lang w:val="tr-TR"/>
            </w:rPr>
            <w:t xml:space="preserve">manız </w:t>
          </w:r>
          <w:r w:rsidR="00DD61BF">
            <w:rPr>
              <w:color w:val="808080" w:themeColor="background1" w:themeShade="80"/>
              <w:szCs w:val="20"/>
              <w:lang w:val="tr-TR"/>
            </w:rPr>
            <w:t>beklenmektedir.</w:t>
          </w:r>
          <w:r w:rsidR="003D190C">
            <w:rPr>
              <w:color w:val="808080" w:themeColor="background1" w:themeShade="80"/>
              <w:szCs w:val="20"/>
              <w:lang w:val="tr-TR"/>
            </w:rPr>
            <w:t xml:space="preserve"> Raporunuzu oluştururken, a</w:t>
          </w:r>
          <w:r w:rsidR="00C30EF7">
            <w:rPr>
              <w:color w:val="808080" w:themeColor="background1" w:themeShade="80"/>
              <w:szCs w:val="20"/>
              <w:lang w:val="tr-TR"/>
            </w:rPr>
            <w:t>şağıdaki temel kurallar</w:t>
          </w:r>
          <w:r w:rsidR="003D190C">
            <w:rPr>
              <w:color w:val="808080" w:themeColor="background1" w:themeShade="80"/>
              <w:szCs w:val="20"/>
              <w:lang w:val="tr-TR"/>
            </w:rPr>
            <w:t xml:space="preserve">ı dikkate alınız: </w:t>
          </w:r>
        </w:p>
        <w:p w:rsidR="00A84A1E" w:rsidRDefault="00A84A1E" w:rsidP="003D190C">
          <w:pPr>
            <w:pStyle w:val="ListeParagraf"/>
            <w:numPr>
              <w:ilvl w:val="0"/>
              <w:numId w:val="8"/>
            </w:numPr>
            <w:tabs>
              <w:tab w:val="left" w:pos="567"/>
              <w:tab w:val="left" w:pos="3885"/>
            </w:tabs>
            <w:spacing w:after="0" w:line="240" w:lineRule="auto"/>
            <w:jc w:val="both"/>
            <w:rPr>
              <w:color w:val="808080" w:themeColor="background1" w:themeShade="80"/>
              <w:szCs w:val="20"/>
              <w:lang w:val="tr-TR"/>
            </w:rPr>
          </w:pPr>
          <w:r>
            <w:rPr>
              <w:color w:val="808080" w:themeColor="background1" w:themeShade="80"/>
              <w:szCs w:val="20"/>
              <w:lang w:val="tr-TR"/>
            </w:rPr>
            <w:t>Göre</w:t>
          </w:r>
          <w:r w:rsidR="00247208">
            <w:rPr>
              <w:color w:val="808080" w:themeColor="background1" w:themeShade="80"/>
              <w:szCs w:val="20"/>
              <w:lang w:val="tr-TR"/>
            </w:rPr>
            <w:t>v</w:t>
          </w:r>
          <w:r>
            <w:rPr>
              <w:color w:val="808080" w:themeColor="background1" w:themeShade="80"/>
              <w:szCs w:val="20"/>
              <w:lang w:val="tr-TR"/>
            </w:rPr>
            <w:t xml:space="preserve"> aldığınız faaliyette ulaşılması istenen çıktıları açıklayınız. Bu kapsamda sizden beklenen katkıları veya görev tanımınızı detaylı şekilde açıklayınız.</w:t>
          </w:r>
        </w:p>
        <w:p w:rsidR="00246DE0" w:rsidRPr="00246DE0" w:rsidRDefault="00A84A1E" w:rsidP="00246DE0">
          <w:pPr>
            <w:pStyle w:val="ListeParagraf"/>
            <w:numPr>
              <w:ilvl w:val="0"/>
              <w:numId w:val="8"/>
            </w:numPr>
            <w:tabs>
              <w:tab w:val="left" w:pos="567"/>
              <w:tab w:val="left" w:pos="3885"/>
            </w:tabs>
            <w:spacing w:after="0" w:line="240" w:lineRule="auto"/>
            <w:jc w:val="both"/>
            <w:rPr>
              <w:color w:val="808080" w:themeColor="background1" w:themeShade="80"/>
              <w:szCs w:val="20"/>
              <w:lang w:val="tr-TR"/>
            </w:rPr>
          </w:pPr>
          <w:r>
            <w:rPr>
              <w:color w:val="808080" w:themeColor="background1" w:themeShade="80"/>
              <w:szCs w:val="20"/>
              <w:lang w:val="tr-TR"/>
            </w:rPr>
            <w:t xml:space="preserve">Görevinizi yerine getirirken kullandığınız verilerin elde edilmesinde başvurulan </w:t>
          </w:r>
          <w:r w:rsidRPr="00423612">
            <w:rPr>
              <w:color w:val="808080" w:themeColor="background1" w:themeShade="80"/>
              <w:szCs w:val="20"/>
              <w:lang w:val="tr-TR"/>
            </w:rPr>
            <w:t>ölçüm sistemleri</w:t>
          </w:r>
          <w:r w:rsidR="00247208">
            <w:rPr>
              <w:color w:val="808080" w:themeColor="background1" w:themeShade="80"/>
              <w:szCs w:val="20"/>
              <w:lang w:val="tr-TR"/>
            </w:rPr>
            <w:t>-</w:t>
          </w:r>
          <w:r w:rsidRPr="00423612">
            <w:rPr>
              <w:color w:val="808080" w:themeColor="background1" w:themeShade="80"/>
              <w:szCs w:val="20"/>
              <w:lang w:val="tr-TR"/>
            </w:rPr>
            <w:t>teknolojileri</w:t>
          </w:r>
          <w:r>
            <w:rPr>
              <w:color w:val="808080" w:themeColor="background1" w:themeShade="80"/>
              <w:szCs w:val="20"/>
              <w:lang w:val="tr-TR"/>
            </w:rPr>
            <w:t xml:space="preserve">, </w:t>
          </w:r>
          <w:r w:rsidRPr="00CC2F66">
            <w:rPr>
              <w:color w:val="808080" w:themeColor="background1" w:themeShade="80"/>
              <w:szCs w:val="20"/>
              <w:lang w:val="tr-TR"/>
            </w:rPr>
            <w:t>hesap</w:t>
          </w:r>
          <w:r w:rsidR="00247208">
            <w:rPr>
              <w:color w:val="808080" w:themeColor="background1" w:themeShade="80"/>
              <w:szCs w:val="20"/>
              <w:lang w:val="tr-TR"/>
            </w:rPr>
            <w:t>lama/analiz/simülasyon araçları-</w:t>
          </w:r>
          <w:r w:rsidRPr="00CC2F66">
            <w:rPr>
              <w:color w:val="808080" w:themeColor="background1" w:themeShade="80"/>
              <w:szCs w:val="20"/>
              <w:lang w:val="tr-TR"/>
            </w:rPr>
            <w:t>teknolojiler</w:t>
          </w:r>
          <w:r>
            <w:rPr>
              <w:color w:val="808080" w:themeColor="background1" w:themeShade="80"/>
              <w:szCs w:val="20"/>
              <w:lang w:val="tr-TR"/>
            </w:rPr>
            <w:t xml:space="preserve">i </w:t>
          </w:r>
          <w:r w:rsidR="00247208">
            <w:rPr>
              <w:color w:val="808080" w:themeColor="background1" w:themeShade="80"/>
              <w:szCs w:val="20"/>
              <w:lang w:val="tr-TR"/>
            </w:rPr>
            <w:t xml:space="preserve">ile </w:t>
          </w:r>
          <w:r w:rsidR="0022140C">
            <w:rPr>
              <w:color w:val="808080" w:themeColor="background1" w:themeShade="80"/>
              <w:szCs w:val="20"/>
              <w:lang w:val="tr-TR"/>
            </w:rPr>
            <w:t xml:space="preserve">üretim süreçleri </w:t>
          </w:r>
          <w:r>
            <w:rPr>
              <w:color w:val="808080" w:themeColor="background1" w:themeShade="80"/>
              <w:szCs w:val="20"/>
              <w:lang w:val="tr-TR"/>
            </w:rPr>
            <w:t>hakkında bilgi veriniz. Bu teknolojilerin uygulanmasında izlenen yöntemleri detaylı şekilde açıklayınız.</w:t>
          </w:r>
        </w:p>
        <w:p w:rsidR="00246DE0" w:rsidRDefault="00F62FC1" w:rsidP="0022140C">
          <w:pPr>
            <w:pStyle w:val="ListeParagraf"/>
            <w:numPr>
              <w:ilvl w:val="0"/>
              <w:numId w:val="8"/>
            </w:numPr>
            <w:tabs>
              <w:tab w:val="left" w:pos="567"/>
              <w:tab w:val="left" w:pos="3885"/>
            </w:tabs>
            <w:spacing w:after="0" w:line="240" w:lineRule="auto"/>
            <w:jc w:val="both"/>
            <w:rPr>
              <w:color w:val="808080" w:themeColor="background1" w:themeShade="80"/>
              <w:szCs w:val="20"/>
              <w:lang w:val="tr-TR"/>
            </w:rPr>
          </w:pPr>
          <w:r>
            <w:rPr>
              <w:color w:val="808080" w:themeColor="background1" w:themeShade="80"/>
              <w:szCs w:val="20"/>
              <w:lang w:val="tr-TR"/>
            </w:rPr>
            <w:t>Görevinizden elde ettiğini sonuçları açıklayınız. Bu sonuçların hedefler ile ne ölçüde uyumlu olduğunu, eğer varsa tespit edilen uyumsuzlukların kök nedenlerini irdeleyiniz.</w:t>
          </w:r>
          <w:r w:rsidR="00A84A1E">
            <w:rPr>
              <w:color w:val="808080" w:themeColor="background1" w:themeShade="80"/>
              <w:szCs w:val="20"/>
              <w:lang w:val="tr-TR"/>
            </w:rPr>
            <w:t xml:space="preserve"> </w:t>
          </w:r>
        </w:p>
        <w:p w:rsidR="00FE19B5" w:rsidRDefault="00246DE0" w:rsidP="0022140C">
          <w:pPr>
            <w:pStyle w:val="ListeParagraf"/>
            <w:numPr>
              <w:ilvl w:val="0"/>
              <w:numId w:val="8"/>
            </w:numPr>
            <w:tabs>
              <w:tab w:val="left" w:pos="567"/>
              <w:tab w:val="left" w:pos="3885"/>
            </w:tabs>
            <w:spacing w:after="0" w:line="240" w:lineRule="auto"/>
            <w:jc w:val="both"/>
            <w:rPr>
              <w:color w:val="808080" w:themeColor="background1" w:themeShade="80"/>
              <w:szCs w:val="20"/>
              <w:lang w:val="tr-TR"/>
            </w:rPr>
          </w:pPr>
          <w:r>
            <w:rPr>
              <w:color w:val="808080" w:themeColor="background1" w:themeShade="80"/>
              <w:szCs w:val="20"/>
              <w:lang w:val="tr-TR"/>
            </w:rPr>
            <w:t xml:space="preserve">Raporunuzun anlaşılırlığının </w:t>
          </w:r>
          <w:r w:rsidR="00846A52">
            <w:rPr>
              <w:color w:val="808080" w:themeColor="background1" w:themeShade="80"/>
              <w:szCs w:val="20"/>
              <w:lang w:val="tr-TR"/>
            </w:rPr>
            <w:t>arttırılması</w:t>
          </w:r>
          <w:r>
            <w:rPr>
              <w:color w:val="808080" w:themeColor="background1" w:themeShade="80"/>
              <w:szCs w:val="20"/>
              <w:lang w:val="tr-TR"/>
            </w:rPr>
            <w:t xml:space="preserve"> amacıyla görseller, grafikler ve çi</w:t>
          </w:r>
          <w:r w:rsidR="00846A52">
            <w:rPr>
              <w:color w:val="808080" w:themeColor="background1" w:themeShade="80"/>
              <w:szCs w:val="20"/>
              <w:lang w:val="tr-TR"/>
            </w:rPr>
            <w:t>zelgeler kullanılması gerekmektedir. Bu</w:t>
          </w:r>
          <w:r>
            <w:rPr>
              <w:color w:val="808080" w:themeColor="background1" w:themeShade="80"/>
              <w:szCs w:val="20"/>
              <w:lang w:val="tr-TR"/>
            </w:rPr>
            <w:t>,</w:t>
          </w:r>
          <w:r w:rsidR="00846A52">
            <w:rPr>
              <w:color w:val="808080" w:themeColor="background1" w:themeShade="80"/>
              <w:szCs w:val="20"/>
              <w:lang w:val="tr-TR"/>
            </w:rPr>
            <w:t xml:space="preserve"> öğeler için şekil ve çizelge numaraları </w:t>
          </w:r>
          <w:r w:rsidR="00FE19B5">
            <w:rPr>
              <w:color w:val="808080" w:themeColor="background1" w:themeShade="80"/>
              <w:szCs w:val="20"/>
              <w:lang w:val="tr-TR"/>
            </w:rPr>
            <w:t>ile</w:t>
          </w:r>
          <w:r w:rsidR="00846A52">
            <w:rPr>
              <w:color w:val="808080" w:themeColor="background1" w:themeShade="80"/>
              <w:szCs w:val="20"/>
              <w:lang w:val="tr-TR"/>
            </w:rPr>
            <w:t xml:space="preserve"> başlıkları tanımlanmalıdır. Ayrıca her </w:t>
          </w:r>
          <w:r w:rsidR="00FE19B5">
            <w:rPr>
              <w:color w:val="808080" w:themeColor="background1" w:themeShade="80"/>
              <w:szCs w:val="20"/>
              <w:lang w:val="tr-TR"/>
            </w:rPr>
            <w:t>bir tablo veya çizelgede sunulmuş veriye metin içerisinde başvuru yapılırken tanımlanmış olan Şekil ve Tablo numaraları kullanılmalıdır.</w:t>
          </w:r>
        </w:p>
        <w:p w:rsidR="0039679D" w:rsidRPr="0022140C" w:rsidRDefault="00FE19B5" w:rsidP="0022140C">
          <w:pPr>
            <w:pStyle w:val="ListeParagraf"/>
            <w:numPr>
              <w:ilvl w:val="0"/>
              <w:numId w:val="8"/>
            </w:numPr>
            <w:tabs>
              <w:tab w:val="left" w:pos="567"/>
              <w:tab w:val="left" w:pos="3885"/>
            </w:tabs>
            <w:spacing w:after="0" w:line="240" w:lineRule="auto"/>
            <w:jc w:val="both"/>
            <w:rPr>
              <w:color w:val="808080" w:themeColor="background1" w:themeShade="80"/>
              <w:szCs w:val="20"/>
              <w:lang w:val="tr-TR"/>
            </w:rPr>
          </w:pPr>
          <w:r>
            <w:rPr>
              <w:color w:val="808080" w:themeColor="background1" w:themeShade="80"/>
              <w:szCs w:val="20"/>
              <w:lang w:val="tr-TR"/>
            </w:rPr>
            <w:lastRenderedPageBreak/>
            <w:t xml:space="preserve">Raporun </w:t>
          </w:r>
          <w:r w:rsidR="00A06E02">
            <w:rPr>
              <w:color w:val="808080" w:themeColor="background1" w:themeShade="80"/>
              <w:szCs w:val="20"/>
              <w:lang w:val="tr-TR"/>
            </w:rPr>
            <w:t>hazırlanmasında</w:t>
          </w:r>
          <w:r>
            <w:rPr>
              <w:color w:val="808080" w:themeColor="background1" w:themeShade="80"/>
              <w:szCs w:val="20"/>
              <w:lang w:val="tr-TR"/>
            </w:rPr>
            <w:t xml:space="preserve"> yararlanılan teknik rapor, standart, makale, bildiri, internet sayfaları vb. gibi kaynaklar “Kaynakça” başlığı altında numaralandırılarak listelenmelidir. Bu listede yer alan kaynaklara metin içerisinde kullanıldıkları yerlerde</w:t>
          </w:r>
          <w:r w:rsidR="00A06E02">
            <w:rPr>
              <w:color w:val="808080" w:themeColor="background1" w:themeShade="80"/>
              <w:szCs w:val="20"/>
              <w:lang w:val="tr-TR"/>
            </w:rPr>
            <w:t xml:space="preserve"> kaynak numarası köşeli parantez içerisine yazılarak referans</w:t>
          </w:r>
          <w:r>
            <w:rPr>
              <w:color w:val="808080" w:themeColor="background1" w:themeShade="80"/>
              <w:szCs w:val="20"/>
              <w:lang w:val="tr-TR"/>
            </w:rPr>
            <w:t xml:space="preserve"> verilmelidir. </w:t>
          </w:r>
          <w:r w:rsidR="00846A52">
            <w:rPr>
              <w:color w:val="808080" w:themeColor="background1" w:themeShade="80"/>
              <w:szCs w:val="20"/>
              <w:lang w:val="tr-TR"/>
            </w:rPr>
            <w:t xml:space="preserve"> </w:t>
          </w:r>
          <w:r w:rsidR="00246DE0">
            <w:rPr>
              <w:color w:val="808080" w:themeColor="background1" w:themeShade="80"/>
              <w:szCs w:val="20"/>
              <w:lang w:val="tr-TR"/>
            </w:rPr>
            <w:t xml:space="preserve"> </w:t>
          </w:r>
        </w:p>
      </w:sdtContent>
    </w:sdt>
    <w:p w:rsidR="00833FBA" w:rsidRDefault="00833FBA" w:rsidP="006A50D7">
      <w:pPr>
        <w:tabs>
          <w:tab w:val="left" w:pos="567"/>
          <w:tab w:val="left" w:leader="underscore" w:pos="7938"/>
        </w:tabs>
        <w:spacing w:after="0" w:line="240" w:lineRule="auto"/>
        <w:rPr>
          <w:b/>
          <w:szCs w:val="20"/>
          <w:lang w:val="tr-TR"/>
        </w:rPr>
      </w:pPr>
    </w:p>
    <w:p w:rsidR="00745B85" w:rsidRDefault="00180A6F" w:rsidP="0022140C">
      <w:pPr>
        <w:tabs>
          <w:tab w:val="left" w:pos="567"/>
          <w:tab w:val="left" w:leader="underscore" w:pos="7938"/>
        </w:tabs>
        <w:spacing w:after="0" w:line="240" w:lineRule="auto"/>
        <w:rPr>
          <w:b/>
          <w:szCs w:val="20"/>
          <w:lang w:val="tr-TR"/>
        </w:rPr>
      </w:pPr>
      <w:r>
        <w:rPr>
          <w:b/>
          <w:szCs w:val="20"/>
          <w:lang w:val="tr-TR"/>
        </w:rPr>
        <w:t>B</w:t>
      </w:r>
      <w:r w:rsidR="006A50D7" w:rsidRPr="00B30D28">
        <w:rPr>
          <w:b/>
          <w:szCs w:val="20"/>
          <w:lang w:val="tr-TR"/>
        </w:rPr>
        <w:t xml:space="preserve">. </w:t>
      </w:r>
      <w:r w:rsidR="0022140C">
        <w:rPr>
          <w:b/>
          <w:szCs w:val="20"/>
          <w:lang w:val="tr-TR"/>
        </w:rPr>
        <w:t xml:space="preserve">BTÜ-SEP süreci hakkındaki değerlendirmeleriniz: </w:t>
      </w:r>
    </w:p>
    <w:sdt>
      <w:sdtPr>
        <w:rPr>
          <w:color w:val="808080" w:themeColor="background1" w:themeShade="80"/>
          <w:szCs w:val="20"/>
          <w:lang w:val="tr-TR"/>
        </w:rPr>
        <w:id w:val="-1711100004"/>
        <w:placeholder>
          <w:docPart w:val="2A6201504F0C4DBC88AB32FA25B02F4C"/>
        </w:placeholder>
        <w:showingPlcHdr/>
      </w:sdtPr>
      <w:sdtEndPr>
        <w:rPr>
          <w:b/>
          <w:color w:val="auto"/>
          <w:szCs w:val="22"/>
        </w:rPr>
      </w:sdtEndPr>
      <w:sdtContent>
        <w:p w:rsidR="006862A5" w:rsidRPr="006862A5" w:rsidRDefault="006862A5" w:rsidP="006862A5">
          <w:pPr>
            <w:tabs>
              <w:tab w:val="left" w:pos="567"/>
              <w:tab w:val="left" w:pos="3885"/>
            </w:tabs>
            <w:spacing w:after="0" w:line="240" w:lineRule="auto"/>
            <w:jc w:val="both"/>
            <w:rPr>
              <w:color w:val="808080" w:themeColor="background1" w:themeShade="80"/>
              <w:szCs w:val="20"/>
              <w:lang w:val="tr-TR"/>
            </w:rPr>
          </w:pPr>
          <w:r w:rsidRPr="006862A5">
            <w:rPr>
              <w:color w:val="808080" w:themeColor="background1" w:themeShade="80"/>
              <w:szCs w:val="20"/>
              <w:lang w:val="tr-TR"/>
            </w:rPr>
            <w:t xml:space="preserve">Değerli öğrencimiz, </w:t>
          </w:r>
        </w:p>
        <w:p w:rsidR="006862A5" w:rsidRPr="00832E62" w:rsidRDefault="00832E62" w:rsidP="00832E62">
          <w:pPr>
            <w:pStyle w:val="ListeParagraf"/>
            <w:numPr>
              <w:ilvl w:val="0"/>
              <w:numId w:val="10"/>
            </w:numPr>
            <w:tabs>
              <w:tab w:val="left" w:pos="567"/>
              <w:tab w:val="left" w:pos="3885"/>
            </w:tabs>
            <w:spacing w:after="0" w:line="240" w:lineRule="auto"/>
            <w:jc w:val="both"/>
            <w:rPr>
              <w:color w:val="808080" w:themeColor="background1" w:themeShade="80"/>
              <w:szCs w:val="20"/>
              <w:lang w:val="tr-TR"/>
            </w:rPr>
          </w:pPr>
          <w:r w:rsidRPr="00832E62">
            <w:rPr>
              <w:color w:val="808080" w:themeColor="background1" w:themeShade="80"/>
              <w:szCs w:val="20"/>
              <w:lang w:val="tr-TR"/>
            </w:rPr>
            <w:t xml:space="preserve">BTÜ-SEP </w:t>
          </w:r>
          <w:r w:rsidR="006862A5" w:rsidRPr="00832E62">
            <w:rPr>
              <w:color w:val="808080" w:themeColor="background1" w:themeShade="80"/>
              <w:szCs w:val="20"/>
              <w:lang w:val="tr-TR"/>
            </w:rPr>
            <w:t xml:space="preserve">hakkındaki olumlu ya da olumsuz </w:t>
          </w:r>
          <w:r w:rsidRPr="00832E62">
            <w:rPr>
              <w:color w:val="808080" w:themeColor="background1" w:themeShade="80"/>
              <w:szCs w:val="20"/>
              <w:lang w:val="tr-TR"/>
            </w:rPr>
            <w:t>görüşlerinizi ifade ediniz.</w:t>
          </w:r>
        </w:p>
        <w:p w:rsidR="006862A5" w:rsidRPr="00832E62" w:rsidRDefault="00832E62" w:rsidP="00832E62">
          <w:pPr>
            <w:pStyle w:val="ListeParagraf"/>
            <w:numPr>
              <w:ilvl w:val="0"/>
              <w:numId w:val="10"/>
            </w:numPr>
            <w:tabs>
              <w:tab w:val="left" w:pos="567"/>
              <w:tab w:val="left" w:pos="3885"/>
            </w:tabs>
            <w:spacing w:after="0" w:line="240" w:lineRule="auto"/>
            <w:rPr>
              <w:b/>
              <w:szCs w:val="20"/>
              <w:lang w:val="tr-TR"/>
            </w:rPr>
          </w:pPr>
          <w:r w:rsidRPr="00832E62">
            <w:rPr>
              <w:color w:val="808080" w:themeColor="background1" w:themeShade="80"/>
              <w:szCs w:val="20"/>
              <w:lang w:val="tr-TR"/>
            </w:rPr>
            <w:t>BTÜ-SEP’in kişisel</w:t>
          </w:r>
          <w:r w:rsidR="00247208">
            <w:rPr>
              <w:color w:val="808080" w:themeColor="background1" w:themeShade="80"/>
              <w:szCs w:val="20"/>
              <w:lang w:val="tr-TR"/>
            </w:rPr>
            <w:t>/mesleki</w:t>
          </w:r>
          <w:r w:rsidRPr="00832E62">
            <w:rPr>
              <w:color w:val="808080" w:themeColor="background1" w:themeShade="80"/>
              <w:szCs w:val="20"/>
              <w:lang w:val="tr-TR"/>
            </w:rPr>
            <w:t xml:space="preserve"> gelişiminize katkısını değerlendiriniz. </w:t>
          </w:r>
        </w:p>
      </w:sdtContent>
    </w:sdt>
    <w:sectPr w:rsidR="006862A5" w:rsidRPr="00832E62" w:rsidSect="00937E06">
      <w:headerReference w:type="default" r:id="rId9"/>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145" w:rsidRDefault="006B3145" w:rsidP="00526CFF">
      <w:pPr>
        <w:spacing w:after="0" w:line="240" w:lineRule="auto"/>
      </w:pPr>
      <w:r>
        <w:separator/>
      </w:r>
    </w:p>
  </w:endnote>
  <w:endnote w:type="continuationSeparator" w:id="0">
    <w:p w:rsidR="006B3145" w:rsidRDefault="006B3145" w:rsidP="00526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8C" w:rsidRDefault="0067188C" w:rsidP="0067188C">
    <w:pPr>
      <w:pStyle w:val="Altbilgi"/>
      <w:pBdr>
        <w:top w:val="thinThickSmallGap" w:sz="24" w:space="1" w:color="622423" w:themeColor="accent2" w:themeShade="7F"/>
      </w:pBdr>
      <w:rPr>
        <w:sz w:val="18"/>
        <w:lang w:val="tr-TR"/>
      </w:rPr>
    </w:pPr>
    <w:r>
      <w:rPr>
        <w:sz w:val="18"/>
        <w:lang w:val="tr-TR"/>
      </w:rPr>
      <w:t xml:space="preserve">Bu form BTÜ-SEP Koordinatörlüğü tarafından hazırlanmıştır. İzinsiz kopyalanması, çoğaltılması kullanılması  </w:t>
    </w:r>
  </w:p>
  <w:p w:rsidR="0067188C" w:rsidRDefault="0067188C" w:rsidP="0067188C">
    <w:pPr>
      <w:pStyle w:val="Altbilgi"/>
      <w:pBdr>
        <w:top w:val="thinThickSmallGap" w:sz="24" w:space="1" w:color="622423" w:themeColor="accent2" w:themeShade="7F"/>
      </w:pBdr>
      <w:rPr>
        <w:rFonts w:asciiTheme="majorHAnsi" w:eastAsiaTheme="majorEastAsia" w:hAnsiTheme="majorHAnsi" w:cstheme="majorBidi"/>
      </w:rPr>
    </w:pPr>
    <w:proofErr w:type="gramStart"/>
    <w:r>
      <w:rPr>
        <w:sz w:val="18"/>
        <w:lang w:val="tr-TR"/>
      </w:rPr>
      <w:t>ve</w:t>
    </w:r>
    <w:proofErr w:type="gramEnd"/>
    <w:r>
      <w:rPr>
        <w:sz w:val="18"/>
        <w:lang w:val="tr-TR"/>
      </w:rPr>
      <w:t xml:space="preserve"> değiştirilmesi yasaktı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tr-TR"/>
      </w:rPr>
      <w:t xml:space="preserve">Sayfa </w:t>
    </w:r>
    <w:r>
      <w:rPr>
        <w:rFonts w:eastAsiaTheme="minorEastAsia"/>
      </w:rPr>
      <w:fldChar w:fldCharType="begin"/>
    </w:r>
    <w:r>
      <w:instrText>PAGE   \* MERGEFORMAT</w:instrText>
    </w:r>
    <w:r>
      <w:rPr>
        <w:rFonts w:eastAsiaTheme="minorEastAsia"/>
      </w:rPr>
      <w:fldChar w:fldCharType="separate"/>
    </w:r>
    <w:r w:rsidR="006C57AF" w:rsidRPr="006C57AF">
      <w:rPr>
        <w:rFonts w:asciiTheme="majorHAnsi" w:eastAsiaTheme="majorEastAsia" w:hAnsiTheme="majorHAnsi" w:cstheme="majorBidi"/>
        <w:noProof/>
        <w:lang w:val="tr-TR"/>
      </w:rPr>
      <w:t>2</w:t>
    </w:r>
    <w:r>
      <w:rPr>
        <w:rFonts w:asciiTheme="majorHAnsi" w:eastAsiaTheme="majorEastAsia" w:hAnsiTheme="majorHAnsi" w:cstheme="majorBidi"/>
      </w:rPr>
      <w:fldChar w:fldCharType="end"/>
    </w:r>
  </w:p>
  <w:p w:rsidR="00D2511B" w:rsidRPr="00937E06" w:rsidRDefault="00D2511B" w:rsidP="00D2511B">
    <w:pPr>
      <w:pStyle w:val="Altbilgi"/>
      <w:rPr>
        <w:sz w:val="18"/>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145" w:rsidRDefault="006B3145" w:rsidP="00526CFF">
      <w:pPr>
        <w:spacing w:after="0" w:line="240" w:lineRule="auto"/>
      </w:pPr>
      <w:r>
        <w:separator/>
      </w:r>
    </w:p>
  </w:footnote>
  <w:footnote w:type="continuationSeparator" w:id="0">
    <w:p w:rsidR="006B3145" w:rsidRDefault="006B3145" w:rsidP="00526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96" w:rsidRPr="00526CFF" w:rsidRDefault="00527B96" w:rsidP="00526CFF">
    <w:pPr>
      <w:pStyle w:val="stbilgi"/>
      <w:tabs>
        <w:tab w:val="left" w:pos="5387"/>
      </w:tabs>
      <w:rPr>
        <w:sz w:val="20"/>
        <w:lang w:val="tr-TR"/>
      </w:rPr>
    </w:pPr>
    <w:r w:rsidRPr="00526CFF">
      <w:rPr>
        <w:noProof/>
        <w:sz w:val="20"/>
        <w:lang w:val="tr-TR" w:eastAsia="tr-TR"/>
      </w:rPr>
      <w:drawing>
        <wp:anchor distT="0" distB="0" distL="114300" distR="114300" simplePos="0" relativeHeight="251658240" behindDoc="1" locked="0" layoutInCell="1" allowOverlap="1" wp14:anchorId="232B3EED" wp14:editId="4D19DD58">
          <wp:simplePos x="0" y="0"/>
          <wp:positionH relativeFrom="column">
            <wp:posOffset>5140960</wp:posOffset>
          </wp:positionH>
          <wp:positionV relativeFrom="paragraph">
            <wp:posOffset>-53340</wp:posOffset>
          </wp:positionV>
          <wp:extent cx="692150" cy="692150"/>
          <wp:effectExtent l="0" t="0" r="0" b="0"/>
          <wp:wrapTight wrapText="bothSides">
            <wp:wrapPolygon edited="0">
              <wp:start x="0" y="0"/>
              <wp:lineTo x="0" y="20807"/>
              <wp:lineTo x="20807" y="20807"/>
              <wp:lineTo x="20807" y="0"/>
              <wp:lineTo x="0" y="0"/>
            </wp:wrapPolygon>
          </wp:wrapTight>
          <wp:docPr id="5" name="Resim 5" descr="btÃ¼ amble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Ã¼ amblem ile ilgili gÃ¶rsel sonuc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CFF">
      <w:rPr>
        <w:sz w:val="20"/>
        <w:lang w:val="tr-TR"/>
      </w:rPr>
      <w:t xml:space="preserve">BURSA TEKNİK ÜNİVERSİTESİ </w:t>
    </w:r>
    <w:r w:rsidRPr="00526CFF">
      <w:rPr>
        <w:sz w:val="20"/>
        <w:lang w:val="tr-TR"/>
      </w:rPr>
      <w:tab/>
    </w:r>
    <w:r w:rsidRPr="00526CFF">
      <w:rPr>
        <w:sz w:val="20"/>
        <w:lang w:val="tr-TR"/>
      </w:rPr>
      <w:tab/>
      <w:t>| “</w:t>
    </w:r>
    <w:r w:rsidRPr="00526CFF">
      <w:rPr>
        <w:i/>
        <w:sz w:val="18"/>
        <w:lang w:val="tr-TR"/>
      </w:rPr>
      <w:t>Yenilikçi Devlet Üniversitesi</w:t>
    </w:r>
    <w:r w:rsidRPr="00526CFF">
      <w:rPr>
        <w:sz w:val="20"/>
        <w:lang w:val="tr-TR"/>
      </w:rPr>
      <w:t>”|</w:t>
    </w:r>
  </w:p>
  <w:p w:rsidR="00527B96" w:rsidRPr="00526CFF" w:rsidRDefault="00527B96">
    <w:pPr>
      <w:pStyle w:val="stbilgi"/>
      <w:rPr>
        <w:sz w:val="20"/>
        <w:lang w:val="tr-TR"/>
      </w:rPr>
    </w:pPr>
    <w:r w:rsidRPr="00526CFF">
      <w:rPr>
        <w:sz w:val="20"/>
        <w:lang w:val="tr-TR"/>
      </w:rPr>
      <w:t>PROJE TABANLI SEKTÖREL EĞİTİM PROGRAMI</w:t>
    </w:r>
  </w:p>
  <w:p w:rsidR="00527B96" w:rsidRDefault="00527B96" w:rsidP="00C04FC4">
    <w:pPr>
      <w:pStyle w:val="stbilgi"/>
      <w:rPr>
        <w:lang w:val="tr-TR"/>
      </w:rPr>
    </w:pPr>
    <w:r w:rsidRPr="00526CFF">
      <w:rPr>
        <w:sz w:val="24"/>
        <w:lang w:val="tr-TR"/>
      </w:rPr>
      <w:t xml:space="preserve">BTÜ-SEP </w:t>
    </w:r>
    <w:r w:rsidR="00040779">
      <w:rPr>
        <w:sz w:val="24"/>
        <w:lang w:val="tr-TR"/>
      </w:rPr>
      <w:t>ARA RAPOR</w:t>
    </w:r>
    <w:r w:rsidRPr="00526CFF">
      <w:rPr>
        <w:sz w:val="24"/>
        <w:lang w:val="tr-TR"/>
      </w:rPr>
      <w:t xml:space="preserve"> FORMU F</w:t>
    </w:r>
    <w:r w:rsidR="00040779">
      <w:rPr>
        <w:sz w:val="24"/>
        <w:lang w:val="tr-TR"/>
      </w:rPr>
      <w:t>3</w:t>
    </w:r>
    <w:r w:rsidRPr="00526CFF">
      <w:rPr>
        <w:sz w:val="24"/>
        <w:lang w:val="tr-TR"/>
      </w:rPr>
      <w:t>r1</w:t>
    </w:r>
    <w:r>
      <w:rPr>
        <w:lang w:val="tr-TR"/>
      </w:rPr>
      <w:tab/>
    </w:r>
  </w:p>
  <w:p w:rsidR="00527B96" w:rsidRDefault="00527B96" w:rsidP="00526CFF">
    <w:pPr>
      <w:pStyle w:val="stbilgi"/>
      <w:tabs>
        <w:tab w:val="clear" w:pos="4703"/>
        <w:tab w:val="center" w:pos="8931"/>
      </w:tabs>
    </w:pPr>
    <w:r>
      <w:rPr>
        <w:noProof/>
        <w:sz w:val="24"/>
        <w:lang w:val="tr-TR" w:eastAsia="tr-TR"/>
      </w:rPr>
      <mc:AlternateContent>
        <mc:Choice Requires="wps">
          <w:drawing>
            <wp:anchor distT="0" distB="0" distL="114300" distR="114300" simplePos="0" relativeHeight="251659264" behindDoc="0" locked="0" layoutInCell="1" allowOverlap="1" wp14:anchorId="744D4B3D" wp14:editId="544C4DEF">
              <wp:simplePos x="0" y="0"/>
              <wp:positionH relativeFrom="column">
                <wp:posOffset>14605</wp:posOffset>
              </wp:positionH>
              <wp:positionV relativeFrom="paragraph">
                <wp:posOffset>144731</wp:posOffset>
              </wp:positionV>
              <wp:extent cx="5009103" cy="0"/>
              <wp:effectExtent l="0" t="0" r="20320" b="19050"/>
              <wp:wrapNone/>
              <wp:docPr id="4" name="Düz Bağlayıcı 4"/>
              <wp:cNvGraphicFramePr/>
              <a:graphic xmlns:a="http://schemas.openxmlformats.org/drawingml/2006/main">
                <a:graphicData uri="http://schemas.microsoft.com/office/word/2010/wordprocessingShape">
                  <wps:wsp>
                    <wps:cNvCnPr/>
                    <wps:spPr>
                      <a:xfrm>
                        <a:off x="0" y="0"/>
                        <a:ext cx="5009103"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5C82CA" id="Düz Bağlayıcı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1.4pt" to="395.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" strokecolor="#365f91 [2404]"/>
          </w:pict>
        </mc:Fallback>
      </mc:AlternateContent>
    </w:r>
    <w:r w:rsidRPr="00526CFF">
      <w:t xml:space="preserve"> </w:t>
    </w:r>
    <w:r>
      <w:rPr>
        <w:noProof/>
        <w:lang w:val="tr-TR" w:eastAsia="tr-TR"/>
      </w:rPr>
      <w:drawing>
        <wp:inline distT="0" distB="0" distL="0" distR="0" wp14:anchorId="0E569D86" wp14:editId="2BE5CD09">
          <wp:extent cx="5972810" cy="5972810"/>
          <wp:effectExtent l="0" t="0" r="8890" b="8890"/>
          <wp:docPr id="6" name="Resim 6" descr="btÃ¼ amble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Ã¼ amblem ile ilgili gÃ¶rsel sonuc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2810" cy="5972810"/>
                  </a:xfrm>
                  <a:prstGeom prst="rect">
                    <a:avLst/>
                  </a:prstGeom>
                  <a:noFill/>
                  <a:ln>
                    <a:noFill/>
                  </a:ln>
                </pic:spPr>
              </pic:pic>
            </a:graphicData>
          </a:graphic>
        </wp:inline>
      </w:drawing>
    </w:r>
    <w:r w:rsidRPr="00526CFF">
      <w:t xml:space="preserve"> </w:t>
    </w:r>
    <w:r>
      <w:rPr>
        <w:noProof/>
        <w:lang w:val="tr-TR" w:eastAsia="tr-TR"/>
      </w:rPr>
      <w:drawing>
        <wp:inline distT="0" distB="0" distL="0" distR="0" wp14:anchorId="29F7A451" wp14:editId="1C678D4C">
          <wp:extent cx="5972810" cy="5972810"/>
          <wp:effectExtent l="0" t="0" r="8890" b="8890"/>
          <wp:docPr id="7" name="Resim 7" descr="btÃ¼ amble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Ã¼ amblem ile ilgili gÃ¶rsel sonuc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2810" cy="59728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511"/>
    <w:multiLevelType w:val="hybridMultilevel"/>
    <w:tmpl w:val="60CE5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6775B9"/>
    <w:multiLevelType w:val="hybridMultilevel"/>
    <w:tmpl w:val="346444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5D1B33"/>
    <w:multiLevelType w:val="hybridMultilevel"/>
    <w:tmpl w:val="2EC4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1A476F"/>
    <w:multiLevelType w:val="hybridMultilevel"/>
    <w:tmpl w:val="E7181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7B3A5B"/>
    <w:multiLevelType w:val="hybridMultilevel"/>
    <w:tmpl w:val="E826B0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7E23543"/>
    <w:multiLevelType w:val="hybridMultilevel"/>
    <w:tmpl w:val="514C67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DFB2294"/>
    <w:multiLevelType w:val="hybridMultilevel"/>
    <w:tmpl w:val="C728DF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1971A4D"/>
    <w:multiLevelType w:val="hybridMultilevel"/>
    <w:tmpl w:val="7B4C9C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A5F5FF1"/>
    <w:multiLevelType w:val="hybridMultilevel"/>
    <w:tmpl w:val="B41AE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C1D4A0D"/>
    <w:multiLevelType w:val="hybridMultilevel"/>
    <w:tmpl w:val="2DF2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9"/>
  </w:num>
  <w:num w:numId="5">
    <w:abstractNumId w:val="1"/>
  </w:num>
  <w:num w:numId="6">
    <w:abstractNumId w:val="0"/>
  </w:num>
  <w:num w:numId="7">
    <w:abstractNumId w:val="5"/>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BF1"/>
    <w:rsid w:val="000013F4"/>
    <w:rsid w:val="00010E26"/>
    <w:rsid w:val="000321B0"/>
    <w:rsid w:val="00040779"/>
    <w:rsid w:val="00057A8E"/>
    <w:rsid w:val="00060151"/>
    <w:rsid w:val="0006447A"/>
    <w:rsid w:val="00081A4D"/>
    <w:rsid w:val="00086BF1"/>
    <w:rsid w:val="00100FE3"/>
    <w:rsid w:val="001134CB"/>
    <w:rsid w:val="0011451D"/>
    <w:rsid w:val="001207B4"/>
    <w:rsid w:val="0012522C"/>
    <w:rsid w:val="00131C56"/>
    <w:rsid w:val="0013234C"/>
    <w:rsid w:val="0014656A"/>
    <w:rsid w:val="00180A6F"/>
    <w:rsid w:val="001A2167"/>
    <w:rsid w:val="001C1DC8"/>
    <w:rsid w:val="00201217"/>
    <w:rsid w:val="002108BD"/>
    <w:rsid w:val="002212DA"/>
    <w:rsid w:val="0022140C"/>
    <w:rsid w:val="00246DE0"/>
    <w:rsid w:val="00247208"/>
    <w:rsid w:val="00293591"/>
    <w:rsid w:val="002A1345"/>
    <w:rsid w:val="002A35CB"/>
    <w:rsid w:val="00317960"/>
    <w:rsid w:val="00335820"/>
    <w:rsid w:val="0039679D"/>
    <w:rsid w:val="003D16EA"/>
    <w:rsid w:val="003D190C"/>
    <w:rsid w:val="003D53F7"/>
    <w:rsid w:val="003E0DFF"/>
    <w:rsid w:val="003F5821"/>
    <w:rsid w:val="00404210"/>
    <w:rsid w:val="00423612"/>
    <w:rsid w:val="00436CEA"/>
    <w:rsid w:val="00446B2A"/>
    <w:rsid w:val="00461E1A"/>
    <w:rsid w:val="00465836"/>
    <w:rsid w:val="00466EB9"/>
    <w:rsid w:val="004A6D08"/>
    <w:rsid w:val="004C4C5F"/>
    <w:rsid w:val="004C5582"/>
    <w:rsid w:val="005156EF"/>
    <w:rsid w:val="00526CFF"/>
    <w:rsid w:val="00527B96"/>
    <w:rsid w:val="0053549F"/>
    <w:rsid w:val="0054671D"/>
    <w:rsid w:val="00547B8F"/>
    <w:rsid w:val="0055376A"/>
    <w:rsid w:val="005826E4"/>
    <w:rsid w:val="005D1B79"/>
    <w:rsid w:val="0067188C"/>
    <w:rsid w:val="00685CB9"/>
    <w:rsid w:val="006862A5"/>
    <w:rsid w:val="00687159"/>
    <w:rsid w:val="00691980"/>
    <w:rsid w:val="006A4A24"/>
    <w:rsid w:val="006A50D7"/>
    <w:rsid w:val="006B3145"/>
    <w:rsid w:val="006B40D0"/>
    <w:rsid w:val="006C57AF"/>
    <w:rsid w:val="006D6D28"/>
    <w:rsid w:val="00704D97"/>
    <w:rsid w:val="00726D9E"/>
    <w:rsid w:val="00735AEF"/>
    <w:rsid w:val="00745B85"/>
    <w:rsid w:val="00757EC1"/>
    <w:rsid w:val="00770E09"/>
    <w:rsid w:val="00772EAE"/>
    <w:rsid w:val="00775922"/>
    <w:rsid w:val="00780707"/>
    <w:rsid w:val="007B11F0"/>
    <w:rsid w:val="00801930"/>
    <w:rsid w:val="00812F29"/>
    <w:rsid w:val="00821ACA"/>
    <w:rsid w:val="00832E62"/>
    <w:rsid w:val="00833FBA"/>
    <w:rsid w:val="00846A52"/>
    <w:rsid w:val="00851805"/>
    <w:rsid w:val="0088233D"/>
    <w:rsid w:val="008C79D4"/>
    <w:rsid w:val="009113CD"/>
    <w:rsid w:val="009169EA"/>
    <w:rsid w:val="009204ED"/>
    <w:rsid w:val="00921F3C"/>
    <w:rsid w:val="00937E06"/>
    <w:rsid w:val="00975FF2"/>
    <w:rsid w:val="009B2C3C"/>
    <w:rsid w:val="009C2D61"/>
    <w:rsid w:val="009D2B7B"/>
    <w:rsid w:val="00A005C6"/>
    <w:rsid w:val="00A020F9"/>
    <w:rsid w:val="00A06E02"/>
    <w:rsid w:val="00A100CF"/>
    <w:rsid w:val="00A11263"/>
    <w:rsid w:val="00A240FF"/>
    <w:rsid w:val="00A84A1E"/>
    <w:rsid w:val="00B30D28"/>
    <w:rsid w:val="00B656C5"/>
    <w:rsid w:val="00B74C90"/>
    <w:rsid w:val="00B77917"/>
    <w:rsid w:val="00C04FC4"/>
    <w:rsid w:val="00C30EF7"/>
    <w:rsid w:val="00C40324"/>
    <w:rsid w:val="00C774B7"/>
    <w:rsid w:val="00C94B52"/>
    <w:rsid w:val="00CA5C0C"/>
    <w:rsid w:val="00CC2F66"/>
    <w:rsid w:val="00CC6519"/>
    <w:rsid w:val="00CE0CBB"/>
    <w:rsid w:val="00D10A8C"/>
    <w:rsid w:val="00D2511B"/>
    <w:rsid w:val="00D25DAC"/>
    <w:rsid w:val="00D27824"/>
    <w:rsid w:val="00D362A0"/>
    <w:rsid w:val="00D41386"/>
    <w:rsid w:val="00D476EB"/>
    <w:rsid w:val="00D56298"/>
    <w:rsid w:val="00D71C69"/>
    <w:rsid w:val="00D72543"/>
    <w:rsid w:val="00D923E8"/>
    <w:rsid w:val="00DC6D94"/>
    <w:rsid w:val="00DD61BF"/>
    <w:rsid w:val="00E541AE"/>
    <w:rsid w:val="00E60253"/>
    <w:rsid w:val="00E60BBA"/>
    <w:rsid w:val="00E91989"/>
    <w:rsid w:val="00ED3A48"/>
    <w:rsid w:val="00EE4489"/>
    <w:rsid w:val="00F014DB"/>
    <w:rsid w:val="00F14AB9"/>
    <w:rsid w:val="00F23B85"/>
    <w:rsid w:val="00F618E1"/>
    <w:rsid w:val="00F62FC1"/>
    <w:rsid w:val="00FA6842"/>
    <w:rsid w:val="00FC1D1F"/>
    <w:rsid w:val="00FD6A19"/>
    <w:rsid w:val="00FE19B5"/>
    <w:rsid w:val="00FF0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26CFF"/>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526CFF"/>
  </w:style>
  <w:style w:type="paragraph" w:styleId="Altbilgi">
    <w:name w:val="footer"/>
    <w:basedOn w:val="Normal"/>
    <w:link w:val="AltbilgiChar"/>
    <w:uiPriority w:val="99"/>
    <w:unhideWhenUsed/>
    <w:rsid w:val="00526CFF"/>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526CFF"/>
  </w:style>
  <w:style w:type="paragraph" w:styleId="BalonMetni">
    <w:name w:val="Balloon Text"/>
    <w:basedOn w:val="Normal"/>
    <w:link w:val="BalonMetniChar"/>
    <w:uiPriority w:val="99"/>
    <w:semiHidden/>
    <w:unhideWhenUsed/>
    <w:rsid w:val="00526C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6CFF"/>
    <w:rPr>
      <w:rFonts w:ascii="Tahoma" w:hAnsi="Tahoma" w:cs="Tahoma"/>
      <w:sz w:val="16"/>
      <w:szCs w:val="16"/>
    </w:rPr>
  </w:style>
  <w:style w:type="paragraph" w:styleId="ListeParagraf">
    <w:name w:val="List Paragraph"/>
    <w:basedOn w:val="Normal"/>
    <w:uiPriority w:val="34"/>
    <w:qFormat/>
    <w:rsid w:val="00C04FC4"/>
    <w:pPr>
      <w:ind w:left="720"/>
      <w:contextualSpacing/>
    </w:pPr>
  </w:style>
  <w:style w:type="character" w:styleId="YerTutucuMetni">
    <w:name w:val="Placeholder Text"/>
    <w:basedOn w:val="VarsaylanParagrafYazTipi"/>
    <w:uiPriority w:val="99"/>
    <w:semiHidden/>
    <w:rsid w:val="0069198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26CFF"/>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526CFF"/>
  </w:style>
  <w:style w:type="paragraph" w:styleId="Altbilgi">
    <w:name w:val="footer"/>
    <w:basedOn w:val="Normal"/>
    <w:link w:val="AltbilgiChar"/>
    <w:uiPriority w:val="99"/>
    <w:unhideWhenUsed/>
    <w:rsid w:val="00526CFF"/>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526CFF"/>
  </w:style>
  <w:style w:type="paragraph" w:styleId="BalonMetni">
    <w:name w:val="Balloon Text"/>
    <w:basedOn w:val="Normal"/>
    <w:link w:val="BalonMetniChar"/>
    <w:uiPriority w:val="99"/>
    <w:semiHidden/>
    <w:unhideWhenUsed/>
    <w:rsid w:val="00526C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6CFF"/>
    <w:rPr>
      <w:rFonts w:ascii="Tahoma" w:hAnsi="Tahoma" w:cs="Tahoma"/>
      <w:sz w:val="16"/>
      <w:szCs w:val="16"/>
    </w:rPr>
  </w:style>
  <w:style w:type="paragraph" w:styleId="ListeParagraf">
    <w:name w:val="List Paragraph"/>
    <w:basedOn w:val="Normal"/>
    <w:uiPriority w:val="34"/>
    <w:qFormat/>
    <w:rsid w:val="00C04FC4"/>
    <w:pPr>
      <w:ind w:left="720"/>
      <w:contextualSpacing/>
    </w:pPr>
  </w:style>
  <w:style w:type="character" w:styleId="YerTutucuMetni">
    <w:name w:val="Placeholder Text"/>
    <w:basedOn w:val="VarsaylanParagrafYazTipi"/>
    <w:uiPriority w:val="99"/>
    <w:semiHidden/>
    <w:rsid w:val="006919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99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211124C8BB45E5AF4DA6A2FB8D8AF8"/>
        <w:category>
          <w:name w:val="Genel"/>
          <w:gallery w:val="placeholder"/>
        </w:category>
        <w:types>
          <w:type w:val="bbPlcHdr"/>
        </w:types>
        <w:behaviors>
          <w:behavior w:val="content"/>
        </w:behaviors>
        <w:guid w:val="{B220DEA9-D561-455A-B848-F04AC4C6967A}"/>
      </w:docPartPr>
      <w:docPartBody>
        <w:p w:rsidR="00081FD1" w:rsidRPr="00B30D28" w:rsidRDefault="00081FD1" w:rsidP="00B74C90">
          <w:pPr>
            <w:tabs>
              <w:tab w:val="left" w:pos="567"/>
              <w:tab w:val="left" w:pos="3885"/>
            </w:tabs>
            <w:spacing w:after="0" w:line="240" w:lineRule="auto"/>
            <w:rPr>
              <w:b/>
              <w:szCs w:val="20"/>
              <w:lang w:val="tr-TR"/>
            </w:rPr>
          </w:pPr>
          <w:r>
            <w:rPr>
              <w:b/>
              <w:color w:val="808080" w:themeColor="background1" w:themeShade="80"/>
              <w:szCs w:val="20"/>
              <w:lang w:val="tr-TR"/>
            </w:rPr>
            <w:t>Değerli öğrencimiz</w:t>
          </w:r>
          <w:r w:rsidRPr="00B30D28">
            <w:rPr>
              <w:b/>
              <w:color w:val="808080" w:themeColor="background1" w:themeShade="80"/>
              <w:szCs w:val="20"/>
              <w:lang w:val="tr-TR"/>
            </w:rPr>
            <w:t>,</w:t>
          </w:r>
          <w:r w:rsidRPr="00B30D28">
            <w:rPr>
              <w:b/>
              <w:szCs w:val="20"/>
              <w:lang w:val="tr-TR"/>
            </w:rPr>
            <w:t xml:space="preserve"> </w:t>
          </w:r>
        </w:p>
        <w:p w:rsidR="00081FD1" w:rsidRDefault="00081FD1" w:rsidP="003D190C">
          <w:pPr>
            <w:tabs>
              <w:tab w:val="left" w:pos="567"/>
              <w:tab w:val="left" w:pos="3885"/>
            </w:tabs>
            <w:spacing w:after="0" w:line="240" w:lineRule="auto"/>
            <w:jc w:val="both"/>
            <w:rPr>
              <w:color w:val="808080" w:themeColor="background1" w:themeShade="80"/>
              <w:szCs w:val="20"/>
              <w:lang w:val="tr-TR"/>
            </w:rPr>
          </w:pPr>
          <w:r w:rsidRPr="00B30D28">
            <w:rPr>
              <w:color w:val="808080" w:themeColor="background1" w:themeShade="80"/>
              <w:szCs w:val="20"/>
              <w:lang w:val="tr-TR"/>
            </w:rPr>
            <w:t xml:space="preserve">Bu bölümde, </w:t>
          </w:r>
          <w:r>
            <w:rPr>
              <w:color w:val="808080" w:themeColor="background1" w:themeShade="80"/>
              <w:szCs w:val="20"/>
              <w:lang w:val="tr-TR"/>
            </w:rPr>
            <w:t xml:space="preserve">BTÜ-SEP kapsamında görev aldığınız bütün faaliyetlerin ayrıntılı açıklamasının yapılması beklenmektedir. Bu kapsamda aktaracağınız bilgiler günlük tarzında </w:t>
          </w:r>
          <w:r w:rsidRPr="00DD61BF">
            <w:rPr>
              <w:color w:val="808080" w:themeColor="background1" w:themeShade="80"/>
              <w:szCs w:val="20"/>
              <w:u w:val="single"/>
              <w:lang w:val="tr-TR"/>
            </w:rPr>
            <w:t>HAZIRLANMAMALIDIR</w:t>
          </w:r>
          <w:r>
            <w:rPr>
              <w:color w:val="808080" w:themeColor="background1" w:themeShade="80"/>
              <w:szCs w:val="20"/>
              <w:lang w:val="tr-TR"/>
            </w:rPr>
            <w:t xml:space="preserve">. Bunun yerine dahil olduğunuz her hangi bir faaliyeti </w:t>
          </w:r>
          <w:r w:rsidRPr="00DD61BF">
            <w:rPr>
              <w:b/>
              <w:color w:val="808080" w:themeColor="background1" w:themeShade="80"/>
              <w:szCs w:val="20"/>
              <w:lang w:val="tr-TR"/>
            </w:rPr>
            <w:t>hedef-yöntem-sonuç</w:t>
          </w:r>
          <w:r>
            <w:rPr>
              <w:color w:val="808080" w:themeColor="background1" w:themeShade="80"/>
              <w:szCs w:val="20"/>
              <w:lang w:val="tr-TR"/>
            </w:rPr>
            <w:t xml:space="preserve"> kurgusu oluşturacak biçimde bir teknik rapor halinde sunmanız beklenmektedir. Raporunuzu oluştururken, aşağıdaki temel kuralları dikkate alınız: </w:t>
          </w:r>
        </w:p>
        <w:p w:rsidR="00081FD1" w:rsidRDefault="00081FD1" w:rsidP="00081FD1">
          <w:pPr>
            <w:pStyle w:val="ListeParagraf"/>
            <w:numPr>
              <w:ilvl w:val="0"/>
              <w:numId w:val="5"/>
            </w:numPr>
            <w:tabs>
              <w:tab w:val="left" w:pos="567"/>
              <w:tab w:val="left" w:pos="3885"/>
            </w:tabs>
            <w:spacing w:after="0" w:line="240" w:lineRule="auto"/>
            <w:jc w:val="both"/>
            <w:rPr>
              <w:color w:val="808080" w:themeColor="background1" w:themeShade="80"/>
              <w:szCs w:val="20"/>
              <w:lang w:val="tr-TR"/>
            </w:rPr>
          </w:pPr>
          <w:r>
            <w:rPr>
              <w:color w:val="808080" w:themeColor="background1" w:themeShade="80"/>
              <w:szCs w:val="20"/>
              <w:lang w:val="tr-TR"/>
            </w:rPr>
            <w:t>Görev aldığınız faaliyette ulaşılması istenen çıktıları açıklayınız. Bu kapsamda sizden beklenen katkıları veya görev tanımınızı detaylı şekilde açıklayınız.</w:t>
          </w:r>
        </w:p>
        <w:p w:rsidR="00081FD1" w:rsidRPr="00246DE0" w:rsidRDefault="00081FD1" w:rsidP="00081FD1">
          <w:pPr>
            <w:pStyle w:val="ListeParagraf"/>
            <w:numPr>
              <w:ilvl w:val="0"/>
              <w:numId w:val="5"/>
            </w:numPr>
            <w:tabs>
              <w:tab w:val="left" w:pos="567"/>
              <w:tab w:val="left" w:pos="3885"/>
            </w:tabs>
            <w:spacing w:after="0" w:line="240" w:lineRule="auto"/>
            <w:jc w:val="both"/>
            <w:rPr>
              <w:color w:val="808080" w:themeColor="background1" w:themeShade="80"/>
              <w:szCs w:val="20"/>
              <w:lang w:val="tr-TR"/>
            </w:rPr>
          </w:pPr>
          <w:r>
            <w:rPr>
              <w:color w:val="808080" w:themeColor="background1" w:themeShade="80"/>
              <w:szCs w:val="20"/>
              <w:lang w:val="tr-TR"/>
            </w:rPr>
            <w:t xml:space="preserve">Görevinizi yerine getirirken kullandığınız verilerin elde edilmesinde başvurulan </w:t>
          </w:r>
          <w:r w:rsidRPr="00423612">
            <w:rPr>
              <w:color w:val="808080" w:themeColor="background1" w:themeShade="80"/>
              <w:szCs w:val="20"/>
              <w:lang w:val="tr-TR"/>
            </w:rPr>
            <w:t>ölçüm sistemleri</w:t>
          </w:r>
          <w:r>
            <w:rPr>
              <w:color w:val="808080" w:themeColor="background1" w:themeShade="80"/>
              <w:szCs w:val="20"/>
              <w:lang w:val="tr-TR"/>
            </w:rPr>
            <w:t>-</w:t>
          </w:r>
          <w:r w:rsidRPr="00423612">
            <w:rPr>
              <w:color w:val="808080" w:themeColor="background1" w:themeShade="80"/>
              <w:szCs w:val="20"/>
              <w:lang w:val="tr-TR"/>
            </w:rPr>
            <w:t>teknolojileri</w:t>
          </w:r>
          <w:r>
            <w:rPr>
              <w:color w:val="808080" w:themeColor="background1" w:themeShade="80"/>
              <w:szCs w:val="20"/>
              <w:lang w:val="tr-TR"/>
            </w:rPr>
            <w:t xml:space="preserve">, </w:t>
          </w:r>
          <w:r w:rsidRPr="00CC2F66">
            <w:rPr>
              <w:color w:val="808080" w:themeColor="background1" w:themeShade="80"/>
              <w:szCs w:val="20"/>
              <w:lang w:val="tr-TR"/>
            </w:rPr>
            <w:t>hesap</w:t>
          </w:r>
          <w:r>
            <w:rPr>
              <w:color w:val="808080" w:themeColor="background1" w:themeShade="80"/>
              <w:szCs w:val="20"/>
              <w:lang w:val="tr-TR"/>
            </w:rPr>
            <w:t>lama/analiz/simülasyon araçları-</w:t>
          </w:r>
          <w:r w:rsidRPr="00CC2F66">
            <w:rPr>
              <w:color w:val="808080" w:themeColor="background1" w:themeShade="80"/>
              <w:szCs w:val="20"/>
              <w:lang w:val="tr-TR"/>
            </w:rPr>
            <w:t>teknolojiler</w:t>
          </w:r>
          <w:r>
            <w:rPr>
              <w:color w:val="808080" w:themeColor="background1" w:themeShade="80"/>
              <w:szCs w:val="20"/>
              <w:lang w:val="tr-TR"/>
            </w:rPr>
            <w:t>i ile üretim süreçleri hakkında bilgi veriniz. Bu teknolojilerin uygulanmasında izlenen yöntemleri detaylı şekilde açıklayınız.</w:t>
          </w:r>
        </w:p>
        <w:p w:rsidR="00081FD1" w:rsidRDefault="00081FD1" w:rsidP="00081FD1">
          <w:pPr>
            <w:pStyle w:val="ListeParagraf"/>
            <w:numPr>
              <w:ilvl w:val="0"/>
              <w:numId w:val="5"/>
            </w:numPr>
            <w:tabs>
              <w:tab w:val="left" w:pos="567"/>
              <w:tab w:val="left" w:pos="3885"/>
            </w:tabs>
            <w:spacing w:after="0" w:line="240" w:lineRule="auto"/>
            <w:jc w:val="both"/>
            <w:rPr>
              <w:color w:val="808080" w:themeColor="background1" w:themeShade="80"/>
              <w:szCs w:val="20"/>
              <w:lang w:val="tr-TR"/>
            </w:rPr>
          </w:pPr>
          <w:r>
            <w:rPr>
              <w:color w:val="808080" w:themeColor="background1" w:themeShade="80"/>
              <w:szCs w:val="20"/>
              <w:lang w:val="tr-TR"/>
            </w:rPr>
            <w:t xml:space="preserve">Görevinizden elde ettiğini sonuçları açıklayınız. Bu sonuçların hedefler ile ne ölçüde uyumlu olduğunu, eğer varsa tespit edilen uyumsuzlukların kök nedenlerini irdeleyiniz. </w:t>
          </w:r>
        </w:p>
        <w:p w:rsidR="00081FD1" w:rsidRDefault="00081FD1" w:rsidP="00081FD1">
          <w:pPr>
            <w:pStyle w:val="ListeParagraf"/>
            <w:numPr>
              <w:ilvl w:val="0"/>
              <w:numId w:val="5"/>
            </w:numPr>
            <w:tabs>
              <w:tab w:val="left" w:pos="567"/>
              <w:tab w:val="left" w:pos="3885"/>
            </w:tabs>
            <w:spacing w:after="0" w:line="240" w:lineRule="auto"/>
            <w:jc w:val="both"/>
            <w:rPr>
              <w:color w:val="808080" w:themeColor="background1" w:themeShade="80"/>
              <w:szCs w:val="20"/>
              <w:lang w:val="tr-TR"/>
            </w:rPr>
          </w:pPr>
          <w:r>
            <w:rPr>
              <w:color w:val="808080" w:themeColor="background1" w:themeShade="80"/>
              <w:szCs w:val="20"/>
              <w:lang w:val="tr-TR"/>
            </w:rPr>
            <w:t>Raporunuzun anlaşılırlığının arttırılması amacıyla görseller, grafikler ve çizelgeler kullanılması gerekmektedir. Bu, öğeler için şekil ve çizelge numaraları ile başlıkları tanımlanmalıdır. Ayrıca her bir tablo veya çizelgede sunulmuş veriye metin içerisinde başvuru yapılırken tanımlanmış olan Şekil ve Tablo numaraları kullanılmalıdır.</w:t>
          </w:r>
        </w:p>
        <w:p w:rsidR="002F1ADA" w:rsidRDefault="00081FD1" w:rsidP="00081FD1">
          <w:pPr>
            <w:pStyle w:val="82211124C8BB45E5AF4DA6A2FB8D8AF829"/>
          </w:pPr>
          <w:r>
            <w:rPr>
              <w:color w:val="808080" w:themeColor="background1" w:themeShade="80"/>
              <w:szCs w:val="20"/>
              <w:lang w:val="tr-TR"/>
            </w:rPr>
            <w:t xml:space="preserve">Raporun hazırlanmasında yararlanılan teknik rapor, standart, makale, bildiri, internet sayfaları vb. gibi kaynaklar “Kaynakça” başlığı altında numaralandırılarak listelenmelidir. Bu listede yer alan kaynaklara metin içerisinde kullanıldıkları yerlerde kaynak numarası köşeli parantez içerisine yazılarak referans verilmelidir.   </w:t>
          </w:r>
        </w:p>
      </w:docPartBody>
    </w:docPart>
    <w:docPart>
      <w:docPartPr>
        <w:name w:val="F66A9E7633244ED9AF2A97DED92618B8"/>
        <w:category>
          <w:name w:val="Genel"/>
          <w:gallery w:val="placeholder"/>
        </w:category>
        <w:types>
          <w:type w:val="bbPlcHdr"/>
        </w:types>
        <w:behaviors>
          <w:behavior w:val="content"/>
        </w:behaviors>
        <w:guid w:val="{D4556F95-9EF5-4FA1-9470-609C7DAACE99}"/>
      </w:docPartPr>
      <w:docPartBody>
        <w:p w:rsidR="002F1ADA" w:rsidRDefault="00081FD1" w:rsidP="00081FD1">
          <w:pPr>
            <w:pStyle w:val="F66A9E7633244ED9AF2A97DED92618B826"/>
          </w:pPr>
          <w:r w:rsidRPr="00E91989">
            <w:rPr>
              <w:rStyle w:val="YerTutucuMetni"/>
            </w:rPr>
            <w:t>Yanıtınız</w:t>
          </w:r>
        </w:p>
      </w:docPartBody>
    </w:docPart>
    <w:docPart>
      <w:docPartPr>
        <w:name w:val="CD8301633D9044D6A8FC0A7B0C6DC2F6"/>
        <w:category>
          <w:name w:val="Genel"/>
          <w:gallery w:val="placeholder"/>
        </w:category>
        <w:types>
          <w:type w:val="bbPlcHdr"/>
        </w:types>
        <w:behaviors>
          <w:behavior w:val="content"/>
        </w:behaviors>
        <w:guid w:val="{FC4DC7AA-9BA4-4DFD-B6DC-C6C02795C244}"/>
      </w:docPartPr>
      <w:docPartBody>
        <w:p w:rsidR="002F1ADA" w:rsidRDefault="00081FD1" w:rsidP="00081FD1">
          <w:pPr>
            <w:pStyle w:val="CD8301633D9044D6A8FC0A7B0C6DC2F625"/>
          </w:pPr>
          <w:r w:rsidRPr="00C40324">
            <w:rPr>
              <w:sz w:val="20"/>
              <w:szCs w:val="20"/>
              <w:lang w:val="tr-TR"/>
            </w:rPr>
            <w:t>Diğer seçeneği seçilmiş ise yada birden fazla görev alanı girilmek istenirse burada detaylandırınız.</w:t>
          </w:r>
        </w:p>
      </w:docPartBody>
    </w:docPart>
    <w:docPart>
      <w:docPartPr>
        <w:name w:val="16CA7CAB6A5041A285DD93CC433E114D"/>
        <w:category>
          <w:name w:val="Genel"/>
          <w:gallery w:val="placeholder"/>
        </w:category>
        <w:types>
          <w:type w:val="bbPlcHdr"/>
        </w:types>
        <w:behaviors>
          <w:behavior w:val="content"/>
        </w:behaviors>
        <w:guid w:val="{9EDD4885-87FD-4774-B010-128ADEA6398A}"/>
      </w:docPartPr>
      <w:docPartBody>
        <w:p w:rsidR="00BF6095" w:rsidRDefault="00081FD1" w:rsidP="00081FD1">
          <w:pPr>
            <w:pStyle w:val="16CA7CAB6A5041A285DD93CC433E114D15"/>
          </w:pPr>
          <w:r>
            <w:rPr>
              <w:rStyle w:val="YerTutucuMetni"/>
            </w:rPr>
            <w:t>Başlama tarihi için</w:t>
          </w:r>
          <w:r w:rsidRPr="00DE7E47">
            <w:rPr>
              <w:rStyle w:val="YerTutucuMetni"/>
            </w:rPr>
            <w:t xml:space="preserve"> tıklatın.</w:t>
          </w:r>
        </w:p>
      </w:docPartBody>
    </w:docPart>
    <w:docPart>
      <w:docPartPr>
        <w:name w:val="A3B2C19FA86F4E899467D5983D5985D3"/>
        <w:category>
          <w:name w:val="Genel"/>
          <w:gallery w:val="placeholder"/>
        </w:category>
        <w:types>
          <w:type w:val="bbPlcHdr"/>
        </w:types>
        <w:behaviors>
          <w:behavior w:val="content"/>
        </w:behaviors>
        <w:guid w:val="{0260024E-BA1F-44FD-9FB0-926972F945D5}"/>
      </w:docPartPr>
      <w:docPartBody>
        <w:p w:rsidR="00BF6095" w:rsidRDefault="00081FD1" w:rsidP="00081FD1">
          <w:pPr>
            <w:pStyle w:val="A3B2C19FA86F4E899467D5983D5985D315"/>
          </w:pPr>
          <w:r>
            <w:rPr>
              <w:rStyle w:val="YerTutucuMetni"/>
            </w:rPr>
            <w:t>Bitiş tarihi için</w:t>
          </w:r>
          <w:r w:rsidRPr="00DE7E47">
            <w:rPr>
              <w:rStyle w:val="YerTutucuMetni"/>
            </w:rPr>
            <w:t xml:space="preserve"> tıklatın.</w:t>
          </w:r>
        </w:p>
      </w:docPartBody>
    </w:docPart>
    <w:docPart>
      <w:docPartPr>
        <w:name w:val="BF7979C4A62D4DD18079E7957288214B"/>
        <w:category>
          <w:name w:val="Genel"/>
          <w:gallery w:val="placeholder"/>
        </w:category>
        <w:types>
          <w:type w:val="bbPlcHdr"/>
        </w:types>
        <w:behaviors>
          <w:behavior w:val="content"/>
        </w:behaviors>
        <w:guid w:val="{7FFAD80F-5045-4FDF-A288-E476ECE07A34}"/>
      </w:docPartPr>
      <w:docPartBody>
        <w:p w:rsidR="000B0976" w:rsidRDefault="00081FD1" w:rsidP="00081FD1">
          <w:pPr>
            <w:pStyle w:val="BF7979C4A62D4DD18079E7957288214B9"/>
          </w:pPr>
          <w:r w:rsidRPr="00E91989">
            <w:rPr>
              <w:rStyle w:val="YerTutucuMetni"/>
              <w:szCs w:val="20"/>
            </w:rPr>
            <w:t>Metin girmek için burayı tıklatın.</w:t>
          </w:r>
        </w:p>
      </w:docPartBody>
    </w:docPart>
    <w:docPart>
      <w:docPartPr>
        <w:name w:val="887021978BDA4F37891164745432F94F"/>
        <w:category>
          <w:name w:val="Genel"/>
          <w:gallery w:val="placeholder"/>
        </w:category>
        <w:types>
          <w:type w:val="bbPlcHdr"/>
        </w:types>
        <w:behaviors>
          <w:behavior w:val="content"/>
        </w:behaviors>
        <w:guid w:val="{552233FD-0E7D-4879-91E5-32AFC95D6A78}"/>
      </w:docPartPr>
      <w:docPartBody>
        <w:p w:rsidR="000B0976" w:rsidRDefault="00081FD1" w:rsidP="00081FD1">
          <w:pPr>
            <w:pStyle w:val="887021978BDA4F37891164745432F94F9"/>
          </w:pPr>
          <w:r w:rsidRPr="00E91989">
            <w:rPr>
              <w:rStyle w:val="YerTutucuMetni"/>
              <w:szCs w:val="20"/>
            </w:rPr>
            <w:t>Metin girmek için burayı tıklatın.</w:t>
          </w:r>
        </w:p>
      </w:docPartBody>
    </w:docPart>
    <w:docPart>
      <w:docPartPr>
        <w:name w:val="17E0AB3AD0014AD0A7857E0BC726F0E6"/>
        <w:category>
          <w:name w:val="Genel"/>
          <w:gallery w:val="placeholder"/>
        </w:category>
        <w:types>
          <w:type w:val="bbPlcHdr"/>
        </w:types>
        <w:behaviors>
          <w:behavior w:val="content"/>
        </w:behaviors>
        <w:guid w:val="{447CFF74-A1BC-4978-9E02-E17A79DC8F79}"/>
      </w:docPartPr>
      <w:docPartBody>
        <w:p w:rsidR="000B0976" w:rsidRDefault="00081FD1" w:rsidP="00081FD1">
          <w:pPr>
            <w:pStyle w:val="17E0AB3AD0014AD0A7857E0BC726F0E69"/>
          </w:pPr>
          <w:r w:rsidRPr="00E91989">
            <w:rPr>
              <w:rStyle w:val="YerTutucuMetni"/>
              <w:szCs w:val="20"/>
            </w:rPr>
            <w:t>Metin girmek için burayı tıklatın.</w:t>
          </w:r>
        </w:p>
      </w:docPartBody>
    </w:docPart>
    <w:docPart>
      <w:docPartPr>
        <w:name w:val="550B85C647B44963AE3E1B33F5328C65"/>
        <w:category>
          <w:name w:val="Genel"/>
          <w:gallery w:val="placeholder"/>
        </w:category>
        <w:types>
          <w:type w:val="bbPlcHdr"/>
        </w:types>
        <w:behaviors>
          <w:behavior w:val="content"/>
        </w:behaviors>
        <w:guid w:val="{028560F5-AE94-4E86-923D-37DA5354D4EC}"/>
      </w:docPartPr>
      <w:docPartBody>
        <w:p w:rsidR="000B0976" w:rsidRDefault="00081FD1" w:rsidP="00081FD1">
          <w:pPr>
            <w:pStyle w:val="550B85C647B44963AE3E1B33F5328C659"/>
          </w:pPr>
          <w:r w:rsidRPr="00E91989">
            <w:rPr>
              <w:rStyle w:val="YerTutucuMetni"/>
              <w:szCs w:val="20"/>
            </w:rPr>
            <w:t>Metin girmek için burayı tıklatın.</w:t>
          </w:r>
        </w:p>
      </w:docPartBody>
    </w:docPart>
    <w:docPart>
      <w:docPartPr>
        <w:name w:val="B3C8E99D94E24E9AA6C1743C71D47AAA"/>
        <w:category>
          <w:name w:val="Genel"/>
          <w:gallery w:val="placeholder"/>
        </w:category>
        <w:types>
          <w:type w:val="bbPlcHdr"/>
        </w:types>
        <w:behaviors>
          <w:behavior w:val="content"/>
        </w:behaviors>
        <w:guid w:val="{91777439-BF46-47A2-886F-44581DB341E3}"/>
      </w:docPartPr>
      <w:docPartBody>
        <w:p w:rsidR="00746CDA" w:rsidRDefault="00081FD1" w:rsidP="00081FD1">
          <w:pPr>
            <w:pStyle w:val="B3C8E99D94E24E9AA6C1743C71D47AAA8"/>
          </w:pPr>
          <w:r w:rsidRPr="00E91989">
            <w:rPr>
              <w:rStyle w:val="YerTutucuMetni"/>
              <w:szCs w:val="20"/>
            </w:rPr>
            <w:t>Metin girmek için burayı tıklatın.</w:t>
          </w:r>
        </w:p>
      </w:docPartBody>
    </w:docPart>
    <w:docPart>
      <w:docPartPr>
        <w:name w:val="7B80F6667E6342DFB4BD1C2C7168D535"/>
        <w:category>
          <w:name w:val="Genel"/>
          <w:gallery w:val="placeholder"/>
        </w:category>
        <w:types>
          <w:type w:val="bbPlcHdr"/>
        </w:types>
        <w:behaviors>
          <w:behavior w:val="content"/>
        </w:behaviors>
        <w:guid w:val="{05DFE164-8C02-43D7-BB16-0F173E0CD429}"/>
      </w:docPartPr>
      <w:docPartBody>
        <w:p w:rsidR="00746CDA" w:rsidRDefault="00081FD1" w:rsidP="00081FD1">
          <w:pPr>
            <w:pStyle w:val="7B80F6667E6342DFB4BD1C2C7168D5358"/>
          </w:pPr>
          <w:r w:rsidRPr="00E91989">
            <w:rPr>
              <w:rStyle w:val="YerTutucuMetni"/>
              <w:szCs w:val="20"/>
            </w:rPr>
            <w:t>Metin girmek için burayı tıklatın.</w:t>
          </w:r>
        </w:p>
      </w:docPartBody>
    </w:docPart>
    <w:docPart>
      <w:docPartPr>
        <w:name w:val="954B41C290E045FE86EC370EB519F8A1"/>
        <w:category>
          <w:name w:val="Genel"/>
          <w:gallery w:val="placeholder"/>
        </w:category>
        <w:types>
          <w:type w:val="bbPlcHdr"/>
        </w:types>
        <w:behaviors>
          <w:behavior w:val="content"/>
        </w:behaviors>
        <w:guid w:val="{6B50F435-9EBF-4971-AD55-42F58340961D}"/>
      </w:docPartPr>
      <w:docPartBody>
        <w:p w:rsidR="00746CDA" w:rsidRDefault="00081FD1" w:rsidP="00081FD1">
          <w:pPr>
            <w:pStyle w:val="954B41C290E045FE86EC370EB519F8A18"/>
          </w:pPr>
          <w:r>
            <w:rPr>
              <w:rStyle w:val="YerTutucuMetni"/>
              <w:szCs w:val="20"/>
            </w:rPr>
            <w:t>Ad-Soyad</w:t>
          </w:r>
        </w:p>
      </w:docPartBody>
    </w:docPart>
    <w:docPart>
      <w:docPartPr>
        <w:name w:val="ECD5FB21FB014494A8F6F672FEEBB6EF"/>
        <w:category>
          <w:name w:val="Genel"/>
          <w:gallery w:val="placeholder"/>
        </w:category>
        <w:types>
          <w:type w:val="bbPlcHdr"/>
        </w:types>
        <w:behaviors>
          <w:behavior w:val="content"/>
        </w:behaviors>
        <w:guid w:val="{E387A51C-336B-4017-919A-1A06018751A2}"/>
      </w:docPartPr>
      <w:docPartBody>
        <w:p w:rsidR="00746CDA" w:rsidRDefault="00081FD1" w:rsidP="00081FD1">
          <w:pPr>
            <w:pStyle w:val="ECD5FB21FB014494A8F6F672FEEBB6EF8"/>
          </w:pPr>
          <w:r w:rsidRPr="00E91989">
            <w:rPr>
              <w:rStyle w:val="YerTutucuMetni"/>
              <w:szCs w:val="20"/>
            </w:rPr>
            <w:t>Metin girmek için burayı tıklatın.</w:t>
          </w:r>
        </w:p>
      </w:docPartBody>
    </w:docPart>
    <w:docPart>
      <w:docPartPr>
        <w:name w:val="12BE5B5FE96C4029B3AE894CEE1F7989"/>
        <w:category>
          <w:name w:val="Genel"/>
          <w:gallery w:val="placeholder"/>
        </w:category>
        <w:types>
          <w:type w:val="bbPlcHdr"/>
        </w:types>
        <w:behaviors>
          <w:behavior w:val="content"/>
        </w:behaviors>
        <w:guid w:val="{259DB1BB-EE08-4DF0-BF3D-87C7FFDD54F9}"/>
      </w:docPartPr>
      <w:docPartBody>
        <w:p w:rsidR="00746CDA" w:rsidRDefault="00081FD1" w:rsidP="00081FD1">
          <w:pPr>
            <w:pStyle w:val="12BE5B5FE96C4029B3AE894CEE1F79898"/>
          </w:pPr>
          <w:r w:rsidRPr="00E91989">
            <w:rPr>
              <w:rStyle w:val="YerTutucuMetni"/>
              <w:szCs w:val="20"/>
            </w:rPr>
            <w:t>Metin girmek için burayı tıklatın.</w:t>
          </w:r>
        </w:p>
      </w:docPartBody>
    </w:docPart>
    <w:docPart>
      <w:docPartPr>
        <w:name w:val="230373038E194C6B974F97D52A70C7C6"/>
        <w:category>
          <w:name w:val="Genel"/>
          <w:gallery w:val="placeholder"/>
        </w:category>
        <w:types>
          <w:type w:val="bbPlcHdr"/>
        </w:types>
        <w:behaviors>
          <w:behavior w:val="content"/>
        </w:behaviors>
        <w:guid w:val="{2F1BA25C-C97B-4CB7-8171-42F5EFD4675D}"/>
      </w:docPartPr>
      <w:docPartBody>
        <w:p w:rsidR="00746CDA" w:rsidRDefault="00081FD1" w:rsidP="00081FD1">
          <w:pPr>
            <w:pStyle w:val="230373038E194C6B974F97D52A70C7C67"/>
          </w:pPr>
          <w:r w:rsidRPr="00860D14">
            <w:rPr>
              <w:rStyle w:val="YerTutucuMetni"/>
            </w:rPr>
            <w:t>Bir öğe seçin.</w:t>
          </w:r>
        </w:p>
      </w:docPartBody>
    </w:docPart>
    <w:docPart>
      <w:docPartPr>
        <w:name w:val="C1DA14F7F4974152B29B5F54B03DD58D"/>
        <w:category>
          <w:name w:val="Genel"/>
          <w:gallery w:val="placeholder"/>
        </w:category>
        <w:types>
          <w:type w:val="bbPlcHdr"/>
        </w:types>
        <w:behaviors>
          <w:behavior w:val="content"/>
        </w:behaviors>
        <w:guid w:val="{744B3E29-2635-40D7-9978-3291A6574FF5}"/>
      </w:docPartPr>
      <w:docPartBody>
        <w:p w:rsidR="00746CDA" w:rsidRDefault="00081FD1" w:rsidP="00081FD1">
          <w:pPr>
            <w:pStyle w:val="C1DA14F7F4974152B29B5F54B03DD58D5"/>
          </w:pPr>
          <w:r w:rsidRPr="00E91989">
            <w:rPr>
              <w:rStyle w:val="YerTutucuMetni"/>
              <w:szCs w:val="20"/>
            </w:rPr>
            <w:t>Metin girmek için burayı tıklatın.</w:t>
          </w:r>
        </w:p>
      </w:docPartBody>
    </w:docPart>
    <w:docPart>
      <w:docPartPr>
        <w:name w:val="B85CA542A26141A095402E42A7077EAD"/>
        <w:category>
          <w:name w:val="Genel"/>
          <w:gallery w:val="placeholder"/>
        </w:category>
        <w:types>
          <w:type w:val="bbPlcHdr"/>
        </w:types>
        <w:behaviors>
          <w:behavior w:val="content"/>
        </w:behaviors>
        <w:guid w:val="{0594956B-193A-4FB2-889A-295A0A16A0BE}"/>
      </w:docPartPr>
      <w:docPartBody>
        <w:p w:rsidR="00746CDA" w:rsidRDefault="00081FD1" w:rsidP="00081FD1">
          <w:pPr>
            <w:pStyle w:val="B85CA542A26141A095402E42A7077EAD5"/>
          </w:pPr>
          <w:r w:rsidRPr="00E91989">
            <w:rPr>
              <w:rStyle w:val="YerTutucuMetni"/>
              <w:szCs w:val="20"/>
            </w:rPr>
            <w:t>Metin girmek için burayı tıklatın.</w:t>
          </w:r>
        </w:p>
      </w:docPartBody>
    </w:docPart>
    <w:docPart>
      <w:docPartPr>
        <w:name w:val="8D261313747342DD96D3D0398376AAE3"/>
        <w:category>
          <w:name w:val="Genel"/>
          <w:gallery w:val="placeholder"/>
        </w:category>
        <w:types>
          <w:type w:val="bbPlcHdr"/>
        </w:types>
        <w:behaviors>
          <w:behavior w:val="content"/>
        </w:behaviors>
        <w:guid w:val="{85331E55-4A0A-4C69-A278-1796155F3384}"/>
      </w:docPartPr>
      <w:docPartBody>
        <w:p w:rsidR="00746CDA" w:rsidRDefault="00081FD1" w:rsidP="00081FD1">
          <w:pPr>
            <w:pStyle w:val="8D261313747342DD96D3D0398376AAE35"/>
          </w:pPr>
          <w:r w:rsidRPr="00E91989">
            <w:rPr>
              <w:rStyle w:val="YerTutucuMetni"/>
              <w:szCs w:val="20"/>
            </w:rPr>
            <w:t>Metin girmek için burayı tıklatın.</w:t>
          </w:r>
        </w:p>
      </w:docPartBody>
    </w:docPart>
    <w:docPart>
      <w:docPartPr>
        <w:name w:val="1EDF559EE8EB425EB795AF60BAF5D6FE"/>
        <w:category>
          <w:name w:val="Genel"/>
          <w:gallery w:val="placeholder"/>
        </w:category>
        <w:types>
          <w:type w:val="bbPlcHdr"/>
        </w:types>
        <w:behaviors>
          <w:behavior w:val="content"/>
        </w:behaviors>
        <w:guid w:val="{00654904-3050-4477-B057-B896DDB0E599}"/>
      </w:docPartPr>
      <w:docPartBody>
        <w:p w:rsidR="00746CDA" w:rsidRDefault="00081FD1" w:rsidP="00081FD1">
          <w:pPr>
            <w:pStyle w:val="1EDF559EE8EB425EB795AF60BAF5D6FE5"/>
          </w:pPr>
          <w:r w:rsidRPr="00E91989">
            <w:rPr>
              <w:rStyle w:val="YerTutucuMetni"/>
              <w:szCs w:val="20"/>
            </w:rPr>
            <w:t>Metin girmek için burayı tıklatın.</w:t>
          </w:r>
        </w:p>
      </w:docPartBody>
    </w:docPart>
    <w:docPart>
      <w:docPartPr>
        <w:name w:val="44B88FEEB7944BB9919DBC5B5DB49D0D"/>
        <w:category>
          <w:name w:val="Genel"/>
          <w:gallery w:val="placeholder"/>
        </w:category>
        <w:types>
          <w:type w:val="bbPlcHdr"/>
        </w:types>
        <w:behaviors>
          <w:behavior w:val="content"/>
        </w:behaviors>
        <w:guid w:val="{FEB1338D-60B6-4EDE-BA72-1C78B53C9299}"/>
      </w:docPartPr>
      <w:docPartBody>
        <w:p w:rsidR="00746CDA" w:rsidRDefault="00081FD1" w:rsidP="00081FD1">
          <w:pPr>
            <w:pStyle w:val="44B88FEEB7944BB9919DBC5B5DB49D0D5"/>
          </w:pPr>
          <w:r w:rsidRPr="00E91989">
            <w:rPr>
              <w:rStyle w:val="YerTutucuMetni"/>
              <w:szCs w:val="20"/>
            </w:rPr>
            <w:t>Metin girmek için burayı tıklatın.</w:t>
          </w:r>
        </w:p>
      </w:docPartBody>
    </w:docPart>
    <w:docPart>
      <w:docPartPr>
        <w:name w:val="2A6201504F0C4DBC88AB32FA25B02F4C"/>
        <w:category>
          <w:name w:val="Genel"/>
          <w:gallery w:val="placeholder"/>
        </w:category>
        <w:types>
          <w:type w:val="bbPlcHdr"/>
        </w:types>
        <w:behaviors>
          <w:behavior w:val="content"/>
        </w:behaviors>
        <w:guid w:val="{77862E80-2F14-43B9-BD3A-06929C45BAE5}"/>
      </w:docPartPr>
      <w:docPartBody>
        <w:p w:rsidR="00081FD1" w:rsidRPr="006862A5" w:rsidRDefault="00081FD1" w:rsidP="006862A5">
          <w:pPr>
            <w:tabs>
              <w:tab w:val="left" w:pos="567"/>
              <w:tab w:val="left" w:pos="3885"/>
            </w:tabs>
            <w:spacing w:after="0" w:line="240" w:lineRule="auto"/>
            <w:jc w:val="both"/>
            <w:rPr>
              <w:color w:val="808080" w:themeColor="background1" w:themeShade="80"/>
              <w:szCs w:val="20"/>
              <w:lang w:val="tr-TR"/>
            </w:rPr>
          </w:pPr>
          <w:r w:rsidRPr="006862A5">
            <w:rPr>
              <w:color w:val="808080" w:themeColor="background1" w:themeShade="80"/>
              <w:szCs w:val="20"/>
              <w:lang w:val="tr-TR"/>
            </w:rPr>
            <w:t xml:space="preserve">Değerli öğrencimiz, </w:t>
          </w:r>
        </w:p>
        <w:p w:rsidR="00081FD1" w:rsidRPr="00832E62" w:rsidRDefault="00081FD1" w:rsidP="00081FD1">
          <w:pPr>
            <w:pStyle w:val="ListeParagraf"/>
            <w:numPr>
              <w:ilvl w:val="0"/>
              <w:numId w:val="6"/>
            </w:numPr>
            <w:tabs>
              <w:tab w:val="left" w:pos="567"/>
              <w:tab w:val="left" w:pos="3885"/>
            </w:tabs>
            <w:spacing w:after="0" w:line="240" w:lineRule="auto"/>
            <w:jc w:val="both"/>
            <w:rPr>
              <w:color w:val="808080" w:themeColor="background1" w:themeShade="80"/>
              <w:szCs w:val="20"/>
              <w:lang w:val="tr-TR"/>
            </w:rPr>
          </w:pPr>
          <w:r w:rsidRPr="00832E62">
            <w:rPr>
              <w:color w:val="808080" w:themeColor="background1" w:themeShade="80"/>
              <w:szCs w:val="20"/>
              <w:lang w:val="tr-TR"/>
            </w:rPr>
            <w:t>BTÜ-SEP hakkındaki olumlu ya da olumsuz görüşlerinizi ifade ediniz.</w:t>
          </w:r>
        </w:p>
        <w:p w:rsidR="00746CDA" w:rsidRDefault="00081FD1" w:rsidP="00081FD1">
          <w:pPr>
            <w:pStyle w:val="2A6201504F0C4DBC88AB32FA25B02F4C4"/>
          </w:pPr>
          <w:r w:rsidRPr="00832E62">
            <w:rPr>
              <w:color w:val="808080" w:themeColor="background1" w:themeShade="80"/>
              <w:szCs w:val="20"/>
              <w:lang w:val="tr-TR"/>
            </w:rPr>
            <w:t>BTÜ-SEP’in kişisel</w:t>
          </w:r>
          <w:r>
            <w:rPr>
              <w:color w:val="808080" w:themeColor="background1" w:themeShade="80"/>
              <w:szCs w:val="20"/>
              <w:lang w:val="tr-TR"/>
            </w:rPr>
            <w:t>/mesleki</w:t>
          </w:r>
          <w:r w:rsidRPr="00832E62">
            <w:rPr>
              <w:color w:val="808080" w:themeColor="background1" w:themeShade="80"/>
              <w:szCs w:val="20"/>
              <w:lang w:val="tr-TR"/>
            </w:rPr>
            <w:t xml:space="preserve"> gelişiminize katkısını değerlendiriniz.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511"/>
    <w:multiLevelType w:val="hybridMultilevel"/>
    <w:tmpl w:val="60CE5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6775B9"/>
    <w:multiLevelType w:val="hybridMultilevel"/>
    <w:tmpl w:val="346444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5D1B33"/>
    <w:multiLevelType w:val="hybridMultilevel"/>
    <w:tmpl w:val="2EC4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7B3A5B"/>
    <w:multiLevelType w:val="hybridMultilevel"/>
    <w:tmpl w:val="E826B0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1971A4D"/>
    <w:multiLevelType w:val="hybridMultilevel"/>
    <w:tmpl w:val="7B4C9C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C1D4A0D"/>
    <w:multiLevelType w:val="hybridMultilevel"/>
    <w:tmpl w:val="2DF2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32"/>
    <w:rsid w:val="00081FD1"/>
    <w:rsid w:val="000B0976"/>
    <w:rsid w:val="00244332"/>
    <w:rsid w:val="002C6100"/>
    <w:rsid w:val="002F1ADA"/>
    <w:rsid w:val="005A4CDC"/>
    <w:rsid w:val="007105AE"/>
    <w:rsid w:val="00746CDA"/>
    <w:rsid w:val="00780E32"/>
    <w:rsid w:val="00787809"/>
    <w:rsid w:val="007D2727"/>
    <w:rsid w:val="0085515D"/>
    <w:rsid w:val="008B37B4"/>
    <w:rsid w:val="00976CD7"/>
    <w:rsid w:val="009924B9"/>
    <w:rsid w:val="00B853FE"/>
    <w:rsid w:val="00BF6095"/>
    <w:rsid w:val="00CA4C46"/>
    <w:rsid w:val="00FE6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81FD1"/>
    <w:rPr>
      <w:color w:val="808080"/>
    </w:rPr>
  </w:style>
  <w:style w:type="paragraph" w:customStyle="1" w:styleId="DEF7451C8EDC4A4FA627EC1C78BBB2A5">
    <w:name w:val="DEF7451C8EDC4A4FA627EC1C78BBB2A5"/>
    <w:rsid w:val="00244332"/>
    <w:rPr>
      <w:rFonts w:eastAsiaTheme="minorHAnsi"/>
    </w:rPr>
  </w:style>
  <w:style w:type="paragraph" w:customStyle="1" w:styleId="11A8A4BA9EE4453D9E861DD45338B121">
    <w:name w:val="11A8A4BA9EE4453D9E861DD45338B121"/>
    <w:rsid w:val="00244332"/>
    <w:rPr>
      <w:rFonts w:eastAsiaTheme="minorHAnsi"/>
    </w:rPr>
  </w:style>
  <w:style w:type="paragraph" w:customStyle="1" w:styleId="C54B2284341E4C94BF463870C8426F43">
    <w:name w:val="C54B2284341E4C94BF463870C8426F43"/>
    <w:rsid w:val="00244332"/>
    <w:rPr>
      <w:rFonts w:eastAsiaTheme="minorHAnsi"/>
    </w:rPr>
  </w:style>
  <w:style w:type="paragraph" w:customStyle="1" w:styleId="458A5211595F4D9D8FDF9D454D3BC707">
    <w:name w:val="458A5211595F4D9D8FDF9D454D3BC707"/>
    <w:rsid w:val="00244332"/>
    <w:rPr>
      <w:rFonts w:eastAsiaTheme="minorHAnsi"/>
    </w:rPr>
  </w:style>
  <w:style w:type="paragraph" w:customStyle="1" w:styleId="A460A42D676A4328BB76A7899B363A14">
    <w:name w:val="A460A42D676A4328BB76A7899B363A14"/>
    <w:rsid w:val="00244332"/>
    <w:rPr>
      <w:rFonts w:eastAsiaTheme="minorHAnsi"/>
    </w:rPr>
  </w:style>
  <w:style w:type="paragraph" w:customStyle="1" w:styleId="283AE03B575E40BDADD39801C123A931">
    <w:name w:val="283AE03B575E40BDADD39801C123A931"/>
    <w:rsid w:val="00244332"/>
    <w:rPr>
      <w:rFonts w:eastAsiaTheme="minorHAnsi"/>
    </w:rPr>
  </w:style>
  <w:style w:type="paragraph" w:customStyle="1" w:styleId="926B6721734940A092FFAE9E259E4D46">
    <w:name w:val="926B6721734940A092FFAE9E259E4D46"/>
    <w:rsid w:val="00244332"/>
    <w:rPr>
      <w:rFonts w:eastAsiaTheme="minorHAnsi"/>
    </w:rPr>
  </w:style>
  <w:style w:type="paragraph" w:customStyle="1" w:styleId="DEF7451C8EDC4A4FA627EC1C78BBB2A51">
    <w:name w:val="DEF7451C8EDC4A4FA627EC1C78BBB2A51"/>
    <w:rsid w:val="00244332"/>
    <w:rPr>
      <w:rFonts w:eastAsiaTheme="minorHAnsi"/>
    </w:rPr>
  </w:style>
  <w:style w:type="paragraph" w:customStyle="1" w:styleId="11A8A4BA9EE4453D9E861DD45338B1211">
    <w:name w:val="11A8A4BA9EE4453D9E861DD45338B1211"/>
    <w:rsid w:val="00244332"/>
    <w:rPr>
      <w:rFonts w:eastAsiaTheme="minorHAnsi"/>
    </w:rPr>
  </w:style>
  <w:style w:type="paragraph" w:customStyle="1" w:styleId="C54B2284341E4C94BF463870C8426F431">
    <w:name w:val="C54B2284341E4C94BF463870C8426F431"/>
    <w:rsid w:val="00244332"/>
    <w:rPr>
      <w:rFonts w:eastAsiaTheme="minorHAnsi"/>
    </w:rPr>
  </w:style>
  <w:style w:type="paragraph" w:customStyle="1" w:styleId="458A5211595F4D9D8FDF9D454D3BC7071">
    <w:name w:val="458A5211595F4D9D8FDF9D454D3BC7071"/>
    <w:rsid w:val="00244332"/>
    <w:rPr>
      <w:rFonts w:eastAsiaTheme="minorHAnsi"/>
    </w:rPr>
  </w:style>
  <w:style w:type="paragraph" w:customStyle="1" w:styleId="A460A42D676A4328BB76A7899B363A141">
    <w:name w:val="A460A42D676A4328BB76A7899B363A141"/>
    <w:rsid w:val="00244332"/>
    <w:rPr>
      <w:rFonts w:eastAsiaTheme="minorHAnsi"/>
    </w:rPr>
  </w:style>
  <w:style w:type="paragraph" w:customStyle="1" w:styleId="283AE03B575E40BDADD39801C123A9311">
    <w:name w:val="283AE03B575E40BDADD39801C123A9311"/>
    <w:rsid w:val="00244332"/>
    <w:rPr>
      <w:rFonts w:eastAsiaTheme="minorHAnsi"/>
    </w:rPr>
  </w:style>
  <w:style w:type="paragraph" w:customStyle="1" w:styleId="926B6721734940A092FFAE9E259E4D461">
    <w:name w:val="926B6721734940A092FFAE9E259E4D461"/>
    <w:rsid w:val="00244332"/>
    <w:rPr>
      <w:rFonts w:eastAsiaTheme="minorHAnsi"/>
    </w:rPr>
  </w:style>
  <w:style w:type="paragraph" w:customStyle="1" w:styleId="DEF7451C8EDC4A4FA627EC1C78BBB2A52">
    <w:name w:val="DEF7451C8EDC4A4FA627EC1C78BBB2A52"/>
    <w:rsid w:val="00244332"/>
    <w:rPr>
      <w:rFonts w:eastAsiaTheme="minorHAnsi"/>
    </w:rPr>
  </w:style>
  <w:style w:type="paragraph" w:customStyle="1" w:styleId="11A8A4BA9EE4453D9E861DD45338B1212">
    <w:name w:val="11A8A4BA9EE4453D9E861DD45338B1212"/>
    <w:rsid w:val="00244332"/>
    <w:rPr>
      <w:rFonts w:eastAsiaTheme="minorHAnsi"/>
    </w:rPr>
  </w:style>
  <w:style w:type="paragraph" w:customStyle="1" w:styleId="C54B2284341E4C94BF463870C8426F432">
    <w:name w:val="C54B2284341E4C94BF463870C8426F432"/>
    <w:rsid w:val="00244332"/>
    <w:rPr>
      <w:rFonts w:eastAsiaTheme="minorHAnsi"/>
    </w:rPr>
  </w:style>
  <w:style w:type="paragraph" w:customStyle="1" w:styleId="458A5211595F4D9D8FDF9D454D3BC7072">
    <w:name w:val="458A5211595F4D9D8FDF9D454D3BC7072"/>
    <w:rsid w:val="00244332"/>
    <w:rPr>
      <w:rFonts w:eastAsiaTheme="minorHAnsi"/>
    </w:rPr>
  </w:style>
  <w:style w:type="paragraph" w:customStyle="1" w:styleId="A460A42D676A4328BB76A7899B363A142">
    <w:name w:val="A460A42D676A4328BB76A7899B363A142"/>
    <w:rsid w:val="00244332"/>
    <w:rPr>
      <w:rFonts w:eastAsiaTheme="minorHAnsi"/>
    </w:rPr>
  </w:style>
  <w:style w:type="paragraph" w:customStyle="1" w:styleId="283AE03B575E40BDADD39801C123A9312">
    <w:name w:val="283AE03B575E40BDADD39801C123A9312"/>
    <w:rsid w:val="00244332"/>
    <w:rPr>
      <w:rFonts w:eastAsiaTheme="minorHAnsi"/>
    </w:rPr>
  </w:style>
  <w:style w:type="paragraph" w:customStyle="1" w:styleId="926B6721734940A092FFAE9E259E4D462">
    <w:name w:val="926B6721734940A092FFAE9E259E4D462"/>
    <w:rsid w:val="00244332"/>
    <w:rPr>
      <w:rFonts w:eastAsiaTheme="minorHAnsi"/>
    </w:rPr>
  </w:style>
  <w:style w:type="paragraph" w:customStyle="1" w:styleId="476CEA4F9AEE4BE1BA1C4B12661A8DA5">
    <w:name w:val="476CEA4F9AEE4BE1BA1C4B12661A8DA5"/>
    <w:rsid w:val="00244332"/>
    <w:rPr>
      <w:rFonts w:eastAsiaTheme="minorHAnsi"/>
    </w:rPr>
  </w:style>
  <w:style w:type="paragraph" w:customStyle="1" w:styleId="DEF7451C8EDC4A4FA627EC1C78BBB2A53">
    <w:name w:val="DEF7451C8EDC4A4FA627EC1C78BBB2A53"/>
    <w:rsid w:val="00244332"/>
    <w:rPr>
      <w:rFonts w:eastAsiaTheme="minorHAnsi"/>
    </w:rPr>
  </w:style>
  <w:style w:type="paragraph" w:customStyle="1" w:styleId="11A8A4BA9EE4453D9E861DD45338B1213">
    <w:name w:val="11A8A4BA9EE4453D9E861DD45338B1213"/>
    <w:rsid w:val="00244332"/>
    <w:rPr>
      <w:rFonts w:eastAsiaTheme="minorHAnsi"/>
    </w:rPr>
  </w:style>
  <w:style w:type="paragraph" w:customStyle="1" w:styleId="C54B2284341E4C94BF463870C8426F433">
    <w:name w:val="C54B2284341E4C94BF463870C8426F433"/>
    <w:rsid w:val="00244332"/>
    <w:rPr>
      <w:rFonts w:eastAsiaTheme="minorHAnsi"/>
    </w:rPr>
  </w:style>
  <w:style w:type="paragraph" w:customStyle="1" w:styleId="458A5211595F4D9D8FDF9D454D3BC7073">
    <w:name w:val="458A5211595F4D9D8FDF9D454D3BC7073"/>
    <w:rsid w:val="00244332"/>
    <w:rPr>
      <w:rFonts w:eastAsiaTheme="minorHAnsi"/>
    </w:rPr>
  </w:style>
  <w:style w:type="paragraph" w:customStyle="1" w:styleId="A460A42D676A4328BB76A7899B363A143">
    <w:name w:val="A460A42D676A4328BB76A7899B363A143"/>
    <w:rsid w:val="00244332"/>
    <w:rPr>
      <w:rFonts w:eastAsiaTheme="minorHAnsi"/>
    </w:rPr>
  </w:style>
  <w:style w:type="paragraph" w:customStyle="1" w:styleId="283AE03B575E40BDADD39801C123A9313">
    <w:name w:val="283AE03B575E40BDADD39801C123A9313"/>
    <w:rsid w:val="00244332"/>
    <w:rPr>
      <w:rFonts w:eastAsiaTheme="minorHAnsi"/>
    </w:rPr>
  </w:style>
  <w:style w:type="paragraph" w:customStyle="1" w:styleId="926B6721734940A092FFAE9E259E4D463">
    <w:name w:val="926B6721734940A092FFAE9E259E4D463"/>
    <w:rsid w:val="00244332"/>
    <w:rPr>
      <w:rFonts w:eastAsiaTheme="minorHAnsi"/>
    </w:rPr>
  </w:style>
  <w:style w:type="paragraph" w:customStyle="1" w:styleId="DEF7451C8EDC4A4FA627EC1C78BBB2A54">
    <w:name w:val="DEF7451C8EDC4A4FA627EC1C78BBB2A54"/>
    <w:rsid w:val="00244332"/>
    <w:rPr>
      <w:rFonts w:eastAsiaTheme="minorHAnsi"/>
    </w:rPr>
  </w:style>
  <w:style w:type="paragraph" w:customStyle="1" w:styleId="11A8A4BA9EE4453D9E861DD45338B1214">
    <w:name w:val="11A8A4BA9EE4453D9E861DD45338B1214"/>
    <w:rsid w:val="00244332"/>
    <w:rPr>
      <w:rFonts w:eastAsiaTheme="minorHAnsi"/>
    </w:rPr>
  </w:style>
  <w:style w:type="paragraph" w:customStyle="1" w:styleId="C54B2284341E4C94BF463870C8426F434">
    <w:name w:val="C54B2284341E4C94BF463870C8426F434"/>
    <w:rsid w:val="00244332"/>
    <w:rPr>
      <w:rFonts w:eastAsiaTheme="minorHAnsi"/>
    </w:rPr>
  </w:style>
  <w:style w:type="paragraph" w:customStyle="1" w:styleId="458A5211595F4D9D8FDF9D454D3BC7074">
    <w:name w:val="458A5211595F4D9D8FDF9D454D3BC7074"/>
    <w:rsid w:val="00244332"/>
    <w:rPr>
      <w:rFonts w:eastAsiaTheme="minorHAnsi"/>
    </w:rPr>
  </w:style>
  <w:style w:type="paragraph" w:customStyle="1" w:styleId="A460A42D676A4328BB76A7899B363A144">
    <w:name w:val="A460A42D676A4328BB76A7899B363A144"/>
    <w:rsid w:val="00244332"/>
    <w:rPr>
      <w:rFonts w:eastAsiaTheme="minorHAnsi"/>
    </w:rPr>
  </w:style>
  <w:style w:type="paragraph" w:customStyle="1" w:styleId="DC3F7279FC864605B73AB5836DC7DA9D">
    <w:name w:val="DC3F7279FC864605B73AB5836DC7DA9D"/>
    <w:rsid w:val="00244332"/>
    <w:rPr>
      <w:rFonts w:eastAsiaTheme="minorHAnsi"/>
    </w:rPr>
  </w:style>
  <w:style w:type="paragraph" w:customStyle="1" w:styleId="CC89566222AA45FAAB9AC970BEDC7AB3">
    <w:name w:val="CC89566222AA45FAAB9AC970BEDC7AB3"/>
    <w:rsid w:val="00244332"/>
  </w:style>
  <w:style w:type="paragraph" w:customStyle="1" w:styleId="DEF7451C8EDC4A4FA627EC1C78BBB2A55">
    <w:name w:val="DEF7451C8EDC4A4FA627EC1C78BBB2A55"/>
    <w:rsid w:val="00244332"/>
    <w:rPr>
      <w:rFonts w:eastAsiaTheme="minorHAnsi"/>
    </w:rPr>
  </w:style>
  <w:style w:type="paragraph" w:customStyle="1" w:styleId="11A8A4BA9EE4453D9E861DD45338B1215">
    <w:name w:val="11A8A4BA9EE4453D9E861DD45338B1215"/>
    <w:rsid w:val="00244332"/>
    <w:rPr>
      <w:rFonts w:eastAsiaTheme="minorHAnsi"/>
    </w:rPr>
  </w:style>
  <w:style w:type="paragraph" w:customStyle="1" w:styleId="C54B2284341E4C94BF463870C8426F435">
    <w:name w:val="C54B2284341E4C94BF463870C8426F435"/>
    <w:rsid w:val="00244332"/>
    <w:rPr>
      <w:rFonts w:eastAsiaTheme="minorHAnsi"/>
    </w:rPr>
  </w:style>
  <w:style w:type="paragraph" w:customStyle="1" w:styleId="458A5211595F4D9D8FDF9D454D3BC7075">
    <w:name w:val="458A5211595F4D9D8FDF9D454D3BC7075"/>
    <w:rsid w:val="00244332"/>
    <w:rPr>
      <w:rFonts w:eastAsiaTheme="minorHAnsi"/>
    </w:rPr>
  </w:style>
  <w:style w:type="paragraph" w:customStyle="1" w:styleId="A460A42D676A4328BB76A7899B363A145">
    <w:name w:val="A460A42D676A4328BB76A7899B363A145"/>
    <w:rsid w:val="00244332"/>
    <w:rPr>
      <w:rFonts w:eastAsiaTheme="minorHAnsi"/>
    </w:rPr>
  </w:style>
  <w:style w:type="paragraph" w:customStyle="1" w:styleId="DEF7451C8EDC4A4FA627EC1C78BBB2A56">
    <w:name w:val="DEF7451C8EDC4A4FA627EC1C78BBB2A56"/>
    <w:rsid w:val="00244332"/>
    <w:rPr>
      <w:rFonts w:eastAsiaTheme="minorHAnsi"/>
    </w:rPr>
  </w:style>
  <w:style w:type="paragraph" w:customStyle="1" w:styleId="11A8A4BA9EE4453D9E861DD45338B1216">
    <w:name w:val="11A8A4BA9EE4453D9E861DD45338B1216"/>
    <w:rsid w:val="00244332"/>
    <w:rPr>
      <w:rFonts w:eastAsiaTheme="minorHAnsi"/>
    </w:rPr>
  </w:style>
  <w:style w:type="paragraph" w:customStyle="1" w:styleId="C54B2284341E4C94BF463870C8426F436">
    <w:name w:val="C54B2284341E4C94BF463870C8426F436"/>
    <w:rsid w:val="00244332"/>
    <w:rPr>
      <w:rFonts w:eastAsiaTheme="minorHAnsi"/>
    </w:rPr>
  </w:style>
  <w:style w:type="paragraph" w:customStyle="1" w:styleId="458A5211595F4D9D8FDF9D454D3BC7076">
    <w:name w:val="458A5211595F4D9D8FDF9D454D3BC7076"/>
    <w:rsid w:val="00244332"/>
    <w:rPr>
      <w:rFonts w:eastAsiaTheme="minorHAnsi"/>
    </w:rPr>
  </w:style>
  <w:style w:type="paragraph" w:customStyle="1" w:styleId="A460A42D676A4328BB76A7899B363A146">
    <w:name w:val="A460A42D676A4328BB76A7899B363A146"/>
    <w:rsid w:val="00244332"/>
    <w:rPr>
      <w:rFonts w:eastAsiaTheme="minorHAnsi"/>
    </w:rPr>
  </w:style>
  <w:style w:type="paragraph" w:customStyle="1" w:styleId="9BD2C94226994E439AFFF2A231FCE634">
    <w:name w:val="9BD2C94226994E439AFFF2A231FCE634"/>
    <w:rsid w:val="00244332"/>
    <w:rPr>
      <w:rFonts w:eastAsiaTheme="minorHAnsi"/>
    </w:rPr>
  </w:style>
  <w:style w:type="paragraph" w:customStyle="1" w:styleId="042D937A16A1456AB49E143E8220B28E">
    <w:name w:val="042D937A16A1456AB49E143E8220B28E"/>
    <w:rsid w:val="00976CD7"/>
    <w:pPr>
      <w:spacing w:after="160" w:line="259" w:lineRule="auto"/>
    </w:pPr>
    <w:rPr>
      <w:lang w:val="tr-TR" w:eastAsia="tr-TR"/>
    </w:rPr>
  </w:style>
  <w:style w:type="paragraph" w:customStyle="1" w:styleId="C504AC193BEB4FD9B0E0F1B7CC861E92">
    <w:name w:val="C504AC193BEB4FD9B0E0F1B7CC861E92"/>
    <w:rsid w:val="00976CD7"/>
    <w:pPr>
      <w:spacing w:after="160" w:line="259" w:lineRule="auto"/>
    </w:pPr>
    <w:rPr>
      <w:lang w:val="tr-TR" w:eastAsia="tr-TR"/>
    </w:rPr>
  </w:style>
  <w:style w:type="paragraph" w:customStyle="1" w:styleId="AA9416E9BF3B45BEA5335B82430C3595">
    <w:name w:val="AA9416E9BF3B45BEA5335B82430C3595"/>
    <w:rsid w:val="00976CD7"/>
    <w:pPr>
      <w:spacing w:after="160" w:line="259" w:lineRule="auto"/>
    </w:pPr>
    <w:rPr>
      <w:lang w:val="tr-TR" w:eastAsia="tr-TR"/>
    </w:rPr>
  </w:style>
  <w:style w:type="paragraph" w:customStyle="1" w:styleId="A67CAFEA04B84DF8960318909F473142">
    <w:name w:val="A67CAFEA04B84DF8960318909F473142"/>
    <w:rsid w:val="00976CD7"/>
    <w:pPr>
      <w:spacing w:after="160" w:line="259" w:lineRule="auto"/>
    </w:pPr>
    <w:rPr>
      <w:lang w:val="tr-TR" w:eastAsia="tr-TR"/>
    </w:rPr>
  </w:style>
  <w:style w:type="paragraph" w:customStyle="1" w:styleId="32E5837F3A024A3181CD75D72459319A">
    <w:name w:val="32E5837F3A024A3181CD75D72459319A"/>
    <w:rsid w:val="00976CD7"/>
    <w:pPr>
      <w:spacing w:after="160" w:line="259" w:lineRule="auto"/>
    </w:pPr>
    <w:rPr>
      <w:lang w:val="tr-TR" w:eastAsia="tr-TR"/>
    </w:rPr>
  </w:style>
  <w:style w:type="paragraph" w:customStyle="1" w:styleId="FCE5E498E9634228A0B99AF548F09CE2">
    <w:name w:val="FCE5E498E9634228A0B99AF548F09CE2"/>
    <w:rsid w:val="00976CD7"/>
    <w:pPr>
      <w:spacing w:after="160" w:line="259" w:lineRule="auto"/>
    </w:pPr>
    <w:rPr>
      <w:lang w:val="tr-TR" w:eastAsia="tr-TR"/>
    </w:rPr>
  </w:style>
  <w:style w:type="paragraph" w:customStyle="1" w:styleId="0C24E89DC81745C6B2F697F5F6509B36">
    <w:name w:val="0C24E89DC81745C6B2F697F5F6509B36"/>
    <w:rsid w:val="00976CD7"/>
    <w:pPr>
      <w:spacing w:after="160" w:line="259" w:lineRule="auto"/>
    </w:pPr>
    <w:rPr>
      <w:lang w:val="tr-TR" w:eastAsia="tr-TR"/>
    </w:rPr>
  </w:style>
  <w:style w:type="paragraph" w:customStyle="1" w:styleId="D7FA40636A7E4A10A0689D61AA5E8B0A">
    <w:name w:val="D7FA40636A7E4A10A0689D61AA5E8B0A"/>
    <w:rsid w:val="00976CD7"/>
    <w:pPr>
      <w:spacing w:after="160" w:line="259" w:lineRule="auto"/>
    </w:pPr>
    <w:rPr>
      <w:lang w:val="tr-TR" w:eastAsia="tr-TR"/>
    </w:rPr>
  </w:style>
  <w:style w:type="paragraph" w:customStyle="1" w:styleId="9D67F6490262402BB09000B70D1FFBF3">
    <w:name w:val="9D67F6490262402BB09000B70D1FFBF3"/>
    <w:rsid w:val="00976CD7"/>
    <w:pPr>
      <w:spacing w:after="160" w:line="259" w:lineRule="auto"/>
    </w:pPr>
    <w:rPr>
      <w:lang w:val="tr-TR" w:eastAsia="tr-TR"/>
    </w:rPr>
  </w:style>
  <w:style w:type="paragraph" w:customStyle="1" w:styleId="168C92763C844D6B8A2AE010E3104025">
    <w:name w:val="168C92763C844D6B8A2AE010E3104025"/>
    <w:rsid w:val="00976CD7"/>
    <w:pPr>
      <w:spacing w:after="160" w:line="259" w:lineRule="auto"/>
    </w:pPr>
    <w:rPr>
      <w:lang w:val="tr-TR" w:eastAsia="tr-TR"/>
    </w:rPr>
  </w:style>
  <w:style w:type="paragraph" w:customStyle="1" w:styleId="6E9060A4AB3E4B56858C6C679E44A681">
    <w:name w:val="6E9060A4AB3E4B56858C6C679E44A681"/>
    <w:rsid w:val="00976CD7"/>
    <w:pPr>
      <w:spacing w:after="160" w:line="259" w:lineRule="auto"/>
    </w:pPr>
    <w:rPr>
      <w:lang w:val="tr-TR" w:eastAsia="tr-TR"/>
    </w:rPr>
  </w:style>
  <w:style w:type="paragraph" w:customStyle="1" w:styleId="2F6F197252BB4E46B99738B0E8B76057">
    <w:name w:val="2F6F197252BB4E46B99738B0E8B76057"/>
    <w:rsid w:val="00976CD7"/>
    <w:pPr>
      <w:spacing w:after="160" w:line="259" w:lineRule="auto"/>
    </w:pPr>
    <w:rPr>
      <w:lang w:val="tr-TR" w:eastAsia="tr-TR"/>
    </w:rPr>
  </w:style>
  <w:style w:type="paragraph" w:customStyle="1" w:styleId="74244406E10B407BAB44C20558C04800">
    <w:name w:val="74244406E10B407BAB44C20558C04800"/>
    <w:rsid w:val="00976CD7"/>
    <w:pPr>
      <w:spacing w:after="160" w:line="259" w:lineRule="auto"/>
    </w:pPr>
    <w:rPr>
      <w:lang w:val="tr-TR" w:eastAsia="tr-TR"/>
    </w:rPr>
  </w:style>
  <w:style w:type="paragraph" w:customStyle="1" w:styleId="9391C2A7AF3347CEB5D1F9ED0DC412B9">
    <w:name w:val="9391C2A7AF3347CEB5D1F9ED0DC412B9"/>
    <w:rsid w:val="00976CD7"/>
    <w:pPr>
      <w:spacing w:after="160" w:line="259" w:lineRule="auto"/>
    </w:pPr>
    <w:rPr>
      <w:lang w:val="tr-TR" w:eastAsia="tr-TR"/>
    </w:rPr>
  </w:style>
  <w:style w:type="paragraph" w:customStyle="1" w:styleId="CAECD17327A9493D928B6E5D3590800B">
    <w:name w:val="CAECD17327A9493D928B6E5D3590800B"/>
    <w:rsid w:val="00976CD7"/>
    <w:pPr>
      <w:spacing w:after="160" w:line="259" w:lineRule="auto"/>
    </w:pPr>
    <w:rPr>
      <w:lang w:val="tr-TR" w:eastAsia="tr-TR"/>
    </w:rPr>
  </w:style>
  <w:style w:type="paragraph" w:customStyle="1" w:styleId="33AC16CA271E4EABB1D255430C6B9C49">
    <w:name w:val="33AC16CA271E4EABB1D255430C6B9C49"/>
    <w:rsid w:val="00976CD7"/>
    <w:pPr>
      <w:spacing w:after="160" w:line="259" w:lineRule="auto"/>
    </w:pPr>
    <w:rPr>
      <w:lang w:val="tr-TR" w:eastAsia="tr-TR"/>
    </w:rPr>
  </w:style>
  <w:style w:type="paragraph" w:customStyle="1" w:styleId="DEF7451C8EDC4A4FA627EC1C78BBB2A57">
    <w:name w:val="DEF7451C8EDC4A4FA627EC1C78BBB2A57"/>
    <w:rsid w:val="00976CD7"/>
    <w:rPr>
      <w:rFonts w:eastAsiaTheme="minorHAnsi"/>
    </w:rPr>
  </w:style>
  <w:style w:type="paragraph" w:customStyle="1" w:styleId="11A8A4BA9EE4453D9E861DD45338B1217">
    <w:name w:val="11A8A4BA9EE4453D9E861DD45338B1217"/>
    <w:rsid w:val="00976CD7"/>
    <w:rPr>
      <w:rFonts w:eastAsiaTheme="minorHAnsi"/>
    </w:rPr>
  </w:style>
  <w:style w:type="paragraph" w:customStyle="1" w:styleId="C54B2284341E4C94BF463870C8426F437">
    <w:name w:val="C54B2284341E4C94BF463870C8426F437"/>
    <w:rsid w:val="00976CD7"/>
    <w:rPr>
      <w:rFonts w:eastAsiaTheme="minorHAnsi"/>
    </w:rPr>
  </w:style>
  <w:style w:type="paragraph" w:customStyle="1" w:styleId="458A5211595F4D9D8FDF9D454D3BC7077">
    <w:name w:val="458A5211595F4D9D8FDF9D454D3BC7077"/>
    <w:rsid w:val="00976CD7"/>
    <w:rPr>
      <w:rFonts w:eastAsiaTheme="minorHAnsi"/>
    </w:rPr>
  </w:style>
  <w:style w:type="paragraph" w:customStyle="1" w:styleId="A460A42D676A4328BB76A7899B363A147">
    <w:name w:val="A460A42D676A4328BB76A7899B363A147"/>
    <w:rsid w:val="00976CD7"/>
    <w:rPr>
      <w:rFonts w:eastAsiaTheme="minorHAnsi"/>
    </w:rPr>
  </w:style>
  <w:style w:type="paragraph" w:customStyle="1" w:styleId="042D937A16A1456AB49E143E8220B28E1">
    <w:name w:val="042D937A16A1456AB49E143E8220B28E1"/>
    <w:rsid w:val="00976CD7"/>
    <w:rPr>
      <w:rFonts w:eastAsiaTheme="minorHAnsi"/>
    </w:rPr>
  </w:style>
  <w:style w:type="paragraph" w:customStyle="1" w:styleId="9BD2C94226994E439AFFF2A231FCE6341">
    <w:name w:val="9BD2C94226994E439AFFF2A231FCE6341"/>
    <w:rsid w:val="00976CD7"/>
    <w:rPr>
      <w:rFonts w:eastAsiaTheme="minorHAnsi"/>
    </w:rPr>
  </w:style>
  <w:style w:type="paragraph" w:customStyle="1" w:styleId="C504AC193BEB4FD9B0E0F1B7CC861E921">
    <w:name w:val="C504AC193BEB4FD9B0E0F1B7CC861E921"/>
    <w:rsid w:val="00976CD7"/>
    <w:rPr>
      <w:rFonts w:eastAsiaTheme="minorHAnsi"/>
    </w:rPr>
  </w:style>
  <w:style w:type="paragraph" w:customStyle="1" w:styleId="AA9416E9BF3B45BEA5335B82430C35951">
    <w:name w:val="AA9416E9BF3B45BEA5335B82430C35951"/>
    <w:rsid w:val="00976CD7"/>
    <w:rPr>
      <w:rFonts w:eastAsiaTheme="minorHAnsi"/>
    </w:rPr>
  </w:style>
  <w:style w:type="paragraph" w:customStyle="1" w:styleId="A67CAFEA04B84DF8960318909F4731421">
    <w:name w:val="A67CAFEA04B84DF8960318909F4731421"/>
    <w:rsid w:val="00976CD7"/>
    <w:rPr>
      <w:rFonts w:eastAsiaTheme="minorHAnsi"/>
    </w:rPr>
  </w:style>
  <w:style w:type="paragraph" w:customStyle="1" w:styleId="32E5837F3A024A3181CD75D72459319A1">
    <w:name w:val="32E5837F3A024A3181CD75D72459319A1"/>
    <w:rsid w:val="00976CD7"/>
    <w:rPr>
      <w:rFonts w:eastAsiaTheme="minorHAnsi"/>
    </w:rPr>
  </w:style>
  <w:style w:type="paragraph" w:customStyle="1" w:styleId="FCE5E498E9634228A0B99AF548F09CE21">
    <w:name w:val="FCE5E498E9634228A0B99AF548F09CE21"/>
    <w:rsid w:val="00976CD7"/>
    <w:rPr>
      <w:rFonts w:eastAsiaTheme="minorHAnsi"/>
    </w:rPr>
  </w:style>
  <w:style w:type="paragraph" w:customStyle="1" w:styleId="0C24E89DC81745C6B2F697F5F6509B361">
    <w:name w:val="0C24E89DC81745C6B2F697F5F6509B361"/>
    <w:rsid w:val="00976CD7"/>
    <w:rPr>
      <w:rFonts w:eastAsiaTheme="minorHAnsi"/>
    </w:rPr>
  </w:style>
  <w:style w:type="paragraph" w:customStyle="1" w:styleId="D7FA40636A7E4A10A0689D61AA5E8B0A1">
    <w:name w:val="D7FA40636A7E4A10A0689D61AA5E8B0A1"/>
    <w:rsid w:val="00976CD7"/>
    <w:rPr>
      <w:rFonts w:eastAsiaTheme="minorHAnsi"/>
    </w:rPr>
  </w:style>
  <w:style w:type="paragraph" w:customStyle="1" w:styleId="9D67F6490262402BB09000B70D1FFBF31">
    <w:name w:val="9D67F6490262402BB09000B70D1FFBF31"/>
    <w:rsid w:val="00976CD7"/>
    <w:rPr>
      <w:rFonts w:eastAsiaTheme="minorHAnsi"/>
    </w:rPr>
  </w:style>
  <w:style w:type="paragraph" w:customStyle="1" w:styleId="168C92763C844D6B8A2AE010E31040251">
    <w:name w:val="168C92763C844D6B8A2AE010E31040251"/>
    <w:rsid w:val="00976CD7"/>
    <w:rPr>
      <w:rFonts w:eastAsiaTheme="minorHAnsi"/>
    </w:rPr>
  </w:style>
  <w:style w:type="paragraph" w:customStyle="1" w:styleId="6E9060A4AB3E4B56858C6C679E44A6811">
    <w:name w:val="6E9060A4AB3E4B56858C6C679E44A6811"/>
    <w:rsid w:val="00976CD7"/>
    <w:rPr>
      <w:rFonts w:eastAsiaTheme="minorHAnsi"/>
    </w:rPr>
  </w:style>
  <w:style w:type="paragraph" w:customStyle="1" w:styleId="2F6F197252BB4E46B99738B0E8B760571">
    <w:name w:val="2F6F197252BB4E46B99738B0E8B760571"/>
    <w:rsid w:val="00976CD7"/>
    <w:rPr>
      <w:rFonts w:eastAsiaTheme="minorHAnsi"/>
    </w:rPr>
  </w:style>
  <w:style w:type="paragraph" w:customStyle="1" w:styleId="9391C2A7AF3347CEB5D1F9ED0DC412B91">
    <w:name w:val="9391C2A7AF3347CEB5D1F9ED0DC412B91"/>
    <w:rsid w:val="00976CD7"/>
    <w:rPr>
      <w:rFonts w:eastAsiaTheme="minorHAnsi"/>
    </w:rPr>
  </w:style>
  <w:style w:type="paragraph" w:customStyle="1" w:styleId="CAECD17327A9493D928B6E5D3590800B1">
    <w:name w:val="CAECD17327A9493D928B6E5D3590800B1"/>
    <w:rsid w:val="00976CD7"/>
    <w:rPr>
      <w:rFonts w:eastAsiaTheme="minorHAnsi"/>
    </w:rPr>
  </w:style>
  <w:style w:type="paragraph" w:customStyle="1" w:styleId="33AC16CA271E4EABB1D255430C6B9C491">
    <w:name w:val="33AC16CA271E4EABB1D255430C6B9C491"/>
    <w:rsid w:val="00976CD7"/>
    <w:rPr>
      <w:rFonts w:eastAsiaTheme="minorHAnsi"/>
    </w:rPr>
  </w:style>
  <w:style w:type="paragraph" w:customStyle="1" w:styleId="94A258AF44FA44A584C55D808D46862D">
    <w:name w:val="94A258AF44FA44A584C55D808D46862D"/>
    <w:rsid w:val="00976CD7"/>
    <w:pPr>
      <w:spacing w:after="160" w:line="259" w:lineRule="auto"/>
    </w:pPr>
    <w:rPr>
      <w:lang w:val="tr-TR" w:eastAsia="tr-TR"/>
    </w:rPr>
  </w:style>
  <w:style w:type="paragraph" w:customStyle="1" w:styleId="5D4DCAEC63BF4715AF2AC1A577776F8D">
    <w:name w:val="5D4DCAEC63BF4715AF2AC1A577776F8D"/>
    <w:rsid w:val="00976CD7"/>
    <w:pPr>
      <w:spacing w:after="160" w:line="259" w:lineRule="auto"/>
    </w:pPr>
    <w:rPr>
      <w:lang w:val="tr-TR" w:eastAsia="tr-TR"/>
    </w:rPr>
  </w:style>
  <w:style w:type="paragraph" w:customStyle="1" w:styleId="C994DE41B18B4B7F97D981D0F5851685">
    <w:name w:val="C994DE41B18B4B7F97D981D0F5851685"/>
    <w:rsid w:val="00976CD7"/>
    <w:pPr>
      <w:spacing w:after="160" w:line="259" w:lineRule="auto"/>
    </w:pPr>
    <w:rPr>
      <w:lang w:val="tr-TR" w:eastAsia="tr-TR"/>
    </w:rPr>
  </w:style>
  <w:style w:type="paragraph" w:customStyle="1" w:styleId="95B7EBD060A24F85968252C25E5B0C4F">
    <w:name w:val="95B7EBD060A24F85968252C25E5B0C4F"/>
    <w:rsid w:val="00976CD7"/>
    <w:pPr>
      <w:spacing w:after="160" w:line="259" w:lineRule="auto"/>
    </w:pPr>
    <w:rPr>
      <w:lang w:val="tr-TR" w:eastAsia="tr-TR"/>
    </w:rPr>
  </w:style>
  <w:style w:type="paragraph" w:customStyle="1" w:styleId="B791A62D941E44BE99292A55140E23AE">
    <w:name w:val="B791A62D941E44BE99292A55140E23AE"/>
    <w:rsid w:val="00976CD7"/>
    <w:pPr>
      <w:spacing w:after="160" w:line="259" w:lineRule="auto"/>
    </w:pPr>
    <w:rPr>
      <w:lang w:val="tr-TR" w:eastAsia="tr-TR"/>
    </w:rPr>
  </w:style>
  <w:style w:type="paragraph" w:customStyle="1" w:styleId="949E8A6524084305B907AC62F5B268D1">
    <w:name w:val="949E8A6524084305B907AC62F5B268D1"/>
    <w:rsid w:val="00976CD7"/>
    <w:pPr>
      <w:spacing w:after="160" w:line="259" w:lineRule="auto"/>
    </w:pPr>
    <w:rPr>
      <w:lang w:val="tr-TR" w:eastAsia="tr-TR"/>
    </w:rPr>
  </w:style>
  <w:style w:type="paragraph" w:customStyle="1" w:styleId="E9D44376DDFF401690E2E0FC82E6BC15">
    <w:name w:val="E9D44376DDFF401690E2E0FC82E6BC15"/>
    <w:rsid w:val="00976CD7"/>
    <w:pPr>
      <w:spacing w:after="160" w:line="259" w:lineRule="auto"/>
    </w:pPr>
    <w:rPr>
      <w:lang w:val="tr-TR" w:eastAsia="tr-TR"/>
    </w:rPr>
  </w:style>
  <w:style w:type="paragraph" w:customStyle="1" w:styleId="75A5050D38494AC4A5DC04AC79CCFBB7">
    <w:name w:val="75A5050D38494AC4A5DC04AC79CCFBB7"/>
    <w:rsid w:val="00976CD7"/>
    <w:pPr>
      <w:spacing w:after="160" w:line="259" w:lineRule="auto"/>
    </w:pPr>
    <w:rPr>
      <w:lang w:val="tr-TR" w:eastAsia="tr-TR"/>
    </w:rPr>
  </w:style>
  <w:style w:type="paragraph" w:customStyle="1" w:styleId="FA39F716C22F45CBB961C141CAC86E40">
    <w:name w:val="FA39F716C22F45CBB961C141CAC86E40"/>
    <w:rsid w:val="00976CD7"/>
    <w:pPr>
      <w:spacing w:after="160" w:line="259" w:lineRule="auto"/>
    </w:pPr>
    <w:rPr>
      <w:lang w:val="tr-TR" w:eastAsia="tr-TR"/>
    </w:rPr>
  </w:style>
  <w:style w:type="paragraph" w:customStyle="1" w:styleId="08AA09C5706240DD80C430A1B4EC67F5">
    <w:name w:val="08AA09C5706240DD80C430A1B4EC67F5"/>
    <w:rsid w:val="00976CD7"/>
    <w:pPr>
      <w:spacing w:after="160" w:line="259" w:lineRule="auto"/>
    </w:pPr>
    <w:rPr>
      <w:lang w:val="tr-TR" w:eastAsia="tr-TR"/>
    </w:rPr>
  </w:style>
  <w:style w:type="paragraph" w:customStyle="1" w:styleId="6B4112C6CA6C4B749C8BDDFCBE6E39B1">
    <w:name w:val="6B4112C6CA6C4B749C8BDDFCBE6E39B1"/>
    <w:rsid w:val="00976CD7"/>
    <w:pPr>
      <w:spacing w:after="160" w:line="259" w:lineRule="auto"/>
    </w:pPr>
    <w:rPr>
      <w:lang w:val="tr-TR" w:eastAsia="tr-TR"/>
    </w:rPr>
  </w:style>
  <w:style w:type="paragraph" w:customStyle="1" w:styleId="0A79FB17FA844E9F9C5241B6C096C33A">
    <w:name w:val="0A79FB17FA844E9F9C5241B6C096C33A"/>
    <w:rsid w:val="00976CD7"/>
    <w:pPr>
      <w:spacing w:after="160" w:line="259" w:lineRule="auto"/>
    </w:pPr>
    <w:rPr>
      <w:lang w:val="tr-TR" w:eastAsia="tr-TR"/>
    </w:rPr>
  </w:style>
  <w:style w:type="paragraph" w:customStyle="1" w:styleId="D200C5A41AB446998092D415829049F2">
    <w:name w:val="D200C5A41AB446998092D415829049F2"/>
    <w:rsid w:val="00976CD7"/>
    <w:pPr>
      <w:spacing w:after="160" w:line="259" w:lineRule="auto"/>
    </w:pPr>
    <w:rPr>
      <w:lang w:val="tr-TR" w:eastAsia="tr-TR"/>
    </w:rPr>
  </w:style>
  <w:style w:type="paragraph" w:customStyle="1" w:styleId="ADE0E241D93D47169D601028C90DD932">
    <w:name w:val="ADE0E241D93D47169D601028C90DD932"/>
    <w:rsid w:val="00976CD7"/>
    <w:pPr>
      <w:spacing w:after="160" w:line="259" w:lineRule="auto"/>
    </w:pPr>
    <w:rPr>
      <w:lang w:val="tr-TR" w:eastAsia="tr-TR"/>
    </w:rPr>
  </w:style>
  <w:style w:type="paragraph" w:customStyle="1" w:styleId="B713A39A8F87439C9248D9AA3E8C19E4">
    <w:name w:val="B713A39A8F87439C9248D9AA3E8C19E4"/>
    <w:rsid w:val="00976CD7"/>
    <w:pPr>
      <w:spacing w:after="160" w:line="259" w:lineRule="auto"/>
    </w:pPr>
    <w:rPr>
      <w:lang w:val="tr-TR" w:eastAsia="tr-TR"/>
    </w:rPr>
  </w:style>
  <w:style w:type="paragraph" w:customStyle="1" w:styleId="DEF7451C8EDC4A4FA627EC1C78BBB2A58">
    <w:name w:val="DEF7451C8EDC4A4FA627EC1C78BBB2A58"/>
    <w:rsid w:val="00976CD7"/>
    <w:rPr>
      <w:rFonts w:eastAsiaTheme="minorHAnsi"/>
    </w:rPr>
  </w:style>
  <w:style w:type="paragraph" w:customStyle="1" w:styleId="11A8A4BA9EE4453D9E861DD45338B1218">
    <w:name w:val="11A8A4BA9EE4453D9E861DD45338B1218"/>
    <w:rsid w:val="00976CD7"/>
    <w:rPr>
      <w:rFonts w:eastAsiaTheme="minorHAnsi"/>
    </w:rPr>
  </w:style>
  <w:style w:type="paragraph" w:customStyle="1" w:styleId="C54B2284341E4C94BF463870C8426F438">
    <w:name w:val="C54B2284341E4C94BF463870C8426F438"/>
    <w:rsid w:val="00976CD7"/>
    <w:rPr>
      <w:rFonts w:eastAsiaTheme="minorHAnsi"/>
    </w:rPr>
  </w:style>
  <w:style w:type="paragraph" w:customStyle="1" w:styleId="458A5211595F4D9D8FDF9D454D3BC7078">
    <w:name w:val="458A5211595F4D9D8FDF9D454D3BC7078"/>
    <w:rsid w:val="00976CD7"/>
    <w:rPr>
      <w:rFonts w:eastAsiaTheme="minorHAnsi"/>
    </w:rPr>
  </w:style>
  <w:style w:type="paragraph" w:customStyle="1" w:styleId="A460A42D676A4328BB76A7899B363A148">
    <w:name w:val="A460A42D676A4328BB76A7899B363A148"/>
    <w:rsid w:val="00976CD7"/>
    <w:rPr>
      <w:rFonts w:eastAsiaTheme="minorHAnsi"/>
    </w:rPr>
  </w:style>
  <w:style w:type="paragraph" w:customStyle="1" w:styleId="042D937A16A1456AB49E143E8220B28E2">
    <w:name w:val="042D937A16A1456AB49E143E8220B28E2"/>
    <w:rsid w:val="00976CD7"/>
    <w:rPr>
      <w:rFonts w:eastAsiaTheme="minorHAnsi"/>
    </w:rPr>
  </w:style>
  <w:style w:type="paragraph" w:customStyle="1" w:styleId="9BD2C94226994E439AFFF2A231FCE6342">
    <w:name w:val="9BD2C94226994E439AFFF2A231FCE6342"/>
    <w:rsid w:val="00976CD7"/>
    <w:rPr>
      <w:rFonts w:eastAsiaTheme="minorHAnsi"/>
    </w:rPr>
  </w:style>
  <w:style w:type="paragraph" w:customStyle="1" w:styleId="C504AC193BEB4FD9B0E0F1B7CC861E922">
    <w:name w:val="C504AC193BEB4FD9B0E0F1B7CC861E922"/>
    <w:rsid w:val="00976CD7"/>
    <w:rPr>
      <w:rFonts w:eastAsiaTheme="minorHAnsi"/>
    </w:rPr>
  </w:style>
  <w:style w:type="paragraph" w:customStyle="1" w:styleId="AA9416E9BF3B45BEA5335B82430C35952">
    <w:name w:val="AA9416E9BF3B45BEA5335B82430C35952"/>
    <w:rsid w:val="00976CD7"/>
    <w:rPr>
      <w:rFonts w:eastAsiaTheme="minorHAnsi"/>
    </w:rPr>
  </w:style>
  <w:style w:type="paragraph" w:customStyle="1" w:styleId="A67CAFEA04B84DF8960318909F4731422">
    <w:name w:val="A67CAFEA04B84DF8960318909F4731422"/>
    <w:rsid w:val="00976CD7"/>
    <w:rPr>
      <w:rFonts w:eastAsiaTheme="minorHAnsi"/>
    </w:rPr>
  </w:style>
  <w:style w:type="paragraph" w:customStyle="1" w:styleId="32E5837F3A024A3181CD75D72459319A2">
    <w:name w:val="32E5837F3A024A3181CD75D72459319A2"/>
    <w:rsid w:val="00976CD7"/>
    <w:rPr>
      <w:rFonts w:eastAsiaTheme="minorHAnsi"/>
    </w:rPr>
  </w:style>
  <w:style w:type="paragraph" w:customStyle="1" w:styleId="FCE5E498E9634228A0B99AF548F09CE22">
    <w:name w:val="FCE5E498E9634228A0B99AF548F09CE22"/>
    <w:rsid w:val="00976CD7"/>
    <w:rPr>
      <w:rFonts w:eastAsiaTheme="minorHAnsi"/>
    </w:rPr>
  </w:style>
  <w:style w:type="paragraph" w:customStyle="1" w:styleId="94A258AF44FA44A584C55D808D46862D1">
    <w:name w:val="94A258AF44FA44A584C55D808D46862D1"/>
    <w:rsid w:val="00976CD7"/>
    <w:rPr>
      <w:rFonts w:eastAsiaTheme="minorHAnsi"/>
    </w:rPr>
  </w:style>
  <w:style w:type="paragraph" w:customStyle="1" w:styleId="5D4DCAEC63BF4715AF2AC1A577776F8D1">
    <w:name w:val="5D4DCAEC63BF4715AF2AC1A577776F8D1"/>
    <w:rsid w:val="00976CD7"/>
    <w:rPr>
      <w:rFonts w:eastAsiaTheme="minorHAnsi"/>
    </w:rPr>
  </w:style>
  <w:style w:type="paragraph" w:customStyle="1" w:styleId="08AA09C5706240DD80C430A1B4EC67F51">
    <w:name w:val="08AA09C5706240DD80C430A1B4EC67F51"/>
    <w:rsid w:val="00976CD7"/>
    <w:rPr>
      <w:rFonts w:eastAsiaTheme="minorHAnsi"/>
    </w:rPr>
  </w:style>
  <w:style w:type="paragraph" w:customStyle="1" w:styleId="0A79FB17FA844E9F9C5241B6C096C33A1">
    <w:name w:val="0A79FB17FA844E9F9C5241B6C096C33A1"/>
    <w:rsid w:val="00976CD7"/>
    <w:rPr>
      <w:rFonts w:eastAsiaTheme="minorHAnsi"/>
    </w:rPr>
  </w:style>
  <w:style w:type="paragraph" w:customStyle="1" w:styleId="D200C5A41AB446998092D415829049F21">
    <w:name w:val="D200C5A41AB446998092D415829049F21"/>
    <w:rsid w:val="00976CD7"/>
    <w:rPr>
      <w:rFonts w:eastAsiaTheme="minorHAnsi"/>
    </w:rPr>
  </w:style>
  <w:style w:type="paragraph" w:customStyle="1" w:styleId="ADE0E241D93D47169D601028C90DD9321">
    <w:name w:val="ADE0E241D93D47169D601028C90DD9321"/>
    <w:rsid w:val="00976CD7"/>
    <w:rPr>
      <w:rFonts w:eastAsiaTheme="minorHAnsi"/>
    </w:rPr>
  </w:style>
  <w:style w:type="paragraph" w:customStyle="1" w:styleId="B713A39A8F87439C9248D9AA3E8C19E41">
    <w:name w:val="B713A39A8F87439C9248D9AA3E8C19E41"/>
    <w:rsid w:val="00976CD7"/>
    <w:rPr>
      <w:rFonts w:eastAsiaTheme="minorHAnsi"/>
    </w:rPr>
  </w:style>
  <w:style w:type="paragraph" w:customStyle="1" w:styleId="0C24E89DC81745C6B2F697F5F6509B362">
    <w:name w:val="0C24E89DC81745C6B2F697F5F6509B362"/>
    <w:rsid w:val="00976CD7"/>
    <w:rPr>
      <w:rFonts w:eastAsiaTheme="minorHAnsi"/>
    </w:rPr>
  </w:style>
  <w:style w:type="paragraph" w:customStyle="1" w:styleId="D7FA40636A7E4A10A0689D61AA5E8B0A2">
    <w:name w:val="D7FA40636A7E4A10A0689D61AA5E8B0A2"/>
    <w:rsid w:val="00976CD7"/>
    <w:rPr>
      <w:rFonts w:eastAsiaTheme="minorHAnsi"/>
    </w:rPr>
  </w:style>
  <w:style w:type="paragraph" w:customStyle="1" w:styleId="9D67F6490262402BB09000B70D1FFBF32">
    <w:name w:val="9D67F6490262402BB09000B70D1FFBF32"/>
    <w:rsid w:val="00976CD7"/>
    <w:rPr>
      <w:rFonts w:eastAsiaTheme="minorHAnsi"/>
    </w:rPr>
  </w:style>
  <w:style w:type="paragraph" w:customStyle="1" w:styleId="168C92763C844D6B8A2AE010E31040252">
    <w:name w:val="168C92763C844D6B8A2AE010E31040252"/>
    <w:rsid w:val="00976CD7"/>
    <w:rPr>
      <w:rFonts w:eastAsiaTheme="minorHAnsi"/>
    </w:rPr>
  </w:style>
  <w:style w:type="paragraph" w:customStyle="1" w:styleId="6E9060A4AB3E4B56858C6C679E44A6812">
    <w:name w:val="6E9060A4AB3E4B56858C6C679E44A6812"/>
    <w:rsid w:val="00976CD7"/>
    <w:rPr>
      <w:rFonts w:eastAsiaTheme="minorHAnsi"/>
    </w:rPr>
  </w:style>
  <w:style w:type="paragraph" w:customStyle="1" w:styleId="2F6F197252BB4E46B99738B0E8B760572">
    <w:name w:val="2F6F197252BB4E46B99738B0E8B760572"/>
    <w:rsid w:val="00976CD7"/>
    <w:rPr>
      <w:rFonts w:eastAsiaTheme="minorHAnsi"/>
    </w:rPr>
  </w:style>
  <w:style w:type="paragraph" w:customStyle="1" w:styleId="9391C2A7AF3347CEB5D1F9ED0DC412B92">
    <w:name w:val="9391C2A7AF3347CEB5D1F9ED0DC412B92"/>
    <w:rsid w:val="00976CD7"/>
    <w:rPr>
      <w:rFonts w:eastAsiaTheme="minorHAnsi"/>
    </w:rPr>
  </w:style>
  <w:style w:type="paragraph" w:customStyle="1" w:styleId="B791A62D941E44BE99292A55140E23AE1">
    <w:name w:val="B791A62D941E44BE99292A55140E23AE1"/>
    <w:rsid w:val="00976CD7"/>
    <w:rPr>
      <w:rFonts w:eastAsiaTheme="minorHAnsi"/>
    </w:rPr>
  </w:style>
  <w:style w:type="paragraph" w:customStyle="1" w:styleId="949E8A6524084305B907AC62F5B268D11">
    <w:name w:val="949E8A6524084305B907AC62F5B268D11"/>
    <w:rsid w:val="00976CD7"/>
    <w:rPr>
      <w:rFonts w:eastAsiaTheme="minorHAnsi"/>
    </w:rPr>
  </w:style>
  <w:style w:type="paragraph" w:customStyle="1" w:styleId="E9D44376DDFF401690E2E0FC82E6BC151">
    <w:name w:val="E9D44376DDFF401690E2E0FC82E6BC151"/>
    <w:rsid w:val="00976CD7"/>
    <w:rPr>
      <w:rFonts w:eastAsiaTheme="minorHAnsi"/>
    </w:rPr>
  </w:style>
  <w:style w:type="paragraph" w:customStyle="1" w:styleId="75A5050D38494AC4A5DC04AC79CCFBB71">
    <w:name w:val="75A5050D38494AC4A5DC04AC79CCFBB71"/>
    <w:rsid w:val="00976CD7"/>
    <w:rPr>
      <w:rFonts w:eastAsiaTheme="minorHAnsi"/>
    </w:rPr>
  </w:style>
  <w:style w:type="paragraph" w:customStyle="1" w:styleId="FA39F716C22F45CBB961C141CAC86E401">
    <w:name w:val="FA39F716C22F45CBB961C141CAC86E401"/>
    <w:rsid w:val="00976CD7"/>
    <w:rPr>
      <w:rFonts w:eastAsiaTheme="minorHAnsi"/>
    </w:rPr>
  </w:style>
  <w:style w:type="paragraph" w:customStyle="1" w:styleId="6B4112C6CA6C4B749C8BDDFCBE6E39B11">
    <w:name w:val="6B4112C6CA6C4B749C8BDDFCBE6E39B11"/>
    <w:rsid w:val="00976CD7"/>
    <w:rPr>
      <w:rFonts w:eastAsiaTheme="minorHAnsi"/>
    </w:rPr>
  </w:style>
  <w:style w:type="paragraph" w:customStyle="1" w:styleId="F2091C0C923F4BFC9ADA67D827011B38">
    <w:name w:val="F2091C0C923F4BFC9ADA67D827011B38"/>
    <w:rsid w:val="00976CD7"/>
    <w:pPr>
      <w:spacing w:after="160" w:line="259" w:lineRule="auto"/>
    </w:pPr>
    <w:rPr>
      <w:lang w:val="tr-TR" w:eastAsia="tr-TR"/>
    </w:rPr>
  </w:style>
  <w:style w:type="paragraph" w:customStyle="1" w:styleId="4B08E3F283C545E7A5B51CE170E30443">
    <w:name w:val="4B08E3F283C545E7A5B51CE170E30443"/>
    <w:rsid w:val="00976CD7"/>
    <w:pPr>
      <w:spacing w:after="160" w:line="259" w:lineRule="auto"/>
    </w:pPr>
    <w:rPr>
      <w:lang w:val="tr-TR" w:eastAsia="tr-TR"/>
    </w:rPr>
  </w:style>
  <w:style w:type="paragraph" w:customStyle="1" w:styleId="3FA3A35029A94D2C882F6BD7740C30D8">
    <w:name w:val="3FA3A35029A94D2C882F6BD7740C30D8"/>
    <w:rsid w:val="00976CD7"/>
    <w:pPr>
      <w:spacing w:after="160" w:line="259" w:lineRule="auto"/>
    </w:pPr>
    <w:rPr>
      <w:lang w:val="tr-TR" w:eastAsia="tr-TR"/>
    </w:rPr>
  </w:style>
  <w:style w:type="paragraph" w:customStyle="1" w:styleId="5B427326A0754480B6AF266D79EB1060">
    <w:name w:val="5B427326A0754480B6AF266D79EB1060"/>
    <w:rsid w:val="00976CD7"/>
    <w:pPr>
      <w:spacing w:after="160" w:line="259" w:lineRule="auto"/>
    </w:pPr>
    <w:rPr>
      <w:lang w:val="tr-TR" w:eastAsia="tr-TR"/>
    </w:rPr>
  </w:style>
  <w:style w:type="paragraph" w:customStyle="1" w:styleId="DEF7451C8EDC4A4FA627EC1C78BBB2A59">
    <w:name w:val="DEF7451C8EDC4A4FA627EC1C78BBB2A59"/>
    <w:rsid w:val="00976CD7"/>
    <w:rPr>
      <w:rFonts w:eastAsiaTheme="minorHAnsi"/>
    </w:rPr>
  </w:style>
  <w:style w:type="paragraph" w:customStyle="1" w:styleId="11A8A4BA9EE4453D9E861DD45338B1219">
    <w:name w:val="11A8A4BA9EE4453D9E861DD45338B1219"/>
    <w:rsid w:val="00976CD7"/>
    <w:rPr>
      <w:rFonts w:eastAsiaTheme="minorHAnsi"/>
    </w:rPr>
  </w:style>
  <w:style w:type="paragraph" w:customStyle="1" w:styleId="C54B2284341E4C94BF463870C8426F439">
    <w:name w:val="C54B2284341E4C94BF463870C8426F439"/>
    <w:rsid w:val="00976CD7"/>
    <w:rPr>
      <w:rFonts w:eastAsiaTheme="minorHAnsi"/>
    </w:rPr>
  </w:style>
  <w:style w:type="paragraph" w:customStyle="1" w:styleId="458A5211595F4D9D8FDF9D454D3BC7079">
    <w:name w:val="458A5211595F4D9D8FDF9D454D3BC7079"/>
    <w:rsid w:val="00976CD7"/>
    <w:rPr>
      <w:rFonts w:eastAsiaTheme="minorHAnsi"/>
    </w:rPr>
  </w:style>
  <w:style w:type="paragraph" w:customStyle="1" w:styleId="A460A42D676A4328BB76A7899B363A149">
    <w:name w:val="A460A42D676A4328BB76A7899B363A149"/>
    <w:rsid w:val="00976CD7"/>
    <w:rPr>
      <w:rFonts w:eastAsiaTheme="minorHAnsi"/>
    </w:rPr>
  </w:style>
  <w:style w:type="paragraph" w:customStyle="1" w:styleId="042D937A16A1456AB49E143E8220B28E3">
    <w:name w:val="042D937A16A1456AB49E143E8220B28E3"/>
    <w:rsid w:val="00976CD7"/>
    <w:rPr>
      <w:rFonts w:eastAsiaTheme="minorHAnsi"/>
    </w:rPr>
  </w:style>
  <w:style w:type="paragraph" w:customStyle="1" w:styleId="9BD2C94226994E439AFFF2A231FCE6343">
    <w:name w:val="9BD2C94226994E439AFFF2A231FCE6343"/>
    <w:rsid w:val="00976CD7"/>
    <w:rPr>
      <w:rFonts w:eastAsiaTheme="minorHAnsi"/>
    </w:rPr>
  </w:style>
  <w:style w:type="paragraph" w:customStyle="1" w:styleId="C504AC193BEB4FD9B0E0F1B7CC861E923">
    <w:name w:val="C504AC193BEB4FD9B0E0F1B7CC861E923"/>
    <w:rsid w:val="00976CD7"/>
    <w:rPr>
      <w:rFonts w:eastAsiaTheme="minorHAnsi"/>
    </w:rPr>
  </w:style>
  <w:style w:type="paragraph" w:customStyle="1" w:styleId="AA9416E9BF3B45BEA5335B82430C35953">
    <w:name w:val="AA9416E9BF3B45BEA5335B82430C35953"/>
    <w:rsid w:val="00976CD7"/>
    <w:rPr>
      <w:rFonts w:eastAsiaTheme="minorHAnsi"/>
    </w:rPr>
  </w:style>
  <w:style w:type="paragraph" w:customStyle="1" w:styleId="A67CAFEA04B84DF8960318909F4731423">
    <w:name w:val="A67CAFEA04B84DF8960318909F4731423"/>
    <w:rsid w:val="00976CD7"/>
    <w:rPr>
      <w:rFonts w:eastAsiaTheme="minorHAnsi"/>
    </w:rPr>
  </w:style>
  <w:style w:type="paragraph" w:customStyle="1" w:styleId="32E5837F3A024A3181CD75D72459319A3">
    <w:name w:val="32E5837F3A024A3181CD75D72459319A3"/>
    <w:rsid w:val="00976CD7"/>
    <w:rPr>
      <w:rFonts w:eastAsiaTheme="minorHAnsi"/>
    </w:rPr>
  </w:style>
  <w:style w:type="paragraph" w:customStyle="1" w:styleId="FCE5E498E9634228A0B99AF548F09CE23">
    <w:name w:val="FCE5E498E9634228A0B99AF548F09CE23"/>
    <w:rsid w:val="00976CD7"/>
    <w:rPr>
      <w:rFonts w:eastAsiaTheme="minorHAnsi"/>
    </w:rPr>
  </w:style>
  <w:style w:type="paragraph" w:customStyle="1" w:styleId="94A258AF44FA44A584C55D808D46862D2">
    <w:name w:val="94A258AF44FA44A584C55D808D46862D2"/>
    <w:rsid w:val="00976CD7"/>
    <w:rPr>
      <w:rFonts w:eastAsiaTheme="minorHAnsi"/>
    </w:rPr>
  </w:style>
  <w:style w:type="paragraph" w:customStyle="1" w:styleId="5D4DCAEC63BF4715AF2AC1A577776F8D2">
    <w:name w:val="5D4DCAEC63BF4715AF2AC1A577776F8D2"/>
    <w:rsid w:val="00976CD7"/>
    <w:rPr>
      <w:rFonts w:eastAsiaTheme="minorHAnsi"/>
    </w:rPr>
  </w:style>
  <w:style w:type="paragraph" w:customStyle="1" w:styleId="08AA09C5706240DD80C430A1B4EC67F52">
    <w:name w:val="08AA09C5706240DD80C430A1B4EC67F52"/>
    <w:rsid w:val="00976CD7"/>
    <w:rPr>
      <w:rFonts w:eastAsiaTheme="minorHAnsi"/>
    </w:rPr>
  </w:style>
  <w:style w:type="paragraph" w:customStyle="1" w:styleId="0A79FB17FA844E9F9C5241B6C096C33A2">
    <w:name w:val="0A79FB17FA844E9F9C5241B6C096C33A2"/>
    <w:rsid w:val="00976CD7"/>
    <w:rPr>
      <w:rFonts w:eastAsiaTheme="minorHAnsi"/>
    </w:rPr>
  </w:style>
  <w:style w:type="paragraph" w:customStyle="1" w:styleId="D200C5A41AB446998092D415829049F22">
    <w:name w:val="D200C5A41AB446998092D415829049F22"/>
    <w:rsid w:val="00976CD7"/>
    <w:rPr>
      <w:rFonts w:eastAsiaTheme="minorHAnsi"/>
    </w:rPr>
  </w:style>
  <w:style w:type="paragraph" w:customStyle="1" w:styleId="ADE0E241D93D47169D601028C90DD9322">
    <w:name w:val="ADE0E241D93D47169D601028C90DD9322"/>
    <w:rsid w:val="00976CD7"/>
    <w:rPr>
      <w:rFonts w:eastAsiaTheme="minorHAnsi"/>
    </w:rPr>
  </w:style>
  <w:style w:type="paragraph" w:customStyle="1" w:styleId="B713A39A8F87439C9248D9AA3E8C19E42">
    <w:name w:val="B713A39A8F87439C9248D9AA3E8C19E42"/>
    <w:rsid w:val="00976CD7"/>
    <w:rPr>
      <w:rFonts w:eastAsiaTheme="minorHAnsi"/>
    </w:rPr>
  </w:style>
  <w:style w:type="paragraph" w:customStyle="1" w:styleId="0C24E89DC81745C6B2F697F5F6509B363">
    <w:name w:val="0C24E89DC81745C6B2F697F5F6509B363"/>
    <w:rsid w:val="00976CD7"/>
    <w:rPr>
      <w:rFonts w:eastAsiaTheme="minorHAnsi"/>
    </w:rPr>
  </w:style>
  <w:style w:type="paragraph" w:customStyle="1" w:styleId="D7FA40636A7E4A10A0689D61AA5E8B0A3">
    <w:name w:val="D7FA40636A7E4A10A0689D61AA5E8B0A3"/>
    <w:rsid w:val="00976CD7"/>
    <w:rPr>
      <w:rFonts w:eastAsiaTheme="minorHAnsi"/>
    </w:rPr>
  </w:style>
  <w:style w:type="paragraph" w:customStyle="1" w:styleId="9D67F6490262402BB09000B70D1FFBF33">
    <w:name w:val="9D67F6490262402BB09000B70D1FFBF33"/>
    <w:rsid w:val="00976CD7"/>
    <w:rPr>
      <w:rFonts w:eastAsiaTheme="minorHAnsi"/>
    </w:rPr>
  </w:style>
  <w:style w:type="paragraph" w:customStyle="1" w:styleId="168C92763C844D6B8A2AE010E31040253">
    <w:name w:val="168C92763C844D6B8A2AE010E31040253"/>
    <w:rsid w:val="00976CD7"/>
    <w:rPr>
      <w:rFonts w:eastAsiaTheme="minorHAnsi"/>
    </w:rPr>
  </w:style>
  <w:style w:type="paragraph" w:customStyle="1" w:styleId="6E9060A4AB3E4B56858C6C679E44A6813">
    <w:name w:val="6E9060A4AB3E4B56858C6C679E44A6813"/>
    <w:rsid w:val="00976CD7"/>
    <w:rPr>
      <w:rFonts w:eastAsiaTheme="minorHAnsi"/>
    </w:rPr>
  </w:style>
  <w:style w:type="paragraph" w:customStyle="1" w:styleId="2F6F197252BB4E46B99738B0E8B760573">
    <w:name w:val="2F6F197252BB4E46B99738B0E8B760573"/>
    <w:rsid w:val="00976CD7"/>
    <w:rPr>
      <w:rFonts w:eastAsiaTheme="minorHAnsi"/>
    </w:rPr>
  </w:style>
  <w:style w:type="paragraph" w:customStyle="1" w:styleId="9391C2A7AF3347CEB5D1F9ED0DC412B93">
    <w:name w:val="9391C2A7AF3347CEB5D1F9ED0DC412B93"/>
    <w:rsid w:val="00976CD7"/>
    <w:rPr>
      <w:rFonts w:eastAsiaTheme="minorHAnsi"/>
    </w:rPr>
  </w:style>
  <w:style w:type="paragraph" w:customStyle="1" w:styleId="B791A62D941E44BE99292A55140E23AE2">
    <w:name w:val="B791A62D941E44BE99292A55140E23AE2"/>
    <w:rsid w:val="00976CD7"/>
    <w:rPr>
      <w:rFonts w:eastAsiaTheme="minorHAnsi"/>
    </w:rPr>
  </w:style>
  <w:style w:type="paragraph" w:customStyle="1" w:styleId="949E8A6524084305B907AC62F5B268D12">
    <w:name w:val="949E8A6524084305B907AC62F5B268D12"/>
    <w:rsid w:val="00976CD7"/>
    <w:rPr>
      <w:rFonts w:eastAsiaTheme="minorHAnsi"/>
    </w:rPr>
  </w:style>
  <w:style w:type="paragraph" w:customStyle="1" w:styleId="E9D44376DDFF401690E2E0FC82E6BC152">
    <w:name w:val="E9D44376DDFF401690E2E0FC82E6BC152"/>
    <w:rsid w:val="00976CD7"/>
    <w:rPr>
      <w:rFonts w:eastAsiaTheme="minorHAnsi"/>
    </w:rPr>
  </w:style>
  <w:style w:type="paragraph" w:customStyle="1" w:styleId="75A5050D38494AC4A5DC04AC79CCFBB72">
    <w:name w:val="75A5050D38494AC4A5DC04AC79CCFBB72"/>
    <w:rsid w:val="00976CD7"/>
    <w:rPr>
      <w:rFonts w:eastAsiaTheme="minorHAnsi"/>
    </w:rPr>
  </w:style>
  <w:style w:type="paragraph" w:customStyle="1" w:styleId="FA39F716C22F45CBB961C141CAC86E402">
    <w:name w:val="FA39F716C22F45CBB961C141CAC86E402"/>
    <w:rsid w:val="00976CD7"/>
    <w:rPr>
      <w:rFonts w:eastAsiaTheme="minorHAnsi"/>
    </w:rPr>
  </w:style>
  <w:style w:type="paragraph" w:customStyle="1" w:styleId="6B4112C6CA6C4B749C8BDDFCBE6E39B12">
    <w:name w:val="6B4112C6CA6C4B749C8BDDFCBE6E39B12"/>
    <w:rsid w:val="00976CD7"/>
    <w:rPr>
      <w:rFonts w:eastAsiaTheme="minorHAnsi"/>
    </w:rPr>
  </w:style>
  <w:style w:type="paragraph" w:customStyle="1" w:styleId="F2091C0C923F4BFC9ADA67D827011B381">
    <w:name w:val="F2091C0C923F4BFC9ADA67D827011B381"/>
    <w:rsid w:val="00976CD7"/>
    <w:rPr>
      <w:rFonts w:eastAsiaTheme="minorHAnsi"/>
    </w:rPr>
  </w:style>
  <w:style w:type="paragraph" w:customStyle="1" w:styleId="4B08E3F283C545E7A5B51CE170E304431">
    <w:name w:val="4B08E3F283C545E7A5B51CE170E304431"/>
    <w:rsid w:val="00976CD7"/>
    <w:rPr>
      <w:rFonts w:eastAsiaTheme="minorHAnsi"/>
    </w:rPr>
  </w:style>
  <w:style w:type="paragraph" w:customStyle="1" w:styleId="3FA3A35029A94D2C882F6BD7740C30D81">
    <w:name w:val="3FA3A35029A94D2C882F6BD7740C30D81"/>
    <w:rsid w:val="00976CD7"/>
    <w:rPr>
      <w:rFonts w:eastAsiaTheme="minorHAnsi"/>
    </w:rPr>
  </w:style>
  <w:style w:type="paragraph" w:customStyle="1" w:styleId="5B427326A0754480B6AF266D79EB10601">
    <w:name w:val="5B427326A0754480B6AF266D79EB10601"/>
    <w:rsid w:val="00976CD7"/>
    <w:rPr>
      <w:rFonts w:eastAsiaTheme="minorHAnsi"/>
    </w:rPr>
  </w:style>
  <w:style w:type="paragraph" w:customStyle="1" w:styleId="C02976587CCF4B348033A1F36FC5B937">
    <w:name w:val="C02976587CCF4B348033A1F36FC5B937"/>
    <w:rsid w:val="00976CD7"/>
    <w:pPr>
      <w:spacing w:after="160" w:line="259" w:lineRule="auto"/>
    </w:pPr>
    <w:rPr>
      <w:lang w:val="tr-TR" w:eastAsia="tr-TR"/>
    </w:rPr>
  </w:style>
  <w:style w:type="paragraph" w:customStyle="1" w:styleId="52D4A6CCDBBF4A0BBE389A355C19482B">
    <w:name w:val="52D4A6CCDBBF4A0BBE389A355C19482B"/>
    <w:rsid w:val="00976CD7"/>
    <w:pPr>
      <w:spacing w:after="160" w:line="259" w:lineRule="auto"/>
    </w:pPr>
    <w:rPr>
      <w:lang w:val="tr-TR" w:eastAsia="tr-TR"/>
    </w:rPr>
  </w:style>
  <w:style w:type="paragraph" w:customStyle="1" w:styleId="F783C17E87B34BE3A1705751FDA31810">
    <w:name w:val="F783C17E87B34BE3A1705751FDA31810"/>
    <w:rsid w:val="00976CD7"/>
    <w:pPr>
      <w:spacing w:after="160" w:line="259" w:lineRule="auto"/>
    </w:pPr>
    <w:rPr>
      <w:lang w:val="tr-TR" w:eastAsia="tr-TR"/>
    </w:rPr>
  </w:style>
  <w:style w:type="paragraph" w:customStyle="1" w:styleId="25A26B44403B4AC19F1208BC59A4AAB1">
    <w:name w:val="25A26B44403B4AC19F1208BC59A4AAB1"/>
    <w:rsid w:val="00976CD7"/>
    <w:pPr>
      <w:spacing w:after="160" w:line="259" w:lineRule="auto"/>
    </w:pPr>
    <w:rPr>
      <w:lang w:val="tr-TR" w:eastAsia="tr-TR"/>
    </w:rPr>
  </w:style>
  <w:style w:type="paragraph" w:customStyle="1" w:styleId="D72C01201E2449EEB73E39823C48CC00">
    <w:name w:val="D72C01201E2449EEB73E39823C48CC00"/>
    <w:rsid w:val="00976CD7"/>
    <w:pPr>
      <w:spacing w:after="160" w:line="259" w:lineRule="auto"/>
    </w:pPr>
    <w:rPr>
      <w:lang w:val="tr-TR" w:eastAsia="tr-TR"/>
    </w:rPr>
  </w:style>
  <w:style w:type="paragraph" w:customStyle="1" w:styleId="240B2E2EB0EF48369C53862C4D3D70B7">
    <w:name w:val="240B2E2EB0EF48369C53862C4D3D70B7"/>
    <w:rsid w:val="00976CD7"/>
    <w:pPr>
      <w:spacing w:after="160" w:line="259" w:lineRule="auto"/>
    </w:pPr>
    <w:rPr>
      <w:lang w:val="tr-TR" w:eastAsia="tr-TR"/>
    </w:rPr>
  </w:style>
  <w:style w:type="paragraph" w:customStyle="1" w:styleId="DEF7451C8EDC4A4FA627EC1C78BBB2A510">
    <w:name w:val="DEF7451C8EDC4A4FA627EC1C78BBB2A510"/>
    <w:rsid w:val="00976CD7"/>
    <w:rPr>
      <w:rFonts w:eastAsiaTheme="minorHAnsi"/>
    </w:rPr>
  </w:style>
  <w:style w:type="paragraph" w:customStyle="1" w:styleId="11A8A4BA9EE4453D9E861DD45338B12110">
    <w:name w:val="11A8A4BA9EE4453D9E861DD45338B12110"/>
    <w:rsid w:val="00976CD7"/>
    <w:rPr>
      <w:rFonts w:eastAsiaTheme="minorHAnsi"/>
    </w:rPr>
  </w:style>
  <w:style w:type="paragraph" w:customStyle="1" w:styleId="C54B2284341E4C94BF463870C8426F4310">
    <w:name w:val="C54B2284341E4C94BF463870C8426F4310"/>
    <w:rsid w:val="00976CD7"/>
    <w:rPr>
      <w:rFonts w:eastAsiaTheme="minorHAnsi"/>
    </w:rPr>
  </w:style>
  <w:style w:type="paragraph" w:customStyle="1" w:styleId="458A5211595F4D9D8FDF9D454D3BC70710">
    <w:name w:val="458A5211595F4D9D8FDF9D454D3BC70710"/>
    <w:rsid w:val="00976CD7"/>
    <w:rPr>
      <w:rFonts w:eastAsiaTheme="minorHAnsi"/>
    </w:rPr>
  </w:style>
  <w:style w:type="paragraph" w:customStyle="1" w:styleId="A460A42D676A4328BB76A7899B363A1410">
    <w:name w:val="A460A42D676A4328BB76A7899B363A1410"/>
    <w:rsid w:val="00976CD7"/>
    <w:rPr>
      <w:rFonts w:eastAsiaTheme="minorHAnsi"/>
    </w:rPr>
  </w:style>
  <w:style w:type="paragraph" w:customStyle="1" w:styleId="042D937A16A1456AB49E143E8220B28E4">
    <w:name w:val="042D937A16A1456AB49E143E8220B28E4"/>
    <w:rsid w:val="00976CD7"/>
    <w:rPr>
      <w:rFonts w:eastAsiaTheme="minorHAnsi"/>
    </w:rPr>
  </w:style>
  <w:style w:type="paragraph" w:customStyle="1" w:styleId="9BD2C94226994E439AFFF2A231FCE6344">
    <w:name w:val="9BD2C94226994E439AFFF2A231FCE6344"/>
    <w:rsid w:val="00976CD7"/>
    <w:rPr>
      <w:rFonts w:eastAsiaTheme="minorHAnsi"/>
    </w:rPr>
  </w:style>
  <w:style w:type="paragraph" w:customStyle="1" w:styleId="C504AC193BEB4FD9B0E0F1B7CC861E924">
    <w:name w:val="C504AC193BEB4FD9B0E0F1B7CC861E924"/>
    <w:rsid w:val="00976CD7"/>
    <w:rPr>
      <w:rFonts w:eastAsiaTheme="minorHAnsi"/>
    </w:rPr>
  </w:style>
  <w:style w:type="paragraph" w:customStyle="1" w:styleId="AA9416E9BF3B45BEA5335B82430C35954">
    <w:name w:val="AA9416E9BF3B45BEA5335B82430C35954"/>
    <w:rsid w:val="00976CD7"/>
    <w:rPr>
      <w:rFonts w:eastAsiaTheme="minorHAnsi"/>
    </w:rPr>
  </w:style>
  <w:style w:type="paragraph" w:customStyle="1" w:styleId="A67CAFEA04B84DF8960318909F4731424">
    <w:name w:val="A67CAFEA04B84DF8960318909F4731424"/>
    <w:rsid w:val="00976CD7"/>
    <w:rPr>
      <w:rFonts w:eastAsiaTheme="minorHAnsi"/>
    </w:rPr>
  </w:style>
  <w:style w:type="paragraph" w:customStyle="1" w:styleId="32E5837F3A024A3181CD75D72459319A4">
    <w:name w:val="32E5837F3A024A3181CD75D72459319A4"/>
    <w:rsid w:val="00976CD7"/>
    <w:rPr>
      <w:rFonts w:eastAsiaTheme="minorHAnsi"/>
    </w:rPr>
  </w:style>
  <w:style w:type="paragraph" w:customStyle="1" w:styleId="FCE5E498E9634228A0B99AF548F09CE24">
    <w:name w:val="FCE5E498E9634228A0B99AF548F09CE24"/>
    <w:rsid w:val="00976CD7"/>
    <w:rPr>
      <w:rFonts w:eastAsiaTheme="minorHAnsi"/>
    </w:rPr>
  </w:style>
  <w:style w:type="paragraph" w:customStyle="1" w:styleId="94A258AF44FA44A584C55D808D46862D3">
    <w:name w:val="94A258AF44FA44A584C55D808D46862D3"/>
    <w:rsid w:val="00976CD7"/>
    <w:rPr>
      <w:rFonts w:eastAsiaTheme="minorHAnsi"/>
    </w:rPr>
  </w:style>
  <w:style w:type="paragraph" w:customStyle="1" w:styleId="5D4DCAEC63BF4715AF2AC1A577776F8D3">
    <w:name w:val="5D4DCAEC63BF4715AF2AC1A577776F8D3"/>
    <w:rsid w:val="00976CD7"/>
    <w:rPr>
      <w:rFonts w:eastAsiaTheme="minorHAnsi"/>
    </w:rPr>
  </w:style>
  <w:style w:type="paragraph" w:customStyle="1" w:styleId="08AA09C5706240DD80C430A1B4EC67F53">
    <w:name w:val="08AA09C5706240DD80C430A1B4EC67F53"/>
    <w:rsid w:val="00976CD7"/>
    <w:rPr>
      <w:rFonts w:eastAsiaTheme="minorHAnsi"/>
    </w:rPr>
  </w:style>
  <w:style w:type="paragraph" w:customStyle="1" w:styleId="0A79FB17FA844E9F9C5241B6C096C33A3">
    <w:name w:val="0A79FB17FA844E9F9C5241B6C096C33A3"/>
    <w:rsid w:val="00976CD7"/>
    <w:rPr>
      <w:rFonts w:eastAsiaTheme="minorHAnsi"/>
    </w:rPr>
  </w:style>
  <w:style w:type="paragraph" w:customStyle="1" w:styleId="D200C5A41AB446998092D415829049F23">
    <w:name w:val="D200C5A41AB446998092D415829049F23"/>
    <w:rsid w:val="00976CD7"/>
    <w:rPr>
      <w:rFonts w:eastAsiaTheme="minorHAnsi"/>
    </w:rPr>
  </w:style>
  <w:style w:type="paragraph" w:customStyle="1" w:styleId="ADE0E241D93D47169D601028C90DD9323">
    <w:name w:val="ADE0E241D93D47169D601028C90DD9323"/>
    <w:rsid w:val="00976CD7"/>
    <w:rPr>
      <w:rFonts w:eastAsiaTheme="minorHAnsi"/>
    </w:rPr>
  </w:style>
  <w:style w:type="paragraph" w:customStyle="1" w:styleId="B713A39A8F87439C9248D9AA3E8C19E43">
    <w:name w:val="B713A39A8F87439C9248D9AA3E8C19E43"/>
    <w:rsid w:val="00976CD7"/>
    <w:rPr>
      <w:rFonts w:eastAsiaTheme="minorHAnsi"/>
    </w:rPr>
  </w:style>
  <w:style w:type="paragraph" w:customStyle="1" w:styleId="0C24E89DC81745C6B2F697F5F6509B364">
    <w:name w:val="0C24E89DC81745C6B2F697F5F6509B364"/>
    <w:rsid w:val="00976CD7"/>
    <w:rPr>
      <w:rFonts w:eastAsiaTheme="minorHAnsi"/>
    </w:rPr>
  </w:style>
  <w:style w:type="paragraph" w:customStyle="1" w:styleId="D7FA40636A7E4A10A0689D61AA5E8B0A4">
    <w:name w:val="D7FA40636A7E4A10A0689D61AA5E8B0A4"/>
    <w:rsid w:val="00976CD7"/>
    <w:rPr>
      <w:rFonts w:eastAsiaTheme="minorHAnsi"/>
    </w:rPr>
  </w:style>
  <w:style w:type="paragraph" w:customStyle="1" w:styleId="9D67F6490262402BB09000B70D1FFBF34">
    <w:name w:val="9D67F6490262402BB09000B70D1FFBF34"/>
    <w:rsid w:val="00976CD7"/>
    <w:rPr>
      <w:rFonts w:eastAsiaTheme="minorHAnsi"/>
    </w:rPr>
  </w:style>
  <w:style w:type="paragraph" w:customStyle="1" w:styleId="168C92763C844D6B8A2AE010E31040254">
    <w:name w:val="168C92763C844D6B8A2AE010E31040254"/>
    <w:rsid w:val="00976CD7"/>
    <w:rPr>
      <w:rFonts w:eastAsiaTheme="minorHAnsi"/>
    </w:rPr>
  </w:style>
  <w:style w:type="paragraph" w:customStyle="1" w:styleId="6E9060A4AB3E4B56858C6C679E44A6814">
    <w:name w:val="6E9060A4AB3E4B56858C6C679E44A6814"/>
    <w:rsid w:val="00976CD7"/>
    <w:rPr>
      <w:rFonts w:eastAsiaTheme="minorHAnsi"/>
    </w:rPr>
  </w:style>
  <w:style w:type="paragraph" w:customStyle="1" w:styleId="2F6F197252BB4E46B99738B0E8B760574">
    <w:name w:val="2F6F197252BB4E46B99738B0E8B760574"/>
    <w:rsid w:val="00976CD7"/>
    <w:rPr>
      <w:rFonts w:eastAsiaTheme="minorHAnsi"/>
    </w:rPr>
  </w:style>
  <w:style w:type="paragraph" w:customStyle="1" w:styleId="9391C2A7AF3347CEB5D1F9ED0DC412B94">
    <w:name w:val="9391C2A7AF3347CEB5D1F9ED0DC412B94"/>
    <w:rsid w:val="00976CD7"/>
    <w:rPr>
      <w:rFonts w:eastAsiaTheme="minorHAnsi"/>
    </w:rPr>
  </w:style>
  <w:style w:type="paragraph" w:customStyle="1" w:styleId="B791A62D941E44BE99292A55140E23AE3">
    <w:name w:val="B791A62D941E44BE99292A55140E23AE3"/>
    <w:rsid w:val="00976CD7"/>
    <w:rPr>
      <w:rFonts w:eastAsiaTheme="minorHAnsi"/>
    </w:rPr>
  </w:style>
  <w:style w:type="paragraph" w:customStyle="1" w:styleId="949E8A6524084305B907AC62F5B268D13">
    <w:name w:val="949E8A6524084305B907AC62F5B268D13"/>
    <w:rsid w:val="00976CD7"/>
    <w:rPr>
      <w:rFonts w:eastAsiaTheme="minorHAnsi"/>
    </w:rPr>
  </w:style>
  <w:style w:type="paragraph" w:customStyle="1" w:styleId="E9D44376DDFF401690E2E0FC82E6BC153">
    <w:name w:val="E9D44376DDFF401690E2E0FC82E6BC153"/>
    <w:rsid w:val="00976CD7"/>
    <w:rPr>
      <w:rFonts w:eastAsiaTheme="minorHAnsi"/>
    </w:rPr>
  </w:style>
  <w:style w:type="paragraph" w:customStyle="1" w:styleId="75A5050D38494AC4A5DC04AC79CCFBB73">
    <w:name w:val="75A5050D38494AC4A5DC04AC79CCFBB73"/>
    <w:rsid w:val="00976CD7"/>
    <w:rPr>
      <w:rFonts w:eastAsiaTheme="minorHAnsi"/>
    </w:rPr>
  </w:style>
  <w:style w:type="paragraph" w:customStyle="1" w:styleId="FA39F716C22F45CBB961C141CAC86E403">
    <w:name w:val="FA39F716C22F45CBB961C141CAC86E403"/>
    <w:rsid w:val="00976CD7"/>
    <w:rPr>
      <w:rFonts w:eastAsiaTheme="minorHAnsi"/>
    </w:rPr>
  </w:style>
  <w:style w:type="paragraph" w:customStyle="1" w:styleId="6B4112C6CA6C4B749C8BDDFCBE6E39B13">
    <w:name w:val="6B4112C6CA6C4B749C8BDDFCBE6E39B13"/>
    <w:rsid w:val="00976CD7"/>
    <w:rPr>
      <w:rFonts w:eastAsiaTheme="minorHAnsi"/>
    </w:rPr>
  </w:style>
  <w:style w:type="paragraph" w:customStyle="1" w:styleId="F2091C0C923F4BFC9ADA67D827011B382">
    <w:name w:val="F2091C0C923F4BFC9ADA67D827011B382"/>
    <w:rsid w:val="00976CD7"/>
    <w:rPr>
      <w:rFonts w:eastAsiaTheme="minorHAnsi"/>
    </w:rPr>
  </w:style>
  <w:style w:type="paragraph" w:customStyle="1" w:styleId="4B08E3F283C545E7A5B51CE170E304432">
    <w:name w:val="4B08E3F283C545E7A5B51CE170E304432"/>
    <w:rsid w:val="00976CD7"/>
    <w:rPr>
      <w:rFonts w:eastAsiaTheme="minorHAnsi"/>
    </w:rPr>
  </w:style>
  <w:style w:type="paragraph" w:customStyle="1" w:styleId="3FA3A35029A94D2C882F6BD7740C30D82">
    <w:name w:val="3FA3A35029A94D2C882F6BD7740C30D82"/>
    <w:rsid w:val="00976CD7"/>
    <w:rPr>
      <w:rFonts w:eastAsiaTheme="minorHAnsi"/>
    </w:rPr>
  </w:style>
  <w:style w:type="paragraph" w:customStyle="1" w:styleId="5B427326A0754480B6AF266D79EB10602">
    <w:name w:val="5B427326A0754480B6AF266D79EB10602"/>
    <w:rsid w:val="00976CD7"/>
    <w:rPr>
      <w:rFonts w:eastAsiaTheme="minorHAnsi"/>
    </w:rPr>
  </w:style>
  <w:style w:type="paragraph" w:customStyle="1" w:styleId="52D4A6CCDBBF4A0BBE389A355C19482B1">
    <w:name w:val="52D4A6CCDBBF4A0BBE389A355C19482B1"/>
    <w:rsid w:val="00976CD7"/>
    <w:rPr>
      <w:rFonts w:eastAsiaTheme="minorHAnsi"/>
    </w:rPr>
  </w:style>
  <w:style w:type="paragraph" w:customStyle="1" w:styleId="D72C01201E2449EEB73E39823C48CC001">
    <w:name w:val="D72C01201E2449EEB73E39823C48CC001"/>
    <w:rsid w:val="00976CD7"/>
    <w:rPr>
      <w:rFonts w:eastAsiaTheme="minorHAnsi"/>
    </w:rPr>
  </w:style>
  <w:style w:type="paragraph" w:customStyle="1" w:styleId="240B2E2EB0EF48369C53862C4D3D70B71">
    <w:name w:val="240B2E2EB0EF48369C53862C4D3D70B71"/>
    <w:rsid w:val="00976CD7"/>
    <w:rPr>
      <w:rFonts w:eastAsiaTheme="minorHAnsi"/>
    </w:rPr>
  </w:style>
  <w:style w:type="paragraph" w:customStyle="1" w:styleId="25A26B44403B4AC19F1208BC59A4AAB11">
    <w:name w:val="25A26B44403B4AC19F1208BC59A4AAB11"/>
    <w:rsid w:val="00976CD7"/>
    <w:rPr>
      <w:rFonts w:eastAsiaTheme="minorHAnsi"/>
    </w:rPr>
  </w:style>
  <w:style w:type="paragraph" w:customStyle="1" w:styleId="F783C17E87B34BE3A1705751FDA318101">
    <w:name w:val="F783C17E87B34BE3A1705751FDA318101"/>
    <w:rsid w:val="00976CD7"/>
    <w:rPr>
      <w:rFonts w:eastAsiaTheme="minorHAnsi"/>
    </w:rPr>
  </w:style>
  <w:style w:type="paragraph" w:customStyle="1" w:styleId="DEF7451C8EDC4A4FA627EC1C78BBB2A511">
    <w:name w:val="DEF7451C8EDC4A4FA627EC1C78BBB2A511"/>
    <w:rsid w:val="00976CD7"/>
    <w:rPr>
      <w:rFonts w:eastAsiaTheme="minorHAnsi"/>
    </w:rPr>
  </w:style>
  <w:style w:type="paragraph" w:customStyle="1" w:styleId="11A8A4BA9EE4453D9E861DD45338B12111">
    <w:name w:val="11A8A4BA9EE4453D9E861DD45338B12111"/>
    <w:rsid w:val="00976CD7"/>
    <w:rPr>
      <w:rFonts w:eastAsiaTheme="minorHAnsi"/>
    </w:rPr>
  </w:style>
  <w:style w:type="paragraph" w:customStyle="1" w:styleId="C54B2284341E4C94BF463870C8426F4311">
    <w:name w:val="C54B2284341E4C94BF463870C8426F4311"/>
    <w:rsid w:val="00976CD7"/>
    <w:rPr>
      <w:rFonts w:eastAsiaTheme="minorHAnsi"/>
    </w:rPr>
  </w:style>
  <w:style w:type="paragraph" w:customStyle="1" w:styleId="458A5211595F4D9D8FDF9D454D3BC70711">
    <w:name w:val="458A5211595F4D9D8FDF9D454D3BC70711"/>
    <w:rsid w:val="00976CD7"/>
    <w:rPr>
      <w:rFonts w:eastAsiaTheme="minorHAnsi"/>
    </w:rPr>
  </w:style>
  <w:style w:type="paragraph" w:customStyle="1" w:styleId="A460A42D676A4328BB76A7899B363A1411">
    <w:name w:val="A460A42D676A4328BB76A7899B363A1411"/>
    <w:rsid w:val="00976CD7"/>
    <w:rPr>
      <w:rFonts w:eastAsiaTheme="minorHAnsi"/>
    </w:rPr>
  </w:style>
  <w:style w:type="paragraph" w:customStyle="1" w:styleId="042D937A16A1456AB49E143E8220B28E5">
    <w:name w:val="042D937A16A1456AB49E143E8220B28E5"/>
    <w:rsid w:val="00976CD7"/>
    <w:rPr>
      <w:rFonts w:eastAsiaTheme="minorHAnsi"/>
    </w:rPr>
  </w:style>
  <w:style w:type="paragraph" w:customStyle="1" w:styleId="9BD2C94226994E439AFFF2A231FCE6345">
    <w:name w:val="9BD2C94226994E439AFFF2A231FCE6345"/>
    <w:rsid w:val="00976CD7"/>
    <w:rPr>
      <w:rFonts w:eastAsiaTheme="minorHAnsi"/>
    </w:rPr>
  </w:style>
  <w:style w:type="paragraph" w:customStyle="1" w:styleId="C504AC193BEB4FD9B0E0F1B7CC861E925">
    <w:name w:val="C504AC193BEB4FD9B0E0F1B7CC861E925"/>
    <w:rsid w:val="00976CD7"/>
    <w:rPr>
      <w:rFonts w:eastAsiaTheme="minorHAnsi"/>
    </w:rPr>
  </w:style>
  <w:style w:type="paragraph" w:customStyle="1" w:styleId="AA9416E9BF3B45BEA5335B82430C35955">
    <w:name w:val="AA9416E9BF3B45BEA5335B82430C35955"/>
    <w:rsid w:val="00976CD7"/>
    <w:rPr>
      <w:rFonts w:eastAsiaTheme="minorHAnsi"/>
    </w:rPr>
  </w:style>
  <w:style w:type="paragraph" w:customStyle="1" w:styleId="A67CAFEA04B84DF8960318909F4731425">
    <w:name w:val="A67CAFEA04B84DF8960318909F4731425"/>
    <w:rsid w:val="00976CD7"/>
    <w:rPr>
      <w:rFonts w:eastAsiaTheme="minorHAnsi"/>
    </w:rPr>
  </w:style>
  <w:style w:type="paragraph" w:customStyle="1" w:styleId="32E5837F3A024A3181CD75D72459319A5">
    <w:name w:val="32E5837F3A024A3181CD75D72459319A5"/>
    <w:rsid w:val="00976CD7"/>
    <w:rPr>
      <w:rFonts w:eastAsiaTheme="minorHAnsi"/>
    </w:rPr>
  </w:style>
  <w:style w:type="paragraph" w:customStyle="1" w:styleId="FCE5E498E9634228A0B99AF548F09CE25">
    <w:name w:val="FCE5E498E9634228A0B99AF548F09CE25"/>
    <w:rsid w:val="00976CD7"/>
    <w:rPr>
      <w:rFonts w:eastAsiaTheme="minorHAnsi"/>
    </w:rPr>
  </w:style>
  <w:style w:type="paragraph" w:customStyle="1" w:styleId="94A258AF44FA44A584C55D808D46862D4">
    <w:name w:val="94A258AF44FA44A584C55D808D46862D4"/>
    <w:rsid w:val="00976CD7"/>
    <w:rPr>
      <w:rFonts w:eastAsiaTheme="minorHAnsi"/>
    </w:rPr>
  </w:style>
  <w:style w:type="paragraph" w:customStyle="1" w:styleId="5D4DCAEC63BF4715AF2AC1A577776F8D4">
    <w:name w:val="5D4DCAEC63BF4715AF2AC1A577776F8D4"/>
    <w:rsid w:val="00976CD7"/>
    <w:rPr>
      <w:rFonts w:eastAsiaTheme="minorHAnsi"/>
    </w:rPr>
  </w:style>
  <w:style w:type="paragraph" w:customStyle="1" w:styleId="08AA09C5706240DD80C430A1B4EC67F54">
    <w:name w:val="08AA09C5706240DD80C430A1B4EC67F54"/>
    <w:rsid w:val="00976CD7"/>
    <w:rPr>
      <w:rFonts w:eastAsiaTheme="minorHAnsi"/>
    </w:rPr>
  </w:style>
  <w:style w:type="paragraph" w:customStyle="1" w:styleId="0A79FB17FA844E9F9C5241B6C096C33A4">
    <w:name w:val="0A79FB17FA844E9F9C5241B6C096C33A4"/>
    <w:rsid w:val="00976CD7"/>
    <w:rPr>
      <w:rFonts w:eastAsiaTheme="minorHAnsi"/>
    </w:rPr>
  </w:style>
  <w:style w:type="paragraph" w:customStyle="1" w:styleId="D200C5A41AB446998092D415829049F24">
    <w:name w:val="D200C5A41AB446998092D415829049F24"/>
    <w:rsid w:val="00976CD7"/>
    <w:rPr>
      <w:rFonts w:eastAsiaTheme="minorHAnsi"/>
    </w:rPr>
  </w:style>
  <w:style w:type="paragraph" w:customStyle="1" w:styleId="ADE0E241D93D47169D601028C90DD9324">
    <w:name w:val="ADE0E241D93D47169D601028C90DD9324"/>
    <w:rsid w:val="00976CD7"/>
    <w:rPr>
      <w:rFonts w:eastAsiaTheme="minorHAnsi"/>
    </w:rPr>
  </w:style>
  <w:style w:type="paragraph" w:customStyle="1" w:styleId="B713A39A8F87439C9248D9AA3E8C19E44">
    <w:name w:val="B713A39A8F87439C9248D9AA3E8C19E44"/>
    <w:rsid w:val="00976CD7"/>
    <w:rPr>
      <w:rFonts w:eastAsiaTheme="minorHAnsi"/>
    </w:rPr>
  </w:style>
  <w:style w:type="paragraph" w:customStyle="1" w:styleId="0C24E89DC81745C6B2F697F5F6509B365">
    <w:name w:val="0C24E89DC81745C6B2F697F5F6509B365"/>
    <w:rsid w:val="00976CD7"/>
    <w:rPr>
      <w:rFonts w:eastAsiaTheme="minorHAnsi"/>
    </w:rPr>
  </w:style>
  <w:style w:type="paragraph" w:customStyle="1" w:styleId="D7FA40636A7E4A10A0689D61AA5E8B0A5">
    <w:name w:val="D7FA40636A7E4A10A0689D61AA5E8B0A5"/>
    <w:rsid w:val="00976CD7"/>
    <w:rPr>
      <w:rFonts w:eastAsiaTheme="minorHAnsi"/>
    </w:rPr>
  </w:style>
  <w:style w:type="paragraph" w:customStyle="1" w:styleId="9D67F6490262402BB09000B70D1FFBF35">
    <w:name w:val="9D67F6490262402BB09000B70D1FFBF35"/>
    <w:rsid w:val="00976CD7"/>
    <w:rPr>
      <w:rFonts w:eastAsiaTheme="minorHAnsi"/>
    </w:rPr>
  </w:style>
  <w:style w:type="paragraph" w:customStyle="1" w:styleId="168C92763C844D6B8A2AE010E31040255">
    <w:name w:val="168C92763C844D6B8A2AE010E31040255"/>
    <w:rsid w:val="00976CD7"/>
    <w:rPr>
      <w:rFonts w:eastAsiaTheme="minorHAnsi"/>
    </w:rPr>
  </w:style>
  <w:style w:type="paragraph" w:customStyle="1" w:styleId="6E9060A4AB3E4B56858C6C679E44A6815">
    <w:name w:val="6E9060A4AB3E4B56858C6C679E44A6815"/>
    <w:rsid w:val="00976CD7"/>
    <w:rPr>
      <w:rFonts w:eastAsiaTheme="minorHAnsi"/>
    </w:rPr>
  </w:style>
  <w:style w:type="paragraph" w:customStyle="1" w:styleId="2F6F197252BB4E46B99738B0E8B760575">
    <w:name w:val="2F6F197252BB4E46B99738B0E8B760575"/>
    <w:rsid w:val="00976CD7"/>
    <w:rPr>
      <w:rFonts w:eastAsiaTheme="minorHAnsi"/>
    </w:rPr>
  </w:style>
  <w:style w:type="paragraph" w:customStyle="1" w:styleId="9391C2A7AF3347CEB5D1F9ED0DC412B95">
    <w:name w:val="9391C2A7AF3347CEB5D1F9ED0DC412B95"/>
    <w:rsid w:val="00976CD7"/>
    <w:rPr>
      <w:rFonts w:eastAsiaTheme="minorHAnsi"/>
    </w:rPr>
  </w:style>
  <w:style w:type="paragraph" w:customStyle="1" w:styleId="B791A62D941E44BE99292A55140E23AE4">
    <w:name w:val="B791A62D941E44BE99292A55140E23AE4"/>
    <w:rsid w:val="00976CD7"/>
    <w:rPr>
      <w:rFonts w:eastAsiaTheme="minorHAnsi"/>
    </w:rPr>
  </w:style>
  <w:style w:type="paragraph" w:customStyle="1" w:styleId="949E8A6524084305B907AC62F5B268D14">
    <w:name w:val="949E8A6524084305B907AC62F5B268D14"/>
    <w:rsid w:val="00976CD7"/>
    <w:rPr>
      <w:rFonts w:eastAsiaTheme="minorHAnsi"/>
    </w:rPr>
  </w:style>
  <w:style w:type="paragraph" w:customStyle="1" w:styleId="E9D44376DDFF401690E2E0FC82E6BC154">
    <w:name w:val="E9D44376DDFF401690E2E0FC82E6BC154"/>
    <w:rsid w:val="00976CD7"/>
    <w:rPr>
      <w:rFonts w:eastAsiaTheme="minorHAnsi"/>
    </w:rPr>
  </w:style>
  <w:style w:type="paragraph" w:customStyle="1" w:styleId="75A5050D38494AC4A5DC04AC79CCFBB74">
    <w:name w:val="75A5050D38494AC4A5DC04AC79CCFBB74"/>
    <w:rsid w:val="00976CD7"/>
    <w:rPr>
      <w:rFonts w:eastAsiaTheme="minorHAnsi"/>
    </w:rPr>
  </w:style>
  <w:style w:type="paragraph" w:customStyle="1" w:styleId="FA39F716C22F45CBB961C141CAC86E404">
    <w:name w:val="FA39F716C22F45CBB961C141CAC86E404"/>
    <w:rsid w:val="00976CD7"/>
    <w:rPr>
      <w:rFonts w:eastAsiaTheme="minorHAnsi"/>
    </w:rPr>
  </w:style>
  <w:style w:type="paragraph" w:customStyle="1" w:styleId="6B4112C6CA6C4B749C8BDDFCBE6E39B14">
    <w:name w:val="6B4112C6CA6C4B749C8BDDFCBE6E39B14"/>
    <w:rsid w:val="00976CD7"/>
    <w:rPr>
      <w:rFonts w:eastAsiaTheme="minorHAnsi"/>
    </w:rPr>
  </w:style>
  <w:style w:type="paragraph" w:customStyle="1" w:styleId="F2091C0C923F4BFC9ADA67D827011B383">
    <w:name w:val="F2091C0C923F4BFC9ADA67D827011B383"/>
    <w:rsid w:val="00976CD7"/>
    <w:rPr>
      <w:rFonts w:eastAsiaTheme="minorHAnsi"/>
    </w:rPr>
  </w:style>
  <w:style w:type="paragraph" w:customStyle="1" w:styleId="4B08E3F283C545E7A5B51CE170E304433">
    <w:name w:val="4B08E3F283C545E7A5B51CE170E304433"/>
    <w:rsid w:val="00976CD7"/>
    <w:rPr>
      <w:rFonts w:eastAsiaTheme="minorHAnsi"/>
    </w:rPr>
  </w:style>
  <w:style w:type="paragraph" w:customStyle="1" w:styleId="3FA3A35029A94D2C882F6BD7740C30D83">
    <w:name w:val="3FA3A35029A94D2C882F6BD7740C30D83"/>
    <w:rsid w:val="00976CD7"/>
    <w:rPr>
      <w:rFonts w:eastAsiaTheme="minorHAnsi"/>
    </w:rPr>
  </w:style>
  <w:style w:type="paragraph" w:customStyle="1" w:styleId="5B427326A0754480B6AF266D79EB10603">
    <w:name w:val="5B427326A0754480B6AF266D79EB10603"/>
    <w:rsid w:val="00976CD7"/>
    <w:rPr>
      <w:rFonts w:eastAsiaTheme="minorHAnsi"/>
    </w:rPr>
  </w:style>
  <w:style w:type="paragraph" w:customStyle="1" w:styleId="52D4A6CCDBBF4A0BBE389A355C19482B2">
    <w:name w:val="52D4A6CCDBBF4A0BBE389A355C19482B2"/>
    <w:rsid w:val="00976CD7"/>
    <w:rPr>
      <w:rFonts w:eastAsiaTheme="minorHAnsi"/>
    </w:rPr>
  </w:style>
  <w:style w:type="paragraph" w:customStyle="1" w:styleId="D72C01201E2449EEB73E39823C48CC002">
    <w:name w:val="D72C01201E2449EEB73E39823C48CC002"/>
    <w:rsid w:val="00976CD7"/>
    <w:rPr>
      <w:rFonts w:eastAsiaTheme="minorHAnsi"/>
    </w:rPr>
  </w:style>
  <w:style w:type="paragraph" w:customStyle="1" w:styleId="240B2E2EB0EF48369C53862C4D3D70B72">
    <w:name w:val="240B2E2EB0EF48369C53862C4D3D70B72"/>
    <w:rsid w:val="00976CD7"/>
    <w:rPr>
      <w:rFonts w:eastAsiaTheme="minorHAnsi"/>
    </w:rPr>
  </w:style>
  <w:style w:type="paragraph" w:customStyle="1" w:styleId="25A26B44403B4AC19F1208BC59A4AAB12">
    <w:name w:val="25A26B44403B4AC19F1208BC59A4AAB12"/>
    <w:rsid w:val="00976CD7"/>
    <w:rPr>
      <w:rFonts w:eastAsiaTheme="minorHAnsi"/>
    </w:rPr>
  </w:style>
  <w:style w:type="paragraph" w:customStyle="1" w:styleId="F783C17E87B34BE3A1705751FDA318102">
    <w:name w:val="F783C17E87B34BE3A1705751FDA318102"/>
    <w:rsid w:val="00976CD7"/>
    <w:rPr>
      <w:rFonts w:eastAsiaTheme="minorHAnsi"/>
    </w:rPr>
  </w:style>
  <w:style w:type="paragraph" w:customStyle="1" w:styleId="E8762F0370F044C49FFAEC271EB7C5AC">
    <w:name w:val="E8762F0370F044C49FFAEC271EB7C5AC"/>
    <w:rsid w:val="00976CD7"/>
    <w:rPr>
      <w:rFonts w:eastAsiaTheme="minorHAnsi"/>
    </w:rPr>
  </w:style>
  <w:style w:type="paragraph" w:customStyle="1" w:styleId="DEF7451C8EDC4A4FA627EC1C78BBB2A512">
    <w:name w:val="DEF7451C8EDC4A4FA627EC1C78BBB2A512"/>
    <w:rsid w:val="00976CD7"/>
    <w:rPr>
      <w:rFonts w:eastAsiaTheme="minorHAnsi"/>
    </w:rPr>
  </w:style>
  <w:style w:type="paragraph" w:customStyle="1" w:styleId="11A8A4BA9EE4453D9E861DD45338B12112">
    <w:name w:val="11A8A4BA9EE4453D9E861DD45338B12112"/>
    <w:rsid w:val="00976CD7"/>
    <w:rPr>
      <w:rFonts w:eastAsiaTheme="minorHAnsi"/>
    </w:rPr>
  </w:style>
  <w:style w:type="paragraph" w:customStyle="1" w:styleId="C54B2284341E4C94BF463870C8426F4312">
    <w:name w:val="C54B2284341E4C94BF463870C8426F4312"/>
    <w:rsid w:val="00976CD7"/>
    <w:rPr>
      <w:rFonts w:eastAsiaTheme="minorHAnsi"/>
    </w:rPr>
  </w:style>
  <w:style w:type="paragraph" w:customStyle="1" w:styleId="458A5211595F4D9D8FDF9D454D3BC70712">
    <w:name w:val="458A5211595F4D9D8FDF9D454D3BC70712"/>
    <w:rsid w:val="00976CD7"/>
    <w:rPr>
      <w:rFonts w:eastAsiaTheme="minorHAnsi"/>
    </w:rPr>
  </w:style>
  <w:style w:type="paragraph" w:customStyle="1" w:styleId="A460A42D676A4328BB76A7899B363A1412">
    <w:name w:val="A460A42D676A4328BB76A7899B363A1412"/>
    <w:rsid w:val="00976CD7"/>
    <w:rPr>
      <w:rFonts w:eastAsiaTheme="minorHAnsi"/>
    </w:rPr>
  </w:style>
  <w:style w:type="paragraph" w:customStyle="1" w:styleId="042D937A16A1456AB49E143E8220B28E6">
    <w:name w:val="042D937A16A1456AB49E143E8220B28E6"/>
    <w:rsid w:val="00976CD7"/>
    <w:rPr>
      <w:rFonts w:eastAsiaTheme="minorHAnsi"/>
    </w:rPr>
  </w:style>
  <w:style w:type="paragraph" w:customStyle="1" w:styleId="9BD2C94226994E439AFFF2A231FCE6346">
    <w:name w:val="9BD2C94226994E439AFFF2A231FCE6346"/>
    <w:rsid w:val="00976CD7"/>
    <w:rPr>
      <w:rFonts w:eastAsiaTheme="minorHAnsi"/>
    </w:rPr>
  </w:style>
  <w:style w:type="paragraph" w:customStyle="1" w:styleId="C504AC193BEB4FD9B0E0F1B7CC861E926">
    <w:name w:val="C504AC193BEB4FD9B0E0F1B7CC861E926"/>
    <w:rsid w:val="00976CD7"/>
    <w:rPr>
      <w:rFonts w:eastAsiaTheme="minorHAnsi"/>
    </w:rPr>
  </w:style>
  <w:style w:type="paragraph" w:customStyle="1" w:styleId="AA9416E9BF3B45BEA5335B82430C35956">
    <w:name w:val="AA9416E9BF3B45BEA5335B82430C35956"/>
    <w:rsid w:val="00976CD7"/>
    <w:rPr>
      <w:rFonts w:eastAsiaTheme="minorHAnsi"/>
    </w:rPr>
  </w:style>
  <w:style w:type="paragraph" w:customStyle="1" w:styleId="A67CAFEA04B84DF8960318909F4731426">
    <w:name w:val="A67CAFEA04B84DF8960318909F4731426"/>
    <w:rsid w:val="00976CD7"/>
    <w:rPr>
      <w:rFonts w:eastAsiaTheme="minorHAnsi"/>
    </w:rPr>
  </w:style>
  <w:style w:type="paragraph" w:customStyle="1" w:styleId="32E5837F3A024A3181CD75D72459319A6">
    <w:name w:val="32E5837F3A024A3181CD75D72459319A6"/>
    <w:rsid w:val="00976CD7"/>
    <w:rPr>
      <w:rFonts w:eastAsiaTheme="minorHAnsi"/>
    </w:rPr>
  </w:style>
  <w:style w:type="paragraph" w:customStyle="1" w:styleId="FCE5E498E9634228A0B99AF548F09CE26">
    <w:name w:val="FCE5E498E9634228A0B99AF548F09CE26"/>
    <w:rsid w:val="00976CD7"/>
    <w:rPr>
      <w:rFonts w:eastAsiaTheme="minorHAnsi"/>
    </w:rPr>
  </w:style>
  <w:style w:type="paragraph" w:customStyle="1" w:styleId="94A258AF44FA44A584C55D808D46862D5">
    <w:name w:val="94A258AF44FA44A584C55D808D46862D5"/>
    <w:rsid w:val="00976CD7"/>
    <w:rPr>
      <w:rFonts w:eastAsiaTheme="minorHAnsi"/>
    </w:rPr>
  </w:style>
  <w:style w:type="paragraph" w:customStyle="1" w:styleId="5D4DCAEC63BF4715AF2AC1A577776F8D5">
    <w:name w:val="5D4DCAEC63BF4715AF2AC1A577776F8D5"/>
    <w:rsid w:val="00976CD7"/>
    <w:rPr>
      <w:rFonts w:eastAsiaTheme="minorHAnsi"/>
    </w:rPr>
  </w:style>
  <w:style w:type="paragraph" w:customStyle="1" w:styleId="08AA09C5706240DD80C430A1B4EC67F55">
    <w:name w:val="08AA09C5706240DD80C430A1B4EC67F55"/>
    <w:rsid w:val="00976CD7"/>
    <w:rPr>
      <w:rFonts w:eastAsiaTheme="minorHAnsi"/>
    </w:rPr>
  </w:style>
  <w:style w:type="paragraph" w:customStyle="1" w:styleId="0A79FB17FA844E9F9C5241B6C096C33A5">
    <w:name w:val="0A79FB17FA844E9F9C5241B6C096C33A5"/>
    <w:rsid w:val="00976CD7"/>
    <w:rPr>
      <w:rFonts w:eastAsiaTheme="minorHAnsi"/>
    </w:rPr>
  </w:style>
  <w:style w:type="paragraph" w:customStyle="1" w:styleId="D200C5A41AB446998092D415829049F25">
    <w:name w:val="D200C5A41AB446998092D415829049F25"/>
    <w:rsid w:val="00976CD7"/>
    <w:rPr>
      <w:rFonts w:eastAsiaTheme="minorHAnsi"/>
    </w:rPr>
  </w:style>
  <w:style w:type="paragraph" w:customStyle="1" w:styleId="ADE0E241D93D47169D601028C90DD9325">
    <w:name w:val="ADE0E241D93D47169D601028C90DD9325"/>
    <w:rsid w:val="00976CD7"/>
    <w:rPr>
      <w:rFonts w:eastAsiaTheme="minorHAnsi"/>
    </w:rPr>
  </w:style>
  <w:style w:type="paragraph" w:customStyle="1" w:styleId="B713A39A8F87439C9248D9AA3E8C19E45">
    <w:name w:val="B713A39A8F87439C9248D9AA3E8C19E45"/>
    <w:rsid w:val="00976CD7"/>
    <w:rPr>
      <w:rFonts w:eastAsiaTheme="minorHAnsi"/>
    </w:rPr>
  </w:style>
  <w:style w:type="paragraph" w:customStyle="1" w:styleId="0C24E89DC81745C6B2F697F5F6509B366">
    <w:name w:val="0C24E89DC81745C6B2F697F5F6509B366"/>
    <w:rsid w:val="00976CD7"/>
    <w:rPr>
      <w:rFonts w:eastAsiaTheme="minorHAnsi"/>
    </w:rPr>
  </w:style>
  <w:style w:type="paragraph" w:customStyle="1" w:styleId="D7FA40636A7E4A10A0689D61AA5E8B0A6">
    <w:name w:val="D7FA40636A7E4A10A0689D61AA5E8B0A6"/>
    <w:rsid w:val="00976CD7"/>
    <w:rPr>
      <w:rFonts w:eastAsiaTheme="minorHAnsi"/>
    </w:rPr>
  </w:style>
  <w:style w:type="paragraph" w:customStyle="1" w:styleId="9D67F6490262402BB09000B70D1FFBF36">
    <w:name w:val="9D67F6490262402BB09000B70D1FFBF36"/>
    <w:rsid w:val="00976CD7"/>
    <w:rPr>
      <w:rFonts w:eastAsiaTheme="minorHAnsi"/>
    </w:rPr>
  </w:style>
  <w:style w:type="paragraph" w:customStyle="1" w:styleId="168C92763C844D6B8A2AE010E31040256">
    <w:name w:val="168C92763C844D6B8A2AE010E31040256"/>
    <w:rsid w:val="00976CD7"/>
    <w:rPr>
      <w:rFonts w:eastAsiaTheme="minorHAnsi"/>
    </w:rPr>
  </w:style>
  <w:style w:type="paragraph" w:customStyle="1" w:styleId="6E9060A4AB3E4B56858C6C679E44A6816">
    <w:name w:val="6E9060A4AB3E4B56858C6C679E44A6816"/>
    <w:rsid w:val="00976CD7"/>
    <w:rPr>
      <w:rFonts w:eastAsiaTheme="minorHAnsi"/>
    </w:rPr>
  </w:style>
  <w:style w:type="paragraph" w:customStyle="1" w:styleId="2F6F197252BB4E46B99738B0E8B760576">
    <w:name w:val="2F6F197252BB4E46B99738B0E8B760576"/>
    <w:rsid w:val="00976CD7"/>
    <w:rPr>
      <w:rFonts w:eastAsiaTheme="minorHAnsi"/>
    </w:rPr>
  </w:style>
  <w:style w:type="paragraph" w:customStyle="1" w:styleId="9391C2A7AF3347CEB5D1F9ED0DC412B96">
    <w:name w:val="9391C2A7AF3347CEB5D1F9ED0DC412B96"/>
    <w:rsid w:val="00976CD7"/>
    <w:rPr>
      <w:rFonts w:eastAsiaTheme="minorHAnsi"/>
    </w:rPr>
  </w:style>
  <w:style w:type="paragraph" w:customStyle="1" w:styleId="B791A62D941E44BE99292A55140E23AE5">
    <w:name w:val="B791A62D941E44BE99292A55140E23AE5"/>
    <w:rsid w:val="00976CD7"/>
    <w:rPr>
      <w:rFonts w:eastAsiaTheme="minorHAnsi"/>
    </w:rPr>
  </w:style>
  <w:style w:type="paragraph" w:customStyle="1" w:styleId="949E8A6524084305B907AC62F5B268D15">
    <w:name w:val="949E8A6524084305B907AC62F5B268D15"/>
    <w:rsid w:val="00976CD7"/>
    <w:rPr>
      <w:rFonts w:eastAsiaTheme="minorHAnsi"/>
    </w:rPr>
  </w:style>
  <w:style w:type="paragraph" w:customStyle="1" w:styleId="E9D44376DDFF401690E2E0FC82E6BC155">
    <w:name w:val="E9D44376DDFF401690E2E0FC82E6BC155"/>
    <w:rsid w:val="00976CD7"/>
    <w:rPr>
      <w:rFonts w:eastAsiaTheme="minorHAnsi"/>
    </w:rPr>
  </w:style>
  <w:style w:type="paragraph" w:customStyle="1" w:styleId="75A5050D38494AC4A5DC04AC79CCFBB75">
    <w:name w:val="75A5050D38494AC4A5DC04AC79CCFBB75"/>
    <w:rsid w:val="00976CD7"/>
    <w:rPr>
      <w:rFonts w:eastAsiaTheme="minorHAnsi"/>
    </w:rPr>
  </w:style>
  <w:style w:type="paragraph" w:customStyle="1" w:styleId="FA39F716C22F45CBB961C141CAC86E405">
    <w:name w:val="FA39F716C22F45CBB961C141CAC86E405"/>
    <w:rsid w:val="00976CD7"/>
    <w:rPr>
      <w:rFonts w:eastAsiaTheme="minorHAnsi"/>
    </w:rPr>
  </w:style>
  <w:style w:type="paragraph" w:customStyle="1" w:styleId="6B4112C6CA6C4B749C8BDDFCBE6E39B15">
    <w:name w:val="6B4112C6CA6C4B749C8BDDFCBE6E39B15"/>
    <w:rsid w:val="00976CD7"/>
    <w:rPr>
      <w:rFonts w:eastAsiaTheme="minorHAnsi"/>
    </w:rPr>
  </w:style>
  <w:style w:type="paragraph" w:customStyle="1" w:styleId="F2091C0C923F4BFC9ADA67D827011B384">
    <w:name w:val="F2091C0C923F4BFC9ADA67D827011B384"/>
    <w:rsid w:val="00976CD7"/>
    <w:rPr>
      <w:rFonts w:eastAsiaTheme="minorHAnsi"/>
    </w:rPr>
  </w:style>
  <w:style w:type="paragraph" w:customStyle="1" w:styleId="4B08E3F283C545E7A5B51CE170E304434">
    <w:name w:val="4B08E3F283C545E7A5B51CE170E304434"/>
    <w:rsid w:val="00976CD7"/>
    <w:rPr>
      <w:rFonts w:eastAsiaTheme="minorHAnsi"/>
    </w:rPr>
  </w:style>
  <w:style w:type="paragraph" w:customStyle="1" w:styleId="3FA3A35029A94D2C882F6BD7740C30D84">
    <w:name w:val="3FA3A35029A94D2C882F6BD7740C30D84"/>
    <w:rsid w:val="00976CD7"/>
    <w:rPr>
      <w:rFonts w:eastAsiaTheme="minorHAnsi"/>
    </w:rPr>
  </w:style>
  <w:style w:type="paragraph" w:customStyle="1" w:styleId="5B427326A0754480B6AF266D79EB10604">
    <w:name w:val="5B427326A0754480B6AF266D79EB10604"/>
    <w:rsid w:val="00976CD7"/>
    <w:rPr>
      <w:rFonts w:eastAsiaTheme="minorHAnsi"/>
    </w:rPr>
  </w:style>
  <w:style w:type="paragraph" w:customStyle="1" w:styleId="52D4A6CCDBBF4A0BBE389A355C19482B3">
    <w:name w:val="52D4A6CCDBBF4A0BBE389A355C19482B3"/>
    <w:rsid w:val="00976CD7"/>
    <w:rPr>
      <w:rFonts w:eastAsiaTheme="minorHAnsi"/>
    </w:rPr>
  </w:style>
  <w:style w:type="paragraph" w:customStyle="1" w:styleId="D72C01201E2449EEB73E39823C48CC003">
    <w:name w:val="D72C01201E2449EEB73E39823C48CC003"/>
    <w:rsid w:val="00976CD7"/>
    <w:rPr>
      <w:rFonts w:eastAsiaTheme="minorHAnsi"/>
    </w:rPr>
  </w:style>
  <w:style w:type="paragraph" w:customStyle="1" w:styleId="240B2E2EB0EF48369C53862C4D3D70B73">
    <w:name w:val="240B2E2EB0EF48369C53862C4D3D70B73"/>
    <w:rsid w:val="00976CD7"/>
    <w:rPr>
      <w:rFonts w:eastAsiaTheme="minorHAnsi"/>
    </w:rPr>
  </w:style>
  <w:style w:type="paragraph" w:customStyle="1" w:styleId="25A26B44403B4AC19F1208BC59A4AAB13">
    <w:name w:val="25A26B44403B4AC19F1208BC59A4AAB13"/>
    <w:rsid w:val="00976CD7"/>
    <w:rPr>
      <w:rFonts w:eastAsiaTheme="minorHAnsi"/>
    </w:rPr>
  </w:style>
  <w:style w:type="paragraph" w:customStyle="1" w:styleId="F783C17E87B34BE3A1705751FDA318103">
    <w:name w:val="F783C17E87B34BE3A1705751FDA318103"/>
    <w:rsid w:val="00976CD7"/>
    <w:rPr>
      <w:rFonts w:eastAsiaTheme="minorHAnsi"/>
    </w:rPr>
  </w:style>
  <w:style w:type="paragraph" w:customStyle="1" w:styleId="86033520079043E38D24D194C0EDF70A">
    <w:name w:val="86033520079043E38D24D194C0EDF70A"/>
    <w:rsid w:val="00976CD7"/>
    <w:rPr>
      <w:rFonts w:eastAsiaTheme="minorHAnsi"/>
    </w:rPr>
  </w:style>
  <w:style w:type="paragraph" w:customStyle="1" w:styleId="DEF7451C8EDC4A4FA627EC1C78BBB2A513">
    <w:name w:val="DEF7451C8EDC4A4FA627EC1C78BBB2A513"/>
    <w:rsid w:val="00976CD7"/>
    <w:rPr>
      <w:rFonts w:eastAsiaTheme="minorHAnsi"/>
    </w:rPr>
  </w:style>
  <w:style w:type="paragraph" w:customStyle="1" w:styleId="11A8A4BA9EE4453D9E861DD45338B12113">
    <w:name w:val="11A8A4BA9EE4453D9E861DD45338B12113"/>
    <w:rsid w:val="00976CD7"/>
    <w:rPr>
      <w:rFonts w:eastAsiaTheme="minorHAnsi"/>
    </w:rPr>
  </w:style>
  <w:style w:type="paragraph" w:customStyle="1" w:styleId="C54B2284341E4C94BF463870C8426F4313">
    <w:name w:val="C54B2284341E4C94BF463870C8426F4313"/>
    <w:rsid w:val="00976CD7"/>
    <w:rPr>
      <w:rFonts w:eastAsiaTheme="minorHAnsi"/>
    </w:rPr>
  </w:style>
  <w:style w:type="paragraph" w:customStyle="1" w:styleId="458A5211595F4D9D8FDF9D454D3BC70713">
    <w:name w:val="458A5211595F4D9D8FDF9D454D3BC70713"/>
    <w:rsid w:val="00976CD7"/>
    <w:rPr>
      <w:rFonts w:eastAsiaTheme="minorHAnsi"/>
    </w:rPr>
  </w:style>
  <w:style w:type="paragraph" w:customStyle="1" w:styleId="A460A42D676A4328BB76A7899B363A1413">
    <w:name w:val="A460A42D676A4328BB76A7899B363A1413"/>
    <w:rsid w:val="00976CD7"/>
    <w:rPr>
      <w:rFonts w:eastAsiaTheme="minorHAnsi"/>
    </w:rPr>
  </w:style>
  <w:style w:type="paragraph" w:customStyle="1" w:styleId="042D937A16A1456AB49E143E8220B28E7">
    <w:name w:val="042D937A16A1456AB49E143E8220B28E7"/>
    <w:rsid w:val="00976CD7"/>
    <w:rPr>
      <w:rFonts w:eastAsiaTheme="minorHAnsi"/>
    </w:rPr>
  </w:style>
  <w:style w:type="paragraph" w:customStyle="1" w:styleId="9BD2C94226994E439AFFF2A231FCE6347">
    <w:name w:val="9BD2C94226994E439AFFF2A231FCE6347"/>
    <w:rsid w:val="00976CD7"/>
    <w:rPr>
      <w:rFonts w:eastAsiaTheme="minorHAnsi"/>
    </w:rPr>
  </w:style>
  <w:style w:type="paragraph" w:customStyle="1" w:styleId="C504AC193BEB4FD9B0E0F1B7CC861E927">
    <w:name w:val="C504AC193BEB4FD9B0E0F1B7CC861E927"/>
    <w:rsid w:val="00976CD7"/>
    <w:rPr>
      <w:rFonts w:eastAsiaTheme="minorHAnsi"/>
    </w:rPr>
  </w:style>
  <w:style w:type="paragraph" w:customStyle="1" w:styleId="AA9416E9BF3B45BEA5335B82430C35957">
    <w:name w:val="AA9416E9BF3B45BEA5335B82430C35957"/>
    <w:rsid w:val="00976CD7"/>
    <w:rPr>
      <w:rFonts w:eastAsiaTheme="minorHAnsi"/>
    </w:rPr>
  </w:style>
  <w:style w:type="paragraph" w:customStyle="1" w:styleId="A67CAFEA04B84DF8960318909F4731427">
    <w:name w:val="A67CAFEA04B84DF8960318909F4731427"/>
    <w:rsid w:val="00976CD7"/>
    <w:rPr>
      <w:rFonts w:eastAsiaTheme="minorHAnsi"/>
    </w:rPr>
  </w:style>
  <w:style w:type="paragraph" w:customStyle="1" w:styleId="32E5837F3A024A3181CD75D72459319A7">
    <w:name w:val="32E5837F3A024A3181CD75D72459319A7"/>
    <w:rsid w:val="00976CD7"/>
    <w:rPr>
      <w:rFonts w:eastAsiaTheme="minorHAnsi"/>
    </w:rPr>
  </w:style>
  <w:style w:type="paragraph" w:customStyle="1" w:styleId="FCE5E498E9634228A0B99AF548F09CE27">
    <w:name w:val="FCE5E498E9634228A0B99AF548F09CE27"/>
    <w:rsid w:val="00976CD7"/>
    <w:rPr>
      <w:rFonts w:eastAsiaTheme="minorHAnsi"/>
    </w:rPr>
  </w:style>
  <w:style w:type="paragraph" w:customStyle="1" w:styleId="94A258AF44FA44A584C55D808D46862D6">
    <w:name w:val="94A258AF44FA44A584C55D808D46862D6"/>
    <w:rsid w:val="00976CD7"/>
    <w:rPr>
      <w:rFonts w:eastAsiaTheme="minorHAnsi"/>
    </w:rPr>
  </w:style>
  <w:style w:type="paragraph" w:customStyle="1" w:styleId="5D4DCAEC63BF4715AF2AC1A577776F8D6">
    <w:name w:val="5D4DCAEC63BF4715AF2AC1A577776F8D6"/>
    <w:rsid w:val="00976CD7"/>
    <w:rPr>
      <w:rFonts w:eastAsiaTheme="minorHAnsi"/>
    </w:rPr>
  </w:style>
  <w:style w:type="paragraph" w:customStyle="1" w:styleId="08AA09C5706240DD80C430A1B4EC67F56">
    <w:name w:val="08AA09C5706240DD80C430A1B4EC67F56"/>
    <w:rsid w:val="00976CD7"/>
    <w:rPr>
      <w:rFonts w:eastAsiaTheme="minorHAnsi"/>
    </w:rPr>
  </w:style>
  <w:style w:type="paragraph" w:customStyle="1" w:styleId="0A79FB17FA844E9F9C5241B6C096C33A6">
    <w:name w:val="0A79FB17FA844E9F9C5241B6C096C33A6"/>
    <w:rsid w:val="00976CD7"/>
    <w:rPr>
      <w:rFonts w:eastAsiaTheme="minorHAnsi"/>
    </w:rPr>
  </w:style>
  <w:style w:type="paragraph" w:customStyle="1" w:styleId="D200C5A41AB446998092D415829049F26">
    <w:name w:val="D200C5A41AB446998092D415829049F26"/>
    <w:rsid w:val="00976CD7"/>
    <w:rPr>
      <w:rFonts w:eastAsiaTheme="minorHAnsi"/>
    </w:rPr>
  </w:style>
  <w:style w:type="paragraph" w:customStyle="1" w:styleId="ADE0E241D93D47169D601028C90DD9326">
    <w:name w:val="ADE0E241D93D47169D601028C90DD9326"/>
    <w:rsid w:val="00976CD7"/>
    <w:rPr>
      <w:rFonts w:eastAsiaTheme="minorHAnsi"/>
    </w:rPr>
  </w:style>
  <w:style w:type="paragraph" w:customStyle="1" w:styleId="B713A39A8F87439C9248D9AA3E8C19E46">
    <w:name w:val="B713A39A8F87439C9248D9AA3E8C19E46"/>
    <w:rsid w:val="00976CD7"/>
    <w:rPr>
      <w:rFonts w:eastAsiaTheme="minorHAnsi"/>
    </w:rPr>
  </w:style>
  <w:style w:type="paragraph" w:customStyle="1" w:styleId="0C24E89DC81745C6B2F697F5F6509B367">
    <w:name w:val="0C24E89DC81745C6B2F697F5F6509B367"/>
    <w:rsid w:val="00976CD7"/>
    <w:rPr>
      <w:rFonts w:eastAsiaTheme="minorHAnsi"/>
    </w:rPr>
  </w:style>
  <w:style w:type="paragraph" w:customStyle="1" w:styleId="D7FA40636A7E4A10A0689D61AA5E8B0A7">
    <w:name w:val="D7FA40636A7E4A10A0689D61AA5E8B0A7"/>
    <w:rsid w:val="00976CD7"/>
    <w:rPr>
      <w:rFonts w:eastAsiaTheme="minorHAnsi"/>
    </w:rPr>
  </w:style>
  <w:style w:type="paragraph" w:customStyle="1" w:styleId="9D67F6490262402BB09000B70D1FFBF37">
    <w:name w:val="9D67F6490262402BB09000B70D1FFBF37"/>
    <w:rsid w:val="00976CD7"/>
    <w:rPr>
      <w:rFonts w:eastAsiaTheme="minorHAnsi"/>
    </w:rPr>
  </w:style>
  <w:style w:type="paragraph" w:customStyle="1" w:styleId="168C92763C844D6B8A2AE010E31040257">
    <w:name w:val="168C92763C844D6B8A2AE010E31040257"/>
    <w:rsid w:val="00976CD7"/>
    <w:rPr>
      <w:rFonts w:eastAsiaTheme="minorHAnsi"/>
    </w:rPr>
  </w:style>
  <w:style w:type="paragraph" w:customStyle="1" w:styleId="6E9060A4AB3E4B56858C6C679E44A6817">
    <w:name w:val="6E9060A4AB3E4B56858C6C679E44A6817"/>
    <w:rsid w:val="00976CD7"/>
    <w:rPr>
      <w:rFonts w:eastAsiaTheme="minorHAnsi"/>
    </w:rPr>
  </w:style>
  <w:style w:type="paragraph" w:customStyle="1" w:styleId="2F6F197252BB4E46B99738B0E8B760577">
    <w:name w:val="2F6F197252BB4E46B99738B0E8B760577"/>
    <w:rsid w:val="00976CD7"/>
    <w:rPr>
      <w:rFonts w:eastAsiaTheme="minorHAnsi"/>
    </w:rPr>
  </w:style>
  <w:style w:type="paragraph" w:customStyle="1" w:styleId="9391C2A7AF3347CEB5D1F9ED0DC412B97">
    <w:name w:val="9391C2A7AF3347CEB5D1F9ED0DC412B97"/>
    <w:rsid w:val="00976CD7"/>
    <w:rPr>
      <w:rFonts w:eastAsiaTheme="minorHAnsi"/>
    </w:rPr>
  </w:style>
  <w:style w:type="paragraph" w:customStyle="1" w:styleId="B791A62D941E44BE99292A55140E23AE6">
    <w:name w:val="B791A62D941E44BE99292A55140E23AE6"/>
    <w:rsid w:val="00976CD7"/>
    <w:rPr>
      <w:rFonts w:eastAsiaTheme="minorHAnsi"/>
    </w:rPr>
  </w:style>
  <w:style w:type="paragraph" w:customStyle="1" w:styleId="949E8A6524084305B907AC62F5B268D16">
    <w:name w:val="949E8A6524084305B907AC62F5B268D16"/>
    <w:rsid w:val="00976CD7"/>
    <w:rPr>
      <w:rFonts w:eastAsiaTheme="minorHAnsi"/>
    </w:rPr>
  </w:style>
  <w:style w:type="paragraph" w:customStyle="1" w:styleId="E9D44376DDFF401690E2E0FC82E6BC156">
    <w:name w:val="E9D44376DDFF401690E2E0FC82E6BC156"/>
    <w:rsid w:val="00976CD7"/>
    <w:rPr>
      <w:rFonts w:eastAsiaTheme="minorHAnsi"/>
    </w:rPr>
  </w:style>
  <w:style w:type="paragraph" w:customStyle="1" w:styleId="75A5050D38494AC4A5DC04AC79CCFBB76">
    <w:name w:val="75A5050D38494AC4A5DC04AC79CCFBB76"/>
    <w:rsid w:val="00976CD7"/>
    <w:rPr>
      <w:rFonts w:eastAsiaTheme="minorHAnsi"/>
    </w:rPr>
  </w:style>
  <w:style w:type="paragraph" w:customStyle="1" w:styleId="FA39F716C22F45CBB961C141CAC86E406">
    <w:name w:val="FA39F716C22F45CBB961C141CAC86E406"/>
    <w:rsid w:val="00976CD7"/>
    <w:rPr>
      <w:rFonts w:eastAsiaTheme="minorHAnsi"/>
    </w:rPr>
  </w:style>
  <w:style w:type="paragraph" w:customStyle="1" w:styleId="6B4112C6CA6C4B749C8BDDFCBE6E39B16">
    <w:name w:val="6B4112C6CA6C4B749C8BDDFCBE6E39B16"/>
    <w:rsid w:val="00976CD7"/>
    <w:rPr>
      <w:rFonts w:eastAsiaTheme="minorHAnsi"/>
    </w:rPr>
  </w:style>
  <w:style w:type="paragraph" w:customStyle="1" w:styleId="F2091C0C923F4BFC9ADA67D827011B385">
    <w:name w:val="F2091C0C923F4BFC9ADA67D827011B385"/>
    <w:rsid w:val="00976CD7"/>
    <w:rPr>
      <w:rFonts w:eastAsiaTheme="minorHAnsi"/>
    </w:rPr>
  </w:style>
  <w:style w:type="paragraph" w:customStyle="1" w:styleId="4B08E3F283C545E7A5B51CE170E304435">
    <w:name w:val="4B08E3F283C545E7A5B51CE170E304435"/>
    <w:rsid w:val="00976CD7"/>
    <w:rPr>
      <w:rFonts w:eastAsiaTheme="minorHAnsi"/>
    </w:rPr>
  </w:style>
  <w:style w:type="paragraph" w:customStyle="1" w:styleId="3FA3A35029A94D2C882F6BD7740C30D85">
    <w:name w:val="3FA3A35029A94D2C882F6BD7740C30D85"/>
    <w:rsid w:val="00976CD7"/>
    <w:rPr>
      <w:rFonts w:eastAsiaTheme="minorHAnsi"/>
    </w:rPr>
  </w:style>
  <w:style w:type="paragraph" w:customStyle="1" w:styleId="5B427326A0754480B6AF266D79EB10605">
    <w:name w:val="5B427326A0754480B6AF266D79EB10605"/>
    <w:rsid w:val="00976CD7"/>
    <w:rPr>
      <w:rFonts w:eastAsiaTheme="minorHAnsi"/>
    </w:rPr>
  </w:style>
  <w:style w:type="paragraph" w:customStyle="1" w:styleId="52D4A6CCDBBF4A0BBE389A355C19482B4">
    <w:name w:val="52D4A6CCDBBF4A0BBE389A355C19482B4"/>
    <w:rsid w:val="00976CD7"/>
    <w:rPr>
      <w:rFonts w:eastAsiaTheme="minorHAnsi"/>
    </w:rPr>
  </w:style>
  <w:style w:type="paragraph" w:customStyle="1" w:styleId="D72C01201E2449EEB73E39823C48CC004">
    <w:name w:val="D72C01201E2449EEB73E39823C48CC004"/>
    <w:rsid w:val="00976CD7"/>
    <w:rPr>
      <w:rFonts w:eastAsiaTheme="minorHAnsi"/>
    </w:rPr>
  </w:style>
  <w:style w:type="paragraph" w:customStyle="1" w:styleId="240B2E2EB0EF48369C53862C4D3D70B74">
    <w:name w:val="240B2E2EB0EF48369C53862C4D3D70B74"/>
    <w:rsid w:val="00976CD7"/>
    <w:rPr>
      <w:rFonts w:eastAsiaTheme="minorHAnsi"/>
    </w:rPr>
  </w:style>
  <w:style w:type="paragraph" w:customStyle="1" w:styleId="25A26B44403B4AC19F1208BC59A4AAB14">
    <w:name w:val="25A26B44403B4AC19F1208BC59A4AAB14"/>
    <w:rsid w:val="00976CD7"/>
    <w:rPr>
      <w:rFonts w:eastAsiaTheme="minorHAnsi"/>
    </w:rPr>
  </w:style>
  <w:style w:type="paragraph" w:customStyle="1" w:styleId="F783C17E87B34BE3A1705751FDA318104">
    <w:name w:val="F783C17E87B34BE3A1705751FDA318104"/>
    <w:rsid w:val="00976CD7"/>
    <w:rPr>
      <w:rFonts w:eastAsiaTheme="minorHAnsi"/>
    </w:rPr>
  </w:style>
  <w:style w:type="paragraph" w:customStyle="1" w:styleId="DEF7451C8EDC4A4FA627EC1C78BBB2A514">
    <w:name w:val="DEF7451C8EDC4A4FA627EC1C78BBB2A514"/>
    <w:rsid w:val="00976CD7"/>
    <w:rPr>
      <w:rFonts w:eastAsiaTheme="minorHAnsi"/>
    </w:rPr>
  </w:style>
  <w:style w:type="paragraph" w:customStyle="1" w:styleId="11A8A4BA9EE4453D9E861DD45338B12114">
    <w:name w:val="11A8A4BA9EE4453D9E861DD45338B12114"/>
    <w:rsid w:val="00976CD7"/>
    <w:rPr>
      <w:rFonts w:eastAsiaTheme="minorHAnsi"/>
    </w:rPr>
  </w:style>
  <w:style w:type="paragraph" w:customStyle="1" w:styleId="C54B2284341E4C94BF463870C8426F4314">
    <w:name w:val="C54B2284341E4C94BF463870C8426F4314"/>
    <w:rsid w:val="00976CD7"/>
    <w:rPr>
      <w:rFonts w:eastAsiaTheme="minorHAnsi"/>
    </w:rPr>
  </w:style>
  <w:style w:type="paragraph" w:customStyle="1" w:styleId="458A5211595F4D9D8FDF9D454D3BC70714">
    <w:name w:val="458A5211595F4D9D8FDF9D454D3BC70714"/>
    <w:rsid w:val="00976CD7"/>
    <w:rPr>
      <w:rFonts w:eastAsiaTheme="minorHAnsi"/>
    </w:rPr>
  </w:style>
  <w:style w:type="paragraph" w:customStyle="1" w:styleId="A460A42D676A4328BB76A7899B363A1414">
    <w:name w:val="A460A42D676A4328BB76A7899B363A1414"/>
    <w:rsid w:val="00976CD7"/>
    <w:rPr>
      <w:rFonts w:eastAsiaTheme="minorHAnsi"/>
    </w:rPr>
  </w:style>
  <w:style w:type="paragraph" w:customStyle="1" w:styleId="042D937A16A1456AB49E143E8220B28E8">
    <w:name w:val="042D937A16A1456AB49E143E8220B28E8"/>
    <w:rsid w:val="00976CD7"/>
    <w:rPr>
      <w:rFonts w:eastAsiaTheme="minorHAnsi"/>
    </w:rPr>
  </w:style>
  <w:style w:type="paragraph" w:customStyle="1" w:styleId="9BD2C94226994E439AFFF2A231FCE6348">
    <w:name w:val="9BD2C94226994E439AFFF2A231FCE6348"/>
    <w:rsid w:val="00976CD7"/>
    <w:rPr>
      <w:rFonts w:eastAsiaTheme="minorHAnsi"/>
    </w:rPr>
  </w:style>
  <w:style w:type="paragraph" w:customStyle="1" w:styleId="C504AC193BEB4FD9B0E0F1B7CC861E928">
    <w:name w:val="C504AC193BEB4FD9B0E0F1B7CC861E928"/>
    <w:rsid w:val="00976CD7"/>
    <w:rPr>
      <w:rFonts w:eastAsiaTheme="minorHAnsi"/>
    </w:rPr>
  </w:style>
  <w:style w:type="paragraph" w:customStyle="1" w:styleId="AA9416E9BF3B45BEA5335B82430C35958">
    <w:name w:val="AA9416E9BF3B45BEA5335B82430C35958"/>
    <w:rsid w:val="00976CD7"/>
    <w:rPr>
      <w:rFonts w:eastAsiaTheme="minorHAnsi"/>
    </w:rPr>
  </w:style>
  <w:style w:type="paragraph" w:customStyle="1" w:styleId="A67CAFEA04B84DF8960318909F4731428">
    <w:name w:val="A67CAFEA04B84DF8960318909F4731428"/>
    <w:rsid w:val="00976CD7"/>
    <w:rPr>
      <w:rFonts w:eastAsiaTheme="minorHAnsi"/>
    </w:rPr>
  </w:style>
  <w:style w:type="paragraph" w:customStyle="1" w:styleId="32E5837F3A024A3181CD75D72459319A8">
    <w:name w:val="32E5837F3A024A3181CD75D72459319A8"/>
    <w:rsid w:val="00976CD7"/>
    <w:rPr>
      <w:rFonts w:eastAsiaTheme="minorHAnsi"/>
    </w:rPr>
  </w:style>
  <w:style w:type="paragraph" w:customStyle="1" w:styleId="FCE5E498E9634228A0B99AF548F09CE28">
    <w:name w:val="FCE5E498E9634228A0B99AF548F09CE28"/>
    <w:rsid w:val="00976CD7"/>
    <w:rPr>
      <w:rFonts w:eastAsiaTheme="minorHAnsi"/>
    </w:rPr>
  </w:style>
  <w:style w:type="paragraph" w:customStyle="1" w:styleId="94A258AF44FA44A584C55D808D46862D7">
    <w:name w:val="94A258AF44FA44A584C55D808D46862D7"/>
    <w:rsid w:val="00976CD7"/>
    <w:rPr>
      <w:rFonts w:eastAsiaTheme="minorHAnsi"/>
    </w:rPr>
  </w:style>
  <w:style w:type="paragraph" w:customStyle="1" w:styleId="5D4DCAEC63BF4715AF2AC1A577776F8D7">
    <w:name w:val="5D4DCAEC63BF4715AF2AC1A577776F8D7"/>
    <w:rsid w:val="00976CD7"/>
    <w:rPr>
      <w:rFonts w:eastAsiaTheme="minorHAnsi"/>
    </w:rPr>
  </w:style>
  <w:style w:type="paragraph" w:customStyle="1" w:styleId="08AA09C5706240DD80C430A1B4EC67F57">
    <w:name w:val="08AA09C5706240DD80C430A1B4EC67F57"/>
    <w:rsid w:val="00976CD7"/>
    <w:rPr>
      <w:rFonts w:eastAsiaTheme="minorHAnsi"/>
    </w:rPr>
  </w:style>
  <w:style w:type="paragraph" w:customStyle="1" w:styleId="0A79FB17FA844E9F9C5241B6C096C33A7">
    <w:name w:val="0A79FB17FA844E9F9C5241B6C096C33A7"/>
    <w:rsid w:val="00976CD7"/>
    <w:rPr>
      <w:rFonts w:eastAsiaTheme="minorHAnsi"/>
    </w:rPr>
  </w:style>
  <w:style w:type="paragraph" w:customStyle="1" w:styleId="D200C5A41AB446998092D415829049F27">
    <w:name w:val="D200C5A41AB446998092D415829049F27"/>
    <w:rsid w:val="00976CD7"/>
    <w:rPr>
      <w:rFonts w:eastAsiaTheme="minorHAnsi"/>
    </w:rPr>
  </w:style>
  <w:style w:type="paragraph" w:customStyle="1" w:styleId="ADE0E241D93D47169D601028C90DD9327">
    <w:name w:val="ADE0E241D93D47169D601028C90DD9327"/>
    <w:rsid w:val="00976CD7"/>
    <w:rPr>
      <w:rFonts w:eastAsiaTheme="minorHAnsi"/>
    </w:rPr>
  </w:style>
  <w:style w:type="paragraph" w:customStyle="1" w:styleId="B713A39A8F87439C9248D9AA3E8C19E47">
    <w:name w:val="B713A39A8F87439C9248D9AA3E8C19E47"/>
    <w:rsid w:val="00976CD7"/>
    <w:rPr>
      <w:rFonts w:eastAsiaTheme="minorHAnsi"/>
    </w:rPr>
  </w:style>
  <w:style w:type="paragraph" w:customStyle="1" w:styleId="0C24E89DC81745C6B2F697F5F6509B368">
    <w:name w:val="0C24E89DC81745C6B2F697F5F6509B368"/>
    <w:rsid w:val="00976CD7"/>
    <w:rPr>
      <w:rFonts w:eastAsiaTheme="minorHAnsi"/>
    </w:rPr>
  </w:style>
  <w:style w:type="paragraph" w:customStyle="1" w:styleId="D7FA40636A7E4A10A0689D61AA5E8B0A8">
    <w:name w:val="D7FA40636A7E4A10A0689D61AA5E8B0A8"/>
    <w:rsid w:val="00976CD7"/>
    <w:rPr>
      <w:rFonts w:eastAsiaTheme="minorHAnsi"/>
    </w:rPr>
  </w:style>
  <w:style w:type="paragraph" w:customStyle="1" w:styleId="9D67F6490262402BB09000B70D1FFBF38">
    <w:name w:val="9D67F6490262402BB09000B70D1FFBF38"/>
    <w:rsid w:val="00976CD7"/>
    <w:rPr>
      <w:rFonts w:eastAsiaTheme="minorHAnsi"/>
    </w:rPr>
  </w:style>
  <w:style w:type="paragraph" w:customStyle="1" w:styleId="168C92763C844D6B8A2AE010E31040258">
    <w:name w:val="168C92763C844D6B8A2AE010E31040258"/>
    <w:rsid w:val="00976CD7"/>
    <w:rPr>
      <w:rFonts w:eastAsiaTheme="minorHAnsi"/>
    </w:rPr>
  </w:style>
  <w:style w:type="paragraph" w:customStyle="1" w:styleId="6E9060A4AB3E4B56858C6C679E44A6818">
    <w:name w:val="6E9060A4AB3E4B56858C6C679E44A6818"/>
    <w:rsid w:val="00976CD7"/>
    <w:rPr>
      <w:rFonts w:eastAsiaTheme="minorHAnsi"/>
    </w:rPr>
  </w:style>
  <w:style w:type="paragraph" w:customStyle="1" w:styleId="2F6F197252BB4E46B99738B0E8B760578">
    <w:name w:val="2F6F197252BB4E46B99738B0E8B760578"/>
    <w:rsid w:val="00976CD7"/>
    <w:rPr>
      <w:rFonts w:eastAsiaTheme="minorHAnsi"/>
    </w:rPr>
  </w:style>
  <w:style w:type="paragraph" w:customStyle="1" w:styleId="9391C2A7AF3347CEB5D1F9ED0DC412B98">
    <w:name w:val="9391C2A7AF3347CEB5D1F9ED0DC412B98"/>
    <w:rsid w:val="00976CD7"/>
    <w:rPr>
      <w:rFonts w:eastAsiaTheme="minorHAnsi"/>
    </w:rPr>
  </w:style>
  <w:style w:type="paragraph" w:customStyle="1" w:styleId="B791A62D941E44BE99292A55140E23AE7">
    <w:name w:val="B791A62D941E44BE99292A55140E23AE7"/>
    <w:rsid w:val="00976CD7"/>
    <w:rPr>
      <w:rFonts w:eastAsiaTheme="minorHAnsi"/>
    </w:rPr>
  </w:style>
  <w:style w:type="paragraph" w:customStyle="1" w:styleId="949E8A6524084305B907AC62F5B268D17">
    <w:name w:val="949E8A6524084305B907AC62F5B268D17"/>
    <w:rsid w:val="00976CD7"/>
    <w:rPr>
      <w:rFonts w:eastAsiaTheme="minorHAnsi"/>
    </w:rPr>
  </w:style>
  <w:style w:type="paragraph" w:customStyle="1" w:styleId="E9D44376DDFF401690E2E0FC82E6BC157">
    <w:name w:val="E9D44376DDFF401690E2E0FC82E6BC157"/>
    <w:rsid w:val="00976CD7"/>
    <w:rPr>
      <w:rFonts w:eastAsiaTheme="minorHAnsi"/>
    </w:rPr>
  </w:style>
  <w:style w:type="paragraph" w:customStyle="1" w:styleId="75A5050D38494AC4A5DC04AC79CCFBB77">
    <w:name w:val="75A5050D38494AC4A5DC04AC79CCFBB77"/>
    <w:rsid w:val="00976CD7"/>
    <w:rPr>
      <w:rFonts w:eastAsiaTheme="minorHAnsi"/>
    </w:rPr>
  </w:style>
  <w:style w:type="paragraph" w:customStyle="1" w:styleId="FA39F716C22F45CBB961C141CAC86E407">
    <w:name w:val="FA39F716C22F45CBB961C141CAC86E407"/>
    <w:rsid w:val="00976CD7"/>
    <w:rPr>
      <w:rFonts w:eastAsiaTheme="minorHAnsi"/>
    </w:rPr>
  </w:style>
  <w:style w:type="paragraph" w:customStyle="1" w:styleId="6B4112C6CA6C4B749C8BDDFCBE6E39B17">
    <w:name w:val="6B4112C6CA6C4B749C8BDDFCBE6E39B17"/>
    <w:rsid w:val="00976CD7"/>
    <w:rPr>
      <w:rFonts w:eastAsiaTheme="minorHAnsi"/>
    </w:rPr>
  </w:style>
  <w:style w:type="paragraph" w:customStyle="1" w:styleId="F2091C0C923F4BFC9ADA67D827011B386">
    <w:name w:val="F2091C0C923F4BFC9ADA67D827011B386"/>
    <w:rsid w:val="00976CD7"/>
    <w:rPr>
      <w:rFonts w:eastAsiaTheme="minorHAnsi"/>
    </w:rPr>
  </w:style>
  <w:style w:type="paragraph" w:customStyle="1" w:styleId="4B08E3F283C545E7A5B51CE170E304436">
    <w:name w:val="4B08E3F283C545E7A5B51CE170E304436"/>
    <w:rsid w:val="00976CD7"/>
    <w:rPr>
      <w:rFonts w:eastAsiaTheme="minorHAnsi"/>
    </w:rPr>
  </w:style>
  <w:style w:type="paragraph" w:customStyle="1" w:styleId="3FA3A35029A94D2C882F6BD7740C30D86">
    <w:name w:val="3FA3A35029A94D2C882F6BD7740C30D86"/>
    <w:rsid w:val="00976CD7"/>
    <w:rPr>
      <w:rFonts w:eastAsiaTheme="minorHAnsi"/>
    </w:rPr>
  </w:style>
  <w:style w:type="paragraph" w:customStyle="1" w:styleId="5B427326A0754480B6AF266D79EB10606">
    <w:name w:val="5B427326A0754480B6AF266D79EB10606"/>
    <w:rsid w:val="00976CD7"/>
    <w:rPr>
      <w:rFonts w:eastAsiaTheme="minorHAnsi"/>
    </w:rPr>
  </w:style>
  <w:style w:type="paragraph" w:customStyle="1" w:styleId="52D4A6CCDBBF4A0BBE389A355C19482B5">
    <w:name w:val="52D4A6CCDBBF4A0BBE389A355C19482B5"/>
    <w:rsid w:val="00976CD7"/>
    <w:rPr>
      <w:rFonts w:eastAsiaTheme="minorHAnsi"/>
    </w:rPr>
  </w:style>
  <w:style w:type="paragraph" w:customStyle="1" w:styleId="D72C01201E2449EEB73E39823C48CC005">
    <w:name w:val="D72C01201E2449EEB73E39823C48CC005"/>
    <w:rsid w:val="00976CD7"/>
    <w:rPr>
      <w:rFonts w:eastAsiaTheme="minorHAnsi"/>
    </w:rPr>
  </w:style>
  <w:style w:type="paragraph" w:customStyle="1" w:styleId="240B2E2EB0EF48369C53862C4D3D70B75">
    <w:name w:val="240B2E2EB0EF48369C53862C4D3D70B75"/>
    <w:rsid w:val="00976CD7"/>
    <w:rPr>
      <w:rFonts w:eastAsiaTheme="minorHAnsi"/>
    </w:rPr>
  </w:style>
  <w:style w:type="paragraph" w:customStyle="1" w:styleId="25A26B44403B4AC19F1208BC59A4AAB15">
    <w:name w:val="25A26B44403B4AC19F1208BC59A4AAB15"/>
    <w:rsid w:val="00976CD7"/>
    <w:rPr>
      <w:rFonts w:eastAsiaTheme="minorHAnsi"/>
    </w:rPr>
  </w:style>
  <w:style w:type="paragraph" w:customStyle="1" w:styleId="F783C17E87B34BE3A1705751FDA318105">
    <w:name w:val="F783C17E87B34BE3A1705751FDA318105"/>
    <w:rsid w:val="00976CD7"/>
    <w:rPr>
      <w:rFonts w:eastAsiaTheme="minorHAnsi"/>
    </w:rPr>
  </w:style>
  <w:style w:type="paragraph" w:customStyle="1" w:styleId="DEF7451C8EDC4A4FA627EC1C78BBB2A515">
    <w:name w:val="DEF7451C8EDC4A4FA627EC1C78BBB2A515"/>
    <w:rsid w:val="00976CD7"/>
    <w:rPr>
      <w:rFonts w:eastAsiaTheme="minorHAnsi"/>
    </w:rPr>
  </w:style>
  <w:style w:type="paragraph" w:customStyle="1" w:styleId="11A8A4BA9EE4453D9E861DD45338B12115">
    <w:name w:val="11A8A4BA9EE4453D9E861DD45338B12115"/>
    <w:rsid w:val="00976CD7"/>
    <w:rPr>
      <w:rFonts w:eastAsiaTheme="minorHAnsi"/>
    </w:rPr>
  </w:style>
  <w:style w:type="paragraph" w:customStyle="1" w:styleId="C54B2284341E4C94BF463870C8426F4315">
    <w:name w:val="C54B2284341E4C94BF463870C8426F4315"/>
    <w:rsid w:val="00976CD7"/>
    <w:rPr>
      <w:rFonts w:eastAsiaTheme="minorHAnsi"/>
    </w:rPr>
  </w:style>
  <w:style w:type="paragraph" w:customStyle="1" w:styleId="458A5211595F4D9D8FDF9D454D3BC70715">
    <w:name w:val="458A5211595F4D9D8FDF9D454D3BC70715"/>
    <w:rsid w:val="00976CD7"/>
    <w:rPr>
      <w:rFonts w:eastAsiaTheme="minorHAnsi"/>
    </w:rPr>
  </w:style>
  <w:style w:type="paragraph" w:customStyle="1" w:styleId="A460A42D676A4328BB76A7899B363A1415">
    <w:name w:val="A460A42D676A4328BB76A7899B363A1415"/>
    <w:rsid w:val="00976CD7"/>
    <w:rPr>
      <w:rFonts w:eastAsiaTheme="minorHAnsi"/>
    </w:rPr>
  </w:style>
  <w:style w:type="paragraph" w:customStyle="1" w:styleId="042D937A16A1456AB49E143E8220B28E9">
    <w:name w:val="042D937A16A1456AB49E143E8220B28E9"/>
    <w:rsid w:val="00976CD7"/>
    <w:rPr>
      <w:rFonts w:eastAsiaTheme="minorHAnsi"/>
    </w:rPr>
  </w:style>
  <w:style w:type="paragraph" w:customStyle="1" w:styleId="9BD2C94226994E439AFFF2A231FCE6349">
    <w:name w:val="9BD2C94226994E439AFFF2A231FCE6349"/>
    <w:rsid w:val="00976CD7"/>
    <w:rPr>
      <w:rFonts w:eastAsiaTheme="minorHAnsi"/>
    </w:rPr>
  </w:style>
  <w:style w:type="paragraph" w:customStyle="1" w:styleId="C504AC193BEB4FD9B0E0F1B7CC861E929">
    <w:name w:val="C504AC193BEB4FD9B0E0F1B7CC861E929"/>
    <w:rsid w:val="00976CD7"/>
    <w:rPr>
      <w:rFonts w:eastAsiaTheme="minorHAnsi"/>
    </w:rPr>
  </w:style>
  <w:style w:type="paragraph" w:customStyle="1" w:styleId="AA9416E9BF3B45BEA5335B82430C35959">
    <w:name w:val="AA9416E9BF3B45BEA5335B82430C35959"/>
    <w:rsid w:val="00976CD7"/>
    <w:rPr>
      <w:rFonts w:eastAsiaTheme="minorHAnsi"/>
    </w:rPr>
  </w:style>
  <w:style w:type="paragraph" w:customStyle="1" w:styleId="A67CAFEA04B84DF8960318909F4731429">
    <w:name w:val="A67CAFEA04B84DF8960318909F4731429"/>
    <w:rsid w:val="00976CD7"/>
    <w:rPr>
      <w:rFonts w:eastAsiaTheme="minorHAnsi"/>
    </w:rPr>
  </w:style>
  <w:style w:type="paragraph" w:customStyle="1" w:styleId="32E5837F3A024A3181CD75D72459319A9">
    <w:name w:val="32E5837F3A024A3181CD75D72459319A9"/>
    <w:rsid w:val="00976CD7"/>
    <w:rPr>
      <w:rFonts w:eastAsiaTheme="minorHAnsi"/>
    </w:rPr>
  </w:style>
  <w:style w:type="paragraph" w:customStyle="1" w:styleId="FCE5E498E9634228A0B99AF548F09CE29">
    <w:name w:val="FCE5E498E9634228A0B99AF548F09CE29"/>
    <w:rsid w:val="00976CD7"/>
    <w:rPr>
      <w:rFonts w:eastAsiaTheme="minorHAnsi"/>
    </w:rPr>
  </w:style>
  <w:style w:type="paragraph" w:customStyle="1" w:styleId="94A258AF44FA44A584C55D808D46862D8">
    <w:name w:val="94A258AF44FA44A584C55D808D46862D8"/>
    <w:rsid w:val="00976CD7"/>
    <w:rPr>
      <w:rFonts w:eastAsiaTheme="minorHAnsi"/>
    </w:rPr>
  </w:style>
  <w:style w:type="paragraph" w:customStyle="1" w:styleId="5D4DCAEC63BF4715AF2AC1A577776F8D8">
    <w:name w:val="5D4DCAEC63BF4715AF2AC1A577776F8D8"/>
    <w:rsid w:val="00976CD7"/>
    <w:rPr>
      <w:rFonts w:eastAsiaTheme="minorHAnsi"/>
    </w:rPr>
  </w:style>
  <w:style w:type="paragraph" w:customStyle="1" w:styleId="08AA09C5706240DD80C430A1B4EC67F58">
    <w:name w:val="08AA09C5706240DD80C430A1B4EC67F58"/>
    <w:rsid w:val="00976CD7"/>
    <w:rPr>
      <w:rFonts w:eastAsiaTheme="minorHAnsi"/>
    </w:rPr>
  </w:style>
  <w:style w:type="paragraph" w:customStyle="1" w:styleId="0A79FB17FA844E9F9C5241B6C096C33A8">
    <w:name w:val="0A79FB17FA844E9F9C5241B6C096C33A8"/>
    <w:rsid w:val="00976CD7"/>
    <w:rPr>
      <w:rFonts w:eastAsiaTheme="minorHAnsi"/>
    </w:rPr>
  </w:style>
  <w:style w:type="paragraph" w:customStyle="1" w:styleId="D200C5A41AB446998092D415829049F28">
    <w:name w:val="D200C5A41AB446998092D415829049F28"/>
    <w:rsid w:val="00976CD7"/>
    <w:rPr>
      <w:rFonts w:eastAsiaTheme="minorHAnsi"/>
    </w:rPr>
  </w:style>
  <w:style w:type="paragraph" w:customStyle="1" w:styleId="ADE0E241D93D47169D601028C90DD9328">
    <w:name w:val="ADE0E241D93D47169D601028C90DD9328"/>
    <w:rsid w:val="00976CD7"/>
    <w:rPr>
      <w:rFonts w:eastAsiaTheme="minorHAnsi"/>
    </w:rPr>
  </w:style>
  <w:style w:type="paragraph" w:customStyle="1" w:styleId="B713A39A8F87439C9248D9AA3E8C19E48">
    <w:name w:val="B713A39A8F87439C9248D9AA3E8C19E48"/>
    <w:rsid w:val="00976CD7"/>
    <w:rPr>
      <w:rFonts w:eastAsiaTheme="minorHAnsi"/>
    </w:rPr>
  </w:style>
  <w:style w:type="paragraph" w:customStyle="1" w:styleId="0C24E89DC81745C6B2F697F5F6509B369">
    <w:name w:val="0C24E89DC81745C6B2F697F5F6509B369"/>
    <w:rsid w:val="00976CD7"/>
    <w:rPr>
      <w:rFonts w:eastAsiaTheme="minorHAnsi"/>
    </w:rPr>
  </w:style>
  <w:style w:type="paragraph" w:customStyle="1" w:styleId="D7FA40636A7E4A10A0689D61AA5E8B0A9">
    <w:name w:val="D7FA40636A7E4A10A0689D61AA5E8B0A9"/>
    <w:rsid w:val="00976CD7"/>
    <w:rPr>
      <w:rFonts w:eastAsiaTheme="minorHAnsi"/>
    </w:rPr>
  </w:style>
  <w:style w:type="paragraph" w:customStyle="1" w:styleId="9D67F6490262402BB09000B70D1FFBF39">
    <w:name w:val="9D67F6490262402BB09000B70D1FFBF39"/>
    <w:rsid w:val="00976CD7"/>
    <w:rPr>
      <w:rFonts w:eastAsiaTheme="minorHAnsi"/>
    </w:rPr>
  </w:style>
  <w:style w:type="paragraph" w:customStyle="1" w:styleId="168C92763C844D6B8A2AE010E31040259">
    <w:name w:val="168C92763C844D6B8A2AE010E31040259"/>
    <w:rsid w:val="00976CD7"/>
    <w:rPr>
      <w:rFonts w:eastAsiaTheme="minorHAnsi"/>
    </w:rPr>
  </w:style>
  <w:style w:type="paragraph" w:customStyle="1" w:styleId="6E9060A4AB3E4B56858C6C679E44A6819">
    <w:name w:val="6E9060A4AB3E4B56858C6C679E44A6819"/>
    <w:rsid w:val="00976CD7"/>
    <w:rPr>
      <w:rFonts w:eastAsiaTheme="minorHAnsi"/>
    </w:rPr>
  </w:style>
  <w:style w:type="paragraph" w:customStyle="1" w:styleId="2F6F197252BB4E46B99738B0E8B760579">
    <w:name w:val="2F6F197252BB4E46B99738B0E8B760579"/>
    <w:rsid w:val="00976CD7"/>
    <w:rPr>
      <w:rFonts w:eastAsiaTheme="minorHAnsi"/>
    </w:rPr>
  </w:style>
  <w:style w:type="paragraph" w:customStyle="1" w:styleId="9391C2A7AF3347CEB5D1F9ED0DC412B99">
    <w:name w:val="9391C2A7AF3347CEB5D1F9ED0DC412B99"/>
    <w:rsid w:val="00976CD7"/>
    <w:rPr>
      <w:rFonts w:eastAsiaTheme="minorHAnsi"/>
    </w:rPr>
  </w:style>
  <w:style w:type="paragraph" w:customStyle="1" w:styleId="B791A62D941E44BE99292A55140E23AE8">
    <w:name w:val="B791A62D941E44BE99292A55140E23AE8"/>
    <w:rsid w:val="00976CD7"/>
    <w:rPr>
      <w:rFonts w:eastAsiaTheme="minorHAnsi"/>
    </w:rPr>
  </w:style>
  <w:style w:type="paragraph" w:customStyle="1" w:styleId="949E8A6524084305B907AC62F5B268D18">
    <w:name w:val="949E8A6524084305B907AC62F5B268D18"/>
    <w:rsid w:val="00976CD7"/>
    <w:rPr>
      <w:rFonts w:eastAsiaTheme="minorHAnsi"/>
    </w:rPr>
  </w:style>
  <w:style w:type="paragraph" w:customStyle="1" w:styleId="E9D44376DDFF401690E2E0FC82E6BC158">
    <w:name w:val="E9D44376DDFF401690E2E0FC82E6BC158"/>
    <w:rsid w:val="00976CD7"/>
    <w:rPr>
      <w:rFonts w:eastAsiaTheme="minorHAnsi"/>
    </w:rPr>
  </w:style>
  <w:style w:type="paragraph" w:customStyle="1" w:styleId="75A5050D38494AC4A5DC04AC79CCFBB78">
    <w:name w:val="75A5050D38494AC4A5DC04AC79CCFBB78"/>
    <w:rsid w:val="00976CD7"/>
    <w:rPr>
      <w:rFonts w:eastAsiaTheme="minorHAnsi"/>
    </w:rPr>
  </w:style>
  <w:style w:type="paragraph" w:customStyle="1" w:styleId="FA39F716C22F45CBB961C141CAC86E408">
    <w:name w:val="FA39F716C22F45CBB961C141CAC86E408"/>
    <w:rsid w:val="00976CD7"/>
    <w:rPr>
      <w:rFonts w:eastAsiaTheme="minorHAnsi"/>
    </w:rPr>
  </w:style>
  <w:style w:type="paragraph" w:customStyle="1" w:styleId="6B4112C6CA6C4B749C8BDDFCBE6E39B18">
    <w:name w:val="6B4112C6CA6C4B749C8BDDFCBE6E39B18"/>
    <w:rsid w:val="00976CD7"/>
    <w:rPr>
      <w:rFonts w:eastAsiaTheme="minorHAnsi"/>
    </w:rPr>
  </w:style>
  <w:style w:type="paragraph" w:customStyle="1" w:styleId="F2091C0C923F4BFC9ADA67D827011B387">
    <w:name w:val="F2091C0C923F4BFC9ADA67D827011B387"/>
    <w:rsid w:val="00976CD7"/>
    <w:rPr>
      <w:rFonts w:eastAsiaTheme="minorHAnsi"/>
    </w:rPr>
  </w:style>
  <w:style w:type="paragraph" w:customStyle="1" w:styleId="4B08E3F283C545E7A5B51CE170E304437">
    <w:name w:val="4B08E3F283C545E7A5B51CE170E304437"/>
    <w:rsid w:val="00976CD7"/>
    <w:rPr>
      <w:rFonts w:eastAsiaTheme="minorHAnsi"/>
    </w:rPr>
  </w:style>
  <w:style w:type="paragraph" w:customStyle="1" w:styleId="3FA3A35029A94D2C882F6BD7740C30D87">
    <w:name w:val="3FA3A35029A94D2C882F6BD7740C30D87"/>
    <w:rsid w:val="00976CD7"/>
    <w:rPr>
      <w:rFonts w:eastAsiaTheme="minorHAnsi"/>
    </w:rPr>
  </w:style>
  <w:style w:type="paragraph" w:customStyle="1" w:styleId="5B427326A0754480B6AF266D79EB10607">
    <w:name w:val="5B427326A0754480B6AF266D79EB10607"/>
    <w:rsid w:val="00976CD7"/>
    <w:rPr>
      <w:rFonts w:eastAsiaTheme="minorHAnsi"/>
    </w:rPr>
  </w:style>
  <w:style w:type="paragraph" w:customStyle="1" w:styleId="52D4A6CCDBBF4A0BBE389A355C19482B6">
    <w:name w:val="52D4A6CCDBBF4A0BBE389A355C19482B6"/>
    <w:rsid w:val="00976CD7"/>
    <w:rPr>
      <w:rFonts w:eastAsiaTheme="minorHAnsi"/>
    </w:rPr>
  </w:style>
  <w:style w:type="paragraph" w:customStyle="1" w:styleId="D72C01201E2449EEB73E39823C48CC006">
    <w:name w:val="D72C01201E2449EEB73E39823C48CC006"/>
    <w:rsid w:val="00976CD7"/>
    <w:rPr>
      <w:rFonts w:eastAsiaTheme="minorHAnsi"/>
    </w:rPr>
  </w:style>
  <w:style w:type="paragraph" w:customStyle="1" w:styleId="240B2E2EB0EF48369C53862C4D3D70B76">
    <w:name w:val="240B2E2EB0EF48369C53862C4D3D70B76"/>
    <w:rsid w:val="00976CD7"/>
    <w:rPr>
      <w:rFonts w:eastAsiaTheme="minorHAnsi"/>
    </w:rPr>
  </w:style>
  <w:style w:type="paragraph" w:customStyle="1" w:styleId="25A26B44403B4AC19F1208BC59A4AAB16">
    <w:name w:val="25A26B44403B4AC19F1208BC59A4AAB16"/>
    <w:rsid w:val="00976CD7"/>
    <w:rPr>
      <w:rFonts w:eastAsiaTheme="minorHAnsi"/>
    </w:rPr>
  </w:style>
  <w:style w:type="paragraph" w:customStyle="1" w:styleId="F783C17E87B34BE3A1705751FDA318106">
    <w:name w:val="F783C17E87B34BE3A1705751FDA318106"/>
    <w:rsid w:val="00976CD7"/>
    <w:rPr>
      <w:rFonts w:eastAsiaTheme="minorHAnsi"/>
    </w:rPr>
  </w:style>
  <w:style w:type="paragraph" w:customStyle="1" w:styleId="DEF7451C8EDC4A4FA627EC1C78BBB2A516">
    <w:name w:val="DEF7451C8EDC4A4FA627EC1C78BBB2A516"/>
    <w:rsid w:val="00976CD7"/>
    <w:rPr>
      <w:rFonts w:eastAsiaTheme="minorHAnsi"/>
    </w:rPr>
  </w:style>
  <w:style w:type="paragraph" w:customStyle="1" w:styleId="11A8A4BA9EE4453D9E861DD45338B12116">
    <w:name w:val="11A8A4BA9EE4453D9E861DD45338B12116"/>
    <w:rsid w:val="00976CD7"/>
    <w:rPr>
      <w:rFonts w:eastAsiaTheme="minorHAnsi"/>
    </w:rPr>
  </w:style>
  <w:style w:type="paragraph" w:customStyle="1" w:styleId="C54B2284341E4C94BF463870C8426F4316">
    <w:name w:val="C54B2284341E4C94BF463870C8426F4316"/>
    <w:rsid w:val="00976CD7"/>
    <w:rPr>
      <w:rFonts w:eastAsiaTheme="minorHAnsi"/>
    </w:rPr>
  </w:style>
  <w:style w:type="paragraph" w:customStyle="1" w:styleId="458A5211595F4D9D8FDF9D454D3BC70716">
    <w:name w:val="458A5211595F4D9D8FDF9D454D3BC70716"/>
    <w:rsid w:val="00976CD7"/>
    <w:rPr>
      <w:rFonts w:eastAsiaTheme="minorHAnsi"/>
    </w:rPr>
  </w:style>
  <w:style w:type="paragraph" w:customStyle="1" w:styleId="A460A42D676A4328BB76A7899B363A1416">
    <w:name w:val="A460A42D676A4328BB76A7899B363A1416"/>
    <w:rsid w:val="00976CD7"/>
    <w:rPr>
      <w:rFonts w:eastAsiaTheme="minorHAnsi"/>
    </w:rPr>
  </w:style>
  <w:style w:type="paragraph" w:customStyle="1" w:styleId="042D937A16A1456AB49E143E8220B28E10">
    <w:name w:val="042D937A16A1456AB49E143E8220B28E10"/>
    <w:rsid w:val="00976CD7"/>
    <w:rPr>
      <w:rFonts w:eastAsiaTheme="minorHAnsi"/>
    </w:rPr>
  </w:style>
  <w:style w:type="paragraph" w:customStyle="1" w:styleId="9BD2C94226994E439AFFF2A231FCE63410">
    <w:name w:val="9BD2C94226994E439AFFF2A231FCE63410"/>
    <w:rsid w:val="00976CD7"/>
    <w:rPr>
      <w:rFonts w:eastAsiaTheme="minorHAnsi"/>
    </w:rPr>
  </w:style>
  <w:style w:type="paragraph" w:customStyle="1" w:styleId="C504AC193BEB4FD9B0E0F1B7CC861E9210">
    <w:name w:val="C504AC193BEB4FD9B0E0F1B7CC861E9210"/>
    <w:rsid w:val="00976CD7"/>
    <w:rPr>
      <w:rFonts w:eastAsiaTheme="minorHAnsi"/>
    </w:rPr>
  </w:style>
  <w:style w:type="paragraph" w:customStyle="1" w:styleId="AA9416E9BF3B45BEA5335B82430C359510">
    <w:name w:val="AA9416E9BF3B45BEA5335B82430C359510"/>
    <w:rsid w:val="00976CD7"/>
    <w:rPr>
      <w:rFonts w:eastAsiaTheme="minorHAnsi"/>
    </w:rPr>
  </w:style>
  <w:style w:type="paragraph" w:customStyle="1" w:styleId="A67CAFEA04B84DF8960318909F47314210">
    <w:name w:val="A67CAFEA04B84DF8960318909F47314210"/>
    <w:rsid w:val="00976CD7"/>
    <w:rPr>
      <w:rFonts w:eastAsiaTheme="minorHAnsi"/>
    </w:rPr>
  </w:style>
  <w:style w:type="paragraph" w:customStyle="1" w:styleId="32E5837F3A024A3181CD75D72459319A10">
    <w:name w:val="32E5837F3A024A3181CD75D72459319A10"/>
    <w:rsid w:val="00976CD7"/>
    <w:rPr>
      <w:rFonts w:eastAsiaTheme="minorHAnsi"/>
    </w:rPr>
  </w:style>
  <w:style w:type="paragraph" w:customStyle="1" w:styleId="FCE5E498E9634228A0B99AF548F09CE210">
    <w:name w:val="FCE5E498E9634228A0B99AF548F09CE210"/>
    <w:rsid w:val="00976CD7"/>
    <w:rPr>
      <w:rFonts w:eastAsiaTheme="minorHAnsi"/>
    </w:rPr>
  </w:style>
  <w:style w:type="paragraph" w:customStyle="1" w:styleId="94A258AF44FA44A584C55D808D46862D9">
    <w:name w:val="94A258AF44FA44A584C55D808D46862D9"/>
    <w:rsid w:val="00976CD7"/>
    <w:rPr>
      <w:rFonts w:eastAsiaTheme="minorHAnsi"/>
    </w:rPr>
  </w:style>
  <w:style w:type="paragraph" w:customStyle="1" w:styleId="5D4DCAEC63BF4715AF2AC1A577776F8D9">
    <w:name w:val="5D4DCAEC63BF4715AF2AC1A577776F8D9"/>
    <w:rsid w:val="00976CD7"/>
    <w:rPr>
      <w:rFonts w:eastAsiaTheme="minorHAnsi"/>
    </w:rPr>
  </w:style>
  <w:style w:type="paragraph" w:customStyle="1" w:styleId="08AA09C5706240DD80C430A1B4EC67F59">
    <w:name w:val="08AA09C5706240DD80C430A1B4EC67F59"/>
    <w:rsid w:val="00976CD7"/>
    <w:rPr>
      <w:rFonts w:eastAsiaTheme="minorHAnsi"/>
    </w:rPr>
  </w:style>
  <w:style w:type="paragraph" w:customStyle="1" w:styleId="0A79FB17FA844E9F9C5241B6C096C33A9">
    <w:name w:val="0A79FB17FA844E9F9C5241B6C096C33A9"/>
    <w:rsid w:val="00976CD7"/>
    <w:rPr>
      <w:rFonts w:eastAsiaTheme="minorHAnsi"/>
    </w:rPr>
  </w:style>
  <w:style w:type="paragraph" w:customStyle="1" w:styleId="D200C5A41AB446998092D415829049F29">
    <w:name w:val="D200C5A41AB446998092D415829049F29"/>
    <w:rsid w:val="00976CD7"/>
    <w:rPr>
      <w:rFonts w:eastAsiaTheme="minorHAnsi"/>
    </w:rPr>
  </w:style>
  <w:style w:type="paragraph" w:customStyle="1" w:styleId="ADE0E241D93D47169D601028C90DD9329">
    <w:name w:val="ADE0E241D93D47169D601028C90DD9329"/>
    <w:rsid w:val="00976CD7"/>
    <w:rPr>
      <w:rFonts w:eastAsiaTheme="minorHAnsi"/>
    </w:rPr>
  </w:style>
  <w:style w:type="paragraph" w:customStyle="1" w:styleId="B713A39A8F87439C9248D9AA3E8C19E49">
    <w:name w:val="B713A39A8F87439C9248D9AA3E8C19E49"/>
    <w:rsid w:val="00976CD7"/>
    <w:rPr>
      <w:rFonts w:eastAsiaTheme="minorHAnsi"/>
    </w:rPr>
  </w:style>
  <w:style w:type="paragraph" w:customStyle="1" w:styleId="0C24E89DC81745C6B2F697F5F6509B3610">
    <w:name w:val="0C24E89DC81745C6B2F697F5F6509B3610"/>
    <w:rsid w:val="00976CD7"/>
    <w:rPr>
      <w:rFonts w:eastAsiaTheme="minorHAnsi"/>
    </w:rPr>
  </w:style>
  <w:style w:type="paragraph" w:customStyle="1" w:styleId="D7FA40636A7E4A10A0689D61AA5E8B0A10">
    <w:name w:val="D7FA40636A7E4A10A0689D61AA5E8B0A10"/>
    <w:rsid w:val="00976CD7"/>
    <w:rPr>
      <w:rFonts w:eastAsiaTheme="minorHAnsi"/>
    </w:rPr>
  </w:style>
  <w:style w:type="paragraph" w:customStyle="1" w:styleId="9D67F6490262402BB09000B70D1FFBF310">
    <w:name w:val="9D67F6490262402BB09000B70D1FFBF310"/>
    <w:rsid w:val="00976CD7"/>
    <w:rPr>
      <w:rFonts w:eastAsiaTheme="minorHAnsi"/>
    </w:rPr>
  </w:style>
  <w:style w:type="paragraph" w:customStyle="1" w:styleId="168C92763C844D6B8A2AE010E310402510">
    <w:name w:val="168C92763C844D6B8A2AE010E310402510"/>
    <w:rsid w:val="00976CD7"/>
    <w:rPr>
      <w:rFonts w:eastAsiaTheme="minorHAnsi"/>
    </w:rPr>
  </w:style>
  <w:style w:type="paragraph" w:customStyle="1" w:styleId="6E9060A4AB3E4B56858C6C679E44A68110">
    <w:name w:val="6E9060A4AB3E4B56858C6C679E44A68110"/>
    <w:rsid w:val="00976CD7"/>
    <w:rPr>
      <w:rFonts w:eastAsiaTheme="minorHAnsi"/>
    </w:rPr>
  </w:style>
  <w:style w:type="paragraph" w:customStyle="1" w:styleId="2F6F197252BB4E46B99738B0E8B7605710">
    <w:name w:val="2F6F197252BB4E46B99738B0E8B7605710"/>
    <w:rsid w:val="00976CD7"/>
    <w:rPr>
      <w:rFonts w:eastAsiaTheme="minorHAnsi"/>
    </w:rPr>
  </w:style>
  <w:style w:type="paragraph" w:customStyle="1" w:styleId="9391C2A7AF3347CEB5D1F9ED0DC412B910">
    <w:name w:val="9391C2A7AF3347CEB5D1F9ED0DC412B910"/>
    <w:rsid w:val="00976CD7"/>
    <w:rPr>
      <w:rFonts w:eastAsiaTheme="minorHAnsi"/>
    </w:rPr>
  </w:style>
  <w:style w:type="paragraph" w:customStyle="1" w:styleId="B791A62D941E44BE99292A55140E23AE9">
    <w:name w:val="B791A62D941E44BE99292A55140E23AE9"/>
    <w:rsid w:val="00976CD7"/>
    <w:rPr>
      <w:rFonts w:eastAsiaTheme="minorHAnsi"/>
    </w:rPr>
  </w:style>
  <w:style w:type="paragraph" w:customStyle="1" w:styleId="949E8A6524084305B907AC62F5B268D19">
    <w:name w:val="949E8A6524084305B907AC62F5B268D19"/>
    <w:rsid w:val="00976CD7"/>
    <w:rPr>
      <w:rFonts w:eastAsiaTheme="minorHAnsi"/>
    </w:rPr>
  </w:style>
  <w:style w:type="paragraph" w:customStyle="1" w:styleId="E9D44376DDFF401690E2E0FC82E6BC159">
    <w:name w:val="E9D44376DDFF401690E2E0FC82E6BC159"/>
    <w:rsid w:val="00976CD7"/>
    <w:rPr>
      <w:rFonts w:eastAsiaTheme="minorHAnsi"/>
    </w:rPr>
  </w:style>
  <w:style w:type="paragraph" w:customStyle="1" w:styleId="75A5050D38494AC4A5DC04AC79CCFBB79">
    <w:name w:val="75A5050D38494AC4A5DC04AC79CCFBB79"/>
    <w:rsid w:val="00976CD7"/>
    <w:rPr>
      <w:rFonts w:eastAsiaTheme="minorHAnsi"/>
    </w:rPr>
  </w:style>
  <w:style w:type="paragraph" w:customStyle="1" w:styleId="FA39F716C22F45CBB961C141CAC86E409">
    <w:name w:val="FA39F716C22F45CBB961C141CAC86E409"/>
    <w:rsid w:val="00976CD7"/>
    <w:rPr>
      <w:rFonts w:eastAsiaTheme="minorHAnsi"/>
    </w:rPr>
  </w:style>
  <w:style w:type="paragraph" w:customStyle="1" w:styleId="6B4112C6CA6C4B749C8BDDFCBE6E39B19">
    <w:name w:val="6B4112C6CA6C4B749C8BDDFCBE6E39B19"/>
    <w:rsid w:val="00976CD7"/>
    <w:rPr>
      <w:rFonts w:eastAsiaTheme="minorHAnsi"/>
    </w:rPr>
  </w:style>
  <w:style w:type="paragraph" w:customStyle="1" w:styleId="F2091C0C923F4BFC9ADA67D827011B388">
    <w:name w:val="F2091C0C923F4BFC9ADA67D827011B388"/>
    <w:rsid w:val="00976CD7"/>
    <w:rPr>
      <w:rFonts w:eastAsiaTheme="minorHAnsi"/>
    </w:rPr>
  </w:style>
  <w:style w:type="paragraph" w:customStyle="1" w:styleId="4B08E3F283C545E7A5B51CE170E304438">
    <w:name w:val="4B08E3F283C545E7A5B51CE170E304438"/>
    <w:rsid w:val="00976CD7"/>
    <w:rPr>
      <w:rFonts w:eastAsiaTheme="minorHAnsi"/>
    </w:rPr>
  </w:style>
  <w:style w:type="paragraph" w:customStyle="1" w:styleId="3FA3A35029A94D2C882F6BD7740C30D88">
    <w:name w:val="3FA3A35029A94D2C882F6BD7740C30D88"/>
    <w:rsid w:val="00976CD7"/>
    <w:rPr>
      <w:rFonts w:eastAsiaTheme="minorHAnsi"/>
    </w:rPr>
  </w:style>
  <w:style w:type="paragraph" w:customStyle="1" w:styleId="5B427326A0754480B6AF266D79EB10608">
    <w:name w:val="5B427326A0754480B6AF266D79EB10608"/>
    <w:rsid w:val="00976CD7"/>
    <w:rPr>
      <w:rFonts w:eastAsiaTheme="minorHAnsi"/>
    </w:rPr>
  </w:style>
  <w:style w:type="paragraph" w:customStyle="1" w:styleId="52D4A6CCDBBF4A0BBE389A355C19482B7">
    <w:name w:val="52D4A6CCDBBF4A0BBE389A355C19482B7"/>
    <w:rsid w:val="00976CD7"/>
    <w:rPr>
      <w:rFonts w:eastAsiaTheme="minorHAnsi"/>
    </w:rPr>
  </w:style>
  <w:style w:type="paragraph" w:customStyle="1" w:styleId="D72C01201E2449EEB73E39823C48CC007">
    <w:name w:val="D72C01201E2449EEB73E39823C48CC007"/>
    <w:rsid w:val="00976CD7"/>
    <w:rPr>
      <w:rFonts w:eastAsiaTheme="minorHAnsi"/>
    </w:rPr>
  </w:style>
  <w:style w:type="paragraph" w:customStyle="1" w:styleId="240B2E2EB0EF48369C53862C4D3D70B77">
    <w:name w:val="240B2E2EB0EF48369C53862C4D3D70B77"/>
    <w:rsid w:val="00976CD7"/>
    <w:rPr>
      <w:rFonts w:eastAsiaTheme="minorHAnsi"/>
    </w:rPr>
  </w:style>
  <w:style w:type="paragraph" w:customStyle="1" w:styleId="25A26B44403B4AC19F1208BC59A4AAB17">
    <w:name w:val="25A26B44403B4AC19F1208BC59A4AAB17"/>
    <w:rsid w:val="00976CD7"/>
    <w:rPr>
      <w:rFonts w:eastAsiaTheme="minorHAnsi"/>
    </w:rPr>
  </w:style>
  <w:style w:type="paragraph" w:customStyle="1" w:styleId="F783C17E87B34BE3A1705751FDA318107">
    <w:name w:val="F783C17E87B34BE3A1705751FDA318107"/>
    <w:rsid w:val="00976CD7"/>
    <w:rPr>
      <w:rFonts w:eastAsiaTheme="minorHAnsi"/>
    </w:rPr>
  </w:style>
  <w:style w:type="paragraph" w:customStyle="1" w:styleId="DEF7451C8EDC4A4FA627EC1C78BBB2A517">
    <w:name w:val="DEF7451C8EDC4A4FA627EC1C78BBB2A517"/>
    <w:rsid w:val="00976CD7"/>
    <w:rPr>
      <w:rFonts w:eastAsiaTheme="minorHAnsi"/>
    </w:rPr>
  </w:style>
  <w:style w:type="paragraph" w:customStyle="1" w:styleId="11A8A4BA9EE4453D9E861DD45338B12117">
    <w:name w:val="11A8A4BA9EE4453D9E861DD45338B12117"/>
    <w:rsid w:val="00976CD7"/>
    <w:rPr>
      <w:rFonts w:eastAsiaTheme="minorHAnsi"/>
    </w:rPr>
  </w:style>
  <w:style w:type="paragraph" w:customStyle="1" w:styleId="C54B2284341E4C94BF463870C8426F4317">
    <w:name w:val="C54B2284341E4C94BF463870C8426F4317"/>
    <w:rsid w:val="00976CD7"/>
    <w:rPr>
      <w:rFonts w:eastAsiaTheme="minorHAnsi"/>
    </w:rPr>
  </w:style>
  <w:style w:type="paragraph" w:customStyle="1" w:styleId="458A5211595F4D9D8FDF9D454D3BC70717">
    <w:name w:val="458A5211595F4D9D8FDF9D454D3BC70717"/>
    <w:rsid w:val="00976CD7"/>
    <w:rPr>
      <w:rFonts w:eastAsiaTheme="minorHAnsi"/>
    </w:rPr>
  </w:style>
  <w:style w:type="paragraph" w:customStyle="1" w:styleId="A460A42D676A4328BB76A7899B363A1417">
    <w:name w:val="A460A42D676A4328BB76A7899B363A1417"/>
    <w:rsid w:val="00976CD7"/>
    <w:rPr>
      <w:rFonts w:eastAsiaTheme="minorHAnsi"/>
    </w:rPr>
  </w:style>
  <w:style w:type="paragraph" w:customStyle="1" w:styleId="042D937A16A1456AB49E143E8220B28E11">
    <w:name w:val="042D937A16A1456AB49E143E8220B28E11"/>
    <w:rsid w:val="00976CD7"/>
    <w:rPr>
      <w:rFonts w:eastAsiaTheme="minorHAnsi"/>
    </w:rPr>
  </w:style>
  <w:style w:type="paragraph" w:customStyle="1" w:styleId="9BD2C94226994E439AFFF2A231FCE63411">
    <w:name w:val="9BD2C94226994E439AFFF2A231FCE63411"/>
    <w:rsid w:val="00976CD7"/>
    <w:rPr>
      <w:rFonts w:eastAsiaTheme="minorHAnsi"/>
    </w:rPr>
  </w:style>
  <w:style w:type="paragraph" w:customStyle="1" w:styleId="C504AC193BEB4FD9B0E0F1B7CC861E9211">
    <w:name w:val="C504AC193BEB4FD9B0E0F1B7CC861E9211"/>
    <w:rsid w:val="00976CD7"/>
    <w:rPr>
      <w:rFonts w:eastAsiaTheme="minorHAnsi"/>
    </w:rPr>
  </w:style>
  <w:style w:type="paragraph" w:customStyle="1" w:styleId="AA9416E9BF3B45BEA5335B82430C359511">
    <w:name w:val="AA9416E9BF3B45BEA5335B82430C359511"/>
    <w:rsid w:val="00976CD7"/>
    <w:rPr>
      <w:rFonts w:eastAsiaTheme="minorHAnsi"/>
    </w:rPr>
  </w:style>
  <w:style w:type="paragraph" w:customStyle="1" w:styleId="A67CAFEA04B84DF8960318909F47314211">
    <w:name w:val="A67CAFEA04B84DF8960318909F47314211"/>
    <w:rsid w:val="00976CD7"/>
    <w:rPr>
      <w:rFonts w:eastAsiaTheme="minorHAnsi"/>
    </w:rPr>
  </w:style>
  <w:style w:type="paragraph" w:customStyle="1" w:styleId="32E5837F3A024A3181CD75D72459319A11">
    <w:name w:val="32E5837F3A024A3181CD75D72459319A11"/>
    <w:rsid w:val="00976CD7"/>
    <w:rPr>
      <w:rFonts w:eastAsiaTheme="minorHAnsi"/>
    </w:rPr>
  </w:style>
  <w:style w:type="paragraph" w:customStyle="1" w:styleId="FCE5E498E9634228A0B99AF548F09CE211">
    <w:name w:val="FCE5E498E9634228A0B99AF548F09CE211"/>
    <w:rsid w:val="00976CD7"/>
    <w:rPr>
      <w:rFonts w:eastAsiaTheme="minorHAnsi"/>
    </w:rPr>
  </w:style>
  <w:style w:type="paragraph" w:customStyle="1" w:styleId="94A258AF44FA44A584C55D808D46862D10">
    <w:name w:val="94A258AF44FA44A584C55D808D46862D10"/>
    <w:rsid w:val="00976CD7"/>
    <w:rPr>
      <w:rFonts w:eastAsiaTheme="minorHAnsi"/>
    </w:rPr>
  </w:style>
  <w:style w:type="paragraph" w:customStyle="1" w:styleId="5D4DCAEC63BF4715AF2AC1A577776F8D10">
    <w:name w:val="5D4DCAEC63BF4715AF2AC1A577776F8D10"/>
    <w:rsid w:val="00976CD7"/>
    <w:rPr>
      <w:rFonts w:eastAsiaTheme="minorHAnsi"/>
    </w:rPr>
  </w:style>
  <w:style w:type="paragraph" w:customStyle="1" w:styleId="08AA09C5706240DD80C430A1B4EC67F510">
    <w:name w:val="08AA09C5706240DD80C430A1B4EC67F510"/>
    <w:rsid w:val="00976CD7"/>
    <w:rPr>
      <w:rFonts w:eastAsiaTheme="minorHAnsi"/>
    </w:rPr>
  </w:style>
  <w:style w:type="paragraph" w:customStyle="1" w:styleId="0A79FB17FA844E9F9C5241B6C096C33A10">
    <w:name w:val="0A79FB17FA844E9F9C5241B6C096C33A10"/>
    <w:rsid w:val="00976CD7"/>
    <w:rPr>
      <w:rFonts w:eastAsiaTheme="minorHAnsi"/>
    </w:rPr>
  </w:style>
  <w:style w:type="paragraph" w:customStyle="1" w:styleId="D200C5A41AB446998092D415829049F210">
    <w:name w:val="D200C5A41AB446998092D415829049F210"/>
    <w:rsid w:val="00976CD7"/>
    <w:rPr>
      <w:rFonts w:eastAsiaTheme="minorHAnsi"/>
    </w:rPr>
  </w:style>
  <w:style w:type="paragraph" w:customStyle="1" w:styleId="ADE0E241D93D47169D601028C90DD93210">
    <w:name w:val="ADE0E241D93D47169D601028C90DD93210"/>
    <w:rsid w:val="00976CD7"/>
    <w:rPr>
      <w:rFonts w:eastAsiaTheme="minorHAnsi"/>
    </w:rPr>
  </w:style>
  <w:style w:type="paragraph" w:customStyle="1" w:styleId="B713A39A8F87439C9248D9AA3E8C19E410">
    <w:name w:val="B713A39A8F87439C9248D9AA3E8C19E410"/>
    <w:rsid w:val="00976CD7"/>
    <w:rPr>
      <w:rFonts w:eastAsiaTheme="minorHAnsi"/>
    </w:rPr>
  </w:style>
  <w:style w:type="paragraph" w:customStyle="1" w:styleId="0C24E89DC81745C6B2F697F5F6509B3611">
    <w:name w:val="0C24E89DC81745C6B2F697F5F6509B3611"/>
    <w:rsid w:val="00976CD7"/>
    <w:rPr>
      <w:rFonts w:eastAsiaTheme="minorHAnsi"/>
    </w:rPr>
  </w:style>
  <w:style w:type="paragraph" w:customStyle="1" w:styleId="D7FA40636A7E4A10A0689D61AA5E8B0A11">
    <w:name w:val="D7FA40636A7E4A10A0689D61AA5E8B0A11"/>
    <w:rsid w:val="00976CD7"/>
    <w:rPr>
      <w:rFonts w:eastAsiaTheme="minorHAnsi"/>
    </w:rPr>
  </w:style>
  <w:style w:type="paragraph" w:customStyle="1" w:styleId="9D67F6490262402BB09000B70D1FFBF311">
    <w:name w:val="9D67F6490262402BB09000B70D1FFBF311"/>
    <w:rsid w:val="00976CD7"/>
    <w:rPr>
      <w:rFonts w:eastAsiaTheme="minorHAnsi"/>
    </w:rPr>
  </w:style>
  <w:style w:type="paragraph" w:customStyle="1" w:styleId="168C92763C844D6B8A2AE010E310402511">
    <w:name w:val="168C92763C844D6B8A2AE010E310402511"/>
    <w:rsid w:val="00976CD7"/>
    <w:rPr>
      <w:rFonts w:eastAsiaTheme="minorHAnsi"/>
    </w:rPr>
  </w:style>
  <w:style w:type="paragraph" w:customStyle="1" w:styleId="6E9060A4AB3E4B56858C6C679E44A68111">
    <w:name w:val="6E9060A4AB3E4B56858C6C679E44A68111"/>
    <w:rsid w:val="00976CD7"/>
    <w:rPr>
      <w:rFonts w:eastAsiaTheme="minorHAnsi"/>
    </w:rPr>
  </w:style>
  <w:style w:type="paragraph" w:customStyle="1" w:styleId="2F6F197252BB4E46B99738B0E8B7605711">
    <w:name w:val="2F6F197252BB4E46B99738B0E8B7605711"/>
    <w:rsid w:val="00976CD7"/>
    <w:rPr>
      <w:rFonts w:eastAsiaTheme="minorHAnsi"/>
    </w:rPr>
  </w:style>
  <w:style w:type="paragraph" w:customStyle="1" w:styleId="9391C2A7AF3347CEB5D1F9ED0DC412B911">
    <w:name w:val="9391C2A7AF3347CEB5D1F9ED0DC412B911"/>
    <w:rsid w:val="00976CD7"/>
    <w:rPr>
      <w:rFonts w:eastAsiaTheme="minorHAnsi"/>
    </w:rPr>
  </w:style>
  <w:style w:type="paragraph" w:customStyle="1" w:styleId="B791A62D941E44BE99292A55140E23AE10">
    <w:name w:val="B791A62D941E44BE99292A55140E23AE10"/>
    <w:rsid w:val="00976CD7"/>
    <w:rPr>
      <w:rFonts w:eastAsiaTheme="minorHAnsi"/>
    </w:rPr>
  </w:style>
  <w:style w:type="paragraph" w:customStyle="1" w:styleId="949E8A6524084305B907AC62F5B268D110">
    <w:name w:val="949E8A6524084305B907AC62F5B268D110"/>
    <w:rsid w:val="00976CD7"/>
    <w:rPr>
      <w:rFonts w:eastAsiaTheme="minorHAnsi"/>
    </w:rPr>
  </w:style>
  <w:style w:type="paragraph" w:customStyle="1" w:styleId="E9D44376DDFF401690E2E0FC82E6BC1510">
    <w:name w:val="E9D44376DDFF401690E2E0FC82E6BC1510"/>
    <w:rsid w:val="00976CD7"/>
    <w:rPr>
      <w:rFonts w:eastAsiaTheme="minorHAnsi"/>
    </w:rPr>
  </w:style>
  <w:style w:type="paragraph" w:customStyle="1" w:styleId="75A5050D38494AC4A5DC04AC79CCFBB710">
    <w:name w:val="75A5050D38494AC4A5DC04AC79CCFBB710"/>
    <w:rsid w:val="00976CD7"/>
    <w:rPr>
      <w:rFonts w:eastAsiaTheme="minorHAnsi"/>
    </w:rPr>
  </w:style>
  <w:style w:type="paragraph" w:customStyle="1" w:styleId="FA39F716C22F45CBB961C141CAC86E4010">
    <w:name w:val="FA39F716C22F45CBB961C141CAC86E4010"/>
    <w:rsid w:val="00976CD7"/>
    <w:rPr>
      <w:rFonts w:eastAsiaTheme="minorHAnsi"/>
    </w:rPr>
  </w:style>
  <w:style w:type="paragraph" w:customStyle="1" w:styleId="6B4112C6CA6C4B749C8BDDFCBE6E39B110">
    <w:name w:val="6B4112C6CA6C4B749C8BDDFCBE6E39B110"/>
    <w:rsid w:val="00976CD7"/>
    <w:rPr>
      <w:rFonts w:eastAsiaTheme="minorHAnsi"/>
    </w:rPr>
  </w:style>
  <w:style w:type="paragraph" w:customStyle="1" w:styleId="F2091C0C923F4BFC9ADA67D827011B389">
    <w:name w:val="F2091C0C923F4BFC9ADA67D827011B389"/>
    <w:rsid w:val="00976CD7"/>
    <w:rPr>
      <w:rFonts w:eastAsiaTheme="minorHAnsi"/>
    </w:rPr>
  </w:style>
  <w:style w:type="paragraph" w:customStyle="1" w:styleId="4B08E3F283C545E7A5B51CE170E304439">
    <w:name w:val="4B08E3F283C545E7A5B51CE170E304439"/>
    <w:rsid w:val="00976CD7"/>
    <w:rPr>
      <w:rFonts w:eastAsiaTheme="minorHAnsi"/>
    </w:rPr>
  </w:style>
  <w:style w:type="paragraph" w:customStyle="1" w:styleId="3FA3A35029A94D2C882F6BD7740C30D89">
    <w:name w:val="3FA3A35029A94D2C882F6BD7740C30D89"/>
    <w:rsid w:val="00976CD7"/>
    <w:rPr>
      <w:rFonts w:eastAsiaTheme="minorHAnsi"/>
    </w:rPr>
  </w:style>
  <w:style w:type="paragraph" w:customStyle="1" w:styleId="5B427326A0754480B6AF266D79EB10609">
    <w:name w:val="5B427326A0754480B6AF266D79EB10609"/>
    <w:rsid w:val="00976CD7"/>
    <w:rPr>
      <w:rFonts w:eastAsiaTheme="minorHAnsi"/>
    </w:rPr>
  </w:style>
  <w:style w:type="paragraph" w:customStyle="1" w:styleId="52D4A6CCDBBF4A0BBE389A355C19482B8">
    <w:name w:val="52D4A6CCDBBF4A0BBE389A355C19482B8"/>
    <w:rsid w:val="00976CD7"/>
    <w:rPr>
      <w:rFonts w:eastAsiaTheme="minorHAnsi"/>
    </w:rPr>
  </w:style>
  <w:style w:type="paragraph" w:customStyle="1" w:styleId="D72C01201E2449EEB73E39823C48CC008">
    <w:name w:val="D72C01201E2449EEB73E39823C48CC008"/>
    <w:rsid w:val="00976CD7"/>
    <w:rPr>
      <w:rFonts w:eastAsiaTheme="minorHAnsi"/>
    </w:rPr>
  </w:style>
  <w:style w:type="paragraph" w:customStyle="1" w:styleId="240B2E2EB0EF48369C53862C4D3D70B78">
    <w:name w:val="240B2E2EB0EF48369C53862C4D3D70B78"/>
    <w:rsid w:val="00976CD7"/>
    <w:rPr>
      <w:rFonts w:eastAsiaTheme="minorHAnsi"/>
    </w:rPr>
  </w:style>
  <w:style w:type="paragraph" w:customStyle="1" w:styleId="25A26B44403B4AC19F1208BC59A4AAB18">
    <w:name w:val="25A26B44403B4AC19F1208BC59A4AAB18"/>
    <w:rsid w:val="00976CD7"/>
    <w:rPr>
      <w:rFonts w:eastAsiaTheme="minorHAnsi"/>
    </w:rPr>
  </w:style>
  <w:style w:type="paragraph" w:customStyle="1" w:styleId="F783C17E87B34BE3A1705751FDA318108">
    <w:name w:val="F783C17E87B34BE3A1705751FDA318108"/>
    <w:rsid w:val="00976CD7"/>
    <w:rPr>
      <w:rFonts w:eastAsiaTheme="minorHAnsi"/>
    </w:rPr>
  </w:style>
  <w:style w:type="paragraph" w:customStyle="1" w:styleId="DEF7451C8EDC4A4FA627EC1C78BBB2A518">
    <w:name w:val="DEF7451C8EDC4A4FA627EC1C78BBB2A518"/>
    <w:rsid w:val="00976CD7"/>
    <w:rPr>
      <w:rFonts w:eastAsiaTheme="minorHAnsi"/>
    </w:rPr>
  </w:style>
  <w:style w:type="paragraph" w:customStyle="1" w:styleId="11A8A4BA9EE4453D9E861DD45338B12118">
    <w:name w:val="11A8A4BA9EE4453D9E861DD45338B12118"/>
    <w:rsid w:val="00976CD7"/>
    <w:rPr>
      <w:rFonts w:eastAsiaTheme="minorHAnsi"/>
    </w:rPr>
  </w:style>
  <w:style w:type="paragraph" w:customStyle="1" w:styleId="C54B2284341E4C94BF463870C8426F4318">
    <w:name w:val="C54B2284341E4C94BF463870C8426F4318"/>
    <w:rsid w:val="00976CD7"/>
    <w:rPr>
      <w:rFonts w:eastAsiaTheme="minorHAnsi"/>
    </w:rPr>
  </w:style>
  <w:style w:type="paragraph" w:customStyle="1" w:styleId="458A5211595F4D9D8FDF9D454D3BC70718">
    <w:name w:val="458A5211595F4D9D8FDF9D454D3BC70718"/>
    <w:rsid w:val="00976CD7"/>
    <w:rPr>
      <w:rFonts w:eastAsiaTheme="minorHAnsi"/>
    </w:rPr>
  </w:style>
  <w:style w:type="paragraph" w:customStyle="1" w:styleId="A460A42D676A4328BB76A7899B363A1418">
    <w:name w:val="A460A42D676A4328BB76A7899B363A1418"/>
    <w:rsid w:val="00976CD7"/>
    <w:rPr>
      <w:rFonts w:eastAsiaTheme="minorHAnsi"/>
    </w:rPr>
  </w:style>
  <w:style w:type="paragraph" w:customStyle="1" w:styleId="042D937A16A1456AB49E143E8220B28E12">
    <w:name w:val="042D937A16A1456AB49E143E8220B28E12"/>
    <w:rsid w:val="00976CD7"/>
    <w:rPr>
      <w:rFonts w:eastAsiaTheme="minorHAnsi"/>
    </w:rPr>
  </w:style>
  <w:style w:type="paragraph" w:customStyle="1" w:styleId="9BD2C94226994E439AFFF2A231FCE63412">
    <w:name w:val="9BD2C94226994E439AFFF2A231FCE63412"/>
    <w:rsid w:val="00976CD7"/>
    <w:rPr>
      <w:rFonts w:eastAsiaTheme="minorHAnsi"/>
    </w:rPr>
  </w:style>
  <w:style w:type="paragraph" w:customStyle="1" w:styleId="C504AC193BEB4FD9B0E0F1B7CC861E9212">
    <w:name w:val="C504AC193BEB4FD9B0E0F1B7CC861E9212"/>
    <w:rsid w:val="00976CD7"/>
    <w:rPr>
      <w:rFonts w:eastAsiaTheme="minorHAnsi"/>
    </w:rPr>
  </w:style>
  <w:style w:type="paragraph" w:customStyle="1" w:styleId="AA9416E9BF3B45BEA5335B82430C359512">
    <w:name w:val="AA9416E9BF3B45BEA5335B82430C359512"/>
    <w:rsid w:val="00976CD7"/>
    <w:rPr>
      <w:rFonts w:eastAsiaTheme="minorHAnsi"/>
    </w:rPr>
  </w:style>
  <w:style w:type="paragraph" w:customStyle="1" w:styleId="A67CAFEA04B84DF8960318909F47314212">
    <w:name w:val="A67CAFEA04B84DF8960318909F47314212"/>
    <w:rsid w:val="00976CD7"/>
    <w:rPr>
      <w:rFonts w:eastAsiaTheme="minorHAnsi"/>
    </w:rPr>
  </w:style>
  <w:style w:type="paragraph" w:customStyle="1" w:styleId="32E5837F3A024A3181CD75D72459319A12">
    <w:name w:val="32E5837F3A024A3181CD75D72459319A12"/>
    <w:rsid w:val="00976CD7"/>
    <w:rPr>
      <w:rFonts w:eastAsiaTheme="minorHAnsi"/>
    </w:rPr>
  </w:style>
  <w:style w:type="paragraph" w:customStyle="1" w:styleId="FCE5E498E9634228A0B99AF548F09CE212">
    <w:name w:val="FCE5E498E9634228A0B99AF548F09CE212"/>
    <w:rsid w:val="00976CD7"/>
    <w:rPr>
      <w:rFonts w:eastAsiaTheme="minorHAnsi"/>
    </w:rPr>
  </w:style>
  <w:style w:type="paragraph" w:customStyle="1" w:styleId="94A258AF44FA44A584C55D808D46862D11">
    <w:name w:val="94A258AF44FA44A584C55D808D46862D11"/>
    <w:rsid w:val="00976CD7"/>
    <w:rPr>
      <w:rFonts w:eastAsiaTheme="minorHAnsi"/>
    </w:rPr>
  </w:style>
  <w:style w:type="paragraph" w:customStyle="1" w:styleId="5D4DCAEC63BF4715AF2AC1A577776F8D11">
    <w:name w:val="5D4DCAEC63BF4715AF2AC1A577776F8D11"/>
    <w:rsid w:val="00976CD7"/>
    <w:rPr>
      <w:rFonts w:eastAsiaTheme="minorHAnsi"/>
    </w:rPr>
  </w:style>
  <w:style w:type="paragraph" w:customStyle="1" w:styleId="08AA09C5706240DD80C430A1B4EC67F511">
    <w:name w:val="08AA09C5706240DD80C430A1B4EC67F511"/>
    <w:rsid w:val="00976CD7"/>
    <w:rPr>
      <w:rFonts w:eastAsiaTheme="minorHAnsi"/>
    </w:rPr>
  </w:style>
  <w:style w:type="paragraph" w:customStyle="1" w:styleId="0A79FB17FA844E9F9C5241B6C096C33A11">
    <w:name w:val="0A79FB17FA844E9F9C5241B6C096C33A11"/>
    <w:rsid w:val="00976CD7"/>
    <w:rPr>
      <w:rFonts w:eastAsiaTheme="minorHAnsi"/>
    </w:rPr>
  </w:style>
  <w:style w:type="paragraph" w:customStyle="1" w:styleId="D200C5A41AB446998092D415829049F211">
    <w:name w:val="D200C5A41AB446998092D415829049F211"/>
    <w:rsid w:val="00976CD7"/>
    <w:rPr>
      <w:rFonts w:eastAsiaTheme="minorHAnsi"/>
    </w:rPr>
  </w:style>
  <w:style w:type="paragraph" w:customStyle="1" w:styleId="ADE0E241D93D47169D601028C90DD93211">
    <w:name w:val="ADE0E241D93D47169D601028C90DD93211"/>
    <w:rsid w:val="00976CD7"/>
    <w:rPr>
      <w:rFonts w:eastAsiaTheme="minorHAnsi"/>
    </w:rPr>
  </w:style>
  <w:style w:type="paragraph" w:customStyle="1" w:styleId="B713A39A8F87439C9248D9AA3E8C19E411">
    <w:name w:val="B713A39A8F87439C9248D9AA3E8C19E411"/>
    <w:rsid w:val="00976CD7"/>
    <w:rPr>
      <w:rFonts w:eastAsiaTheme="minorHAnsi"/>
    </w:rPr>
  </w:style>
  <w:style w:type="paragraph" w:customStyle="1" w:styleId="0C24E89DC81745C6B2F697F5F6509B3612">
    <w:name w:val="0C24E89DC81745C6B2F697F5F6509B3612"/>
    <w:rsid w:val="00976CD7"/>
    <w:rPr>
      <w:rFonts w:eastAsiaTheme="minorHAnsi"/>
    </w:rPr>
  </w:style>
  <w:style w:type="paragraph" w:customStyle="1" w:styleId="D7FA40636A7E4A10A0689D61AA5E8B0A12">
    <w:name w:val="D7FA40636A7E4A10A0689D61AA5E8B0A12"/>
    <w:rsid w:val="00976CD7"/>
    <w:rPr>
      <w:rFonts w:eastAsiaTheme="minorHAnsi"/>
    </w:rPr>
  </w:style>
  <w:style w:type="paragraph" w:customStyle="1" w:styleId="9D67F6490262402BB09000B70D1FFBF312">
    <w:name w:val="9D67F6490262402BB09000B70D1FFBF312"/>
    <w:rsid w:val="00976CD7"/>
    <w:rPr>
      <w:rFonts w:eastAsiaTheme="minorHAnsi"/>
    </w:rPr>
  </w:style>
  <w:style w:type="paragraph" w:customStyle="1" w:styleId="168C92763C844D6B8A2AE010E310402512">
    <w:name w:val="168C92763C844D6B8A2AE010E310402512"/>
    <w:rsid w:val="00976CD7"/>
    <w:rPr>
      <w:rFonts w:eastAsiaTheme="minorHAnsi"/>
    </w:rPr>
  </w:style>
  <w:style w:type="paragraph" w:customStyle="1" w:styleId="6E9060A4AB3E4B56858C6C679E44A68112">
    <w:name w:val="6E9060A4AB3E4B56858C6C679E44A68112"/>
    <w:rsid w:val="00976CD7"/>
    <w:rPr>
      <w:rFonts w:eastAsiaTheme="minorHAnsi"/>
    </w:rPr>
  </w:style>
  <w:style w:type="paragraph" w:customStyle="1" w:styleId="2F6F197252BB4E46B99738B0E8B7605712">
    <w:name w:val="2F6F197252BB4E46B99738B0E8B7605712"/>
    <w:rsid w:val="00976CD7"/>
    <w:rPr>
      <w:rFonts w:eastAsiaTheme="minorHAnsi"/>
    </w:rPr>
  </w:style>
  <w:style w:type="paragraph" w:customStyle="1" w:styleId="9391C2A7AF3347CEB5D1F9ED0DC412B912">
    <w:name w:val="9391C2A7AF3347CEB5D1F9ED0DC412B912"/>
    <w:rsid w:val="00976CD7"/>
    <w:rPr>
      <w:rFonts w:eastAsiaTheme="minorHAnsi"/>
    </w:rPr>
  </w:style>
  <w:style w:type="paragraph" w:customStyle="1" w:styleId="B791A62D941E44BE99292A55140E23AE11">
    <w:name w:val="B791A62D941E44BE99292A55140E23AE11"/>
    <w:rsid w:val="00976CD7"/>
    <w:rPr>
      <w:rFonts w:eastAsiaTheme="minorHAnsi"/>
    </w:rPr>
  </w:style>
  <w:style w:type="paragraph" w:customStyle="1" w:styleId="949E8A6524084305B907AC62F5B268D111">
    <w:name w:val="949E8A6524084305B907AC62F5B268D111"/>
    <w:rsid w:val="00976CD7"/>
    <w:rPr>
      <w:rFonts w:eastAsiaTheme="minorHAnsi"/>
    </w:rPr>
  </w:style>
  <w:style w:type="paragraph" w:customStyle="1" w:styleId="E9D44376DDFF401690E2E0FC82E6BC1511">
    <w:name w:val="E9D44376DDFF401690E2E0FC82E6BC1511"/>
    <w:rsid w:val="00976CD7"/>
    <w:rPr>
      <w:rFonts w:eastAsiaTheme="minorHAnsi"/>
    </w:rPr>
  </w:style>
  <w:style w:type="paragraph" w:customStyle="1" w:styleId="75A5050D38494AC4A5DC04AC79CCFBB711">
    <w:name w:val="75A5050D38494AC4A5DC04AC79CCFBB711"/>
    <w:rsid w:val="00976CD7"/>
    <w:rPr>
      <w:rFonts w:eastAsiaTheme="minorHAnsi"/>
    </w:rPr>
  </w:style>
  <w:style w:type="paragraph" w:customStyle="1" w:styleId="FA39F716C22F45CBB961C141CAC86E4011">
    <w:name w:val="FA39F716C22F45CBB961C141CAC86E4011"/>
    <w:rsid w:val="00976CD7"/>
    <w:rPr>
      <w:rFonts w:eastAsiaTheme="minorHAnsi"/>
    </w:rPr>
  </w:style>
  <w:style w:type="paragraph" w:customStyle="1" w:styleId="6B4112C6CA6C4B749C8BDDFCBE6E39B111">
    <w:name w:val="6B4112C6CA6C4B749C8BDDFCBE6E39B111"/>
    <w:rsid w:val="00976CD7"/>
    <w:rPr>
      <w:rFonts w:eastAsiaTheme="minorHAnsi"/>
    </w:rPr>
  </w:style>
  <w:style w:type="paragraph" w:customStyle="1" w:styleId="F2091C0C923F4BFC9ADA67D827011B3810">
    <w:name w:val="F2091C0C923F4BFC9ADA67D827011B3810"/>
    <w:rsid w:val="00976CD7"/>
    <w:rPr>
      <w:rFonts w:eastAsiaTheme="minorHAnsi"/>
    </w:rPr>
  </w:style>
  <w:style w:type="paragraph" w:customStyle="1" w:styleId="4B08E3F283C545E7A5B51CE170E3044310">
    <w:name w:val="4B08E3F283C545E7A5B51CE170E3044310"/>
    <w:rsid w:val="00976CD7"/>
    <w:rPr>
      <w:rFonts w:eastAsiaTheme="minorHAnsi"/>
    </w:rPr>
  </w:style>
  <w:style w:type="paragraph" w:customStyle="1" w:styleId="3FA3A35029A94D2C882F6BD7740C30D810">
    <w:name w:val="3FA3A35029A94D2C882F6BD7740C30D810"/>
    <w:rsid w:val="00976CD7"/>
    <w:rPr>
      <w:rFonts w:eastAsiaTheme="minorHAnsi"/>
    </w:rPr>
  </w:style>
  <w:style w:type="paragraph" w:customStyle="1" w:styleId="5B427326A0754480B6AF266D79EB106010">
    <w:name w:val="5B427326A0754480B6AF266D79EB106010"/>
    <w:rsid w:val="00976CD7"/>
    <w:rPr>
      <w:rFonts w:eastAsiaTheme="minorHAnsi"/>
    </w:rPr>
  </w:style>
  <w:style w:type="paragraph" w:customStyle="1" w:styleId="52D4A6CCDBBF4A0BBE389A355C19482B9">
    <w:name w:val="52D4A6CCDBBF4A0BBE389A355C19482B9"/>
    <w:rsid w:val="00976CD7"/>
    <w:rPr>
      <w:rFonts w:eastAsiaTheme="minorHAnsi"/>
    </w:rPr>
  </w:style>
  <w:style w:type="paragraph" w:customStyle="1" w:styleId="D72C01201E2449EEB73E39823C48CC009">
    <w:name w:val="D72C01201E2449EEB73E39823C48CC009"/>
    <w:rsid w:val="00976CD7"/>
    <w:rPr>
      <w:rFonts w:eastAsiaTheme="minorHAnsi"/>
    </w:rPr>
  </w:style>
  <w:style w:type="paragraph" w:customStyle="1" w:styleId="240B2E2EB0EF48369C53862C4D3D70B79">
    <w:name w:val="240B2E2EB0EF48369C53862C4D3D70B79"/>
    <w:rsid w:val="00976CD7"/>
    <w:rPr>
      <w:rFonts w:eastAsiaTheme="minorHAnsi"/>
    </w:rPr>
  </w:style>
  <w:style w:type="paragraph" w:customStyle="1" w:styleId="25A26B44403B4AC19F1208BC59A4AAB19">
    <w:name w:val="25A26B44403B4AC19F1208BC59A4AAB19"/>
    <w:rsid w:val="00976CD7"/>
    <w:rPr>
      <w:rFonts w:eastAsiaTheme="minorHAnsi"/>
    </w:rPr>
  </w:style>
  <w:style w:type="paragraph" w:customStyle="1" w:styleId="F783C17E87B34BE3A1705751FDA318109">
    <w:name w:val="F783C17E87B34BE3A1705751FDA318109"/>
    <w:rsid w:val="00976CD7"/>
    <w:rPr>
      <w:rFonts w:eastAsiaTheme="minorHAnsi"/>
    </w:rPr>
  </w:style>
  <w:style w:type="paragraph" w:customStyle="1" w:styleId="DEF7451C8EDC4A4FA627EC1C78BBB2A519">
    <w:name w:val="DEF7451C8EDC4A4FA627EC1C78BBB2A519"/>
    <w:rsid w:val="00976CD7"/>
    <w:rPr>
      <w:rFonts w:eastAsiaTheme="minorHAnsi"/>
    </w:rPr>
  </w:style>
  <w:style w:type="paragraph" w:customStyle="1" w:styleId="11A8A4BA9EE4453D9E861DD45338B12119">
    <w:name w:val="11A8A4BA9EE4453D9E861DD45338B12119"/>
    <w:rsid w:val="00976CD7"/>
    <w:rPr>
      <w:rFonts w:eastAsiaTheme="minorHAnsi"/>
    </w:rPr>
  </w:style>
  <w:style w:type="paragraph" w:customStyle="1" w:styleId="C54B2284341E4C94BF463870C8426F4319">
    <w:name w:val="C54B2284341E4C94BF463870C8426F4319"/>
    <w:rsid w:val="00976CD7"/>
    <w:rPr>
      <w:rFonts w:eastAsiaTheme="minorHAnsi"/>
    </w:rPr>
  </w:style>
  <w:style w:type="paragraph" w:customStyle="1" w:styleId="458A5211595F4D9D8FDF9D454D3BC70719">
    <w:name w:val="458A5211595F4D9D8FDF9D454D3BC70719"/>
    <w:rsid w:val="00976CD7"/>
    <w:rPr>
      <w:rFonts w:eastAsiaTheme="minorHAnsi"/>
    </w:rPr>
  </w:style>
  <w:style w:type="paragraph" w:customStyle="1" w:styleId="A460A42D676A4328BB76A7899B363A1419">
    <w:name w:val="A460A42D676A4328BB76A7899B363A1419"/>
    <w:rsid w:val="00976CD7"/>
    <w:rPr>
      <w:rFonts w:eastAsiaTheme="minorHAnsi"/>
    </w:rPr>
  </w:style>
  <w:style w:type="paragraph" w:customStyle="1" w:styleId="042D937A16A1456AB49E143E8220B28E13">
    <w:name w:val="042D937A16A1456AB49E143E8220B28E13"/>
    <w:rsid w:val="00976CD7"/>
    <w:rPr>
      <w:rFonts w:eastAsiaTheme="minorHAnsi"/>
    </w:rPr>
  </w:style>
  <w:style w:type="paragraph" w:customStyle="1" w:styleId="9BD2C94226994E439AFFF2A231FCE63413">
    <w:name w:val="9BD2C94226994E439AFFF2A231FCE63413"/>
    <w:rsid w:val="00976CD7"/>
    <w:rPr>
      <w:rFonts w:eastAsiaTheme="minorHAnsi"/>
    </w:rPr>
  </w:style>
  <w:style w:type="paragraph" w:customStyle="1" w:styleId="C504AC193BEB4FD9B0E0F1B7CC861E9213">
    <w:name w:val="C504AC193BEB4FD9B0E0F1B7CC861E9213"/>
    <w:rsid w:val="00976CD7"/>
    <w:rPr>
      <w:rFonts w:eastAsiaTheme="minorHAnsi"/>
    </w:rPr>
  </w:style>
  <w:style w:type="paragraph" w:customStyle="1" w:styleId="AA9416E9BF3B45BEA5335B82430C359513">
    <w:name w:val="AA9416E9BF3B45BEA5335B82430C359513"/>
    <w:rsid w:val="00976CD7"/>
    <w:rPr>
      <w:rFonts w:eastAsiaTheme="minorHAnsi"/>
    </w:rPr>
  </w:style>
  <w:style w:type="paragraph" w:customStyle="1" w:styleId="A67CAFEA04B84DF8960318909F47314213">
    <w:name w:val="A67CAFEA04B84DF8960318909F47314213"/>
    <w:rsid w:val="00976CD7"/>
    <w:rPr>
      <w:rFonts w:eastAsiaTheme="minorHAnsi"/>
    </w:rPr>
  </w:style>
  <w:style w:type="paragraph" w:customStyle="1" w:styleId="32E5837F3A024A3181CD75D72459319A13">
    <w:name w:val="32E5837F3A024A3181CD75D72459319A13"/>
    <w:rsid w:val="00976CD7"/>
    <w:rPr>
      <w:rFonts w:eastAsiaTheme="minorHAnsi"/>
    </w:rPr>
  </w:style>
  <w:style w:type="paragraph" w:customStyle="1" w:styleId="FCE5E498E9634228A0B99AF548F09CE213">
    <w:name w:val="FCE5E498E9634228A0B99AF548F09CE213"/>
    <w:rsid w:val="00976CD7"/>
    <w:rPr>
      <w:rFonts w:eastAsiaTheme="minorHAnsi"/>
    </w:rPr>
  </w:style>
  <w:style w:type="paragraph" w:customStyle="1" w:styleId="94A258AF44FA44A584C55D808D46862D12">
    <w:name w:val="94A258AF44FA44A584C55D808D46862D12"/>
    <w:rsid w:val="00976CD7"/>
    <w:rPr>
      <w:rFonts w:eastAsiaTheme="minorHAnsi"/>
    </w:rPr>
  </w:style>
  <w:style w:type="paragraph" w:customStyle="1" w:styleId="5D4DCAEC63BF4715AF2AC1A577776F8D12">
    <w:name w:val="5D4DCAEC63BF4715AF2AC1A577776F8D12"/>
    <w:rsid w:val="00976CD7"/>
    <w:rPr>
      <w:rFonts w:eastAsiaTheme="minorHAnsi"/>
    </w:rPr>
  </w:style>
  <w:style w:type="paragraph" w:customStyle="1" w:styleId="08AA09C5706240DD80C430A1B4EC67F512">
    <w:name w:val="08AA09C5706240DD80C430A1B4EC67F512"/>
    <w:rsid w:val="00976CD7"/>
    <w:rPr>
      <w:rFonts w:eastAsiaTheme="minorHAnsi"/>
    </w:rPr>
  </w:style>
  <w:style w:type="paragraph" w:customStyle="1" w:styleId="0A79FB17FA844E9F9C5241B6C096C33A12">
    <w:name w:val="0A79FB17FA844E9F9C5241B6C096C33A12"/>
    <w:rsid w:val="00976CD7"/>
    <w:rPr>
      <w:rFonts w:eastAsiaTheme="minorHAnsi"/>
    </w:rPr>
  </w:style>
  <w:style w:type="paragraph" w:customStyle="1" w:styleId="D200C5A41AB446998092D415829049F212">
    <w:name w:val="D200C5A41AB446998092D415829049F212"/>
    <w:rsid w:val="00976CD7"/>
    <w:rPr>
      <w:rFonts w:eastAsiaTheme="minorHAnsi"/>
    </w:rPr>
  </w:style>
  <w:style w:type="paragraph" w:customStyle="1" w:styleId="ADE0E241D93D47169D601028C90DD93212">
    <w:name w:val="ADE0E241D93D47169D601028C90DD93212"/>
    <w:rsid w:val="00976CD7"/>
    <w:rPr>
      <w:rFonts w:eastAsiaTheme="minorHAnsi"/>
    </w:rPr>
  </w:style>
  <w:style w:type="paragraph" w:customStyle="1" w:styleId="B713A39A8F87439C9248D9AA3E8C19E412">
    <w:name w:val="B713A39A8F87439C9248D9AA3E8C19E412"/>
    <w:rsid w:val="00976CD7"/>
    <w:rPr>
      <w:rFonts w:eastAsiaTheme="minorHAnsi"/>
    </w:rPr>
  </w:style>
  <w:style w:type="paragraph" w:customStyle="1" w:styleId="0C24E89DC81745C6B2F697F5F6509B3613">
    <w:name w:val="0C24E89DC81745C6B2F697F5F6509B3613"/>
    <w:rsid w:val="00976CD7"/>
    <w:rPr>
      <w:rFonts w:eastAsiaTheme="minorHAnsi"/>
    </w:rPr>
  </w:style>
  <w:style w:type="paragraph" w:customStyle="1" w:styleId="D7FA40636A7E4A10A0689D61AA5E8B0A13">
    <w:name w:val="D7FA40636A7E4A10A0689D61AA5E8B0A13"/>
    <w:rsid w:val="00976CD7"/>
    <w:rPr>
      <w:rFonts w:eastAsiaTheme="minorHAnsi"/>
    </w:rPr>
  </w:style>
  <w:style w:type="paragraph" w:customStyle="1" w:styleId="9D67F6490262402BB09000B70D1FFBF313">
    <w:name w:val="9D67F6490262402BB09000B70D1FFBF313"/>
    <w:rsid w:val="00976CD7"/>
    <w:rPr>
      <w:rFonts w:eastAsiaTheme="minorHAnsi"/>
    </w:rPr>
  </w:style>
  <w:style w:type="paragraph" w:customStyle="1" w:styleId="168C92763C844D6B8A2AE010E310402513">
    <w:name w:val="168C92763C844D6B8A2AE010E310402513"/>
    <w:rsid w:val="00976CD7"/>
    <w:rPr>
      <w:rFonts w:eastAsiaTheme="minorHAnsi"/>
    </w:rPr>
  </w:style>
  <w:style w:type="paragraph" w:customStyle="1" w:styleId="6E9060A4AB3E4B56858C6C679E44A68113">
    <w:name w:val="6E9060A4AB3E4B56858C6C679E44A68113"/>
    <w:rsid w:val="00976CD7"/>
    <w:rPr>
      <w:rFonts w:eastAsiaTheme="minorHAnsi"/>
    </w:rPr>
  </w:style>
  <w:style w:type="paragraph" w:customStyle="1" w:styleId="2F6F197252BB4E46B99738B0E8B7605713">
    <w:name w:val="2F6F197252BB4E46B99738B0E8B7605713"/>
    <w:rsid w:val="00976CD7"/>
    <w:rPr>
      <w:rFonts w:eastAsiaTheme="minorHAnsi"/>
    </w:rPr>
  </w:style>
  <w:style w:type="paragraph" w:customStyle="1" w:styleId="9391C2A7AF3347CEB5D1F9ED0DC412B913">
    <w:name w:val="9391C2A7AF3347CEB5D1F9ED0DC412B913"/>
    <w:rsid w:val="00976CD7"/>
    <w:rPr>
      <w:rFonts w:eastAsiaTheme="minorHAnsi"/>
    </w:rPr>
  </w:style>
  <w:style w:type="paragraph" w:customStyle="1" w:styleId="B791A62D941E44BE99292A55140E23AE12">
    <w:name w:val="B791A62D941E44BE99292A55140E23AE12"/>
    <w:rsid w:val="00976CD7"/>
    <w:rPr>
      <w:rFonts w:eastAsiaTheme="minorHAnsi"/>
    </w:rPr>
  </w:style>
  <w:style w:type="paragraph" w:customStyle="1" w:styleId="949E8A6524084305B907AC62F5B268D112">
    <w:name w:val="949E8A6524084305B907AC62F5B268D112"/>
    <w:rsid w:val="00976CD7"/>
    <w:rPr>
      <w:rFonts w:eastAsiaTheme="minorHAnsi"/>
    </w:rPr>
  </w:style>
  <w:style w:type="paragraph" w:customStyle="1" w:styleId="E9D44376DDFF401690E2E0FC82E6BC1512">
    <w:name w:val="E9D44376DDFF401690E2E0FC82E6BC1512"/>
    <w:rsid w:val="00976CD7"/>
    <w:rPr>
      <w:rFonts w:eastAsiaTheme="minorHAnsi"/>
    </w:rPr>
  </w:style>
  <w:style w:type="paragraph" w:customStyle="1" w:styleId="75A5050D38494AC4A5DC04AC79CCFBB712">
    <w:name w:val="75A5050D38494AC4A5DC04AC79CCFBB712"/>
    <w:rsid w:val="00976CD7"/>
    <w:rPr>
      <w:rFonts w:eastAsiaTheme="minorHAnsi"/>
    </w:rPr>
  </w:style>
  <w:style w:type="paragraph" w:customStyle="1" w:styleId="FA39F716C22F45CBB961C141CAC86E4012">
    <w:name w:val="FA39F716C22F45CBB961C141CAC86E4012"/>
    <w:rsid w:val="00976CD7"/>
    <w:rPr>
      <w:rFonts w:eastAsiaTheme="minorHAnsi"/>
    </w:rPr>
  </w:style>
  <w:style w:type="paragraph" w:customStyle="1" w:styleId="6B4112C6CA6C4B749C8BDDFCBE6E39B112">
    <w:name w:val="6B4112C6CA6C4B749C8BDDFCBE6E39B112"/>
    <w:rsid w:val="00976CD7"/>
    <w:rPr>
      <w:rFonts w:eastAsiaTheme="minorHAnsi"/>
    </w:rPr>
  </w:style>
  <w:style w:type="paragraph" w:customStyle="1" w:styleId="F2091C0C923F4BFC9ADA67D827011B3811">
    <w:name w:val="F2091C0C923F4BFC9ADA67D827011B3811"/>
    <w:rsid w:val="00976CD7"/>
    <w:rPr>
      <w:rFonts w:eastAsiaTheme="minorHAnsi"/>
    </w:rPr>
  </w:style>
  <w:style w:type="paragraph" w:customStyle="1" w:styleId="4B08E3F283C545E7A5B51CE170E3044311">
    <w:name w:val="4B08E3F283C545E7A5B51CE170E3044311"/>
    <w:rsid w:val="00976CD7"/>
    <w:rPr>
      <w:rFonts w:eastAsiaTheme="minorHAnsi"/>
    </w:rPr>
  </w:style>
  <w:style w:type="paragraph" w:customStyle="1" w:styleId="3FA3A35029A94D2C882F6BD7740C30D811">
    <w:name w:val="3FA3A35029A94D2C882F6BD7740C30D811"/>
    <w:rsid w:val="00976CD7"/>
    <w:rPr>
      <w:rFonts w:eastAsiaTheme="minorHAnsi"/>
    </w:rPr>
  </w:style>
  <w:style w:type="paragraph" w:customStyle="1" w:styleId="5B427326A0754480B6AF266D79EB106011">
    <w:name w:val="5B427326A0754480B6AF266D79EB106011"/>
    <w:rsid w:val="00976CD7"/>
    <w:rPr>
      <w:rFonts w:eastAsiaTheme="minorHAnsi"/>
    </w:rPr>
  </w:style>
  <w:style w:type="paragraph" w:customStyle="1" w:styleId="52D4A6CCDBBF4A0BBE389A355C19482B10">
    <w:name w:val="52D4A6CCDBBF4A0BBE389A355C19482B10"/>
    <w:rsid w:val="00976CD7"/>
    <w:rPr>
      <w:rFonts w:eastAsiaTheme="minorHAnsi"/>
    </w:rPr>
  </w:style>
  <w:style w:type="paragraph" w:customStyle="1" w:styleId="D72C01201E2449EEB73E39823C48CC0010">
    <w:name w:val="D72C01201E2449EEB73E39823C48CC0010"/>
    <w:rsid w:val="00976CD7"/>
    <w:rPr>
      <w:rFonts w:eastAsiaTheme="minorHAnsi"/>
    </w:rPr>
  </w:style>
  <w:style w:type="paragraph" w:customStyle="1" w:styleId="240B2E2EB0EF48369C53862C4D3D70B710">
    <w:name w:val="240B2E2EB0EF48369C53862C4D3D70B710"/>
    <w:rsid w:val="00976CD7"/>
    <w:rPr>
      <w:rFonts w:eastAsiaTheme="minorHAnsi"/>
    </w:rPr>
  </w:style>
  <w:style w:type="paragraph" w:customStyle="1" w:styleId="25A26B44403B4AC19F1208BC59A4AAB110">
    <w:name w:val="25A26B44403B4AC19F1208BC59A4AAB110"/>
    <w:rsid w:val="00976CD7"/>
    <w:rPr>
      <w:rFonts w:eastAsiaTheme="minorHAnsi"/>
    </w:rPr>
  </w:style>
  <w:style w:type="paragraph" w:customStyle="1" w:styleId="F783C17E87B34BE3A1705751FDA3181010">
    <w:name w:val="F783C17E87B34BE3A1705751FDA3181010"/>
    <w:rsid w:val="00976CD7"/>
    <w:rPr>
      <w:rFonts w:eastAsiaTheme="minorHAnsi"/>
    </w:rPr>
  </w:style>
  <w:style w:type="paragraph" w:customStyle="1" w:styleId="A7430F24AB224E71AAFF84FFE60A98BB">
    <w:name w:val="A7430F24AB224E71AAFF84FFE60A98BB"/>
    <w:rsid w:val="00976CD7"/>
    <w:rPr>
      <w:rFonts w:eastAsiaTheme="minorHAnsi"/>
    </w:rPr>
  </w:style>
  <w:style w:type="paragraph" w:customStyle="1" w:styleId="DEF7451C8EDC4A4FA627EC1C78BBB2A520">
    <w:name w:val="DEF7451C8EDC4A4FA627EC1C78BBB2A520"/>
    <w:rsid w:val="00976CD7"/>
    <w:rPr>
      <w:rFonts w:eastAsiaTheme="minorHAnsi"/>
    </w:rPr>
  </w:style>
  <w:style w:type="paragraph" w:customStyle="1" w:styleId="11A8A4BA9EE4453D9E861DD45338B12120">
    <w:name w:val="11A8A4BA9EE4453D9E861DD45338B12120"/>
    <w:rsid w:val="00976CD7"/>
    <w:rPr>
      <w:rFonts w:eastAsiaTheme="minorHAnsi"/>
    </w:rPr>
  </w:style>
  <w:style w:type="paragraph" w:customStyle="1" w:styleId="C54B2284341E4C94BF463870C8426F4320">
    <w:name w:val="C54B2284341E4C94BF463870C8426F4320"/>
    <w:rsid w:val="00976CD7"/>
    <w:rPr>
      <w:rFonts w:eastAsiaTheme="minorHAnsi"/>
    </w:rPr>
  </w:style>
  <w:style w:type="paragraph" w:customStyle="1" w:styleId="458A5211595F4D9D8FDF9D454D3BC70720">
    <w:name w:val="458A5211595F4D9D8FDF9D454D3BC70720"/>
    <w:rsid w:val="00976CD7"/>
    <w:rPr>
      <w:rFonts w:eastAsiaTheme="minorHAnsi"/>
    </w:rPr>
  </w:style>
  <w:style w:type="paragraph" w:customStyle="1" w:styleId="A460A42D676A4328BB76A7899B363A1420">
    <w:name w:val="A460A42D676A4328BB76A7899B363A1420"/>
    <w:rsid w:val="00976CD7"/>
    <w:rPr>
      <w:rFonts w:eastAsiaTheme="minorHAnsi"/>
    </w:rPr>
  </w:style>
  <w:style w:type="paragraph" w:customStyle="1" w:styleId="042D937A16A1456AB49E143E8220B28E14">
    <w:name w:val="042D937A16A1456AB49E143E8220B28E14"/>
    <w:rsid w:val="00976CD7"/>
    <w:rPr>
      <w:rFonts w:eastAsiaTheme="minorHAnsi"/>
    </w:rPr>
  </w:style>
  <w:style w:type="paragraph" w:customStyle="1" w:styleId="9BD2C94226994E439AFFF2A231FCE63414">
    <w:name w:val="9BD2C94226994E439AFFF2A231FCE63414"/>
    <w:rsid w:val="00976CD7"/>
    <w:rPr>
      <w:rFonts w:eastAsiaTheme="minorHAnsi"/>
    </w:rPr>
  </w:style>
  <w:style w:type="paragraph" w:customStyle="1" w:styleId="C504AC193BEB4FD9B0E0F1B7CC861E9214">
    <w:name w:val="C504AC193BEB4FD9B0E0F1B7CC861E9214"/>
    <w:rsid w:val="00976CD7"/>
    <w:rPr>
      <w:rFonts w:eastAsiaTheme="minorHAnsi"/>
    </w:rPr>
  </w:style>
  <w:style w:type="paragraph" w:customStyle="1" w:styleId="AA9416E9BF3B45BEA5335B82430C359514">
    <w:name w:val="AA9416E9BF3B45BEA5335B82430C359514"/>
    <w:rsid w:val="00976CD7"/>
    <w:rPr>
      <w:rFonts w:eastAsiaTheme="minorHAnsi"/>
    </w:rPr>
  </w:style>
  <w:style w:type="paragraph" w:customStyle="1" w:styleId="A67CAFEA04B84DF8960318909F47314214">
    <w:name w:val="A67CAFEA04B84DF8960318909F47314214"/>
    <w:rsid w:val="00976CD7"/>
    <w:rPr>
      <w:rFonts w:eastAsiaTheme="minorHAnsi"/>
    </w:rPr>
  </w:style>
  <w:style w:type="paragraph" w:customStyle="1" w:styleId="32E5837F3A024A3181CD75D72459319A14">
    <w:name w:val="32E5837F3A024A3181CD75D72459319A14"/>
    <w:rsid w:val="00976CD7"/>
    <w:rPr>
      <w:rFonts w:eastAsiaTheme="minorHAnsi"/>
    </w:rPr>
  </w:style>
  <w:style w:type="paragraph" w:customStyle="1" w:styleId="FCE5E498E9634228A0B99AF548F09CE214">
    <w:name w:val="FCE5E498E9634228A0B99AF548F09CE214"/>
    <w:rsid w:val="00976CD7"/>
    <w:rPr>
      <w:rFonts w:eastAsiaTheme="minorHAnsi"/>
    </w:rPr>
  </w:style>
  <w:style w:type="paragraph" w:customStyle="1" w:styleId="94A258AF44FA44A584C55D808D46862D13">
    <w:name w:val="94A258AF44FA44A584C55D808D46862D13"/>
    <w:rsid w:val="00976CD7"/>
    <w:rPr>
      <w:rFonts w:eastAsiaTheme="minorHAnsi"/>
    </w:rPr>
  </w:style>
  <w:style w:type="paragraph" w:customStyle="1" w:styleId="5D4DCAEC63BF4715AF2AC1A577776F8D13">
    <w:name w:val="5D4DCAEC63BF4715AF2AC1A577776F8D13"/>
    <w:rsid w:val="00976CD7"/>
    <w:rPr>
      <w:rFonts w:eastAsiaTheme="minorHAnsi"/>
    </w:rPr>
  </w:style>
  <w:style w:type="paragraph" w:customStyle="1" w:styleId="08AA09C5706240DD80C430A1B4EC67F513">
    <w:name w:val="08AA09C5706240DD80C430A1B4EC67F513"/>
    <w:rsid w:val="00976CD7"/>
    <w:rPr>
      <w:rFonts w:eastAsiaTheme="minorHAnsi"/>
    </w:rPr>
  </w:style>
  <w:style w:type="paragraph" w:customStyle="1" w:styleId="0A79FB17FA844E9F9C5241B6C096C33A13">
    <w:name w:val="0A79FB17FA844E9F9C5241B6C096C33A13"/>
    <w:rsid w:val="00976CD7"/>
    <w:rPr>
      <w:rFonts w:eastAsiaTheme="minorHAnsi"/>
    </w:rPr>
  </w:style>
  <w:style w:type="paragraph" w:customStyle="1" w:styleId="D200C5A41AB446998092D415829049F213">
    <w:name w:val="D200C5A41AB446998092D415829049F213"/>
    <w:rsid w:val="00976CD7"/>
    <w:rPr>
      <w:rFonts w:eastAsiaTheme="minorHAnsi"/>
    </w:rPr>
  </w:style>
  <w:style w:type="paragraph" w:customStyle="1" w:styleId="ADE0E241D93D47169D601028C90DD93213">
    <w:name w:val="ADE0E241D93D47169D601028C90DD93213"/>
    <w:rsid w:val="00976CD7"/>
    <w:rPr>
      <w:rFonts w:eastAsiaTheme="minorHAnsi"/>
    </w:rPr>
  </w:style>
  <w:style w:type="paragraph" w:customStyle="1" w:styleId="B713A39A8F87439C9248D9AA3E8C19E413">
    <w:name w:val="B713A39A8F87439C9248D9AA3E8C19E413"/>
    <w:rsid w:val="00976CD7"/>
    <w:rPr>
      <w:rFonts w:eastAsiaTheme="minorHAnsi"/>
    </w:rPr>
  </w:style>
  <w:style w:type="paragraph" w:customStyle="1" w:styleId="0C24E89DC81745C6B2F697F5F6509B3614">
    <w:name w:val="0C24E89DC81745C6B2F697F5F6509B3614"/>
    <w:rsid w:val="00976CD7"/>
    <w:rPr>
      <w:rFonts w:eastAsiaTheme="minorHAnsi"/>
    </w:rPr>
  </w:style>
  <w:style w:type="paragraph" w:customStyle="1" w:styleId="D7FA40636A7E4A10A0689D61AA5E8B0A14">
    <w:name w:val="D7FA40636A7E4A10A0689D61AA5E8B0A14"/>
    <w:rsid w:val="00976CD7"/>
    <w:rPr>
      <w:rFonts w:eastAsiaTheme="minorHAnsi"/>
    </w:rPr>
  </w:style>
  <w:style w:type="paragraph" w:customStyle="1" w:styleId="9D67F6490262402BB09000B70D1FFBF314">
    <w:name w:val="9D67F6490262402BB09000B70D1FFBF314"/>
    <w:rsid w:val="00976CD7"/>
    <w:rPr>
      <w:rFonts w:eastAsiaTheme="minorHAnsi"/>
    </w:rPr>
  </w:style>
  <w:style w:type="paragraph" w:customStyle="1" w:styleId="168C92763C844D6B8A2AE010E310402514">
    <w:name w:val="168C92763C844D6B8A2AE010E310402514"/>
    <w:rsid w:val="00976CD7"/>
    <w:rPr>
      <w:rFonts w:eastAsiaTheme="minorHAnsi"/>
    </w:rPr>
  </w:style>
  <w:style w:type="paragraph" w:customStyle="1" w:styleId="6E9060A4AB3E4B56858C6C679E44A68114">
    <w:name w:val="6E9060A4AB3E4B56858C6C679E44A68114"/>
    <w:rsid w:val="00976CD7"/>
    <w:rPr>
      <w:rFonts w:eastAsiaTheme="minorHAnsi"/>
    </w:rPr>
  </w:style>
  <w:style w:type="paragraph" w:customStyle="1" w:styleId="2F6F197252BB4E46B99738B0E8B7605714">
    <w:name w:val="2F6F197252BB4E46B99738B0E8B7605714"/>
    <w:rsid w:val="00976CD7"/>
    <w:rPr>
      <w:rFonts w:eastAsiaTheme="minorHAnsi"/>
    </w:rPr>
  </w:style>
  <w:style w:type="paragraph" w:customStyle="1" w:styleId="9391C2A7AF3347CEB5D1F9ED0DC412B914">
    <w:name w:val="9391C2A7AF3347CEB5D1F9ED0DC412B914"/>
    <w:rsid w:val="00976CD7"/>
    <w:rPr>
      <w:rFonts w:eastAsiaTheme="minorHAnsi"/>
    </w:rPr>
  </w:style>
  <w:style w:type="paragraph" w:customStyle="1" w:styleId="B791A62D941E44BE99292A55140E23AE13">
    <w:name w:val="B791A62D941E44BE99292A55140E23AE13"/>
    <w:rsid w:val="00976CD7"/>
    <w:rPr>
      <w:rFonts w:eastAsiaTheme="minorHAnsi"/>
    </w:rPr>
  </w:style>
  <w:style w:type="paragraph" w:customStyle="1" w:styleId="949E8A6524084305B907AC62F5B268D113">
    <w:name w:val="949E8A6524084305B907AC62F5B268D113"/>
    <w:rsid w:val="00976CD7"/>
    <w:rPr>
      <w:rFonts w:eastAsiaTheme="minorHAnsi"/>
    </w:rPr>
  </w:style>
  <w:style w:type="paragraph" w:customStyle="1" w:styleId="E9D44376DDFF401690E2E0FC82E6BC1513">
    <w:name w:val="E9D44376DDFF401690E2E0FC82E6BC1513"/>
    <w:rsid w:val="00976CD7"/>
    <w:rPr>
      <w:rFonts w:eastAsiaTheme="minorHAnsi"/>
    </w:rPr>
  </w:style>
  <w:style w:type="paragraph" w:customStyle="1" w:styleId="75A5050D38494AC4A5DC04AC79CCFBB713">
    <w:name w:val="75A5050D38494AC4A5DC04AC79CCFBB713"/>
    <w:rsid w:val="00976CD7"/>
    <w:rPr>
      <w:rFonts w:eastAsiaTheme="minorHAnsi"/>
    </w:rPr>
  </w:style>
  <w:style w:type="paragraph" w:customStyle="1" w:styleId="FA39F716C22F45CBB961C141CAC86E4013">
    <w:name w:val="FA39F716C22F45CBB961C141CAC86E4013"/>
    <w:rsid w:val="00976CD7"/>
    <w:rPr>
      <w:rFonts w:eastAsiaTheme="minorHAnsi"/>
    </w:rPr>
  </w:style>
  <w:style w:type="paragraph" w:customStyle="1" w:styleId="6B4112C6CA6C4B749C8BDDFCBE6E39B113">
    <w:name w:val="6B4112C6CA6C4B749C8BDDFCBE6E39B113"/>
    <w:rsid w:val="00976CD7"/>
    <w:rPr>
      <w:rFonts w:eastAsiaTheme="minorHAnsi"/>
    </w:rPr>
  </w:style>
  <w:style w:type="paragraph" w:customStyle="1" w:styleId="F2091C0C923F4BFC9ADA67D827011B3812">
    <w:name w:val="F2091C0C923F4BFC9ADA67D827011B3812"/>
    <w:rsid w:val="00976CD7"/>
    <w:rPr>
      <w:rFonts w:eastAsiaTheme="minorHAnsi"/>
    </w:rPr>
  </w:style>
  <w:style w:type="paragraph" w:customStyle="1" w:styleId="4B08E3F283C545E7A5B51CE170E3044312">
    <w:name w:val="4B08E3F283C545E7A5B51CE170E3044312"/>
    <w:rsid w:val="00976CD7"/>
    <w:rPr>
      <w:rFonts w:eastAsiaTheme="minorHAnsi"/>
    </w:rPr>
  </w:style>
  <w:style w:type="paragraph" w:customStyle="1" w:styleId="3FA3A35029A94D2C882F6BD7740C30D812">
    <w:name w:val="3FA3A35029A94D2C882F6BD7740C30D812"/>
    <w:rsid w:val="00976CD7"/>
    <w:rPr>
      <w:rFonts w:eastAsiaTheme="minorHAnsi"/>
    </w:rPr>
  </w:style>
  <w:style w:type="paragraph" w:customStyle="1" w:styleId="5B427326A0754480B6AF266D79EB106012">
    <w:name w:val="5B427326A0754480B6AF266D79EB106012"/>
    <w:rsid w:val="00976CD7"/>
    <w:rPr>
      <w:rFonts w:eastAsiaTheme="minorHAnsi"/>
    </w:rPr>
  </w:style>
  <w:style w:type="paragraph" w:customStyle="1" w:styleId="52D4A6CCDBBF4A0BBE389A355C19482B11">
    <w:name w:val="52D4A6CCDBBF4A0BBE389A355C19482B11"/>
    <w:rsid w:val="00976CD7"/>
    <w:rPr>
      <w:rFonts w:eastAsiaTheme="minorHAnsi"/>
    </w:rPr>
  </w:style>
  <w:style w:type="paragraph" w:customStyle="1" w:styleId="D72C01201E2449EEB73E39823C48CC0011">
    <w:name w:val="D72C01201E2449EEB73E39823C48CC0011"/>
    <w:rsid w:val="00976CD7"/>
    <w:rPr>
      <w:rFonts w:eastAsiaTheme="minorHAnsi"/>
    </w:rPr>
  </w:style>
  <w:style w:type="paragraph" w:customStyle="1" w:styleId="240B2E2EB0EF48369C53862C4D3D70B711">
    <w:name w:val="240B2E2EB0EF48369C53862C4D3D70B711"/>
    <w:rsid w:val="00976CD7"/>
    <w:rPr>
      <w:rFonts w:eastAsiaTheme="minorHAnsi"/>
    </w:rPr>
  </w:style>
  <w:style w:type="paragraph" w:customStyle="1" w:styleId="25A26B44403B4AC19F1208BC59A4AAB111">
    <w:name w:val="25A26B44403B4AC19F1208BC59A4AAB111"/>
    <w:rsid w:val="00976CD7"/>
    <w:rPr>
      <w:rFonts w:eastAsiaTheme="minorHAnsi"/>
    </w:rPr>
  </w:style>
  <w:style w:type="paragraph" w:customStyle="1" w:styleId="F783C17E87B34BE3A1705751FDA3181011">
    <w:name w:val="F783C17E87B34BE3A1705751FDA3181011"/>
    <w:rsid w:val="00976CD7"/>
    <w:rPr>
      <w:rFonts w:eastAsiaTheme="minorHAnsi"/>
    </w:rPr>
  </w:style>
  <w:style w:type="paragraph" w:customStyle="1" w:styleId="A7430F24AB224E71AAFF84FFE60A98BB1">
    <w:name w:val="A7430F24AB224E71AAFF84FFE60A98BB1"/>
    <w:rsid w:val="00976CD7"/>
    <w:rPr>
      <w:rFonts w:eastAsiaTheme="minorHAnsi"/>
    </w:rPr>
  </w:style>
  <w:style w:type="paragraph" w:customStyle="1" w:styleId="DEF7451C8EDC4A4FA627EC1C78BBB2A521">
    <w:name w:val="DEF7451C8EDC4A4FA627EC1C78BBB2A521"/>
    <w:rsid w:val="00976CD7"/>
    <w:rPr>
      <w:rFonts w:eastAsiaTheme="minorHAnsi"/>
    </w:rPr>
  </w:style>
  <w:style w:type="paragraph" w:customStyle="1" w:styleId="11A8A4BA9EE4453D9E861DD45338B12121">
    <w:name w:val="11A8A4BA9EE4453D9E861DD45338B12121"/>
    <w:rsid w:val="00976CD7"/>
    <w:rPr>
      <w:rFonts w:eastAsiaTheme="minorHAnsi"/>
    </w:rPr>
  </w:style>
  <w:style w:type="paragraph" w:customStyle="1" w:styleId="C54B2284341E4C94BF463870C8426F4321">
    <w:name w:val="C54B2284341E4C94BF463870C8426F4321"/>
    <w:rsid w:val="00976CD7"/>
    <w:rPr>
      <w:rFonts w:eastAsiaTheme="minorHAnsi"/>
    </w:rPr>
  </w:style>
  <w:style w:type="paragraph" w:customStyle="1" w:styleId="458A5211595F4D9D8FDF9D454D3BC70721">
    <w:name w:val="458A5211595F4D9D8FDF9D454D3BC70721"/>
    <w:rsid w:val="00976CD7"/>
    <w:rPr>
      <w:rFonts w:eastAsiaTheme="minorHAnsi"/>
    </w:rPr>
  </w:style>
  <w:style w:type="paragraph" w:customStyle="1" w:styleId="A460A42D676A4328BB76A7899B363A1421">
    <w:name w:val="A460A42D676A4328BB76A7899B363A1421"/>
    <w:rsid w:val="00976CD7"/>
    <w:rPr>
      <w:rFonts w:eastAsiaTheme="minorHAnsi"/>
    </w:rPr>
  </w:style>
  <w:style w:type="paragraph" w:customStyle="1" w:styleId="042D937A16A1456AB49E143E8220B28E15">
    <w:name w:val="042D937A16A1456AB49E143E8220B28E15"/>
    <w:rsid w:val="00976CD7"/>
    <w:rPr>
      <w:rFonts w:eastAsiaTheme="minorHAnsi"/>
    </w:rPr>
  </w:style>
  <w:style w:type="paragraph" w:customStyle="1" w:styleId="9BD2C94226994E439AFFF2A231FCE63415">
    <w:name w:val="9BD2C94226994E439AFFF2A231FCE63415"/>
    <w:rsid w:val="00976CD7"/>
    <w:rPr>
      <w:rFonts w:eastAsiaTheme="minorHAnsi"/>
    </w:rPr>
  </w:style>
  <w:style w:type="paragraph" w:customStyle="1" w:styleId="C504AC193BEB4FD9B0E0F1B7CC861E9215">
    <w:name w:val="C504AC193BEB4FD9B0E0F1B7CC861E9215"/>
    <w:rsid w:val="00976CD7"/>
    <w:rPr>
      <w:rFonts w:eastAsiaTheme="minorHAnsi"/>
    </w:rPr>
  </w:style>
  <w:style w:type="paragraph" w:customStyle="1" w:styleId="AA9416E9BF3B45BEA5335B82430C359515">
    <w:name w:val="AA9416E9BF3B45BEA5335B82430C359515"/>
    <w:rsid w:val="00976CD7"/>
    <w:rPr>
      <w:rFonts w:eastAsiaTheme="minorHAnsi"/>
    </w:rPr>
  </w:style>
  <w:style w:type="paragraph" w:customStyle="1" w:styleId="A67CAFEA04B84DF8960318909F47314215">
    <w:name w:val="A67CAFEA04B84DF8960318909F47314215"/>
    <w:rsid w:val="00976CD7"/>
    <w:rPr>
      <w:rFonts w:eastAsiaTheme="minorHAnsi"/>
    </w:rPr>
  </w:style>
  <w:style w:type="paragraph" w:customStyle="1" w:styleId="32E5837F3A024A3181CD75D72459319A15">
    <w:name w:val="32E5837F3A024A3181CD75D72459319A15"/>
    <w:rsid w:val="00976CD7"/>
    <w:rPr>
      <w:rFonts w:eastAsiaTheme="minorHAnsi"/>
    </w:rPr>
  </w:style>
  <w:style w:type="paragraph" w:customStyle="1" w:styleId="FCE5E498E9634228A0B99AF548F09CE215">
    <w:name w:val="FCE5E498E9634228A0B99AF548F09CE215"/>
    <w:rsid w:val="00976CD7"/>
    <w:rPr>
      <w:rFonts w:eastAsiaTheme="minorHAnsi"/>
    </w:rPr>
  </w:style>
  <w:style w:type="paragraph" w:customStyle="1" w:styleId="94A258AF44FA44A584C55D808D46862D14">
    <w:name w:val="94A258AF44FA44A584C55D808D46862D14"/>
    <w:rsid w:val="00976CD7"/>
    <w:rPr>
      <w:rFonts w:eastAsiaTheme="minorHAnsi"/>
    </w:rPr>
  </w:style>
  <w:style w:type="paragraph" w:customStyle="1" w:styleId="5D4DCAEC63BF4715AF2AC1A577776F8D14">
    <w:name w:val="5D4DCAEC63BF4715AF2AC1A577776F8D14"/>
    <w:rsid w:val="00976CD7"/>
    <w:rPr>
      <w:rFonts w:eastAsiaTheme="minorHAnsi"/>
    </w:rPr>
  </w:style>
  <w:style w:type="paragraph" w:customStyle="1" w:styleId="08AA09C5706240DD80C430A1B4EC67F514">
    <w:name w:val="08AA09C5706240DD80C430A1B4EC67F514"/>
    <w:rsid w:val="00976CD7"/>
    <w:rPr>
      <w:rFonts w:eastAsiaTheme="minorHAnsi"/>
    </w:rPr>
  </w:style>
  <w:style w:type="paragraph" w:customStyle="1" w:styleId="0A79FB17FA844E9F9C5241B6C096C33A14">
    <w:name w:val="0A79FB17FA844E9F9C5241B6C096C33A14"/>
    <w:rsid w:val="00976CD7"/>
    <w:rPr>
      <w:rFonts w:eastAsiaTheme="minorHAnsi"/>
    </w:rPr>
  </w:style>
  <w:style w:type="paragraph" w:customStyle="1" w:styleId="D200C5A41AB446998092D415829049F214">
    <w:name w:val="D200C5A41AB446998092D415829049F214"/>
    <w:rsid w:val="00976CD7"/>
    <w:rPr>
      <w:rFonts w:eastAsiaTheme="minorHAnsi"/>
    </w:rPr>
  </w:style>
  <w:style w:type="paragraph" w:customStyle="1" w:styleId="ADE0E241D93D47169D601028C90DD93214">
    <w:name w:val="ADE0E241D93D47169D601028C90DD93214"/>
    <w:rsid w:val="00976CD7"/>
    <w:rPr>
      <w:rFonts w:eastAsiaTheme="minorHAnsi"/>
    </w:rPr>
  </w:style>
  <w:style w:type="paragraph" w:customStyle="1" w:styleId="B713A39A8F87439C9248D9AA3E8C19E414">
    <w:name w:val="B713A39A8F87439C9248D9AA3E8C19E414"/>
    <w:rsid w:val="00976CD7"/>
    <w:rPr>
      <w:rFonts w:eastAsiaTheme="minorHAnsi"/>
    </w:rPr>
  </w:style>
  <w:style w:type="paragraph" w:customStyle="1" w:styleId="0C24E89DC81745C6B2F697F5F6509B3615">
    <w:name w:val="0C24E89DC81745C6B2F697F5F6509B3615"/>
    <w:rsid w:val="00976CD7"/>
    <w:rPr>
      <w:rFonts w:eastAsiaTheme="minorHAnsi"/>
    </w:rPr>
  </w:style>
  <w:style w:type="paragraph" w:customStyle="1" w:styleId="D7FA40636A7E4A10A0689D61AA5E8B0A15">
    <w:name w:val="D7FA40636A7E4A10A0689D61AA5E8B0A15"/>
    <w:rsid w:val="00976CD7"/>
    <w:rPr>
      <w:rFonts w:eastAsiaTheme="minorHAnsi"/>
    </w:rPr>
  </w:style>
  <w:style w:type="paragraph" w:customStyle="1" w:styleId="9D67F6490262402BB09000B70D1FFBF315">
    <w:name w:val="9D67F6490262402BB09000B70D1FFBF315"/>
    <w:rsid w:val="00976CD7"/>
    <w:rPr>
      <w:rFonts w:eastAsiaTheme="minorHAnsi"/>
    </w:rPr>
  </w:style>
  <w:style w:type="paragraph" w:customStyle="1" w:styleId="168C92763C844D6B8A2AE010E310402515">
    <w:name w:val="168C92763C844D6B8A2AE010E310402515"/>
    <w:rsid w:val="00976CD7"/>
    <w:rPr>
      <w:rFonts w:eastAsiaTheme="minorHAnsi"/>
    </w:rPr>
  </w:style>
  <w:style w:type="paragraph" w:customStyle="1" w:styleId="6E9060A4AB3E4B56858C6C679E44A68115">
    <w:name w:val="6E9060A4AB3E4B56858C6C679E44A68115"/>
    <w:rsid w:val="00976CD7"/>
    <w:rPr>
      <w:rFonts w:eastAsiaTheme="minorHAnsi"/>
    </w:rPr>
  </w:style>
  <w:style w:type="paragraph" w:customStyle="1" w:styleId="2F6F197252BB4E46B99738B0E8B7605715">
    <w:name w:val="2F6F197252BB4E46B99738B0E8B7605715"/>
    <w:rsid w:val="00976CD7"/>
    <w:rPr>
      <w:rFonts w:eastAsiaTheme="minorHAnsi"/>
    </w:rPr>
  </w:style>
  <w:style w:type="paragraph" w:customStyle="1" w:styleId="9391C2A7AF3347CEB5D1F9ED0DC412B915">
    <w:name w:val="9391C2A7AF3347CEB5D1F9ED0DC412B915"/>
    <w:rsid w:val="00976CD7"/>
    <w:rPr>
      <w:rFonts w:eastAsiaTheme="minorHAnsi"/>
    </w:rPr>
  </w:style>
  <w:style w:type="paragraph" w:customStyle="1" w:styleId="B791A62D941E44BE99292A55140E23AE14">
    <w:name w:val="B791A62D941E44BE99292A55140E23AE14"/>
    <w:rsid w:val="00976CD7"/>
    <w:rPr>
      <w:rFonts w:eastAsiaTheme="minorHAnsi"/>
    </w:rPr>
  </w:style>
  <w:style w:type="paragraph" w:customStyle="1" w:styleId="949E8A6524084305B907AC62F5B268D114">
    <w:name w:val="949E8A6524084305B907AC62F5B268D114"/>
    <w:rsid w:val="00976CD7"/>
    <w:rPr>
      <w:rFonts w:eastAsiaTheme="minorHAnsi"/>
    </w:rPr>
  </w:style>
  <w:style w:type="paragraph" w:customStyle="1" w:styleId="E9D44376DDFF401690E2E0FC82E6BC1514">
    <w:name w:val="E9D44376DDFF401690E2E0FC82E6BC1514"/>
    <w:rsid w:val="00976CD7"/>
    <w:rPr>
      <w:rFonts w:eastAsiaTheme="minorHAnsi"/>
    </w:rPr>
  </w:style>
  <w:style w:type="paragraph" w:customStyle="1" w:styleId="75A5050D38494AC4A5DC04AC79CCFBB714">
    <w:name w:val="75A5050D38494AC4A5DC04AC79CCFBB714"/>
    <w:rsid w:val="00976CD7"/>
    <w:rPr>
      <w:rFonts w:eastAsiaTheme="minorHAnsi"/>
    </w:rPr>
  </w:style>
  <w:style w:type="paragraph" w:customStyle="1" w:styleId="FA39F716C22F45CBB961C141CAC86E4014">
    <w:name w:val="FA39F716C22F45CBB961C141CAC86E4014"/>
    <w:rsid w:val="00976CD7"/>
    <w:rPr>
      <w:rFonts w:eastAsiaTheme="minorHAnsi"/>
    </w:rPr>
  </w:style>
  <w:style w:type="paragraph" w:customStyle="1" w:styleId="6B4112C6CA6C4B749C8BDDFCBE6E39B114">
    <w:name w:val="6B4112C6CA6C4B749C8BDDFCBE6E39B114"/>
    <w:rsid w:val="00976CD7"/>
    <w:rPr>
      <w:rFonts w:eastAsiaTheme="minorHAnsi"/>
    </w:rPr>
  </w:style>
  <w:style w:type="paragraph" w:customStyle="1" w:styleId="F2091C0C923F4BFC9ADA67D827011B3813">
    <w:name w:val="F2091C0C923F4BFC9ADA67D827011B3813"/>
    <w:rsid w:val="00976CD7"/>
    <w:rPr>
      <w:rFonts w:eastAsiaTheme="minorHAnsi"/>
    </w:rPr>
  </w:style>
  <w:style w:type="paragraph" w:customStyle="1" w:styleId="4B08E3F283C545E7A5B51CE170E3044313">
    <w:name w:val="4B08E3F283C545E7A5B51CE170E3044313"/>
    <w:rsid w:val="00976CD7"/>
    <w:rPr>
      <w:rFonts w:eastAsiaTheme="minorHAnsi"/>
    </w:rPr>
  </w:style>
  <w:style w:type="paragraph" w:customStyle="1" w:styleId="3FA3A35029A94D2C882F6BD7740C30D813">
    <w:name w:val="3FA3A35029A94D2C882F6BD7740C30D813"/>
    <w:rsid w:val="00976CD7"/>
    <w:rPr>
      <w:rFonts w:eastAsiaTheme="minorHAnsi"/>
    </w:rPr>
  </w:style>
  <w:style w:type="paragraph" w:customStyle="1" w:styleId="5B427326A0754480B6AF266D79EB106013">
    <w:name w:val="5B427326A0754480B6AF266D79EB106013"/>
    <w:rsid w:val="00976CD7"/>
    <w:rPr>
      <w:rFonts w:eastAsiaTheme="minorHAnsi"/>
    </w:rPr>
  </w:style>
  <w:style w:type="paragraph" w:customStyle="1" w:styleId="52D4A6CCDBBF4A0BBE389A355C19482B12">
    <w:name w:val="52D4A6CCDBBF4A0BBE389A355C19482B12"/>
    <w:rsid w:val="00976CD7"/>
    <w:rPr>
      <w:rFonts w:eastAsiaTheme="minorHAnsi"/>
    </w:rPr>
  </w:style>
  <w:style w:type="paragraph" w:customStyle="1" w:styleId="D72C01201E2449EEB73E39823C48CC0012">
    <w:name w:val="D72C01201E2449EEB73E39823C48CC0012"/>
    <w:rsid w:val="00976CD7"/>
    <w:rPr>
      <w:rFonts w:eastAsiaTheme="minorHAnsi"/>
    </w:rPr>
  </w:style>
  <w:style w:type="paragraph" w:customStyle="1" w:styleId="240B2E2EB0EF48369C53862C4D3D70B712">
    <w:name w:val="240B2E2EB0EF48369C53862C4D3D70B712"/>
    <w:rsid w:val="00976CD7"/>
    <w:rPr>
      <w:rFonts w:eastAsiaTheme="minorHAnsi"/>
    </w:rPr>
  </w:style>
  <w:style w:type="paragraph" w:customStyle="1" w:styleId="25A26B44403B4AC19F1208BC59A4AAB112">
    <w:name w:val="25A26B44403B4AC19F1208BC59A4AAB112"/>
    <w:rsid w:val="00976CD7"/>
    <w:rPr>
      <w:rFonts w:eastAsiaTheme="minorHAnsi"/>
    </w:rPr>
  </w:style>
  <w:style w:type="paragraph" w:customStyle="1" w:styleId="F783C17E87B34BE3A1705751FDA3181012">
    <w:name w:val="F783C17E87B34BE3A1705751FDA3181012"/>
    <w:rsid w:val="00976CD7"/>
    <w:rPr>
      <w:rFonts w:eastAsiaTheme="minorHAnsi"/>
    </w:rPr>
  </w:style>
  <w:style w:type="paragraph" w:customStyle="1" w:styleId="82211124C8BB45E5AF4DA6A2FB8D8AF8">
    <w:name w:val="82211124C8BB45E5AF4DA6A2FB8D8AF8"/>
    <w:rsid w:val="00976CD7"/>
    <w:rPr>
      <w:rFonts w:eastAsiaTheme="minorHAnsi"/>
    </w:rPr>
  </w:style>
  <w:style w:type="paragraph" w:customStyle="1" w:styleId="DEF7451C8EDC4A4FA627EC1C78BBB2A522">
    <w:name w:val="DEF7451C8EDC4A4FA627EC1C78BBB2A522"/>
    <w:rsid w:val="00976CD7"/>
    <w:rPr>
      <w:rFonts w:eastAsiaTheme="minorHAnsi"/>
    </w:rPr>
  </w:style>
  <w:style w:type="paragraph" w:customStyle="1" w:styleId="11A8A4BA9EE4453D9E861DD45338B12122">
    <w:name w:val="11A8A4BA9EE4453D9E861DD45338B12122"/>
    <w:rsid w:val="00976CD7"/>
    <w:rPr>
      <w:rFonts w:eastAsiaTheme="minorHAnsi"/>
    </w:rPr>
  </w:style>
  <w:style w:type="paragraph" w:customStyle="1" w:styleId="C54B2284341E4C94BF463870C8426F4322">
    <w:name w:val="C54B2284341E4C94BF463870C8426F4322"/>
    <w:rsid w:val="00976CD7"/>
    <w:rPr>
      <w:rFonts w:eastAsiaTheme="minorHAnsi"/>
    </w:rPr>
  </w:style>
  <w:style w:type="paragraph" w:customStyle="1" w:styleId="458A5211595F4D9D8FDF9D454D3BC70722">
    <w:name w:val="458A5211595F4D9D8FDF9D454D3BC70722"/>
    <w:rsid w:val="00976CD7"/>
    <w:rPr>
      <w:rFonts w:eastAsiaTheme="minorHAnsi"/>
    </w:rPr>
  </w:style>
  <w:style w:type="paragraph" w:customStyle="1" w:styleId="A460A42D676A4328BB76A7899B363A1422">
    <w:name w:val="A460A42D676A4328BB76A7899B363A1422"/>
    <w:rsid w:val="00976CD7"/>
    <w:rPr>
      <w:rFonts w:eastAsiaTheme="minorHAnsi"/>
    </w:rPr>
  </w:style>
  <w:style w:type="paragraph" w:customStyle="1" w:styleId="042D937A16A1456AB49E143E8220B28E16">
    <w:name w:val="042D937A16A1456AB49E143E8220B28E16"/>
    <w:rsid w:val="00976CD7"/>
    <w:rPr>
      <w:rFonts w:eastAsiaTheme="minorHAnsi"/>
    </w:rPr>
  </w:style>
  <w:style w:type="paragraph" w:customStyle="1" w:styleId="9BD2C94226994E439AFFF2A231FCE63416">
    <w:name w:val="9BD2C94226994E439AFFF2A231FCE63416"/>
    <w:rsid w:val="00976CD7"/>
    <w:rPr>
      <w:rFonts w:eastAsiaTheme="minorHAnsi"/>
    </w:rPr>
  </w:style>
  <w:style w:type="paragraph" w:customStyle="1" w:styleId="C504AC193BEB4FD9B0E0F1B7CC861E9216">
    <w:name w:val="C504AC193BEB4FD9B0E0F1B7CC861E9216"/>
    <w:rsid w:val="00976CD7"/>
    <w:rPr>
      <w:rFonts w:eastAsiaTheme="minorHAnsi"/>
    </w:rPr>
  </w:style>
  <w:style w:type="paragraph" w:customStyle="1" w:styleId="AA9416E9BF3B45BEA5335B82430C359516">
    <w:name w:val="AA9416E9BF3B45BEA5335B82430C359516"/>
    <w:rsid w:val="00976CD7"/>
    <w:rPr>
      <w:rFonts w:eastAsiaTheme="minorHAnsi"/>
    </w:rPr>
  </w:style>
  <w:style w:type="paragraph" w:customStyle="1" w:styleId="A67CAFEA04B84DF8960318909F47314216">
    <w:name w:val="A67CAFEA04B84DF8960318909F47314216"/>
    <w:rsid w:val="00976CD7"/>
    <w:rPr>
      <w:rFonts w:eastAsiaTheme="minorHAnsi"/>
    </w:rPr>
  </w:style>
  <w:style w:type="paragraph" w:customStyle="1" w:styleId="32E5837F3A024A3181CD75D72459319A16">
    <w:name w:val="32E5837F3A024A3181CD75D72459319A16"/>
    <w:rsid w:val="00976CD7"/>
    <w:rPr>
      <w:rFonts w:eastAsiaTheme="minorHAnsi"/>
    </w:rPr>
  </w:style>
  <w:style w:type="paragraph" w:customStyle="1" w:styleId="FCE5E498E9634228A0B99AF548F09CE216">
    <w:name w:val="FCE5E498E9634228A0B99AF548F09CE216"/>
    <w:rsid w:val="00976CD7"/>
    <w:rPr>
      <w:rFonts w:eastAsiaTheme="minorHAnsi"/>
    </w:rPr>
  </w:style>
  <w:style w:type="paragraph" w:customStyle="1" w:styleId="94A258AF44FA44A584C55D808D46862D15">
    <w:name w:val="94A258AF44FA44A584C55D808D46862D15"/>
    <w:rsid w:val="00976CD7"/>
    <w:rPr>
      <w:rFonts w:eastAsiaTheme="minorHAnsi"/>
    </w:rPr>
  </w:style>
  <w:style w:type="paragraph" w:customStyle="1" w:styleId="5D4DCAEC63BF4715AF2AC1A577776F8D15">
    <w:name w:val="5D4DCAEC63BF4715AF2AC1A577776F8D15"/>
    <w:rsid w:val="00976CD7"/>
    <w:rPr>
      <w:rFonts w:eastAsiaTheme="minorHAnsi"/>
    </w:rPr>
  </w:style>
  <w:style w:type="paragraph" w:customStyle="1" w:styleId="08AA09C5706240DD80C430A1B4EC67F515">
    <w:name w:val="08AA09C5706240DD80C430A1B4EC67F515"/>
    <w:rsid w:val="00976CD7"/>
    <w:rPr>
      <w:rFonts w:eastAsiaTheme="minorHAnsi"/>
    </w:rPr>
  </w:style>
  <w:style w:type="paragraph" w:customStyle="1" w:styleId="0A79FB17FA844E9F9C5241B6C096C33A15">
    <w:name w:val="0A79FB17FA844E9F9C5241B6C096C33A15"/>
    <w:rsid w:val="00976CD7"/>
    <w:rPr>
      <w:rFonts w:eastAsiaTheme="minorHAnsi"/>
    </w:rPr>
  </w:style>
  <w:style w:type="paragraph" w:customStyle="1" w:styleId="D200C5A41AB446998092D415829049F215">
    <w:name w:val="D200C5A41AB446998092D415829049F215"/>
    <w:rsid w:val="00976CD7"/>
    <w:rPr>
      <w:rFonts w:eastAsiaTheme="minorHAnsi"/>
    </w:rPr>
  </w:style>
  <w:style w:type="paragraph" w:customStyle="1" w:styleId="ADE0E241D93D47169D601028C90DD93215">
    <w:name w:val="ADE0E241D93D47169D601028C90DD93215"/>
    <w:rsid w:val="00976CD7"/>
    <w:rPr>
      <w:rFonts w:eastAsiaTheme="minorHAnsi"/>
    </w:rPr>
  </w:style>
  <w:style w:type="paragraph" w:customStyle="1" w:styleId="B713A39A8F87439C9248D9AA3E8C19E415">
    <w:name w:val="B713A39A8F87439C9248D9AA3E8C19E415"/>
    <w:rsid w:val="00976CD7"/>
    <w:rPr>
      <w:rFonts w:eastAsiaTheme="minorHAnsi"/>
    </w:rPr>
  </w:style>
  <w:style w:type="paragraph" w:customStyle="1" w:styleId="0C24E89DC81745C6B2F697F5F6509B3616">
    <w:name w:val="0C24E89DC81745C6B2F697F5F6509B3616"/>
    <w:rsid w:val="00976CD7"/>
    <w:rPr>
      <w:rFonts w:eastAsiaTheme="minorHAnsi"/>
    </w:rPr>
  </w:style>
  <w:style w:type="paragraph" w:customStyle="1" w:styleId="D7FA40636A7E4A10A0689D61AA5E8B0A16">
    <w:name w:val="D7FA40636A7E4A10A0689D61AA5E8B0A16"/>
    <w:rsid w:val="00976CD7"/>
    <w:rPr>
      <w:rFonts w:eastAsiaTheme="minorHAnsi"/>
    </w:rPr>
  </w:style>
  <w:style w:type="paragraph" w:customStyle="1" w:styleId="9D67F6490262402BB09000B70D1FFBF316">
    <w:name w:val="9D67F6490262402BB09000B70D1FFBF316"/>
    <w:rsid w:val="00976CD7"/>
    <w:rPr>
      <w:rFonts w:eastAsiaTheme="minorHAnsi"/>
    </w:rPr>
  </w:style>
  <w:style w:type="paragraph" w:customStyle="1" w:styleId="168C92763C844D6B8A2AE010E310402516">
    <w:name w:val="168C92763C844D6B8A2AE010E310402516"/>
    <w:rsid w:val="00976CD7"/>
    <w:rPr>
      <w:rFonts w:eastAsiaTheme="minorHAnsi"/>
    </w:rPr>
  </w:style>
  <w:style w:type="paragraph" w:customStyle="1" w:styleId="6E9060A4AB3E4B56858C6C679E44A68116">
    <w:name w:val="6E9060A4AB3E4B56858C6C679E44A68116"/>
    <w:rsid w:val="00976CD7"/>
    <w:rPr>
      <w:rFonts w:eastAsiaTheme="minorHAnsi"/>
    </w:rPr>
  </w:style>
  <w:style w:type="paragraph" w:customStyle="1" w:styleId="2F6F197252BB4E46B99738B0E8B7605716">
    <w:name w:val="2F6F197252BB4E46B99738B0E8B7605716"/>
    <w:rsid w:val="00976CD7"/>
    <w:rPr>
      <w:rFonts w:eastAsiaTheme="minorHAnsi"/>
    </w:rPr>
  </w:style>
  <w:style w:type="paragraph" w:customStyle="1" w:styleId="9391C2A7AF3347CEB5D1F9ED0DC412B916">
    <w:name w:val="9391C2A7AF3347CEB5D1F9ED0DC412B916"/>
    <w:rsid w:val="00976CD7"/>
    <w:rPr>
      <w:rFonts w:eastAsiaTheme="minorHAnsi"/>
    </w:rPr>
  </w:style>
  <w:style w:type="paragraph" w:customStyle="1" w:styleId="B791A62D941E44BE99292A55140E23AE15">
    <w:name w:val="B791A62D941E44BE99292A55140E23AE15"/>
    <w:rsid w:val="00976CD7"/>
    <w:rPr>
      <w:rFonts w:eastAsiaTheme="minorHAnsi"/>
    </w:rPr>
  </w:style>
  <w:style w:type="paragraph" w:customStyle="1" w:styleId="949E8A6524084305B907AC62F5B268D115">
    <w:name w:val="949E8A6524084305B907AC62F5B268D115"/>
    <w:rsid w:val="00976CD7"/>
    <w:rPr>
      <w:rFonts w:eastAsiaTheme="minorHAnsi"/>
    </w:rPr>
  </w:style>
  <w:style w:type="paragraph" w:customStyle="1" w:styleId="E9D44376DDFF401690E2E0FC82E6BC1515">
    <w:name w:val="E9D44376DDFF401690E2E0FC82E6BC1515"/>
    <w:rsid w:val="00976CD7"/>
    <w:rPr>
      <w:rFonts w:eastAsiaTheme="minorHAnsi"/>
    </w:rPr>
  </w:style>
  <w:style w:type="paragraph" w:customStyle="1" w:styleId="75A5050D38494AC4A5DC04AC79CCFBB715">
    <w:name w:val="75A5050D38494AC4A5DC04AC79CCFBB715"/>
    <w:rsid w:val="00976CD7"/>
    <w:rPr>
      <w:rFonts w:eastAsiaTheme="minorHAnsi"/>
    </w:rPr>
  </w:style>
  <w:style w:type="paragraph" w:customStyle="1" w:styleId="FA39F716C22F45CBB961C141CAC86E4015">
    <w:name w:val="FA39F716C22F45CBB961C141CAC86E4015"/>
    <w:rsid w:val="00976CD7"/>
    <w:rPr>
      <w:rFonts w:eastAsiaTheme="minorHAnsi"/>
    </w:rPr>
  </w:style>
  <w:style w:type="paragraph" w:customStyle="1" w:styleId="6B4112C6CA6C4B749C8BDDFCBE6E39B115">
    <w:name w:val="6B4112C6CA6C4B749C8BDDFCBE6E39B115"/>
    <w:rsid w:val="00976CD7"/>
    <w:rPr>
      <w:rFonts w:eastAsiaTheme="minorHAnsi"/>
    </w:rPr>
  </w:style>
  <w:style w:type="paragraph" w:customStyle="1" w:styleId="F2091C0C923F4BFC9ADA67D827011B3814">
    <w:name w:val="F2091C0C923F4BFC9ADA67D827011B3814"/>
    <w:rsid w:val="00976CD7"/>
    <w:rPr>
      <w:rFonts w:eastAsiaTheme="minorHAnsi"/>
    </w:rPr>
  </w:style>
  <w:style w:type="paragraph" w:customStyle="1" w:styleId="4B08E3F283C545E7A5B51CE170E3044314">
    <w:name w:val="4B08E3F283C545E7A5B51CE170E3044314"/>
    <w:rsid w:val="00976CD7"/>
    <w:rPr>
      <w:rFonts w:eastAsiaTheme="minorHAnsi"/>
    </w:rPr>
  </w:style>
  <w:style w:type="paragraph" w:customStyle="1" w:styleId="3FA3A35029A94D2C882F6BD7740C30D814">
    <w:name w:val="3FA3A35029A94D2C882F6BD7740C30D814"/>
    <w:rsid w:val="00976CD7"/>
    <w:rPr>
      <w:rFonts w:eastAsiaTheme="minorHAnsi"/>
    </w:rPr>
  </w:style>
  <w:style w:type="paragraph" w:customStyle="1" w:styleId="5B427326A0754480B6AF266D79EB106014">
    <w:name w:val="5B427326A0754480B6AF266D79EB106014"/>
    <w:rsid w:val="00976CD7"/>
    <w:rPr>
      <w:rFonts w:eastAsiaTheme="minorHAnsi"/>
    </w:rPr>
  </w:style>
  <w:style w:type="paragraph" w:customStyle="1" w:styleId="52D4A6CCDBBF4A0BBE389A355C19482B13">
    <w:name w:val="52D4A6CCDBBF4A0BBE389A355C19482B13"/>
    <w:rsid w:val="00976CD7"/>
    <w:rPr>
      <w:rFonts w:eastAsiaTheme="minorHAnsi"/>
    </w:rPr>
  </w:style>
  <w:style w:type="paragraph" w:customStyle="1" w:styleId="D72C01201E2449EEB73E39823C48CC0013">
    <w:name w:val="D72C01201E2449EEB73E39823C48CC0013"/>
    <w:rsid w:val="00976CD7"/>
    <w:rPr>
      <w:rFonts w:eastAsiaTheme="minorHAnsi"/>
    </w:rPr>
  </w:style>
  <w:style w:type="paragraph" w:customStyle="1" w:styleId="240B2E2EB0EF48369C53862C4D3D70B713">
    <w:name w:val="240B2E2EB0EF48369C53862C4D3D70B713"/>
    <w:rsid w:val="00976CD7"/>
    <w:rPr>
      <w:rFonts w:eastAsiaTheme="minorHAnsi"/>
    </w:rPr>
  </w:style>
  <w:style w:type="paragraph" w:customStyle="1" w:styleId="25A26B44403B4AC19F1208BC59A4AAB113">
    <w:name w:val="25A26B44403B4AC19F1208BC59A4AAB113"/>
    <w:rsid w:val="00976CD7"/>
    <w:rPr>
      <w:rFonts w:eastAsiaTheme="minorHAnsi"/>
    </w:rPr>
  </w:style>
  <w:style w:type="paragraph" w:customStyle="1" w:styleId="F783C17E87B34BE3A1705751FDA3181013">
    <w:name w:val="F783C17E87B34BE3A1705751FDA3181013"/>
    <w:rsid w:val="00976CD7"/>
    <w:rPr>
      <w:rFonts w:eastAsiaTheme="minorHAnsi"/>
    </w:rPr>
  </w:style>
  <w:style w:type="paragraph" w:customStyle="1" w:styleId="82211124C8BB45E5AF4DA6A2FB8D8AF81">
    <w:name w:val="82211124C8BB45E5AF4DA6A2FB8D8AF81"/>
    <w:rsid w:val="00976CD7"/>
    <w:rPr>
      <w:rFonts w:eastAsiaTheme="minorHAnsi"/>
    </w:rPr>
  </w:style>
  <w:style w:type="paragraph" w:customStyle="1" w:styleId="DEF7451C8EDC4A4FA627EC1C78BBB2A523">
    <w:name w:val="DEF7451C8EDC4A4FA627EC1C78BBB2A523"/>
    <w:rsid w:val="00976CD7"/>
    <w:rPr>
      <w:rFonts w:eastAsiaTheme="minorHAnsi"/>
    </w:rPr>
  </w:style>
  <w:style w:type="paragraph" w:customStyle="1" w:styleId="11A8A4BA9EE4453D9E861DD45338B12123">
    <w:name w:val="11A8A4BA9EE4453D9E861DD45338B12123"/>
    <w:rsid w:val="00976CD7"/>
    <w:rPr>
      <w:rFonts w:eastAsiaTheme="minorHAnsi"/>
    </w:rPr>
  </w:style>
  <w:style w:type="paragraph" w:customStyle="1" w:styleId="C54B2284341E4C94BF463870C8426F4323">
    <w:name w:val="C54B2284341E4C94BF463870C8426F4323"/>
    <w:rsid w:val="00976CD7"/>
    <w:rPr>
      <w:rFonts w:eastAsiaTheme="minorHAnsi"/>
    </w:rPr>
  </w:style>
  <w:style w:type="paragraph" w:customStyle="1" w:styleId="458A5211595F4D9D8FDF9D454D3BC70723">
    <w:name w:val="458A5211595F4D9D8FDF9D454D3BC70723"/>
    <w:rsid w:val="00976CD7"/>
    <w:rPr>
      <w:rFonts w:eastAsiaTheme="minorHAnsi"/>
    </w:rPr>
  </w:style>
  <w:style w:type="paragraph" w:customStyle="1" w:styleId="A460A42D676A4328BB76A7899B363A1423">
    <w:name w:val="A460A42D676A4328BB76A7899B363A1423"/>
    <w:rsid w:val="00976CD7"/>
    <w:rPr>
      <w:rFonts w:eastAsiaTheme="minorHAnsi"/>
    </w:rPr>
  </w:style>
  <w:style w:type="paragraph" w:customStyle="1" w:styleId="042D937A16A1456AB49E143E8220B28E17">
    <w:name w:val="042D937A16A1456AB49E143E8220B28E17"/>
    <w:rsid w:val="00976CD7"/>
    <w:rPr>
      <w:rFonts w:eastAsiaTheme="minorHAnsi"/>
    </w:rPr>
  </w:style>
  <w:style w:type="paragraph" w:customStyle="1" w:styleId="9BD2C94226994E439AFFF2A231FCE63417">
    <w:name w:val="9BD2C94226994E439AFFF2A231FCE63417"/>
    <w:rsid w:val="00976CD7"/>
    <w:rPr>
      <w:rFonts w:eastAsiaTheme="minorHAnsi"/>
    </w:rPr>
  </w:style>
  <w:style w:type="paragraph" w:customStyle="1" w:styleId="C504AC193BEB4FD9B0E0F1B7CC861E9217">
    <w:name w:val="C504AC193BEB4FD9B0E0F1B7CC861E9217"/>
    <w:rsid w:val="00976CD7"/>
    <w:rPr>
      <w:rFonts w:eastAsiaTheme="minorHAnsi"/>
    </w:rPr>
  </w:style>
  <w:style w:type="paragraph" w:customStyle="1" w:styleId="AA9416E9BF3B45BEA5335B82430C359517">
    <w:name w:val="AA9416E9BF3B45BEA5335B82430C359517"/>
    <w:rsid w:val="00976CD7"/>
    <w:rPr>
      <w:rFonts w:eastAsiaTheme="minorHAnsi"/>
    </w:rPr>
  </w:style>
  <w:style w:type="paragraph" w:customStyle="1" w:styleId="A67CAFEA04B84DF8960318909F47314217">
    <w:name w:val="A67CAFEA04B84DF8960318909F47314217"/>
    <w:rsid w:val="00976CD7"/>
    <w:rPr>
      <w:rFonts w:eastAsiaTheme="minorHAnsi"/>
    </w:rPr>
  </w:style>
  <w:style w:type="paragraph" w:customStyle="1" w:styleId="32E5837F3A024A3181CD75D72459319A17">
    <w:name w:val="32E5837F3A024A3181CD75D72459319A17"/>
    <w:rsid w:val="00976CD7"/>
    <w:rPr>
      <w:rFonts w:eastAsiaTheme="minorHAnsi"/>
    </w:rPr>
  </w:style>
  <w:style w:type="paragraph" w:customStyle="1" w:styleId="FCE5E498E9634228A0B99AF548F09CE217">
    <w:name w:val="FCE5E498E9634228A0B99AF548F09CE217"/>
    <w:rsid w:val="00976CD7"/>
    <w:rPr>
      <w:rFonts w:eastAsiaTheme="minorHAnsi"/>
    </w:rPr>
  </w:style>
  <w:style w:type="paragraph" w:customStyle="1" w:styleId="94A258AF44FA44A584C55D808D46862D16">
    <w:name w:val="94A258AF44FA44A584C55D808D46862D16"/>
    <w:rsid w:val="00976CD7"/>
    <w:rPr>
      <w:rFonts w:eastAsiaTheme="minorHAnsi"/>
    </w:rPr>
  </w:style>
  <w:style w:type="paragraph" w:customStyle="1" w:styleId="5D4DCAEC63BF4715AF2AC1A577776F8D16">
    <w:name w:val="5D4DCAEC63BF4715AF2AC1A577776F8D16"/>
    <w:rsid w:val="00976CD7"/>
    <w:rPr>
      <w:rFonts w:eastAsiaTheme="minorHAnsi"/>
    </w:rPr>
  </w:style>
  <w:style w:type="paragraph" w:customStyle="1" w:styleId="08AA09C5706240DD80C430A1B4EC67F516">
    <w:name w:val="08AA09C5706240DD80C430A1B4EC67F516"/>
    <w:rsid w:val="00976CD7"/>
    <w:rPr>
      <w:rFonts w:eastAsiaTheme="minorHAnsi"/>
    </w:rPr>
  </w:style>
  <w:style w:type="paragraph" w:customStyle="1" w:styleId="0A79FB17FA844E9F9C5241B6C096C33A16">
    <w:name w:val="0A79FB17FA844E9F9C5241B6C096C33A16"/>
    <w:rsid w:val="00976CD7"/>
    <w:rPr>
      <w:rFonts w:eastAsiaTheme="minorHAnsi"/>
    </w:rPr>
  </w:style>
  <w:style w:type="paragraph" w:customStyle="1" w:styleId="D200C5A41AB446998092D415829049F216">
    <w:name w:val="D200C5A41AB446998092D415829049F216"/>
    <w:rsid w:val="00976CD7"/>
    <w:rPr>
      <w:rFonts w:eastAsiaTheme="minorHAnsi"/>
    </w:rPr>
  </w:style>
  <w:style w:type="paragraph" w:customStyle="1" w:styleId="ADE0E241D93D47169D601028C90DD93216">
    <w:name w:val="ADE0E241D93D47169D601028C90DD93216"/>
    <w:rsid w:val="00976CD7"/>
    <w:rPr>
      <w:rFonts w:eastAsiaTheme="minorHAnsi"/>
    </w:rPr>
  </w:style>
  <w:style w:type="paragraph" w:customStyle="1" w:styleId="B713A39A8F87439C9248D9AA3E8C19E416">
    <w:name w:val="B713A39A8F87439C9248D9AA3E8C19E416"/>
    <w:rsid w:val="00976CD7"/>
    <w:rPr>
      <w:rFonts w:eastAsiaTheme="minorHAnsi"/>
    </w:rPr>
  </w:style>
  <w:style w:type="paragraph" w:customStyle="1" w:styleId="0C24E89DC81745C6B2F697F5F6509B3617">
    <w:name w:val="0C24E89DC81745C6B2F697F5F6509B3617"/>
    <w:rsid w:val="00976CD7"/>
    <w:rPr>
      <w:rFonts w:eastAsiaTheme="minorHAnsi"/>
    </w:rPr>
  </w:style>
  <w:style w:type="paragraph" w:customStyle="1" w:styleId="D7FA40636A7E4A10A0689D61AA5E8B0A17">
    <w:name w:val="D7FA40636A7E4A10A0689D61AA5E8B0A17"/>
    <w:rsid w:val="00976CD7"/>
    <w:rPr>
      <w:rFonts w:eastAsiaTheme="minorHAnsi"/>
    </w:rPr>
  </w:style>
  <w:style w:type="paragraph" w:customStyle="1" w:styleId="168C92763C844D6B8A2AE010E310402517">
    <w:name w:val="168C92763C844D6B8A2AE010E310402517"/>
    <w:rsid w:val="00976CD7"/>
    <w:rPr>
      <w:rFonts w:eastAsiaTheme="minorHAnsi"/>
    </w:rPr>
  </w:style>
  <w:style w:type="paragraph" w:customStyle="1" w:styleId="6E9060A4AB3E4B56858C6C679E44A68117">
    <w:name w:val="6E9060A4AB3E4B56858C6C679E44A68117"/>
    <w:rsid w:val="00976CD7"/>
    <w:rPr>
      <w:rFonts w:eastAsiaTheme="minorHAnsi"/>
    </w:rPr>
  </w:style>
  <w:style w:type="paragraph" w:customStyle="1" w:styleId="9391C2A7AF3347CEB5D1F9ED0DC412B917">
    <w:name w:val="9391C2A7AF3347CEB5D1F9ED0DC412B917"/>
    <w:rsid w:val="00976CD7"/>
    <w:rPr>
      <w:rFonts w:eastAsiaTheme="minorHAnsi"/>
    </w:rPr>
  </w:style>
  <w:style w:type="paragraph" w:customStyle="1" w:styleId="B791A62D941E44BE99292A55140E23AE16">
    <w:name w:val="B791A62D941E44BE99292A55140E23AE16"/>
    <w:rsid w:val="00976CD7"/>
    <w:rPr>
      <w:rFonts w:eastAsiaTheme="minorHAnsi"/>
    </w:rPr>
  </w:style>
  <w:style w:type="paragraph" w:customStyle="1" w:styleId="E9D44376DDFF401690E2E0FC82E6BC1516">
    <w:name w:val="E9D44376DDFF401690E2E0FC82E6BC1516"/>
    <w:rsid w:val="00976CD7"/>
    <w:rPr>
      <w:rFonts w:eastAsiaTheme="minorHAnsi"/>
    </w:rPr>
  </w:style>
  <w:style w:type="paragraph" w:customStyle="1" w:styleId="75A5050D38494AC4A5DC04AC79CCFBB716">
    <w:name w:val="75A5050D38494AC4A5DC04AC79CCFBB716"/>
    <w:rsid w:val="00976CD7"/>
    <w:rPr>
      <w:rFonts w:eastAsiaTheme="minorHAnsi"/>
    </w:rPr>
  </w:style>
  <w:style w:type="paragraph" w:customStyle="1" w:styleId="6B4112C6CA6C4B749C8BDDFCBE6E39B116">
    <w:name w:val="6B4112C6CA6C4B749C8BDDFCBE6E39B116"/>
    <w:rsid w:val="00976CD7"/>
    <w:rPr>
      <w:rFonts w:eastAsiaTheme="minorHAnsi"/>
    </w:rPr>
  </w:style>
  <w:style w:type="paragraph" w:customStyle="1" w:styleId="F2091C0C923F4BFC9ADA67D827011B3815">
    <w:name w:val="F2091C0C923F4BFC9ADA67D827011B3815"/>
    <w:rsid w:val="00976CD7"/>
    <w:rPr>
      <w:rFonts w:eastAsiaTheme="minorHAnsi"/>
    </w:rPr>
  </w:style>
  <w:style w:type="paragraph" w:customStyle="1" w:styleId="4B08E3F283C545E7A5B51CE170E3044315">
    <w:name w:val="4B08E3F283C545E7A5B51CE170E3044315"/>
    <w:rsid w:val="00976CD7"/>
    <w:rPr>
      <w:rFonts w:eastAsiaTheme="minorHAnsi"/>
    </w:rPr>
  </w:style>
  <w:style w:type="paragraph" w:customStyle="1" w:styleId="3FA3A35029A94D2C882F6BD7740C30D815">
    <w:name w:val="3FA3A35029A94D2C882F6BD7740C30D815"/>
    <w:rsid w:val="00976CD7"/>
    <w:rPr>
      <w:rFonts w:eastAsiaTheme="minorHAnsi"/>
    </w:rPr>
  </w:style>
  <w:style w:type="paragraph" w:customStyle="1" w:styleId="5B427326A0754480B6AF266D79EB106015">
    <w:name w:val="5B427326A0754480B6AF266D79EB106015"/>
    <w:rsid w:val="00976CD7"/>
    <w:rPr>
      <w:rFonts w:eastAsiaTheme="minorHAnsi"/>
    </w:rPr>
  </w:style>
  <w:style w:type="paragraph" w:customStyle="1" w:styleId="52D4A6CCDBBF4A0BBE389A355C19482B14">
    <w:name w:val="52D4A6CCDBBF4A0BBE389A355C19482B14"/>
    <w:rsid w:val="00976CD7"/>
    <w:rPr>
      <w:rFonts w:eastAsiaTheme="minorHAnsi"/>
    </w:rPr>
  </w:style>
  <w:style w:type="paragraph" w:customStyle="1" w:styleId="D72C01201E2449EEB73E39823C48CC0014">
    <w:name w:val="D72C01201E2449EEB73E39823C48CC0014"/>
    <w:rsid w:val="00976CD7"/>
    <w:rPr>
      <w:rFonts w:eastAsiaTheme="minorHAnsi"/>
    </w:rPr>
  </w:style>
  <w:style w:type="paragraph" w:customStyle="1" w:styleId="240B2E2EB0EF48369C53862C4D3D70B714">
    <w:name w:val="240B2E2EB0EF48369C53862C4D3D70B714"/>
    <w:rsid w:val="00976CD7"/>
    <w:rPr>
      <w:rFonts w:eastAsiaTheme="minorHAnsi"/>
    </w:rPr>
  </w:style>
  <w:style w:type="paragraph" w:customStyle="1" w:styleId="25A26B44403B4AC19F1208BC59A4AAB114">
    <w:name w:val="25A26B44403B4AC19F1208BC59A4AAB114"/>
    <w:rsid w:val="00976CD7"/>
    <w:rPr>
      <w:rFonts w:eastAsiaTheme="minorHAnsi"/>
    </w:rPr>
  </w:style>
  <w:style w:type="paragraph" w:customStyle="1" w:styleId="F783C17E87B34BE3A1705751FDA3181014">
    <w:name w:val="F783C17E87B34BE3A1705751FDA3181014"/>
    <w:rsid w:val="00976CD7"/>
    <w:rPr>
      <w:rFonts w:eastAsiaTheme="minorHAnsi"/>
    </w:rPr>
  </w:style>
  <w:style w:type="paragraph" w:customStyle="1" w:styleId="82211124C8BB45E5AF4DA6A2FB8D8AF82">
    <w:name w:val="82211124C8BB45E5AF4DA6A2FB8D8AF82"/>
    <w:rsid w:val="00976CD7"/>
    <w:rPr>
      <w:rFonts w:eastAsiaTheme="minorHAnsi"/>
    </w:rPr>
  </w:style>
  <w:style w:type="paragraph" w:customStyle="1" w:styleId="DEF7451C8EDC4A4FA627EC1C78BBB2A524">
    <w:name w:val="DEF7451C8EDC4A4FA627EC1C78BBB2A524"/>
    <w:rsid w:val="00976CD7"/>
    <w:rPr>
      <w:rFonts w:eastAsiaTheme="minorHAnsi"/>
    </w:rPr>
  </w:style>
  <w:style w:type="paragraph" w:customStyle="1" w:styleId="11A8A4BA9EE4453D9E861DD45338B12124">
    <w:name w:val="11A8A4BA9EE4453D9E861DD45338B12124"/>
    <w:rsid w:val="00976CD7"/>
    <w:rPr>
      <w:rFonts w:eastAsiaTheme="minorHAnsi"/>
    </w:rPr>
  </w:style>
  <w:style w:type="paragraph" w:customStyle="1" w:styleId="C54B2284341E4C94BF463870C8426F4324">
    <w:name w:val="C54B2284341E4C94BF463870C8426F4324"/>
    <w:rsid w:val="00976CD7"/>
    <w:rPr>
      <w:rFonts w:eastAsiaTheme="minorHAnsi"/>
    </w:rPr>
  </w:style>
  <w:style w:type="paragraph" w:customStyle="1" w:styleId="458A5211595F4D9D8FDF9D454D3BC70724">
    <w:name w:val="458A5211595F4D9D8FDF9D454D3BC70724"/>
    <w:rsid w:val="00976CD7"/>
    <w:rPr>
      <w:rFonts w:eastAsiaTheme="minorHAnsi"/>
    </w:rPr>
  </w:style>
  <w:style w:type="paragraph" w:customStyle="1" w:styleId="A460A42D676A4328BB76A7899B363A1424">
    <w:name w:val="A460A42D676A4328BB76A7899B363A1424"/>
    <w:rsid w:val="00976CD7"/>
    <w:rPr>
      <w:rFonts w:eastAsiaTheme="minorHAnsi"/>
    </w:rPr>
  </w:style>
  <w:style w:type="paragraph" w:customStyle="1" w:styleId="042D937A16A1456AB49E143E8220B28E18">
    <w:name w:val="042D937A16A1456AB49E143E8220B28E18"/>
    <w:rsid w:val="00976CD7"/>
    <w:rPr>
      <w:rFonts w:eastAsiaTheme="minorHAnsi"/>
    </w:rPr>
  </w:style>
  <w:style w:type="paragraph" w:customStyle="1" w:styleId="9BD2C94226994E439AFFF2A231FCE63418">
    <w:name w:val="9BD2C94226994E439AFFF2A231FCE63418"/>
    <w:rsid w:val="00976CD7"/>
    <w:rPr>
      <w:rFonts w:eastAsiaTheme="minorHAnsi"/>
    </w:rPr>
  </w:style>
  <w:style w:type="paragraph" w:customStyle="1" w:styleId="C504AC193BEB4FD9B0E0F1B7CC861E9218">
    <w:name w:val="C504AC193BEB4FD9B0E0F1B7CC861E9218"/>
    <w:rsid w:val="00976CD7"/>
    <w:rPr>
      <w:rFonts w:eastAsiaTheme="minorHAnsi"/>
    </w:rPr>
  </w:style>
  <w:style w:type="paragraph" w:customStyle="1" w:styleId="AA9416E9BF3B45BEA5335B82430C359518">
    <w:name w:val="AA9416E9BF3B45BEA5335B82430C359518"/>
    <w:rsid w:val="00976CD7"/>
    <w:rPr>
      <w:rFonts w:eastAsiaTheme="minorHAnsi"/>
    </w:rPr>
  </w:style>
  <w:style w:type="paragraph" w:customStyle="1" w:styleId="A67CAFEA04B84DF8960318909F47314218">
    <w:name w:val="A67CAFEA04B84DF8960318909F47314218"/>
    <w:rsid w:val="00976CD7"/>
    <w:rPr>
      <w:rFonts w:eastAsiaTheme="minorHAnsi"/>
    </w:rPr>
  </w:style>
  <w:style w:type="paragraph" w:customStyle="1" w:styleId="32E5837F3A024A3181CD75D72459319A18">
    <w:name w:val="32E5837F3A024A3181CD75D72459319A18"/>
    <w:rsid w:val="00976CD7"/>
    <w:rPr>
      <w:rFonts w:eastAsiaTheme="minorHAnsi"/>
    </w:rPr>
  </w:style>
  <w:style w:type="paragraph" w:customStyle="1" w:styleId="FCE5E498E9634228A0B99AF548F09CE218">
    <w:name w:val="FCE5E498E9634228A0B99AF548F09CE218"/>
    <w:rsid w:val="00976CD7"/>
    <w:rPr>
      <w:rFonts w:eastAsiaTheme="minorHAnsi"/>
    </w:rPr>
  </w:style>
  <w:style w:type="paragraph" w:customStyle="1" w:styleId="94A258AF44FA44A584C55D808D46862D17">
    <w:name w:val="94A258AF44FA44A584C55D808D46862D17"/>
    <w:rsid w:val="00976CD7"/>
    <w:rPr>
      <w:rFonts w:eastAsiaTheme="minorHAnsi"/>
    </w:rPr>
  </w:style>
  <w:style w:type="paragraph" w:customStyle="1" w:styleId="5D4DCAEC63BF4715AF2AC1A577776F8D17">
    <w:name w:val="5D4DCAEC63BF4715AF2AC1A577776F8D17"/>
    <w:rsid w:val="00976CD7"/>
    <w:rPr>
      <w:rFonts w:eastAsiaTheme="minorHAnsi"/>
    </w:rPr>
  </w:style>
  <w:style w:type="paragraph" w:customStyle="1" w:styleId="08AA09C5706240DD80C430A1B4EC67F517">
    <w:name w:val="08AA09C5706240DD80C430A1B4EC67F517"/>
    <w:rsid w:val="00976CD7"/>
    <w:rPr>
      <w:rFonts w:eastAsiaTheme="minorHAnsi"/>
    </w:rPr>
  </w:style>
  <w:style w:type="paragraph" w:customStyle="1" w:styleId="0A79FB17FA844E9F9C5241B6C096C33A17">
    <w:name w:val="0A79FB17FA844E9F9C5241B6C096C33A17"/>
    <w:rsid w:val="00976CD7"/>
    <w:rPr>
      <w:rFonts w:eastAsiaTheme="minorHAnsi"/>
    </w:rPr>
  </w:style>
  <w:style w:type="paragraph" w:customStyle="1" w:styleId="D200C5A41AB446998092D415829049F217">
    <w:name w:val="D200C5A41AB446998092D415829049F217"/>
    <w:rsid w:val="00976CD7"/>
    <w:rPr>
      <w:rFonts w:eastAsiaTheme="minorHAnsi"/>
    </w:rPr>
  </w:style>
  <w:style w:type="paragraph" w:customStyle="1" w:styleId="ADE0E241D93D47169D601028C90DD93217">
    <w:name w:val="ADE0E241D93D47169D601028C90DD93217"/>
    <w:rsid w:val="00976CD7"/>
    <w:rPr>
      <w:rFonts w:eastAsiaTheme="minorHAnsi"/>
    </w:rPr>
  </w:style>
  <w:style w:type="paragraph" w:customStyle="1" w:styleId="B713A39A8F87439C9248D9AA3E8C19E417">
    <w:name w:val="B713A39A8F87439C9248D9AA3E8C19E417"/>
    <w:rsid w:val="00976CD7"/>
    <w:rPr>
      <w:rFonts w:eastAsiaTheme="minorHAnsi"/>
    </w:rPr>
  </w:style>
  <w:style w:type="paragraph" w:customStyle="1" w:styleId="0C24E89DC81745C6B2F697F5F6509B3618">
    <w:name w:val="0C24E89DC81745C6B2F697F5F6509B3618"/>
    <w:rsid w:val="00976CD7"/>
    <w:rPr>
      <w:rFonts w:eastAsiaTheme="minorHAnsi"/>
    </w:rPr>
  </w:style>
  <w:style w:type="paragraph" w:customStyle="1" w:styleId="D7FA40636A7E4A10A0689D61AA5E8B0A18">
    <w:name w:val="D7FA40636A7E4A10A0689D61AA5E8B0A18"/>
    <w:rsid w:val="00976CD7"/>
    <w:rPr>
      <w:rFonts w:eastAsiaTheme="minorHAnsi"/>
    </w:rPr>
  </w:style>
  <w:style w:type="paragraph" w:customStyle="1" w:styleId="168C92763C844D6B8A2AE010E310402518">
    <w:name w:val="168C92763C844D6B8A2AE010E310402518"/>
    <w:rsid w:val="00976CD7"/>
    <w:rPr>
      <w:rFonts w:eastAsiaTheme="minorHAnsi"/>
    </w:rPr>
  </w:style>
  <w:style w:type="paragraph" w:customStyle="1" w:styleId="6E9060A4AB3E4B56858C6C679E44A68118">
    <w:name w:val="6E9060A4AB3E4B56858C6C679E44A68118"/>
    <w:rsid w:val="00976CD7"/>
    <w:rPr>
      <w:rFonts w:eastAsiaTheme="minorHAnsi"/>
    </w:rPr>
  </w:style>
  <w:style w:type="paragraph" w:customStyle="1" w:styleId="9391C2A7AF3347CEB5D1F9ED0DC412B918">
    <w:name w:val="9391C2A7AF3347CEB5D1F9ED0DC412B918"/>
    <w:rsid w:val="00976CD7"/>
    <w:rPr>
      <w:rFonts w:eastAsiaTheme="minorHAnsi"/>
    </w:rPr>
  </w:style>
  <w:style w:type="paragraph" w:customStyle="1" w:styleId="B791A62D941E44BE99292A55140E23AE17">
    <w:name w:val="B791A62D941E44BE99292A55140E23AE17"/>
    <w:rsid w:val="00976CD7"/>
    <w:rPr>
      <w:rFonts w:eastAsiaTheme="minorHAnsi"/>
    </w:rPr>
  </w:style>
  <w:style w:type="paragraph" w:customStyle="1" w:styleId="E9D44376DDFF401690E2E0FC82E6BC1517">
    <w:name w:val="E9D44376DDFF401690E2E0FC82E6BC1517"/>
    <w:rsid w:val="00976CD7"/>
    <w:rPr>
      <w:rFonts w:eastAsiaTheme="minorHAnsi"/>
    </w:rPr>
  </w:style>
  <w:style w:type="paragraph" w:customStyle="1" w:styleId="75A5050D38494AC4A5DC04AC79CCFBB717">
    <w:name w:val="75A5050D38494AC4A5DC04AC79CCFBB717"/>
    <w:rsid w:val="00976CD7"/>
    <w:rPr>
      <w:rFonts w:eastAsiaTheme="minorHAnsi"/>
    </w:rPr>
  </w:style>
  <w:style w:type="paragraph" w:customStyle="1" w:styleId="6B4112C6CA6C4B749C8BDDFCBE6E39B117">
    <w:name w:val="6B4112C6CA6C4B749C8BDDFCBE6E39B117"/>
    <w:rsid w:val="00976CD7"/>
    <w:rPr>
      <w:rFonts w:eastAsiaTheme="minorHAnsi"/>
    </w:rPr>
  </w:style>
  <w:style w:type="paragraph" w:customStyle="1" w:styleId="F2091C0C923F4BFC9ADA67D827011B3816">
    <w:name w:val="F2091C0C923F4BFC9ADA67D827011B3816"/>
    <w:rsid w:val="00976CD7"/>
    <w:rPr>
      <w:rFonts w:eastAsiaTheme="minorHAnsi"/>
    </w:rPr>
  </w:style>
  <w:style w:type="paragraph" w:customStyle="1" w:styleId="4B08E3F283C545E7A5B51CE170E3044316">
    <w:name w:val="4B08E3F283C545E7A5B51CE170E3044316"/>
    <w:rsid w:val="00976CD7"/>
    <w:rPr>
      <w:rFonts w:eastAsiaTheme="minorHAnsi"/>
    </w:rPr>
  </w:style>
  <w:style w:type="paragraph" w:customStyle="1" w:styleId="3FA3A35029A94D2C882F6BD7740C30D816">
    <w:name w:val="3FA3A35029A94D2C882F6BD7740C30D816"/>
    <w:rsid w:val="00976CD7"/>
    <w:rPr>
      <w:rFonts w:eastAsiaTheme="minorHAnsi"/>
    </w:rPr>
  </w:style>
  <w:style w:type="paragraph" w:customStyle="1" w:styleId="5B427326A0754480B6AF266D79EB106016">
    <w:name w:val="5B427326A0754480B6AF266D79EB106016"/>
    <w:rsid w:val="00976CD7"/>
    <w:rPr>
      <w:rFonts w:eastAsiaTheme="minorHAnsi"/>
    </w:rPr>
  </w:style>
  <w:style w:type="paragraph" w:customStyle="1" w:styleId="52D4A6CCDBBF4A0BBE389A355C19482B15">
    <w:name w:val="52D4A6CCDBBF4A0BBE389A355C19482B15"/>
    <w:rsid w:val="00976CD7"/>
    <w:rPr>
      <w:rFonts w:eastAsiaTheme="minorHAnsi"/>
    </w:rPr>
  </w:style>
  <w:style w:type="paragraph" w:customStyle="1" w:styleId="D72C01201E2449EEB73E39823C48CC0015">
    <w:name w:val="D72C01201E2449EEB73E39823C48CC0015"/>
    <w:rsid w:val="00976CD7"/>
    <w:rPr>
      <w:rFonts w:eastAsiaTheme="minorHAnsi"/>
    </w:rPr>
  </w:style>
  <w:style w:type="paragraph" w:customStyle="1" w:styleId="240B2E2EB0EF48369C53862C4D3D70B715">
    <w:name w:val="240B2E2EB0EF48369C53862C4D3D70B715"/>
    <w:rsid w:val="00976CD7"/>
    <w:rPr>
      <w:rFonts w:eastAsiaTheme="minorHAnsi"/>
    </w:rPr>
  </w:style>
  <w:style w:type="paragraph" w:customStyle="1" w:styleId="25A26B44403B4AC19F1208BC59A4AAB115">
    <w:name w:val="25A26B44403B4AC19F1208BC59A4AAB115"/>
    <w:rsid w:val="00976CD7"/>
    <w:rPr>
      <w:rFonts w:eastAsiaTheme="minorHAnsi"/>
    </w:rPr>
  </w:style>
  <w:style w:type="paragraph" w:customStyle="1" w:styleId="F783C17E87B34BE3A1705751FDA3181015">
    <w:name w:val="F783C17E87B34BE3A1705751FDA3181015"/>
    <w:rsid w:val="00976CD7"/>
    <w:rPr>
      <w:rFonts w:eastAsiaTheme="minorHAnsi"/>
    </w:rPr>
  </w:style>
  <w:style w:type="paragraph" w:customStyle="1" w:styleId="82211124C8BB45E5AF4DA6A2FB8D8AF83">
    <w:name w:val="82211124C8BB45E5AF4DA6A2FB8D8AF83"/>
    <w:rsid w:val="00976CD7"/>
    <w:rPr>
      <w:rFonts w:eastAsiaTheme="minorHAnsi"/>
    </w:rPr>
  </w:style>
  <w:style w:type="paragraph" w:customStyle="1" w:styleId="DEF7451C8EDC4A4FA627EC1C78BBB2A525">
    <w:name w:val="DEF7451C8EDC4A4FA627EC1C78BBB2A525"/>
    <w:rsid w:val="00976CD7"/>
    <w:rPr>
      <w:rFonts w:eastAsiaTheme="minorHAnsi"/>
    </w:rPr>
  </w:style>
  <w:style w:type="paragraph" w:customStyle="1" w:styleId="11A8A4BA9EE4453D9E861DD45338B12125">
    <w:name w:val="11A8A4BA9EE4453D9E861DD45338B12125"/>
    <w:rsid w:val="00976CD7"/>
    <w:rPr>
      <w:rFonts w:eastAsiaTheme="minorHAnsi"/>
    </w:rPr>
  </w:style>
  <w:style w:type="paragraph" w:customStyle="1" w:styleId="C54B2284341E4C94BF463870C8426F4325">
    <w:name w:val="C54B2284341E4C94BF463870C8426F4325"/>
    <w:rsid w:val="00976CD7"/>
    <w:rPr>
      <w:rFonts w:eastAsiaTheme="minorHAnsi"/>
    </w:rPr>
  </w:style>
  <w:style w:type="paragraph" w:customStyle="1" w:styleId="458A5211595F4D9D8FDF9D454D3BC70725">
    <w:name w:val="458A5211595F4D9D8FDF9D454D3BC70725"/>
    <w:rsid w:val="00976CD7"/>
    <w:rPr>
      <w:rFonts w:eastAsiaTheme="minorHAnsi"/>
    </w:rPr>
  </w:style>
  <w:style w:type="paragraph" w:customStyle="1" w:styleId="A460A42D676A4328BB76A7899B363A1425">
    <w:name w:val="A460A42D676A4328BB76A7899B363A1425"/>
    <w:rsid w:val="00976CD7"/>
    <w:rPr>
      <w:rFonts w:eastAsiaTheme="minorHAnsi"/>
    </w:rPr>
  </w:style>
  <w:style w:type="paragraph" w:customStyle="1" w:styleId="042D937A16A1456AB49E143E8220B28E19">
    <w:name w:val="042D937A16A1456AB49E143E8220B28E19"/>
    <w:rsid w:val="00976CD7"/>
    <w:rPr>
      <w:rFonts w:eastAsiaTheme="minorHAnsi"/>
    </w:rPr>
  </w:style>
  <w:style w:type="paragraph" w:customStyle="1" w:styleId="9BD2C94226994E439AFFF2A231FCE63419">
    <w:name w:val="9BD2C94226994E439AFFF2A231FCE63419"/>
    <w:rsid w:val="00976CD7"/>
    <w:rPr>
      <w:rFonts w:eastAsiaTheme="minorHAnsi"/>
    </w:rPr>
  </w:style>
  <w:style w:type="paragraph" w:customStyle="1" w:styleId="C504AC193BEB4FD9B0E0F1B7CC861E9219">
    <w:name w:val="C504AC193BEB4FD9B0E0F1B7CC861E9219"/>
    <w:rsid w:val="00976CD7"/>
    <w:rPr>
      <w:rFonts w:eastAsiaTheme="minorHAnsi"/>
    </w:rPr>
  </w:style>
  <w:style w:type="paragraph" w:customStyle="1" w:styleId="AA9416E9BF3B45BEA5335B82430C359519">
    <w:name w:val="AA9416E9BF3B45BEA5335B82430C359519"/>
    <w:rsid w:val="00976CD7"/>
    <w:rPr>
      <w:rFonts w:eastAsiaTheme="minorHAnsi"/>
    </w:rPr>
  </w:style>
  <w:style w:type="paragraph" w:customStyle="1" w:styleId="A67CAFEA04B84DF8960318909F47314219">
    <w:name w:val="A67CAFEA04B84DF8960318909F47314219"/>
    <w:rsid w:val="00976CD7"/>
    <w:rPr>
      <w:rFonts w:eastAsiaTheme="minorHAnsi"/>
    </w:rPr>
  </w:style>
  <w:style w:type="paragraph" w:customStyle="1" w:styleId="32E5837F3A024A3181CD75D72459319A19">
    <w:name w:val="32E5837F3A024A3181CD75D72459319A19"/>
    <w:rsid w:val="00976CD7"/>
    <w:rPr>
      <w:rFonts w:eastAsiaTheme="minorHAnsi"/>
    </w:rPr>
  </w:style>
  <w:style w:type="paragraph" w:customStyle="1" w:styleId="FCE5E498E9634228A0B99AF548F09CE219">
    <w:name w:val="FCE5E498E9634228A0B99AF548F09CE219"/>
    <w:rsid w:val="00976CD7"/>
    <w:rPr>
      <w:rFonts w:eastAsiaTheme="minorHAnsi"/>
    </w:rPr>
  </w:style>
  <w:style w:type="paragraph" w:customStyle="1" w:styleId="94A258AF44FA44A584C55D808D46862D18">
    <w:name w:val="94A258AF44FA44A584C55D808D46862D18"/>
    <w:rsid w:val="00976CD7"/>
    <w:rPr>
      <w:rFonts w:eastAsiaTheme="minorHAnsi"/>
    </w:rPr>
  </w:style>
  <w:style w:type="paragraph" w:customStyle="1" w:styleId="5D4DCAEC63BF4715AF2AC1A577776F8D18">
    <w:name w:val="5D4DCAEC63BF4715AF2AC1A577776F8D18"/>
    <w:rsid w:val="00976CD7"/>
    <w:rPr>
      <w:rFonts w:eastAsiaTheme="minorHAnsi"/>
    </w:rPr>
  </w:style>
  <w:style w:type="paragraph" w:customStyle="1" w:styleId="08AA09C5706240DD80C430A1B4EC67F518">
    <w:name w:val="08AA09C5706240DD80C430A1B4EC67F518"/>
    <w:rsid w:val="00976CD7"/>
    <w:rPr>
      <w:rFonts w:eastAsiaTheme="minorHAnsi"/>
    </w:rPr>
  </w:style>
  <w:style w:type="paragraph" w:customStyle="1" w:styleId="0A79FB17FA844E9F9C5241B6C096C33A18">
    <w:name w:val="0A79FB17FA844E9F9C5241B6C096C33A18"/>
    <w:rsid w:val="00976CD7"/>
    <w:rPr>
      <w:rFonts w:eastAsiaTheme="minorHAnsi"/>
    </w:rPr>
  </w:style>
  <w:style w:type="paragraph" w:customStyle="1" w:styleId="D200C5A41AB446998092D415829049F218">
    <w:name w:val="D200C5A41AB446998092D415829049F218"/>
    <w:rsid w:val="00976CD7"/>
    <w:rPr>
      <w:rFonts w:eastAsiaTheme="minorHAnsi"/>
    </w:rPr>
  </w:style>
  <w:style w:type="paragraph" w:customStyle="1" w:styleId="ADE0E241D93D47169D601028C90DD93218">
    <w:name w:val="ADE0E241D93D47169D601028C90DD93218"/>
    <w:rsid w:val="00976CD7"/>
    <w:rPr>
      <w:rFonts w:eastAsiaTheme="minorHAnsi"/>
    </w:rPr>
  </w:style>
  <w:style w:type="paragraph" w:customStyle="1" w:styleId="B713A39A8F87439C9248D9AA3E8C19E418">
    <w:name w:val="B713A39A8F87439C9248D9AA3E8C19E418"/>
    <w:rsid w:val="00976CD7"/>
    <w:rPr>
      <w:rFonts w:eastAsiaTheme="minorHAnsi"/>
    </w:rPr>
  </w:style>
  <w:style w:type="paragraph" w:customStyle="1" w:styleId="0C24E89DC81745C6B2F697F5F6509B3619">
    <w:name w:val="0C24E89DC81745C6B2F697F5F6509B3619"/>
    <w:rsid w:val="00976CD7"/>
    <w:rPr>
      <w:rFonts w:eastAsiaTheme="minorHAnsi"/>
    </w:rPr>
  </w:style>
  <w:style w:type="paragraph" w:customStyle="1" w:styleId="D7FA40636A7E4A10A0689D61AA5E8B0A19">
    <w:name w:val="D7FA40636A7E4A10A0689D61AA5E8B0A19"/>
    <w:rsid w:val="00976CD7"/>
    <w:rPr>
      <w:rFonts w:eastAsiaTheme="minorHAnsi"/>
    </w:rPr>
  </w:style>
  <w:style w:type="paragraph" w:customStyle="1" w:styleId="168C92763C844D6B8A2AE010E310402519">
    <w:name w:val="168C92763C844D6B8A2AE010E310402519"/>
    <w:rsid w:val="00976CD7"/>
    <w:rPr>
      <w:rFonts w:eastAsiaTheme="minorHAnsi"/>
    </w:rPr>
  </w:style>
  <w:style w:type="paragraph" w:customStyle="1" w:styleId="6E9060A4AB3E4B56858C6C679E44A68119">
    <w:name w:val="6E9060A4AB3E4B56858C6C679E44A68119"/>
    <w:rsid w:val="00976CD7"/>
    <w:rPr>
      <w:rFonts w:eastAsiaTheme="minorHAnsi"/>
    </w:rPr>
  </w:style>
  <w:style w:type="paragraph" w:customStyle="1" w:styleId="9391C2A7AF3347CEB5D1F9ED0DC412B919">
    <w:name w:val="9391C2A7AF3347CEB5D1F9ED0DC412B919"/>
    <w:rsid w:val="00976CD7"/>
    <w:rPr>
      <w:rFonts w:eastAsiaTheme="minorHAnsi"/>
    </w:rPr>
  </w:style>
  <w:style w:type="paragraph" w:customStyle="1" w:styleId="B791A62D941E44BE99292A55140E23AE18">
    <w:name w:val="B791A62D941E44BE99292A55140E23AE18"/>
    <w:rsid w:val="00976CD7"/>
    <w:rPr>
      <w:rFonts w:eastAsiaTheme="minorHAnsi"/>
    </w:rPr>
  </w:style>
  <w:style w:type="paragraph" w:customStyle="1" w:styleId="E9D44376DDFF401690E2E0FC82E6BC1518">
    <w:name w:val="E9D44376DDFF401690E2E0FC82E6BC1518"/>
    <w:rsid w:val="00976CD7"/>
    <w:rPr>
      <w:rFonts w:eastAsiaTheme="minorHAnsi"/>
    </w:rPr>
  </w:style>
  <w:style w:type="paragraph" w:customStyle="1" w:styleId="75A5050D38494AC4A5DC04AC79CCFBB718">
    <w:name w:val="75A5050D38494AC4A5DC04AC79CCFBB718"/>
    <w:rsid w:val="00976CD7"/>
    <w:rPr>
      <w:rFonts w:eastAsiaTheme="minorHAnsi"/>
    </w:rPr>
  </w:style>
  <w:style w:type="paragraph" w:customStyle="1" w:styleId="6B4112C6CA6C4B749C8BDDFCBE6E39B118">
    <w:name w:val="6B4112C6CA6C4B749C8BDDFCBE6E39B118"/>
    <w:rsid w:val="00976CD7"/>
    <w:rPr>
      <w:rFonts w:eastAsiaTheme="minorHAnsi"/>
    </w:rPr>
  </w:style>
  <w:style w:type="paragraph" w:customStyle="1" w:styleId="F2091C0C923F4BFC9ADA67D827011B3817">
    <w:name w:val="F2091C0C923F4BFC9ADA67D827011B3817"/>
    <w:rsid w:val="00976CD7"/>
    <w:rPr>
      <w:rFonts w:eastAsiaTheme="minorHAnsi"/>
    </w:rPr>
  </w:style>
  <w:style w:type="paragraph" w:customStyle="1" w:styleId="4B08E3F283C545E7A5B51CE170E3044317">
    <w:name w:val="4B08E3F283C545E7A5B51CE170E3044317"/>
    <w:rsid w:val="00976CD7"/>
    <w:rPr>
      <w:rFonts w:eastAsiaTheme="minorHAnsi"/>
    </w:rPr>
  </w:style>
  <w:style w:type="paragraph" w:customStyle="1" w:styleId="3FA3A35029A94D2C882F6BD7740C30D817">
    <w:name w:val="3FA3A35029A94D2C882F6BD7740C30D817"/>
    <w:rsid w:val="00976CD7"/>
    <w:rPr>
      <w:rFonts w:eastAsiaTheme="minorHAnsi"/>
    </w:rPr>
  </w:style>
  <w:style w:type="paragraph" w:customStyle="1" w:styleId="5B427326A0754480B6AF266D79EB106017">
    <w:name w:val="5B427326A0754480B6AF266D79EB106017"/>
    <w:rsid w:val="00976CD7"/>
    <w:rPr>
      <w:rFonts w:eastAsiaTheme="minorHAnsi"/>
    </w:rPr>
  </w:style>
  <w:style w:type="paragraph" w:customStyle="1" w:styleId="52D4A6CCDBBF4A0BBE389A355C19482B16">
    <w:name w:val="52D4A6CCDBBF4A0BBE389A355C19482B16"/>
    <w:rsid w:val="00976CD7"/>
    <w:rPr>
      <w:rFonts w:eastAsiaTheme="minorHAnsi"/>
    </w:rPr>
  </w:style>
  <w:style w:type="paragraph" w:customStyle="1" w:styleId="D72C01201E2449EEB73E39823C48CC0016">
    <w:name w:val="D72C01201E2449EEB73E39823C48CC0016"/>
    <w:rsid w:val="00976CD7"/>
    <w:rPr>
      <w:rFonts w:eastAsiaTheme="minorHAnsi"/>
    </w:rPr>
  </w:style>
  <w:style w:type="paragraph" w:customStyle="1" w:styleId="240B2E2EB0EF48369C53862C4D3D70B716">
    <w:name w:val="240B2E2EB0EF48369C53862C4D3D70B716"/>
    <w:rsid w:val="00976CD7"/>
    <w:rPr>
      <w:rFonts w:eastAsiaTheme="minorHAnsi"/>
    </w:rPr>
  </w:style>
  <w:style w:type="paragraph" w:customStyle="1" w:styleId="25A26B44403B4AC19F1208BC59A4AAB116">
    <w:name w:val="25A26B44403B4AC19F1208BC59A4AAB116"/>
    <w:rsid w:val="00976CD7"/>
    <w:rPr>
      <w:rFonts w:eastAsiaTheme="minorHAnsi"/>
    </w:rPr>
  </w:style>
  <w:style w:type="paragraph" w:customStyle="1" w:styleId="F783C17E87B34BE3A1705751FDA3181016">
    <w:name w:val="F783C17E87B34BE3A1705751FDA3181016"/>
    <w:rsid w:val="00976CD7"/>
    <w:rPr>
      <w:rFonts w:eastAsiaTheme="minorHAnsi"/>
    </w:rPr>
  </w:style>
  <w:style w:type="paragraph" w:customStyle="1" w:styleId="82211124C8BB45E5AF4DA6A2FB8D8AF84">
    <w:name w:val="82211124C8BB45E5AF4DA6A2FB8D8AF84"/>
    <w:rsid w:val="00976CD7"/>
    <w:rPr>
      <w:rFonts w:eastAsiaTheme="minorHAnsi"/>
    </w:rPr>
  </w:style>
  <w:style w:type="paragraph" w:customStyle="1" w:styleId="DEF7451C8EDC4A4FA627EC1C78BBB2A526">
    <w:name w:val="DEF7451C8EDC4A4FA627EC1C78BBB2A526"/>
    <w:rsid w:val="00976CD7"/>
    <w:rPr>
      <w:rFonts w:eastAsiaTheme="minorHAnsi"/>
    </w:rPr>
  </w:style>
  <w:style w:type="paragraph" w:customStyle="1" w:styleId="11A8A4BA9EE4453D9E861DD45338B12126">
    <w:name w:val="11A8A4BA9EE4453D9E861DD45338B12126"/>
    <w:rsid w:val="00976CD7"/>
    <w:rPr>
      <w:rFonts w:eastAsiaTheme="minorHAnsi"/>
    </w:rPr>
  </w:style>
  <w:style w:type="paragraph" w:customStyle="1" w:styleId="C54B2284341E4C94BF463870C8426F4326">
    <w:name w:val="C54B2284341E4C94BF463870C8426F4326"/>
    <w:rsid w:val="00976CD7"/>
    <w:rPr>
      <w:rFonts w:eastAsiaTheme="minorHAnsi"/>
    </w:rPr>
  </w:style>
  <w:style w:type="paragraph" w:customStyle="1" w:styleId="458A5211595F4D9D8FDF9D454D3BC70726">
    <w:name w:val="458A5211595F4D9D8FDF9D454D3BC70726"/>
    <w:rsid w:val="00976CD7"/>
    <w:rPr>
      <w:rFonts w:eastAsiaTheme="minorHAnsi"/>
    </w:rPr>
  </w:style>
  <w:style w:type="paragraph" w:customStyle="1" w:styleId="A460A42D676A4328BB76A7899B363A1426">
    <w:name w:val="A460A42D676A4328BB76A7899B363A1426"/>
    <w:rsid w:val="00976CD7"/>
    <w:rPr>
      <w:rFonts w:eastAsiaTheme="minorHAnsi"/>
    </w:rPr>
  </w:style>
  <w:style w:type="paragraph" w:customStyle="1" w:styleId="042D937A16A1456AB49E143E8220B28E20">
    <w:name w:val="042D937A16A1456AB49E143E8220B28E20"/>
    <w:rsid w:val="00976CD7"/>
    <w:rPr>
      <w:rFonts w:eastAsiaTheme="minorHAnsi"/>
    </w:rPr>
  </w:style>
  <w:style w:type="paragraph" w:customStyle="1" w:styleId="9BD2C94226994E439AFFF2A231FCE63420">
    <w:name w:val="9BD2C94226994E439AFFF2A231FCE63420"/>
    <w:rsid w:val="00976CD7"/>
    <w:rPr>
      <w:rFonts w:eastAsiaTheme="minorHAnsi"/>
    </w:rPr>
  </w:style>
  <w:style w:type="paragraph" w:customStyle="1" w:styleId="C504AC193BEB4FD9B0E0F1B7CC861E9220">
    <w:name w:val="C504AC193BEB4FD9B0E0F1B7CC861E9220"/>
    <w:rsid w:val="00976CD7"/>
    <w:rPr>
      <w:rFonts w:eastAsiaTheme="minorHAnsi"/>
    </w:rPr>
  </w:style>
  <w:style w:type="paragraph" w:customStyle="1" w:styleId="AA9416E9BF3B45BEA5335B82430C359520">
    <w:name w:val="AA9416E9BF3B45BEA5335B82430C359520"/>
    <w:rsid w:val="00976CD7"/>
    <w:rPr>
      <w:rFonts w:eastAsiaTheme="minorHAnsi"/>
    </w:rPr>
  </w:style>
  <w:style w:type="paragraph" w:customStyle="1" w:styleId="A67CAFEA04B84DF8960318909F47314220">
    <w:name w:val="A67CAFEA04B84DF8960318909F47314220"/>
    <w:rsid w:val="00976CD7"/>
    <w:rPr>
      <w:rFonts w:eastAsiaTheme="minorHAnsi"/>
    </w:rPr>
  </w:style>
  <w:style w:type="paragraph" w:customStyle="1" w:styleId="32E5837F3A024A3181CD75D72459319A20">
    <w:name w:val="32E5837F3A024A3181CD75D72459319A20"/>
    <w:rsid w:val="00976CD7"/>
    <w:rPr>
      <w:rFonts w:eastAsiaTheme="minorHAnsi"/>
    </w:rPr>
  </w:style>
  <w:style w:type="paragraph" w:customStyle="1" w:styleId="FCE5E498E9634228A0B99AF548F09CE220">
    <w:name w:val="FCE5E498E9634228A0B99AF548F09CE220"/>
    <w:rsid w:val="00976CD7"/>
    <w:rPr>
      <w:rFonts w:eastAsiaTheme="minorHAnsi"/>
    </w:rPr>
  </w:style>
  <w:style w:type="paragraph" w:customStyle="1" w:styleId="94A258AF44FA44A584C55D808D46862D19">
    <w:name w:val="94A258AF44FA44A584C55D808D46862D19"/>
    <w:rsid w:val="00976CD7"/>
    <w:rPr>
      <w:rFonts w:eastAsiaTheme="minorHAnsi"/>
    </w:rPr>
  </w:style>
  <w:style w:type="paragraph" w:customStyle="1" w:styleId="5D4DCAEC63BF4715AF2AC1A577776F8D19">
    <w:name w:val="5D4DCAEC63BF4715AF2AC1A577776F8D19"/>
    <w:rsid w:val="00976CD7"/>
    <w:rPr>
      <w:rFonts w:eastAsiaTheme="minorHAnsi"/>
    </w:rPr>
  </w:style>
  <w:style w:type="paragraph" w:customStyle="1" w:styleId="08AA09C5706240DD80C430A1B4EC67F519">
    <w:name w:val="08AA09C5706240DD80C430A1B4EC67F519"/>
    <w:rsid w:val="00976CD7"/>
    <w:rPr>
      <w:rFonts w:eastAsiaTheme="minorHAnsi"/>
    </w:rPr>
  </w:style>
  <w:style w:type="paragraph" w:customStyle="1" w:styleId="0A79FB17FA844E9F9C5241B6C096C33A19">
    <w:name w:val="0A79FB17FA844E9F9C5241B6C096C33A19"/>
    <w:rsid w:val="00976CD7"/>
    <w:rPr>
      <w:rFonts w:eastAsiaTheme="minorHAnsi"/>
    </w:rPr>
  </w:style>
  <w:style w:type="paragraph" w:customStyle="1" w:styleId="D200C5A41AB446998092D415829049F219">
    <w:name w:val="D200C5A41AB446998092D415829049F219"/>
    <w:rsid w:val="00976CD7"/>
    <w:rPr>
      <w:rFonts w:eastAsiaTheme="minorHAnsi"/>
    </w:rPr>
  </w:style>
  <w:style w:type="paragraph" w:customStyle="1" w:styleId="ADE0E241D93D47169D601028C90DD93219">
    <w:name w:val="ADE0E241D93D47169D601028C90DD93219"/>
    <w:rsid w:val="00976CD7"/>
    <w:rPr>
      <w:rFonts w:eastAsiaTheme="minorHAnsi"/>
    </w:rPr>
  </w:style>
  <w:style w:type="paragraph" w:customStyle="1" w:styleId="B713A39A8F87439C9248D9AA3E8C19E419">
    <w:name w:val="B713A39A8F87439C9248D9AA3E8C19E419"/>
    <w:rsid w:val="00976CD7"/>
    <w:rPr>
      <w:rFonts w:eastAsiaTheme="minorHAnsi"/>
    </w:rPr>
  </w:style>
  <w:style w:type="paragraph" w:customStyle="1" w:styleId="0C24E89DC81745C6B2F697F5F6509B3620">
    <w:name w:val="0C24E89DC81745C6B2F697F5F6509B3620"/>
    <w:rsid w:val="00976CD7"/>
    <w:rPr>
      <w:rFonts w:eastAsiaTheme="minorHAnsi"/>
    </w:rPr>
  </w:style>
  <w:style w:type="paragraph" w:customStyle="1" w:styleId="D7FA40636A7E4A10A0689D61AA5E8B0A20">
    <w:name w:val="D7FA40636A7E4A10A0689D61AA5E8B0A20"/>
    <w:rsid w:val="00976CD7"/>
    <w:rPr>
      <w:rFonts w:eastAsiaTheme="minorHAnsi"/>
    </w:rPr>
  </w:style>
  <w:style w:type="paragraph" w:customStyle="1" w:styleId="168C92763C844D6B8A2AE010E310402520">
    <w:name w:val="168C92763C844D6B8A2AE010E310402520"/>
    <w:rsid w:val="00976CD7"/>
    <w:rPr>
      <w:rFonts w:eastAsiaTheme="minorHAnsi"/>
    </w:rPr>
  </w:style>
  <w:style w:type="paragraph" w:customStyle="1" w:styleId="6E9060A4AB3E4B56858C6C679E44A68120">
    <w:name w:val="6E9060A4AB3E4B56858C6C679E44A68120"/>
    <w:rsid w:val="00976CD7"/>
    <w:rPr>
      <w:rFonts w:eastAsiaTheme="minorHAnsi"/>
    </w:rPr>
  </w:style>
  <w:style w:type="paragraph" w:customStyle="1" w:styleId="9391C2A7AF3347CEB5D1F9ED0DC412B920">
    <w:name w:val="9391C2A7AF3347CEB5D1F9ED0DC412B920"/>
    <w:rsid w:val="00976CD7"/>
    <w:rPr>
      <w:rFonts w:eastAsiaTheme="minorHAnsi"/>
    </w:rPr>
  </w:style>
  <w:style w:type="paragraph" w:customStyle="1" w:styleId="B791A62D941E44BE99292A55140E23AE19">
    <w:name w:val="B791A62D941E44BE99292A55140E23AE19"/>
    <w:rsid w:val="00976CD7"/>
    <w:rPr>
      <w:rFonts w:eastAsiaTheme="minorHAnsi"/>
    </w:rPr>
  </w:style>
  <w:style w:type="paragraph" w:customStyle="1" w:styleId="E9D44376DDFF401690E2E0FC82E6BC1519">
    <w:name w:val="E9D44376DDFF401690E2E0FC82E6BC1519"/>
    <w:rsid w:val="00976CD7"/>
    <w:rPr>
      <w:rFonts w:eastAsiaTheme="minorHAnsi"/>
    </w:rPr>
  </w:style>
  <w:style w:type="paragraph" w:customStyle="1" w:styleId="75A5050D38494AC4A5DC04AC79CCFBB719">
    <w:name w:val="75A5050D38494AC4A5DC04AC79CCFBB719"/>
    <w:rsid w:val="00976CD7"/>
    <w:rPr>
      <w:rFonts w:eastAsiaTheme="minorHAnsi"/>
    </w:rPr>
  </w:style>
  <w:style w:type="paragraph" w:customStyle="1" w:styleId="6B4112C6CA6C4B749C8BDDFCBE6E39B119">
    <w:name w:val="6B4112C6CA6C4B749C8BDDFCBE6E39B119"/>
    <w:rsid w:val="00976CD7"/>
    <w:rPr>
      <w:rFonts w:eastAsiaTheme="minorHAnsi"/>
    </w:rPr>
  </w:style>
  <w:style w:type="paragraph" w:customStyle="1" w:styleId="F2091C0C923F4BFC9ADA67D827011B3818">
    <w:name w:val="F2091C0C923F4BFC9ADA67D827011B3818"/>
    <w:rsid w:val="00976CD7"/>
    <w:rPr>
      <w:rFonts w:eastAsiaTheme="minorHAnsi"/>
    </w:rPr>
  </w:style>
  <w:style w:type="paragraph" w:customStyle="1" w:styleId="4B08E3F283C545E7A5B51CE170E3044318">
    <w:name w:val="4B08E3F283C545E7A5B51CE170E3044318"/>
    <w:rsid w:val="00976CD7"/>
    <w:rPr>
      <w:rFonts w:eastAsiaTheme="minorHAnsi"/>
    </w:rPr>
  </w:style>
  <w:style w:type="paragraph" w:customStyle="1" w:styleId="3FA3A35029A94D2C882F6BD7740C30D818">
    <w:name w:val="3FA3A35029A94D2C882F6BD7740C30D818"/>
    <w:rsid w:val="00976CD7"/>
    <w:rPr>
      <w:rFonts w:eastAsiaTheme="minorHAnsi"/>
    </w:rPr>
  </w:style>
  <w:style w:type="paragraph" w:customStyle="1" w:styleId="5B427326A0754480B6AF266D79EB106018">
    <w:name w:val="5B427326A0754480B6AF266D79EB106018"/>
    <w:rsid w:val="00976CD7"/>
    <w:rPr>
      <w:rFonts w:eastAsiaTheme="minorHAnsi"/>
    </w:rPr>
  </w:style>
  <w:style w:type="paragraph" w:customStyle="1" w:styleId="52D4A6CCDBBF4A0BBE389A355C19482B17">
    <w:name w:val="52D4A6CCDBBF4A0BBE389A355C19482B17"/>
    <w:rsid w:val="00976CD7"/>
    <w:rPr>
      <w:rFonts w:eastAsiaTheme="minorHAnsi"/>
    </w:rPr>
  </w:style>
  <w:style w:type="paragraph" w:customStyle="1" w:styleId="D72C01201E2449EEB73E39823C48CC0017">
    <w:name w:val="D72C01201E2449EEB73E39823C48CC0017"/>
    <w:rsid w:val="00976CD7"/>
    <w:rPr>
      <w:rFonts w:eastAsiaTheme="minorHAnsi"/>
    </w:rPr>
  </w:style>
  <w:style w:type="paragraph" w:customStyle="1" w:styleId="240B2E2EB0EF48369C53862C4D3D70B717">
    <w:name w:val="240B2E2EB0EF48369C53862C4D3D70B717"/>
    <w:rsid w:val="00976CD7"/>
    <w:rPr>
      <w:rFonts w:eastAsiaTheme="minorHAnsi"/>
    </w:rPr>
  </w:style>
  <w:style w:type="paragraph" w:customStyle="1" w:styleId="25A26B44403B4AC19F1208BC59A4AAB117">
    <w:name w:val="25A26B44403B4AC19F1208BC59A4AAB117"/>
    <w:rsid w:val="00976CD7"/>
    <w:rPr>
      <w:rFonts w:eastAsiaTheme="minorHAnsi"/>
    </w:rPr>
  </w:style>
  <w:style w:type="paragraph" w:customStyle="1" w:styleId="F783C17E87B34BE3A1705751FDA3181017">
    <w:name w:val="F783C17E87B34BE3A1705751FDA3181017"/>
    <w:rsid w:val="00976CD7"/>
    <w:rPr>
      <w:rFonts w:eastAsiaTheme="minorHAnsi"/>
    </w:rPr>
  </w:style>
  <w:style w:type="paragraph" w:customStyle="1" w:styleId="82211124C8BB45E5AF4DA6A2FB8D8AF85">
    <w:name w:val="82211124C8BB45E5AF4DA6A2FB8D8AF85"/>
    <w:rsid w:val="00976CD7"/>
    <w:rPr>
      <w:rFonts w:eastAsiaTheme="minorHAnsi"/>
    </w:rPr>
  </w:style>
  <w:style w:type="paragraph" w:customStyle="1" w:styleId="F66A9E7633244ED9AF2A97DED92618B8">
    <w:name w:val="F66A9E7633244ED9AF2A97DED92618B8"/>
    <w:rsid w:val="00976CD7"/>
    <w:pPr>
      <w:spacing w:after="160" w:line="259" w:lineRule="auto"/>
    </w:pPr>
    <w:rPr>
      <w:lang w:val="tr-TR" w:eastAsia="tr-TR"/>
    </w:rPr>
  </w:style>
  <w:style w:type="paragraph" w:customStyle="1" w:styleId="DEF7451C8EDC4A4FA627EC1C78BBB2A527">
    <w:name w:val="DEF7451C8EDC4A4FA627EC1C78BBB2A527"/>
    <w:rsid w:val="00976CD7"/>
    <w:rPr>
      <w:rFonts w:eastAsiaTheme="minorHAnsi"/>
    </w:rPr>
  </w:style>
  <w:style w:type="paragraph" w:customStyle="1" w:styleId="11A8A4BA9EE4453D9E861DD45338B12127">
    <w:name w:val="11A8A4BA9EE4453D9E861DD45338B12127"/>
    <w:rsid w:val="00976CD7"/>
    <w:rPr>
      <w:rFonts w:eastAsiaTheme="minorHAnsi"/>
    </w:rPr>
  </w:style>
  <w:style w:type="paragraph" w:customStyle="1" w:styleId="C54B2284341E4C94BF463870C8426F4327">
    <w:name w:val="C54B2284341E4C94BF463870C8426F4327"/>
    <w:rsid w:val="00976CD7"/>
    <w:rPr>
      <w:rFonts w:eastAsiaTheme="minorHAnsi"/>
    </w:rPr>
  </w:style>
  <w:style w:type="paragraph" w:customStyle="1" w:styleId="458A5211595F4D9D8FDF9D454D3BC70727">
    <w:name w:val="458A5211595F4D9D8FDF9D454D3BC70727"/>
    <w:rsid w:val="00976CD7"/>
    <w:rPr>
      <w:rFonts w:eastAsiaTheme="minorHAnsi"/>
    </w:rPr>
  </w:style>
  <w:style w:type="paragraph" w:customStyle="1" w:styleId="A460A42D676A4328BB76A7899B363A1427">
    <w:name w:val="A460A42D676A4328BB76A7899B363A1427"/>
    <w:rsid w:val="00976CD7"/>
    <w:rPr>
      <w:rFonts w:eastAsiaTheme="minorHAnsi"/>
    </w:rPr>
  </w:style>
  <w:style w:type="paragraph" w:customStyle="1" w:styleId="042D937A16A1456AB49E143E8220B28E21">
    <w:name w:val="042D937A16A1456AB49E143E8220B28E21"/>
    <w:rsid w:val="00976CD7"/>
    <w:rPr>
      <w:rFonts w:eastAsiaTheme="minorHAnsi"/>
    </w:rPr>
  </w:style>
  <w:style w:type="paragraph" w:customStyle="1" w:styleId="9BD2C94226994E439AFFF2A231FCE63421">
    <w:name w:val="9BD2C94226994E439AFFF2A231FCE63421"/>
    <w:rsid w:val="00976CD7"/>
    <w:rPr>
      <w:rFonts w:eastAsiaTheme="minorHAnsi"/>
    </w:rPr>
  </w:style>
  <w:style w:type="paragraph" w:customStyle="1" w:styleId="C504AC193BEB4FD9B0E0F1B7CC861E9221">
    <w:name w:val="C504AC193BEB4FD9B0E0F1B7CC861E9221"/>
    <w:rsid w:val="00976CD7"/>
    <w:rPr>
      <w:rFonts w:eastAsiaTheme="minorHAnsi"/>
    </w:rPr>
  </w:style>
  <w:style w:type="paragraph" w:customStyle="1" w:styleId="AA9416E9BF3B45BEA5335B82430C359521">
    <w:name w:val="AA9416E9BF3B45BEA5335B82430C359521"/>
    <w:rsid w:val="00976CD7"/>
    <w:rPr>
      <w:rFonts w:eastAsiaTheme="minorHAnsi"/>
    </w:rPr>
  </w:style>
  <w:style w:type="paragraph" w:customStyle="1" w:styleId="A67CAFEA04B84DF8960318909F47314221">
    <w:name w:val="A67CAFEA04B84DF8960318909F47314221"/>
    <w:rsid w:val="00976CD7"/>
    <w:rPr>
      <w:rFonts w:eastAsiaTheme="minorHAnsi"/>
    </w:rPr>
  </w:style>
  <w:style w:type="paragraph" w:customStyle="1" w:styleId="32E5837F3A024A3181CD75D72459319A21">
    <w:name w:val="32E5837F3A024A3181CD75D72459319A21"/>
    <w:rsid w:val="00976CD7"/>
    <w:rPr>
      <w:rFonts w:eastAsiaTheme="minorHAnsi"/>
    </w:rPr>
  </w:style>
  <w:style w:type="paragraph" w:customStyle="1" w:styleId="FCE5E498E9634228A0B99AF548F09CE221">
    <w:name w:val="FCE5E498E9634228A0B99AF548F09CE221"/>
    <w:rsid w:val="00976CD7"/>
    <w:rPr>
      <w:rFonts w:eastAsiaTheme="minorHAnsi"/>
    </w:rPr>
  </w:style>
  <w:style w:type="paragraph" w:customStyle="1" w:styleId="94A258AF44FA44A584C55D808D46862D20">
    <w:name w:val="94A258AF44FA44A584C55D808D46862D20"/>
    <w:rsid w:val="00976CD7"/>
    <w:rPr>
      <w:rFonts w:eastAsiaTheme="minorHAnsi"/>
    </w:rPr>
  </w:style>
  <w:style w:type="paragraph" w:customStyle="1" w:styleId="5D4DCAEC63BF4715AF2AC1A577776F8D20">
    <w:name w:val="5D4DCAEC63BF4715AF2AC1A577776F8D20"/>
    <w:rsid w:val="00976CD7"/>
    <w:rPr>
      <w:rFonts w:eastAsiaTheme="minorHAnsi"/>
    </w:rPr>
  </w:style>
  <w:style w:type="paragraph" w:customStyle="1" w:styleId="08AA09C5706240DD80C430A1B4EC67F520">
    <w:name w:val="08AA09C5706240DD80C430A1B4EC67F520"/>
    <w:rsid w:val="00976CD7"/>
    <w:rPr>
      <w:rFonts w:eastAsiaTheme="minorHAnsi"/>
    </w:rPr>
  </w:style>
  <w:style w:type="paragraph" w:customStyle="1" w:styleId="0A79FB17FA844E9F9C5241B6C096C33A20">
    <w:name w:val="0A79FB17FA844E9F9C5241B6C096C33A20"/>
    <w:rsid w:val="00976CD7"/>
    <w:rPr>
      <w:rFonts w:eastAsiaTheme="minorHAnsi"/>
    </w:rPr>
  </w:style>
  <w:style w:type="paragraph" w:customStyle="1" w:styleId="D200C5A41AB446998092D415829049F220">
    <w:name w:val="D200C5A41AB446998092D415829049F220"/>
    <w:rsid w:val="00976CD7"/>
    <w:rPr>
      <w:rFonts w:eastAsiaTheme="minorHAnsi"/>
    </w:rPr>
  </w:style>
  <w:style w:type="paragraph" w:customStyle="1" w:styleId="ADE0E241D93D47169D601028C90DD93220">
    <w:name w:val="ADE0E241D93D47169D601028C90DD93220"/>
    <w:rsid w:val="00976CD7"/>
    <w:rPr>
      <w:rFonts w:eastAsiaTheme="minorHAnsi"/>
    </w:rPr>
  </w:style>
  <w:style w:type="paragraph" w:customStyle="1" w:styleId="B713A39A8F87439C9248D9AA3E8C19E420">
    <w:name w:val="B713A39A8F87439C9248D9AA3E8C19E420"/>
    <w:rsid w:val="00976CD7"/>
    <w:rPr>
      <w:rFonts w:eastAsiaTheme="minorHAnsi"/>
    </w:rPr>
  </w:style>
  <w:style w:type="paragraph" w:customStyle="1" w:styleId="0C24E89DC81745C6B2F697F5F6509B3621">
    <w:name w:val="0C24E89DC81745C6B2F697F5F6509B3621"/>
    <w:rsid w:val="00976CD7"/>
    <w:rPr>
      <w:rFonts w:eastAsiaTheme="minorHAnsi"/>
    </w:rPr>
  </w:style>
  <w:style w:type="paragraph" w:customStyle="1" w:styleId="D7FA40636A7E4A10A0689D61AA5E8B0A21">
    <w:name w:val="D7FA40636A7E4A10A0689D61AA5E8B0A21"/>
    <w:rsid w:val="00976CD7"/>
    <w:rPr>
      <w:rFonts w:eastAsiaTheme="minorHAnsi"/>
    </w:rPr>
  </w:style>
  <w:style w:type="paragraph" w:customStyle="1" w:styleId="168C92763C844D6B8A2AE010E310402521">
    <w:name w:val="168C92763C844D6B8A2AE010E310402521"/>
    <w:rsid w:val="00976CD7"/>
    <w:rPr>
      <w:rFonts w:eastAsiaTheme="minorHAnsi"/>
    </w:rPr>
  </w:style>
  <w:style w:type="paragraph" w:customStyle="1" w:styleId="6E9060A4AB3E4B56858C6C679E44A68121">
    <w:name w:val="6E9060A4AB3E4B56858C6C679E44A68121"/>
    <w:rsid w:val="00976CD7"/>
    <w:rPr>
      <w:rFonts w:eastAsiaTheme="minorHAnsi"/>
    </w:rPr>
  </w:style>
  <w:style w:type="paragraph" w:customStyle="1" w:styleId="9391C2A7AF3347CEB5D1F9ED0DC412B921">
    <w:name w:val="9391C2A7AF3347CEB5D1F9ED0DC412B921"/>
    <w:rsid w:val="00976CD7"/>
    <w:rPr>
      <w:rFonts w:eastAsiaTheme="minorHAnsi"/>
    </w:rPr>
  </w:style>
  <w:style w:type="paragraph" w:customStyle="1" w:styleId="B791A62D941E44BE99292A55140E23AE20">
    <w:name w:val="B791A62D941E44BE99292A55140E23AE20"/>
    <w:rsid w:val="00976CD7"/>
    <w:rPr>
      <w:rFonts w:eastAsiaTheme="minorHAnsi"/>
    </w:rPr>
  </w:style>
  <w:style w:type="paragraph" w:customStyle="1" w:styleId="E9D44376DDFF401690E2E0FC82E6BC1520">
    <w:name w:val="E9D44376DDFF401690E2E0FC82E6BC1520"/>
    <w:rsid w:val="00976CD7"/>
    <w:rPr>
      <w:rFonts w:eastAsiaTheme="minorHAnsi"/>
    </w:rPr>
  </w:style>
  <w:style w:type="paragraph" w:customStyle="1" w:styleId="75A5050D38494AC4A5DC04AC79CCFBB720">
    <w:name w:val="75A5050D38494AC4A5DC04AC79CCFBB720"/>
    <w:rsid w:val="00976CD7"/>
    <w:rPr>
      <w:rFonts w:eastAsiaTheme="minorHAnsi"/>
    </w:rPr>
  </w:style>
  <w:style w:type="paragraph" w:customStyle="1" w:styleId="6B4112C6CA6C4B749C8BDDFCBE6E39B120">
    <w:name w:val="6B4112C6CA6C4B749C8BDDFCBE6E39B120"/>
    <w:rsid w:val="00976CD7"/>
    <w:rPr>
      <w:rFonts w:eastAsiaTheme="minorHAnsi"/>
    </w:rPr>
  </w:style>
  <w:style w:type="paragraph" w:customStyle="1" w:styleId="F2091C0C923F4BFC9ADA67D827011B3819">
    <w:name w:val="F2091C0C923F4BFC9ADA67D827011B3819"/>
    <w:rsid w:val="00976CD7"/>
    <w:rPr>
      <w:rFonts w:eastAsiaTheme="minorHAnsi"/>
    </w:rPr>
  </w:style>
  <w:style w:type="paragraph" w:customStyle="1" w:styleId="4B08E3F283C545E7A5B51CE170E3044319">
    <w:name w:val="4B08E3F283C545E7A5B51CE170E3044319"/>
    <w:rsid w:val="00976CD7"/>
    <w:rPr>
      <w:rFonts w:eastAsiaTheme="minorHAnsi"/>
    </w:rPr>
  </w:style>
  <w:style w:type="paragraph" w:customStyle="1" w:styleId="3FA3A35029A94D2C882F6BD7740C30D819">
    <w:name w:val="3FA3A35029A94D2C882F6BD7740C30D819"/>
    <w:rsid w:val="00976CD7"/>
    <w:rPr>
      <w:rFonts w:eastAsiaTheme="minorHAnsi"/>
    </w:rPr>
  </w:style>
  <w:style w:type="paragraph" w:customStyle="1" w:styleId="5B427326A0754480B6AF266D79EB106019">
    <w:name w:val="5B427326A0754480B6AF266D79EB106019"/>
    <w:rsid w:val="00976CD7"/>
    <w:rPr>
      <w:rFonts w:eastAsiaTheme="minorHAnsi"/>
    </w:rPr>
  </w:style>
  <w:style w:type="paragraph" w:customStyle="1" w:styleId="52D4A6CCDBBF4A0BBE389A355C19482B18">
    <w:name w:val="52D4A6CCDBBF4A0BBE389A355C19482B18"/>
    <w:rsid w:val="00976CD7"/>
    <w:rPr>
      <w:rFonts w:eastAsiaTheme="minorHAnsi"/>
    </w:rPr>
  </w:style>
  <w:style w:type="paragraph" w:customStyle="1" w:styleId="D72C01201E2449EEB73E39823C48CC0018">
    <w:name w:val="D72C01201E2449EEB73E39823C48CC0018"/>
    <w:rsid w:val="00976CD7"/>
    <w:rPr>
      <w:rFonts w:eastAsiaTheme="minorHAnsi"/>
    </w:rPr>
  </w:style>
  <w:style w:type="paragraph" w:customStyle="1" w:styleId="240B2E2EB0EF48369C53862C4D3D70B718">
    <w:name w:val="240B2E2EB0EF48369C53862C4D3D70B718"/>
    <w:rsid w:val="00976CD7"/>
    <w:rPr>
      <w:rFonts w:eastAsiaTheme="minorHAnsi"/>
    </w:rPr>
  </w:style>
  <w:style w:type="paragraph" w:customStyle="1" w:styleId="25A26B44403B4AC19F1208BC59A4AAB118">
    <w:name w:val="25A26B44403B4AC19F1208BC59A4AAB118"/>
    <w:rsid w:val="00976CD7"/>
    <w:rPr>
      <w:rFonts w:eastAsiaTheme="minorHAnsi"/>
    </w:rPr>
  </w:style>
  <w:style w:type="paragraph" w:customStyle="1" w:styleId="F783C17E87B34BE3A1705751FDA3181018">
    <w:name w:val="F783C17E87B34BE3A1705751FDA3181018"/>
    <w:rsid w:val="00976CD7"/>
    <w:rPr>
      <w:rFonts w:eastAsiaTheme="minorHAnsi"/>
    </w:rPr>
  </w:style>
  <w:style w:type="paragraph" w:customStyle="1" w:styleId="F66A9E7633244ED9AF2A97DED92618B81">
    <w:name w:val="F66A9E7633244ED9AF2A97DED92618B81"/>
    <w:rsid w:val="00976CD7"/>
    <w:rPr>
      <w:rFonts w:eastAsiaTheme="minorHAnsi"/>
    </w:rPr>
  </w:style>
  <w:style w:type="paragraph" w:customStyle="1" w:styleId="CD8301633D9044D6A8FC0A7B0C6DC2F6">
    <w:name w:val="CD8301633D9044D6A8FC0A7B0C6DC2F6"/>
    <w:rsid w:val="00976CD7"/>
    <w:rPr>
      <w:rFonts w:eastAsiaTheme="minorHAnsi"/>
    </w:rPr>
  </w:style>
  <w:style w:type="paragraph" w:customStyle="1" w:styleId="82211124C8BB45E5AF4DA6A2FB8D8AF86">
    <w:name w:val="82211124C8BB45E5AF4DA6A2FB8D8AF86"/>
    <w:rsid w:val="00976CD7"/>
    <w:rPr>
      <w:rFonts w:eastAsiaTheme="minorHAnsi"/>
    </w:rPr>
  </w:style>
  <w:style w:type="paragraph" w:customStyle="1" w:styleId="E3A5CE5CB52E49AC85027EACE7E0B668">
    <w:name w:val="E3A5CE5CB52E49AC85027EACE7E0B668"/>
    <w:rsid w:val="00976CD7"/>
    <w:pPr>
      <w:spacing w:after="160" w:line="259" w:lineRule="auto"/>
    </w:pPr>
    <w:rPr>
      <w:lang w:val="tr-TR" w:eastAsia="tr-TR"/>
    </w:rPr>
  </w:style>
  <w:style w:type="paragraph" w:customStyle="1" w:styleId="C2CA344C7288430FBD7171C4EB4ABEF1">
    <w:name w:val="C2CA344C7288430FBD7171C4EB4ABEF1"/>
    <w:rsid w:val="00976CD7"/>
    <w:pPr>
      <w:spacing w:after="160" w:line="259" w:lineRule="auto"/>
    </w:pPr>
    <w:rPr>
      <w:lang w:val="tr-TR" w:eastAsia="tr-TR"/>
    </w:rPr>
  </w:style>
  <w:style w:type="paragraph" w:customStyle="1" w:styleId="DEF7451C8EDC4A4FA627EC1C78BBB2A528">
    <w:name w:val="DEF7451C8EDC4A4FA627EC1C78BBB2A528"/>
    <w:rsid w:val="00976CD7"/>
    <w:rPr>
      <w:rFonts w:eastAsiaTheme="minorHAnsi"/>
    </w:rPr>
  </w:style>
  <w:style w:type="paragraph" w:customStyle="1" w:styleId="11A8A4BA9EE4453D9E861DD45338B12128">
    <w:name w:val="11A8A4BA9EE4453D9E861DD45338B12128"/>
    <w:rsid w:val="00976CD7"/>
    <w:rPr>
      <w:rFonts w:eastAsiaTheme="minorHAnsi"/>
    </w:rPr>
  </w:style>
  <w:style w:type="paragraph" w:customStyle="1" w:styleId="C54B2284341E4C94BF463870C8426F4328">
    <w:name w:val="C54B2284341E4C94BF463870C8426F4328"/>
    <w:rsid w:val="00976CD7"/>
    <w:rPr>
      <w:rFonts w:eastAsiaTheme="minorHAnsi"/>
    </w:rPr>
  </w:style>
  <w:style w:type="paragraph" w:customStyle="1" w:styleId="458A5211595F4D9D8FDF9D454D3BC70728">
    <w:name w:val="458A5211595F4D9D8FDF9D454D3BC70728"/>
    <w:rsid w:val="00976CD7"/>
    <w:rPr>
      <w:rFonts w:eastAsiaTheme="minorHAnsi"/>
    </w:rPr>
  </w:style>
  <w:style w:type="paragraph" w:customStyle="1" w:styleId="A460A42D676A4328BB76A7899B363A1428">
    <w:name w:val="A460A42D676A4328BB76A7899B363A1428"/>
    <w:rsid w:val="00976CD7"/>
    <w:rPr>
      <w:rFonts w:eastAsiaTheme="minorHAnsi"/>
    </w:rPr>
  </w:style>
  <w:style w:type="paragraph" w:customStyle="1" w:styleId="042D937A16A1456AB49E143E8220B28E22">
    <w:name w:val="042D937A16A1456AB49E143E8220B28E22"/>
    <w:rsid w:val="00976CD7"/>
    <w:rPr>
      <w:rFonts w:eastAsiaTheme="minorHAnsi"/>
    </w:rPr>
  </w:style>
  <w:style w:type="paragraph" w:customStyle="1" w:styleId="9BD2C94226994E439AFFF2A231FCE63422">
    <w:name w:val="9BD2C94226994E439AFFF2A231FCE63422"/>
    <w:rsid w:val="00976CD7"/>
    <w:rPr>
      <w:rFonts w:eastAsiaTheme="minorHAnsi"/>
    </w:rPr>
  </w:style>
  <w:style w:type="paragraph" w:customStyle="1" w:styleId="C504AC193BEB4FD9B0E0F1B7CC861E9222">
    <w:name w:val="C504AC193BEB4FD9B0E0F1B7CC861E9222"/>
    <w:rsid w:val="00976CD7"/>
    <w:rPr>
      <w:rFonts w:eastAsiaTheme="minorHAnsi"/>
    </w:rPr>
  </w:style>
  <w:style w:type="paragraph" w:customStyle="1" w:styleId="AA9416E9BF3B45BEA5335B82430C359522">
    <w:name w:val="AA9416E9BF3B45BEA5335B82430C359522"/>
    <w:rsid w:val="00976CD7"/>
    <w:rPr>
      <w:rFonts w:eastAsiaTheme="minorHAnsi"/>
    </w:rPr>
  </w:style>
  <w:style w:type="paragraph" w:customStyle="1" w:styleId="A67CAFEA04B84DF8960318909F47314222">
    <w:name w:val="A67CAFEA04B84DF8960318909F47314222"/>
    <w:rsid w:val="00976CD7"/>
    <w:rPr>
      <w:rFonts w:eastAsiaTheme="minorHAnsi"/>
    </w:rPr>
  </w:style>
  <w:style w:type="paragraph" w:customStyle="1" w:styleId="32E5837F3A024A3181CD75D72459319A22">
    <w:name w:val="32E5837F3A024A3181CD75D72459319A22"/>
    <w:rsid w:val="00976CD7"/>
    <w:rPr>
      <w:rFonts w:eastAsiaTheme="minorHAnsi"/>
    </w:rPr>
  </w:style>
  <w:style w:type="paragraph" w:customStyle="1" w:styleId="FCE5E498E9634228A0B99AF548F09CE222">
    <w:name w:val="FCE5E498E9634228A0B99AF548F09CE222"/>
    <w:rsid w:val="00976CD7"/>
    <w:rPr>
      <w:rFonts w:eastAsiaTheme="minorHAnsi"/>
    </w:rPr>
  </w:style>
  <w:style w:type="paragraph" w:customStyle="1" w:styleId="94A258AF44FA44A584C55D808D46862D21">
    <w:name w:val="94A258AF44FA44A584C55D808D46862D21"/>
    <w:rsid w:val="00976CD7"/>
    <w:rPr>
      <w:rFonts w:eastAsiaTheme="minorHAnsi"/>
    </w:rPr>
  </w:style>
  <w:style w:type="paragraph" w:customStyle="1" w:styleId="5D4DCAEC63BF4715AF2AC1A577776F8D21">
    <w:name w:val="5D4DCAEC63BF4715AF2AC1A577776F8D21"/>
    <w:rsid w:val="00976CD7"/>
    <w:rPr>
      <w:rFonts w:eastAsiaTheme="minorHAnsi"/>
    </w:rPr>
  </w:style>
  <w:style w:type="paragraph" w:customStyle="1" w:styleId="08AA09C5706240DD80C430A1B4EC67F521">
    <w:name w:val="08AA09C5706240DD80C430A1B4EC67F521"/>
    <w:rsid w:val="00976CD7"/>
    <w:rPr>
      <w:rFonts w:eastAsiaTheme="minorHAnsi"/>
    </w:rPr>
  </w:style>
  <w:style w:type="paragraph" w:customStyle="1" w:styleId="0A79FB17FA844E9F9C5241B6C096C33A21">
    <w:name w:val="0A79FB17FA844E9F9C5241B6C096C33A21"/>
    <w:rsid w:val="00976CD7"/>
    <w:rPr>
      <w:rFonts w:eastAsiaTheme="minorHAnsi"/>
    </w:rPr>
  </w:style>
  <w:style w:type="paragraph" w:customStyle="1" w:styleId="D200C5A41AB446998092D415829049F221">
    <w:name w:val="D200C5A41AB446998092D415829049F221"/>
    <w:rsid w:val="00976CD7"/>
    <w:rPr>
      <w:rFonts w:eastAsiaTheme="minorHAnsi"/>
    </w:rPr>
  </w:style>
  <w:style w:type="paragraph" w:customStyle="1" w:styleId="ADE0E241D93D47169D601028C90DD93221">
    <w:name w:val="ADE0E241D93D47169D601028C90DD93221"/>
    <w:rsid w:val="00976CD7"/>
    <w:rPr>
      <w:rFonts w:eastAsiaTheme="minorHAnsi"/>
    </w:rPr>
  </w:style>
  <w:style w:type="paragraph" w:customStyle="1" w:styleId="B713A39A8F87439C9248D9AA3E8C19E421">
    <w:name w:val="B713A39A8F87439C9248D9AA3E8C19E421"/>
    <w:rsid w:val="00976CD7"/>
    <w:rPr>
      <w:rFonts w:eastAsiaTheme="minorHAnsi"/>
    </w:rPr>
  </w:style>
  <w:style w:type="paragraph" w:customStyle="1" w:styleId="0C24E89DC81745C6B2F697F5F6509B3622">
    <w:name w:val="0C24E89DC81745C6B2F697F5F6509B3622"/>
    <w:rsid w:val="00976CD7"/>
    <w:rPr>
      <w:rFonts w:eastAsiaTheme="minorHAnsi"/>
    </w:rPr>
  </w:style>
  <w:style w:type="paragraph" w:customStyle="1" w:styleId="D7FA40636A7E4A10A0689D61AA5E8B0A22">
    <w:name w:val="D7FA40636A7E4A10A0689D61AA5E8B0A22"/>
    <w:rsid w:val="00976CD7"/>
    <w:rPr>
      <w:rFonts w:eastAsiaTheme="minorHAnsi"/>
    </w:rPr>
  </w:style>
  <w:style w:type="paragraph" w:customStyle="1" w:styleId="168C92763C844D6B8A2AE010E310402522">
    <w:name w:val="168C92763C844D6B8A2AE010E310402522"/>
    <w:rsid w:val="00976CD7"/>
    <w:rPr>
      <w:rFonts w:eastAsiaTheme="minorHAnsi"/>
    </w:rPr>
  </w:style>
  <w:style w:type="paragraph" w:customStyle="1" w:styleId="6E9060A4AB3E4B56858C6C679E44A68122">
    <w:name w:val="6E9060A4AB3E4B56858C6C679E44A68122"/>
    <w:rsid w:val="00976CD7"/>
    <w:rPr>
      <w:rFonts w:eastAsiaTheme="minorHAnsi"/>
    </w:rPr>
  </w:style>
  <w:style w:type="paragraph" w:customStyle="1" w:styleId="9391C2A7AF3347CEB5D1F9ED0DC412B922">
    <w:name w:val="9391C2A7AF3347CEB5D1F9ED0DC412B922"/>
    <w:rsid w:val="00976CD7"/>
    <w:rPr>
      <w:rFonts w:eastAsiaTheme="minorHAnsi"/>
    </w:rPr>
  </w:style>
  <w:style w:type="paragraph" w:customStyle="1" w:styleId="B791A62D941E44BE99292A55140E23AE21">
    <w:name w:val="B791A62D941E44BE99292A55140E23AE21"/>
    <w:rsid w:val="00976CD7"/>
    <w:rPr>
      <w:rFonts w:eastAsiaTheme="minorHAnsi"/>
    </w:rPr>
  </w:style>
  <w:style w:type="paragraph" w:customStyle="1" w:styleId="E9D44376DDFF401690E2E0FC82E6BC1521">
    <w:name w:val="E9D44376DDFF401690E2E0FC82E6BC1521"/>
    <w:rsid w:val="00976CD7"/>
    <w:rPr>
      <w:rFonts w:eastAsiaTheme="minorHAnsi"/>
    </w:rPr>
  </w:style>
  <w:style w:type="paragraph" w:customStyle="1" w:styleId="75A5050D38494AC4A5DC04AC79CCFBB721">
    <w:name w:val="75A5050D38494AC4A5DC04AC79CCFBB721"/>
    <w:rsid w:val="00976CD7"/>
    <w:rPr>
      <w:rFonts w:eastAsiaTheme="minorHAnsi"/>
    </w:rPr>
  </w:style>
  <w:style w:type="paragraph" w:customStyle="1" w:styleId="6B4112C6CA6C4B749C8BDDFCBE6E39B121">
    <w:name w:val="6B4112C6CA6C4B749C8BDDFCBE6E39B121"/>
    <w:rsid w:val="00976CD7"/>
    <w:rPr>
      <w:rFonts w:eastAsiaTheme="minorHAnsi"/>
    </w:rPr>
  </w:style>
  <w:style w:type="paragraph" w:customStyle="1" w:styleId="F2091C0C923F4BFC9ADA67D827011B3820">
    <w:name w:val="F2091C0C923F4BFC9ADA67D827011B3820"/>
    <w:rsid w:val="00976CD7"/>
    <w:rPr>
      <w:rFonts w:eastAsiaTheme="minorHAnsi"/>
    </w:rPr>
  </w:style>
  <w:style w:type="paragraph" w:customStyle="1" w:styleId="4B08E3F283C545E7A5B51CE170E3044320">
    <w:name w:val="4B08E3F283C545E7A5B51CE170E3044320"/>
    <w:rsid w:val="00976CD7"/>
    <w:rPr>
      <w:rFonts w:eastAsiaTheme="minorHAnsi"/>
    </w:rPr>
  </w:style>
  <w:style w:type="paragraph" w:customStyle="1" w:styleId="3FA3A35029A94D2C882F6BD7740C30D820">
    <w:name w:val="3FA3A35029A94D2C882F6BD7740C30D820"/>
    <w:rsid w:val="00976CD7"/>
    <w:rPr>
      <w:rFonts w:eastAsiaTheme="minorHAnsi"/>
    </w:rPr>
  </w:style>
  <w:style w:type="paragraph" w:customStyle="1" w:styleId="5B427326A0754480B6AF266D79EB106020">
    <w:name w:val="5B427326A0754480B6AF266D79EB106020"/>
    <w:rsid w:val="00976CD7"/>
    <w:rPr>
      <w:rFonts w:eastAsiaTheme="minorHAnsi"/>
    </w:rPr>
  </w:style>
  <w:style w:type="paragraph" w:customStyle="1" w:styleId="52D4A6CCDBBF4A0BBE389A355C19482B19">
    <w:name w:val="52D4A6CCDBBF4A0BBE389A355C19482B19"/>
    <w:rsid w:val="00976CD7"/>
    <w:rPr>
      <w:rFonts w:eastAsiaTheme="minorHAnsi"/>
    </w:rPr>
  </w:style>
  <w:style w:type="paragraph" w:customStyle="1" w:styleId="D72C01201E2449EEB73E39823C48CC0019">
    <w:name w:val="D72C01201E2449EEB73E39823C48CC0019"/>
    <w:rsid w:val="00976CD7"/>
    <w:rPr>
      <w:rFonts w:eastAsiaTheme="minorHAnsi"/>
    </w:rPr>
  </w:style>
  <w:style w:type="paragraph" w:customStyle="1" w:styleId="240B2E2EB0EF48369C53862C4D3D70B719">
    <w:name w:val="240B2E2EB0EF48369C53862C4D3D70B719"/>
    <w:rsid w:val="00976CD7"/>
    <w:rPr>
      <w:rFonts w:eastAsiaTheme="minorHAnsi"/>
    </w:rPr>
  </w:style>
  <w:style w:type="paragraph" w:customStyle="1" w:styleId="25A26B44403B4AC19F1208BC59A4AAB119">
    <w:name w:val="25A26B44403B4AC19F1208BC59A4AAB119"/>
    <w:rsid w:val="00976CD7"/>
    <w:rPr>
      <w:rFonts w:eastAsiaTheme="minorHAnsi"/>
    </w:rPr>
  </w:style>
  <w:style w:type="paragraph" w:customStyle="1" w:styleId="F783C17E87B34BE3A1705751FDA3181019">
    <w:name w:val="F783C17E87B34BE3A1705751FDA3181019"/>
    <w:rsid w:val="00976CD7"/>
    <w:rPr>
      <w:rFonts w:eastAsiaTheme="minorHAnsi"/>
    </w:rPr>
  </w:style>
  <w:style w:type="paragraph" w:customStyle="1" w:styleId="F66A9E7633244ED9AF2A97DED92618B82">
    <w:name w:val="F66A9E7633244ED9AF2A97DED92618B82"/>
    <w:rsid w:val="00976CD7"/>
    <w:rPr>
      <w:rFonts w:eastAsiaTheme="minorHAnsi"/>
    </w:rPr>
  </w:style>
  <w:style w:type="paragraph" w:customStyle="1" w:styleId="CD8301633D9044D6A8FC0A7B0C6DC2F61">
    <w:name w:val="CD8301633D9044D6A8FC0A7B0C6DC2F61"/>
    <w:rsid w:val="00976CD7"/>
    <w:rPr>
      <w:rFonts w:eastAsiaTheme="minorHAnsi"/>
    </w:rPr>
  </w:style>
  <w:style w:type="paragraph" w:customStyle="1" w:styleId="82211124C8BB45E5AF4DA6A2FB8D8AF87">
    <w:name w:val="82211124C8BB45E5AF4DA6A2FB8D8AF87"/>
    <w:rsid w:val="00976CD7"/>
    <w:rPr>
      <w:rFonts w:eastAsiaTheme="minorHAnsi"/>
    </w:rPr>
  </w:style>
  <w:style w:type="paragraph" w:customStyle="1" w:styleId="E3A5CE5CB52E49AC85027EACE7E0B6681">
    <w:name w:val="E3A5CE5CB52E49AC85027EACE7E0B6681"/>
    <w:rsid w:val="00976CD7"/>
    <w:rPr>
      <w:rFonts w:eastAsiaTheme="minorHAnsi"/>
    </w:rPr>
  </w:style>
  <w:style w:type="paragraph" w:customStyle="1" w:styleId="C2CA344C7288430FBD7171C4EB4ABEF11">
    <w:name w:val="C2CA344C7288430FBD7171C4EB4ABEF11"/>
    <w:rsid w:val="00976CD7"/>
    <w:rPr>
      <w:rFonts w:eastAsiaTheme="minorHAnsi"/>
    </w:rPr>
  </w:style>
  <w:style w:type="paragraph" w:customStyle="1" w:styleId="DEF7451C8EDC4A4FA627EC1C78BBB2A529">
    <w:name w:val="DEF7451C8EDC4A4FA627EC1C78BBB2A529"/>
    <w:rsid w:val="00976CD7"/>
    <w:rPr>
      <w:rFonts w:eastAsiaTheme="minorHAnsi"/>
    </w:rPr>
  </w:style>
  <w:style w:type="paragraph" w:customStyle="1" w:styleId="11A8A4BA9EE4453D9E861DD45338B12129">
    <w:name w:val="11A8A4BA9EE4453D9E861DD45338B12129"/>
    <w:rsid w:val="00976CD7"/>
    <w:rPr>
      <w:rFonts w:eastAsiaTheme="minorHAnsi"/>
    </w:rPr>
  </w:style>
  <w:style w:type="paragraph" w:customStyle="1" w:styleId="C54B2284341E4C94BF463870C8426F4329">
    <w:name w:val="C54B2284341E4C94BF463870C8426F4329"/>
    <w:rsid w:val="00976CD7"/>
    <w:rPr>
      <w:rFonts w:eastAsiaTheme="minorHAnsi"/>
    </w:rPr>
  </w:style>
  <w:style w:type="paragraph" w:customStyle="1" w:styleId="458A5211595F4D9D8FDF9D454D3BC70729">
    <w:name w:val="458A5211595F4D9D8FDF9D454D3BC70729"/>
    <w:rsid w:val="00976CD7"/>
    <w:rPr>
      <w:rFonts w:eastAsiaTheme="minorHAnsi"/>
    </w:rPr>
  </w:style>
  <w:style w:type="paragraph" w:customStyle="1" w:styleId="A460A42D676A4328BB76A7899B363A1429">
    <w:name w:val="A460A42D676A4328BB76A7899B363A1429"/>
    <w:rsid w:val="00976CD7"/>
    <w:rPr>
      <w:rFonts w:eastAsiaTheme="minorHAnsi"/>
    </w:rPr>
  </w:style>
  <w:style w:type="paragraph" w:customStyle="1" w:styleId="042D937A16A1456AB49E143E8220B28E23">
    <w:name w:val="042D937A16A1456AB49E143E8220B28E23"/>
    <w:rsid w:val="00976CD7"/>
    <w:rPr>
      <w:rFonts w:eastAsiaTheme="minorHAnsi"/>
    </w:rPr>
  </w:style>
  <w:style w:type="paragraph" w:customStyle="1" w:styleId="9BD2C94226994E439AFFF2A231FCE63423">
    <w:name w:val="9BD2C94226994E439AFFF2A231FCE63423"/>
    <w:rsid w:val="00976CD7"/>
    <w:rPr>
      <w:rFonts w:eastAsiaTheme="minorHAnsi"/>
    </w:rPr>
  </w:style>
  <w:style w:type="paragraph" w:customStyle="1" w:styleId="C504AC193BEB4FD9B0E0F1B7CC861E9223">
    <w:name w:val="C504AC193BEB4FD9B0E0F1B7CC861E9223"/>
    <w:rsid w:val="00976CD7"/>
    <w:rPr>
      <w:rFonts w:eastAsiaTheme="minorHAnsi"/>
    </w:rPr>
  </w:style>
  <w:style w:type="paragraph" w:customStyle="1" w:styleId="AA9416E9BF3B45BEA5335B82430C359523">
    <w:name w:val="AA9416E9BF3B45BEA5335B82430C359523"/>
    <w:rsid w:val="00976CD7"/>
    <w:rPr>
      <w:rFonts w:eastAsiaTheme="minorHAnsi"/>
    </w:rPr>
  </w:style>
  <w:style w:type="paragraph" w:customStyle="1" w:styleId="A67CAFEA04B84DF8960318909F47314223">
    <w:name w:val="A67CAFEA04B84DF8960318909F47314223"/>
    <w:rsid w:val="00976CD7"/>
    <w:rPr>
      <w:rFonts w:eastAsiaTheme="minorHAnsi"/>
    </w:rPr>
  </w:style>
  <w:style w:type="paragraph" w:customStyle="1" w:styleId="32E5837F3A024A3181CD75D72459319A23">
    <w:name w:val="32E5837F3A024A3181CD75D72459319A23"/>
    <w:rsid w:val="00976CD7"/>
    <w:rPr>
      <w:rFonts w:eastAsiaTheme="minorHAnsi"/>
    </w:rPr>
  </w:style>
  <w:style w:type="paragraph" w:customStyle="1" w:styleId="FCE5E498E9634228A0B99AF548F09CE223">
    <w:name w:val="FCE5E498E9634228A0B99AF548F09CE223"/>
    <w:rsid w:val="00976CD7"/>
    <w:rPr>
      <w:rFonts w:eastAsiaTheme="minorHAnsi"/>
    </w:rPr>
  </w:style>
  <w:style w:type="paragraph" w:customStyle="1" w:styleId="94A258AF44FA44A584C55D808D46862D22">
    <w:name w:val="94A258AF44FA44A584C55D808D46862D22"/>
    <w:rsid w:val="00976CD7"/>
    <w:rPr>
      <w:rFonts w:eastAsiaTheme="minorHAnsi"/>
    </w:rPr>
  </w:style>
  <w:style w:type="paragraph" w:customStyle="1" w:styleId="5D4DCAEC63BF4715AF2AC1A577776F8D22">
    <w:name w:val="5D4DCAEC63BF4715AF2AC1A577776F8D22"/>
    <w:rsid w:val="00976CD7"/>
    <w:rPr>
      <w:rFonts w:eastAsiaTheme="minorHAnsi"/>
    </w:rPr>
  </w:style>
  <w:style w:type="paragraph" w:customStyle="1" w:styleId="08AA09C5706240DD80C430A1B4EC67F522">
    <w:name w:val="08AA09C5706240DD80C430A1B4EC67F522"/>
    <w:rsid w:val="00976CD7"/>
    <w:rPr>
      <w:rFonts w:eastAsiaTheme="minorHAnsi"/>
    </w:rPr>
  </w:style>
  <w:style w:type="paragraph" w:customStyle="1" w:styleId="0A79FB17FA844E9F9C5241B6C096C33A22">
    <w:name w:val="0A79FB17FA844E9F9C5241B6C096C33A22"/>
    <w:rsid w:val="00976CD7"/>
    <w:rPr>
      <w:rFonts w:eastAsiaTheme="minorHAnsi"/>
    </w:rPr>
  </w:style>
  <w:style w:type="paragraph" w:customStyle="1" w:styleId="D200C5A41AB446998092D415829049F222">
    <w:name w:val="D200C5A41AB446998092D415829049F222"/>
    <w:rsid w:val="00976CD7"/>
    <w:rPr>
      <w:rFonts w:eastAsiaTheme="minorHAnsi"/>
    </w:rPr>
  </w:style>
  <w:style w:type="paragraph" w:customStyle="1" w:styleId="ADE0E241D93D47169D601028C90DD93222">
    <w:name w:val="ADE0E241D93D47169D601028C90DD93222"/>
    <w:rsid w:val="00976CD7"/>
    <w:rPr>
      <w:rFonts w:eastAsiaTheme="minorHAnsi"/>
    </w:rPr>
  </w:style>
  <w:style w:type="paragraph" w:customStyle="1" w:styleId="B713A39A8F87439C9248D9AA3E8C19E422">
    <w:name w:val="B713A39A8F87439C9248D9AA3E8C19E422"/>
    <w:rsid w:val="00976CD7"/>
    <w:rPr>
      <w:rFonts w:eastAsiaTheme="minorHAnsi"/>
    </w:rPr>
  </w:style>
  <w:style w:type="paragraph" w:customStyle="1" w:styleId="0C24E89DC81745C6B2F697F5F6509B3623">
    <w:name w:val="0C24E89DC81745C6B2F697F5F6509B3623"/>
    <w:rsid w:val="00976CD7"/>
    <w:rPr>
      <w:rFonts w:eastAsiaTheme="minorHAnsi"/>
    </w:rPr>
  </w:style>
  <w:style w:type="paragraph" w:customStyle="1" w:styleId="D7FA40636A7E4A10A0689D61AA5E8B0A23">
    <w:name w:val="D7FA40636A7E4A10A0689D61AA5E8B0A23"/>
    <w:rsid w:val="00976CD7"/>
    <w:rPr>
      <w:rFonts w:eastAsiaTheme="minorHAnsi"/>
    </w:rPr>
  </w:style>
  <w:style w:type="paragraph" w:customStyle="1" w:styleId="168C92763C844D6B8A2AE010E310402523">
    <w:name w:val="168C92763C844D6B8A2AE010E310402523"/>
    <w:rsid w:val="00976CD7"/>
    <w:rPr>
      <w:rFonts w:eastAsiaTheme="minorHAnsi"/>
    </w:rPr>
  </w:style>
  <w:style w:type="paragraph" w:customStyle="1" w:styleId="6E9060A4AB3E4B56858C6C679E44A68123">
    <w:name w:val="6E9060A4AB3E4B56858C6C679E44A68123"/>
    <w:rsid w:val="00976CD7"/>
    <w:rPr>
      <w:rFonts w:eastAsiaTheme="minorHAnsi"/>
    </w:rPr>
  </w:style>
  <w:style w:type="paragraph" w:customStyle="1" w:styleId="9391C2A7AF3347CEB5D1F9ED0DC412B923">
    <w:name w:val="9391C2A7AF3347CEB5D1F9ED0DC412B923"/>
    <w:rsid w:val="00976CD7"/>
    <w:rPr>
      <w:rFonts w:eastAsiaTheme="minorHAnsi"/>
    </w:rPr>
  </w:style>
  <w:style w:type="paragraph" w:customStyle="1" w:styleId="B791A62D941E44BE99292A55140E23AE22">
    <w:name w:val="B791A62D941E44BE99292A55140E23AE22"/>
    <w:rsid w:val="00976CD7"/>
    <w:rPr>
      <w:rFonts w:eastAsiaTheme="minorHAnsi"/>
    </w:rPr>
  </w:style>
  <w:style w:type="paragraph" w:customStyle="1" w:styleId="E9D44376DDFF401690E2E0FC82E6BC1522">
    <w:name w:val="E9D44376DDFF401690E2E0FC82E6BC1522"/>
    <w:rsid w:val="00976CD7"/>
    <w:rPr>
      <w:rFonts w:eastAsiaTheme="minorHAnsi"/>
    </w:rPr>
  </w:style>
  <w:style w:type="paragraph" w:customStyle="1" w:styleId="75A5050D38494AC4A5DC04AC79CCFBB722">
    <w:name w:val="75A5050D38494AC4A5DC04AC79CCFBB722"/>
    <w:rsid w:val="00976CD7"/>
    <w:rPr>
      <w:rFonts w:eastAsiaTheme="minorHAnsi"/>
    </w:rPr>
  </w:style>
  <w:style w:type="paragraph" w:customStyle="1" w:styleId="6B4112C6CA6C4B749C8BDDFCBE6E39B122">
    <w:name w:val="6B4112C6CA6C4B749C8BDDFCBE6E39B122"/>
    <w:rsid w:val="00976CD7"/>
    <w:rPr>
      <w:rFonts w:eastAsiaTheme="minorHAnsi"/>
    </w:rPr>
  </w:style>
  <w:style w:type="paragraph" w:customStyle="1" w:styleId="F2091C0C923F4BFC9ADA67D827011B3821">
    <w:name w:val="F2091C0C923F4BFC9ADA67D827011B3821"/>
    <w:rsid w:val="00976CD7"/>
    <w:rPr>
      <w:rFonts w:eastAsiaTheme="minorHAnsi"/>
    </w:rPr>
  </w:style>
  <w:style w:type="paragraph" w:customStyle="1" w:styleId="4B08E3F283C545E7A5B51CE170E3044321">
    <w:name w:val="4B08E3F283C545E7A5B51CE170E3044321"/>
    <w:rsid w:val="00976CD7"/>
    <w:rPr>
      <w:rFonts w:eastAsiaTheme="minorHAnsi"/>
    </w:rPr>
  </w:style>
  <w:style w:type="paragraph" w:customStyle="1" w:styleId="3FA3A35029A94D2C882F6BD7740C30D821">
    <w:name w:val="3FA3A35029A94D2C882F6BD7740C30D821"/>
    <w:rsid w:val="00976CD7"/>
    <w:rPr>
      <w:rFonts w:eastAsiaTheme="minorHAnsi"/>
    </w:rPr>
  </w:style>
  <w:style w:type="paragraph" w:customStyle="1" w:styleId="5B427326A0754480B6AF266D79EB106021">
    <w:name w:val="5B427326A0754480B6AF266D79EB106021"/>
    <w:rsid w:val="00976CD7"/>
    <w:rPr>
      <w:rFonts w:eastAsiaTheme="minorHAnsi"/>
    </w:rPr>
  </w:style>
  <w:style w:type="paragraph" w:customStyle="1" w:styleId="52D4A6CCDBBF4A0BBE389A355C19482B20">
    <w:name w:val="52D4A6CCDBBF4A0BBE389A355C19482B20"/>
    <w:rsid w:val="00976CD7"/>
    <w:rPr>
      <w:rFonts w:eastAsiaTheme="minorHAnsi"/>
    </w:rPr>
  </w:style>
  <w:style w:type="paragraph" w:customStyle="1" w:styleId="D72C01201E2449EEB73E39823C48CC0020">
    <w:name w:val="D72C01201E2449EEB73E39823C48CC0020"/>
    <w:rsid w:val="00976CD7"/>
    <w:rPr>
      <w:rFonts w:eastAsiaTheme="minorHAnsi"/>
    </w:rPr>
  </w:style>
  <w:style w:type="paragraph" w:customStyle="1" w:styleId="240B2E2EB0EF48369C53862C4D3D70B720">
    <w:name w:val="240B2E2EB0EF48369C53862C4D3D70B720"/>
    <w:rsid w:val="00976CD7"/>
    <w:rPr>
      <w:rFonts w:eastAsiaTheme="minorHAnsi"/>
    </w:rPr>
  </w:style>
  <w:style w:type="paragraph" w:customStyle="1" w:styleId="25A26B44403B4AC19F1208BC59A4AAB120">
    <w:name w:val="25A26B44403B4AC19F1208BC59A4AAB120"/>
    <w:rsid w:val="00976CD7"/>
    <w:rPr>
      <w:rFonts w:eastAsiaTheme="minorHAnsi"/>
    </w:rPr>
  </w:style>
  <w:style w:type="paragraph" w:customStyle="1" w:styleId="F783C17E87B34BE3A1705751FDA3181020">
    <w:name w:val="F783C17E87B34BE3A1705751FDA3181020"/>
    <w:rsid w:val="00976CD7"/>
    <w:rPr>
      <w:rFonts w:eastAsiaTheme="minorHAnsi"/>
    </w:rPr>
  </w:style>
  <w:style w:type="paragraph" w:customStyle="1" w:styleId="F66A9E7633244ED9AF2A97DED92618B83">
    <w:name w:val="F66A9E7633244ED9AF2A97DED92618B83"/>
    <w:rsid w:val="00976CD7"/>
    <w:rPr>
      <w:rFonts w:eastAsiaTheme="minorHAnsi"/>
    </w:rPr>
  </w:style>
  <w:style w:type="paragraph" w:customStyle="1" w:styleId="CD8301633D9044D6A8FC0A7B0C6DC2F62">
    <w:name w:val="CD8301633D9044D6A8FC0A7B0C6DC2F62"/>
    <w:rsid w:val="00976CD7"/>
    <w:rPr>
      <w:rFonts w:eastAsiaTheme="minorHAnsi"/>
    </w:rPr>
  </w:style>
  <w:style w:type="paragraph" w:customStyle="1" w:styleId="82211124C8BB45E5AF4DA6A2FB8D8AF88">
    <w:name w:val="82211124C8BB45E5AF4DA6A2FB8D8AF88"/>
    <w:rsid w:val="00976CD7"/>
    <w:rPr>
      <w:rFonts w:eastAsiaTheme="minorHAnsi"/>
    </w:rPr>
  </w:style>
  <w:style w:type="paragraph" w:customStyle="1" w:styleId="E3A5CE5CB52E49AC85027EACE7E0B6682">
    <w:name w:val="E3A5CE5CB52E49AC85027EACE7E0B6682"/>
    <w:rsid w:val="00976CD7"/>
    <w:rPr>
      <w:rFonts w:eastAsiaTheme="minorHAnsi"/>
    </w:rPr>
  </w:style>
  <w:style w:type="paragraph" w:customStyle="1" w:styleId="C2CA344C7288430FBD7171C4EB4ABEF12">
    <w:name w:val="C2CA344C7288430FBD7171C4EB4ABEF12"/>
    <w:rsid w:val="00976CD7"/>
    <w:rPr>
      <w:rFonts w:eastAsiaTheme="minorHAnsi"/>
    </w:rPr>
  </w:style>
  <w:style w:type="paragraph" w:customStyle="1" w:styleId="DEF7451C8EDC4A4FA627EC1C78BBB2A530">
    <w:name w:val="DEF7451C8EDC4A4FA627EC1C78BBB2A530"/>
    <w:rsid w:val="00976CD7"/>
    <w:rPr>
      <w:rFonts w:eastAsiaTheme="minorHAnsi"/>
    </w:rPr>
  </w:style>
  <w:style w:type="paragraph" w:customStyle="1" w:styleId="11A8A4BA9EE4453D9E861DD45338B12130">
    <w:name w:val="11A8A4BA9EE4453D9E861DD45338B12130"/>
    <w:rsid w:val="00976CD7"/>
    <w:rPr>
      <w:rFonts w:eastAsiaTheme="minorHAnsi"/>
    </w:rPr>
  </w:style>
  <w:style w:type="paragraph" w:customStyle="1" w:styleId="C54B2284341E4C94BF463870C8426F4330">
    <w:name w:val="C54B2284341E4C94BF463870C8426F4330"/>
    <w:rsid w:val="00976CD7"/>
    <w:rPr>
      <w:rFonts w:eastAsiaTheme="minorHAnsi"/>
    </w:rPr>
  </w:style>
  <w:style w:type="paragraph" w:customStyle="1" w:styleId="458A5211595F4D9D8FDF9D454D3BC70730">
    <w:name w:val="458A5211595F4D9D8FDF9D454D3BC70730"/>
    <w:rsid w:val="00976CD7"/>
    <w:rPr>
      <w:rFonts w:eastAsiaTheme="minorHAnsi"/>
    </w:rPr>
  </w:style>
  <w:style w:type="paragraph" w:customStyle="1" w:styleId="A460A42D676A4328BB76A7899B363A1430">
    <w:name w:val="A460A42D676A4328BB76A7899B363A1430"/>
    <w:rsid w:val="00976CD7"/>
    <w:rPr>
      <w:rFonts w:eastAsiaTheme="minorHAnsi"/>
    </w:rPr>
  </w:style>
  <w:style w:type="paragraph" w:customStyle="1" w:styleId="345B70705CC4459FBEC4B08923F1D432">
    <w:name w:val="345B70705CC4459FBEC4B08923F1D432"/>
    <w:rsid w:val="00976CD7"/>
    <w:rPr>
      <w:rFonts w:eastAsiaTheme="minorHAnsi"/>
    </w:rPr>
  </w:style>
  <w:style w:type="paragraph" w:customStyle="1" w:styleId="FDFA8D377E01420E8091F56A9E9E207E">
    <w:name w:val="FDFA8D377E01420E8091F56A9E9E207E"/>
    <w:rsid w:val="00976CD7"/>
    <w:rPr>
      <w:rFonts w:eastAsiaTheme="minorHAnsi"/>
    </w:rPr>
  </w:style>
  <w:style w:type="paragraph" w:customStyle="1" w:styleId="042D937A16A1456AB49E143E8220B28E24">
    <w:name w:val="042D937A16A1456AB49E143E8220B28E24"/>
    <w:rsid w:val="00976CD7"/>
    <w:rPr>
      <w:rFonts w:eastAsiaTheme="minorHAnsi"/>
    </w:rPr>
  </w:style>
  <w:style w:type="paragraph" w:customStyle="1" w:styleId="9BD2C94226994E439AFFF2A231FCE63424">
    <w:name w:val="9BD2C94226994E439AFFF2A231FCE63424"/>
    <w:rsid w:val="00976CD7"/>
    <w:rPr>
      <w:rFonts w:eastAsiaTheme="minorHAnsi"/>
    </w:rPr>
  </w:style>
  <w:style w:type="paragraph" w:customStyle="1" w:styleId="C504AC193BEB4FD9B0E0F1B7CC861E9224">
    <w:name w:val="C504AC193BEB4FD9B0E0F1B7CC861E9224"/>
    <w:rsid w:val="00976CD7"/>
    <w:rPr>
      <w:rFonts w:eastAsiaTheme="minorHAnsi"/>
    </w:rPr>
  </w:style>
  <w:style w:type="paragraph" w:customStyle="1" w:styleId="AA9416E9BF3B45BEA5335B82430C359524">
    <w:name w:val="AA9416E9BF3B45BEA5335B82430C359524"/>
    <w:rsid w:val="00976CD7"/>
    <w:rPr>
      <w:rFonts w:eastAsiaTheme="minorHAnsi"/>
    </w:rPr>
  </w:style>
  <w:style w:type="paragraph" w:customStyle="1" w:styleId="A67CAFEA04B84DF8960318909F47314224">
    <w:name w:val="A67CAFEA04B84DF8960318909F47314224"/>
    <w:rsid w:val="00976CD7"/>
    <w:rPr>
      <w:rFonts w:eastAsiaTheme="minorHAnsi"/>
    </w:rPr>
  </w:style>
  <w:style w:type="paragraph" w:customStyle="1" w:styleId="32E5837F3A024A3181CD75D72459319A24">
    <w:name w:val="32E5837F3A024A3181CD75D72459319A24"/>
    <w:rsid w:val="00976CD7"/>
    <w:rPr>
      <w:rFonts w:eastAsiaTheme="minorHAnsi"/>
    </w:rPr>
  </w:style>
  <w:style w:type="paragraph" w:customStyle="1" w:styleId="FCE5E498E9634228A0B99AF548F09CE224">
    <w:name w:val="FCE5E498E9634228A0B99AF548F09CE224"/>
    <w:rsid w:val="00976CD7"/>
    <w:rPr>
      <w:rFonts w:eastAsiaTheme="minorHAnsi"/>
    </w:rPr>
  </w:style>
  <w:style w:type="paragraph" w:customStyle="1" w:styleId="94A258AF44FA44A584C55D808D46862D23">
    <w:name w:val="94A258AF44FA44A584C55D808D46862D23"/>
    <w:rsid w:val="00976CD7"/>
    <w:rPr>
      <w:rFonts w:eastAsiaTheme="minorHAnsi"/>
    </w:rPr>
  </w:style>
  <w:style w:type="paragraph" w:customStyle="1" w:styleId="5D4DCAEC63BF4715AF2AC1A577776F8D23">
    <w:name w:val="5D4DCAEC63BF4715AF2AC1A577776F8D23"/>
    <w:rsid w:val="00976CD7"/>
    <w:rPr>
      <w:rFonts w:eastAsiaTheme="minorHAnsi"/>
    </w:rPr>
  </w:style>
  <w:style w:type="paragraph" w:customStyle="1" w:styleId="08AA09C5706240DD80C430A1B4EC67F523">
    <w:name w:val="08AA09C5706240DD80C430A1B4EC67F523"/>
    <w:rsid w:val="00976CD7"/>
    <w:rPr>
      <w:rFonts w:eastAsiaTheme="minorHAnsi"/>
    </w:rPr>
  </w:style>
  <w:style w:type="paragraph" w:customStyle="1" w:styleId="0A79FB17FA844E9F9C5241B6C096C33A23">
    <w:name w:val="0A79FB17FA844E9F9C5241B6C096C33A23"/>
    <w:rsid w:val="00976CD7"/>
    <w:rPr>
      <w:rFonts w:eastAsiaTheme="minorHAnsi"/>
    </w:rPr>
  </w:style>
  <w:style w:type="paragraph" w:customStyle="1" w:styleId="D200C5A41AB446998092D415829049F223">
    <w:name w:val="D200C5A41AB446998092D415829049F223"/>
    <w:rsid w:val="00976CD7"/>
    <w:rPr>
      <w:rFonts w:eastAsiaTheme="minorHAnsi"/>
    </w:rPr>
  </w:style>
  <w:style w:type="paragraph" w:customStyle="1" w:styleId="ADE0E241D93D47169D601028C90DD93223">
    <w:name w:val="ADE0E241D93D47169D601028C90DD93223"/>
    <w:rsid w:val="00976CD7"/>
    <w:rPr>
      <w:rFonts w:eastAsiaTheme="minorHAnsi"/>
    </w:rPr>
  </w:style>
  <w:style w:type="paragraph" w:customStyle="1" w:styleId="B713A39A8F87439C9248D9AA3E8C19E423">
    <w:name w:val="B713A39A8F87439C9248D9AA3E8C19E423"/>
    <w:rsid w:val="00976CD7"/>
    <w:rPr>
      <w:rFonts w:eastAsiaTheme="minorHAnsi"/>
    </w:rPr>
  </w:style>
  <w:style w:type="paragraph" w:customStyle="1" w:styleId="0C24E89DC81745C6B2F697F5F6509B3624">
    <w:name w:val="0C24E89DC81745C6B2F697F5F6509B3624"/>
    <w:rsid w:val="00976CD7"/>
    <w:rPr>
      <w:rFonts w:eastAsiaTheme="minorHAnsi"/>
    </w:rPr>
  </w:style>
  <w:style w:type="paragraph" w:customStyle="1" w:styleId="D7FA40636A7E4A10A0689D61AA5E8B0A24">
    <w:name w:val="D7FA40636A7E4A10A0689D61AA5E8B0A24"/>
    <w:rsid w:val="00976CD7"/>
    <w:rPr>
      <w:rFonts w:eastAsiaTheme="minorHAnsi"/>
    </w:rPr>
  </w:style>
  <w:style w:type="paragraph" w:customStyle="1" w:styleId="168C92763C844D6B8A2AE010E310402524">
    <w:name w:val="168C92763C844D6B8A2AE010E310402524"/>
    <w:rsid w:val="00976CD7"/>
    <w:rPr>
      <w:rFonts w:eastAsiaTheme="minorHAnsi"/>
    </w:rPr>
  </w:style>
  <w:style w:type="paragraph" w:customStyle="1" w:styleId="6E9060A4AB3E4B56858C6C679E44A68124">
    <w:name w:val="6E9060A4AB3E4B56858C6C679E44A68124"/>
    <w:rsid w:val="00976CD7"/>
    <w:rPr>
      <w:rFonts w:eastAsiaTheme="minorHAnsi"/>
    </w:rPr>
  </w:style>
  <w:style w:type="paragraph" w:customStyle="1" w:styleId="9391C2A7AF3347CEB5D1F9ED0DC412B924">
    <w:name w:val="9391C2A7AF3347CEB5D1F9ED0DC412B924"/>
    <w:rsid w:val="00976CD7"/>
    <w:rPr>
      <w:rFonts w:eastAsiaTheme="minorHAnsi"/>
    </w:rPr>
  </w:style>
  <w:style w:type="paragraph" w:customStyle="1" w:styleId="B791A62D941E44BE99292A55140E23AE23">
    <w:name w:val="B791A62D941E44BE99292A55140E23AE23"/>
    <w:rsid w:val="00976CD7"/>
    <w:rPr>
      <w:rFonts w:eastAsiaTheme="minorHAnsi"/>
    </w:rPr>
  </w:style>
  <w:style w:type="paragraph" w:customStyle="1" w:styleId="E9D44376DDFF401690E2E0FC82E6BC1523">
    <w:name w:val="E9D44376DDFF401690E2E0FC82E6BC1523"/>
    <w:rsid w:val="00976CD7"/>
    <w:rPr>
      <w:rFonts w:eastAsiaTheme="minorHAnsi"/>
    </w:rPr>
  </w:style>
  <w:style w:type="paragraph" w:customStyle="1" w:styleId="75A5050D38494AC4A5DC04AC79CCFBB723">
    <w:name w:val="75A5050D38494AC4A5DC04AC79CCFBB723"/>
    <w:rsid w:val="00976CD7"/>
    <w:rPr>
      <w:rFonts w:eastAsiaTheme="minorHAnsi"/>
    </w:rPr>
  </w:style>
  <w:style w:type="paragraph" w:customStyle="1" w:styleId="6B4112C6CA6C4B749C8BDDFCBE6E39B123">
    <w:name w:val="6B4112C6CA6C4B749C8BDDFCBE6E39B123"/>
    <w:rsid w:val="00976CD7"/>
    <w:rPr>
      <w:rFonts w:eastAsiaTheme="minorHAnsi"/>
    </w:rPr>
  </w:style>
  <w:style w:type="paragraph" w:customStyle="1" w:styleId="F2091C0C923F4BFC9ADA67D827011B3822">
    <w:name w:val="F2091C0C923F4BFC9ADA67D827011B3822"/>
    <w:rsid w:val="00976CD7"/>
    <w:rPr>
      <w:rFonts w:eastAsiaTheme="minorHAnsi"/>
    </w:rPr>
  </w:style>
  <w:style w:type="paragraph" w:customStyle="1" w:styleId="4B08E3F283C545E7A5B51CE170E3044322">
    <w:name w:val="4B08E3F283C545E7A5B51CE170E3044322"/>
    <w:rsid w:val="00976CD7"/>
    <w:rPr>
      <w:rFonts w:eastAsiaTheme="minorHAnsi"/>
    </w:rPr>
  </w:style>
  <w:style w:type="paragraph" w:customStyle="1" w:styleId="3FA3A35029A94D2C882F6BD7740C30D822">
    <w:name w:val="3FA3A35029A94D2C882F6BD7740C30D822"/>
    <w:rsid w:val="00976CD7"/>
    <w:rPr>
      <w:rFonts w:eastAsiaTheme="minorHAnsi"/>
    </w:rPr>
  </w:style>
  <w:style w:type="paragraph" w:customStyle="1" w:styleId="5B427326A0754480B6AF266D79EB106022">
    <w:name w:val="5B427326A0754480B6AF266D79EB106022"/>
    <w:rsid w:val="00976CD7"/>
    <w:rPr>
      <w:rFonts w:eastAsiaTheme="minorHAnsi"/>
    </w:rPr>
  </w:style>
  <w:style w:type="paragraph" w:customStyle="1" w:styleId="52D4A6CCDBBF4A0BBE389A355C19482B21">
    <w:name w:val="52D4A6CCDBBF4A0BBE389A355C19482B21"/>
    <w:rsid w:val="00976CD7"/>
    <w:rPr>
      <w:rFonts w:eastAsiaTheme="minorHAnsi"/>
    </w:rPr>
  </w:style>
  <w:style w:type="paragraph" w:customStyle="1" w:styleId="D72C01201E2449EEB73E39823C48CC0021">
    <w:name w:val="D72C01201E2449EEB73E39823C48CC0021"/>
    <w:rsid w:val="00976CD7"/>
    <w:rPr>
      <w:rFonts w:eastAsiaTheme="minorHAnsi"/>
    </w:rPr>
  </w:style>
  <w:style w:type="paragraph" w:customStyle="1" w:styleId="240B2E2EB0EF48369C53862C4D3D70B721">
    <w:name w:val="240B2E2EB0EF48369C53862C4D3D70B721"/>
    <w:rsid w:val="00976CD7"/>
    <w:rPr>
      <w:rFonts w:eastAsiaTheme="minorHAnsi"/>
    </w:rPr>
  </w:style>
  <w:style w:type="paragraph" w:customStyle="1" w:styleId="25A26B44403B4AC19F1208BC59A4AAB121">
    <w:name w:val="25A26B44403B4AC19F1208BC59A4AAB121"/>
    <w:rsid w:val="00976CD7"/>
    <w:rPr>
      <w:rFonts w:eastAsiaTheme="minorHAnsi"/>
    </w:rPr>
  </w:style>
  <w:style w:type="paragraph" w:customStyle="1" w:styleId="F783C17E87B34BE3A1705751FDA3181021">
    <w:name w:val="F783C17E87B34BE3A1705751FDA3181021"/>
    <w:rsid w:val="00976CD7"/>
    <w:rPr>
      <w:rFonts w:eastAsiaTheme="minorHAnsi"/>
    </w:rPr>
  </w:style>
  <w:style w:type="paragraph" w:customStyle="1" w:styleId="F66A9E7633244ED9AF2A97DED92618B84">
    <w:name w:val="F66A9E7633244ED9AF2A97DED92618B84"/>
    <w:rsid w:val="00976CD7"/>
    <w:rPr>
      <w:rFonts w:eastAsiaTheme="minorHAnsi"/>
    </w:rPr>
  </w:style>
  <w:style w:type="paragraph" w:customStyle="1" w:styleId="CD8301633D9044D6A8FC0A7B0C6DC2F63">
    <w:name w:val="CD8301633D9044D6A8FC0A7B0C6DC2F63"/>
    <w:rsid w:val="00976CD7"/>
    <w:rPr>
      <w:rFonts w:eastAsiaTheme="minorHAnsi"/>
    </w:rPr>
  </w:style>
  <w:style w:type="paragraph" w:customStyle="1" w:styleId="82211124C8BB45E5AF4DA6A2FB8D8AF89">
    <w:name w:val="82211124C8BB45E5AF4DA6A2FB8D8AF89"/>
    <w:rsid w:val="00976CD7"/>
    <w:rPr>
      <w:rFonts w:eastAsiaTheme="minorHAnsi"/>
    </w:rPr>
  </w:style>
  <w:style w:type="paragraph" w:customStyle="1" w:styleId="E3A5CE5CB52E49AC85027EACE7E0B6683">
    <w:name w:val="E3A5CE5CB52E49AC85027EACE7E0B6683"/>
    <w:rsid w:val="00976CD7"/>
    <w:rPr>
      <w:rFonts w:eastAsiaTheme="minorHAnsi"/>
    </w:rPr>
  </w:style>
  <w:style w:type="paragraph" w:customStyle="1" w:styleId="C2CA344C7288430FBD7171C4EB4ABEF13">
    <w:name w:val="C2CA344C7288430FBD7171C4EB4ABEF13"/>
    <w:rsid w:val="00976CD7"/>
    <w:rPr>
      <w:rFonts w:eastAsiaTheme="minorHAnsi"/>
    </w:rPr>
  </w:style>
  <w:style w:type="paragraph" w:customStyle="1" w:styleId="A00D71B8707842518B9168D8E8224AFA">
    <w:name w:val="A00D71B8707842518B9168D8E8224AFA"/>
    <w:rsid w:val="00976CD7"/>
    <w:pPr>
      <w:spacing w:after="160" w:line="259" w:lineRule="auto"/>
    </w:pPr>
    <w:rPr>
      <w:lang w:val="tr-TR" w:eastAsia="tr-TR"/>
    </w:rPr>
  </w:style>
  <w:style w:type="paragraph" w:customStyle="1" w:styleId="BD6C39378F8944C8ABA0F00658DF71DC">
    <w:name w:val="BD6C39378F8944C8ABA0F00658DF71DC"/>
    <w:rsid w:val="00976CD7"/>
    <w:pPr>
      <w:spacing w:after="160" w:line="259" w:lineRule="auto"/>
    </w:pPr>
    <w:rPr>
      <w:lang w:val="tr-TR" w:eastAsia="tr-TR"/>
    </w:rPr>
  </w:style>
  <w:style w:type="paragraph" w:customStyle="1" w:styleId="DEF7451C8EDC4A4FA627EC1C78BBB2A531">
    <w:name w:val="DEF7451C8EDC4A4FA627EC1C78BBB2A531"/>
    <w:rsid w:val="00976CD7"/>
    <w:rPr>
      <w:rFonts w:eastAsiaTheme="minorHAnsi"/>
    </w:rPr>
  </w:style>
  <w:style w:type="paragraph" w:customStyle="1" w:styleId="11A8A4BA9EE4453D9E861DD45338B12131">
    <w:name w:val="11A8A4BA9EE4453D9E861DD45338B12131"/>
    <w:rsid w:val="00976CD7"/>
    <w:rPr>
      <w:rFonts w:eastAsiaTheme="minorHAnsi"/>
    </w:rPr>
  </w:style>
  <w:style w:type="paragraph" w:customStyle="1" w:styleId="C54B2284341E4C94BF463870C8426F4331">
    <w:name w:val="C54B2284341E4C94BF463870C8426F4331"/>
    <w:rsid w:val="00976CD7"/>
    <w:rPr>
      <w:rFonts w:eastAsiaTheme="minorHAnsi"/>
    </w:rPr>
  </w:style>
  <w:style w:type="paragraph" w:customStyle="1" w:styleId="458A5211595F4D9D8FDF9D454D3BC70731">
    <w:name w:val="458A5211595F4D9D8FDF9D454D3BC70731"/>
    <w:rsid w:val="00976CD7"/>
    <w:rPr>
      <w:rFonts w:eastAsiaTheme="minorHAnsi"/>
    </w:rPr>
  </w:style>
  <w:style w:type="paragraph" w:customStyle="1" w:styleId="A460A42D676A4328BB76A7899B363A1431">
    <w:name w:val="A460A42D676A4328BB76A7899B363A1431"/>
    <w:rsid w:val="00976CD7"/>
    <w:rPr>
      <w:rFonts w:eastAsiaTheme="minorHAnsi"/>
    </w:rPr>
  </w:style>
  <w:style w:type="paragraph" w:customStyle="1" w:styleId="345B70705CC4459FBEC4B08923F1D4321">
    <w:name w:val="345B70705CC4459FBEC4B08923F1D4321"/>
    <w:rsid w:val="00976CD7"/>
    <w:rPr>
      <w:rFonts w:eastAsiaTheme="minorHAnsi"/>
    </w:rPr>
  </w:style>
  <w:style w:type="paragraph" w:customStyle="1" w:styleId="FDFA8D377E01420E8091F56A9E9E207E1">
    <w:name w:val="FDFA8D377E01420E8091F56A9E9E207E1"/>
    <w:rsid w:val="00976CD7"/>
    <w:rPr>
      <w:rFonts w:eastAsiaTheme="minorHAnsi"/>
    </w:rPr>
  </w:style>
  <w:style w:type="paragraph" w:customStyle="1" w:styleId="042D937A16A1456AB49E143E8220B28E25">
    <w:name w:val="042D937A16A1456AB49E143E8220B28E25"/>
    <w:rsid w:val="00976CD7"/>
    <w:rPr>
      <w:rFonts w:eastAsiaTheme="minorHAnsi"/>
    </w:rPr>
  </w:style>
  <w:style w:type="paragraph" w:customStyle="1" w:styleId="9BD2C94226994E439AFFF2A231FCE63425">
    <w:name w:val="9BD2C94226994E439AFFF2A231FCE63425"/>
    <w:rsid w:val="00976CD7"/>
    <w:rPr>
      <w:rFonts w:eastAsiaTheme="minorHAnsi"/>
    </w:rPr>
  </w:style>
  <w:style w:type="paragraph" w:customStyle="1" w:styleId="C504AC193BEB4FD9B0E0F1B7CC861E9225">
    <w:name w:val="C504AC193BEB4FD9B0E0F1B7CC861E9225"/>
    <w:rsid w:val="00976CD7"/>
    <w:rPr>
      <w:rFonts w:eastAsiaTheme="minorHAnsi"/>
    </w:rPr>
  </w:style>
  <w:style w:type="paragraph" w:customStyle="1" w:styleId="AA9416E9BF3B45BEA5335B82430C359525">
    <w:name w:val="AA9416E9BF3B45BEA5335B82430C359525"/>
    <w:rsid w:val="00976CD7"/>
    <w:rPr>
      <w:rFonts w:eastAsiaTheme="minorHAnsi"/>
    </w:rPr>
  </w:style>
  <w:style w:type="paragraph" w:customStyle="1" w:styleId="A67CAFEA04B84DF8960318909F47314225">
    <w:name w:val="A67CAFEA04B84DF8960318909F47314225"/>
    <w:rsid w:val="00976CD7"/>
    <w:rPr>
      <w:rFonts w:eastAsiaTheme="minorHAnsi"/>
    </w:rPr>
  </w:style>
  <w:style w:type="paragraph" w:customStyle="1" w:styleId="32E5837F3A024A3181CD75D72459319A25">
    <w:name w:val="32E5837F3A024A3181CD75D72459319A25"/>
    <w:rsid w:val="00976CD7"/>
    <w:rPr>
      <w:rFonts w:eastAsiaTheme="minorHAnsi"/>
    </w:rPr>
  </w:style>
  <w:style w:type="paragraph" w:customStyle="1" w:styleId="FCE5E498E9634228A0B99AF548F09CE225">
    <w:name w:val="FCE5E498E9634228A0B99AF548F09CE225"/>
    <w:rsid w:val="00976CD7"/>
    <w:rPr>
      <w:rFonts w:eastAsiaTheme="minorHAnsi"/>
    </w:rPr>
  </w:style>
  <w:style w:type="paragraph" w:customStyle="1" w:styleId="94A258AF44FA44A584C55D808D46862D24">
    <w:name w:val="94A258AF44FA44A584C55D808D46862D24"/>
    <w:rsid w:val="00976CD7"/>
    <w:rPr>
      <w:rFonts w:eastAsiaTheme="minorHAnsi"/>
    </w:rPr>
  </w:style>
  <w:style w:type="paragraph" w:customStyle="1" w:styleId="5D4DCAEC63BF4715AF2AC1A577776F8D24">
    <w:name w:val="5D4DCAEC63BF4715AF2AC1A577776F8D24"/>
    <w:rsid w:val="00976CD7"/>
    <w:rPr>
      <w:rFonts w:eastAsiaTheme="minorHAnsi"/>
    </w:rPr>
  </w:style>
  <w:style w:type="paragraph" w:customStyle="1" w:styleId="08AA09C5706240DD80C430A1B4EC67F524">
    <w:name w:val="08AA09C5706240DD80C430A1B4EC67F524"/>
    <w:rsid w:val="00976CD7"/>
    <w:rPr>
      <w:rFonts w:eastAsiaTheme="minorHAnsi"/>
    </w:rPr>
  </w:style>
  <w:style w:type="paragraph" w:customStyle="1" w:styleId="0A79FB17FA844E9F9C5241B6C096C33A24">
    <w:name w:val="0A79FB17FA844E9F9C5241B6C096C33A24"/>
    <w:rsid w:val="00976CD7"/>
    <w:rPr>
      <w:rFonts w:eastAsiaTheme="minorHAnsi"/>
    </w:rPr>
  </w:style>
  <w:style w:type="paragraph" w:customStyle="1" w:styleId="D200C5A41AB446998092D415829049F224">
    <w:name w:val="D200C5A41AB446998092D415829049F224"/>
    <w:rsid w:val="00976CD7"/>
    <w:rPr>
      <w:rFonts w:eastAsiaTheme="minorHAnsi"/>
    </w:rPr>
  </w:style>
  <w:style w:type="paragraph" w:customStyle="1" w:styleId="ADE0E241D93D47169D601028C90DD93224">
    <w:name w:val="ADE0E241D93D47169D601028C90DD93224"/>
    <w:rsid w:val="00976CD7"/>
    <w:rPr>
      <w:rFonts w:eastAsiaTheme="minorHAnsi"/>
    </w:rPr>
  </w:style>
  <w:style w:type="paragraph" w:customStyle="1" w:styleId="B713A39A8F87439C9248D9AA3E8C19E424">
    <w:name w:val="B713A39A8F87439C9248D9AA3E8C19E424"/>
    <w:rsid w:val="00976CD7"/>
    <w:rPr>
      <w:rFonts w:eastAsiaTheme="minorHAnsi"/>
    </w:rPr>
  </w:style>
  <w:style w:type="paragraph" w:customStyle="1" w:styleId="0C24E89DC81745C6B2F697F5F6509B3625">
    <w:name w:val="0C24E89DC81745C6B2F697F5F6509B3625"/>
    <w:rsid w:val="00976CD7"/>
    <w:rPr>
      <w:rFonts w:eastAsiaTheme="minorHAnsi"/>
    </w:rPr>
  </w:style>
  <w:style w:type="paragraph" w:customStyle="1" w:styleId="D7FA40636A7E4A10A0689D61AA5E8B0A25">
    <w:name w:val="D7FA40636A7E4A10A0689D61AA5E8B0A25"/>
    <w:rsid w:val="00976CD7"/>
    <w:rPr>
      <w:rFonts w:eastAsiaTheme="minorHAnsi"/>
    </w:rPr>
  </w:style>
  <w:style w:type="paragraph" w:customStyle="1" w:styleId="168C92763C844D6B8A2AE010E310402525">
    <w:name w:val="168C92763C844D6B8A2AE010E310402525"/>
    <w:rsid w:val="00976CD7"/>
    <w:rPr>
      <w:rFonts w:eastAsiaTheme="minorHAnsi"/>
    </w:rPr>
  </w:style>
  <w:style w:type="paragraph" w:customStyle="1" w:styleId="6E9060A4AB3E4B56858C6C679E44A68125">
    <w:name w:val="6E9060A4AB3E4B56858C6C679E44A68125"/>
    <w:rsid w:val="00976CD7"/>
    <w:rPr>
      <w:rFonts w:eastAsiaTheme="minorHAnsi"/>
    </w:rPr>
  </w:style>
  <w:style w:type="paragraph" w:customStyle="1" w:styleId="9391C2A7AF3347CEB5D1F9ED0DC412B925">
    <w:name w:val="9391C2A7AF3347CEB5D1F9ED0DC412B925"/>
    <w:rsid w:val="00976CD7"/>
    <w:rPr>
      <w:rFonts w:eastAsiaTheme="minorHAnsi"/>
    </w:rPr>
  </w:style>
  <w:style w:type="paragraph" w:customStyle="1" w:styleId="B791A62D941E44BE99292A55140E23AE24">
    <w:name w:val="B791A62D941E44BE99292A55140E23AE24"/>
    <w:rsid w:val="00976CD7"/>
    <w:rPr>
      <w:rFonts w:eastAsiaTheme="minorHAnsi"/>
    </w:rPr>
  </w:style>
  <w:style w:type="paragraph" w:customStyle="1" w:styleId="E9D44376DDFF401690E2E0FC82E6BC1524">
    <w:name w:val="E9D44376DDFF401690E2E0FC82E6BC1524"/>
    <w:rsid w:val="00976CD7"/>
    <w:rPr>
      <w:rFonts w:eastAsiaTheme="minorHAnsi"/>
    </w:rPr>
  </w:style>
  <w:style w:type="paragraph" w:customStyle="1" w:styleId="75A5050D38494AC4A5DC04AC79CCFBB724">
    <w:name w:val="75A5050D38494AC4A5DC04AC79CCFBB724"/>
    <w:rsid w:val="00976CD7"/>
    <w:rPr>
      <w:rFonts w:eastAsiaTheme="minorHAnsi"/>
    </w:rPr>
  </w:style>
  <w:style w:type="paragraph" w:customStyle="1" w:styleId="6B4112C6CA6C4B749C8BDDFCBE6E39B124">
    <w:name w:val="6B4112C6CA6C4B749C8BDDFCBE6E39B124"/>
    <w:rsid w:val="00976CD7"/>
    <w:rPr>
      <w:rFonts w:eastAsiaTheme="minorHAnsi"/>
    </w:rPr>
  </w:style>
  <w:style w:type="paragraph" w:customStyle="1" w:styleId="F2091C0C923F4BFC9ADA67D827011B3823">
    <w:name w:val="F2091C0C923F4BFC9ADA67D827011B3823"/>
    <w:rsid w:val="00976CD7"/>
    <w:rPr>
      <w:rFonts w:eastAsiaTheme="minorHAnsi"/>
    </w:rPr>
  </w:style>
  <w:style w:type="paragraph" w:customStyle="1" w:styleId="4B08E3F283C545E7A5B51CE170E3044323">
    <w:name w:val="4B08E3F283C545E7A5B51CE170E3044323"/>
    <w:rsid w:val="00976CD7"/>
    <w:rPr>
      <w:rFonts w:eastAsiaTheme="minorHAnsi"/>
    </w:rPr>
  </w:style>
  <w:style w:type="paragraph" w:customStyle="1" w:styleId="3FA3A35029A94D2C882F6BD7740C30D823">
    <w:name w:val="3FA3A35029A94D2C882F6BD7740C30D823"/>
    <w:rsid w:val="00976CD7"/>
    <w:rPr>
      <w:rFonts w:eastAsiaTheme="minorHAnsi"/>
    </w:rPr>
  </w:style>
  <w:style w:type="paragraph" w:customStyle="1" w:styleId="5B427326A0754480B6AF266D79EB106023">
    <w:name w:val="5B427326A0754480B6AF266D79EB106023"/>
    <w:rsid w:val="00976CD7"/>
    <w:rPr>
      <w:rFonts w:eastAsiaTheme="minorHAnsi"/>
    </w:rPr>
  </w:style>
  <w:style w:type="paragraph" w:customStyle="1" w:styleId="52D4A6CCDBBF4A0BBE389A355C19482B22">
    <w:name w:val="52D4A6CCDBBF4A0BBE389A355C19482B22"/>
    <w:rsid w:val="00976CD7"/>
    <w:rPr>
      <w:rFonts w:eastAsiaTheme="minorHAnsi"/>
    </w:rPr>
  </w:style>
  <w:style w:type="paragraph" w:customStyle="1" w:styleId="D72C01201E2449EEB73E39823C48CC0022">
    <w:name w:val="D72C01201E2449EEB73E39823C48CC0022"/>
    <w:rsid w:val="00976CD7"/>
    <w:rPr>
      <w:rFonts w:eastAsiaTheme="minorHAnsi"/>
    </w:rPr>
  </w:style>
  <w:style w:type="paragraph" w:customStyle="1" w:styleId="240B2E2EB0EF48369C53862C4D3D70B722">
    <w:name w:val="240B2E2EB0EF48369C53862C4D3D70B722"/>
    <w:rsid w:val="00976CD7"/>
    <w:rPr>
      <w:rFonts w:eastAsiaTheme="minorHAnsi"/>
    </w:rPr>
  </w:style>
  <w:style w:type="paragraph" w:customStyle="1" w:styleId="25A26B44403B4AC19F1208BC59A4AAB122">
    <w:name w:val="25A26B44403B4AC19F1208BC59A4AAB122"/>
    <w:rsid w:val="00976CD7"/>
    <w:rPr>
      <w:rFonts w:eastAsiaTheme="minorHAnsi"/>
    </w:rPr>
  </w:style>
  <w:style w:type="paragraph" w:customStyle="1" w:styleId="F783C17E87B34BE3A1705751FDA3181022">
    <w:name w:val="F783C17E87B34BE3A1705751FDA3181022"/>
    <w:rsid w:val="00976CD7"/>
    <w:rPr>
      <w:rFonts w:eastAsiaTheme="minorHAnsi"/>
    </w:rPr>
  </w:style>
  <w:style w:type="paragraph" w:customStyle="1" w:styleId="F66A9E7633244ED9AF2A97DED92618B85">
    <w:name w:val="F66A9E7633244ED9AF2A97DED92618B85"/>
    <w:rsid w:val="00976CD7"/>
    <w:rPr>
      <w:rFonts w:eastAsiaTheme="minorHAnsi"/>
    </w:rPr>
  </w:style>
  <w:style w:type="paragraph" w:customStyle="1" w:styleId="CD8301633D9044D6A8FC0A7B0C6DC2F64">
    <w:name w:val="CD8301633D9044D6A8FC0A7B0C6DC2F64"/>
    <w:rsid w:val="00976CD7"/>
    <w:rPr>
      <w:rFonts w:eastAsiaTheme="minorHAnsi"/>
    </w:rPr>
  </w:style>
  <w:style w:type="paragraph" w:customStyle="1" w:styleId="82211124C8BB45E5AF4DA6A2FB8D8AF810">
    <w:name w:val="82211124C8BB45E5AF4DA6A2FB8D8AF810"/>
    <w:rsid w:val="00976CD7"/>
    <w:rPr>
      <w:rFonts w:eastAsiaTheme="minorHAnsi"/>
    </w:rPr>
  </w:style>
  <w:style w:type="paragraph" w:customStyle="1" w:styleId="E3A5CE5CB52E49AC85027EACE7E0B6684">
    <w:name w:val="E3A5CE5CB52E49AC85027EACE7E0B6684"/>
    <w:rsid w:val="00976CD7"/>
    <w:rPr>
      <w:rFonts w:eastAsiaTheme="minorHAnsi"/>
    </w:rPr>
  </w:style>
  <w:style w:type="paragraph" w:customStyle="1" w:styleId="C2CA344C7288430FBD7171C4EB4ABEF14">
    <w:name w:val="C2CA344C7288430FBD7171C4EB4ABEF14"/>
    <w:rsid w:val="00976CD7"/>
    <w:rPr>
      <w:rFonts w:eastAsiaTheme="minorHAnsi"/>
    </w:rPr>
  </w:style>
  <w:style w:type="paragraph" w:customStyle="1" w:styleId="A00D71B8707842518B9168D8E8224AFA1">
    <w:name w:val="A00D71B8707842518B9168D8E8224AFA1"/>
    <w:rsid w:val="00976CD7"/>
    <w:rPr>
      <w:rFonts w:eastAsiaTheme="minorHAnsi"/>
    </w:rPr>
  </w:style>
  <w:style w:type="paragraph" w:customStyle="1" w:styleId="BD6C39378F8944C8ABA0F00658DF71DC1">
    <w:name w:val="BD6C39378F8944C8ABA0F00658DF71DC1"/>
    <w:rsid w:val="00976CD7"/>
    <w:rPr>
      <w:rFonts w:eastAsiaTheme="minorHAnsi"/>
    </w:rPr>
  </w:style>
  <w:style w:type="paragraph" w:customStyle="1" w:styleId="842FA5644EBC46AA8610ECE94DC90AF6">
    <w:name w:val="842FA5644EBC46AA8610ECE94DC90AF6"/>
    <w:rsid w:val="00976CD7"/>
    <w:pPr>
      <w:spacing w:after="160" w:line="259" w:lineRule="auto"/>
    </w:pPr>
    <w:rPr>
      <w:lang w:val="tr-TR" w:eastAsia="tr-TR"/>
    </w:rPr>
  </w:style>
  <w:style w:type="paragraph" w:customStyle="1" w:styleId="7FE2F4E53DF648FAA4749C69E7B15989">
    <w:name w:val="7FE2F4E53DF648FAA4749C69E7B15989"/>
    <w:rsid w:val="00976CD7"/>
    <w:pPr>
      <w:spacing w:after="160" w:line="259" w:lineRule="auto"/>
    </w:pPr>
    <w:rPr>
      <w:lang w:val="tr-TR" w:eastAsia="tr-TR"/>
    </w:rPr>
  </w:style>
  <w:style w:type="paragraph" w:customStyle="1" w:styleId="006BE51B99804D91B0102F3F35DC6D73">
    <w:name w:val="006BE51B99804D91B0102F3F35DC6D73"/>
    <w:rsid w:val="00976CD7"/>
    <w:pPr>
      <w:spacing w:after="160" w:line="259" w:lineRule="auto"/>
    </w:pPr>
    <w:rPr>
      <w:lang w:val="tr-TR" w:eastAsia="tr-TR"/>
    </w:rPr>
  </w:style>
  <w:style w:type="paragraph" w:customStyle="1" w:styleId="B8A2AF8BDC6D4BAC851D9E63349F04DD">
    <w:name w:val="B8A2AF8BDC6D4BAC851D9E63349F04DD"/>
    <w:rsid w:val="00976CD7"/>
    <w:pPr>
      <w:spacing w:after="160" w:line="259" w:lineRule="auto"/>
    </w:pPr>
    <w:rPr>
      <w:lang w:val="tr-TR" w:eastAsia="tr-TR"/>
    </w:rPr>
  </w:style>
  <w:style w:type="paragraph" w:customStyle="1" w:styleId="F75160EB5FD1434091827A9444724F35">
    <w:name w:val="F75160EB5FD1434091827A9444724F35"/>
    <w:rsid w:val="00976CD7"/>
    <w:pPr>
      <w:spacing w:after="160" w:line="259" w:lineRule="auto"/>
    </w:pPr>
    <w:rPr>
      <w:lang w:val="tr-TR" w:eastAsia="tr-TR"/>
    </w:rPr>
  </w:style>
  <w:style w:type="paragraph" w:customStyle="1" w:styleId="DEF7451C8EDC4A4FA627EC1C78BBB2A532">
    <w:name w:val="DEF7451C8EDC4A4FA627EC1C78BBB2A532"/>
    <w:rsid w:val="00976CD7"/>
    <w:rPr>
      <w:rFonts w:eastAsiaTheme="minorHAnsi"/>
    </w:rPr>
  </w:style>
  <w:style w:type="paragraph" w:customStyle="1" w:styleId="11A8A4BA9EE4453D9E861DD45338B12132">
    <w:name w:val="11A8A4BA9EE4453D9E861DD45338B12132"/>
    <w:rsid w:val="00976CD7"/>
    <w:rPr>
      <w:rFonts w:eastAsiaTheme="minorHAnsi"/>
    </w:rPr>
  </w:style>
  <w:style w:type="paragraph" w:customStyle="1" w:styleId="C54B2284341E4C94BF463870C8426F4332">
    <w:name w:val="C54B2284341E4C94BF463870C8426F4332"/>
    <w:rsid w:val="00976CD7"/>
    <w:rPr>
      <w:rFonts w:eastAsiaTheme="minorHAnsi"/>
    </w:rPr>
  </w:style>
  <w:style w:type="paragraph" w:customStyle="1" w:styleId="842FA5644EBC46AA8610ECE94DC90AF61">
    <w:name w:val="842FA5644EBC46AA8610ECE94DC90AF61"/>
    <w:rsid w:val="00976CD7"/>
    <w:rPr>
      <w:rFonts w:eastAsiaTheme="minorHAnsi"/>
    </w:rPr>
  </w:style>
  <w:style w:type="paragraph" w:customStyle="1" w:styleId="458A5211595F4D9D8FDF9D454D3BC70732">
    <w:name w:val="458A5211595F4D9D8FDF9D454D3BC70732"/>
    <w:rsid w:val="00976CD7"/>
    <w:rPr>
      <w:rFonts w:eastAsiaTheme="minorHAnsi"/>
    </w:rPr>
  </w:style>
  <w:style w:type="paragraph" w:customStyle="1" w:styleId="A460A42D676A4328BB76A7899B363A1432">
    <w:name w:val="A460A42D676A4328BB76A7899B363A1432"/>
    <w:rsid w:val="00976CD7"/>
    <w:rPr>
      <w:rFonts w:eastAsiaTheme="minorHAnsi"/>
    </w:rPr>
  </w:style>
  <w:style w:type="paragraph" w:customStyle="1" w:styleId="345B70705CC4459FBEC4B08923F1D4322">
    <w:name w:val="345B70705CC4459FBEC4B08923F1D4322"/>
    <w:rsid w:val="00976CD7"/>
    <w:rPr>
      <w:rFonts w:eastAsiaTheme="minorHAnsi"/>
    </w:rPr>
  </w:style>
  <w:style w:type="paragraph" w:customStyle="1" w:styleId="FDFA8D377E01420E8091F56A9E9E207E2">
    <w:name w:val="FDFA8D377E01420E8091F56A9E9E207E2"/>
    <w:rsid w:val="00976CD7"/>
    <w:rPr>
      <w:rFonts w:eastAsiaTheme="minorHAnsi"/>
    </w:rPr>
  </w:style>
  <w:style w:type="paragraph" w:customStyle="1" w:styleId="042D937A16A1456AB49E143E8220B28E26">
    <w:name w:val="042D937A16A1456AB49E143E8220B28E26"/>
    <w:rsid w:val="00976CD7"/>
    <w:rPr>
      <w:rFonts w:eastAsiaTheme="minorHAnsi"/>
    </w:rPr>
  </w:style>
  <w:style w:type="paragraph" w:customStyle="1" w:styleId="9BD2C94226994E439AFFF2A231FCE63426">
    <w:name w:val="9BD2C94226994E439AFFF2A231FCE63426"/>
    <w:rsid w:val="00976CD7"/>
    <w:rPr>
      <w:rFonts w:eastAsiaTheme="minorHAnsi"/>
    </w:rPr>
  </w:style>
  <w:style w:type="paragraph" w:customStyle="1" w:styleId="C504AC193BEB4FD9B0E0F1B7CC861E9226">
    <w:name w:val="C504AC193BEB4FD9B0E0F1B7CC861E9226"/>
    <w:rsid w:val="00976CD7"/>
    <w:rPr>
      <w:rFonts w:eastAsiaTheme="minorHAnsi"/>
    </w:rPr>
  </w:style>
  <w:style w:type="paragraph" w:customStyle="1" w:styleId="AA9416E9BF3B45BEA5335B82430C359526">
    <w:name w:val="AA9416E9BF3B45BEA5335B82430C359526"/>
    <w:rsid w:val="00976CD7"/>
    <w:rPr>
      <w:rFonts w:eastAsiaTheme="minorHAnsi"/>
    </w:rPr>
  </w:style>
  <w:style w:type="paragraph" w:customStyle="1" w:styleId="A67CAFEA04B84DF8960318909F47314226">
    <w:name w:val="A67CAFEA04B84DF8960318909F47314226"/>
    <w:rsid w:val="00976CD7"/>
    <w:rPr>
      <w:rFonts w:eastAsiaTheme="minorHAnsi"/>
    </w:rPr>
  </w:style>
  <w:style w:type="paragraph" w:customStyle="1" w:styleId="32E5837F3A024A3181CD75D72459319A26">
    <w:name w:val="32E5837F3A024A3181CD75D72459319A26"/>
    <w:rsid w:val="00976CD7"/>
    <w:rPr>
      <w:rFonts w:eastAsiaTheme="minorHAnsi"/>
    </w:rPr>
  </w:style>
  <w:style w:type="paragraph" w:customStyle="1" w:styleId="FCE5E498E9634228A0B99AF548F09CE226">
    <w:name w:val="FCE5E498E9634228A0B99AF548F09CE226"/>
    <w:rsid w:val="00976CD7"/>
    <w:rPr>
      <w:rFonts w:eastAsiaTheme="minorHAnsi"/>
    </w:rPr>
  </w:style>
  <w:style w:type="paragraph" w:customStyle="1" w:styleId="94A258AF44FA44A584C55D808D46862D25">
    <w:name w:val="94A258AF44FA44A584C55D808D46862D25"/>
    <w:rsid w:val="00976CD7"/>
    <w:rPr>
      <w:rFonts w:eastAsiaTheme="minorHAnsi"/>
    </w:rPr>
  </w:style>
  <w:style w:type="paragraph" w:customStyle="1" w:styleId="5D4DCAEC63BF4715AF2AC1A577776F8D25">
    <w:name w:val="5D4DCAEC63BF4715AF2AC1A577776F8D25"/>
    <w:rsid w:val="00976CD7"/>
    <w:rPr>
      <w:rFonts w:eastAsiaTheme="minorHAnsi"/>
    </w:rPr>
  </w:style>
  <w:style w:type="paragraph" w:customStyle="1" w:styleId="08AA09C5706240DD80C430A1B4EC67F525">
    <w:name w:val="08AA09C5706240DD80C430A1B4EC67F525"/>
    <w:rsid w:val="00976CD7"/>
    <w:rPr>
      <w:rFonts w:eastAsiaTheme="minorHAnsi"/>
    </w:rPr>
  </w:style>
  <w:style w:type="paragraph" w:customStyle="1" w:styleId="0A79FB17FA844E9F9C5241B6C096C33A25">
    <w:name w:val="0A79FB17FA844E9F9C5241B6C096C33A25"/>
    <w:rsid w:val="00976CD7"/>
    <w:rPr>
      <w:rFonts w:eastAsiaTheme="minorHAnsi"/>
    </w:rPr>
  </w:style>
  <w:style w:type="paragraph" w:customStyle="1" w:styleId="D200C5A41AB446998092D415829049F225">
    <w:name w:val="D200C5A41AB446998092D415829049F225"/>
    <w:rsid w:val="00976CD7"/>
    <w:rPr>
      <w:rFonts w:eastAsiaTheme="minorHAnsi"/>
    </w:rPr>
  </w:style>
  <w:style w:type="paragraph" w:customStyle="1" w:styleId="ADE0E241D93D47169D601028C90DD93225">
    <w:name w:val="ADE0E241D93D47169D601028C90DD93225"/>
    <w:rsid w:val="00976CD7"/>
    <w:rPr>
      <w:rFonts w:eastAsiaTheme="minorHAnsi"/>
    </w:rPr>
  </w:style>
  <w:style w:type="paragraph" w:customStyle="1" w:styleId="B713A39A8F87439C9248D9AA3E8C19E425">
    <w:name w:val="B713A39A8F87439C9248D9AA3E8C19E425"/>
    <w:rsid w:val="00976CD7"/>
    <w:rPr>
      <w:rFonts w:eastAsiaTheme="minorHAnsi"/>
    </w:rPr>
  </w:style>
  <w:style w:type="paragraph" w:customStyle="1" w:styleId="0C24E89DC81745C6B2F697F5F6509B3626">
    <w:name w:val="0C24E89DC81745C6B2F697F5F6509B3626"/>
    <w:rsid w:val="00976CD7"/>
    <w:rPr>
      <w:rFonts w:eastAsiaTheme="minorHAnsi"/>
    </w:rPr>
  </w:style>
  <w:style w:type="paragraph" w:customStyle="1" w:styleId="D7FA40636A7E4A10A0689D61AA5E8B0A26">
    <w:name w:val="D7FA40636A7E4A10A0689D61AA5E8B0A26"/>
    <w:rsid w:val="00976CD7"/>
    <w:rPr>
      <w:rFonts w:eastAsiaTheme="minorHAnsi"/>
    </w:rPr>
  </w:style>
  <w:style w:type="paragraph" w:customStyle="1" w:styleId="168C92763C844D6B8A2AE010E310402526">
    <w:name w:val="168C92763C844D6B8A2AE010E310402526"/>
    <w:rsid w:val="00976CD7"/>
    <w:rPr>
      <w:rFonts w:eastAsiaTheme="minorHAnsi"/>
    </w:rPr>
  </w:style>
  <w:style w:type="paragraph" w:customStyle="1" w:styleId="6E9060A4AB3E4B56858C6C679E44A68126">
    <w:name w:val="6E9060A4AB3E4B56858C6C679E44A68126"/>
    <w:rsid w:val="00976CD7"/>
    <w:rPr>
      <w:rFonts w:eastAsiaTheme="minorHAnsi"/>
    </w:rPr>
  </w:style>
  <w:style w:type="paragraph" w:customStyle="1" w:styleId="9391C2A7AF3347CEB5D1F9ED0DC412B926">
    <w:name w:val="9391C2A7AF3347CEB5D1F9ED0DC412B926"/>
    <w:rsid w:val="00976CD7"/>
    <w:rPr>
      <w:rFonts w:eastAsiaTheme="minorHAnsi"/>
    </w:rPr>
  </w:style>
  <w:style w:type="paragraph" w:customStyle="1" w:styleId="B791A62D941E44BE99292A55140E23AE25">
    <w:name w:val="B791A62D941E44BE99292A55140E23AE25"/>
    <w:rsid w:val="00976CD7"/>
    <w:rPr>
      <w:rFonts w:eastAsiaTheme="minorHAnsi"/>
    </w:rPr>
  </w:style>
  <w:style w:type="paragraph" w:customStyle="1" w:styleId="E9D44376DDFF401690E2E0FC82E6BC1525">
    <w:name w:val="E9D44376DDFF401690E2E0FC82E6BC1525"/>
    <w:rsid w:val="00976CD7"/>
    <w:rPr>
      <w:rFonts w:eastAsiaTheme="minorHAnsi"/>
    </w:rPr>
  </w:style>
  <w:style w:type="paragraph" w:customStyle="1" w:styleId="75A5050D38494AC4A5DC04AC79CCFBB725">
    <w:name w:val="75A5050D38494AC4A5DC04AC79CCFBB725"/>
    <w:rsid w:val="00976CD7"/>
    <w:rPr>
      <w:rFonts w:eastAsiaTheme="minorHAnsi"/>
    </w:rPr>
  </w:style>
  <w:style w:type="paragraph" w:customStyle="1" w:styleId="6B4112C6CA6C4B749C8BDDFCBE6E39B125">
    <w:name w:val="6B4112C6CA6C4B749C8BDDFCBE6E39B125"/>
    <w:rsid w:val="00976CD7"/>
    <w:rPr>
      <w:rFonts w:eastAsiaTheme="minorHAnsi"/>
    </w:rPr>
  </w:style>
  <w:style w:type="paragraph" w:customStyle="1" w:styleId="F2091C0C923F4BFC9ADA67D827011B3824">
    <w:name w:val="F2091C0C923F4BFC9ADA67D827011B3824"/>
    <w:rsid w:val="00976CD7"/>
    <w:rPr>
      <w:rFonts w:eastAsiaTheme="minorHAnsi"/>
    </w:rPr>
  </w:style>
  <w:style w:type="paragraph" w:customStyle="1" w:styleId="4B08E3F283C545E7A5B51CE170E3044324">
    <w:name w:val="4B08E3F283C545E7A5B51CE170E3044324"/>
    <w:rsid w:val="00976CD7"/>
    <w:rPr>
      <w:rFonts w:eastAsiaTheme="minorHAnsi"/>
    </w:rPr>
  </w:style>
  <w:style w:type="paragraph" w:customStyle="1" w:styleId="3FA3A35029A94D2C882F6BD7740C30D824">
    <w:name w:val="3FA3A35029A94D2C882F6BD7740C30D824"/>
    <w:rsid w:val="00976CD7"/>
    <w:rPr>
      <w:rFonts w:eastAsiaTheme="minorHAnsi"/>
    </w:rPr>
  </w:style>
  <w:style w:type="paragraph" w:customStyle="1" w:styleId="5B427326A0754480B6AF266D79EB106024">
    <w:name w:val="5B427326A0754480B6AF266D79EB106024"/>
    <w:rsid w:val="00976CD7"/>
    <w:rPr>
      <w:rFonts w:eastAsiaTheme="minorHAnsi"/>
    </w:rPr>
  </w:style>
  <w:style w:type="paragraph" w:customStyle="1" w:styleId="52D4A6CCDBBF4A0BBE389A355C19482B23">
    <w:name w:val="52D4A6CCDBBF4A0BBE389A355C19482B23"/>
    <w:rsid w:val="00976CD7"/>
    <w:rPr>
      <w:rFonts w:eastAsiaTheme="minorHAnsi"/>
    </w:rPr>
  </w:style>
  <w:style w:type="paragraph" w:customStyle="1" w:styleId="D72C01201E2449EEB73E39823C48CC0023">
    <w:name w:val="D72C01201E2449EEB73E39823C48CC0023"/>
    <w:rsid w:val="00976CD7"/>
    <w:rPr>
      <w:rFonts w:eastAsiaTheme="minorHAnsi"/>
    </w:rPr>
  </w:style>
  <w:style w:type="paragraph" w:customStyle="1" w:styleId="240B2E2EB0EF48369C53862C4D3D70B723">
    <w:name w:val="240B2E2EB0EF48369C53862C4D3D70B723"/>
    <w:rsid w:val="00976CD7"/>
    <w:rPr>
      <w:rFonts w:eastAsiaTheme="minorHAnsi"/>
    </w:rPr>
  </w:style>
  <w:style w:type="paragraph" w:customStyle="1" w:styleId="25A26B44403B4AC19F1208BC59A4AAB123">
    <w:name w:val="25A26B44403B4AC19F1208BC59A4AAB123"/>
    <w:rsid w:val="00976CD7"/>
    <w:rPr>
      <w:rFonts w:eastAsiaTheme="minorHAnsi"/>
    </w:rPr>
  </w:style>
  <w:style w:type="paragraph" w:customStyle="1" w:styleId="F783C17E87B34BE3A1705751FDA3181023">
    <w:name w:val="F783C17E87B34BE3A1705751FDA3181023"/>
    <w:rsid w:val="00976CD7"/>
    <w:rPr>
      <w:rFonts w:eastAsiaTheme="minorHAnsi"/>
    </w:rPr>
  </w:style>
  <w:style w:type="paragraph" w:customStyle="1" w:styleId="F66A9E7633244ED9AF2A97DED92618B86">
    <w:name w:val="F66A9E7633244ED9AF2A97DED92618B86"/>
    <w:rsid w:val="00976CD7"/>
    <w:rPr>
      <w:rFonts w:eastAsiaTheme="minorHAnsi"/>
    </w:rPr>
  </w:style>
  <w:style w:type="paragraph" w:customStyle="1" w:styleId="CD8301633D9044D6A8FC0A7B0C6DC2F65">
    <w:name w:val="CD8301633D9044D6A8FC0A7B0C6DC2F65"/>
    <w:rsid w:val="00976CD7"/>
    <w:rPr>
      <w:rFonts w:eastAsiaTheme="minorHAnsi"/>
    </w:rPr>
  </w:style>
  <w:style w:type="paragraph" w:customStyle="1" w:styleId="82211124C8BB45E5AF4DA6A2FB8D8AF811">
    <w:name w:val="82211124C8BB45E5AF4DA6A2FB8D8AF811"/>
    <w:rsid w:val="00976CD7"/>
    <w:rPr>
      <w:rFonts w:eastAsiaTheme="minorHAnsi"/>
    </w:rPr>
  </w:style>
  <w:style w:type="paragraph" w:customStyle="1" w:styleId="E3A5CE5CB52E49AC85027EACE7E0B6685">
    <w:name w:val="E3A5CE5CB52E49AC85027EACE7E0B6685"/>
    <w:rsid w:val="00976CD7"/>
    <w:rPr>
      <w:rFonts w:eastAsiaTheme="minorHAnsi"/>
    </w:rPr>
  </w:style>
  <w:style w:type="paragraph" w:customStyle="1" w:styleId="C2CA344C7288430FBD7171C4EB4ABEF15">
    <w:name w:val="C2CA344C7288430FBD7171C4EB4ABEF15"/>
    <w:rsid w:val="00976CD7"/>
    <w:rPr>
      <w:rFonts w:eastAsiaTheme="minorHAnsi"/>
    </w:rPr>
  </w:style>
  <w:style w:type="paragraph" w:customStyle="1" w:styleId="A00D71B8707842518B9168D8E8224AFA2">
    <w:name w:val="A00D71B8707842518B9168D8E8224AFA2"/>
    <w:rsid w:val="00976CD7"/>
    <w:rPr>
      <w:rFonts w:eastAsiaTheme="minorHAnsi"/>
    </w:rPr>
  </w:style>
  <w:style w:type="paragraph" w:customStyle="1" w:styleId="BD6C39378F8944C8ABA0F00658DF71DC2">
    <w:name w:val="BD6C39378F8944C8ABA0F00658DF71DC2"/>
    <w:rsid w:val="00976CD7"/>
    <w:rPr>
      <w:rFonts w:eastAsiaTheme="minorHAnsi"/>
    </w:rPr>
  </w:style>
  <w:style w:type="paragraph" w:customStyle="1" w:styleId="4D0208B363214C0F96666E6425EA33F9">
    <w:name w:val="4D0208B363214C0F96666E6425EA33F9"/>
    <w:rsid w:val="00976CD7"/>
    <w:pPr>
      <w:ind w:left="720"/>
      <w:contextualSpacing/>
    </w:pPr>
    <w:rPr>
      <w:rFonts w:eastAsiaTheme="minorHAnsi"/>
    </w:rPr>
  </w:style>
  <w:style w:type="paragraph" w:customStyle="1" w:styleId="006BE51B99804D91B0102F3F35DC6D731">
    <w:name w:val="006BE51B99804D91B0102F3F35DC6D731"/>
    <w:rsid w:val="00976CD7"/>
    <w:pPr>
      <w:ind w:left="720"/>
      <w:contextualSpacing/>
    </w:pPr>
    <w:rPr>
      <w:rFonts w:eastAsiaTheme="minorHAnsi"/>
    </w:rPr>
  </w:style>
  <w:style w:type="paragraph" w:customStyle="1" w:styleId="B8A2AF8BDC6D4BAC851D9E63349F04DD1">
    <w:name w:val="B8A2AF8BDC6D4BAC851D9E63349F04DD1"/>
    <w:rsid w:val="00976CD7"/>
    <w:pPr>
      <w:ind w:left="720"/>
      <w:contextualSpacing/>
    </w:pPr>
    <w:rPr>
      <w:rFonts w:eastAsiaTheme="minorHAnsi"/>
    </w:rPr>
  </w:style>
  <w:style w:type="paragraph" w:customStyle="1" w:styleId="F75160EB5FD1434091827A9444724F351">
    <w:name w:val="F75160EB5FD1434091827A9444724F351"/>
    <w:rsid w:val="00976CD7"/>
    <w:pPr>
      <w:ind w:left="720"/>
      <w:contextualSpacing/>
    </w:pPr>
    <w:rPr>
      <w:rFonts w:eastAsiaTheme="minorHAnsi"/>
    </w:rPr>
  </w:style>
  <w:style w:type="paragraph" w:customStyle="1" w:styleId="DEF7451C8EDC4A4FA627EC1C78BBB2A533">
    <w:name w:val="DEF7451C8EDC4A4FA627EC1C78BBB2A533"/>
    <w:rsid w:val="00976CD7"/>
    <w:rPr>
      <w:rFonts w:eastAsiaTheme="minorHAnsi"/>
    </w:rPr>
  </w:style>
  <w:style w:type="paragraph" w:customStyle="1" w:styleId="11A8A4BA9EE4453D9E861DD45338B12133">
    <w:name w:val="11A8A4BA9EE4453D9E861DD45338B12133"/>
    <w:rsid w:val="00976CD7"/>
    <w:rPr>
      <w:rFonts w:eastAsiaTheme="minorHAnsi"/>
    </w:rPr>
  </w:style>
  <w:style w:type="paragraph" w:customStyle="1" w:styleId="C54B2284341E4C94BF463870C8426F4333">
    <w:name w:val="C54B2284341E4C94BF463870C8426F4333"/>
    <w:rsid w:val="00976CD7"/>
    <w:rPr>
      <w:rFonts w:eastAsiaTheme="minorHAnsi"/>
    </w:rPr>
  </w:style>
  <w:style w:type="paragraph" w:customStyle="1" w:styleId="842FA5644EBC46AA8610ECE94DC90AF62">
    <w:name w:val="842FA5644EBC46AA8610ECE94DC90AF62"/>
    <w:rsid w:val="00976CD7"/>
    <w:rPr>
      <w:rFonts w:eastAsiaTheme="minorHAnsi"/>
    </w:rPr>
  </w:style>
  <w:style w:type="paragraph" w:customStyle="1" w:styleId="458A5211595F4D9D8FDF9D454D3BC70733">
    <w:name w:val="458A5211595F4D9D8FDF9D454D3BC70733"/>
    <w:rsid w:val="00976CD7"/>
    <w:rPr>
      <w:rFonts w:eastAsiaTheme="minorHAnsi"/>
    </w:rPr>
  </w:style>
  <w:style w:type="paragraph" w:customStyle="1" w:styleId="A460A42D676A4328BB76A7899B363A1433">
    <w:name w:val="A460A42D676A4328BB76A7899B363A1433"/>
    <w:rsid w:val="00976CD7"/>
    <w:rPr>
      <w:rFonts w:eastAsiaTheme="minorHAnsi"/>
    </w:rPr>
  </w:style>
  <w:style w:type="paragraph" w:customStyle="1" w:styleId="345B70705CC4459FBEC4B08923F1D4323">
    <w:name w:val="345B70705CC4459FBEC4B08923F1D4323"/>
    <w:rsid w:val="00976CD7"/>
    <w:rPr>
      <w:rFonts w:eastAsiaTheme="minorHAnsi"/>
    </w:rPr>
  </w:style>
  <w:style w:type="paragraph" w:customStyle="1" w:styleId="FDFA8D377E01420E8091F56A9E9E207E3">
    <w:name w:val="FDFA8D377E01420E8091F56A9E9E207E3"/>
    <w:rsid w:val="00976CD7"/>
    <w:rPr>
      <w:rFonts w:eastAsiaTheme="minorHAnsi"/>
    </w:rPr>
  </w:style>
  <w:style w:type="paragraph" w:customStyle="1" w:styleId="042D937A16A1456AB49E143E8220B28E27">
    <w:name w:val="042D937A16A1456AB49E143E8220B28E27"/>
    <w:rsid w:val="00976CD7"/>
    <w:rPr>
      <w:rFonts w:eastAsiaTheme="minorHAnsi"/>
    </w:rPr>
  </w:style>
  <w:style w:type="paragraph" w:customStyle="1" w:styleId="9BD2C94226994E439AFFF2A231FCE63427">
    <w:name w:val="9BD2C94226994E439AFFF2A231FCE63427"/>
    <w:rsid w:val="00976CD7"/>
    <w:rPr>
      <w:rFonts w:eastAsiaTheme="minorHAnsi"/>
    </w:rPr>
  </w:style>
  <w:style w:type="paragraph" w:customStyle="1" w:styleId="C504AC193BEB4FD9B0E0F1B7CC861E9227">
    <w:name w:val="C504AC193BEB4FD9B0E0F1B7CC861E9227"/>
    <w:rsid w:val="00976CD7"/>
    <w:rPr>
      <w:rFonts w:eastAsiaTheme="minorHAnsi"/>
    </w:rPr>
  </w:style>
  <w:style w:type="paragraph" w:customStyle="1" w:styleId="AA9416E9BF3B45BEA5335B82430C359527">
    <w:name w:val="AA9416E9BF3B45BEA5335B82430C359527"/>
    <w:rsid w:val="00976CD7"/>
    <w:rPr>
      <w:rFonts w:eastAsiaTheme="minorHAnsi"/>
    </w:rPr>
  </w:style>
  <w:style w:type="paragraph" w:customStyle="1" w:styleId="A67CAFEA04B84DF8960318909F47314227">
    <w:name w:val="A67CAFEA04B84DF8960318909F47314227"/>
    <w:rsid w:val="00976CD7"/>
    <w:rPr>
      <w:rFonts w:eastAsiaTheme="minorHAnsi"/>
    </w:rPr>
  </w:style>
  <w:style w:type="paragraph" w:customStyle="1" w:styleId="32E5837F3A024A3181CD75D72459319A27">
    <w:name w:val="32E5837F3A024A3181CD75D72459319A27"/>
    <w:rsid w:val="00976CD7"/>
    <w:rPr>
      <w:rFonts w:eastAsiaTheme="minorHAnsi"/>
    </w:rPr>
  </w:style>
  <w:style w:type="paragraph" w:customStyle="1" w:styleId="FCE5E498E9634228A0B99AF548F09CE227">
    <w:name w:val="FCE5E498E9634228A0B99AF548F09CE227"/>
    <w:rsid w:val="00976CD7"/>
    <w:rPr>
      <w:rFonts w:eastAsiaTheme="minorHAnsi"/>
    </w:rPr>
  </w:style>
  <w:style w:type="paragraph" w:customStyle="1" w:styleId="94A258AF44FA44A584C55D808D46862D26">
    <w:name w:val="94A258AF44FA44A584C55D808D46862D26"/>
    <w:rsid w:val="00976CD7"/>
    <w:rPr>
      <w:rFonts w:eastAsiaTheme="minorHAnsi"/>
    </w:rPr>
  </w:style>
  <w:style w:type="paragraph" w:customStyle="1" w:styleId="5D4DCAEC63BF4715AF2AC1A577776F8D26">
    <w:name w:val="5D4DCAEC63BF4715AF2AC1A577776F8D26"/>
    <w:rsid w:val="00976CD7"/>
    <w:rPr>
      <w:rFonts w:eastAsiaTheme="minorHAnsi"/>
    </w:rPr>
  </w:style>
  <w:style w:type="paragraph" w:customStyle="1" w:styleId="08AA09C5706240DD80C430A1B4EC67F526">
    <w:name w:val="08AA09C5706240DD80C430A1B4EC67F526"/>
    <w:rsid w:val="00976CD7"/>
    <w:rPr>
      <w:rFonts w:eastAsiaTheme="minorHAnsi"/>
    </w:rPr>
  </w:style>
  <w:style w:type="paragraph" w:customStyle="1" w:styleId="0A79FB17FA844E9F9C5241B6C096C33A26">
    <w:name w:val="0A79FB17FA844E9F9C5241B6C096C33A26"/>
    <w:rsid w:val="00976CD7"/>
    <w:rPr>
      <w:rFonts w:eastAsiaTheme="minorHAnsi"/>
    </w:rPr>
  </w:style>
  <w:style w:type="paragraph" w:customStyle="1" w:styleId="D200C5A41AB446998092D415829049F226">
    <w:name w:val="D200C5A41AB446998092D415829049F226"/>
    <w:rsid w:val="00976CD7"/>
    <w:rPr>
      <w:rFonts w:eastAsiaTheme="minorHAnsi"/>
    </w:rPr>
  </w:style>
  <w:style w:type="paragraph" w:customStyle="1" w:styleId="ADE0E241D93D47169D601028C90DD93226">
    <w:name w:val="ADE0E241D93D47169D601028C90DD93226"/>
    <w:rsid w:val="00976CD7"/>
    <w:rPr>
      <w:rFonts w:eastAsiaTheme="minorHAnsi"/>
    </w:rPr>
  </w:style>
  <w:style w:type="paragraph" w:customStyle="1" w:styleId="B713A39A8F87439C9248D9AA3E8C19E426">
    <w:name w:val="B713A39A8F87439C9248D9AA3E8C19E426"/>
    <w:rsid w:val="00976CD7"/>
    <w:rPr>
      <w:rFonts w:eastAsiaTheme="minorHAnsi"/>
    </w:rPr>
  </w:style>
  <w:style w:type="paragraph" w:customStyle="1" w:styleId="0C24E89DC81745C6B2F697F5F6509B3627">
    <w:name w:val="0C24E89DC81745C6B2F697F5F6509B3627"/>
    <w:rsid w:val="00976CD7"/>
    <w:rPr>
      <w:rFonts w:eastAsiaTheme="minorHAnsi"/>
    </w:rPr>
  </w:style>
  <w:style w:type="paragraph" w:customStyle="1" w:styleId="D7FA40636A7E4A10A0689D61AA5E8B0A27">
    <w:name w:val="D7FA40636A7E4A10A0689D61AA5E8B0A27"/>
    <w:rsid w:val="00976CD7"/>
    <w:rPr>
      <w:rFonts w:eastAsiaTheme="minorHAnsi"/>
    </w:rPr>
  </w:style>
  <w:style w:type="paragraph" w:customStyle="1" w:styleId="168C92763C844D6B8A2AE010E310402527">
    <w:name w:val="168C92763C844D6B8A2AE010E310402527"/>
    <w:rsid w:val="00976CD7"/>
    <w:rPr>
      <w:rFonts w:eastAsiaTheme="minorHAnsi"/>
    </w:rPr>
  </w:style>
  <w:style w:type="paragraph" w:customStyle="1" w:styleId="6E9060A4AB3E4B56858C6C679E44A68127">
    <w:name w:val="6E9060A4AB3E4B56858C6C679E44A68127"/>
    <w:rsid w:val="00976CD7"/>
    <w:rPr>
      <w:rFonts w:eastAsiaTheme="minorHAnsi"/>
    </w:rPr>
  </w:style>
  <w:style w:type="paragraph" w:customStyle="1" w:styleId="9391C2A7AF3347CEB5D1F9ED0DC412B927">
    <w:name w:val="9391C2A7AF3347CEB5D1F9ED0DC412B927"/>
    <w:rsid w:val="00976CD7"/>
    <w:rPr>
      <w:rFonts w:eastAsiaTheme="minorHAnsi"/>
    </w:rPr>
  </w:style>
  <w:style w:type="paragraph" w:customStyle="1" w:styleId="B791A62D941E44BE99292A55140E23AE26">
    <w:name w:val="B791A62D941E44BE99292A55140E23AE26"/>
    <w:rsid w:val="00976CD7"/>
    <w:rPr>
      <w:rFonts w:eastAsiaTheme="minorHAnsi"/>
    </w:rPr>
  </w:style>
  <w:style w:type="paragraph" w:customStyle="1" w:styleId="E9D44376DDFF401690E2E0FC82E6BC1526">
    <w:name w:val="E9D44376DDFF401690E2E0FC82E6BC1526"/>
    <w:rsid w:val="00976CD7"/>
    <w:rPr>
      <w:rFonts w:eastAsiaTheme="minorHAnsi"/>
    </w:rPr>
  </w:style>
  <w:style w:type="paragraph" w:customStyle="1" w:styleId="75A5050D38494AC4A5DC04AC79CCFBB726">
    <w:name w:val="75A5050D38494AC4A5DC04AC79CCFBB726"/>
    <w:rsid w:val="00976CD7"/>
    <w:rPr>
      <w:rFonts w:eastAsiaTheme="minorHAnsi"/>
    </w:rPr>
  </w:style>
  <w:style w:type="paragraph" w:customStyle="1" w:styleId="6B4112C6CA6C4B749C8BDDFCBE6E39B126">
    <w:name w:val="6B4112C6CA6C4B749C8BDDFCBE6E39B126"/>
    <w:rsid w:val="00976CD7"/>
    <w:rPr>
      <w:rFonts w:eastAsiaTheme="minorHAnsi"/>
    </w:rPr>
  </w:style>
  <w:style w:type="paragraph" w:customStyle="1" w:styleId="F2091C0C923F4BFC9ADA67D827011B3825">
    <w:name w:val="F2091C0C923F4BFC9ADA67D827011B3825"/>
    <w:rsid w:val="00976CD7"/>
    <w:rPr>
      <w:rFonts w:eastAsiaTheme="minorHAnsi"/>
    </w:rPr>
  </w:style>
  <w:style w:type="paragraph" w:customStyle="1" w:styleId="4B08E3F283C545E7A5B51CE170E3044325">
    <w:name w:val="4B08E3F283C545E7A5B51CE170E3044325"/>
    <w:rsid w:val="00976CD7"/>
    <w:rPr>
      <w:rFonts w:eastAsiaTheme="minorHAnsi"/>
    </w:rPr>
  </w:style>
  <w:style w:type="paragraph" w:customStyle="1" w:styleId="3FA3A35029A94D2C882F6BD7740C30D825">
    <w:name w:val="3FA3A35029A94D2C882F6BD7740C30D825"/>
    <w:rsid w:val="00976CD7"/>
    <w:rPr>
      <w:rFonts w:eastAsiaTheme="minorHAnsi"/>
    </w:rPr>
  </w:style>
  <w:style w:type="paragraph" w:customStyle="1" w:styleId="5B427326A0754480B6AF266D79EB106025">
    <w:name w:val="5B427326A0754480B6AF266D79EB106025"/>
    <w:rsid w:val="00976CD7"/>
    <w:rPr>
      <w:rFonts w:eastAsiaTheme="minorHAnsi"/>
    </w:rPr>
  </w:style>
  <w:style w:type="paragraph" w:customStyle="1" w:styleId="52D4A6CCDBBF4A0BBE389A355C19482B24">
    <w:name w:val="52D4A6CCDBBF4A0BBE389A355C19482B24"/>
    <w:rsid w:val="00976CD7"/>
    <w:rPr>
      <w:rFonts w:eastAsiaTheme="minorHAnsi"/>
    </w:rPr>
  </w:style>
  <w:style w:type="paragraph" w:customStyle="1" w:styleId="D72C01201E2449EEB73E39823C48CC0024">
    <w:name w:val="D72C01201E2449EEB73E39823C48CC0024"/>
    <w:rsid w:val="00976CD7"/>
    <w:rPr>
      <w:rFonts w:eastAsiaTheme="minorHAnsi"/>
    </w:rPr>
  </w:style>
  <w:style w:type="paragraph" w:customStyle="1" w:styleId="240B2E2EB0EF48369C53862C4D3D70B724">
    <w:name w:val="240B2E2EB0EF48369C53862C4D3D70B724"/>
    <w:rsid w:val="00976CD7"/>
    <w:rPr>
      <w:rFonts w:eastAsiaTheme="minorHAnsi"/>
    </w:rPr>
  </w:style>
  <w:style w:type="paragraph" w:customStyle="1" w:styleId="25A26B44403B4AC19F1208BC59A4AAB124">
    <w:name w:val="25A26B44403B4AC19F1208BC59A4AAB124"/>
    <w:rsid w:val="00976CD7"/>
    <w:rPr>
      <w:rFonts w:eastAsiaTheme="minorHAnsi"/>
    </w:rPr>
  </w:style>
  <w:style w:type="paragraph" w:customStyle="1" w:styleId="F783C17E87B34BE3A1705751FDA3181024">
    <w:name w:val="F783C17E87B34BE3A1705751FDA3181024"/>
    <w:rsid w:val="00976CD7"/>
    <w:rPr>
      <w:rFonts w:eastAsiaTheme="minorHAnsi"/>
    </w:rPr>
  </w:style>
  <w:style w:type="paragraph" w:customStyle="1" w:styleId="F66A9E7633244ED9AF2A97DED92618B87">
    <w:name w:val="F66A9E7633244ED9AF2A97DED92618B87"/>
    <w:rsid w:val="00976CD7"/>
    <w:rPr>
      <w:rFonts w:eastAsiaTheme="minorHAnsi"/>
    </w:rPr>
  </w:style>
  <w:style w:type="paragraph" w:customStyle="1" w:styleId="CD8301633D9044D6A8FC0A7B0C6DC2F66">
    <w:name w:val="CD8301633D9044D6A8FC0A7B0C6DC2F66"/>
    <w:rsid w:val="00976CD7"/>
    <w:rPr>
      <w:rFonts w:eastAsiaTheme="minorHAnsi"/>
    </w:rPr>
  </w:style>
  <w:style w:type="paragraph" w:customStyle="1" w:styleId="82211124C8BB45E5AF4DA6A2FB8D8AF812">
    <w:name w:val="82211124C8BB45E5AF4DA6A2FB8D8AF812"/>
    <w:rsid w:val="00976CD7"/>
    <w:rPr>
      <w:rFonts w:eastAsiaTheme="minorHAnsi"/>
    </w:rPr>
  </w:style>
  <w:style w:type="paragraph" w:customStyle="1" w:styleId="E3A5CE5CB52E49AC85027EACE7E0B6686">
    <w:name w:val="E3A5CE5CB52E49AC85027EACE7E0B6686"/>
    <w:rsid w:val="00976CD7"/>
    <w:rPr>
      <w:rFonts w:eastAsiaTheme="minorHAnsi"/>
    </w:rPr>
  </w:style>
  <w:style w:type="paragraph" w:customStyle="1" w:styleId="C2CA344C7288430FBD7171C4EB4ABEF16">
    <w:name w:val="C2CA344C7288430FBD7171C4EB4ABEF16"/>
    <w:rsid w:val="00976CD7"/>
    <w:rPr>
      <w:rFonts w:eastAsiaTheme="minorHAnsi"/>
    </w:rPr>
  </w:style>
  <w:style w:type="paragraph" w:customStyle="1" w:styleId="A00D71B8707842518B9168D8E8224AFA3">
    <w:name w:val="A00D71B8707842518B9168D8E8224AFA3"/>
    <w:rsid w:val="00976CD7"/>
    <w:rPr>
      <w:rFonts w:eastAsiaTheme="minorHAnsi"/>
    </w:rPr>
  </w:style>
  <w:style w:type="paragraph" w:customStyle="1" w:styleId="BD6C39378F8944C8ABA0F00658DF71DC3">
    <w:name w:val="BD6C39378F8944C8ABA0F00658DF71DC3"/>
    <w:rsid w:val="00976CD7"/>
    <w:rPr>
      <w:rFonts w:eastAsiaTheme="minorHAnsi"/>
    </w:rPr>
  </w:style>
  <w:style w:type="paragraph" w:customStyle="1" w:styleId="4D0208B363214C0F96666E6425EA33F91">
    <w:name w:val="4D0208B363214C0F96666E6425EA33F91"/>
    <w:rsid w:val="00976CD7"/>
    <w:pPr>
      <w:ind w:left="720"/>
      <w:contextualSpacing/>
    </w:pPr>
    <w:rPr>
      <w:rFonts w:eastAsiaTheme="minorHAnsi"/>
    </w:rPr>
  </w:style>
  <w:style w:type="paragraph" w:customStyle="1" w:styleId="006BE51B99804D91B0102F3F35DC6D732">
    <w:name w:val="006BE51B99804D91B0102F3F35DC6D732"/>
    <w:rsid w:val="00976CD7"/>
    <w:pPr>
      <w:ind w:left="720"/>
      <w:contextualSpacing/>
    </w:pPr>
    <w:rPr>
      <w:rFonts w:eastAsiaTheme="minorHAnsi"/>
    </w:rPr>
  </w:style>
  <w:style w:type="paragraph" w:customStyle="1" w:styleId="B8A2AF8BDC6D4BAC851D9E63349F04DD2">
    <w:name w:val="B8A2AF8BDC6D4BAC851D9E63349F04DD2"/>
    <w:rsid w:val="00976CD7"/>
    <w:pPr>
      <w:ind w:left="720"/>
      <w:contextualSpacing/>
    </w:pPr>
    <w:rPr>
      <w:rFonts w:eastAsiaTheme="minorHAnsi"/>
    </w:rPr>
  </w:style>
  <w:style w:type="paragraph" w:customStyle="1" w:styleId="F75160EB5FD1434091827A9444724F352">
    <w:name w:val="F75160EB5FD1434091827A9444724F352"/>
    <w:rsid w:val="00976CD7"/>
    <w:pPr>
      <w:ind w:left="720"/>
      <w:contextualSpacing/>
    </w:pPr>
    <w:rPr>
      <w:rFonts w:eastAsiaTheme="minorHAnsi"/>
    </w:rPr>
  </w:style>
  <w:style w:type="paragraph" w:customStyle="1" w:styleId="76FAE90402A447D8A9974D7462605939">
    <w:name w:val="76FAE90402A447D8A9974D7462605939"/>
    <w:rsid w:val="00976CD7"/>
    <w:rPr>
      <w:rFonts w:eastAsiaTheme="minorHAnsi"/>
    </w:rPr>
  </w:style>
  <w:style w:type="paragraph" w:customStyle="1" w:styleId="DEF7451C8EDC4A4FA627EC1C78BBB2A534">
    <w:name w:val="DEF7451C8EDC4A4FA627EC1C78BBB2A534"/>
    <w:rsid w:val="00976CD7"/>
    <w:rPr>
      <w:rFonts w:eastAsiaTheme="minorHAnsi"/>
    </w:rPr>
  </w:style>
  <w:style w:type="paragraph" w:customStyle="1" w:styleId="11A8A4BA9EE4453D9E861DD45338B12134">
    <w:name w:val="11A8A4BA9EE4453D9E861DD45338B12134"/>
    <w:rsid w:val="00976CD7"/>
    <w:rPr>
      <w:rFonts w:eastAsiaTheme="minorHAnsi"/>
    </w:rPr>
  </w:style>
  <w:style w:type="paragraph" w:customStyle="1" w:styleId="C54B2284341E4C94BF463870C8426F4334">
    <w:name w:val="C54B2284341E4C94BF463870C8426F4334"/>
    <w:rsid w:val="00976CD7"/>
    <w:rPr>
      <w:rFonts w:eastAsiaTheme="minorHAnsi"/>
    </w:rPr>
  </w:style>
  <w:style w:type="paragraph" w:customStyle="1" w:styleId="842FA5644EBC46AA8610ECE94DC90AF63">
    <w:name w:val="842FA5644EBC46AA8610ECE94DC90AF63"/>
    <w:rsid w:val="00976CD7"/>
    <w:rPr>
      <w:rFonts w:eastAsiaTheme="minorHAnsi"/>
    </w:rPr>
  </w:style>
  <w:style w:type="paragraph" w:customStyle="1" w:styleId="458A5211595F4D9D8FDF9D454D3BC70734">
    <w:name w:val="458A5211595F4D9D8FDF9D454D3BC70734"/>
    <w:rsid w:val="00976CD7"/>
    <w:rPr>
      <w:rFonts w:eastAsiaTheme="minorHAnsi"/>
    </w:rPr>
  </w:style>
  <w:style w:type="paragraph" w:customStyle="1" w:styleId="A460A42D676A4328BB76A7899B363A1434">
    <w:name w:val="A460A42D676A4328BB76A7899B363A1434"/>
    <w:rsid w:val="00976CD7"/>
    <w:rPr>
      <w:rFonts w:eastAsiaTheme="minorHAnsi"/>
    </w:rPr>
  </w:style>
  <w:style w:type="paragraph" w:customStyle="1" w:styleId="345B70705CC4459FBEC4B08923F1D4324">
    <w:name w:val="345B70705CC4459FBEC4B08923F1D4324"/>
    <w:rsid w:val="00976CD7"/>
    <w:rPr>
      <w:rFonts w:eastAsiaTheme="minorHAnsi"/>
    </w:rPr>
  </w:style>
  <w:style w:type="paragraph" w:customStyle="1" w:styleId="FDFA8D377E01420E8091F56A9E9E207E4">
    <w:name w:val="FDFA8D377E01420E8091F56A9E9E207E4"/>
    <w:rsid w:val="00976CD7"/>
    <w:rPr>
      <w:rFonts w:eastAsiaTheme="minorHAnsi"/>
    </w:rPr>
  </w:style>
  <w:style w:type="paragraph" w:customStyle="1" w:styleId="042D937A16A1456AB49E143E8220B28E28">
    <w:name w:val="042D937A16A1456AB49E143E8220B28E28"/>
    <w:rsid w:val="00976CD7"/>
    <w:rPr>
      <w:rFonts w:eastAsiaTheme="minorHAnsi"/>
    </w:rPr>
  </w:style>
  <w:style w:type="paragraph" w:customStyle="1" w:styleId="9BD2C94226994E439AFFF2A231FCE63428">
    <w:name w:val="9BD2C94226994E439AFFF2A231FCE63428"/>
    <w:rsid w:val="00976CD7"/>
    <w:rPr>
      <w:rFonts w:eastAsiaTheme="minorHAnsi"/>
    </w:rPr>
  </w:style>
  <w:style w:type="paragraph" w:customStyle="1" w:styleId="C504AC193BEB4FD9B0E0F1B7CC861E9228">
    <w:name w:val="C504AC193BEB4FD9B0E0F1B7CC861E9228"/>
    <w:rsid w:val="00976CD7"/>
    <w:rPr>
      <w:rFonts w:eastAsiaTheme="minorHAnsi"/>
    </w:rPr>
  </w:style>
  <w:style w:type="paragraph" w:customStyle="1" w:styleId="AA9416E9BF3B45BEA5335B82430C359528">
    <w:name w:val="AA9416E9BF3B45BEA5335B82430C359528"/>
    <w:rsid w:val="00976CD7"/>
    <w:rPr>
      <w:rFonts w:eastAsiaTheme="minorHAnsi"/>
    </w:rPr>
  </w:style>
  <w:style w:type="paragraph" w:customStyle="1" w:styleId="A67CAFEA04B84DF8960318909F47314228">
    <w:name w:val="A67CAFEA04B84DF8960318909F47314228"/>
    <w:rsid w:val="00976CD7"/>
    <w:rPr>
      <w:rFonts w:eastAsiaTheme="minorHAnsi"/>
    </w:rPr>
  </w:style>
  <w:style w:type="paragraph" w:customStyle="1" w:styleId="32E5837F3A024A3181CD75D72459319A28">
    <w:name w:val="32E5837F3A024A3181CD75D72459319A28"/>
    <w:rsid w:val="00976CD7"/>
    <w:rPr>
      <w:rFonts w:eastAsiaTheme="minorHAnsi"/>
    </w:rPr>
  </w:style>
  <w:style w:type="paragraph" w:customStyle="1" w:styleId="FCE5E498E9634228A0B99AF548F09CE228">
    <w:name w:val="FCE5E498E9634228A0B99AF548F09CE228"/>
    <w:rsid w:val="00976CD7"/>
    <w:rPr>
      <w:rFonts w:eastAsiaTheme="minorHAnsi"/>
    </w:rPr>
  </w:style>
  <w:style w:type="paragraph" w:customStyle="1" w:styleId="94A258AF44FA44A584C55D808D46862D27">
    <w:name w:val="94A258AF44FA44A584C55D808D46862D27"/>
    <w:rsid w:val="00976CD7"/>
    <w:rPr>
      <w:rFonts w:eastAsiaTheme="minorHAnsi"/>
    </w:rPr>
  </w:style>
  <w:style w:type="paragraph" w:customStyle="1" w:styleId="5D4DCAEC63BF4715AF2AC1A577776F8D27">
    <w:name w:val="5D4DCAEC63BF4715AF2AC1A577776F8D27"/>
    <w:rsid w:val="00976CD7"/>
    <w:rPr>
      <w:rFonts w:eastAsiaTheme="minorHAnsi"/>
    </w:rPr>
  </w:style>
  <w:style w:type="paragraph" w:customStyle="1" w:styleId="08AA09C5706240DD80C430A1B4EC67F527">
    <w:name w:val="08AA09C5706240DD80C430A1B4EC67F527"/>
    <w:rsid w:val="00976CD7"/>
    <w:rPr>
      <w:rFonts w:eastAsiaTheme="minorHAnsi"/>
    </w:rPr>
  </w:style>
  <w:style w:type="paragraph" w:customStyle="1" w:styleId="0A79FB17FA844E9F9C5241B6C096C33A27">
    <w:name w:val="0A79FB17FA844E9F9C5241B6C096C33A27"/>
    <w:rsid w:val="00976CD7"/>
    <w:rPr>
      <w:rFonts w:eastAsiaTheme="minorHAnsi"/>
    </w:rPr>
  </w:style>
  <w:style w:type="paragraph" w:customStyle="1" w:styleId="D200C5A41AB446998092D415829049F227">
    <w:name w:val="D200C5A41AB446998092D415829049F227"/>
    <w:rsid w:val="00976CD7"/>
    <w:rPr>
      <w:rFonts w:eastAsiaTheme="minorHAnsi"/>
    </w:rPr>
  </w:style>
  <w:style w:type="paragraph" w:customStyle="1" w:styleId="ADE0E241D93D47169D601028C90DD93227">
    <w:name w:val="ADE0E241D93D47169D601028C90DD93227"/>
    <w:rsid w:val="00976CD7"/>
    <w:rPr>
      <w:rFonts w:eastAsiaTheme="minorHAnsi"/>
    </w:rPr>
  </w:style>
  <w:style w:type="paragraph" w:customStyle="1" w:styleId="B713A39A8F87439C9248D9AA3E8C19E427">
    <w:name w:val="B713A39A8F87439C9248D9AA3E8C19E427"/>
    <w:rsid w:val="00976CD7"/>
    <w:rPr>
      <w:rFonts w:eastAsiaTheme="minorHAnsi"/>
    </w:rPr>
  </w:style>
  <w:style w:type="paragraph" w:customStyle="1" w:styleId="0C24E89DC81745C6B2F697F5F6509B3628">
    <w:name w:val="0C24E89DC81745C6B2F697F5F6509B3628"/>
    <w:rsid w:val="00976CD7"/>
    <w:rPr>
      <w:rFonts w:eastAsiaTheme="minorHAnsi"/>
    </w:rPr>
  </w:style>
  <w:style w:type="paragraph" w:customStyle="1" w:styleId="D7FA40636A7E4A10A0689D61AA5E8B0A28">
    <w:name w:val="D7FA40636A7E4A10A0689D61AA5E8B0A28"/>
    <w:rsid w:val="00976CD7"/>
    <w:rPr>
      <w:rFonts w:eastAsiaTheme="minorHAnsi"/>
    </w:rPr>
  </w:style>
  <w:style w:type="paragraph" w:customStyle="1" w:styleId="168C92763C844D6B8A2AE010E310402528">
    <w:name w:val="168C92763C844D6B8A2AE010E310402528"/>
    <w:rsid w:val="00976CD7"/>
    <w:rPr>
      <w:rFonts w:eastAsiaTheme="minorHAnsi"/>
    </w:rPr>
  </w:style>
  <w:style w:type="paragraph" w:customStyle="1" w:styleId="6E9060A4AB3E4B56858C6C679E44A68128">
    <w:name w:val="6E9060A4AB3E4B56858C6C679E44A68128"/>
    <w:rsid w:val="00976CD7"/>
    <w:rPr>
      <w:rFonts w:eastAsiaTheme="minorHAnsi"/>
    </w:rPr>
  </w:style>
  <w:style w:type="paragraph" w:customStyle="1" w:styleId="9391C2A7AF3347CEB5D1F9ED0DC412B928">
    <w:name w:val="9391C2A7AF3347CEB5D1F9ED0DC412B928"/>
    <w:rsid w:val="00976CD7"/>
    <w:rPr>
      <w:rFonts w:eastAsiaTheme="minorHAnsi"/>
    </w:rPr>
  </w:style>
  <w:style w:type="paragraph" w:customStyle="1" w:styleId="B791A62D941E44BE99292A55140E23AE27">
    <w:name w:val="B791A62D941E44BE99292A55140E23AE27"/>
    <w:rsid w:val="00976CD7"/>
    <w:rPr>
      <w:rFonts w:eastAsiaTheme="minorHAnsi"/>
    </w:rPr>
  </w:style>
  <w:style w:type="paragraph" w:customStyle="1" w:styleId="E9D44376DDFF401690E2E0FC82E6BC1527">
    <w:name w:val="E9D44376DDFF401690E2E0FC82E6BC1527"/>
    <w:rsid w:val="00976CD7"/>
    <w:rPr>
      <w:rFonts w:eastAsiaTheme="minorHAnsi"/>
    </w:rPr>
  </w:style>
  <w:style w:type="paragraph" w:customStyle="1" w:styleId="75A5050D38494AC4A5DC04AC79CCFBB727">
    <w:name w:val="75A5050D38494AC4A5DC04AC79CCFBB727"/>
    <w:rsid w:val="00976CD7"/>
    <w:rPr>
      <w:rFonts w:eastAsiaTheme="minorHAnsi"/>
    </w:rPr>
  </w:style>
  <w:style w:type="paragraph" w:customStyle="1" w:styleId="6B4112C6CA6C4B749C8BDDFCBE6E39B127">
    <w:name w:val="6B4112C6CA6C4B749C8BDDFCBE6E39B127"/>
    <w:rsid w:val="00976CD7"/>
    <w:rPr>
      <w:rFonts w:eastAsiaTheme="minorHAnsi"/>
    </w:rPr>
  </w:style>
  <w:style w:type="paragraph" w:customStyle="1" w:styleId="F2091C0C923F4BFC9ADA67D827011B3826">
    <w:name w:val="F2091C0C923F4BFC9ADA67D827011B3826"/>
    <w:rsid w:val="00976CD7"/>
    <w:rPr>
      <w:rFonts w:eastAsiaTheme="minorHAnsi"/>
    </w:rPr>
  </w:style>
  <w:style w:type="paragraph" w:customStyle="1" w:styleId="4B08E3F283C545E7A5B51CE170E3044326">
    <w:name w:val="4B08E3F283C545E7A5B51CE170E3044326"/>
    <w:rsid w:val="00976CD7"/>
    <w:rPr>
      <w:rFonts w:eastAsiaTheme="minorHAnsi"/>
    </w:rPr>
  </w:style>
  <w:style w:type="paragraph" w:customStyle="1" w:styleId="3FA3A35029A94D2C882F6BD7740C30D826">
    <w:name w:val="3FA3A35029A94D2C882F6BD7740C30D826"/>
    <w:rsid w:val="00976CD7"/>
    <w:rPr>
      <w:rFonts w:eastAsiaTheme="minorHAnsi"/>
    </w:rPr>
  </w:style>
  <w:style w:type="paragraph" w:customStyle="1" w:styleId="5B427326A0754480B6AF266D79EB106026">
    <w:name w:val="5B427326A0754480B6AF266D79EB106026"/>
    <w:rsid w:val="00976CD7"/>
    <w:rPr>
      <w:rFonts w:eastAsiaTheme="minorHAnsi"/>
    </w:rPr>
  </w:style>
  <w:style w:type="paragraph" w:customStyle="1" w:styleId="52D4A6CCDBBF4A0BBE389A355C19482B25">
    <w:name w:val="52D4A6CCDBBF4A0BBE389A355C19482B25"/>
    <w:rsid w:val="00976CD7"/>
    <w:rPr>
      <w:rFonts w:eastAsiaTheme="minorHAnsi"/>
    </w:rPr>
  </w:style>
  <w:style w:type="paragraph" w:customStyle="1" w:styleId="D72C01201E2449EEB73E39823C48CC0025">
    <w:name w:val="D72C01201E2449EEB73E39823C48CC0025"/>
    <w:rsid w:val="00976CD7"/>
    <w:rPr>
      <w:rFonts w:eastAsiaTheme="minorHAnsi"/>
    </w:rPr>
  </w:style>
  <w:style w:type="paragraph" w:customStyle="1" w:styleId="240B2E2EB0EF48369C53862C4D3D70B725">
    <w:name w:val="240B2E2EB0EF48369C53862C4D3D70B725"/>
    <w:rsid w:val="00976CD7"/>
    <w:rPr>
      <w:rFonts w:eastAsiaTheme="minorHAnsi"/>
    </w:rPr>
  </w:style>
  <w:style w:type="paragraph" w:customStyle="1" w:styleId="25A26B44403B4AC19F1208BC59A4AAB125">
    <w:name w:val="25A26B44403B4AC19F1208BC59A4AAB125"/>
    <w:rsid w:val="00976CD7"/>
    <w:rPr>
      <w:rFonts w:eastAsiaTheme="minorHAnsi"/>
    </w:rPr>
  </w:style>
  <w:style w:type="paragraph" w:customStyle="1" w:styleId="F783C17E87B34BE3A1705751FDA3181025">
    <w:name w:val="F783C17E87B34BE3A1705751FDA3181025"/>
    <w:rsid w:val="00976CD7"/>
    <w:rPr>
      <w:rFonts w:eastAsiaTheme="minorHAnsi"/>
    </w:rPr>
  </w:style>
  <w:style w:type="paragraph" w:customStyle="1" w:styleId="F66A9E7633244ED9AF2A97DED92618B88">
    <w:name w:val="F66A9E7633244ED9AF2A97DED92618B88"/>
    <w:rsid w:val="00976CD7"/>
    <w:rPr>
      <w:rFonts w:eastAsiaTheme="minorHAnsi"/>
    </w:rPr>
  </w:style>
  <w:style w:type="paragraph" w:customStyle="1" w:styleId="CD8301633D9044D6A8FC0A7B0C6DC2F67">
    <w:name w:val="CD8301633D9044D6A8FC0A7B0C6DC2F67"/>
    <w:rsid w:val="00976CD7"/>
    <w:rPr>
      <w:rFonts w:eastAsiaTheme="minorHAnsi"/>
    </w:rPr>
  </w:style>
  <w:style w:type="paragraph" w:customStyle="1" w:styleId="82211124C8BB45E5AF4DA6A2FB8D8AF813">
    <w:name w:val="82211124C8BB45E5AF4DA6A2FB8D8AF813"/>
    <w:rsid w:val="00976CD7"/>
    <w:rPr>
      <w:rFonts w:eastAsiaTheme="minorHAnsi"/>
    </w:rPr>
  </w:style>
  <w:style w:type="paragraph" w:customStyle="1" w:styleId="E3A5CE5CB52E49AC85027EACE7E0B6687">
    <w:name w:val="E3A5CE5CB52E49AC85027EACE7E0B6687"/>
    <w:rsid w:val="00976CD7"/>
    <w:rPr>
      <w:rFonts w:eastAsiaTheme="minorHAnsi"/>
    </w:rPr>
  </w:style>
  <w:style w:type="paragraph" w:customStyle="1" w:styleId="C2CA344C7288430FBD7171C4EB4ABEF17">
    <w:name w:val="C2CA344C7288430FBD7171C4EB4ABEF17"/>
    <w:rsid w:val="00976CD7"/>
    <w:rPr>
      <w:rFonts w:eastAsiaTheme="minorHAnsi"/>
    </w:rPr>
  </w:style>
  <w:style w:type="paragraph" w:customStyle="1" w:styleId="A00D71B8707842518B9168D8E8224AFA4">
    <w:name w:val="A00D71B8707842518B9168D8E8224AFA4"/>
    <w:rsid w:val="00976CD7"/>
    <w:rPr>
      <w:rFonts w:eastAsiaTheme="minorHAnsi"/>
    </w:rPr>
  </w:style>
  <w:style w:type="paragraph" w:customStyle="1" w:styleId="BD6C39378F8944C8ABA0F00658DF71DC4">
    <w:name w:val="BD6C39378F8944C8ABA0F00658DF71DC4"/>
    <w:rsid w:val="00976CD7"/>
    <w:rPr>
      <w:rFonts w:eastAsiaTheme="minorHAnsi"/>
    </w:rPr>
  </w:style>
  <w:style w:type="paragraph" w:customStyle="1" w:styleId="4D0208B363214C0F96666E6425EA33F92">
    <w:name w:val="4D0208B363214C0F96666E6425EA33F92"/>
    <w:rsid w:val="00976CD7"/>
    <w:pPr>
      <w:ind w:left="720"/>
      <w:contextualSpacing/>
    </w:pPr>
    <w:rPr>
      <w:rFonts w:eastAsiaTheme="minorHAnsi"/>
    </w:rPr>
  </w:style>
  <w:style w:type="paragraph" w:customStyle="1" w:styleId="006BE51B99804D91B0102F3F35DC6D733">
    <w:name w:val="006BE51B99804D91B0102F3F35DC6D733"/>
    <w:rsid w:val="00976CD7"/>
    <w:pPr>
      <w:ind w:left="720"/>
      <w:contextualSpacing/>
    </w:pPr>
    <w:rPr>
      <w:rFonts w:eastAsiaTheme="minorHAnsi"/>
    </w:rPr>
  </w:style>
  <w:style w:type="paragraph" w:customStyle="1" w:styleId="B8A2AF8BDC6D4BAC851D9E63349F04DD3">
    <w:name w:val="B8A2AF8BDC6D4BAC851D9E63349F04DD3"/>
    <w:rsid w:val="00976CD7"/>
    <w:pPr>
      <w:ind w:left="720"/>
      <w:contextualSpacing/>
    </w:pPr>
    <w:rPr>
      <w:rFonts w:eastAsiaTheme="minorHAnsi"/>
    </w:rPr>
  </w:style>
  <w:style w:type="paragraph" w:customStyle="1" w:styleId="F75160EB5FD1434091827A9444724F353">
    <w:name w:val="F75160EB5FD1434091827A9444724F353"/>
    <w:rsid w:val="00976CD7"/>
    <w:pPr>
      <w:ind w:left="720"/>
      <w:contextualSpacing/>
    </w:pPr>
    <w:rPr>
      <w:rFonts w:eastAsiaTheme="minorHAnsi"/>
    </w:rPr>
  </w:style>
  <w:style w:type="paragraph" w:customStyle="1" w:styleId="76FAE90402A447D8A9974D74626059391">
    <w:name w:val="76FAE90402A447D8A9974D74626059391"/>
    <w:rsid w:val="00976CD7"/>
    <w:rPr>
      <w:rFonts w:eastAsiaTheme="minorHAnsi"/>
    </w:rPr>
  </w:style>
  <w:style w:type="paragraph" w:customStyle="1" w:styleId="DEF7451C8EDC4A4FA627EC1C78BBB2A535">
    <w:name w:val="DEF7451C8EDC4A4FA627EC1C78BBB2A535"/>
    <w:rsid w:val="00976CD7"/>
    <w:rPr>
      <w:rFonts w:eastAsiaTheme="minorHAnsi"/>
    </w:rPr>
  </w:style>
  <w:style w:type="paragraph" w:customStyle="1" w:styleId="11A8A4BA9EE4453D9E861DD45338B12135">
    <w:name w:val="11A8A4BA9EE4453D9E861DD45338B12135"/>
    <w:rsid w:val="00976CD7"/>
    <w:rPr>
      <w:rFonts w:eastAsiaTheme="minorHAnsi"/>
    </w:rPr>
  </w:style>
  <w:style w:type="paragraph" w:customStyle="1" w:styleId="C54B2284341E4C94BF463870C8426F4335">
    <w:name w:val="C54B2284341E4C94BF463870C8426F4335"/>
    <w:rsid w:val="00976CD7"/>
    <w:rPr>
      <w:rFonts w:eastAsiaTheme="minorHAnsi"/>
    </w:rPr>
  </w:style>
  <w:style w:type="paragraph" w:customStyle="1" w:styleId="842FA5644EBC46AA8610ECE94DC90AF64">
    <w:name w:val="842FA5644EBC46AA8610ECE94DC90AF64"/>
    <w:rsid w:val="00976CD7"/>
    <w:rPr>
      <w:rFonts w:eastAsiaTheme="minorHAnsi"/>
    </w:rPr>
  </w:style>
  <w:style w:type="paragraph" w:customStyle="1" w:styleId="458A5211595F4D9D8FDF9D454D3BC70735">
    <w:name w:val="458A5211595F4D9D8FDF9D454D3BC70735"/>
    <w:rsid w:val="00976CD7"/>
    <w:rPr>
      <w:rFonts w:eastAsiaTheme="minorHAnsi"/>
    </w:rPr>
  </w:style>
  <w:style w:type="paragraph" w:customStyle="1" w:styleId="A460A42D676A4328BB76A7899B363A1435">
    <w:name w:val="A460A42D676A4328BB76A7899B363A1435"/>
    <w:rsid w:val="00976CD7"/>
    <w:rPr>
      <w:rFonts w:eastAsiaTheme="minorHAnsi"/>
    </w:rPr>
  </w:style>
  <w:style w:type="paragraph" w:customStyle="1" w:styleId="345B70705CC4459FBEC4B08923F1D4325">
    <w:name w:val="345B70705CC4459FBEC4B08923F1D4325"/>
    <w:rsid w:val="00976CD7"/>
    <w:rPr>
      <w:rFonts w:eastAsiaTheme="minorHAnsi"/>
    </w:rPr>
  </w:style>
  <w:style w:type="paragraph" w:customStyle="1" w:styleId="FDFA8D377E01420E8091F56A9E9E207E5">
    <w:name w:val="FDFA8D377E01420E8091F56A9E9E207E5"/>
    <w:rsid w:val="00976CD7"/>
    <w:rPr>
      <w:rFonts w:eastAsiaTheme="minorHAnsi"/>
    </w:rPr>
  </w:style>
  <w:style w:type="paragraph" w:customStyle="1" w:styleId="042D937A16A1456AB49E143E8220B28E29">
    <w:name w:val="042D937A16A1456AB49E143E8220B28E29"/>
    <w:rsid w:val="00976CD7"/>
    <w:rPr>
      <w:rFonts w:eastAsiaTheme="minorHAnsi"/>
    </w:rPr>
  </w:style>
  <w:style w:type="paragraph" w:customStyle="1" w:styleId="9BD2C94226994E439AFFF2A231FCE63429">
    <w:name w:val="9BD2C94226994E439AFFF2A231FCE63429"/>
    <w:rsid w:val="00976CD7"/>
    <w:rPr>
      <w:rFonts w:eastAsiaTheme="minorHAnsi"/>
    </w:rPr>
  </w:style>
  <w:style w:type="paragraph" w:customStyle="1" w:styleId="C504AC193BEB4FD9B0E0F1B7CC861E9229">
    <w:name w:val="C504AC193BEB4FD9B0E0F1B7CC861E9229"/>
    <w:rsid w:val="00976CD7"/>
    <w:rPr>
      <w:rFonts w:eastAsiaTheme="minorHAnsi"/>
    </w:rPr>
  </w:style>
  <w:style w:type="paragraph" w:customStyle="1" w:styleId="AA9416E9BF3B45BEA5335B82430C359529">
    <w:name w:val="AA9416E9BF3B45BEA5335B82430C359529"/>
    <w:rsid w:val="00976CD7"/>
    <w:rPr>
      <w:rFonts w:eastAsiaTheme="minorHAnsi"/>
    </w:rPr>
  </w:style>
  <w:style w:type="paragraph" w:customStyle="1" w:styleId="A67CAFEA04B84DF8960318909F47314229">
    <w:name w:val="A67CAFEA04B84DF8960318909F47314229"/>
    <w:rsid w:val="00976CD7"/>
    <w:rPr>
      <w:rFonts w:eastAsiaTheme="minorHAnsi"/>
    </w:rPr>
  </w:style>
  <w:style w:type="paragraph" w:customStyle="1" w:styleId="32E5837F3A024A3181CD75D72459319A29">
    <w:name w:val="32E5837F3A024A3181CD75D72459319A29"/>
    <w:rsid w:val="00976CD7"/>
    <w:rPr>
      <w:rFonts w:eastAsiaTheme="minorHAnsi"/>
    </w:rPr>
  </w:style>
  <w:style w:type="paragraph" w:customStyle="1" w:styleId="FCE5E498E9634228A0B99AF548F09CE229">
    <w:name w:val="FCE5E498E9634228A0B99AF548F09CE229"/>
    <w:rsid w:val="00976CD7"/>
    <w:rPr>
      <w:rFonts w:eastAsiaTheme="minorHAnsi"/>
    </w:rPr>
  </w:style>
  <w:style w:type="paragraph" w:customStyle="1" w:styleId="94A258AF44FA44A584C55D808D46862D28">
    <w:name w:val="94A258AF44FA44A584C55D808D46862D28"/>
    <w:rsid w:val="00976CD7"/>
    <w:rPr>
      <w:rFonts w:eastAsiaTheme="minorHAnsi"/>
    </w:rPr>
  </w:style>
  <w:style w:type="paragraph" w:customStyle="1" w:styleId="5D4DCAEC63BF4715AF2AC1A577776F8D28">
    <w:name w:val="5D4DCAEC63BF4715AF2AC1A577776F8D28"/>
    <w:rsid w:val="00976CD7"/>
    <w:rPr>
      <w:rFonts w:eastAsiaTheme="minorHAnsi"/>
    </w:rPr>
  </w:style>
  <w:style w:type="paragraph" w:customStyle="1" w:styleId="08AA09C5706240DD80C430A1B4EC67F528">
    <w:name w:val="08AA09C5706240DD80C430A1B4EC67F528"/>
    <w:rsid w:val="00976CD7"/>
    <w:rPr>
      <w:rFonts w:eastAsiaTheme="minorHAnsi"/>
    </w:rPr>
  </w:style>
  <w:style w:type="paragraph" w:customStyle="1" w:styleId="0A79FB17FA844E9F9C5241B6C096C33A28">
    <w:name w:val="0A79FB17FA844E9F9C5241B6C096C33A28"/>
    <w:rsid w:val="00976CD7"/>
    <w:rPr>
      <w:rFonts w:eastAsiaTheme="minorHAnsi"/>
    </w:rPr>
  </w:style>
  <w:style w:type="paragraph" w:customStyle="1" w:styleId="D200C5A41AB446998092D415829049F228">
    <w:name w:val="D200C5A41AB446998092D415829049F228"/>
    <w:rsid w:val="00976CD7"/>
    <w:rPr>
      <w:rFonts w:eastAsiaTheme="minorHAnsi"/>
    </w:rPr>
  </w:style>
  <w:style w:type="paragraph" w:customStyle="1" w:styleId="ADE0E241D93D47169D601028C90DD93228">
    <w:name w:val="ADE0E241D93D47169D601028C90DD93228"/>
    <w:rsid w:val="00976CD7"/>
    <w:rPr>
      <w:rFonts w:eastAsiaTheme="minorHAnsi"/>
    </w:rPr>
  </w:style>
  <w:style w:type="paragraph" w:customStyle="1" w:styleId="B713A39A8F87439C9248D9AA3E8C19E428">
    <w:name w:val="B713A39A8F87439C9248D9AA3E8C19E428"/>
    <w:rsid w:val="00976CD7"/>
    <w:rPr>
      <w:rFonts w:eastAsiaTheme="minorHAnsi"/>
    </w:rPr>
  </w:style>
  <w:style w:type="paragraph" w:customStyle="1" w:styleId="0C24E89DC81745C6B2F697F5F6509B3629">
    <w:name w:val="0C24E89DC81745C6B2F697F5F6509B3629"/>
    <w:rsid w:val="00976CD7"/>
    <w:rPr>
      <w:rFonts w:eastAsiaTheme="minorHAnsi"/>
    </w:rPr>
  </w:style>
  <w:style w:type="paragraph" w:customStyle="1" w:styleId="D7FA40636A7E4A10A0689D61AA5E8B0A29">
    <w:name w:val="D7FA40636A7E4A10A0689D61AA5E8B0A29"/>
    <w:rsid w:val="00976CD7"/>
    <w:rPr>
      <w:rFonts w:eastAsiaTheme="minorHAnsi"/>
    </w:rPr>
  </w:style>
  <w:style w:type="paragraph" w:customStyle="1" w:styleId="168C92763C844D6B8A2AE010E310402529">
    <w:name w:val="168C92763C844D6B8A2AE010E310402529"/>
    <w:rsid w:val="00976CD7"/>
    <w:rPr>
      <w:rFonts w:eastAsiaTheme="minorHAnsi"/>
    </w:rPr>
  </w:style>
  <w:style w:type="paragraph" w:customStyle="1" w:styleId="6E9060A4AB3E4B56858C6C679E44A68129">
    <w:name w:val="6E9060A4AB3E4B56858C6C679E44A68129"/>
    <w:rsid w:val="00976CD7"/>
    <w:rPr>
      <w:rFonts w:eastAsiaTheme="minorHAnsi"/>
    </w:rPr>
  </w:style>
  <w:style w:type="paragraph" w:customStyle="1" w:styleId="9391C2A7AF3347CEB5D1F9ED0DC412B929">
    <w:name w:val="9391C2A7AF3347CEB5D1F9ED0DC412B929"/>
    <w:rsid w:val="00976CD7"/>
    <w:rPr>
      <w:rFonts w:eastAsiaTheme="minorHAnsi"/>
    </w:rPr>
  </w:style>
  <w:style w:type="paragraph" w:customStyle="1" w:styleId="B791A62D941E44BE99292A55140E23AE28">
    <w:name w:val="B791A62D941E44BE99292A55140E23AE28"/>
    <w:rsid w:val="00976CD7"/>
    <w:rPr>
      <w:rFonts w:eastAsiaTheme="minorHAnsi"/>
    </w:rPr>
  </w:style>
  <w:style w:type="paragraph" w:customStyle="1" w:styleId="E9D44376DDFF401690E2E0FC82E6BC1528">
    <w:name w:val="E9D44376DDFF401690E2E0FC82E6BC1528"/>
    <w:rsid w:val="00976CD7"/>
    <w:rPr>
      <w:rFonts w:eastAsiaTheme="minorHAnsi"/>
    </w:rPr>
  </w:style>
  <w:style w:type="paragraph" w:customStyle="1" w:styleId="75A5050D38494AC4A5DC04AC79CCFBB728">
    <w:name w:val="75A5050D38494AC4A5DC04AC79CCFBB728"/>
    <w:rsid w:val="00976CD7"/>
    <w:rPr>
      <w:rFonts w:eastAsiaTheme="minorHAnsi"/>
    </w:rPr>
  </w:style>
  <w:style w:type="paragraph" w:customStyle="1" w:styleId="6B4112C6CA6C4B749C8BDDFCBE6E39B128">
    <w:name w:val="6B4112C6CA6C4B749C8BDDFCBE6E39B128"/>
    <w:rsid w:val="00976CD7"/>
    <w:rPr>
      <w:rFonts w:eastAsiaTheme="minorHAnsi"/>
    </w:rPr>
  </w:style>
  <w:style w:type="paragraph" w:customStyle="1" w:styleId="F2091C0C923F4BFC9ADA67D827011B3827">
    <w:name w:val="F2091C0C923F4BFC9ADA67D827011B3827"/>
    <w:rsid w:val="00976CD7"/>
    <w:rPr>
      <w:rFonts w:eastAsiaTheme="minorHAnsi"/>
    </w:rPr>
  </w:style>
  <w:style w:type="paragraph" w:customStyle="1" w:styleId="4B08E3F283C545E7A5B51CE170E3044327">
    <w:name w:val="4B08E3F283C545E7A5B51CE170E3044327"/>
    <w:rsid w:val="00976CD7"/>
    <w:rPr>
      <w:rFonts w:eastAsiaTheme="minorHAnsi"/>
    </w:rPr>
  </w:style>
  <w:style w:type="paragraph" w:customStyle="1" w:styleId="3FA3A35029A94D2C882F6BD7740C30D827">
    <w:name w:val="3FA3A35029A94D2C882F6BD7740C30D827"/>
    <w:rsid w:val="00976CD7"/>
    <w:rPr>
      <w:rFonts w:eastAsiaTheme="minorHAnsi"/>
    </w:rPr>
  </w:style>
  <w:style w:type="paragraph" w:customStyle="1" w:styleId="5B427326A0754480B6AF266D79EB106027">
    <w:name w:val="5B427326A0754480B6AF266D79EB106027"/>
    <w:rsid w:val="00976CD7"/>
    <w:rPr>
      <w:rFonts w:eastAsiaTheme="minorHAnsi"/>
    </w:rPr>
  </w:style>
  <w:style w:type="paragraph" w:customStyle="1" w:styleId="52D4A6CCDBBF4A0BBE389A355C19482B26">
    <w:name w:val="52D4A6CCDBBF4A0BBE389A355C19482B26"/>
    <w:rsid w:val="00976CD7"/>
    <w:rPr>
      <w:rFonts w:eastAsiaTheme="minorHAnsi"/>
    </w:rPr>
  </w:style>
  <w:style w:type="paragraph" w:customStyle="1" w:styleId="D72C01201E2449EEB73E39823C48CC0026">
    <w:name w:val="D72C01201E2449EEB73E39823C48CC0026"/>
    <w:rsid w:val="00976CD7"/>
    <w:rPr>
      <w:rFonts w:eastAsiaTheme="minorHAnsi"/>
    </w:rPr>
  </w:style>
  <w:style w:type="paragraph" w:customStyle="1" w:styleId="240B2E2EB0EF48369C53862C4D3D70B726">
    <w:name w:val="240B2E2EB0EF48369C53862C4D3D70B726"/>
    <w:rsid w:val="00976CD7"/>
    <w:rPr>
      <w:rFonts w:eastAsiaTheme="minorHAnsi"/>
    </w:rPr>
  </w:style>
  <w:style w:type="paragraph" w:customStyle="1" w:styleId="25A26B44403B4AC19F1208BC59A4AAB126">
    <w:name w:val="25A26B44403B4AC19F1208BC59A4AAB126"/>
    <w:rsid w:val="00976CD7"/>
    <w:rPr>
      <w:rFonts w:eastAsiaTheme="minorHAnsi"/>
    </w:rPr>
  </w:style>
  <w:style w:type="paragraph" w:customStyle="1" w:styleId="F783C17E87B34BE3A1705751FDA3181026">
    <w:name w:val="F783C17E87B34BE3A1705751FDA3181026"/>
    <w:rsid w:val="00976CD7"/>
    <w:rPr>
      <w:rFonts w:eastAsiaTheme="minorHAnsi"/>
    </w:rPr>
  </w:style>
  <w:style w:type="paragraph" w:customStyle="1" w:styleId="F66A9E7633244ED9AF2A97DED92618B89">
    <w:name w:val="F66A9E7633244ED9AF2A97DED92618B89"/>
    <w:rsid w:val="00976CD7"/>
    <w:rPr>
      <w:rFonts w:eastAsiaTheme="minorHAnsi"/>
    </w:rPr>
  </w:style>
  <w:style w:type="paragraph" w:customStyle="1" w:styleId="CD8301633D9044D6A8FC0A7B0C6DC2F68">
    <w:name w:val="CD8301633D9044D6A8FC0A7B0C6DC2F68"/>
    <w:rsid w:val="00976CD7"/>
    <w:rPr>
      <w:rFonts w:eastAsiaTheme="minorHAnsi"/>
    </w:rPr>
  </w:style>
  <w:style w:type="paragraph" w:customStyle="1" w:styleId="82211124C8BB45E5AF4DA6A2FB8D8AF814">
    <w:name w:val="82211124C8BB45E5AF4DA6A2FB8D8AF814"/>
    <w:rsid w:val="00976CD7"/>
    <w:rPr>
      <w:rFonts w:eastAsiaTheme="minorHAnsi"/>
    </w:rPr>
  </w:style>
  <w:style w:type="paragraph" w:customStyle="1" w:styleId="E3A5CE5CB52E49AC85027EACE7E0B6688">
    <w:name w:val="E3A5CE5CB52E49AC85027EACE7E0B6688"/>
    <w:rsid w:val="00976CD7"/>
    <w:rPr>
      <w:rFonts w:eastAsiaTheme="minorHAnsi"/>
    </w:rPr>
  </w:style>
  <w:style w:type="paragraph" w:customStyle="1" w:styleId="C2CA344C7288430FBD7171C4EB4ABEF18">
    <w:name w:val="C2CA344C7288430FBD7171C4EB4ABEF18"/>
    <w:rsid w:val="00976CD7"/>
    <w:rPr>
      <w:rFonts w:eastAsiaTheme="minorHAnsi"/>
    </w:rPr>
  </w:style>
  <w:style w:type="paragraph" w:customStyle="1" w:styleId="A00D71B8707842518B9168D8E8224AFA5">
    <w:name w:val="A00D71B8707842518B9168D8E8224AFA5"/>
    <w:rsid w:val="00976CD7"/>
    <w:rPr>
      <w:rFonts w:eastAsiaTheme="minorHAnsi"/>
    </w:rPr>
  </w:style>
  <w:style w:type="paragraph" w:customStyle="1" w:styleId="BD6C39378F8944C8ABA0F00658DF71DC5">
    <w:name w:val="BD6C39378F8944C8ABA0F00658DF71DC5"/>
    <w:rsid w:val="00976CD7"/>
    <w:rPr>
      <w:rFonts w:eastAsiaTheme="minorHAnsi"/>
    </w:rPr>
  </w:style>
  <w:style w:type="paragraph" w:customStyle="1" w:styleId="4D0208B363214C0F96666E6425EA33F93">
    <w:name w:val="4D0208B363214C0F96666E6425EA33F93"/>
    <w:rsid w:val="00976CD7"/>
    <w:pPr>
      <w:ind w:left="720"/>
      <w:contextualSpacing/>
    </w:pPr>
    <w:rPr>
      <w:rFonts w:eastAsiaTheme="minorHAnsi"/>
    </w:rPr>
  </w:style>
  <w:style w:type="paragraph" w:customStyle="1" w:styleId="006BE51B99804D91B0102F3F35DC6D734">
    <w:name w:val="006BE51B99804D91B0102F3F35DC6D734"/>
    <w:rsid w:val="00976CD7"/>
    <w:pPr>
      <w:ind w:left="720"/>
      <w:contextualSpacing/>
    </w:pPr>
    <w:rPr>
      <w:rFonts w:eastAsiaTheme="minorHAnsi"/>
    </w:rPr>
  </w:style>
  <w:style w:type="paragraph" w:customStyle="1" w:styleId="B8A2AF8BDC6D4BAC851D9E63349F04DD4">
    <w:name w:val="B8A2AF8BDC6D4BAC851D9E63349F04DD4"/>
    <w:rsid w:val="00976CD7"/>
    <w:pPr>
      <w:ind w:left="720"/>
      <w:contextualSpacing/>
    </w:pPr>
    <w:rPr>
      <w:rFonts w:eastAsiaTheme="minorHAnsi"/>
    </w:rPr>
  </w:style>
  <w:style w:type="paragraph" w:customStyle="1" w:styleId="F75160EB5FD1434091827A9444724F354">
    <w:name w:val="F75160EB5FD1434091827A9444724F354"/>
    <w:rsid w:val="00976CD7"/>
    <w:pPr>
      <w:ind w:left="720"/>
      <w:contextualSpacing/>
    </w:pPr>
    <w:rPr>
      <w:rFonts w:eastAsiaTheme="minorHAnsi"/>
    </w:rPr>
  </w:style>
  <w:style w:type="paragraph" w:customStyle="1" w:styleId="76FAE90402A447D8A9974D74626059392">
    <w:name w:val="76FAE90402A447D8A9974D74626059392"/>
    <w:rsid w:val="00976CD7"/>
    <w:rPr>
      <w:rFonts w:eastAsiaTheme="minorHAnsi"/>
    </w:rPr>
  </w:style>
  <w:style w:type="paragraph" w:customStyle="1" w:styleId="DEF7451C8EDC4A4FA627EC1C78BBB2A536">
    <w:name w:val="DEF7451C8EDC4A4FA627EC1C78BBB2A536"/>
    <w:rsid w:val="00976CD7"/>
    <w:rPr>
      <w:rFonts w:eastAsiaTheme="minorHAnsi"/>
    </w:rPr>
  </w:style>
  <w:style w:type="paragraph" w:customStyle="1" w:styleId="11A8A4BA9EE4453D9E861DD45338B12136">
    <w:name w:val="11A8A4BA9EE4453D9E861DD45338B12136"/>
    <w:rsid w:val="00976CD7"/>
    <w:rPr>
      <w:rFonts w:eastAsiaTheme="minorHAnsi"/>
    </w:rPr>
  </w:style>
  <w:style w:type="paragraph" w:customStyle="1" w:styleId="C54B2284341E4C94BF463870C8426F4336">
    <w:name w:val="C54B2284341E4C94BF463870C8426F4336"/>
    <w:rsid w:val="00976CD7"/>
    <w:rPr>
      <w:rFonts w:eastAsiaTheme="minorHAnsi"/>
    </w:rPr>
  </w:style>
  <w:style w:type="paragraph" w:customStyle="1" w:styleId="842FA5644EBC46AA8610ECE94DC90AF65">
    <w:name w:val="842FA5644EBC46AA8610ECE94DC90AF65"/>
    <w:rsid w:val="00976CD7"/>
    <w:rPr>
      <w:rFonts w:eastAsiaTheme="minorHAnsi"/>
    </w:rPr>
  </w:style>
  <w:style w:type="paragraph" w:customStyle="1" w:styleId="458A5211595F4D9D8FDF9D454D3BC70736">
    <w:name w:val="458A5211595F4D9D8FDF9D454D3BC70736"/>
    <w:rsid w:val="00976CD7"/>
    <w:rPr>
      <w:rFonts w:eastAsiaTheme="minorHAnsi"/>
    </w:rPr>
  </w:style>
  <w:style w:type="paragraph" w:customStyle="1" w:styleId="A460A42D676A4328BB76A7899B363A1436">
    <w:name w:val="A460A42D676A4328BB76A7899B363A1436"/>
    <w:rsid w:val="00976CD7"/>
    <w:rPr>
      <w:rFonts w:eastAsiaTheme="minorHAnsi"/>
    </w:rPr>
  </w:style>
  <w:style w:type="paragraph" w:customStyle="1" w:styleId="345B70705CC4459FBEC4B08923F1D4326">
    <w:name w:val="345B70705CC4459FBEC4B08923F1D4326"/>
    <w:rsid w:val="00976CD7"/>
    <w:rPr>
      <w:rFonts w:eastAsiaTheme="minorHAnsi"/>
    </w:rPr>
  </w:style>
  <w:style w:type="paragraph" w:customStyle="1" w:styleId="FDFA8D377E01420E8091F56A9E9E207E6">
    <w:name w:val="FDFA8D377E01420E8091F56A9E9E207E6"/>
    <w:rsid w:val="00976CD7"/>
    <w:rPr>
      <w:rFonts w:eastAsiaTheme="minorHAnsi"/>
    </w:rPr>
  </w:style>
  <w:style w:type="paragraph" w:customStyle="1" w:styleId="042D937A16A1456AB49E143E8220B28E30">
    <w:name w:val="042D937A16A1456AB49E143E8220B28E30"/>
    <w:rsid w:val="00976CD7"/>
    <w:rPr>
      <w:rFonts w:eastAsiaTheme="minorHAnsi"/>
    </w:rPr>
  </w:style>
  <w:style w:type="paragraph" w:customStyle="1" w:styleId="9BD2C94226994E439AFFF2A231FCE63430">
    <w:name w:val="9BD2C94226994E439AFFF2A231FCE63430"/>
    <w:rsid w:val="00976CD7"/>
    <w:rPr>
      <w:rFonts w:eastAsiaTheme="minorHAnsi"/>
    </w:rPr>
  </w:style>
  <w:style w:type="paragraph" w:customStyle="1" w:styleId="C504AC193BEB4FD9B0E0F1B7CC861E9230">
    <w:name w:val="C504AC193BEB4FD9B0E0F1B7CC861E9230"/>
    <w:rsid w:val="00976CD7"/>
    <w:rPr>
      <w:rFonts w:eastAsiaTheme="minorHAnsi"/>
    </w:rPr>
  </w:style>
  <w:style w:type="paragraph" w:customStyle="1" w:styleId="AA9416E9BF3B45BEA5335B82430C359530">
    <w:name w:val="AA9416E9BF3B45BEA5335B82430C359530"/>
    <w:rsid w:val="00976CD7"/>
    <w:rPr>
      <w:rFonts w:eastAsiaTheme="minorHAnsi"/>
    </w:rPr>
  </w:style>
  <w:style w:type="paragraph" w:customStyle="1" w:styleId="A67CAFEA04B84DF8960318909F47314230">
    <w:name w:val="A67CAFEA04B84DF8960318909F47314230"/>
    <w:rsid w:val="00976CD7"/>
    <w:rPr>
      <w:rFonts w:eastAsiaTheme="minorHAnsi"/>
    </w:rPr>
  </w:style>
  <w:style w:type="paragraph" w:customStyle="1" w:styleId="32E5837F3A024A3181CD75D72459319A30">
    <w:name w:val="32E5837F3A024A3181CD75D72459319A30"/>
    <w:rsid w:val="00976CD7"/>
    <w:rPr>
      <w:rFonts w:eastAsiaTheme="minorHAnsi"/>
    </w:rPr>
  </w:style>
  <w:style w:type="paragraph" w:customStyle="1" w:styleId="FCE5E498E9634228A0B99AF548F09CE230">
    <w:name w:val="FCE5E498E9634228A0B99AF548F09CE230"/>
    <w:rsid w:val="00976CD7"/>
    <w:rPr>
      <w:rFonts w:eastAsiaTheme="minorHAnsi"/>
    </w:rPr>
  </w:style>
  <w:style w:type="paragraph" w:customStyle="1" w:styleId="94A258AF44FA44A584C55D808D46862D29">
    <w:name w:val="94A258AF44FA44A584C55D808D46862D29"/>
    <w:rsid w:val="00976CD7"/>
    <w:rPr>
      <w:rFonts w:eastAsiaTheme="minorHAnsi"/>
    </w:rPr>
  </w:style>
  <w:style w:type="paragraph" w:customStyle="1" w:styleId="5D4DCAEC63BF4715AF2AC1A577776F8D29">
    <w:name w:val="5D4DCAEC63BF4715AF2AC1A577776F8D29"/>
    <w:rsid w:val="00976CD7"/>
    <w:rPr>
      <w:rFonts w:eastAsiaTheme="minorHAnsi"/>
    </w:rPr>
  </w:style>
  <w:style w:type="paragraph" w:customStyle="1" w:styleId="08AA09C5706240DD80C430A1B4EC67F529">
    <w:name w:val="08AA09C5706240DD80C430A1B4EC67F529"/>
    <w:rsid w:val="00976CD7"/>
    <w:rPr>
      <w:rFonts w:eastAsiaTheme="minorHAnsi"/>
    </w:rPr>
  </w:style>
  <w:style w:type="paragraph" w:customStyle="1" w:styleId="0A79FB17FA844E9F9C5241B6C096C33A29">
    <w:name w:val="0A79FB17FA844E9F9C5241B6C096C33A29"/>
    <w:rsid w:val="00976CD7"/>
    <w:rPr>
      <w:rFonts w:eastAsiaTheme="minorHAnsi"/>
    </w:rPr>
  </w:style>
  <w:style w:type="paragraph" w:customStyle="1" w:styleId="D200C5A41AB446998092D415829049F229">
    <w:name w:val="D200C5A41AB446998092D415829049F229"/>
    <w:rsid w:val="00976CD7"/>
    <w:rPr>
      <w:rFonts w:eastAsiaTheme="minorHAnsi"/>
    </w:rPr>
  </w:style>
  <w:style w:type="paragraph" w:customStyle="1" w:styleId="ADE0E241D93D47169D601028C90DD93229">
    <w:name w:val="ADE0E241D93D47169D601028C90DD93229"/>
    <w:rsid w:val="00976CD7"/>
    <w:rPr>
      <w:rFonts w:eastAsiaTheme="minorHAnsi"/>
    </w:rPr>
  </w:style>
  <w:style w:type="paragraph" w:customStyle="1" w:styleId="B713A39A8F87439C9248D9AA3E8C19E429">
    <w:name w:val="B713A39A8F87439C9248D9AA3E8C19E429"/>
    <w:rsid w:val="00976CD7"/>
    <w:rPr>
      <w:rFonts w:eastAsiaTheme="minorHAnsi"/>
    </w:rPr>
  </w:style>
  <w:style w:type="paragraph" w:customStyle="1" w:styleId="0C24E89DC81745C6B2F697F5F6509B3630">
    <w:name w:val="0C24E89DC81745C6B2F697F5F6509B3630"/>
    <w:rsid w:val="00976CD7"/>
    <w:rPr>
      <w:rFonts w:eastAsiaTheme="minorHAnsi"/>
    </w:rPr>
  </w:style>
  <w:style w:type="paragraph" w:customStyle="1" w:styleId="D7FA40636A7E4A10A0689D61AA5E8B0A30">
    <w:name w:val="D7FA40636A7E4A10A0689D61AA5E8B0A30"/>
    <w:rsid w:val="00976CD7"/>
    <w:rPr>
      <w:rFonts w:eastAsiaTheme="minorHAnsi"/>
    </w:rPr>
  </w:style>
  <w:style w:type="paragraph" w:customStyle="1" w:styleId="168C92763C844D6B8A2AE010E310402530">
    <w:name w:val="168C92763C844D6B8A2AE010E310402530"/>
    <w:rsid w:val="00976CD7"/>
    <w:rPr>
      <w:rFonts w:eastAsiaTheme="minorHAnsi"/>
    </w:rPr>
  </w:style>
  <w:style w:type="paragraph" w:customStyle="1" w:styleId="6E9060A4AB3E4B56858C6C679E44A68130">
    <w:name w:val="6E9060A4AB3E4B56858C6C679E44A68130"/>
    <w:rsid w:val="00976CD7"/>
    <w:rPr>
      <w:rFonts w:eastAsiaTheme="minorHAnsi"/>
    </w:rPr>
  </w:style>
  <w:style w:type="paragraph" w:customStyle="1" w:styleId="9391C2A7AF3347CEB5D1F9ED0DC412B930">
    <w:name w:val="9391C2A7AF3347CEB5D1F9ED0DC412B930"/>
    <w:rsid w:val="00976CD7"/>
    <w:rPr>
      <w:rFonts w:eastAsiaTheme="minorHAnsi"/>
    </w:rPr>
  </w:style>
  <w:style w:type="paragraph" w:customStyle="1" w:styleId="B791A62D941E44BE99292A55140E23AE29">
    <w:name w:val="B791A62D941E44BE99292A55140E23AE29"/>
    <w:rsid w:val="00976CD7"/>
    <w:rPr>
      <w:rFonts w:eastAsiaTheme="minorHAnsi"/>
    </w:rPr>
  </w:style>
  <w:style w:type="paragraph" w:customStyle="1" w:styleId="E9D44376DDFF401690E2E0FC82E6BC1529">
    <w:name w:val="E9D44376DDFF401690E2E0FC82E6BC1529"/>
    <w:rsid w:val="00976CD7"/>
    <w:rPr>
      <w:rFonts w:eastAsiaTheme="minorHAnsi"/>
    </w:rPr>
  </w:style>
  <w:style w:type="paragraph" w:customStyle="1" w:styleId="75A5050D38494AC4A5DC04AC79CCFBB729">
    <w:name w:val="75A5050D38494AC4A5DC04AC79CCFBB729"/>
    <w:rsid w:val="00976CD7"/>
    <w:rPr>
      <w:rFonts w:eastAsiaTheme="minorHAnsi"/>
    </w:rPr>
  </w:style>
  <w:style w:type="paragraph" w:customStyle="1" w:styleId="6B4112C6CA6C4B749C8BDDFCBE6E39B129">
    <w:name w:val="6B4112C6CA6C4B749C8BDDFCBE6E39B129"/>
    <w:rsid w:val="00976CD7"/>
    <w:rPr>
      <w:rFonts w:eastAsiaTheme="minorHAnsi"/>
    </w:rPr>
  </w:style>
  <w:style w:type="paragraph" w:customStyle="1" w:styleId="F2091C0C923F4BFC9ADA67D827011B3828">
    <w:name w:val="F2091C0C923F4BFC9ADA67D827011B3828"/>
    <w:rsid w:val="00976CD7"/>
    <w:rPr>
      <w:rFonts w:eastAsiaTheme="minorHAnsi"/>
    </w:rPr>
  </w:style>
  <w:style w:type="paragraph" w:customStyle="1" w:styleId="4B08E3F283C545E7A5B51CE170E3044328">
    <w:name w:val="4B08E3F283C545E7A5B51CE170E3044328"/>
    <w:rsid w:val="00976CD7"/>
    <w:rPr>
      <w:rFonts w:eastAsiaTheme="minorHAnsi"/>
    </w:rPr>
  </w:style>
  <w:style w:type="paragraph" w:customStyle="1" w:styleId="3FA3A35029A94D2C882F6BD7740C30D828">
    <w:name w:val="3FA3A35029A94D2C882F6BD7740C30D828"/>
    <w:rsid w:val="00976CD7"/>
    <w:rPr>
      <w:rFonts w:eastAsiaTheme="minorHAnsi"/>
    </w:rPr>
  </w:style>
  <w:style w:type="paragraph" w:customStyle="1" w:styleId="5B427326A0754480B6AF266D79EB106028">
    <w:name w:val="5B427326A0754480B6AF266D79EB106028"/>
    <w:rsid w:val="00976CD7"/>
    <w:rPr>
      <w:rFonts w:eastAsiaTheme="minorHAnsi"/>
    </w:rPr>
  </w:style>
  <w:style w:type="paragraph" w:customStyle="1" w:styleId="52D4A6CCDBBF4A0BBE389A355C19482B27">
    <w:name w:val="52D4A6CCDBBF4A0BBE389A355C19482B27"/>
    <w:rsid w:val="00976CD7"/>
    <w:rPr>
      <w:rFonts w:eastAsiaTheme="minorHAnsi"/>
    </w:rPr>
  </w:style>
  <w:style w:type="paragraph" w:customStyle="1" w:styleId="D72C01201E2449EEB73E39823C48CC0027">
    <w:name w:val="D72C01201E2449EEB73E39823C48CC0027"/>
    <w:rsid w:val="00976CD7"/>
    <w:rPr>
      <w:rFonts w:eastAsiaTheme="minorHAnsi"/>
    </w:rPr>
  </w:style>
  <w:style w:type="paragraph" w:customStyle="1" w:styleId="240B2E2EB0EF48369C53862C4D3D70B727">
    <w:name w:val="240B2E2EB0EF48369C53862C4D3D70B727"/>
    <w:rsid w:val="00976CD7"/>
    <w:rPr>
      <w:rFonts w:eastAsiaTheme="minorHAnsi"/>
    </w:rPr>
  </w:style>
  <w:style w:type="paragraph" w:customStyle="1" w:styleId="25A26B44403B4AC19F1208BC59A4AAB127">
    <w:name w:val="25A26B44403B4AC19F1208BC59A4AAB127"/>
    <w:rsid w:val="00976CD7"/>
    <w:rPr>
      <w:rFonts w:eastAsiaTheme="minorHAnsi"/>
    </w:rPr>
  </w:style>
  <w:style w:type="paragraph" w:customStyle="1" w:styleId="F783C17E87B34BE3A1705751FDA3181027">
    <w:name w:val="F783C17E87B34BE3A1705751FDA3181027"/>
    <w:rsid w:val="00976CD7"/>
    <w:rPr>
      <w:rFonts w:eastAsiaTheme="minorHAnsi"/>
    </w:rPr>
  </w:style>
  <w:style w:type="paragraph" w:customStyle="1" w:styleId="F66A9E7633244ED9AF2A97DED92618B810">
    <w:name w:val="F66A9E7633244ED9AF2A97DED92618B810"/>
    <w:rsid w:val="00976CD7"/>
    <w:rPr>
      <w:rFonts w:eastAsiaTheme="minorHAnsi"/>
    </w:rPr>
  </w:style>
  <w:style w:type="paragraph" w:customStyle="1" w:styleId="CD8301633D9044D6A8FC0A7B0C6DC2F69">
    <w:name w:val="CD8301633D9044D6A8FC0A7B0C6DC2F69"/>
    <w:rsid w:val="00976CD7"/>
    <w:rPr>
      <w:rFonts w:eastAsiaTheme="minorHAnsi"/>
    </w:rPr>
  </w:style>
  <w:style w:type="paragraph" w:customStyle="1" w:styleId="82211124C8BB45E5AF4DA6A2FB8D8AF815">
    <w:name w:val="82211124C8BB45E5AF4DA6A2FB8D8AF815"/>
    <w:rsid w:val="00976CD7"/>
    <w:rPr>
      <w:rFonts w:eastAsiaTheme="minorHAnsi"/>
    </w:rPr>
  </w:style>
  <w:style w:type="paragraph" w:customStyle="1" w:styleId="E3A5CE5CB52E49AC85027EACE7E0B6689">
    <w:name w:val="E3A5CE5CB52E49AC85027EACE7E0B6689"/>
    <w:rsid w:val="00976CD7"/>
    <w:rPr>
      <w:rFonts w:eastAsiaTheme="minorHAnsi"/>
    </w:rPr>
  </w:style>
  <w:style w:type="paragraph" w:customStyle="1" w:styleId="C2CA344C7288430FBD7171C4EB4ABEF19">
    <w:name w:val="C2CA344C7288430FBD7171C4EB4ABEF19"/>
    <w:rsid w:val="00976CD7"/>
    <w:rPr>
      <w:rFonts w:eastAsiaTheme="minorHAnsi"/>
    </w:rPr>
  </w:style>
  <w:style w:type="paragraph" w:customStyle="1" w:styleId="A00D71B8707842518B9168D8E8224AFA6">
    <w:name w:val="A00D71B8707842518B9168D8E8224AFA6"/>
    <w:rsid w:val="00976CD7"/>
    <w:rPr>
      <w:rFonts w:eastAsiaTheme="minorHAnsi"/>
    </w:rPr>
  </w:style>
  <w:style w:type="paragraph" w:customStyle="1" w:styleId="BD6C39378F8944C8ABA0F00658DF71DC6">
    <w:name w:val="BD6C39378F8944C8ABA0F00658DF71DC6"/>
    <w:rsid w:val="00976CD7"/>
    <w:rPr>
      <w:rFonts w:eastAsiaTheme="minorHAnsi"/>
    </w:rPr>
  </w:style>
  <w:style w:type="paragraph" w:customStyle="1" w:styleId="4D0208B363214C0F96666E6425EA33F94">
    <w:name w:val="4D0208B363214C0F96666E6425EA33F94"/>
    <w:rsid w:val="00976CD7"/>
    <w:pPr>
      <w:ind w:left="720"/>
      <w:contextualSpacing/>
    </w:pPr>
    <w:rPr>
      <w:rFonts w:eastAsiaTheme="minorHAnsi"/>
    </w:rPr>
  </w:style>
  <w:style w:type="paragraph" w:customStyle="1" w:styleId="006BE51B99804D91B0102F3F35DC6D735">
    <w:name w:val="006BE51B99804D91B0102F3F35DC6D735"/>
    <w:rsid w:val="00976CD7"/>
    <w:pPr>
      <w:ind w:left="720"/>
      <w:contextualSpacing/>
    </w:pPr>
    <w:rPr>
      <w:rFonts w:eastAsiaTheme="minorHAnsi"/>
    </w:rPr>
  </w:style>
  <w:style w:type="paragraph" w:customStyle="1" w:styleId="B8A2AF8BDC6D4BAC851D9E63349F04DD5">
    <w:name w:val="B8A2AF8BDC6D4BAC851D9E63349F04DD5"/>
    <w:rsid w:val="00976CD7"/>
    <w:pPr>
      <w:ind w:left="720"/>
      <w:contextualSpacing/>
    </w:pPr>
    <w:rPr>
      <w:rFonts w:eastAsiaTheme="minorHAnsi"/>
    </w:rPr>
  </w:style>
  <w:style w:type="paragraph" w:customStyle="1" w:styleId="F75160EB5FD1434091827A9444724F355">
    <w:name w:val="F75160EB5FD1434091827A9444724F355"/>
    <w:rsid w:val="00976CD7"/>
    <w:pPr>
      <w:ind w:left="720"/>
      <w:contextualSpacing/>
    </w:pPr>
    <w:rPr>
      <w:rFonts w:eastAsiaTheme="minorHAnsi"/>
    </w:rPr>
  </w:style>
  <w:style w:type="paragraph" w:customStyle="1" w:styleId="76FAE90402A447D8A9974D74626059393">
    <w:name w:val="76FAE90402A447D8A9974D74626059393"/>
    <w:rsid w:val="00976CD7"/>
    <w:rPr>
      <w:rFonts w:eastAsiaTheme="minorHAnsi"/>
    </w:rPr>
  </w:style>
  <w:style w:type="paragraph" w:customStyle="1" w:styleId="DEF7451C8EDC4A4FA627EC1C78BBB2A537">
    <w:name w:val="DEF7451C8EDC4A4FA627EC1C78BBB2A537"/>
    <w:rsid w:val="002F1ADA"/>
    <w:rPr>
      <w:rFonts w:eastAsiaTheme="minorHAnsi"/>
    </w:rPr>
  </w:style>
  <w:style w:type="paragraph" w:customStyle="1" w:styleId="11A8A4BA9EE4453D9E861DD45338B12137">
    <w:name w:val="11A8A4BA9EE4453D9E861DD45338B12137"/>
    <w:rsid w:val="002F1ADA"/>
    <w:rPr>
      <w:rFonts w:eastAsiaTheme="minorHAnsi"/>
    </w:rPr>
  </w:style>
  <w:style w:type="paragraph" w:customStyle="1" w:styleId="C54B2284341E4C94BF463870C8426F4337">
    <w:name w:val="C54B2284341E4C94BF463870C8426F4337"/>
    <w:rsid w:val="002F1ADA"/>
    <w:rPr>
      <w:rFonts w:eastAsiaTheme="minorHAnsi"/>
    </w:rPr>
  </w:style>
  <w:style w:type="paragraph" w:customStyle="1" w:styleId="842FA5644EBC46AA8610ECE94DC90AF66">
    <w:name w:val="842FA5644EBC46AA8610ECE94DC90AF66"/>
    <w:rsid w:val="002F1ADA"/>
    <w:rPr>
      <w:rFonts w:eastAsiaTheme="minorHAnsi"/>
    </w:rPr>
  </w:style>
  <w:style w:type="paragraph" w:customStyle="1" w:styleId="458A5211595F4D9D8FDF9D454D3BC70737">
    <w:name w:val="458A5211595F4D9D8FDF9D454D3BC70737"/>
    <w:rsid w:val="002F1ADA"/>
    <w:rPr>
      <w:rFonts w:eastAsiaTheme="minorHAnsi"/>
    </w:rPr>
  </w:style>
  <w:style w:type="paragraph" w:customStyle="1" w:styleId="A460A42D676A4328BB76A7899B363A1437">
    <w:name w:val="A460A42D676A4328BB76A7899B363A1437"/>
    <w:rsid w:val="002F1ADA"/>
    <w:rPr>
      <w:rFonts w:eastAsiaTheme="minorHAnsi"/>
    </w:rPr>
  </w:style>
  <w:style w:type="paragraph" w:customStyle="1" w:styleId="345B70705CC4459FBEC4B08923F1D4327">
    <w:name w:val="345B70705CC4459FBEC4B08923F1D4327"/>
    <w:rsid w:val="002F1ADA"/>
    <w:rPr>
      <w:rFonts w:eastAsiaTheme="minorHAnsi"/>
    </w:rPr>
  </w:style>
  <w:style w:type="paragraph" w:customStyle="1" w:styleId="FDFA8D377E01420E8091F56A9E9E207E7">
    <w:name w:val="FDFA8D377E01420E8091F56A9E9E207E7"/>
    <w:rsid w:val="002F1ADA"/>
    <w:rPr>
      <w:rFonts w:eastAsiaTheme="minorHAnsi"/>
    </w:rPr>
  </w:style>
  <w:style w:type="paragraph" w:customStyle="1" w:styleId="042D937A16A1456AB49E143E8220B28E31">
    <w:name w:val="042D937A16A1456AB49E143E8220B28E31"/>
    <w:rsid w:val="002F1ADA"/>
    <w:rPr>
      <w:rFonts w:eastAsiaTheme="minorHAnsi"/>
    </w:rPr>
  </w:style>
  <w:style w:type="paragraph" w:customStyle="1" w:styleId="9BD2C94226994E439AFFF2A231FCE63431">
    <w:name w:val="9BD2C94226994E439AFFF2A231FCE63431"/>
    <w:rsid w:val="002F1ADA"/>
    <w:rPr>
      <w:rFonts w:eastAsiaTheme="minorHAnsi"/>
    </w:rPr>
  </w:style>
  <w:style w:type="paragraph" w:customStyle="1" w:styleId="C504AC193BEB4FD9B0E0F1B7CC861E9231">
    <w:name w:val="C504AC193BEB4FD9B0E0F1B7CC861E9231"/>
    <w:rsid w:val="002F1ADA"/>
    <w:rPr>
      <w:rFonts w:eastAsiaTheme="minorHAnsi"/>
    </w:rPr>
  </w:style>
  <w:style w:type="paragraph" w:customStyle="1" w:styleId="AA9416E9BF3B45BEA5335B82430C359531">
    <w:name w:val="AA9416E9BF3B45BEA5335B82430C359531"/>
    <w:rsid w:val="002F1ADA"/>
    <w:rPr>
      <w:rFonts w:eastAsiaTheme="minorHAnsi"/>
    </w:rPr>
  </w:style>
  <w:style w:type="paragraph" w:customStyle="1" w:styleId="A67CAFEA04B84DF8960318909F47314231">
    <w:name w:val="A67CAFEA04B84DF8960318909F47314231"/>
    <w:rsid w:val="002F1ADA"/>
    <w:rPr>
      <w:rFonts w:eastAsiaTheme="minorHAnsi"/>
    </w:rPr>
  </w:style>
  <w:style w:type="paragraph" w:customStyle="1" w:styleId="32E5837F3A024A3181CD75D72459319A31">
    <w:name w:val="32E5837F3A024A3181CD75D72459319A31"/>
    <w:rsid w:val="002F1ADA"/>
    <w:rPr>
      <w:rFonts w:eastAsiaTheme="minorHAnsi"/>
    </w:rPr>
  </w:style>
  <w:style w:type="paragraph" w:customStyle="1" w:styleId="FCE5E498E9634228A0B99AF548F09CE231">
    <w:name w:val="FCE5E498E9634228A0B99AF548F09CE231"/>
    <w:rsid w:val="002F1ADA"/>
    <w:rPr>
      <w:rFonts w:eastAsiaTheme="minorHAnsi"/>
    </w:rPr>
  </w:style>
  <w:style w:type="paragraph" w:customStyle="1" w:styleId="94A258AF44FA44A584C55D808D46862D30">
    <w:name w:val="94A258AF44FA44A584C55D808D46862D30"/>
    <w:rsid w:val="002F1ADA"/>
    <w:rPr>
      <w:rFonts w:eastAsiaTheme="minorHAnsi"/>
    </w:rPr>
  </w:style>
  <w:style w:type="paragraph" w:customStyle="1" w:styleId="5D4DCAEC63BF4715AF2AC1A577776F8D30">
    <w:name w:val="5D4DCAEC63BF4715AF2AC1A577776F8D30"/>
    <w:rsid w:val="002F1ADA"/>
    <w:rPr>
      <w:rFonts w:eastAsiaTheme="minorHAnsi"/>
    </w:rPr>
  </w:style>
  <w:style w:type="paragraph" w:customStyle="1" w:styleId="08AA09C5706240DD80C430A1B4EC67F530">
    <w:name w:val="08AA09C5706240DD80C430A1B4EC67F530"/>
    <w:rsid w:val="002F1ADA"/>
    <w:rPr>
      <w:rFonts w:eastAsiaTheme="minorHAnsi"/>
    </w:rPr>
  </w:style>
  <w:style w:type="paragraph" w:customStyle="1" w:styleId="0A79FB17FA844E9F9C5241B6C096C33A30">
    <w:name w:val="0A79FB17FA844E9F9C5241B6C096C33A30"/>
    <w:rsid w:val="002F1ADA"/>
    <w:rPr>
      <w:rFonts w:eastAsiaTheme="minorHAnsi"/>
    </w:rPr>
  </w:style>
  <w:style w:type="paragraph" w:customStyle="1" w:styleId="D200C5A41AB446998092D415829049F230">
    <w:name w:val="D200C5A41AB446998092D415829049F230"/>
    <w:rsid w:val="002F1ADA"/>
    <w:rPr>
      <w:rFonts w:eastAsiaTheme="minorHAnsi"/>
    </w:rPr>
  </w:style>
  <w:style w:type="paragraph" w:customStyle="1" w:styleId="ADE0E241D93D47169D601028C90DD93230">
    <w:name w:val="ADE0E241D93D47169D601028C90DD93230"/>
    <w:rsid w:val="002F1ADA"/>
    <w:rPr>
      <w:rFonts w:eastAsiaTheme="minorHAnsi"/>
    </w:rPr>
  </w:style>
  <w:style w:type="paragraph" w:customStyle="1" w:styleId="B713A39A8F87439C9248D9AA3E8C19E430">
    <w:name w:val="B713A39A8F87439C9248D9AA3E8C19E430"/>
    <w:rsid w:val="002F1ADA"/>
    <w:rPr>
      <w:rFonts w:eastAsiaTheme="minorHAnsi"/>
    </w:rPr>
  </w:style>
  <w:style w:type="paragraph" w:customStyle="1" w:styleId="0C24E89DC81745C6B2F697F5F6509B3631">
    <w:name w:val="0C24E89DC81745C6B2F697F5F6509B3631"/>
    <w:rsid w:val="002F1ADA"/>
    <w:rPr>
      <w:rFonts w:eastAsiaTheme="minorHAnsi"/>
    </w:rPr>
  </w:style>
  <w:style w:type="paragraph" w:customStyle="1" w:styleId="D7FA40636A7E4A10A0689D61AA5E8B0A31">
    <w:name w:val="D7FA40636A7E4A10A0689D61AA5E8B0A31"/>
    <w:rsid w:val="002F1ADA"/>
    <w:rPr>
      <w:rFonts w:eastAsiaTheme="minorHAnsi"/>
    </w:rPr>
  </w:style>
  <w:style w:type="paragraph" w:customStyle="1" w:styleId="168C92763C844D6B8A2AE010E310402531">
    <w:name w:val="168C92763C844D6B8A2AE010E310402531"/>
    <w:rsid w:val="002F1ADA"/>
    <w:rPr>
      <w:rFonts w:eastAsiaTheme="minorHAnsi"/>
    </w:rPr>
  </w:style>
  <w:style w:type="paragraph" w:customStyle="1" w:styleId="6E9060A4AB3E4B56858C6C679E44A68131">
    <w:name w:val="6E9060A4AB3E4B56858C6C679E44A68131"/>
    <w:rsid w:val="002F1ADA"/>
    <w:rPr>
      <w:rFonts w:eastAsiaTheme="minorHAnsi"/>
    </w:rPr>
  </w:style>
  <w:style w:type="paragraph" w:customStyle="1" w:styleId="9391C2A7AF3347CEB5D1F9ED0DC412B931">
    <w:name w:val="9391C2A7AF3347CEB5D1F9ED0DC412B931"/>
    <w:rsid w:val="002F1ADA"/>
    <w:rPr>
      <w:rFonts w:eastAsiaTheme="minorHAnsi"/>
    </w:rPr>
  </w:style>
  <w:style w:type="paragraph" w:customStyle="1" w:styleId="B791A62D941E44BE99292A55140E23AE30">
    <w:name w:val="B791A62D941E44BE99292A55140E23AE30"/>
    <w:rsid w:val="002F1ADA"/>
    <w:rPr>
      <w:rFonts w:eastAsiaTheme="minorHAnsi"/>
    </w:rPr>
  </w:style>
  <w:style w:type="paragraph" w:customStyle="1" w:styleId="E9D44376DDFF401690E2E0FC82E6BC1530">
    <w:name w:val="E9D44376DDFF401690E2E0FC82E6BC1530"/>
    <w:rsid w:val="002F1ADA"/>
    <w:rPr>
      <w:rFonts w:eastAsiaTheme="minorHAnsi"/>
    </w:rPr>
  </w:style>
  <w:style w:type="paragraph" w:customStyle="1" w:styleId="75A5050D38494AC4A5DC04AC79CCFBB730">
    <w:name w:val="75A5050D38494AC4A5DC04AC79CCFBB730"/>
    <w:rsid w:val="002F1ADA"/>
    <w:rPr>
      <w:rFonts w:eastAsiaTheme="minorHAnsi"/>
    </w:rPr>
  </w:style>
  <w:style w:type="paragraph" w:customStyle="1" w:styleId="6B4112C6CA6C4B749C8BDDFCBE6E39B130">
    <w:name w:val="6B4112C6CA6C4B749C8BDDFCBE6E39B130"/>
    <w:rsid w:val="002F1ADA"/>
    <w:rPr>
      <w:rFonts w:eastAsiaTheme="minorHAnsi"/>
    </w:rPr>
  </w:style>
  <w:style w:type="paragraph" w:customStyle="1" w:styleId="F2091C0C923F4BFC9ADA67D827011B3829">
    <w:name w:val="F2091C0C923F4BFC9ADA67D827011B3829"/>
    <w:rsid w:val="002F1ADA"/>
    <w:rPr>
      <w:rFonts w:eastAsiaTheme="minorHAnsi"/>
    </w:rPr>
  </w:style>
  <w:style w:type="paragraph" w:customStyle="1" w:styleId="4B08E3F283C545E7A5B51CE170E3044329">
    <w:name w:val="4B08E3F283C545E7A5B51CE170E3044329"/>
    <w:rsid w:val="002F1ADA"/>
    <w:rPr>
      <w:rFonts w:eastAsiaTheme="minorHAnsi"/>
    </w:rPr>
  </w:style>
  <w:style w:type="paragraph" w:customStyle="1" w:styleId="3FA3A35029A94D2C882F6BD7740C30D829">
    <w:name w:val="3FA3A35029A94D2C882F6BD7740C30D829"/>
    <w:rsid w:val="002F1ADA"/>
    <w:rPr>
      <w:rFonts w:eastAsiaTheme="minorHAnsi"/>
    </w:rPr>
  </w:style>
  <w:style w:type="paragraph" w:customStyle="1" w:styleId="5B427326A0754480B6AF266D79EB106029">
    <w:name w:val="5B427326A0754480B6AF266D79EB106029"/>
    <w:rsid w:val="002F1ADA"/>
    <w:rPr>
      <w:rFonts w:eastAsiaTheme="minorHAnsi"/>
    </w:rPr>
  </w:style>
  <w:style w:type="paragraph" w:customStyle="1" w:styleId="52D4A6CCDBBF4A0BBE389A355C19482B28">
    <w:name w:val="52D4A6CCDBBF4A0BBE389A355C19482B28"/>
    <w:rsid w:val="002F1ADA"/>
    <w:rPr>
      <w:rFonts w:eastAsiaTheme="minorHAnsi"/>
    </w:rPr>
  </w:style>
  <w:style w:type="paragraph" w:customStyle="1" w:styleId="D72C01201E2449EEB73E39823C48CC0028">
    <w:name w:val="D72C01201E2449EEB73E39823C48CC0028"/>
    <w:rsid w:val="002F1ADA"/>
    <w:rPr>
      <w:rFonts w:eastAsiaTheme="minorHAnsi"/>
    </w:rPr>
  </w:style>
  <w:style w:type="paragraph" w:customStyle="1" w:styleId="240B2E2EB0EF48369C53862C4D3D70B728">
    <w:name w:val="240B2E2EB0EF48369C53862C4D3D70B728"/>
    <w:rsid w:val="002F1ADA"/>
    <w:rPr>
      <w:rFonts w:eastAsiaTheme="minorHAnsi"/>
    </w:rPr>
  </w:style>
  <w:style w:type="paragraph" w:customStyle="1" w:styleId="25A26B44403B4AC19F1208BC59A4AAB128">
    <w:name w:val="25A26B44403B4AC19F1208BC59A4AAB128"/>
    <w:rsid w:val="002F1ADA"/>
    <w:rPr>
      <w:rFonts w:eastAsiaTheme="minorHAnsi"/>
    </w:rPr>
  </w:style>
  <w:style w:type="paragraph" w:customStyle="1" w:styleId="F783C17E87B34BE3A1705751FDA3181028">
    <w:name w:val="F783C17E87B34BE3A1705751FDA3181028"/>
    <w:rsid w:val="002F1ADA"/>
    <w:rPr>
      <w:rFonts w:eastAsiaTheme="minorHAnsi"/>
    </w:rPr>
  </w:style>
  <w:style w:type="paragraph" w:customStyle="1" w:styleId="F66A9E7633244ED9AF2A97DED92618B811">
    <w:name w:val="F66A9E7633244ED9AF2A97DED92618B811"/>
    <w:rsid w:val="002F1ADA"/>
    <w:rPr>
      <w:rFonts w:eastAsiaTheme="minorHAnsi"/>
    </w:rPr>
  </w:style>
  <w:style w:type="paragraph" w:customStyle="1" w:styleId="CD8301633D9044D6A8FC0A7B0C6DC2F610">
    <w:name w:val="CD8301633D9044D6A8FC0A7B0C6DC2F610"/>
    <w:rsid w:val="002F1ADA"/>
    <w:rPr>
      <w:rFonts w:eastAsiaTheme="minorHAnsi"/>
    </w:rPr>
  </w:style>
  <w:style w:type="paragraph" w:customStyle="1" w:styleId="82211124C8BB45E5AF4DA6A2FB8D8AF816">
    <w:name w:val="82211124C8BB45E5AF4DA6A2FB8D8AF816"/>
    <w:rsid w:val="002F1ADA"/>
    <w:rPr>
      <w:rFonts w:eastAsiaTheme="minorHAnsi"/>
    </w:rPr>
  </w:style>
  <w:style w:type="paragraph" w:customStyle="1" w:styleId="E3A5CE5CB52E49AC85027EACE7E0B66810">
    <w:name w:val="E3A5CE5CB52E49AC85027EACE7E0B66810"/>
    <w:rsid w:val="002F1ADA"/>
    <w:rPr>
      <w:rFonts w:eastAsiaTheme="minorHAnsi"/>
    </w:rPr>
  </w:style>
  <w:style w:type="paragraph" w:customStyle="1" w:styleId="C2CA344C7288430FBD7171C4EB4ABEF110">
    <w:name w:val="C2CA344C7288430FBD7171C4EB4ABEF110"/>
    <w:rsid w:val="002F1ADA"/>
    <w:rPr>
      <w:rFonts w:eastAsiaTheme="minorHAnsi"/>
    </w:rPr>
  </w:style>
  <w:style w:type="paragraph" w:customStyle="1" w:styleId="A00D71B8707842518B9168D8E8224AFA7">
    <w:name w:val="A00D71B8707842518B9168D8E8224AFA7"/>
    <w:rsid w:val="002F1ADA"/>
    <w:rPr>
      <w:rFonts w:eastAsiaTheme="minorHAnsi"/>
    </w:rPr>
  </w:style>
  <w:style w:type="paragraph" w:customStyle="1" w:styleId="BD6C39378F8944C8ABA0F00658DF71DC7">
    <w:name w:val="BD6C39378F8944C8ABA0F00658DF71DC7"/>
    <w:rsid w:val="002F1ADA"/>
    <w:rPr>
      <w:rFonts w:eastAsiaTheme="minorHAnsi"/>
    </w:rPr>
  </w:style>
  <w:style w:type="paragraph" w:customStyle="1" w:styleId="4D0208B363214C0F96666E6425EA33F95">
    <w:name w:val="4D0208B363214C0F96666E6425EA33F95"/>
    <w:rsid w:val="002F1ADA"/>
    <w:pPr>
      <w:ind w:left="720"/>
      <w:contextualSpacing/>
    </w:pPr>
    <w:rPr>
      <w:rFonts w:eastAsiaTheme="minorHAnsi"/>
    </w:rPr>
  </w:style>
  <w:style w:type="paragraph" w:customStyle="1" w:styleId="006BE51B99804D91B0102F3F35DC6D736">
    <w:name w:val="006BE51B99804D91B0102F3F35DC6D736"/>
    <w:rsid w:val="002F1ADA"/>
    <w:pPr>
      <w:ind w:left="720"/>
      <w:contextualSpacing/>
    </w:pPr>
    <w:rPr>
      <w:rFonts w:eastAsiaTheme="minorHAnsi"/>
    </w:rPr>
  </w:style>
  <w:style w:type="paragraph" w:customStyle="1" w:styleId="B8A2AF8BDC6D4BAC851D9E63349F04DD6">
    <w:name w:val="B8A2AF8BDC6D4BAC851D9E63349F04DD6"/>
    <w:rsid w:val="002F1ADA"/>
    <w:pPr>
      <w:ind w:left="720"/>
      <w:contextualSpacing/>
    </w:pPr>
    <w:rPr>
      <w:rFonts w:eastAsiaTheme="minorHAnsi"/>
    </w:rPr>
  </w:style>
  <w:style w:type="paragraph" w:customStyle="1" w:styleId="F75160EB5FD1434091827A9444724F356">
    <w:name w:val="F75160EB5FD1434091827A9444724F356"/>
    <w:rsid w:val="002F1ADA"/>
    <w:pPr>
      <w:ind w:left="720"/>
      <w:contextualSpacing/>
    </w:pPr>
    <w:rPr>
      <w:rFonts w:eastAsiaTheme="minorHAnsi"/>
    </w:rPr>
  </w:style>
  <w:style w:type="paragraph" w:customStyle="1" w:styleId="76FAE90402A447D8A9974D74626059394">
    <w:name w:val="76FAE90402A447D8A9974D74626059394"/>
    <w:rsid w:val="002F1ADA"/>
    <w:rPr>
      <w:rFonts w:eastAsiaTheme="minorHAnsi"/>
    </w:rPr>
  </w:style>
  <w:style w:type="paragraph" w:customStyle="1" w:styleId="E4D7646389A642BEA2C1F00474B4B28A">
    <w:name w:val="E4D7646389A642BEA2C1F00474B4B28A"/>
    <w:rsid w:val="002C6100"/>
    <w:pPr>
      <w:spacing w:after="160" w:line="259" w:lineRule="auto"/>
    </w:pPr>
    <w:rPr>
      <w:lang w:val="tr-TR" w:eastAsia="tr-TR"/>
    </w:rPr>
  </w:style>
  <w:style w:type="paragraph" w:customStyle="1" w:styleId="4F9715BC4C044027B70A19F0BB66B980">
    <w:name w:val="4F9715BC4C044027B70A19F0BB66B980"/>
    <w:rsid w:val="002C6100"/>
    <w:pPr>
      <w:spacing w:after="160" w:line="259" w:lineRule="auto"/>
    </w:pPr>
    <w:rPr>
      <w:lang w:val="tr-TR" w:eastAsia="tr-TR"/>
    </w:rPr>
  </w:style>
  <w:style w:type="paragraph" w:customStyle="1" w:styleId="2690E664E84F4F49B442FC8F7FE5CEF9">
    <w:name w:val="2690E664E84F4F49B442FC8F7FE5CEF9"/>
    <w:rsid w:val="002C6100"/>
    <w:pPr>
      <w:spacing w:after="160" w:line="259" w:lineRule="auto"/>
    </w:pPr>
    <w:rPr>
      <w:lang w:val="tr-TR" w:eastAsia="tr-TR"/>
    </w:rPr>
  </w:style>
  <w:style w:type="paragraph" w:customStyle="1" w:styleId="8C83E84BB28540FC80DF2D144BC6374E">
    <w:name w:val="8C83E84BB28540FC80DF2D144BC6374E"/>
    <w:rsid w:val="002C6100"/>
    <w:pPr>
      <w:spacing w:after="160" w:line="259" w:lineRule="auto"/>
    </w:pPr>
    <w:rPr>
      <w:lang w:val="tr-TR" w:eastAsia="tr-TR"/>
    </w:rPr>
  </w:style>
  <w:style w:type="paragraph" w:customStyle="1" w:styleId="F040793F44AD479FA42C1354083FF599">
    <w:name w:val="F040793F44AD479FA42C1354083FF599"/>
    <w:rsid w:val="002C6100"/>
    <w:pPr>
      <w:spacing w:after="160" w:line="259" w:lineRule="auto"/>
    </w:pPr>
    <w:rPr>
      <w:lang w:val="tr-TR" w:eastAsia="tr-TR"/>
    </w:rPr>
  </w:style>
  <w:style w:type="paragraph" w:customStyle="1" w:styleId="7AA0AA2D85DA4417AA707C5C42808CF3">
    <w:name w:val="7AA0AA2D85DA4417AA707C5C42808CF3"/>
    <w:rsid w:val="002C6100"/>
    <w:pPr>
      <w:spacing w:after="160" w:line="259" w:lineRule="auto"/>
    </w:pPr>
    <w:rPr>
      <w:lang w:val="tr-TR" w:eastAsia="tr-TR"/>
    </w:rPr>
  </w:style>
  <w:style w:type="paragraph" w:customStyle="1" w:styleId="18CABBECCB984807A9929CD055228F79">
    <w:name w:val="18CABBECCB984807A9929CD055228F79"/>
    <w:rsid w:val="002C6100"/>
    <w:pPr>
      <w:spacing w:after="160" w:line="259" w:lineRule="auto"/>
    </w:pPr>
    <w:rPr>
      <w:lang w:val="tr-TR" w:eastAsia="tr-TR"/>
    </w:rPr>
  </w:style>
  <w:style w:type="paragraph" w:customStyle="1" w:styleId="BFA4C19D63AA435B931A3D7B2611B45A">
    <w:name w:val="BFA4C19D63AA435B931A3D7B2611B45A"/>
    <w:rsid w:val="002C6100"/>
    <w:pPr>
      <w:spacing w:after="160" w:line="259" w:lineRule="auto"/>
    </w:pPr>
    <w:rPr>
      <w:lang w:val="tr-TR" w:eastAsia="tr-TR"/>
    </w:rPr>
  </w:style>
  <w:style w:type="paragraph" w:customStyle="1" w:styleId="4DDD631583E14A0687287BF25B2C4D16">
    <w:name w:val="4DDD631583E14A0687287BF25B2C4D16"/>
    <w:rsid w:val="002C6100"/>
    <w:pPr>
      <w:spacing w:after="160" w:line="259" w:lineRule="auto"/>
    </w:pPr>
    <w:rPr>
      <w:lang w:val="tr-TR" w:eastAsia="tr-TR"/>
    </w:rPr>
  </w:style>
  <w:style w:type="paragraph" w:customStyle="1" w:styleId="798E04919A924E3E9C71C33EA45FDE28">
    <w:name w:val="798E04919A924E3E9C71C33EA45FDE28"/>
    <w:rsid w:val="002C6100"/>
    <w:pPr>
      <w:spacing w:after="160" w:line="259" w:lineRule="auto"/>
    </w:pPr>
    <w:rPr>
      <w:lang w:val="tr-TR" w:eastAsia="tr-TR"/>
    </w:rPr>
  </w:style>
  <w:style w:type="paragraph" w:customStyle="1" w:styleId="16CA7CAB6A5041A285DD93CC433E114D">
    <w:name w:val="16CA7CAB6A5041A285DD93CC433E114D"/>
    <w:rsid w:val="002C6100"/>
    <w:pPr>
      <w:spacing w:after="160" w:line="259" w:lineRule="auto"/>
    </w:pPr>
    <w:rPr>
      <w:lang w:val="tr-TR" w:eastAsia="tr-TR"/>
    </w:rPr>
  </w:style>
  <w:style w:type="paragraph" w:customStyle="1" w:styleId="A3B2C19FA86F4E899467D5983D5985D3">
    <w:name w:val="A3B2C19FA86F4E899467D5983D5985D3"/>
    <w:rsid w:val="002C6100"/>
    <w:pPr>
      <w:spacing w:after="160" w:line="259" w:lineRule="auto"/>
    </w:pPr>
    <w:rPr>
      <w:lang w:val="tr-TR" w:eastAsia="tr-TR"/>
    </w:rPr>
  </w:style>
  <w:style w:type="paragraph" w:customStyle="1" w:styleId="DEF7451C8EDC4A4FA627EC1C78BBB2A538">
    <w:name w:val="DEF7451C8EDC4A4FA627EC1C78BBB2A538"/>
    <w:rsid w:val="002C6100"/>
    <w:rPr>
      <w:rFonts w:eastAsiaTheme="minorHAnsi"/>
    </w:rPr>
  </w:style>
  <w:style w:type="paragraph" w:customStyle="1" w:styleId="11A8A4BA9EE4453D9E861DD45338B12138">
    <w:name w:val="11A8A4BA9EE4453D9E861DD45338B12138"/>
    <w:rsid w:val="002C6100"/>
    <w:rPr>
      <w:rFonts w:eastAsiaTheme="minorHAnsi"/>
    </w:rPr>
  </w:style>
  <w:style w:type="paragraph" w:customStyle="1" w:styleId="C54B2284341E4C94BF463870C8426F4338">
    <w:name w:val="C54B2284341E4C94BF463870C8426F4338"/>
    <w:rsid w:val="002C6100"/>
    <w:rPr>
      <w:rFonts w:eastAsiaTheme="minorHAnsi"/>
    </w:rPr>
  </w:style>
  <w:style w:type="paragraph" w:customStyle="1" w:styleId="842FA5644EBC46AA8610ECE94DC90AF67">
    <w:name w:val="842FA5644EBC46AA8610ECE94DC90AF67"/>
    <w:rsid w:val="002C6100"/>
    <w:rPr>
      <w:rFonts w:eastAsiaTheme="minorHAnsi"/>
    </w:rPr>
  </w:style>
  <w:style w:type="paragraph" w:customStyle="1" w:styleId="2690E664E84F4F49B442FC8F7FE5CEF91">
    <w:name w:val="2690E664E84F4F49B442FC8F7FE5CEF91"/>
    <w:rsid w:val="002C6100"/>
    <w:rPr>
      <w:rFonts w:eastAsiaTheme="minorHAnsi"/>
    </w:rPr>
  </w:style>
  <w:style w:type="paragraph" w:customStyle="1" w:styleId="8C83E84BB28540FC80DF2D144BC6374E1">
    <w:name w:val="8C83E84BB28540FC80DF2D144BC6374E1"/>
    <w:rsid w:val="002C6100"/>
    <w:rPr>
      <w:rFonts w:eastAsiaTheme="minorHAnsi"/>
    </w:rPr>
  </w:style>
  <w:style w:type="paragraph" w:customStyle="1" w:styleId="F040793F44AD479FA42C1354083FF5991">
    <w:name w:val="F040793F44AD479FA42C1354083FF5991"/>
    <w:rsid w:val="002C6100"/>
    <w:rPr>
      <w:rFonts w:eastAsiaTheme="minorHAnsi"/>
    </w:rPr>
  </w:style>
  <w:style w:type="paragraph" w:customStyle="1" w:styleId="7AA0AA2D85DA4417AA707C5C42808CF31">
    <w:name w:val="7AA0AA2D85DA4417AA707C5C42808CF31"/>
    <w:rsid w:val="002C6100"/>
    <w:rPr>
      <w:rFonts w:eastAsiaTheme="minorHAnsi"/>
    </w:rPr>
  </w:style>
  <w:style w:type="paragraph" w:customStyle="1" w:styleId="18CABBECCB984807A9929CD055228F791">
    <w:name w:val="18CABBECCB984807A9929CD055228F791"/>
    <w:rsid w:val="002C6100"/>
    <w:rPr>
      <w:rFonts w:eastAsiaTheme="minorHAnsi"/>
    </w:rPr>
  </w:style>
  <w:style w:type="paragraph" w:customStyle="1" w:styleId="BFA4C19D63AA435B931A3D7B2611B45A1">
    <w:name w:val="BFA4C19D63AA435B931A3D7B2611B45A1"/>
    <w:rsid w:val="002C6100"/>
    <w:rPr>
      <w:rFonts w:eastAsiaTheme="minorHAnsi"/>
    </w:rPr>
  </w:style>
  <w:style w:type="paragraph" w:customStyle="1" w:styleId="16CA7CAB6A5041A285DD93CC433E114D1">
    <w:name w:val="16CA7CAB6A5041A285DD93CC433E114D1"/>
    <w:rsid w:val="002C6100"/>
    <w:rPr>
      <w:rFonts w:eastAsiaTheme="minorHAnsi"/>
    </w:rPr>
  </w:style>
  <w:style w:type="paragraph" w:customStyle="1" w:styleId="A3B2C19FA86F4E899467D5983D5985D31">
    <w:name w:val="A3B2C19FA86F4E899467D5983D5985D31"/>
    <w:rsid w:val="002C6100"/>
    <w:rPr>
      <w:rFonts w:eastAsiaTheme="minorHAnsi"/>
    </w:rPr>
  </w:style>
  <w:style w:type="paragraph" w:customStyle="1" w:styleId="798E04919A924E3E9C71C33EA45FDE281">
    <w:name w:val="798E04919A924E3E9C71C33EA45FDE281"/>
    <w:rsid w:val="002C6100"/>
    <w:rPr>
      <w:rFonts w:eastAsiaTheme="minorHAnsi"/>
    </w:rPr>
  </w:style>
  <w:style w:type="paragraph" w:customStyle="1" w:styleId="042D937A16A1456AB49E143E8220B28E32">
    <w:name w:val="042D937A16A1456AB49E143E8220B28E32"/>
    <w:rsid w:val="002C6100"/>
    <w:rPr>
      <w:rFonts w:eastAsiaTheme="minorHAnsi"/>
    </w:rPr>
  </w:style>
  <w:style w:type="paragraph" w:customStyle="1" w:styleId="C504AC193BEB4FD9B0E0F1B7CC861E9232">
    <w:name w:val="C504AC193BEB4FD9B0E0F1B7CC861E9232"/>
    <w:rsid w:val="002C6100"/>
    <w:rPr>
      <w:rFonts w:eastAsiaTheme="minorHAnsi"/>
    </w:rPr>
  </w:style>
  <w:style w:type="paragraph" w:customStyle="1" w:styleId="AA9416E9BF3B45BEA5335B82430C359532">
    <w:name w:val="AA9416E9BF3B45BEA5335B82430C359532"/>
    <w:rsid w:val="002C6100"/>
    <w:rPr>
      <w:rFonts w:eastAsiaTheme="minorHAnsi"/>
    </w:rPr>
  </w:style>
  <w:style w:type="paragraph" w:customStyle="1" w:styleId="A67CAFEA04B84DF8960318909F47314232">
    <w:name w:val="A67CAFEA04B84DF8960318909F47314232"/>
    <w:rsid w:val="002C6100"/>
    <w:rPr>
      <w:rFonts w:eastAsiaTheme="minorHAnsi"/>
    </w:rPr>
  </w:style>
  <w:style w:type="paragraph" w:customStyle="1" w:styleId="32E5837F3A024A3181CD75D72459319A32">
    <w:name w:val="32E5837F3A024A3181CD75D72459319A32"/>
    <w:rsid w:val="002C6100"/>
    <w:rPr>
      <w:rFonts w:eastAsiaTheme="minorHAnsi"/>
    </w:rPr>
  </w:style>
  <w:style w:type="paragraph" w:customStyle="1" w:styleId="FCE5E498E9634228A0B99AF548F09CE232">
    <w:name w:val="FCE5E498E9634228A0B99AF548F09CE232"/>
    <w:rsid w:val="002C6100"/>
    <w:rPr>
      <w:rFonts w:eastAsiaTheme="minorHAnsi"/>
    </w:rPr>
  </w:style>
  <w:style w:type="paragraph" w:customStyle="1" w:styleId="94A258AF44FA44A584C55D808D46862D31">
    <w:name w:val="94A258AF44FA44A584C55D808D46862D31"/>
    <w:rsid w:val="002C6100"/>
    <w:rPr>
      <w:rFonts w:eastAsiaTheme="minorHAnsi"/>
    </w:rPr>
  </w:style>
  <w:style w:type="paragraph" w:customStyle="1" w:styleId="5D4DCAEC63BF4715AF2AC1A577776F8D31">
    <w:name w:val="5D4DCAEC63BF4715AF2AC1A577776F8D31"/>
    <w:rsid w:val="002C6100"/>
    <w:rPr>
      <w:rFonts w:eastAsiaTheme="minorHAnsi"/>
    </w:rPr>
  </w:style>
  <w:style w:type="paragraph" w:customStyle="1" w:styleId="08AA09C5706240DD80C430A1B4EC67F531">
    <w:name w:val="08AA09C5706240DD80C430A1B4EC67F531"/>
    <w:rsid w:val="002C6100"/>
    <w:rPr>
      <w:rFonts w:eastAsiaTheme="minorHAnsi"/>
    </w:rPr>
  </w:style>
  <w:style w:type="paragraph" w:customStyle="1" w:styleId="0A79FB17FA844E9F9C5241B6C096C33A31">
    <w:name w:val="0A79FB17FA844E9F9C5241B6C096C33A31"/>
    <w:rsid w:val="002C6100"/>
    <w:rPr>
      <w:rFonts w:eastAsiaTheme="minorHAnsi"/>
    </w:rPr>
  </w:style>
  <w:style w:type="paragraph" w:customStyle="1" w:styleId="D200C5A41AB446998092D415829049F231">
    <w:name w:val="D200C5A41AB446998092D415829049F231"/>
    <w:rsid w:val="002C6100"/>
    <w:rPr>
      <w:rFonts w:eastAsiaTheme="minorHAnsi"/>
    </w:rPr>
  </w:style>
  <w:style w:type="paragraph" w:customStyle="1" w:styleId="ADE0E241D93D47169D601028C90DD93231">
    <w:name w:val="ADE0E241D93D47169D601028C90DD93231"/>
    <w:rsid w:val="002C6100"/>
    <w:rPr>
      <w:rFonts w:eastAsiaTheme="minorHAnsi"/>
    </w:rPr>
  </w:style>
  <w:style w:type="paragraph" w:customStyle="1" w:styleId="B713A39A8F87439C9248D9AA3E8C19E431">
    <w:name w:val="B713A39A8F87439C9248D9AA3E8C19E431"/>
    <w:rsid w:val="002C6100"/>
    <w:rPr>
      <w:rFonts w:eastAsiaTheme="minorHAnsi"/>
    </w:rPr>
  </w:style>
  <w:style w:type="paragraph" w:customStyle="1" w:styleId="0C24E89DC81745C6B2F697F5F6509B3632">
    <w:name w:val="0C24E89DC81745C6B2F697F5F6509B3632"/>
    <w:rsid w:val="002C6100"/>
    <w:rPr>
      <w:rFonts w:eastAsiaTheme="minorHAnsi"/>
    </w:rPr>
  </w:style>
  <w:style w:type="paragraph" w:customStyle="1" w:styleId="D7FA40636A7E4A10A0689D61AA5E8B0A32">
    <w:name w:val="D7FA40636A7E4A10A0689D61AA5E8B0A32"/>
    <w:rsid w:val="002C6100"/>
    <w:rPr>
      <w:rFonts w:eastAsiaTheme="minorHAnsi"/>
    </w:rPr>
  </w:style>
  <w:style w:type="paragraph" w:customStyle="1" w:styleId="168C92763C844D6B8A2AE010E310402532">
    <w:name w:val="168C92763C844D6B8A2AE010E310402532"/>
    <w:rsid w:val="002C6100"/>
    <w:rPr>
      <w:rFonts w:eastAsiaTheme="minorHAnsi"/>
    </w:rPr>
  </w:style>
  <w:style w:type="paragraph" w:customStyle="1" w:styleId="6E9060A4AB3E4B56858C6C679E44A68132">
    <w:name w:val="6E9060A4AB3E4B56858C6C679E44A68132"/>
    <w:rsid w:val="002C6100"/>
    <w:rPr>
      <w:rFonts w:eastAsiaTheme="minorHAnsi"/>
    </w:rPr>
  </w:style>
  <w:style w:type="paragraph" w:customStyle="1" w:styleId="9391C2A7AF3347CEB5D1F9ED0DC412B932">
    <w:name w:val="9391C2A7AF3347CEB5D1F9ED0DC412B932"/>
    <w:rsid w:val="002C6100"/>
    <w:rPr>
      <w:rFonts w:eastAsiaTheme="minorHAnsi"/>
    </w:rPr>
  </w:style>
  <w:style w:type="paragraph" w:customStyle="1" w:styleId="B791A62D941E44BE99292A55140E23AE31">
    <w:name w:val="B791A62D941E44BE99292A55140E23AE31"/>
    <w:rsid w:val="002C6100"/>
    <w:rPr>
      <w:rFonts w:eastAsiaTheme="minorHAnsi"/>
    </w:rPr>
  </w:style>
  <w:style w:type="paragraph" w:customStyle="1" w:styleId="E9D44376DDFF401690E2E0FC82E6BC1531">
    <w:name w:val="E9D44376DDFF401690E2E0FC82E6BC1531"/>
    <w:rsid w:val="002C6100"/>
    <w:rPr>
      <w:rFonts w:eastAsiaTheme="minorHAnsi"/>
    </w:rPr>
  </w:style>
  <w:style w:type="paragraph" w:customStyle="1" w:styleId="75A5050D38494AC4A5DC04AC79CCFBB731">
    <w:name w:val="75A5050D38494AC4A5DC04AC79CCFBB731"/>
    <w:rsid w:val="002C6100"/>
    <w:rPr>
      <w:rFonts w:eastAsiaTheme="minorHAnsi"/>
    </w:rPr>
  </w:style>
  <w:style w:type="paragraph" w:customStyle="1" w:styleId="6B4112C6CA6C4B749C8BDDFCBE6E39B131">
    <w:name w:val="6B4112C6CA6C4B749C8BDDFCBE6E39B131"/>
    <w:rsid w:val="002C6100"/>
    <w:rPr>
      <w:rFonts w:eastAsiaTheme="minorHAnsi"/>
    </w:rPr>
  </w:style>
  <w:style w:type="paragraph" w:customStyle="1" w:styleId="F2091C0C923F4BFC9ADA67D827011B3830">
    <w:name w:val="F2091C0C923F4BFC9ADA67D827011B3830"/>
    <w:rsid w:val="002C6100"/>
    <w:rPr>
      <w:rFonts w:eastAsiaTheme="minorHAnsi"/>
    </w:rPr>
  </w:style>
  <w:style w:type="paragraph" w:customStyle="1" w:styleId="4B08E3F283C545E7A5B51CE170E3044330">
    <w:name w:val="4B08E3F283C545E7A5B51CE170E3044330"/>
    <w:rsid w:val="002C6100"/>
    <w:rPr>
      <w:rFonts w:eastAsiaTheme="minorHAnsi"/>
    </w:rPr>
  </w:style>
  <w:style w:type="paragraph" w:customStyle="1" w:styleId="3FA3A35029A94D2C882F6BD7740C30D830">
    <w:name w:val="3FA3A35029A94D2C882F6BD7740C30D830"/>
    <w:rsid w:val="002C6100"/>
    <w:rPr>
      <w:rFonts w:eastAsiaTheme="minorHAnsi"/>
    </w:rPr>
  </w:style>
  <w:style w:type="paragraph" w:customStyle="1" w:styleId="5B427326A0754480B6AF266D79EB106030">
    <w:name w:val="5B427326A0754480B6AF266D79EB106030"/>
    <w:rsid w:val="002C6100"/>
    <w:rPr>
      <w:rFonts w:eastAsiaTheme="minorHAnsi"/>
    </w:rPr>
  </w:style>
  <w:style w:type="paragraph" w:customStyle="1" w:styleId="52D4A6CCDBBF4A0BBE389A355C19482B29">
    <w:name w:val="52D4A6CCDBBF4A0BBE389A355C19482B29"/>
    <w:rsid w:val="002C6100"/>
    <w:rPr>
      <w:rFonts w:eastAsiaTheme="minorHAnsi"/>
    </w:rPr>
  </w:style>
  <w:style w:type="paragraph" w:customStyle="1" w:styleId="D72C01201E2449EEB73E39823C48CC0029">
    <w:name w:val="D72C01201E2449EEB73E39823C48CC0029"/>
    <w:rsid w:val="002C6100"/>
    <w:rPr>
      <w:rFonts w:eastAsiaTheme="minorHAnsi"/>
    </w:rPr>
  </w:style>
  <w:style w:type="paragraph" w:customStyle="1" w:styleId="240B2E2EB0EF48369C53862C4D3D70B729">
    <w:name w:val="240B2E2EB0EF48369C53862C4D3D70B729"/>
    <w:rsid w:val="002C6100"/>
    <w:rPr>
      <w:rFonts w:eastAsiaTheme="minorHAnsi"/>
    </w:rPr>
  </w:style>
  <w:style w:type="paragraph" w:customStyle="1" w:styleId="25A26B44403B4AC19F1208BC59A4AAB129">
    <w:name w:val="25A26B44403B4AC19F1208BC59A4AAB129"/>
    <w:rsid w:val="002C6100"/>
    <w:rPr>
      <w:rFonts w:eastAsiaTheme="minorHAnsi"/>
    </w:rPr>
  </w:style>
  <w:style w:type="paragraph" w:customStyle="1" w:styleId="F783C17E87B34BE3A1705751FDA3181029">
    <w:name w:val="F783C17E87B34BE3A1705751FDA3181029"/>
    <w:rsid w:val="002C6100"/>
    <w:rPr>
      <w:rFonts w:eastAsiaTheme="minorHAnsi"/>
    </w:rPr>
  </w:style>
  <w:style w:type="paragraph" w:customStyle="1" w:styleId="F66A9E7633244ED9AF2A97DED92618B812">
    <w:name w:val="F66A9E7633244ED9AF2A97DED92618B812"/>
    <w:rsid w:val="002C6100"/>
    <w:rPr>
      <w:rFonts w:eastAsiaTheme="minorHAnsi"/>
    </w:rPr>
  </w:style>
  <w:style w:type="paragraph" w:customStyle="1" w:styleId="CD8301633D9044D6A8FC0A7B0C6DC2F611">
    <w:name w:val="CD8301633D9044D6A8FC0A7B0C6DC2F611"/>
    <w:rsid w:val="002C6100"/>
    <w:rPr>
      <w:rFonts w:eastAsiaTheme="minorHAnsi"/>
    </w:rPr>
  </w:style>
  <w:style w:type="paragraph" w:customStyle="1" w:styleId="82211124C8BB45E5AF4DA6A2FB8D8AF817">
    <w:name w:val="82211124C8BB45E5AF4DA6A2FB8D8AF817"/>
    <w:rsid w:val="002C6100"/>
    <w:rPr>
      <w:rFonts w:eastAsiaTheme="minorHAnsi"/>
    </w:rPr>
  </w:style>
  <w:style w:type="paragraph" w:customStyle="1" w:styleId="E3A5CE5CB52E49AC85027EACE7E0B66811">
    <w:name w:val="E3A5CE5CB52E49AC85027EACE7E0B66811"/>
    <w:rsid w:val="002C6100"/>
    <w:rPr>
      <w:rFonts w:eastAsiaTheme="minorHAnsi"/>
    </w:rPr>
  </w:style>
  <w:style w:type="paragraph" w:customStyle="1" w:styleId="C2CA344C7288430FBD7171C4EB4ABEF111">
    <w:name w:val="C2CA344C7288430FBD7171C4EB4ABEF111"/>
    <w:rsid w:val="002C6100"/>
    <w:rPr>
      <w:rFonts w:eastAsiaTheme="minorHAnsi"/>
    </w:rPr>
  </w:style>
  <w:style w:type="paragraph" w:customStyle="1" w:styleId="A00D71B8707842518B9168D8E8224AFA8">
    <w:name w:val="A00D71B8707842518B9168D8E8224AFA8"/>
    <w:rsid w:val="002C6100"/>
    <w:rPr>
      <w:rFonts w:eastAsiaTheme="minorHAnsi"/>
    </w:rPr>
  </w:style>
  <w:style w:type="paragraph" w:customStyle="1" w:styleId="BD6C39378F8944C8ABA0F00658DF71DC8">
    <w:name w:val="BD6C39378F8944C8ABA0F00658DF71DC8"/>
    <w:rsid w:val="002C6100"/>
    <w:rPr>
      <w:rFonts w:eastAsiaTheme="minorHAnsi"/>
    </w:rPr>
  </w:style>
  <w:style w:type="paragraph" w:customStyle="1" w:styleId="4D0208B363214C0F96666E6425EA33F96">
    <w:name w:val="4D0208B363214C0F96666E6425EA33F96"/>
    <w:rsid w:val="002C6100"/>
    <w:pPr>
      <w:ind w:left="720"/>
      <w:contextualSpacing/>
    </w:pPr>
    <w:rPr>
      <w:rFonts w:eastAsiaTheme="minorHAnsi"/>
    </w:rPr>
  </w:style>
  <w:style w:type="paragraph" w:customStyle="1" w:styleId="006BE51B99804D91B0102F3F35DC6D737">
    <w:name w:val="006BE51B99804D91B0102F3F35DC6D737"/>
    <w:rsid w:val="002C6100"/>
    <w:pPr>
      <w:ind w:left="720"/>
      <w:contextualSpacing/>
    </w:pPr>
    <w:rPr>
      <w:rFonts w:eastAsiaTheme="minorHAnsi"/>
    </w:rPr>
  </w:style>
  <w:style w:type="paragraph" w:customStyle="1" w:styleId="B8A2AF8BDC6D4BAC851D9E63349F04DD7">
    <w:name w:val="B8A2AF8BDC6D4BAC851D9E63349F04DD7"/>
    <w:rsid w:val="002C6100"/>
    <w:pPr>
      <w:ind w:left="720"/>
      <w:contextualSpacing/>
    </w:pPr>
    <w:rPr>
      <w:rFonts w:eastAsiaTheme="minorHAnsi"/>
    </w:rPr>
  </w:style>
  <w:style w:type="paragraph" w:customStyle="1" w:styleId="F75160EB5FD1434091827A9444724F357">
    <w:name w:val="F75160EB5FD1434091827A9444724F357"/>
    <w:rsid w:val="002C6100"/>
    <w:pPr>
      <w:ind w:left="720"/>
      <w:contextualSpacing/>
    </w:pPr>
    <w:rPr>
      <w:rFonts w:eastAsiaTheme="minorHAnsi"/>
    </w:rPr>
  </w:style>
  <w:style w:type="paragraph" w:customStyle="1" w:styleId="76FAE90402A447D8A9974D74626059395">
    <w:name w:val="76FAE90402A447D8A9974D74626059395"/>
    <w:rsid w:val="002C6100"/>
    <w:rPr>
      <w:rFonts w:eastAsiaTheme="minorHAnsi"/>
    </w:rPr>
  </w:style>
  <w:style w:type="paragraph" w:customStyle="1" w:styleId="DEF7451C8EDC4A4FA627EC1C78BBB2A539">
    <w:name w:val="DEF7451C8EDC4A4FA627EC1C78BBB2A539"/>
    <w:rsid w:val="00BF6095"/>
    <w:rPr>
      <w:rFonts w:eastAsiaTheme="minorHAnsi"/>
    </w:rPr>
  </w:style>
  <w:style w:type="paragraph" w:customStyle="1" w:styleId="11A8A4BA9EE4453D9E861DD45338B12139">
    <w:name w:val="11A8A4BA9EE4453D9E861DD45338B12139"/>
    <w:rsid w:val="00BF6095"/>
    <w:rPr>
      <w:rFonts w:eastAsiaTheme="minorHAnsi"/>
    </w:rPr>
  </w:style>
  <w:style w:type="paragraph" w:customStyle="1" w:styleId="C54B2284341E4C94BF463870C8426F4339">
    <w:name w:val="C54B2284341E4C94BF463870C8426F4339"/>
    <w:rsid w:val="00BF6095"/>
    <w:rPr>
      <w:rFonts w:eastAsiaTheme="minorHAnsi"/>
    </w:rPr>
  </w:style>
  <w:style w:type="paragraph" w:customStyle="1" w:styleId="842FA5644EBC46AA8610ECE94DC90AF68">
    <w:name w:val="842FA5644EBC46AA8610ECE94DC90AF68"/>
    <w:rsid w:val="00BF6095"/>
    <w:rPr>
      <w:rFonts w:eastAsiaTheme="minorHAnsi"/>
    </w:rPr>
  </w:style>
  <w:style w:type="paragraph" w:customStyle="1" w:styleId="2690E664E84F4F49B442FC8F7FE5CEF92">
    <w:name w:val="2690E664E84F4F49B442FC8F7FE5CEF92"/>
    <w:rsid w:val="00BF6095"/>
    <w:rPr>
      <w:rFonts w:eastAsiaTheme="minorHAnsi"/>
    </w:rPr>
  </w:style>
  <w:style w:type="paragraph" w:customStyle="1" w:styleId="8C83E84BB28540FC80DF2D144BC6374E2">
    <w:name w:val="8C83E84BB28540FC80DF2D144BC6374E2"/>
    <w:rsid w:val="00BF6095"/>
    <w:rPr>
      <w:rFonts w:eastAsiaTheme="minorHAnsi"/>
    </w:rPr>
  </w:style>
  <w:style w:type="paragraph" w:customStyle="1" w:styleId="F040793F44AD479FA42C1354083FF5992">
    <w:name w:val="F040793F44AD479FA42C1354083FF5992"/>
    <w:rsid w:val="00BF6095"/>
    <w:rPr>
      <w:rFonts w:eastAsiaTheme="minorHAnsi"/>
    </w:rPr>
  </w:style>
  <w:style w:type="paragraph" w:customStyle="1" w:styleId="7AA0AA2D85DA4417AA707C5C42808CF32">
    <w:name w:val="7AA0AA2D85DA4417AA707C5C42808CF32"/>
    <w:rsid w:val="00BF6095"/>
    <w:rPr>
      <w:rFonts w:eastAsiaTheme="minorHAnsi"/>
    </w:rPr>
  </w:style>
  <w:style w:type="paragraph" w:customStyle="1" w:styleId="18CABBECCB984807A9929CD055228F792">
    <w:name w:val="18CABBECCB984807A9929CD055228F792"/>
    <w:rsid w:val="00BF6095"/>
    <w:rPr>
      <w:rFonts w:eastAsiaTheme="minorHAnsi"/>
    </w:rPr>
  </w:style>
  <w:style w:type="paragraph" w:customStyle="1" w:styleId="BFA4C19D63AA435B931A3D7B2611B45A2">
    <w:name w:val="BFA4C19D63AA435B931A3D7B2611B45A2"/>
    <w:rsid w:val="00BF6095"/>
    <w:rPr>
      <w:rFonts w:eastAsiaTheme="minorHAnsi"/>
    </w:rPr>
  </w:style>
  <w:style w:type="paragraph" w:customStyle="1" w:styleId="16CA7CAB6A5041A285DD93CC433E114D2">
    <w:name w:val="16CA7CAB6A5041A285DD93CC433E114D2"/>
    <w:rsid w:val="00BF6095"/>
    <w:rPr>
      <w:rFonts w:eastAsiaTheme="minorHAnsi"/>
    </w:rPr>
  </w:style>
  <w:style w:type="paragraph" w:customStyle="1" w:styleId="A3B2C19FA86F4E899467D5983D5985D32">
    <w:name w:val="A3B2C19FA86F4E899467D5983D5985D32"/>
    <w:rsid w:val="00BF6095"/>
    <w:rPr>
      <w:rFonts w:eastAsiaTheme="minorHAnsi"/>
    </w:rPr>
  </w:style>
  <w:style w:type="paragraph" w:customStyle="1" w:styleId="798E04919A924E3E9C71C33EA45FDE282">
    <w:name w:val="798E04919A924E3E9C71C33EA45FDE282"/>
    <w:rsid w:val="00BF6095"/>
    <w:rPr>
      <w:rFonts w:eastAsiaTheme="minorHAnsi"/>
    </w:rPr>
  </w:style>
  <w:style w:type="paragraph" w:customStyle="1" w:styleId="042D937A16A1456AB49E143E8220B28E33">
    <w:name w:val="042D937A16A1456AB49E143E8220B28E33"/>
    <w:rsid w:val="00BF6095"/>
    <w:rPr>
      <w:rFonts w:eastAsiaTheme="minorHAnsi"/>
    </w:rPr>
  </w:style>
  <w:style w:type="paragraph" w:customStyle="1" w:styleId="C504AC193BEB4FD9B0E0F1B7CC861E9233">
    <w:name w:val="C504AC193BEB4FD9B0E0F1B7CC861E9233"/>
    <w:rsid w:val="00BF6095"/>
    <w:rPr>
      <w:rFonts w:eastAsiaTheme="minorHAnsi"/>
    </w:rPr>
  </w:style>
  <w:style w:type="paragraph" w:customStyle="1" w:styleId="AA9416E9BF3B45BEA5335B82430C359533">
    <w:name w:val="AA9416E9BF3B45BEA5335B82430C359533"/>
    <w:rsid w:val="00BF6095"/>
    <w:rPr>
      <w:rFonts w:eastAsiaTheme="minorHAnsi"/>
    </w:rPr>
  </w:style>
  <w:style w:type="paragraph" w:customStyle="1" w:styleId="A67CAFEA04B84DF8960318909F47314233">
    <w:name w:val="A67CAFEA04B84DF8960318909F47314233"/>
    <w:rsid w:val="00BF6095"/>
    <w:rPr>
      <w:rFonts w:eastAsiaTheme="minorHAnsi"/>
    </w:rPr>
  </w:style>
  <w:style w:type="paragraph" w:customStyle="1" w:styleId="32E5837F3A024A3181CD75D72459319A33">
    <w:name w:val="32E5837F3A024A3181CD75D72459319A33"/>
    <w:rsid w:val="00BF6095"/>
    <w:rPr>
      <w:rFonts w:eastAsiaTheme="minorHAnsi"/>
    </w:rPr>
  </w:style>
  <w:style w:type="paragraph" w:customStyle="1" w:styleId="FCE5E498E9634228A0B99AF548F09CE233">
    <w:name w:val="FCE5E498E9634228A0B99AF548F09CE233"/>
    <w:rsid w:val="00BF6095"/>
    <w:rPr>
      <w:rFonts w:eastAsiaTheme="minorHAnsi"/>
    </w:rPr>
  </w:style>
  <w:style w:type="paragraph" w:customStyle="1" w:styleId="94A258AF44FA44A584C55D808D46862D32">
    <w:name w:val="94A258AF44FA44A584C55D808D46862D32"/>
    <w:rsid w:val="00BF6095"/>
    <w:rPr>
      <w:rFonts w:eastAsiaTheme="minorHAnsi"/>
    </w:rPr>
  </w:style>
  <w:style w:type="paragraph" w:customStyle="1" w:styleId="5D4DCAEC63BF4715AF2AC1A577776F8D32">
    <w:name w:val="5D4DCAEC63BF4715AF2AC1A577776F8D32"/>
    <w:rsid w:val="00BF6095"/>
    <w:rPr>
      <w:rFonts w:eastAsiaTheme="minorHAnsi"/>
    </w:rPr>
  </w:style>
  <w:style w:type="paragraph" w:customStyle="1" w:styleId="08AA09C5706240DD80C430A1B4EC67F532">
    <w:name w:val="08AA09C5706240DD80C430A1B4EC67F532"/>
    <w:rsid w:val="00BF6095"/>
    <w:rPr>
      <w:rFonts w:eastAsiaTheme="minorHAnsi"/>
    </w:rPr>
  </w:style>
  <w:style w:type="paragraph" w:customStyle="1" w:styleId="0A79FB17FA844E9F9C5241B6C096C33A32">
    <w:name w:val="0A79FB17FA844E9F9C5241B6C096C33A32"/>
    <w:rsid w:val="00BF6095"/>
    <w:rPr>
      <w:rFonts w:eastAsiaTheme="minorHAnsi"/>
    </w:rPr>
  </w:style>
  <w:style w:type="paragraph" w:customStyle="1" w:styleId="D200C5A41AB446998092D415829049F232">
    <w:name w:val="D200C5A41AB446998092D415829049F232"/>
    <w:rsid w:val="00BF6095"/>
    <w:rPr>
      <w:rFonts w:eastAsiaTheme="minorHAnsi"/>
    </w:rPr>
  </w:style>
  <w:style w:type="paragraph" w:customStyle="1" w:styleId="ADE0E241D93D47169D601028C90DD93232">
    <w:name w:val="ADE0E241D93D47169D601028C90DD93232"/>
    <w:rsid w:val="00BF6095"/>
    <w:rPr>
      <w:rFonts w:eastAsiaTheme="minorHAnsi"/>
    </w:rPr>
  </w:style>
  <w:style w:type="paragraph" w:customStyle="1" w:styleId="B713A39A8F87439C9248D9AA3E8C19E432">
    <w:name w:val="B713A39A8F87439C9248D9AA3E8C19E432"/>
    <w:rsid w:val="00BF6095"/>
    <w:rPr>
      <w:rFonts w:eastAsiaTheme="minorHAnsi"/>
    </w:rPr>
  </w:style>
  <w:style w:type="paragraph" w:customStyle="1" w:styleId="0C24E89DC81745C6B2F697F5F6509B3633">
    <w:name w:val="0C24E89DC81745C6B2F697F5F6509B3633"/>
    <w:rsid w:val="00BF6095"/>
    <w:rPr>
      <w:rFonts w:eastAsiaTheme="minorHAnsi"/>
    </w:rPr>
  </w:style>
  <w:style w:type="paragraph" w:customStyle="1" w:styleId="D7FA40636A7E4A10A0689D61AA5E8B0A33">
    <w:name w:val="D7FA40636A7E4A10A0689D61AA5E8B0A33"/>
    <w:rsid w:val="00BF6095"/>
    <w:rPr>
      <w:rFonts w:eastAsiaTheme="minorHAnsi"/>
    </w:rPr>
  </w:style>
  <w:style w:type="paragraph" w:customStyle="1" w:styleId="168C92763C844D6B8A2AE010E310402533">
    <w:name w:val="168C92763C844D6B8A2AE010E310402533"/>
    <w:rsid w:val="00BF6095"/>
    <w:rPr>
      <w:rFonts w:eastAsiaTheme="minorHAnsi"/>
    </w:rPr>
  </w:style>
  <w:style w:type="paragraph" w:customStyle="1" w:styleId="6E9060A4AB3E4B56858C6C679E44A68133">
    <w:name w:val="6E9060A4AB3E4B56858C6C679E44A68133"/>
    <w:rsid w:val="00BF6095"/>
    <w:rPr>
      <w:rFonts w:eastAsiaTheme="minorHAnsi"/>
    </w:rPr>
  </w:style>
  <w:style w:type="paragraph" w:customStyle="1" w:styleId="9391C2A7AF3347CEB5D1F9ED0DC412B933">
    <w:name w:val="9391C2A7AF3347CEB5D1F9ED0DC412B933"/>
    <w:rsid w:val="00BF6095"/>
    <w:rPr>
      <w:rFonts w:eastAsiaTheme="minorHAnsi"/>
    </w:rPr>
  </w:style>
  <w:style w:type="paragraph" w:customStyle="1" w:styleId="B791A62D941E44BE99292A55140E23AE32">
    <w:name w:val="B791A62D941E44BE99292A55140E23AE32"/>
    <w:rsid w:val="00BF6095"/>
    <w:rPr>
      <w:rFonts w:eastAsiaTheme="minorHAnsi"/>
    </w:rPr>
  </w:style>
  <w:style w:type="paragraph" w:customStyle="1" w:styleId="E9D44376DDFF401690E2E0FC82E6BC1532">
    <w:name w:val="E9D44376DDFF401690E2E0FC82E6BC1532"/>
    <w:rsid w:val="00BF6095"/>
    <w:rPr>
      <w:rFonts w:eastAsiaTheme="minorHAnsi"/>
    </w:rPr>
  </w:style>
  <w:style w:type="paragraph" w:customStyle="1" w:styleId="75A5050D38494AC4A5DC04AC79CCFBB732">
    <w:name w:val="75A5050D38494AC4A5DC04AC79CCFBB732"/>
    <w:rsid w:val="00BF6095"/>
    <w:rPr>
      <w:rFonts w:eastAsiaTheme="minorHAnsi"/>
    </w:rPr>
  </w:style>
  <w:style w:type="paragraph" w:customStyle="1" w:styleId="6B4112C6CA6C4B749C8BDDFCBE6E39B132">
    <w:name w:val="6B4112C6CA6C4B749C8BDDFCBE6E39B132"/>
    <w:rsid w:val="00BF6095"/>
    <w:rPr>
      <w:rFonts w:eastAsiaTheme="minorHAnsi"/>
    </w:rPr>
  </w:style>
  <w:style w:type="paragraph" w:customStyle="1" w:styleId="F2091C0C923F4BFC9ADA67D827011B3831">
    <w:name w:val="F2091C0C923F4BFC9ADA67D827011B3831"/>
    <w:rsid w:val="00BF6095"/>
    <w:rPr>
      <w:rFonts w:eastAsiaTheme="minorHAnsi"/>
    </w:rPr>
  </w:style>
  <w:style w:type="paragraph" w:customStyle="1" w:styleId="4B08E3F283C545E7A5B51CE170E3044331">
    <w:name w:val="4B08E3F283C545E7A5B51CE170E3044331"/>
    <w:rsid w:val="00BF6095"/>
    <w:rPr>
      <w:rFonts w:eastAsiaTheme="minorHAnsi"/>
    </w:rPr>
  </w:style>
  <w:style w:type="paragraph" w:customStyle="1" w:styleId="3FA3A35029A94D2C882F6BD7740C30D831">
    <w:name w:val="3FA3A35029A94D2C882F6BD7740C30D831"/>
    <w:rsid w:val="00BF6095"/>
    <w:rPr>
      <w:rFonts w:eastAsiaTheme="minorHAnsi"/>
    </w:rPr>
  </w:style>
  <w:style w:type="paragraph" w:customStyle="1" w:styleId="5B427326A0754480B6AF266D79EB106031">
    <w:name w:val="5B427326A0754480B6AF266D79EB106031"/>
    <w:rsid w:val="00BF6095"/>
    <w:rPr>
      <w:rFonts w:eastAsiaTheme="minorHAnsi"/>
    </w:rPr>
  </w:style>
  <w:style w:type="paragraph" w:customStyle="1" w:styleId="52D4A6CCDBBF4A0BBE389A355C19482B30">
    <w:name w:val="52D4A6CCDBBF4A0BBE389A355C19482B30"/>
    <w:rsid w:val="00BF6095"/>
    <w:rPr>
      <w:rFonts w:eastAsiaTheme="minorHAnsi"/>
    </w:rPr>
  </w:style>
  <w:style w:type="paragraph" w:customStyle="1" w:styleId="D72C01201E2449EEB73E39823C48CC0030">
    <w:name w:val="D72C01201E2449EEB73E39823C48CC0030"/>
    <w:rsid w:val="00BF6095"/>
    <w:rPr>
      <w:rFonts w:eastAsiaTheme="minorHAnsi"/>
    </w:rPr>
  </w:style>
  <w:style w:type="paragraph" w:customStyle="1" w:styleId="240B2E2EB0EF48369C53862C4D3D70B730">
    <w:name w:val="240B2E2EB0EF48369C53862C4D3D70B730"/>
    <w:rsid w:val="00BF6095"/>
    <w:rPr>
      <w:rFonts w:eastAsiaTheme="minorHAnsi"/>
    </w:rPr>
  </w:style>
  <w:style w:type="paragraph" w:customStyle="1" w:styleId="25A26B44403B4AC19F1208BC59A4AAB130">
    <w:name w:val="25A26B44403B4AC19F1208BC59A4AAB130"/>
    <w:rsid w:val="00BF6095"/>
    <w:rPr>
      <w:rFonts w:eastAsiaTheme="minorHAnsi"/>
    </w:rPr>
  </w:style>
  <w:style w:type="paragraph" w:customStyle="1" w:styleId="F783C17E87B34BE3A1705751FDA3181030">
    <w:name w:val="F783C17E87B34BE3A1705751FDA3181030"/>
    <w:rsid w:val="00BF6095"/>
    <w:rPr>
      <w:rFonts w:eastAsiaTheme="minorHAnsi"/>
    </w:rPr>
  </w:style>
  <w:style w:type="paragraph" w:customStyle="1" w:styleId="F66A9E7633244ED9AF2A97DED92618B813">
    <w:name w:val="F66A9E7633244ED9AF2A97DED92618B813"/>
    <w:rsid w:val="00BF6095"/>
    <w:rPr>
      <w:rFonts w:eastAsiaTheme="minorHAnsi"/>
    </w:rPr>
  </w:style>
  <w:style w:type="paragraph" w:customStyle="1" w:styleId="CD8301633D9044D6A8FC0A7B0C6DC2F612">
    <w:name w:val="CD8301633D9044D6A8FC0A7B0C6DC2F612"/>
    <w:rsid w:val="00BF6095"/>
    <w:rPr>
      <w:rFonts w:eastAsiaTheme="minorHAnsi"/>
    </w:rPr>
  </w:style>
  <w:style w:type="paragraph" w:customStyle="1" w:styleId="82211124C8BB45E5AF4DA6A2FB8D8AF818">
    <w:name w:val="82211124C8BB45E5AF4DA6A2FB8D8AF818"/>
    <w:rsid w:val="00BF6095"/>
    <w:rPr>
      <w:rFonts w:eastAsiaTheme="minorHAnsi"/>
    </w:rPr>
  </w:style>
  <w:style w:type="paragraph" w:customStyle="1" w:styleId="E3A5CE5CB52E49AC85027EACE7E0B66812">
    <w:name w:val="E3A5CE5CB52E49AC85027EACE7E0B66812"/>
    <w:rsid w:val="00BF6095"/>
    <w:rPr>
      <w:rFonts w:eastAsiaTheme="minorHAnsi"/>
    </w:rPr>
  </w:style>
  <w:style w:type="paragraph" w:customStyle="1" w:styleId="C2CA344C7288430FBD7171C4EB4ABEF112">
    <w:name w:val="C2CA344C7288430FBD7171C4EB4ABEF112"/>
    <w:rsid w:val="00BF6095"/>
    <w:rPr>
      <w:rFonts w:eastAsiaTheme="minorHAnsi"/>
    </w:rPr>
  </w:style>
  <w:style w:type="paragraph" w:customStyle="1" w:styleId="A00D71B8707842518B9168D8E8224AFA9">
    <w:name w:val="A00D71B8707842518B9168D8E8224AFA9"/>
    <w:rsid w:val="00BF6095"/>
    <w:rPr>
      <w:rFonts w:eastAsiaTheme="minorHAnsi"/>
    </w:rPr>
  </w:style>
  <w:style w:type="paragraph" w:customStyle="1" w:styleId="BD6C39378F8944C8ABA0F00658DF71DC9">
    <w:name w:val="BD6C39378F8944C8ABA0F00658DF71DC9"/>
    <w:rsid w:val="00BF6095"/>
    <w:rPr>
      <w:rFonts w:eastAsiaTheme="minorHAnsi"/>
    </w:rPr>
  </w:style>
  <w:style w:type="paragraph" w:customStyle="1" w:styleId="4D0208B363214C0F96666E6425EA33F97">
    <w:name w:val="4D0208B363214C0F96666E6425EA33F97"/>
    <w:rsid w:val="00BF6095"/>
    <w:pPr>
      <w:ind w:left="720"/>
      <w:contextualSpacing/>
    </w:pPr>
    <w:rPr>
      <w:rFonts w:eastAsiaTheme="minorHAnsi"/>
    </w:rPr>
  </w:style>
  <w:style w:type="paragraph" w:customStyle="1" w:styleId="006BE51B99804D91B0102F3F35DC6D738">
    <w:name w:val="006BE51B99804D91B0102F3F35DC6D738"/>
    <w:rsid w:val="00BF6095"/>
    <w:pPr>
      <w:ind w:left="720"/>
      <w:contextualSpacing/>
    </w:pPr>
    <w:rPr>
      <w:rFonts w:eastAsiaTheme="minorHAnsi"/>
    </w:rPr>
  </w:style>
  <w:style w:type="paragraph" w:customStyle="1" w:styleId="B8A2AF8BDC6D4BAC851D9E63349F04DD8">
    <w:name w:val="B8A2AF8BDC6D4BAC851D9E63349F04DD8"/>
    <w:rsid w:val="00BF6095"/>
    <w:pPr>
      <w:ind w:left="720"/>
      <w:contextualSpacing/>
    </w:pPr>
    <w:rPr>
      <w:rFonts w:eastAsiaTheme="minorHAnsi"/>
    </w:rPr>
  </w:style>
  <w:style w:type="paragraph" w:customStyle="1" w:styleId="F75160EB5FD1434091827A9444724F358">
    <w:name w:val="F75160EB5FD1434091827A9444724F358"/>
    <w:rsid w:val="00BF6095"/>
    <w:pPr>
      <w:ind w:left="720"/>
      <w:contextualSpacing/>
    </w:pPr>
    <w:rPr>
      <w:rFonts w:eastAsiaTheme="minorHAnsi"/>
    </w:rPr>
  </w:style>
  <w:style w:type="paragraph" w:customStyle="1" w:styleId="76FAE90402A447D8A9974D74626059396">
    <w:name w:val="76FAE90402A447D8A9974D74626059396"/>
    <w:rsid w:val="00BF6095"/>
    <w:rPr>
      <w:rFonts w:eastAsiaTheme="minorHAnsi"/>
    </w:rPr>
  </w:style>
  <w:style w:type="paragraph" w:customStyle="1" w:styleId="F9B297C65CE3416EA43B20D2E77CA699">
    <w:name w:val="F9B297C65CE3416EA43B20D2E77CA699"/>
    <w:rsid w:val="00BF6095"/>
  </w:style>
  <w:style w:type="paragraph" w:customStyle="1" w:styleId="00252BA4C1724AC8A2735203D8D50EA4">
    <w:name w:val="00252BA4C1724AC8A2735203D8D50EA4"/>
    <w:rsid w:val="00BF6095"/>
  </w:style>
  <w:style w:type="paragraph" w:customStyle="1" w:styleId="8CEEBA3D225540DE840EBD46406E90E5">
    <w:name w:val="8CEEBA3D225540DE840EBD46406E90E5"/>
    <w:rsid w:val="00BF6095"/>
  </w:style>
  <w:style w:type="paragraph" w:customStyle="1" w:styleId="DEF7451C8EDC4A4FA627EC1C78BBB2A540">
    <w:name w:val="DEF7451C8EDC4A4FA627EC1C78BBB2A540"/>
    <w:rsid w:val="007D2727"/>
    <w:rPr>
      <w:rFonts w:eastAsiaTheme="minorHAnsi"/>
    </w:rPr>
  </w:style>
  <w:style w:type="paragraph" w:customStyle="1" w:styleId="11A8A4BA9EE4453D9E861DD45338B12140">
    <w:name w:val="11A8A4BA9EE4453D9E861DD45338B12140"/>
    <w:rsid w:val="007D2727"/>
    <w:rPr>
      <w:rFonts w:eastAsiaTheme="minorHAnsi"/>
    </w:rPr>
  </w:style>
  <w:style w:type="paragraph" w:customStyle="1" w:styleId="C54B2284341E4C94BF463870C8426F4340">
    <w:name w:val="C54B2284341E4C94BF463870C8426F4340"/>
    <w:rsid w:val="007D2727"/>
    <w:rPr>
      <w:rFonts w:eastAsiaTheme="minorHAnsi"/>
    </w:rPr>
  </w:style>
  <w:style w:type="paragraph" w:customStyle="1" w:styleId="842FA5644EBC46AA8610ECE94DC90AF69">
    <w:name w:val="842FA5644EBC46AA8610ECE94DC90AF69"/>
    <w:rsid w:val="007D2727"/>
    <w:rPr>
      <w:rFonts w:eastAsiaTheme="minorHAnsi"/>
    </w:rPr>
  </w:style>
  <w:style w:type="paragraph" w:customStyle="1" w:styleId="2690E664E84F4F49B442FC8F7FE5CEF93">
    <w:name w:val="2690E664E84F4F49B442FC8F7FE5CEF93"/>
    <w:rsid w:val="007D2727"/>
    <w:rPr>
      <w:rFonts w:eastAsiaTheme="minorHAnsi"/>
    </w:rPr>
  </w:style>
  <w:style w:type="paragraph" w:customStyle="1" w:styleId="8C83E84BB28540FC80DF2D144BC6374E3">
    <w:name w:val="8C83E84BB28540FC80DF2D144BC6374E3"/>
    <w:rsid w:val="007D2727"/>
    <w:rPr>
      <w:rFonts w:eastAsiaTheme="minorHAnsi"/>
    </w:rPr>
  </w:style>
  <w:style w:type="paragraph" w:customStyle="1" w:styleId="F040793F44AD479FA42C1354083FF5993">
    <w:name w:val="F040793F44AD479FA42C1354083FF5993"/>
    <w:rsid w:val="007D2727"/>
    <w:rPr>
      <w:rFonts w:eastAsiaTheme="minorHAnsi"/>
    </w:rPr>
  </w:style>
  <w:style w:type="paragraph" w:customStyle="1" w:styleId="7AA0AA2D85DA4417AA707C5C42808CF33">
    <w:name w:val="7AA0AA2D85DA4417AA707C5C42808CF33"/>
    <w:rsid w:val="007D2727"/>
    <w:rPr>
      <w:rFonts w:eastAsiaTheme="minorHAnsi"/>
    </w:rPr>
  </w:style>
  <w:style w:type="paragraph" w:customStyle="1" w:styleId="18CABBECCB984807A9929CD055228F793">
    <w:name w:val="18CABBECCB984807A9929CD055228F793"/>
    <w:rsid w:val="007D2727"/>
    <w:rPr>
      <w:rFonts w:eastAsiaTheme="minorHAnsi"/>
    </w:rPr>
  </w:style>
  <w:style w:type="paragraph" w:customStyle="1" w:styleId="BFA4C19D63AA435B931A3D7B2611B45A3">
    <w:name w:val="BFA4C19D63AA435B931A3D7B2611B45A3"/>
    <w:rsid w:val="007D2727"/>
    <w:rPr>
      <w:rFonts w:eastAsiaTheme="minorHAnsi"/>
    </w:rPr>
  </w:style>
  <w:style w:type="paragraph" w:customStyle="1" w:styleId="16CA7CAB6A5041A285DD93CC433E114D3">
    <w:name w:val="16CA7CAB6A5041A285DD93CC433E114D3"/>
    <w:rsid w:val="007D2727"/>
    <w:rPr>
      <w:rFonts w:eastAsiaTheme="minorHAnsi"/>
    </w:rPr>
  </w:style>
  <w:style w:type="paragraph" w:customStyle="1" w:styleId="A3B2C19FA86F4E899467D5983D5985D33">
    <w:name w:val="A3B2C19FA86F4E899467D5983D5985D33"/>
    <w:rsid w:val="007D2727"/>
    <w:rPr>
      <w:rFonts w:eastAsiaTheme="minorHAnsi"/>
    </w:rPr>
  </w:style>
  <w:style w:type="paragraph" w:customStyle="1" w:styleId="F9B297C65CE3416EA43B20D2E77CA6991">
    <w:name w:val="F9B297C65CE3416EA43B20D2E77CA6991"/>
    <w:rsid w:val="007D2727"/>
    <w:rPr>
      <w:rFonts w:eastAsiaTheme="minorHAnsi"/>
    </w:rPr>
  </w:style>
  <w:style w:type="paragraph" w:customStyle="1" w:styleId="798E04919A924E3E9C71C33EA45FDE283">
    <w:name w:val="798E04919A924E3E9C71C33EA45FDE283"/>
    <w:rsid w:val="007D2727"/>
    <w:rPr>
      <w:rFonts w:eastAsiaTheme="minorHAnsi"/>
    </w:rPr>
  </w:style>
  <w:style w:type="paragraph" w:customStyle="1" w:styleId="00252BA4C1724AC8A2735203D8D50EA41">
    <w:name w:val="00252BA4C1724AC8A2735203D8D50EA41"/>
    <w:rsid w:val="007D2727"/>
    <w:rPr>
      <w:rFonts w:eastAsiaTheme="minorHAnsi"/>
    </w:rPr>
  </w:style>
  <w:style w:type="paragraph" w:customStyle="1" w:styleId="8CEEBA3D225540DE840EBD46406E90E51">
    <w:name w:val="8CEEBA3D225540DE840EBD46406E90E51"/>
    <w:rsid w:val="007D2727"/>
    <w:rPr>
      <w:rFonts w:eastAsiaTheme="minorHAnsi"/>
    </w:rPr>
  </w:style>
  <w:style w:type="paragraph" w:customStyle="1" w:styleId="F66A9E7633244ED9AF2A97DED92618B814">
    <w:name w:val="F66A9E7633244ED9AF2A97DED92618B814"/>
    <w:rsid w:val="007D2727"/>
    <w:rPr>
      <w:rFonts w:eastAsiaTheme="minorHAnsi"/>
    </w:rPr>
  </w:style>
  <w:style w:type="paragraph" w:customStyle="1" w:styleId="CD8301633D9044D6A8FC0A7B0C6DC2F613">
    <w:name w:val="CD8301633D9044D6A8FC0A7B0C6DC2F613"/>
    <w:rsid w:val="007D2727"/>
    <w:rPr>
      <w:rFonts w:eastAsiaTheme="minorHAnsi"/>
    </w:rPr>
  </w:style>
  <w:style w:type="paragraph" w:styleId="ListeParagraf">
    <w:name w:val="List Paragraph"/>
    <w:basedOn w:val="Normal"/>
    <w:uiPriority w:val="34"/>
    <w:qFormat/>
    <w:rsid w:val="00081FD1"/>
    <w:pPr>
      <w:ind w:left="720"/>
      <w:contextualSpacing/>
    </w:pPr>
    <w:rPr>
      <w:rFonts w:eastAsiaTheme="minorHAnsi"/>
    </w:rPr>
  </w:style>
  <w:style w:type="paragraph" w:customStyle="1" w:styleId="82211124C8BB45E5AF4DA6A2FB8D8AF819">
    <w:name w:val="82211124C8BB45E5AF4DA6A2FB8D8AF819"/>
    <w:rsid w:val="007D2727"/>
    <w:rPr>
      <w:rFonts w:eastAsiaTheme="minorHAnsi"/>
    </w:rPr>
  </w:style>
  <w:style w:type="paragraph" w:customStyle="1" w:styleId="E3A5CE5CB52E49AC85027EACE7E0B66813">
    <w:name w:val="E3A5CE5CB52E49AC85027EACE7E0B66813"/>
    <w:rsid w:val="007D2727"/>
    <w:rPr>
      <w:rFonts w:eastAsiaTheme="minorHAnsi"/>
    </w:rPr>
  </w:style>
  <w:style w:type="paragraph" w:customStyle="1" w:styleId="C2CA344C7288430FBD7171C4EB4ABEF113">
    <w:name w:val="C2CA344C7288430FBD7171C4EB4ABEF113"/>
    <w:rsid w:val="007D2727"/>
    <w:rPr>
      <w:rFonts w:eastAsiaTheme="minorHAnsi"/>
    </w:rPr>
  </w:style>
  <w:style w:type="paragraph" w:customStyle="1" w:styleId="A00D71B8707842518B9168D8E8224AFA10">
    <w:name w:val="A00D71B8707842518B9168D8E8224AFA10"/>
    <w:rsid w:val="007D2727"/>
    <w:rPr>
      <w:rFonts w:eastAsiaTheme="minorHAnsi"/>
    </w:rPr>
  </w:style>
  <w:style w:type="paragraph" w:customStyle="1" w:styleId="BD6C39378F8944C8ABA0F00658DF71DC10">
    <w:name w:val="BD6C39378F8944C8ABA0F00658DF71DC10"/>
    <w:rsid w:val="007D2727"/>
    <w:pPr>
      <w:ind w:left="720"/>
      <w:contextualSpacing/>
    </w:pPr>
    <w:rPr>
      <w:rFonts w:eastAsiaTheme="minorHAnsi"/>
    </w:rPr>
  </w:style>
  <w:style w:type="paragraph" w:customStyle="1" w:styleId="4D0208B363214C0F96666E6425EA33F98">
    <w:name w:val="4D0208B363214C0F96666E6425EA33F98"/>
    <w:rsid w:val="007D2727"/>
    <w:pPr>
      <w:ind w:left="720"/>
      <w:contextualSpacing/>
    </w:pPr>
    <w:rPr>
      <w:rFonts w:eastAsiaTheme="minorHAnsi"/>
    </w:rPr>
  </w:style>
  <w:style w:type="paragraph" w:customStyle="1" w:styleId="006BE51B99804D91B0102F3F35DC6D739">
    <w:name w:val="006BE51B99804D91B0102F3F35DC6D739"/>
    <w:rsid w:val="007D2727"/>
    <w:pPr>
      <w:ind w:left="720"/>
      <w:contextualSpacing/>
    </w:pPr>
    <w:rPr>
      <w:rFonts w:eastAsiaTheme="minorHAnsi"/>
    </w:rPr>
  </w:style>
  <w:style w:type="paragraph" w:customStyle="1" w:styleId="B8A2AF8BDC6D4BAC851D9E63349F04DD9">
    <w:name w:val="B8A2AF8BDC6D4BAC851D9E63349F04DD9"/>
    <w:rsid w:val="007D2727"/>
    <w:pPr>
      <w:ind w:left="720"/>
      <w:contextualSpacing/>
    </w:pPr>
    <w:rPr>
      <w:rFonts w:eastAsiaTheme="minorHAnsi"/>
    </w:rPr>
  </w:style>
  <w:style w:type="paragraph" w:customStyle="1" w:styleId="F75160EB5FD1434091827A9444724F359">
    <w:name w:val="F75160EB5FD1434091827A9444724F359"/>
    <w:rsid w:val="007D2727"/>
    <w:pPr>
      <w:ind w:left="720"/>
      <w:contextualSpacing/>
    </w:pPr>
    <w:rPr>
      <w:rFonts w:eastAsiaTheme="minorHAnsi"/>
    </w:rPr>
  </w:style>
  <w:style w:type="paragraph" w:customStyle="1" w:styleId="76FAE90402A447D8A9974D74626059397">
    <w:name w:val="76FAE90402A447D8A9974D74626059397"/>
    <w:rsid w:val="007D2727"/>
    <w:rPr>
      <w:rFonts w:eastAsiaTheme="minorHAnsi"/>
    </w:rPr>
  </w:style>
  <w:style w:type="paragraph" w:customStyle="1" w:styleId="94E267F423D0453AB1C3C3135FC855F7">
    <w:name w:val="94E267F423D0453AB1C3C3135FC855F7"/>
    <w:rsid w:val="007D2727"/>
    <w:pPr>
      <w:spacing w:after="160" w:line="259" w:lineRule="auto"/>
    </w:pPr>
    <w:rPr>
      <w:lang w:val="tr-TR" w:eastAsia="tr-TR"/>
    </w:rPr>
  </w:style>
  <w:style w:type="paragraph" w:customStyle="1" w:styleId="DEF7451C8EDC4A4FA627EC1C78BBB2A541">
    <w:name w:val="DEF7451C8EDC4A4FA627EC1C78BBB2A541"/>
    <w:rsid w:val="00B853FE"/>
    <w:rPr>
      <w:rFonts w:eastAsiaTheme="minorHAnsi"/>
    </w:rPr>
  </w:style>
  <w:style w:type="paragraph" w:customStyle="1" w:styleId="11A8A4BA9EE4453D9E861DD45338B12141">
    <w:name w:val="11A8A4BA9EE4453D9E861DD45338B12141"/>
    <w:rsid w:val="00B853FE"/>
    <w:rPr>
      <w:rFonts w:eastAsiaTheme="minorHAnsi"/>
    </w:rPr>
  </w:style>
  <w:style w:type="paragraph" w:customStyle="1" w:styleId="C54B2284341E4C94BF463870C8426F4341">
    <w:name w:val="C54B2284341E4C94BF463870C8426F4341"/>
    <w:rsid w:val="00B853FE"/>
    <w:rPr>
      <w:rFonts w:eastAsiaTheme="minorHAnsi"/>
    </w:rPr>
  </w:style>
  <w:style w:type="paragraph" w:customStyle="1" w:styleId="842FA5644EBC46AA8610ECE94DC90AF610">
    <w:name w:val="842FA5644EBC46AA8610ECE94DC90AF610"/>
    <w:rsid w:val="00B853FE"/>
    <w:rPr>
      <w:rFonts w:eastAsiaTheme="minorHAnsi"/>
    </w:rPr>
  </w:style>
  <w:style w:type="paragraph" w:customStyle="1" w:styleId="2690E664E84F4F49B442FC8F7FE5CEF94">
    <w:name w:val="2690E664E84F4F49B442FC8F7FE5CEF94"/>
    <w:rsid w:val="00B853FE"/>
    <w:rPr>
      <w:rFonts w:eastAsiaTheme="minorHAnsi"/>
    </w:rPr>
  </w:style>
  <w:style w:type="paragraph" w:customStyle="1" w:styleId="8C83E84BB28540FC80DF2D144BC6374E4">
    <w:name w:val="8C83E84BB28540FC80DF2D144BC6374E4"/>
    <w:rsid w:val="00B853FE"/>
    <w:rPr>
      <w:rFonts w:eastAsiaTheme="minorHAnsi"/>
    </w:rPr>
  </w:style>
  <w:style w:type="paragraph" w:customStyle="1" w:styleId="F040793F44AD479FA42C1354083FF5994">
    <w:name w:val="F040793F44AD479FA42C1354083FF5994"/>
    <w:rsid w:val="00B853FE"/>
    <w:rPr>
      <w:rFonts w:eastAsiaTheme="minorHAnsi"/>
    </w:rPr>
  </w:style>
  <w:style w:type="paragraph" w:customStyle="1" w:styleId="7AA0AA2D85DA4417AA707C5C42808CF34">
    <w:name w:val="7AA0AA2D85DA4417AA707C5C42808CF34"/>
    <w:rsid w:val="00B853FE"/>
    <w:rPr>
      <w:rFonts w:eastAsiaTheme="minorHAnsi"/>
    </w:rPr>
  </w:style>
  <w:style w:type="paragraph" w:customStyle="1" w:styleId="18CABBECCB984807A9929CD055228F794">
    <w:name w:val="18CABBECCB984807A9929CD055228F794"/>
    <w:rsid w:val="00B853FE"/>
    <w:rPr>
      <w:rFonts w:eastAsiaTheme="minorHAnsi"/>
    </w:rPr>
  </w:style>
  <w:style w:type="paragraph" w:customStyle="1" w:styleId="BFA4C19D63AA435B931A3D7B2611B45A4">
    <w:name w:val="BFA4C19D63AA435B931A3D7B2611B45A4"/>
    <w:rsid w:val="00B853FE"/>
    <w:rPr>
      <w:rFonts w:eastAsiaTheme="minorHAnsi"/>
    </w:rPr>
  </w:style>
  <w:style w:type="paragraph" w:customStyle="1" w:styleId="16CA7CAB6A5041A285DD93CC433E114D4">
    <w:name w:val="16CA7CAB6A5041A285DD93CC433E114D4"/>
    <w:rsid w:val="00B853FE"/>
    <w:rPr>
      <w:rFonts w:eastAsiaTheme="minorHAnsi"/>
    </w:rPr>
  </w:style>
  <w:style w:type="paragraph" w:customStyle="1" w:styleId="A3B2C19FA86F4E899467D5983D5985D34">
    <w:name w:val="A3B2C19FA86F4E899467D5983D5985D34"/>
    <w:rsid w:val="00B853FE"/>
    <w:rPr>
      <w:rFonts w:eastAsiaTheme="minorHAnsi"/>
    </w:rPr>
  </w:style>
  <w:style w:type="paragraph" w:customStyle="1" w:styleId="F9B297C65CE3416EA43B20D2E77CA6992">
    <w:name w:val="F9B297C65CE3416EA43B20D2E77CA6992"/>
    <w:rsid w:val="00B853FE"/>
    <w:rPr>
      <w:rFonts w:eastAsiaTheme="minorHAnsi"/>
    </w:rPr>
  </w:style>
  <w:style w:type="paragraph" w:customStyle="1" w:styleId="798E04919A924E3E9C71C33EA45FDE284">
    <w:name w:val="798E04919A924E3E9C71C33EA45FDE284"/>
    <w:rsid w:val="00B853FE"/>
    <w:rPr>
      <w:rFonts w:eastAsiaTheme="minorHAnsi"/>
    </w:rPr>
  </w:style>
  <w:style w:type="paragraph" w:customStyle="1" w:styleId="F66A9E7633244ED9AF2A97DED92618B815">
    <w:name w:val="F66A9E7633244ED9AF2A97DED92618B815"/>
    <w:rsid w:val="00B853FE"/>
    <w:rPr>
      <w:rFonts w:eastAsiaTheme="minorHAnsi"/>
    </w:rPr>
  </w:style>
  <w:style w:type="paragraph" w:customStyle="1" w:styleId="CD8301633D9044D6A8FC0A7B0C6DC2F614">
    <w:name w:val="CD8301633D9044D6A8FC0A7B0C6DC2F614"/>
    <w:rsid w:val="00B853FE"/>
    <w:rPr>
      <w:rFonts w:eastAsiaTheme="minorHAnsi"/>
    </w:rPr>
  </w:style>
  <w:style w:type="paragraph" w:customStyle="1" w:styleId="E3A5CE5CB52E49AC85027EACE7E0B66814">
    <w:name w:val="E3A5CE5CB52E49AC85027EACE7E0B66814"/>
    <w:rsid w:val="00B853FE"/>
    <w:pPr>
      <w:ind w:left="720"/>
      <w:contextualSpacing/>
    </w:pPr>
    <w:rPr>
      <w:rFonts w:eastAsiaTheme="minorHAnsi"/>
    </w:rPr>
  </w:style>
  <w:style w:type="paragraph" w:customStyle="1" w:styleId="C2CA344C7288430FBD7171C4EB4ABEF114">
    <w:name w:val="C2CA344C7288430FBD7171C4EB4ABEF114"/>
    <w:rsid w:val="00B853FE"/>
    <w:pPr>
      <w:ind w:left="720"/>
      <w:contextualSpacing/>
    </w:pPr>
    <w:rPr>
      <w:rFonts w:eastAsiaTheme="minorHAnsi"/>
    </w:rPr>
  </w:style>
  <w:style w:type="paragraph" w:customStyle="1" w:styleId="A00D71B8707842518B9168D8E8224AFA11">
    <w:name w:val="A00D71B8707842518B9168D8E8224AFA11"/>
    <w:rsid w:val="00B853FE"/>
    <w:rPr>
      <w:rFonts w:eastAsiaTheme="minorHAnsi"/>
    </w:rPr>
  </w:style>
  <w:style w:type="paragraph" w:customStyle="1" w:styleId="76FAE90402A447D8A9974D74626059398">
    <w:name w:val="76FAE90402A447D8A9974D74626059398"/>
    <w:rsid w:val="00B853FE"/>
    <w:rPr>
      <w:rFonts w:eastAsiaTheme="minorHAnsi"/>
    </w:rPr>
  </w:style>
  <w:style w:type="paragraph" w:customStyle="1" w:styleId="94E267F423D0453AB1C3C3135FC855F71">
    <w:name w:val="94E267F423D0453AB1C3C3135FC855F71"/>
    <w:rsid w:val="00B853FE"/>
    <w:rPr>
      <w:rFonts w:eastAsiaTheme="minorHAnsi"/>
    </w:rPr>
  </w:style>
  <w:style w:type="paragraph" w:customStyle="1" w:styleId="45DF83FC8CD7442BA2062B75219DEB4D">
    <w:name w:val="45DF83FC8CD7442BA2062B75219DEB4D"/>
    <w:rsid w:val="00B853FE"/>
  </w:style>
  <w:style w:type="paragraph" w:customStyle="1" w:styleId="2EC8A3D4580E464F9994ADC8A646D6D9">
    <w:name w:val="2EC8A3D4580E464F9994ADC8A646D6D9"/>
    <w:rsid w:val="00B853FE"/>
  </w:style>
  <w:style w:type="paragraph" w:customStyle="1" w:styleId="CBE2FDA68FC84FD28A377632E06B2727">
    <w:name w:val="CBE2FDA68FC84FD28A377632E06B2727"/>
    <w:rsid w:val="00B853FE"/>
  </w:style>
  <w:style w:type="paragraph" w:customStyle="1" w:styleId="DEF7451C8EDC4A4FA627EC1C78BBB2A542">
    <w:name w:val="DEF7451C8EDC4A4FA627EC1C78BBB2A542"/>
    <w:rsid w:val="00B853FE"/>
    <w:rPr>
      <w:rFonts w:eastAsiaTheme="minorHAnsi"/>
    </w:rPr>
  </w:style>
  <w:style w:type="paragraph" w:customStyle="1" w:styleId="11A8A4BA9EE4453D9E861DD45338B12142">
    <w:name w:val="11A8A4BA9EE4453D9E861DD45338B12142"/>
    <w:rsid w:val="00B853FE"/>
    <w:rPr>
      <w:rFonts w:eastAsiaTheme="minorHAnsi"/>
    </w:rPr>
  </w:style>
  <w:style w:type="paragraph" w:customStyle="1" w:styleId="C54B2284341E4C94BF463870C8426F4342">
    <w:name w:val="C54B2284341E4C94BF463870C8426F4342"/>
    <w:rsid w:val="00B853FE"/>
    <w:rPr>
      <w:rFonts w:eastAsiaTheme="minorHAnsi"/>
    </w:rPr>
  </w:style>
  <w:style w:type="paragraph" w:customStyle="1" w:styleId="842FA5644EBC46AA8610ECE94DC90AF611">
    <w:name w:val="842FA5644EBC46AA8610ECE94DC90AF611"/>
    <w:rsid w:val="00B853FE"/>
    <w:rPr>
      <w:rFonts w:eastAsiaTheme="minorHAnsi"/>
    </w:rPr>
  </w:style>
  <w:style w:type="paragraph" w:customStyle="1" w:styleId="2690E664E84F4F49B442FC8F7FE5CEF95">
    <w:name w:val="2690E664E84F4F49B442FC8F7FE5CEF95"/>
    <w:rsid w:val="00B853FE"/>
    <w:rPr>
      <w:rFonts w:eastAsiaTheme="minorHAnsi"/>
    </w:rPr>
  </w:style>
  <w:style w:type="paragraph" w:customStyle="1" w:styleId="8C83E84BB28540FC80DF2D144BC6374E5">
    <w:name w:val="8C83E84BB28540FC80DF2D144BC6374E5"/>
    <w:rsid w:val="00B853FE"/>
    <w:rPr>
      <w:rFonts w:eastAsiaTheme="minorHAnsi"/>
    </w:rPr>
  </w:style>
  <w:style w:type="paragraph" w:customStyle="1" w:styleId="F040793F44AD479FA42C1354083FF5995">
    <w:name w:val="F040793F44AD479FA42C1354083FF5995"/>
    <w:rsid w:val="00B853FE"/>
    <w:rPr>
      <w:rFonts w:eastAsiaTheme="minorHAnsi"/>
    </w:rPr>
  </w:style>
  <w:style w:type="paragraph" w:customStyle="1" w:styleId="7AA0AA2D85DA4417AA707C5C42808CF35">
    <w:name w:val="7AA0AA2D85DA4417AA707C5C42808CF35"/>
    <w:rsid w:val="00B853FE"/>
    <w:rPr>
      <w:rFonts w:eastAsiaTheme="minorHAnsi"/>
    </w:rPr>
  </w:style>
  <w:style w:type="paragraph" w:customStyle="1" w:styleId="18CABBECCB984807A9929CD055228F795">
    <w:name w:val="18CABBECCB984807A9929CD055228F795"/>
    <w:rsid w:val="00B853FE"/>
    <w:rPr>
      <w:rFonts w:eastAsiaTheme="minorHAnsi"/>
    </w:rPr>
  </w:style>
  <w:style w:type="paragraph" w:customStyle="1" w:styleId="BFA4C19D63AA435B931A3D7B2611B45A5">
    <w:name w:val="BFA4C19D63AA435B931A3D7B2611B45A5"/>
    <w:rsid w:val="00B853FE"/>
    <w:rPr>
      <w:rFonts w:eastAsiaTheme="minorHAnsi"/>
    </w:rPr>
  </w:style>
  <w:style w:type="paragraph" w:customStyle="1" w:styleId="16CA7CAB6A5041A285DD93CC433E114D5">
    <w:name w:val="16CA7CAB6A5041A285DD93CC433E114D5"/>
    <w:rsid w:val="00B853FE"/>
    <w:rPr>
      <w:rFonts w:eastAsiaTheme="minorHAnsi"/>
    </w:rPr>
  </w:style>
  <w:style w:type="paragraph" w:customStyle="1" w:styleId="A3B2C19FA86F4E899467D5983D5985D35">
    <w:name w:val="A3B2C19FA86F4E899467D5983D5985D35"/>
    <w:rsid w:val="00B853FE"/>
    <w:rPr>
      <w:rFonts w:eastAsiaTheme="minorHAnsi"/>
    </w:rPr>
  </w:style>
  <w:style w:type="paragraph" w:customStyle="1" w:styleId="F9B297C65CE3416EA43B20D2E77CA6993">
    <w:name w:val="F9B297C65CE3416EA43B20D2E77CA6993"/>
    <w:rsid w:val="00B853FE"/>
    <w:rPr>
      <w:rFonts w:eastAsiaTheme="minorHAnsi"/>
    </w:rPr>
  </w:style>
  <w:style w:type="paragraph" w:customStyle="1" w:styleId="798E04919A924E3E9C71C33EA45FDE285">
    <w:name w:val="798E04919A924E3E9C71C33EA45FDE285"/>
    <w:rsid w:val="00B853FE"/>
    <w:rPr>
      <w:rFonts w:eastAsiaTheme="minorHAnsi"/>
    </w:rPr>
  </w:style>
  <w:style w:type="paragraph" w:customStyle="1" w:styleId="F66A9E7633244ED9AF2A97DED92618B816">
    <w:name w:val="F66A9E7633244ED9AF2A97DED92618B816"/>
    <w:rsid w:val="00B853FE"/>
    <w:rPr>
      <w:rFonts w:eastAsiaTheme="minorHAnsi"/>
    </w:rPr>
  </w:style>
  <w:style w:type="paragraph" w:customStyle="1" w:styleId="CD8301633D9044D6A8FC0A7B0C6DC2F615">
    <w:name w:val="CD8301633D9044D6A8FC0A7B0C6DC2F615"/>
    <w:rsid w:val="00B853FE"/>
    <w:rPr>
      <w:rFonts w:eastAsiaTheme="minorHAnsi"/>
    </w:rPr>
  </w:style>
  <w:style w:type="paragraph" w:customStyle="1" w:styleId="E3A5CE5CB52E49AC85027EACE7E0B66815">
    <w:name w:val="E3A5CE5CB52E49AC85027EACE7E0B66815"/>
    <w:rsid w:val="00B853FE"/>
    <w:pPr>
      <w:ind w:left="720"/>
      <w:contextualSpacing/>
    </w:pPr>
    <w:rPr>
      <w:rFonts w:eastAsiaTheme="minorHAnsi"/>
    </w:rPr>
  </w:style>
  <w:style w:type="paragraph" w:customStyle="1" w:styleId="C2CA344C7288430FBD7171C4EB4ABEF115">
    <w:name w:val="C2CA344C7288430FBD7171C4EB4ABEF115"/>
    <w:rsid w:val="00B853FE"/>
    <w:pPr>
      <w:ind w:left="720"/>
      <w:contextualSpacing/>
    </w:pPr>
    <w:rPr>
      <w:rFonts w:eastAsiaTheme="minorHAnsi"/>
    </w:rPr>
  </w:style>
  <w:style w:type="paragraph" w:customStyle="1" w:styleId="A00D71B8707842518B9168D8E8224AFA12">
    <w:name w:val="A00D71B8707842518B9168D8E8224AFA12"/>
    <w:rsid w:val="00B853FE"/>
    <w:rPr>
      <w:rFonts w:eastAsiaTheme="minorHAnsi"/>
    </w:rPr>
  </w:style>
  <w:style w:type="paragraph" w:customStyle="1" w:styleId="76FAE90402A447D8A9974D74626059399">
    <w:name w:val="76FAE90402A447D8A9974D74626059399"/>
    <w:rsid w:val="00B853FE"/>
    <w:rPr>
      <w:rFonts w:eastAsiaTheme="minorHAnsi"/>
    </w:rPr>
  </w:style>
  <w:style w:type="paragraph" w:customStyle="1" w:styleId="94E267F423D0453AB1C3C3135FC855F72">
    <w:name w:val="94E267F423D0453AB1C3C3135FC855F72"/>
    <w:rsid w:val="00B853FE"/>
    <w:rPr>
      <w:rFonts w:eastAsiaTheme="minorHAnsi"/>
    </w:rPr>
  </w:style>
  <w:style w:type="paragraph" w:customStyle="1" w:styleId="2EC8A3D4580E464F9994ADC8A646D6D91">
    <w:name w:val="2EC8A3D4580E464F9994ADC8A646D6D91"/>
    <w:rsid w:val="00B853FE"/>
    <w:rPr>
      <w:rFonts w:eastAsiaTheme="minorHAnsi"/>
    </w:rPr>
  </w:style>
  <w:style w:type="paragraph" w:customStyle="1" w:styleId="DEF7451C8EDC4A4FA627EC1C78BBB2A543">
    <w:name w:val="DEF7451C8EDC4A4FA627EC1C78BBB2A543"/>
    <w:rsid w:val="00B853FE"/>
    <w:rPr>
      <w:rFonts w:eastAsiaTheme="minorHAnsi"/>
    </w:rPr>
  </w:style>
  <w:style w:type="paragraph" w:customStyle="1" w:styleId="11A8A4BA9EE4453D9E861DD45338B12143">
    <w:name w:val="11A8A4BA9EE4453D9E861DD45338B12143"/>
    <w:rsid w:val="00B853FE"/>
    <w:rPr>
      <w:rFonts w:eastAsiaTheme="minorHAnsi"/>
    </w:rPr>
  </w:style>
  <w:style w:type="paragraph" w:customStyle="1" w:styleId="C54B2284341E4C94BF463870C8426F4343">
    <w:name w:val="C54B2284341E4C94BF463870C8426F4343"/>
    <w:rsid w:val="00B853FE"/>
    <w:rPr>
      <w:rFonts w:eastAsiaTheme="minorHAnsi"/>
    </w:rPr>
  </w:style>
  <w:style w:type="paragraph" w:customStyle="1" w:styleId="842FA5644EBC46AA8610ECE94DC90AF612">
    <w:name w:val="842FA5644EBC46AA8610ECE94DC90AF612"/>
    <w:rsid w:val="00B853FE"/>
    <w:rPr>
      <w:rFonts w:eastAsiaTheme="minorHAnsi"/>
    </w:rPr>
  </w:style>
  <w:style w:type="paragraph" w:customStyle="1" w:styleId="2690E664E84F4F49B442FC8F7FE5CEF96">
    <w:name w:val="2690E664E84F4F49B442FC8F7FE5CEF96"/>
    <w:rsid w:val="00B853FE"/>
    <w:rPr>
      <w:rFonts w:eastAsiaTheme="minorHAnsi"/>
    </w:rPr>
  </w:style>
  <w:style w:type="paragraph" w:customStyle="1" w:styleId="8C83E84BB28540FC80DF2D144BC6374E6">
    <w:name w:val="8C83E84BB28540FC80DF2D144BC6374E6"/>
    <w:rsid w:val="00B853FE"/>
    <w:rPr>
      <w:rFonts w:eastAsiaTheme="minorHAnsi"/>
    </w:rPr>
  </w:style>
  <w:style w:type="paragraph" w:customStyle="1" w:styleId="F040793F44AD479FA42C1354083FF5996">
    <w:name w:val="F040793F44AD479FA42C1354083FF5996"/>
    <w:rsid w:val="00B853FE"/>
    <w:rPr>
      <w:rFonts w:eastAsiaTheme="minorHAnsi"/>
    </w:rPr>
  </w:style>
  <w:style w:type="paragraph" w:customStyle="1" w:styleId="7AA0AA2D85DA4417AA707C5C42808CF36">
    <w:name w:val="7AA0AA2D85DA4417AA707C5C42808CF36"/>
    <w:rsid w:val="00B853FE"/>
    <w:rPr>
      <w:rFonts w:eastAsiaTheme="minorHAnsi"/>
    </w:rPr>
  </w:style>
  <w:style w:type="paragraph" w:customStyle="1" w:styleId="18CABBECCB984807A9929CD055228F796">
    <w:name w:val="18CABBECCB984807A9929CD055228F796"/>
    <w:rsid w:val="00B853FE"/>
    <w:rPr>
      <w:rFonts w:eastAsiaTheme="minorHAnsi"/>
    </w:rPr>
  </w:style>
  <w:style w:type="paragraph" w:customStyle="1" w:styleId="BFA4C19D63AA435B931A3D7B2611B45A6">
    <w:name w:val="BFA4C19D63AA435B931A3D7B2611B45A6"/>
    <w:rsid w:val="00B853FE"/>
    <w:rPr>
      <w:rFonts w:eastAsiaTheme="minorHAnsi"/>
    </w:rPr>
  </w:style>
  <w:style w:type="paragraph" w:customStyle="1" w:styleId="16CA7CAB6A5041A285DD93CC433E114D6">
    <w:name w:val="16CA7CAB6A5041A285DD93CC433E114D6"/>
    <w:rsid w:val="00B853FE"/>
    <w:rPr>
      <w:rFonts w:eastAsiaTheme="minorHAnsi"/>
    </w:rPr>
  </w:style>
  <w:style w:type="paragraph" w:customStyle="1" w:styleId="A3B2C19FA86F4E899467D5983D5985D36">
    <w:name w:val="A3B2C19FA86F4E899467D5983D5985D36"/>
    <w:rsid w:val="00B853FE"/>
    <w:rPr>
      <w:rFonts w:eastAsiaTheme="minorHAnsi"/>
    </w:rPr>
  </w:style>
  <w:style w:type="paragraph" w:customStyle="1" w:styleId="F9B297C65CE3416EA43B20D2E77CA6994">
    <w:name w:val="F9B297C65CE3416EA43B20D2E77CA6994"/>
    <w:rsid w:val="00B853FE"/>
    <w:rPr>
      <w:rFonts w:eastAsiaTheme="minorHAnsi"/>
    </w:rPr>
  </w:style>
  <w:style w:type="paragraph" w:customStyle="1" w:styleId="798E04919A924E3E9C71C33EA45FDE286">
    <w:name w:val="798E04919A924E3E9C71C33EA45FDE286"/>
    <w:rsid w:val="00B853FE"/>
    <w:rPr>
      <w:rFonts w:eastAsiaTheme="minorHAnsi"/>
    </w:rPr>
  </w:style>
  <w:style w:type="paragraph" w:customStyle="1" w:styleId="F66A9E7633244ED9AF2A97DED92618B817">
    <w:name w:val="F66A9E7633244ED9AF2A97DED92618B817"/>
    <w:rsid w:val="00B853FE"/>
    <w:rPr>
      <w:rFonts w:eastAsiaTheme="minorHAnsi"/>
    </w:rPr>
  </w:style>
  <w:style w:type="paragraph" w:customStyle="1" w:styleId="CD8301633D9044D6A8FC0A7B0C6DC2F616">
    <w:name w:val="CD8301633D9044D6A8FC0A7B0C6DC2F616"/>
    <w:rsid w:val="00B853FE"/>
    <w:rPr>
      <w:rFonts w:eastAsiaTheme="minorHAnsi"/>
    </w:rPr>
  </w:style>
  <w:style w:type="paragraph" w:customStyle="1" w:styleId="82211124C8BB45E5AF4DA6A2FB8D8AF820">
    <w:name w:val="82211124C8BB45E5AF4DA6A2FB8D8AF820"/>
    <w:rsid w:val="00B853FE"/>
    <w:pPr>
      <w:ind w:left="720"/>
      <w:contextualSpacing/>
    </w:pPr>
    <w:rPr>
      <w:rFonts w:eastAsiaTheme="minorHAnsi"/>
    </w:rPr>
  </w:style>
  <w:style w:type="paragraph" w:customStyle="1" w:styleId="E3A5CE5CB52E49AC85027EACE7E0B66816">
    <w:name w:val="E3A5CE5CB52E49AC85027EACE7E0B66816"/>
    <w:rsid w:val="00B853FE"/>
    <w:pPr>
      <w:ind w:left="720"/>
      <w:contextualSpacing/>
    </w:pPr>
    <w:rPr>
      <w:rFonts w:eastAsiaTheme="minorHAnsi"/>
    </w:rPr>
  </w:style>
  <w:style w:type="paragraph" w:customStyle="1" w:styleId="C2CA344C7288430FBD7171C4EB4ABEF116">
    <w:name w:val="C2CA344C7288430FBD7171C4EB4ABEF116"/>
    <w:rsid w:val="00B853FE"/>
    <w:pPr>
      <w:ind w:left="720"/>
      <w:contextualSpacing/>
    </w:pPr>
    <w:rPr>
      <w:rFonts w:eastAsiaTheme="minorHAnsi"/>
    </w:rPr>
  </w:style>
  <w:style w:type="paragraph" w:customStyle="1" w:styleId="A00D71B8707842518B9168D8E8224AFA13">
    <w:name w:val="A00D71B8707842518B9168D8E8224AFA13"/>
    <w:rsid w:val="00B853FE"/>
    <w:rPr>
      <w:rFonts w:eastAsiaTheme="minorHAnsi"/>
    </w:rPr>
  </w:style>
  <w:style w:type="paragraph" w:customStyle="1" w:styleId="76FAE90402A447D8A9974D746260593910">
    <w:name w:val="76FAE90402A447D8A9974D746260593910"/>
    <w:rsid w:val="00B853FE"/>
    <w:rPr>
      <w:rFonts w:eastAsiaTheme="minorHAnsi"/>
    </w:rPr>
  </w:style>
  <w:style w:type="paragraph" w:customStyle="1" w:styleId="94E267F423D0453AB1C3C3135FC855F73">
    <w:name w:val="94E267F423D0453AB1C3C3135FC855F73"/>
    <w:rsid w:val="00B853FE"/>
    <w:rPr>
      <w:rFonts w:eastAsiaTheme="minorHAnsi"/>
    </w:rPr>
  </w:style>
  <w:style w:type="paragraph" w:customStyle="1" w:styleId="2EC8A3D4580E464F9994ADC8A646D6D92">
    <w:name w:val="2EC8A3D4580E464F9994ADC8A646D6D92"/>
    <w:rsid w:val="00B853FE"/>
    <w:rPr>
      <w:rFonts w:eastAsiaTheme="minorHAnsi"/>
    </w:rPr>
  </w:style>
  <w:style w:type="paragraph" w:customStyle="1" w:styleId="BF7979C4A62D4DD18079E7957288214B">
    <w:name w:val="BF7979C4A62D4DD18079E7957288214B"/>
    <w:rsid w:val="00B853FE"/>
  </w:style>
  <w:style w:type="paragraph" w:customStyle="1" w:styleId="887021978BDA4F37891164745432F94F">
    <w:name w:val="887021978BDA4F37891164745432F94F"/>
    <w:rsid w:val="00B853FE"/>
  </w:style>
  <w:style w:type="paragraph" w:customStyle="1" w:styleId="17E0AB3AD0014AD0A7857E0BC726F0E6">
    <w:name w:val="17E0AB3AD0014AD0A7857E0BC726F0E6"/>
    <w:rsid w:val="00B853FE"/>
  </w:style>
  <w:style w:type="paragraph" w:customStyle="1" w:styleId="550B85C647B44963AE3E1B33F5328C65">
    <w:name w:val="550B85C647B44963AE3E1B33F5328C65"/>
    <w:rsid w:val="00B853FE"/>
  </w:style>
  <w:style w:type="paragraph" w:customStyle="1" w:styleId="BF7979C4A62D4DD18079E7957288214B1">
    <w:name w:val="BF7979C4A62D4DD18079E7957288214B1"/>
    <w:rsid w:val="000B0976"/>
    <w:rPr>
      <w:rFonts w:eastAsiaTheme="minorHAnsi"/>
    </w:rPr>
  </w:style>
  <w:style w:type="paragraph" w:customStyle="1" w:styleId="887021978BDA4F37891164745432F94F1">
    <w:name w:val="887021978BDA4F37891164745432F94F1"/>
    <w:rsid w:val="000B0976"/>
    <w:rPr>
      <w:rFonts w:eastAsiaTheme="minorHAnsi"/>
    </w:rPr>
  </w:style>
  <w:style w:type="paragraph" w:customStyle="1" w:styleId="17E0AB3AD0014AD0A7857E0BC726F0E61">
    <w:name w:val="17E0AB3AD0014AD0A7857E0BC726F0E61"/>
    <w:rsid w:val="000B0976"/>
    <w:rPr>
      <w:rFonts w:eastAsiaTheme="minorHAnsi"/>
    </w:rPr>
  </w:style>
  <w:style w:type="paragraph" w:customStyle="1" w:styleId="550B85C647B44963AE3E1B33F5328C651">
    <w:name w:val="550B85C647B44963AE3E1B33F5328C651"/>
    <w:rsid w:val="000B0976"/>
    <w:rPr>
      <w:rFonts w:eastAsiaTheme="minorHAnsi"/>
    </w:rPr>
  </w:style>
  <w:style w:type="paragraph" w:customStyle="1" w:styleId="DEF7451C8EDC4A4FA627EC1C78BBB2A544">
    <w:name w:val="DEF7451C8EDC4A4FA627EC1C78BBB2A544"/>
    <w:rsid w:val="000B0976"/>
    <w:rPr>
      <w:rFonts w:eastAsiaTheme="minorHAnsi"/>
    </w:rPr>
  </w:style>
  <w:style w:type="paragraph" w:customStyle="1" w:styleId="11A8A4BA9EE4453D9E861DD45338B12144">
    <w:name w:val="11A8A4BA9EE4453D9E861DD45338B12144"/>
    <w:rsid w:val="000B0976"/>
    <w:rPr>
      <w:rFonts w:eastAsiaTheme="minorHAnsi"/>
    </w:rPr>
  </w:style>
  <w:style w:type="paragraph" w:customStyle="1" w:styleId="C54B2284341E4C94BF463870C8426F4344">
    <w:name w:val="C54B2284341E4C94BF463870C8426F4344"/>
    <w:rsid w:val="000B0976"/>
    <w:rPr>
      <w:rFonts w:eastAsiaTheme="minorHAnsi"/>
    </w:rPr>
  </w:style>
  <w:style w:type="paragraph" w:customStyle="1" w:styleId="18CABBECCB984807A9929CD055228F797">
    <w:name w:val="18CABBECCB984807A9929CD055228F797"/>
    <w:rsid w:val="000B0976"/>
    <w:rPr>
      <w:rFonts w:eastAsiaTheme="minorHAnsi"/>
    </w:rPr>
  </w:style>
  <w:style w:type="paragraph" w:customStyle="1" w:styleId="BFA4C19D63AA435B931A3D7B2611B45A7">
    <w:name w:val="BFA4C19D63AA435B931A3D7B2611B45A7"/>
    <w:rsid w:val="000B0976"/>
    <w:rPr>
      <w:rFonts w:eastAsiaTheme="minorHAnsi"/>
    </w:rPr>
  </w:style>
  <w:style w:type="paragraph" w:customStyle="1" w:styleId="16CA7CAB6A5041A285DD93CC433E114D7">
    <w:name w:val="16CA7CAB6A5041A285DD93CC433E114D7"/>
    <w:rsid w:val="000B0976"/>
    <w:rPr>
      <w:rFonts w:eastAsiaTheme="minorHAnsi"/>
    </w:rPr>
  </w:style>
  <w:style w:type="paragraph" w:customStyle="1" w:styleId="A3B2C19FA86F4E899467D5983D5985D37">
    <w:name w:val="A3B2C19FA86F4E899467D5983D5985D37"/>
    <w:rsid w:val="000B0976"/>
    <w:rPr>
      <w:rFonts w:eastAsiaTheme="minorHAnsi"/>
    </w:rPr>
  </w:style>
  <w:style w:type="paragraph" w:customStyle="1" w:styleId="F9B297C65CE3416EA43B20D2E77CA6995">
    <w:name w:val="F9B297C65CE3416EA43B20D2E77CA6995"/>
    <w:rsid w:val="000B0976"/>
    <w:rPr>
      <w:rFonts w:eastAsiaTheme="minorHAnsi"/>
    </w:rPr>
  </w:style>
  <w:style w:type="paragraph" w:customStyle="1" w:styleId="798E04919A924E3E9C71C33EA45FDE287">
    <w:name w:val="798E04919A924E3E9C71C33EA45FDE287"/>
    <w:rsid w:val="000B0976"/>
    <w:rPr>
      <w:rFonts w:eastAsiaTheme="minorHAnsi"/>
    </w:rPr>
  </w:style>
  <w:style w:type="paragraph" w:customStyle="1" w:styleId="F66A9E7633244ED9AF2A97DED92618B818">
    <w:name w:val="F66A9E7633244ED9AF2A97DED92618B818"/>
    <w:rsid w:val="000B0976"/>
    <w:rPr>
      <w:rFonts w:eastAsiaTheme="minorHAnsi"/>
    </w:rPr>
  </w:style>
  <w:style w:type="paragraph" w:customStyle="1" w:styleId="CD8301633D9044D6A8FC0A7B0C6DC2F617">
    <w:name w:val="CD8301633D9044D6A8FC0A7B0C6DC2F617"/>
    <w:rsid w:val="000B0976"/>
    <w:rPr>
      <w:rFonts w:eastAsiaTheme="minorHAnsi"/>
    </w:rPr>
  </w:style>
  <w:style w:type="paragraph" w:customStyle="1" w:styleId="82211124C8BB45E5AF4DA6A2FB8D8AF821">
    <w:name w:val="82211124C8BB45E5AF4DA6A2FB8D8AF821"/>
    <w:rsid w:val="000B0976"/>
    <w:pPr>
      <w:ind w:left="720"/>
      <w:contextualSpacing/>
    </w:pPr>
    <w:rPr>
      <w:rFonts w:eastAsiaTheme="minorHAnsi"/>
    </w:rPr>
  </w:style>
  <w:style w:type="paragraph" w:customStyle="1" w:styleId="E3A5CE5CB52E49AC85027EACE7E0B66817">
    <w:name w:val="E3A5CE5CB52E49AC85027EACE7E0B66817"/>
    <w:rsid w:val="000B0976"/>
    <w:pPr>
      <w:ind w:left="720"/>
      <w:contextualSpacing/>
    </w:pPr>
    <w:rPr>
      <w:rFonts w:eastAsiaTheme="minorHAnsi"/>
    </w:rPr>
  </w:style>
  <w:style w:type="paragraph" w:customStyle="1" w:styleId="C2CA344C7288430FBD7171C4EB4ABEF117">
    <w:name w:val="C2CA344C7288430FBD7171C4EB4ABEF117"/>
    <w:rsid w:val="000B0976"/>
    <w:pPr>
      <w:ind w:left="720"/>
      <w:contextualSpacing/>
    </w:pPr>
    <w:rPr>
      <w:rFonts w:eastAsiaTheme="minorHAnsi"/>
    </w:rPr>
  </w:style>
  <w:style w:type="paragraph" w:customStyle="1" w:styleId="A00D71B8707842518B9168D8E8224AFA14">
    <w:name w:val="A00D71B8707842518B9168D8E8224AFA14"/>
    <w:rsid w:val="000B0976"/>
    <w:rPr>
      <w:rFonts w:eastAsiaTheme="minorHAnsi"/>
    </w:rPr>
  </w:style>
  <w:style w:type="paragraph" w:customStyle="1" w:styleId="76FAE90402A447D8A9974D746260593911">
    <w:name w:val="76FAE90402A447D8A9974D746260593911"/>
    <w:rsid w:val="000B0976"/>
    <w:rPr>
      <w:rFonts w:eastAsiaTheme="minorHAnsi"/>
    </w:rPr>
  </w:style>
  <w:style w:type="paragraph" w:customStyle="1" w:styleId="94E267F423D0453AB1C3C3135FC855F74">
    <w:name w:val="94E267F423D0453AB1C3C3135FC855F74"/>
    <w:rsid w:val="000B0976"/>
    <w:rPr>
      <w:rFonts w:eastAsiaTheme="minorHAnsi"/>
    </w:rPr>
  </w:style>
  <w:style w:type="paragraph" w:customStyle="1" w:styleId="2EC8A3D4580E464F9994ADC8A646D6D93">
    <w:name w:val="2EC8A3D4580E464F9994ADC8A646D6D93"/>
    <w:rsid w:val="000B0976"/>
    <w:rPr>
      <w:rFonts w:eastAsiaTheme="minorHAnsi"/>
    </w:rPr>
  </w:style>
  <w:style w:type="paragraph" w:customStyle="1" w:styleId="B3C8E99D94E24E9AA6C1743C71D47AAA">
    <w:name w:val="B3C8E99D94E24E9AA6C1743C71D47AAA"/>
    <w:rsid w:val="000B0976"/>
    <w:pPr>
      <w:spacing w:after="160" w:line="259" w:lineRule="auto"/>
    </w:pPr>
    <w:rPr>
      <w:lang w:val="tr-TR" w:eastAsia="tr-TR"/>
    </w:rPr>
  </w:style>
  <w:style w:type="paragraph" w:customStyle="1" w:styleId="7B80F6667E6342DFB4BD1C2C7168D535">
    <w:name w:val="7B80F6667E6342DFB4BD1C2C7168D535"/>
    <w:rsid w:val="000B0976"/>
    <w:pPr>
      <w:spacing w:after="160" w:line="259" w:lineRule="auto"/>
    </w:pPr>
    <w:rPr>
      <w:lang w:val="tr-TR" w:eastAsia="tr-TR"/>
    </w:rPr>
  </w:style>
  <w:style w:type="paragraph" w:customStyle="1" w:styleId="954B41C290E045FE86EC370EB519F8A1">
    <w:name w:val="954B41C290E045FE86EC370EB519F8A1"/>
    <w:rsid w:val="000B0976"/>
    <w:pPr>
      <w:spacing w:after="160" w:line="259" w:lineRule="auto"/>
    </w:pPr>
    <w:rPr>
      <w:lang w:val="tr-TR" w:eastAsia="tr-TR"/>
    </w:rPr>
  </w:style>
  <w:style w:type="paragraph" w:customStyle="1" w:styleId="ECD5FB21FB014494A8F6F672FEEBB6EF">
    <w:name w:val="ECD5FB21FB014494A8F6F672FEEBB6EF"/>
    <w:rsid w:val="000B0976"/>
    <w:pPr>
      <w:spacing w:after="160" w:line="259" w:lineRule="auto"/>
    </w:pPr>
    <w:rPr>
      <w:lang w:val="tr-TR" w:eastAsia="tr-TR"/>
    </w:rPr>
  </w:style>
  <w:style w:type="paragraph" w:customStyle="1" w:styleId="670EBEF6DB624BE3B4FC9E15A414F5B2">
    <w:name w:val="670EBEF6DB624BE3B4FC9E15A414F5B2"/>
    <w:rsid w:val="000B0976"/>
    <w:pPr>
      <w:spacing w:after="160" w:line="259" w:lineRule="auto"/>
    </w:pPr>
    <w:rPr>
      <w:lang w:val="tr-TR" w:eastAsia="tr-TR"/>
    </w:rPr>
  </w:style>
  <w:style w:type="paragraph" w:customStyle="1" w:styleId="12BE5B5FE96C4029B3AE894CEE1F7989">
    <w:name w:val="12BE5B5FE96C4029B3AE894CEE1F7989"/>
    <w:rsid w:val="000B0976"/>
    <w:pPr>
      <w:spacing w:after="160" w:line="259" w:lineRule="auto"/>
    </w:pPr>
    <w:rPr>
      <w:lang w:val="tr-TR" w:eastAsia="tr-TR"/>
    </w:rPr>
  </w:style>
  <w:style w:type="paragraph" w:customStyle="1" w:styleId="D74BBA08E6EC4F9C9225A776B84D1695">
    <w:name w:val="D74BBA08E6EC4F9C9225A776B84D1695"/>
    <w:rsid w:val="000B0976"/>
    <w:pPr>
      <w:spacing w:after="160" w:line="259" w:lineRule="auto"/>
    </w:pPr>
    <w:rPr>
      <w:lang w:val="tr-TR" w:eastAsia="tr-TR"/>
    </w:rPr>
  </w:style>
  <w:style w:type="paragraph" w:customStyle="1" w:styleId="BF7979C4A62D4DD18079E7957288214B2">
    <w:name w:val="BF7979C4A62D4DD18079E7957288214B2"/>
    <w:rsid w:val="000B0976"/>
    <w:rPr>
      <w:rFonts w:eastAsiaTheme="minorHAnsi"/>
    </w:rPr>
  </w:style>
  <w:style w:type="paragraph" w:customStyle="1" w:styleId="887021978BDA4F37891164745432F94F2">
    <w:name w:val="887021978BDA4F37891164745432F94F2"/>
    <w:rsid w:val="000B0976"/>
    <w:rPr>
      <w:rFonts w:eastAsiaTheme="minorHAnsi"/>
    </w:rPr>
  </w:style>
  <w:style w:type="paragraph" w:customStyle="1" w:styleId="17E0AB3AD0014AD0A7857E0BC726F0E62">
    <w:name w:val="17E0AB3AD0014AD0A7857E0BC726F0E62"/>
    <w:rsid w:val="000B0976"/>
    <w:rPr>
      <w:rFonts w:eastAsiaTheme="minorHAnsi"/>
    </w:rPr>
  </w:style>
  <w:style w:type="paragraph" w:customStyle="1" w:styleId="550B85C647B44963AE3E1B33F5328C652">
    <w:name w:val="550B85C647B44963AE3E1B33F5328C652"/>
    <w:rsid w:val="000B0976"/>
    <w:rPr>
      <w:rFonts w:eastAsiaTheme="minorHAnsi"/>
    </w:rPr>
  </w:style>
  <w:style w:type="paragraph" w:customStyle="1" w:styleId="230373038E194C6B974F97D52A70C7C6">
    <w:name w:val="230373038E194C6B974F97D52A70C7C6"/>
    <w:rsid w:val="000B0976"/>
    <w:rPr>
      <w:rFonts w:eastAsiaTheme="minorHAnsi"/>
    </w:rPr>
  </w:style>
  <w:style w:type="paragraph" w:customStyle="1" w:styleId="954B41C290E045FE86EC370EB519F8A11">
    <w:name w:val="954B41C290E045FE86EC370EB519F8A11"/>
    <w:rsid w:val="000B0976"/>
    <w:rPr>
      <w:rFonts w:eastAsiaTheme="minorHAnsi"/>
    </w:rPr>
  </w:style>
  <w:style w:type="paragraph" w:customStyle="1" w:styleId="B3C8E99D94E24E9AA6C1743C71D47AAA1">
    <w:name w:val="B3C8E99D94E24E9AA6C1743C71D47AAA1"/>
    <w:rsid w:val="000B0976"/>
    <w:rPr>
      <w:rFonts w:eastAsiaTheme="minorHAnsi"/>
    </w:rPr>
  </w:style>
  <w:style w:type="paragraph" w:customStyle="1" w:styleId="7B80F6667E6342DFB4BD1C2C7168D5351">
    <w:name w:val="7B80F6667E6342DFB4BD1C2C7168D5351"/>
    <w:rsid w:val="000B0976"/>
    <w:rPr>
      <w:rFonts w:eastAsiaTheme="minorHAnsi"/>
    </w:rPr>
  </w:style>
  <w:style w:type="paragraph" w:customStyle="1" w:styleId="ECD5FB21FB014494A8F6F672FEEBB6EF1">
    <w:name w:val="ECD5FB21FB014494A8F6F672FEEBB6EF1"/>
    <w:rsid w:val="000B0976"/>
    <w:rPr>
      <w:rFonts w:eastAsiaTheme="minorHAnsi"/>
    </w:rPr>
  </w:style>
  <w:style w:type="paragraph" w:customStyle="1" w:styleId="12BE5B5FE96C4029B3AE894CEE1F79891">
    <w:name w:val="12BE5B5FE96C4029B3AE894CEE1F79891"/>
    <w:rsid w:val="000B0976"/>
    <w:rPr>
      <w:rFonts w:eastAsiaTheme="minorHAnsi"/>
    </w:rPr>
  </w:style>
  <w:style w:type="paragraph" w:customStyle="1" w:styleId="DEF7451C8EDC4A4FA627EC1C78BBB2A545">
    <w:name w:val="DEF7451C8EDC4A4FA627EC1C78BBB2A545"/>
    <w:rsid w:val="000B0976"/>
    <w:rPr>
      <w:rFonts w:eastAsiaTheme="minorHAnsi"/>
    </w:rPr>
  </w:style>
  <w:style w:type="paragraph" w:customStyle="1" w:styleId="11A8A4BA9EE4453D9E861DD45338B12145">
    <w:name w:val="11A8A4BA9EE4453D9E861DD45338B12145"/>
    <w:rsid w:val="000B0976"/>
    <w:rPr>
      <w:rFonts w:eastAsiaTheme="minorHAnsi"/>
    </w:rPr>
  </w:style>
  <w:style w:type="paragraph" w:customStyle="1" w:styleId="C54B2284341E4C94BF463870C8426F4345">
    <w:name w:val="C54B2284341E4C94BF463870C8426F4345"/>
    <w:rsid w:val="000B0976"/>
    <w:rPr>
      <w:rFonts w:eastAsiaTheme="minorHAnsi"/>
    </w:rPr>
  </w:style>
  <w:style w:type="paragraph" w:customStyle="1" w:styleId="18CABBECCB984807A9929CD055228F798">
    <w:name w:val="18CABBECCB984807A9929CD055228F798"/>
    <w:rsid w:val="000B0976"/>
    <w:rPr>
      <w:rFonts w:eastAsiaTheme="minorHAnsi"/>
    </w:rPr>
  </w:style>
  <w:style w:type="paragraph" w:customStyle="1" w:styleId="BFA4C19D63AA435B931A3D7B2611B45A8">
    <w:name w:val="BFA4C19D63AA435B931A3D7B2611B45A8"/>
    <w:rsid w:val="000B0976"/>
    <w:rPr>
      <w:rFonts w:eastAsiaTheme="minorHAnsi"/>
    </w:rPr>
  </w:style>
  <w:style w:type="paragraph" w:customStyle="1" w:styleId="16CA7CAB6A5041A285DD93CC433E114D8">
    <w:name w:val="16CA7CAB6A5041A285DD93CC433E114D8"/>
    <w:rsid w:val="000B0976"/>
    <w:rPr>
      <w:rFonts w:eastAsiaTheme="minorHAnsi"/>
    </w:rPr>
  </w:style>
  <w:style w:type="paragraph" w:customStyle="1" w:styleId="A3B2C19FA86F4E899467D5983D5985D38">
    <w:name w:val="A3B2C19FA86F4E899467D5983D5985D38"/>
    <w:rsid w:val="000B0976"/>
    <w:rPr>
      <w:rFonts w:eastAsiaTheme="minorHAnsi"/>
    </w:rPr>
  </w:style>
  <w:style w:type="paragraph" w:customStyle="1" w:styleId="F9B297C65CE3416EA43B20D2E77CA6996">
    <w:name w:val="F9B297C65CE3416EA43B20D2E77CA6996"/>
    <w:rsid w:val="000B0976"/>
    <w:rPr>
      <w:rFonts w:eastAsiaTheme="minorHAnsi"/>
    </w:rPr>
  </w:style>
  <w:style w:type="paragraph" w:customStyle="1" w:styleId="798E04919A924E3E9C71C33EA45FDE288">
    <w:name w:val="798E04919A924E3E9C71C33EA45FDE288"/>
    <w:rsid w:val="000B0976"/>
    <w:rPr>
      <w:rFonts w:eastAsiaTheme="minorHAnsi"/>
    </w:rPr>
  </w:style>
  <w:style w:type="paragraph" w:customStyle="1" w:styleId="F66A9E7633244ED9AF2A97DED92618B819">
    <w:name w:val="F66A9E7633244ED9AF2A97DED92618B819"/>
    <w:rsid w:val="000B0976"/>
    <w:rPr>
      <w:rFonts w:eastAsiaTheme="minorHAnsi"/>
    </w:rPr>
  </w:style>
  <w:style w:type="paragraph" w:customStyle="1" w:styleId="CD8301633D9044D6A8FC0A7B0C6DC2F618">
    <w:name w:val="CD8301633D9044D6A8FC0A7B0C6DC2F618"/>
    <w:rsid w:val="000B0976"/>
    <w:rPr>
      <w:rFonts w:eastAsiaTheme="minorHAnsi"/>
    </w:rPr>
  </w:style>
  <w:style w:type="paragraph" w:customStyle="1" w:styleId="82211124C8BB45E5AF4DA6A2FB8D8AF822">
    <w:name w:val="82211124C8BB45E5AF4DA6A2FB8D8AF822"/>
    <w:rsid w:val="000B0976"/>
    <w:pPr>
      <w:ind w:left="720"/>
      <w:contextualSpacing/>
    </w:pPr>
    <w:rPr>
      <w:rFonts w:eastAsiaTheme="minorHAnsi"/>
    </w:rPr>
  </w:style>
  <w:style w:type="paragraph" w:customStyle="1" w:styleId="E3A5CE5CB52E49AC85027EACE7E0B66818">
    <w:name w:val="E3A5CE5CB52E49AC85027EACE7E0B66818"/>
    <w:rsid w:val="000B0976"/>
    <w:pPr>
      <w:ind w:left="720"/>
      <w:contextualSpacing/>
    </w:pPr>
    <w:rPr>
      <w:rFonts w:eastAsiaTheme="minorHAnsi"/>
    </w:rPr>
  </w:style>
  <w:style w:type="paragraph" w:customStyle="1" w:styleId="C2CA344C7288430FBD7171C4EB4ABEF118">
    <w:name w:val="C2CA344C7288430FBD7171C4EB4ABEF118"/>
    <w:rsid w:val="000B0976"/>
    <w:pPr>
      <w:ind w:left="720"/>
      <w:contextualSpacing/>
    </w:pPr>
    <w:rPr>
      <w:rFonts w:eastAsiaTheme="minorHAnsi"/>
    </w:rPr>
  </w:style>
  <w:style w:type="paragraph" w:customStyle="1" w:styleId="A00D71B8707842518B9168D8E8224AFA15">
    <w:name w:val="A00D71B8707842518B9168D8E8224AFA15"/>
    <w:rsid w:val="000B0976"/>
    <w:rPr>
      <w:rFonts w:eastAsiaTheme="minorHAnsi"/>
    </w:rPr>
  </w:style>
  <w:style w:type="paragraph" w:customStyle="1" w:styleId="76FAE90402A447D8A9974D746260593912">
    <w:name w:val="76FAE90402A447D8A9974D746260593912"/>
    <w:rsid w:val="000B0976"/>
    <w:rPr>
      <w:rFonts w:eastAsiaTheme="minorHAnsi"/>
    </w:rPr>
  </w:style>
  <w:style w:type="paragraph" w:customStyle="1" w:styleId="94E267F423D0453AB1C3C3135FC855F75">
    <w:name w:val="94E267F423D0453AB1C3C3135FC855F75"/>
    <w:rsid w:val="000B0976"/>
    <w:rPr>
      <w:rFonts w:eastAsiaTheme="minorHAnsi"/>
    </w:rPr>
  </w:style>
  <w:style w:type="paragraph" w:customStyle="1" w:styleId="2EC8A3D4580E464F9994ADC8A646D6D94">
    <w:name w:val="2EC8A3D4580E464F9994ADC8A646D6D94"/>
    <w:rsid w:val="000B0976"/>
    <w:rPr>
      <w:rFonts w:eastAsiaTheme="minorHAnsi"/>
    </w:rPr>
  </w:style>
  <w:style w:type="paragraph" w:customStyle="1" w:styleId="BF7979C4A62D4DD18079E7957288214B3">
    <w:name w:val="BF7979C4A62D4DD18079E7957288214B3"/>
    <w:rsid w:val="000B0976"/>
    <w:rPr>
      <w:rFonts w:eastAsiaTheme="minorHAnsi"/>
    </w:rPr>
  </w:style>
  <w:style w:type="paragraph" w:customStyle="1" w:styleId="887021978BDA4F37891164745432F94F3">
    <w:name w:val="887021978BDA4F37891164745432F94F3"/>
    <w:rsid w:val="000B0976"/>
    <w:rPr>
      <w:rFonts w:eastAsiaTheme="minorHAnsi"/>
    </w:rPr>
  </w:style>
  <w:style w:type="paragraph" w:customStyle="1" w:styleId="17E0AB3AD0014AD0A7857E0BC726F0E63">
    <w:name w:val="17E0AB3AD0014AD0A7857E0BC726F0E63"/>
    <w:rsid w:val="000B0976"/>
    <w:rPr>
      <w:rFonts w:eastAsiaTheme="minorHAnsi"/>
    </w:rPr>
  </w:style>
  <w:style w:type="paragraph" w:customStyle="1" w:styleId="550B85C647B44963AE3E1B33F5328C653">
    <w:name w:val="550B85C647B44963AE3E1B33F5328C653"/>
    <w:rsid w:val="000B0976"/>
    <w:rPr>
      <w:rFonts w:eastAsiaTheme="minorHAnsi"/>
    </w:rPr>
  </w:style>
  <w:style w:type="paragraph" w:customStyle="1" w:styleId="230373038E194C6B974F97D52A70C7C61">
    <w:name w:val="230373038E194C6B974F97D52A70C7C61"/>
    <w:rsid w:val="000B0976"/>
    <w:rPr>
      <w:rFonts w:eastAsiaTheme="minorHAnsi"/>
    </w:rPr>
  </w:style>
  <w:style w:type="paragraph" w:customStyle="1" w:styleId="954B41C290E045FE86EC370EB519F8A12">
    <w:name w:val="954B41C290E045FE86EC370EB519F8A12"/>
    <w:rsid w:val="000B0976"/>
    <w:rPr>
      <w:rFonts w:eastAsiaTheme="minorHAnsi"/>
    </w:rPr>
  </w:style>
  <w:style w:type="paragraph" w:customStyle="1" w:styleId="B3C8E99D94E24E9AA6C1743C71D47AAA2">
    <w:name w:val="B3C8E99D94E24E9AA6C1743C71D47AAA2"/>
    <w:rsid w:val="000B0976"/>
    <w:rPr>
      <w:rFonts w:eastAsiaTheme="minorHAnsi"/>
    </w:rPr>
  </w:style>
  <w:style w:type="paragraph" w:customStyle="1" w:styleId="7B80F6667E6342DFB4BD1C2C7168D5352">
    <w:name w:val="7B80F6667E6342DFB4BD1C2C7168D5352"/>
    <w:rsid w:val="000B0976"/>
    <w:rPr>
      <w:rFonts w:eastAsiaTheme="minorHAnsi"/>
    </w:rPr>
  </w:style>
  <w:style w:type="paragraph" w:customStyle="1" w:styleId="ECD5FB21FB014494A8F6F672FEEBB6EF2">
    <w:name w:val="ECD5FB21FB014494A8F6F672FEEBB6EF2"/>
    <w:rsid w:val="000B0976"/>
    <w:rPr>
      <w:rFonts w:eastAsiaTheme="minorHAnsi"/>
    </w:rPr>
  </w:style>
  <w:style w:type="paragraph" w:customStyle="1" w:styleId="12BE5B5FE96C4029B3AE894CEE1F79892">
    <w:name w:val="12BE5B5FE96C4029B3AE894CEE1F79892"/>
    <w:rsid w:val="000B0976"/>
    <w:rPr>
      <w:rFonts w:eastAsiaTheme="minorHAnsi"/>
    </w:rPr>
  </w:style>
  <w:style w:type="paragraph" w:customStyle="1" w:styleId="DEF7451C8EDC4A4FA627EC1C78BBB2A546">
    <w:name w:val="DEF7451C8EDC4A4FA627EC1C78BBB2A546"/>
    <w:rsid w:val="000B0976"/>
    <w:rPr>
      <w:rFonts w:eastAsiaTheme="minorHAnsi"/>
    </w:rPr>
  </w:style>
  <w:style w:type="paragraph" w:customStyle="1" w:styleId="11A8A4BA9EE4453D9E861DD45338B12146">
    <w:name w:val="11A8A4BA9EE4453D9E861DD45338B12146"/>
    <w:rsid w:val="000B0976"/>
    <w:rPr>
      <w:rFonts w:eastAsiaTheme="minorHAnsi"/>
    </w:rPr>
  </w:style>
  <w:style w:type="paragraph" w:customStyle="1" w:styleId="C54B2284341E4C94BF463870C8426F4346">
    <w:name w:val="C54B2284341E4C94BF463870C8426F4346"/>
    <w:rsid w:val="000B0976"/>
    <w:rPr>
      <w:rFonts w:eastAsiaTheme="minorHAnsi"/>
    </w:rPr>
  </w:style>
  <w:style w:type="paragraph" w:customStyle="1" w:styleId="18CABBECCB984807A9929CD055228F799">
    <w:name w:val="18CABBECCB984807A9929CD055228F799"/>
    <w:rsid w:val="000B0976"/>
    <w:rPr>
      <w:rFonts w:eastAsiaTheme="minorHAnsi"/>
    </w:rPr>
  </w:style>
  <w:style w:type="paragraph" w:customStyle="1" w:styleId="BFA4C19D63AA435B931A3D7B2611B45A9">
    <w:name w:val="BFA4C19D63AA435B931A3D7B2611B45A9"/>
    <w:rsid w:val="000B0976"/>
    <w:rPr>
      <w:rFonts w:eastAsiaTheme="minorHAnsi"/>
    </w:rPr>
  </w:style>
  <w:style w:type="paragraph" w:customStyle="1" w:styleId="16CA7CAB6A5041A285DD93CC433E114D9">
    <w:name w:val="16CA7CAB6A5041A285DD93CC433E114D9"/>
    <w:rsid w:val="000B0976"/>
    <w:rPr>
      <w:rFonts w:eastAsiaTheme="minorHAnsi"/>
    </w:rPr>
  </w:style>
  <w:style w:type="paragraph" w:customStyle="1" w:styleId="A3B2C19FA86F4E899467D5983D5985D39">
    <w:name w:val="A3B2C19FA86F4E899467D5983D5985D39"/>
    <w:rsid w:val="000B0976"/>
    <w:rPr>
      <w:rFonts w:eastAsiaTheme="minorHAnsi"/>
    </w:rPr>
  </w:style>
  <w:style w:type="paragraph" w:customStyle="1" w:styleId="F9B297C65CE3416EA43B20D2E77CA6997">
    <w:name w:val="F9B297C65CE3416EA43B20D2E77CA6997"/>
    <w:rsid w:val="000B0976"/>
    <w:rPr>
      <w:rFonts w:eastAsiaTheme="minorHAnsi"/>
    </w:rPr>
  </w:style>
  <w:style w:type="paragraph" w:customStyle="1" w:styleId="798E04919A924E3E9C71C33EA45FDE289">
    <w:name w:val="798E04919A924E3E9C71C33EA45FDE289"/>
    <w:rsid w:val="000B0976"/>
    <w:rPr>
      <w:rFonts w:eastAsiaTheme="minorHAnsi"/>
    </w:rPr>
  </w:style>
  <w:style w:type="paragraph" w:customStyle="1" w:styleId="F66A9E7633244ED9AF2A97DED92618B820">
    <w:name w:val="F66A9E7633244ED9AF2A97DED92618B820"/>
    <w:rsid w:val="000B0976"/>
    <w:rPr>
      <w:rFonts w:eastAsiaTheme="minorHAnsi"/>
    </w:rPr>
  </w:style>
  <w:style w:type="paragraph" w:customStyle="1" w:styleId="CD8301633D9044D6A8FC0A7B0C6DC2F619">
    <w:name w:val="CD8301633D9044D6A8FC0A7B0C6DC2F619"/>
    <w:rsid w:val="000B0976"/>
    <w:rPr>
      <w:rFonts w:eastAsiaTheme="minorHAnsi"/>
    </w:rPr>
  </w:style>
  <w:style w:type="paragraph" w:customStyle="1" w:styleId="82211124C8BB45E5AF4DA6A2FB8D8AF823">
    <w:name w:val="82211124C8BB45E5AF4DA6A2FB8D8AF823"/>
    <w:rsid w:val="000B0976"/>
    <w:pPr>
      <w:ind w:left="720"/>
      <w:contextualSpacing/>
    </w:pPr>
    <w:rPr>
      <w:rFonts w:eastAsiaTheme="minorHAnsi"/>
    </w:rPr>
  </w:style>
  <w:style w:type="paragraph" w:customStyle="1" w:styleId="E3A5CE5CB52E49AC85027EACE7E0B66819">
    <w:name w:val="E3A5CE5CB52E49AC85027EACE7E0B66819"/>
    <w:rsid w:val="000B0976"/>
    <w:pPr>
      <w:ind w:left="720"/>
      <w:contextualSpacing/>
    </w:pPr>
    <w:rPr>
      <w:rFonts w:eastAsiaTheme="minorHAnsi"/>
    </w:rPr>
  </w:style>
  <w:style w:type="paragraph" w:customStyle="1" w:styleId="C2CA344C7288430FBD7171C4EB4ABEF119">
    <w:name w:val="C2CA344C7288430FBD7171C4EB4ABEF119"/>
    <w:rsid w:val="000B0976"/>
    <w:pPr>
      <w:ind w:left="720"/>
      <w:contextualSpacing/>
    </w:pPr>
    <w:rPr>
      <w:rFonts w:eastAsiaTheme="minorHAnsi"/>
    </w:rPr>
  </w:style>
  <w:style w:type="paragraph" w:customStyle="1" w:styleId="A00D71B8707842518B9168D8E8224AFA16">
    <w:name w:val="A00D71B8707842518B9168D8E8224AFA16"/>
    <w:rsid w:val="000B0976"/>
    <w:rPr>
      <w:rFonts w:eastAsiaTheme="minorHAnsi"/>
    </w:rPr>
  </w:style>
  <w:style w:type="paragraph" w:customStyle="1" w:styleId="76FAE90402A447D8A9974D746260593913">
    <w:name w:val="76FAE90402A447D8A9974D746260593913"/>
    <w:rsid w:val="000B0976"/>
    <w:rPr>
      <w:rFonts w:eastAsiaTheme="minorHAnsi"/>
    </w:rPr>
  </w:style>
  <w:style w:type="paragraph" w:customStyle="1" w:styleId="94E267F423D0453AB1C3C3135FC855F76">
    <w:name w:val="94E267F423D0453AB1C3C3135FC855F76"/>
    <w:rsid w:val="000B0976"/>
    <w:rPr>
      <w:rFonts w:eastAsiaTheme="minorHAnsi"/>
    </w:rPr>
  </w:style>
  <w:style w:type="paragraph" w:customStyle="1" w:styleId="2EC8A3D4580E464F9994ADC8A646D6D95">
    <w:name w:val="2EC8A3D4580E464F9994ADC8A646D6D95"/>
    <w:rsid w:val="000B0976"/>
    <w:rPr>
      <w:rFonts w:eastAsiaTheme="minorHAnsi"/>
    </w:rPr>
  </w:style>
  <w:style w:type="paragraph" w:customStyle="1" w:styleId="BF7979C4A62D4DD18079E7957288214B4">
    <w:name w:val="BF7979C4A62D4DD18079E7957288214B4"/>
    <w:rsid w:val="000B0976"/>
    <w:rPr>
      <w:rFonts w:eastAsiaTheme="minorHAnsi"/>
    </w:rPr>
  </w:style>
  <w:style w:type="paragraph" w:customStyle="1" w:styleId="887021978BDA4F37891164745432F94F4">
    <w:name w:val="887021978BDA4F37891164745432F94F4"/>
    <w:rsid w:val="000B0976"/>
    <w:rPr>
      <w:rFonts w:eastAsiaTheme="minorHAnsi"/>
    </w:rPr>
  </w:style>
  <w:style w:type="paragraph" w:customStyle="1" w:styleId="17E0AB3AD0014AD0A7857E0BC726F0E64">
    <w:name w:val="17E0AB3AD0014AD0A7857E0BC726F0E64"/>
    <w:rsid w:val="000B0976"/>
    <w:rPr>
      <w:rFonts w:eastAsiaTheme="minorHAnsi"/>
    </w:rPr>
  </w:style>
  <w:style w:type="paragraph" w:customStyle="1" w:styleId="550B85C647B44963AE3E1B33F5328C654">
    <w:name w:val="550B85C647B44963AE3E1B33F5328C654"/>
    <w:rsid w:val="000B0976"/>
    <w:rPr>
      <w:rFonts w:eastAsiaTheme="minorHAnsi"/>
    </w:rPr>
  </w:style>
  <w:style w:type="paragraph" w:customStyle="1" w:styleId="230373038E194C6B974F97D52A70C7C62">
    <w:name w:val="230373038E194C6B974F97D52A70C7C62"/>
    <w:rsid w:val="000B0976"/>
    <w:rPr>
      <w:rFonts w:eastAsiaTheme="minorHAnsi"/>
    </w:rPr>
  </w:style>
  <w:style w:type="paragraph" w:customStyle="1" w:styleId="954B41C290E045FE86EC370EB519F8A13">
    <w:name w:val="954B41C290E045FE86EC370EB519F8A13"/>
    <w:rsid w:val="000B0976"/>
    <w:rPr>
      <w:rFonts w:eastAsiaTheme="minorHAnsi"/>
    </w:rPr>
  </w:style>
  <w:style w:type="paragraph" w:customStyle="1" w:styleId="B3C8E99D94E24E9AA6C1743C71D47AAA3">
    <w:name w:val="B3C8E99D94E24E9AA6C1743C71D47AAA3"/>
    <w:rsid w:val="000B0976"/>
    <w:rPr>
      <w:rFonts w:eastAsiaTheme="minorHAnsi"/>
    </w:rPr>
  </w:style>
  <w:style w:type="paragraph" w:customStyle="1" w:styleId="7B80F6667E6342DFB4BD1C2C7168D5353">
    <w:name w:val="7B80F6667E6342DFB4BD1C2C7168D5353"/>
    <w:rsid w:val="000B0976"/>
    <w:rPr>
      <w:rFonts w:eastAsiaTheme="minorHAnsi"/>
    </w:rPr>
  </w:style>
  <w:style w:type="paragraph" w:customStyle="1" w:styleId="ECD5FB21FB014494A8F6F672FEEBB6EF3">
    <w:name w:val="ECD5FB21FB014494A8F6F672FEEBB6EF3"/>
    <w:rsid w:val="000B0976"/>
    <w:rPr>
      <w:rFonts w:eastAsiaTheme="minorHAnsi"/>
    </w:rPr>
  </w:style>
  <w:style w:type="paragraph" w:customStyle="1" w:styleId="12BE5B5FE96C4029B3AE894CEE1F79893">
    <w:name w:val="12BE5B5FE96C4029B3AE894CEE1F79893"/>
    <w:rsid w:val="000B0976"/>
    <w:rPr>
      <w:rFonts w:eastAsiaTheme="minorHAnsi"/>
    </w:rPr>
  </w:style>
  <w:style w:type="paragraph" w:customStyle="1" w:styleId="DEF7451C8EDC4A4FA627EC1C78BBB2A547">
    <w:name w:val="DEF7451C8EDC4A4FA627EC1C78BBB2A547"/>
    <w:rsid w:val="000B0976"/>
    <w:rPr>
      <w:rFonts w:eastAsiaTheme="minorHAnsi"/>
    </w:rPr>
  </w:style>
  <w:style w:type="paragraph" w:customStyle="1" w:styleId="11A8A4BA9EE4453D9E861DD45338B12147">
    <w:name w:val="11A8A4BA9EE4453D9E861DD45338B12147"/>
    <w:rsid w:val="000B0976"/>
    <w:rPr>
      <w:rFonts w:eastAsiaTheme="minorHAnsi"/>
    </w:rPr>
  </w:style>
  <w:style w:type="paragraph" w:customStyle="1" w:styleId="C54B2284341E4C94BF463870C8426F4347">
    <w:name w:val="C54B2284341E4C94BF463870C8426F4347"/>
    <w:rsid w:val="000B0976"/>
    <w:rPr>
      <w:rFonts w:eastAsiaTheme="minorHAnsi"/>
    </w:rPr>
  </w:style>
  <w:style w:type="paragraph" w:customStyle="1" w:styleId="18CABBECCB984807A9929CD055228F7910">
    <w:name w:val="18CABBECCB984807A9929CD055228F7910"/>
    <w:rsid w:val="000B0976"/>
    <w:rPr>
      <w:rFonts w:eastAsiaTheme="minorHAnsi"/>
    </w:rPr>
  </w:style>
  <w:style w:type="paragraph" w:customStyle="1" w:styleId="BFA4C19D63AA435B931A3D7B2611B45A10">
    <w:name w:val="BFA4C19D63AA435B931A3D7B2611B45A10"/>
    <w:rsid w:val="000B0976"/>
    <w:rPr>
      <w:rFonts w:eastAsiaTheme="minorHAnsi"/>
    </w:rPr>
  </w:style>
  <w:style w:type="paragraph" w:customStyle="1" w:styleId="16CA7CAB6A5041A285DD93CC433E114D10">
    <w:name w:val="16CA7CAB6A5041A285DD93CC433E114D10"/>
    <w:rsid w:val="000B0976"/>
    <w:rPr>
      <w:rFonts w:eastAsiaTheme="minorHAnsi"/>
    </w:rPr>
  </w:style>
  <w:style w:type="paragraph" w:customStyle="1" w:styleId="A3B2C19FA86F4E899467D5983D5985D310">
    <w:name w:val="A3B2C19FA86F4E899467D5983D5985D310"/>
    <w:rsid w:val="000B0976"/>
    <w:rPr>
      <w:rFonts w:eastAsiaTheme="minorHAnsi"/>
    </w:rPr>
  </w:style>
  <w:style w:type="paragraph" w:customStyle="1" w:styleId="F9B297C65CE3416EA43B20D2E77CA6998">
    <w:name w:val="F9B297C65CE3416EA43B20D2E77CA6998"/>
    <w:rsid w:val="000B0976"/>
    <w:rPr>
      <w:rFonts w:eastAsiaTheme="minorHAnsi"/>
    </w:rPr>
  </w:style>
  <w:style w:type="paragraph" w:customStyle="1" w:styleId="798E04919A924E3E9C71C33EA45FDE2810">
    <w:name w:val="798E04919A924E3E9C71C33EA45FDE2810"/>
    <w:rsid w:val="000B0976"/>
    <w:rPr>
      <w:rFonts w:eastAsiaTheme="minorHAnsi"/>
    </w:rPr>
  </w:style>
  <w:style w:type="paragraph" w:customStyle="1" w:styleId="F66A9E7633244ED9AF2A97DED92618B821">
    <w:name w:val="F66A9E7633244ED9AF2A97DED92618B821"/>
    <w:rsid w:val="000B0976"/>
    <w:rPr>
      <w:rFonts w:eastAsiaTheme="minorHAnsi"/>
    </w:rPr>
  </w:style>
  <w:style w:type="paragraph" w:customStyle="1" w:styleId="CD8301633D9044D6A8FC0A7B0C6DC2F620">
    <w:name w:val="CD8301633D9044D6A8FC0A7B0C6DC2F620"/>
    <w:rsid w:val="000B0976"/>
    <w:rPr>
      <w:rFonts w:eastAsiaTheme="minorHAnsi"/>
    </w:rPr>
  </w:style>
  <w:style w:type="paragraph" w:customStyle="1" w:styleId="82211124C8BB45E5AF4DA6A2FB8D8AF824">
    <w:name w:val="82211124C8BB45E5AF4DA6A2FB8D8AF824"/>
    <w:rsid w:val="000B0976"/>
    <w:pPr>
      <w:ind w:left="720"/>
      <w:contextualSpacing/>
    </w:pPr>
    <w:rPr>
      <w:rFonts w:eastAsiaTheme="minorHAnsi"/>
    </w:rPr>
  </w:style>
  <w:style w:type="paragraph" w:customStyle="1" w:styleId="E3A5CE5CB52E49AC85027EACE7E0B66820">
    <w:name w:val="E3A5CE5CB52E49AC85027EACE7E0B66820"/>
    <w:rsid w:val="000B0976"/>
    <w:pPr>
      <w:ind w:left="720"/>
      <w:contextualSpacing/>
    </w:pPr>
    <w:rPr>
      <w:rFonts w:eastAsiaTheme="minorHAnsi"/>
    </w:rPr>
  </w:style>
  <w:style w:type="paragraph" w:customStyle="1" w:styleId="C2CA344C7288430FBD7171C4EB4ABEF120">
    <w:name w:val="C2CA344C7288430FBD7171C4EB4ABEF120"/>
    <w:rsid w:val="000B0976"/>
    <w:pPr>
      <w:ind w:left="720"/>
      <w:contextualSpacing/>
    </w:pPr>
    <w:rPr>
      <w:rFonts w:eastAsiaTheme="minorHAnsi"/>
    </w:rPr>
  </w:style>
  <w:style w:type="paragraph" w:customStyle="1" w:styleId="A00D71B8707842518B9168D8E8224AFA17">
    <w:name w:val="A00D71B8707842518B9168D8E8224AFA17"/>
    <w:rsid w:val="000B0976"/>
    <w:rPr>
      <w:rFonts w:eastAsiaTheme="minorHAnsi"/>
    </w:rPr>
  </w:style>
  <w:style w:type="paragraph" w:customStyle="1" w:styleId="76FAE90402A447D8A9974D746260593914">
    <w:name w:val="76FAE90402A447D8A9974D746260593914"/>
    <w:rsid w:val="000B0976"/>
    <w:rPr>
      <w:rFonts w:eastAsiaTheme="minorHAnsi"/>
    </w:rPr>
  </w:style>
  <w:style w:type="paragraph" w:customStyle="1" w:styleId="94E267F423D0453AB1C3C3135FC855F77">
    <w:name w:val="94E267F423D0453AB1C3C3135FC855F77"/>
    <w:rsid w:val="000B0976"/>
    <w:rPr>
      <w:rFonts w:eastAsiaTheme="minorHAnsi"/>
    </w:rPr>
  </w:style>
  <w:style w:type="paragraph" w:customStyle="1" w:styleId="2EC8A3D4580E464F9994ADC8A646D6D96">
    <w:name w:val="2EC8A3D4580E464F9994ADC8A646D6D96"/>
    <w:rsid w:val="000B0976"/>
    <w:rPr>
      <w:rFonts w:eastAsiaTheme="minorHAnsi"/>
    </w:rPr>
  </w:style>
  <w:style w:type="paragraph" w:customStyle="1" w:styleId="C1DA14F7F4974152B29B5F54B03DD58D">
    <w:name w:val="C1DA14F7F4974152B29B5F54B03DD58D"/>
    <w:rsid w:val="000B0976"/>
    <w:pPr>
      <w:spacing w:after="160" w:line="259" w:lineRule="auto"/>
    </w:pPr>
    <w:rPr>
      <w:lang w:val="tr-TR" w:eastAsia="tr-TR"/>
    </w:rPr>
  </w:style>
  <w:style w:type="paragraph" w:customStyle="1" w:styleId="B85CA542A26141A095402E42A7077EAD">
    <w:name w:val="B85CA542A26141A095402E42A7077EAD"/>
    <w:rsid w:val="000B0976"/>
    <w:pPr>
      <w:spacing w:after="160" w:line="259" w:lineRule="auto"/>
    </w:pPr>
    <w:rPr>
      <w:lang w:val="tr-TR" w:eastAsia="tr-TR"/>
    </w:rPr>
  </w:style>
  <w:style w:type="paragraph" w:customStyle="1" w:styleId="FEC6ABD3215B423C8A2F989816D397EB">
    <w:name w:val="FEC6ABD3215B423C8A2F989816D397EB"/>
    <w:rsid w:val="000B0976"/>
    <w:pPr>
      <w:spacing w:after="160" w:line="259" w:lineRule="auto"/>
    </w:pPr>
    <w:rPr>
      <w:lang w:val="tr-TR" w:eastAsia="tr-TR"/>
    </w:rPr>
  </w:style>
  <w:style w:type="paragraph" w:customStyle="1" w:styleId="59E4387AA9D84C7EB9287903CE7E3FA8">
    <w:name w:val="59E4387AA9D84C7EB9287903CE7E3FA8"/>
    <w:rsid w:val="000B0976"/>
    <w:pPr>
      <w:spacing w:after="160" w:line="259" w:lineRule="auto"/>
    </w:pPr>
    <w:rPr>
      <w:lang w:val="tr-TR" w:eastAsia="tr-TR"/>
    </w:rPr>
  </w:style>
  <w:style w:type="paragraph" w:customStyle="1" w:styleId="8D261313747342DD96D3D0398376AAE3">
    <w:name w:val="8D261313747342DD96D3D0398376AAE3"/>
    <w:rsid w:val="000B0976"/>
    <w:pPr>
      <w:spacing w:after="160" w:line="259" w:lineRule="auto"/>
    </w:pPr>
    <w:rPr>
      <w:lang w:val="tr-TR" w:eastAsia="tr-TR"/>
    </w:rPr>
  </w:style>
  <w:style w:type="paragraph" w:customStyle="1" w:styleId="1EDF559EE8EB425EB795AF60BAF5D6FE">
    <w:name w:val="1EDF559EE8EB425EB795AF60BAF5D6FE"/>
    <w:rsid w:val="000B0976"/>
    <w:pPr>
      <w:spacing w:after="160" w:line="259" w:lineRule="auto"/>
    </w:pPr>
    <w:rPr>
      <w:lang w:val="tr-TR" w:eastAsia="tr-TR"/>
    </w:rPr>
  </w:style>
  <w:style w:type="paragraph" w:customStyle="1" w:styleId="44B88FEEB7944BB9919DBC5B5DB49D0D">
    <w:name w:val="44B88FEEB7944BB9919DBC5B5DB49D0D"/>
    <w:rsid w:val="000B0976"/>
    <w:pPr>
      <w:spacing w:after="160" w:line="259" w:lineRule="auto"/>
    </w:pPr>
    <w:rPr>
      <w:lang w:val="tr-TR" w:eastAsia="tr-TR"/>
    </w:rPr>
  </w:style>
  <w:style w:type="paragraph" w:customStyle="1" w:styleId="BF7979C4A62D4DD18079E7957288214B5">
    <w:name w:val="BF7979C4A62D4DD18079E7957288214B5"/>
    <w:rsid w:val="000B0976"/>
    <w:rPr>
      <w:rFonts w:eastAsiaTheme="minorHAnsi"/>
    </w:rPr>
  </w:style>
  <w:style w:type="paragraph" w:customStyle="1" w:styleId="887021978BDA4F37891164745432F94F5">
    <w:name w:val="887021978BDA4F37891164745432F94F5"/>
    <w:rsid w:val="000B0976"/>
    <w:rPr>
      <w:rFonts w:eastAsiaTheme="minorHAnsi"/>
    </w:rPr>
  </w:style>
  <w:style w:type="paragraph" w:customStyle="1" w:styleId="17E0AB3AD0014AD0A7857E0BC726F0E65">
    <w:name w:val="17E0AB3AD0014AD0A7857E0BC726F0E65"/>
    <w:rsid w:val="000B0976"/>
    <w:rPr>
      <w:rFonts w:eastAsiaTheme="minorHAnsi"/>
    </w:rPr>
  </w:style>
  <w:style w:type="paragraph" w:customStyle="1" w:styleId="550B85C647B44963AE3E1B33F5328C655">
    <w:name w:val="550B85C647B44963AE3E1B33F5328C655"/>
    <w:rsid w:val="000B0976"/>
    <w:rPr>
      <w:rFonts w:eastAsiaTheme="minorHAnsi"/>
    </w:rPr>
  </w:style>
  <w:style w:type="paragraph" w:customStyle="1" w:styleId="230373038E194C6B974F97D52A70C7C63">
    <w:name w:val="230373038E194C6B974F97D52A70C7C63"/>
    <w:rsid w:val="000B0976"/>
    <w:rPr>
      <w:rFonts w:eastAsiaTheme="minorHAnsi"/>
    </w:rPr>
  </w:style>
  <w:style w:type="paragraph" w:customStyle="1" w:styleId="954B41C290E045FE86EC370EB519F8A14">
    <w:name w:val="954B41C290E045FE86EC370EB519F8A14"/>
    <w:rsid w:val="000B0976"/>
    <w:rPr>
      <w:rFonts w:eastAsiaTheme="minorHAnsi"/>
    </w:rPr>
  </w:style>
  <w:style w:type="paragraph" w:customStyle="1" w:styleId="B3C8E99D94E24E9AA6C1743C71D47AAA4">
    <w:name w:val="B3C8E99D94E24E9AA6C1743C71D47AAA4"/>
    <w:rsid w:val="000B0976"/>
    <w:rPr>
      <w:rFonts w:eastAsiaTheme="minorHAnsi"/>
    </w:rPr>
  </w:style>
  <w:style w:type="paragraph" w:customStyle="1" w:styleId="7B80F6667E6342DFB4BD1C2C7168D5354">
    <w:name w:val="7B80F6667E6342DFB4BD1C2C7168D5354"/>
    <w:rsid w:val="000B0976"/>
    <w:rPr>
      <w:rFonts w:eastAsiaTheme="minorHAnsi"/>
    </w:rPr>
  </w:style>
  <w:style w:type="paragraph" w:customStyle="1" w:styleId="ECD5FB21FB014494A8F6F672FEEBB6EF4">
    <w:name w:val="ECD5FB21FB014494A8F6F672FEEBB6EF4"/>
    <w:rsid w:val="000B0976"/>
    <w:rPr>
      <w:rFonts w:eastAsiaTheme="minorHAnsi"/>
    </w:rPr>
  </w:style>
  <w:style w:type="paragraph" w:customStyle="1" w:styleId="12BE5B5FE96C4029B3AE894CEE1F79894">
    <w:name w:val="12BE5B5FE96C4029B3AE894CEE1F79894"/>
    <w:rsid w:val="000B0976"/>
    <w:rPr>
      <w:rFonts w:eastAsiaTheme="minorHAnsi"/>
    </w:rPr>
  </w:style>
  <w:style w:type="paragraph" w:customStyle="1" w:styleId="C1DA14F7F4974152B29B5F54B03DD58D1">
    <w:name w:val="C1DA14F7F4974152B29B5F54B03DD58D1"/>
    <w:rsid w:val="000B0976"/>
    <w:rPr>
      <w:rFonts w:eastAsiaTheme="minorHAnsi"/>
    </w:rPr>
  </w:style>
  <w:style w:type="paragraph" w:customStyle="1" w:styleId="B85CA542A26141A095402E42A7077EAD1">
    <w:name w:val="B85CA542A26141A095402E42A7077EAD1"/>
    <w:rsid w:val="000B0976"/>
    <w:rPr>
      <w:rFonts w:eastAsiaTheme="minorHAnsi"/>
    </w:rPr>
  </w:style>
  <w:style w:type="paragraph" w:customStyle="1" w:styleId="8D261313747342DD96D3D0398376AAE31">
    <w:name w:val="8D261313747342DD96D3D0398376AAE31"/>
    <w:rsid w:val="000B0976"/>
    <w:rPr>
      <w:rFonts w:eastAsiaTheme="minorHAnsi"/>
    </w:rPr>
  </w:style>
  <w:style w:type="paragraph" w:customStyle="1" w:styleId="1EDF559EE8EB425EB795AF60BAF5D6FE1">
    <w:name w:val="1EDF559EE8EB425EB795AF60BAF5D6FE1"/>
    <w:rsid w:val="000B0976"/>
    <w:rPr>
      <w:rFonts w:eastAsiaTheme="minorHAnsi"/>
    </w:rPr>
  </w:style>
  <w:style w:type="paragraph" w:customStyle="1" w:styleId="44B88FEEB7944BB9919DBC5B5DB49D0D1">
    <w:name w:val="44B88FEEB7944BB9919DBC5B5DB49D0D1"/>
    <w:rsid w:val="000B0976"/>
    <w:rPr>
      <w:rFonts w:eastAsiaTheme="minorHAnsi"/>
    </w:rPr>
  </w:style>
  <w:style w:type="paragraph" w:customStyle="1" w:styleId="16CA7CAB6A5041A285DD93CC433E114D11">
    <w:name w:val="16CA7CAB6A5041A285DD93CC433E114D11"/>
    <w:rsid w:val="000B0976"/>
    <w:rPr>
      <w:rFonts w:eastAsiaTheme="minorHAnsi"/>
    </w:rPr>
  </w:style>
  <w:style w:type="paragraph" w:customStyle="1" w:styleId="A3B2C19FA86F4E899467D5983D5985D311">
    <w:name w:val="A3B2C19FA86F4E899467D5983D5985D311"/>
    <w:rsid w:val="000B0976"/>
    <w:rPr>
      <w:rFonts w:eastAsiaTheme="minorHAnsi"/>
    </w:rPr>
  </w:style>
  <w:style w:type="paragraph" w:customStyle="1" w:styleId="F66A9E7633244ED9AF2A97DED92618B822">
    <w:name w:val="F66A9E7633244ED9AF2A97DED92618B822"/>
    <w:rsid w:val="000B0976"/>
    <w:rPr>
      <w:rFonts w:eastAsiaTheme="minorHAnsi"/>
    </w:rPr>
  </w:style>
  <w:style w:type="paragraph" w:customStyle="1" w:styleId="CD8301633D9044D6A8FC0A7B0C6DC2F621">
    <w:name w:val="CD8301633D9044D6A8FC0A7B0C6DC2F621"/>
    <w:rsid w:val="000B0976"/>
    <w:rPr>
      <w:rFonts w:eastAsiaTheme="minorHAnsi"/>
    </w:rPr>
  </w:style>
  <w:style w:type="paragraph" w:customStyle="1" w:styleId="82211124C8BB45E5AF4DA6A2FB8D8AF825">
    <w:name w:val="82211124C8BB45E5AF4DA6A2FB8D8AF825"/>
    <w:rsid w:val="000B0976"/>
    <w:pPr>
      <w:ind w:left="720"/>
      <w:contextualSpacing/>
    </w:pPr>
    <w:rPr>
      <w:rFonts w:eastAsiaTheme="minorHAnsi"/>
    </w:rPr>
  </w:style>
  <w:style w:type="paragraph" w:customStyle="1" w:styleId="2A6201504F0C4DBC88AB32FA25B02F4C">
    <w:name w:val="2A6201504F0C4DBC88AB32FA25B02F4C"/>
    <w:rsid w:val="000B0976"/>
    <w:pPr>
      <w:spacing w:after="160" w:line="259" w:lineRule="auto"/>
    </w:pPr>
    <w:rPr>
      <w:lang w:val="tr-TR" w:eastAsia="tr-TR"/>
    </w:rPr>
  </w:style>
  <w:style w:type="paragraph" w:customStyle="1" w:styleId="BF7979C4A62D4DD18079E7957288214B6">
    <w:name w:val="BF7979C4A62D4DD18079E7957288214B6"/>
    <w:rsid w:val="00746CDA"/>
    <w:rPr>
      <w:rFonts w:eastAsiaTheme="minorHAnsi"/>
    </w:rPr>
  </w:style>
  <w:style w:type="paragraph" w:customStyle="1" w:styleId="887021978BDA4F37891164745432F94F6">
    <w:name w:val="887021978BDA4F37891164745432F94F6"/>
    <w:rsid w:val="00746CDA"/>
    <w:rPr>
      <w:rFonts w:eastAsiaTheme="minorHAnsi"/>
    </w:rPr>
  </w:style>
  <w:style w:type="paragraph" w:customStyle="1" w:styleId="17E0AB3AD0014AD0A7857E0BC726F0E66">
    <w:name w:val="17E0AB3AD0014AD0A7857E0BC726F0E66"/>
    <w:rsid w:val="00746CDA"/>
    <w:rPr>
      <w:rFonts w:eastAsiaTheme="minorHAnsi"/>
    </w:rPr>
  </w:style>
  <w:style w:type="paragraph" w:customStyle="1" w:styleId="550B85C647B44963AE3E1B33F5328C656">
    <w:name w:val="550B85C647B44963AE3E1B33F5328C656"/>
    <w:rsid w:val="00746CDA"/>
    <w:rPr>
      <w:rFonts w:eastAsiaTheme="minorHAnsi"/>
    </w:rPr>
  </w:style>
  <w:style w:type="paragraph" w:customStyle="1" w:styleId="230373038E194C6B974F97D52A70C7C64">
    <w:name w:val="230373038E194C6B974F97D52A70C7C64"/>
    <w:rsid w:val="00746CDA"/>
    <w:rPr>
      <w:rFonts w:eastAsiaTheme="minorHAnsi"/>
    </w:rPr>
  </w:style>
  <w:style w:type="paragraph" w:customStyle="1" w:styleId="954B41C290E045FE86EC370EB519F8A15">
    <w:name w:val="954B41C290E045FE86EC370EB519F8A15"/>
    <w:rsid w:val="00746CDA"/>
    <w:rPr>
      <w:rFonts w:eastAsiaTheme="minorHAnsi"/>
    </w:rPr>
  </w:style>
  <w:style w:type="paragraph" w:customStyle="1" w:styleId="B3C8E99D94E24E9AA6C1743C71D47AAA5">
    <w:name w:val="B3C8E99D94E24E9AA6C1743C71D47AAA5"/>
    <w:rsid w:val="00746CDA"/>
    <w:rPr>
      <w:rFonts w:eastAsiaTheme="minorHAnsi"/>
    </w:rPr>
  </w:style>
  <w:style w:type="paragraph" w:customStyle="1" w:styleId="7B80F6667E6342DFB4BD1C2C7168D5355">
    <w:name w:val="7B80F6667E6342DFB4BD1C2C7168D5355"/>
    <w:rsid w:val="00746CDA"/>
    <w:rPr>
      <w:rFonts w:eastAsiaTheme="minorHAnsi"/>
    </w:rPr>
  </w:style>
  <w:style w:type="paragraph" w:customStyle="1" w:styleId="ECD5FB21FB014494A8F6F672FEEBB6EF5">
    <w:name w:val="ECD5FB21FB014494A8F6F672FEEBB6EF5"/>
    <w:rsid w:val="00746CDA"/>
    <w:rPr>
      <w:rFonts w:eastAsiaTheme="minorHAnsi"/>
    </w:rPr>
  </w:style>
  <w:style w:type="paragraph" w:customStyle="1" w:styleId="12BE5B5FE96C4029B3AE894CEE1F79895">
    <w:name w:val="12BE5B5FE96C4029B3AE894CEE1F79895"/>
    <w:rsid w:val="00746CDA"/>
    <w:rPr>
      <w:rFonts w:eastAsiaTheme="minorHAnsi"/>
    </w:rPr>
  </w:style>
  <w:style w:type="paragraph" w:customStyle="1" w:styleId="C1DA14F7F4974152B29B5F54B03DD58D2">
    <w:name w:val="C1DA14F7F4974152B29B5F54B03DD58D2"/>
    <w:rsid w:val="00746CDA"/>
    <w:rPr>
      <w:rFonts w:eastAsiaTheme="minorHAnsi"/>
    </w:rPr>
  </w:style>
  <w:style w:type="paragraph" w:customStyle="1" w:styleId="B85CA542A26141A095402E42A7077EAD2">
    <w:name w:val="B85CA542A26141A095402E42A7077EAD2"/>
    <w:rsid w:val="00746CDA"/>
    <w:rPr>
      <w:rFonts w:eastAsiaTheme="minorHAnsi"/>
    </w:rPr>
  </w:style>
  <w:style w:type="paragraph" w:customStyle="1" w:styleId="8D261313747342DD96D3D0398376AAE32">
    <w:name w:val="8D261313747342DD96D3D0398376AAE32"/>
    <w:rsid w:val="00746CDA"/>
    <w:rPr>
      <w:rFonts w:eastAsiaTheme="minorHAnsi"/>
    </w:rPr>
  </w:style>
  <w:style w:type="paragraph" w:customStyle="1" w:styleId="1EDF559EE8EB425EB795AF60BAF5D6FE2">
    <w:name w:val="1EDF559EE8EB425EB795AF60BAF5D6FE2"/>
    <w:rsid w:val="00746CDA"/>
    <w:rPr>
      <w:rFonts w:eastAsiaTheme="minorHAnsi"/>
    </w:rPr>
  </w:style>
  <w:style w:type="paragraph" w:customStyle="1" w:styleId="44B88FEEB7944BB9919DBC5B5DB49D0D2">
    <w:name w:val="44B88FEEB7944BB9919DBC5B5DB49D0D2"/>
    <w:rsid w:val="00746CDA"/>
    <w:rPr>
      <w:rFonts w:eastAsiaTheme="minorHAnsi"/>
    </w:rPr>
  </w:style>
  <w:style w:type="paragraph" w:customStyle="1" w:styleId="16CA7CAB6A5041A285DD93CC433E114D12">
    <w:name w:val="16CA7CAB6A5041A285DD93CC433E114D12"/>
    <w:rsid w:val="00746CDA"/>
    <w:rPr>
      <w:rFonts w:eastAsiaTheme="minorHAnsi"/>
    </w:rPr>
  </w:style>
  <w:style w:type="paragraph" w:customStyle="1" w:styleId="A3B2C19FA86F4E899467D5983D5985D312">
    <w:name w:val="A3B2C19FA86F4E899467D5983D5985D312"/>
    <w:rsid w:val="00746CDA"/>
    <w:rPr>
      <w:rFonts w:eastAsiaTheme="minorHAnsi"/>
    </w:rPr>
  </w:style>
  <w:style w:type="paragraph" w:customStyle="1" w:styleId="F66A9E7633244ED9AF2A97DED92618B823">
    <w:name w:val="F66A9E7633244ED9AF2A97DED92618B823"/>
    <w:rsid w:val="00746CDA"/>
    <w:rPr>
      <w:rFonts w:eastAsiaTheme="minorHAnsi"/>
    </w:rPr>
  </w:style>
  <w:style w:type="paragraph" w:customStyle="1" w:styleId="CD8301633D9044D6A8FC0A7B0C6DC2F622">
    <w:name w:val="CD8301633D9044D6A8FC0A7B0C6DC2F622"/>
    <w:rsid w:val="00746CDA"/>
    <w:rPr>
      <w:rFonts w:eastAsiaTheme="minorHAnsi"/>
    </w:rPr>
  </w:style>
  <w:style w:type="paragraph" w:customStyle="1" w:styleId="82211124C8BB45E5AF4DA6A2FB8D8AF826">
    <w:name w:val="82211124C8BB45E5AF4DA6A2FB8D8AF826"/>
    <w:rsid w:val="00746CDA"/>
    <w:pPr>
      <w:ind w:left="720"/>
      <w:contextualSpacing/>
    </w:pPr>
    <w:rPr>
      <w:rFonts w:eastAsiaTheme="minorHAnsi"/>
    </w:rPr>
  </w:style>
  <w:style w:type="paragraph" w:customStyle="1" w:styleId="2A6201504F0C4DBC88AB32FA25B02F4C1">
    <w:name w:val="2A6201504F0C4DBC88AB32FA25B02F4C1"/>
    <w:rsid w:val="00746CDA"/>
    <w:pPr>
      <w:ind w:left="720"/>
      <w:contextualSpacing/>
    </w:pPr>
    <w:rPr>
      <w:rFonts w:eastAsiaTheme="minorHAnsi"/>
    </w:rPr>
  </w:style>
  <w:style w:type="paragraph" w:customStyle="1" w:styleId="BF7979C4A62D4DD18079E7957288214B7">
    <w:name w:val="BF7979C4A62D4DD18079E7957288214B7"/>
    <w:rsid w:val="00746CDA"/>
    <w:rPr>
      <w:rFonts w:eastAsiaTheme="minorHAnsi"/>
    </w:rPr>
  </w:style>
  <w:style w:type="paragraph" w:customStyle="1" w:styleId="887021978BDA4F37891164745432F94F7">
    <w:name w:val="887021978BDA4F37891164745432F94F7"/>
    <w:rsid w:val="00746CDA"/>
    <w:rPr>
      <w:rFonts w:eastAsiaTheme="minorHAnsi"/>
    </w:rPr>
  </w:style>
  <w:style w:type="paragraph" w:customStyle="1" w:styleId="17E0AB3AD0014AD0A7857E0BC726F0E67">
    <w:name w:val="17E0AB3AD0014AD0A7857E0BC726F0E67"/>
    <w:rsid w:val="00746CDA"/>
    <w:rPr>
      <w:rFonts w:eastAsiaTheme="minorHAnsi"/>
    </w:rPr>
  </w:style>
  <w:style w:type="paragraph" w:customStyle="1" w:styleId="550B85C647B44963AE3E1B33F5328C657">
    <w:name w:val="550B85C647B44963AE3E1B33F5328C657"/>
    <w:rsid w:val="00746CDA"/>
    <w:rPr>
      <w:rFonts w:eastAsiaTheme="minorHAnsi"/>
    </w:rPr>
  </w:style>
  <w:style w:type="paragraph" w:customStyle="1" w:styleId="230373038E194C6B974F97D52A70C7C65">
    <w:name w:val="230373038E194C6B974F97D52A70C7C65"/>
    <w:rsid w:val="00746CDA"/>
    <w:rPr>
      <w:rFonts w:eastAsiaTheme="minorHAnsi"/>
    </w:rPr>
  </w:style>
  <w:style w:type="paragraph" w:customStyle="1" w:styleId="954B41C290E045FE86EC370EB519F8A16">
    <w:name w:val="954B41C290E045FE86EC370EB519F8A16"/>
    <w:rsid w:val="00746CDA"/>
    <w:rPr>
      <w:rFonts w:eastAsiaTheme="minorHAnsi"/>
    </w:rPr>
  </w:style>
  <w:style w:type="paragraph" w:customStyle="1" w:styleId="B3C8E99D94E24E9AA6C1743C71D47AAA6">
    <w:name w:val="B3C8E99D94E24E9AA6C1743C71D47AAA6"/>
    <w:rsid w:val="00746CDA"/>
    <w:rPr>
      <w:rFonts w:eastAsiaTheme="minorHAnsi"/>
    </w:rPr>
  </w:style>
  <w:style w:type="paragraph" w:customStyle="1" w:styleId="7B80F6667E6342DFB4BD1C2C7168D5356">
    <w:name w:val="7B80F6667E6342DFB4BD1C2C7168D5356"/>
    <w:rsid w:val="00746CDA"/>
    <w:rPr>
      <w:rFonts w:eastAsiaTheme="minorHAnsi"/>
    </w:rPr>
  </w:style>
  <w:style w:type="paragraph" w:customStyle="1" w:styleId="ECD5FB21FB014494A8F6F672FEEBB6EF6">
    <w:name w:val="ECD5FB21FB014494A8F6F672FEEBB6EF6"/>
    <w:rsid w:val="00746CDA"/>
    <w:rPr>
      <w:rFonts w:eastAsiaTheme="minorHAnsi"/>
    </w:rPr>
  </w:style>
  <w:style w:type="paragraph" w:customStyle="1" w:styleId="12BE5B5FE96C4029B3AE894CEE1F79896">
    <w:name w:val="12BE5B5FE96C4029B3AE894CEE1F79896"/>
    <w:rsid w:val="00746CDA"/>
    <w:rPr>
      <w:rFonts w:eastAsiaTheme="minorHAnsi"/>
    </w:rPr>
  </w:style>
  <w:style w:type="paragraph" w:customStyle="1" w:styleId="C1DA14F7F4974152B29B5F54B03DD58D3">
    <w:name w:val="C1DA14F7F4974152B29B5F54B03DD58D3"/>
    <w:rsid w:val="00746CDA"/>
    <w:rPr>
      <w:rFonts w:eastAsiaTheme="minorHAnsi"/>
    </w:rPr>
  </w:style>
  <w:style w:type="paragraph" w:customStyle="1" w:styleId="B85CA542A26141A095402E42A7077EAD3">
    <w:name w:val="B85CA542A26141A095402E42A7077EAD3"/>
    <w:rsid w:val="00746CDA"/>
    <w:rPr>
      <w:rFonts w:eastAsiaTheme="minorHAnsi"/>
    </w:rPr>
  </w:style>
  <w:style w:type="paragraph" w:customStyle="1" w:styleId="8D261313747342DD96D3D0398376AAE33">
    <w:name w:val="8D261313747342DD96D3D0398376AAE33"/>
    <w:rsid w:val="00746CDA"/>
    <w:rPr>
      <w:rFonts w:eastAsiaTheme="minorHAnsi"/>
    </w:rPr>
  </w:style>
  <w:style w:type="paragraph" w:customStyle="1" w:styleId="1EDF559EE8EB425EB795AF60BAF5D6FE3">
    <w:name w:val="1EDF559EE8EB425EB795AF60BAF5D6FE3"/>
    <w:rsid w:val="00746CDA"/>
    <w:rPr>
      <w:rFonts w:eastAsiaTheme="minorHAnsi"/>
    </w:rPr>
  </w:style>
  <w:style w:type="paragraph" w:customStyle="1" w:styleId="44B88FEEB7944BB9919DBC5B5DB49D0D3">
    <w:name w:val="44B88FEEB7944BB9919DBC5B5DB49D0D3"/>
    <w:rsid w:val="00746CDA"/>
    <w:rPr>
      <w:rFonts w:eastAsiaTheme="minorHAnsi"/>
    </w:rPr>
  </w:style>
  <w:style w:type="paragraph" w:customStyle="1" w:styleId="16CA7CAB6A5041A285DD93CC433E114D13">
    <w:name w:val="16CA7CAB6A5041A285DD93CC433E114D13"/>
    <w:rsid w:val="00746CDA"/>
    <w:rPr>
      <w:rFonts w:eastAsiaTheme="minorHAnsi"/>
    </w:rPr>
  </w:style>
  <w:style w:type="paragraph" w:customStyle="1" w:styleId="A3B2C19FA86F4E899467D5983D5985D313">
    <w:name w:val="A3B2C19FA86F4E899467D5983D5985D313"/>
    <w:rsid w:val="00746CDA"/>
    <w:rPr>
      <w:rFonts w:eastAsiaTheme="minorHAnsi"/>
    </w:rPr>
  </w:style>
  <w:style w:type="paragraph" w:customStyle="1" w:styleId="F66A9E7633244ED9AF2A97DED92618B824">
    <w:name w:val="F66A9E7633244ED9AF2A97DED92618B824"/>
    <w:rsid w:val="00746CDA"/>
    <w:rPr>
      <w:rFonts w:eastAsiaTheme="minorHAnsi"/>
    </w:rPr>
  </w:style>
  <w:style w:type="paragraph" w:customStyle="1" w:styleId="CD8301633D9044D6A8FC0A7B0C6DC2F623">
    <w:name w:val="CD8301633D9044D6A8FC0A7B0C6DC2F623"/>
    <w:rsid w:val="00746CDA"/>
    <w:rPr>
      <w:rFonts w:eastAsiaTheme="minorHAnsi"/>
    </w:rPr>
  </w:style>
  <w:style w:type="paragraph" w:customStyle="1" w:styleId="82211124C8BB45E5AF4DA6A2FB8D8AF827">
    <w:name w:val="82211124C8BB45E5AF4DA6A2FB8D8AF827"/>
    <w:rsid w:val="00746CDA"/>
    <w:pPr>
      <w:ind w:left="720"/>
      <w:contextualSpacing/>
    </w:pPr>
    <w:rPr>
      <w:rFonts w:eastAsiaTheme="minorHAnsi"/>
    </w:rPr>
  </w:style>
  <w:style w:type="paragraph" w:customStyle="1" w:styleId="2A6201504F0C4DBC88AB32FA25B02F4C2">
    <w:name w:val="2A6201504F0C4DBC88AB32FA25B02F4C2"/>
    <w:rsid w:val="00746CDA"/>
    <w:pPr>
      <w:ind w:left="720"/>
      <w:contextualSpacing/>
    </w:pPr>
    <w:rPr>
      <w:rFonts w:eastAsiaTheme="minorHAnsi"/>
    </w:rPr>
  </w:style>
  <w:style w:type="paragraph" w:customStyle="1" w:styleId="BF7979C4A62D4DD18079E7957288214B8">
    <w:name w:val="BF7979C4A62D4DD18079E7957288214B8"/>
    <w:rsid w:val="0085515D"/>
    <w:rPr>
      <w:rFonts w:eastAsiaTheme="minorHAnsi"/>
    </w:rPr>
  </w:style>
  <w:style w:type="paragraph" w:customStyle="1" w:styleId="887021978BDA4F37891164745432F94F8">
    <w:name w:val="887021978BDA4F37891164745432F94F8"/>
    <w:rsid w:val="0085515D"/>
    <w:rPr>
      <w:rFonts w:eastAsiaTheme="minorHAnsi"/>
    </w:rPr>
  </w:style>
  <w:style w:type="paragraph" w:customStyle="1" w:styleId="17E0AB3AD0014AD0A7857E0BC726F0E68">
    <w:name w:val="17E0AB3AD0014AD0A7857E0BC726F0E68"/>
    <w:rsid w:val="0085515D"/>
    <w:rPr>
      <w:rFonts w:eastAsiaTheme="minorHAnsi"/>
    </w:rPr>
  </w:style>
  <w:style w:type="paragraph" w:customStyle="1" w:styleId="550B85C647B44963AE3E1B33F5328C658">
    <w:name w:val="550B85C647B44963AE3E1B33F5328C658"/>
    <w:rsid w:val="0085515D"/>
    <w:rPr>
      <w:rFonts w:eastAsiaTheme="minorHAnsi"/>
    </w:rPr>
  </w:style>
  <w:style w:type="paragraph" w:customStyle="1" w:styleId="230373038E194C6B974F97D52A70C7C66">
    <w:name w:val="230373038E194C6B974F97D52A70C7C66"/>
    <w:rsid w:val="0085515D"/>
    <w:rPr>
      <w:rFonts w:eastAsiaTheme="minorHAnsi"/>
    </w:rPr>
  </w:style>
  <w:style w:type="paragraph" w:customStyle="1" w:styleId="954B41C290E045FE86EC370EB519F8A17">
    <w:name w:val="954B41C290E045FE86EC370EB519F8A17"/>
    <w:rsid w:val="0085515D"/>
    <w:rPr>
      <w:rFonts w:eastAsiaTheme="minorHAnsi"/>
    </w:rPr>
  </w:style>
  <w:style w:type="paragraph" w:customStyle="1" w:styleId="B3C8E99D94E24E9AA6C1743C71D47AAA7">
    <w:name w:val="B3C8E99D94E24E9AA6C1743C71D47AAA7"/>
    <w:rsid w:val="0085515D"/>
    <w:rPr>
      <w:rFonts w:eastAsiaTheme="minorHAnsi"/>
    </w:rPr>
  </w:style>
  <w:style w:type="paragraph" w:customStyle="1" w:styleId="7B80F6667E6342DFB4BD1C2C7168D5357">
    <w:name w:val="7B80F6667E6342DFB4BD1C2C7168D5357"/>
    <w:rsid w:val="0085515D"/>
    <w:rPr>
      <w:rFonts w:eastAsiaTheme="minorHAnsi"/>
    </w:rPr>
  </w:style>
  <w:style w:type="paragraph" w:customStyle="1" w:styleId="ECD5FB21FB014494A8F6F672FEEBB6EF7">
    <w:name w:val="ECD5FB21FB014494A8F6F672FEEBB6EF7"/>
    <w:rsid w:val="0085515D"/>
    <w:rPr>
      <w:rFonts w:eastAsiaTheme="minorHAnsi"/>
    </w:rPr>
  </w:style>
  <w:style w:type="paragraph" w:customStyle="1" w:styleId="12BE5B5FE96C4029B3AE894CEE1F79897">
    <w:name w:val="12BE5B5FE96C4029B3AE894CEE1F79897"/>
    <w:rsid w:val="0085515D"/>
    <w:rPr>
      <w:rFonts w:eastAsiaTheme="minorHAnsi"/>
    </w:rPr>
  </w:style>
  <w:style w:type="paragraph" w:customStyle="1" w:styleId="C1DA14F7F4974152B29B5F54B03DD58D4">
    <w:name w:val="C1DA14F7F4974152B29B5F54B03DD58D4"/>
    <w:rsid w:val="0085515D"/>
    <w:rPr>
      <w:rFonts w:eastAsiaTheme="minorHAnsi"/>
    </w:rPr>
  </w:style>
  <w:style w:type="paragraph" w:customStyle="1" w:styleId="B85CA542A26141A095402E42A7077EAD4">
    <w:name w:val="B85CA542A26141A095402E42A7077EAD4"/>
    <w:rsid w:val="0085515D"/>
    <w:rPr>
      <w:rFonts w:eastAsiaTheme="minorHAnsi"/>
    </w:rPr>
  </w:style>
  <w:style w:type="paragraph" w:customStyle="1" w:styleId="8D261313747342DD96D3D0398376AAE34">
    <w:name w:val="8D261313747342DD96D3D0398376AAE34"/>
    <w:rsid w:val="0085515D"/>
    <w:rPr>
      <w:rFonts w:eastAsiaTheme="minorHAnsi"/>
    </w:rPr>
  </w:style>
  <w:style w:type="paragraph" w:customStyle="1" w:styleId="1EDF559EE8EB425EB795AF60BAF5D6FE4">
    <w:name w:val="1EDF559EE8EB425EB795AF60BAF5D6FE4"/>
    <w:rsid w:val="0085515D"/>
    <w:rPr>
      <w:rFonts w:eastAsiaTheme="minorHAnsi"/>
    </w:rPr>
  </w:style>
  <w:style w:type="paragraph" w:customStyle="1" w:styleId="44B88FEEB7944BB9919DBC5B5DB49D0D4">
    <w:name w:val="44B88FEEB7944BB9919DBC5B5DB49D0D4"/>
    <w:rsid w:val="0085515D"/>
    <w:rPr>
      <w:rFonts w:eastAsiaTheme="minorHAnsi"/>
    </w:rPr>
  </w:style>
  <w:style w:type="paragraph" w:customStyle="1" w:styleId="16CA7CAB6A5041A285DD93CC433E114D14">
    <w:name w:val="16CA7CAB6A5041A285DD93CC433E114D14"/>
    <w:rsid w:val="0085515D"/>
    <w:rPr>
      <w:rFonts w:eastAsiaTheme="minorHAnsi"/>
    </w:rPr>
  </w:style>
  <w:style w:type="paragraph" w:customStyle="1" w:styleId="A3B2C19FA86F4E899467D5983D5985D314">
    <w:name w:val="A3B2C19FA86F4E899467D5983D5985D314"/>
    <w:rsid w:val="0085515D"/>
    <w:rPr>
      <w:rFonts w:eastAsiaTheme="minorHAnsi"/>
    </w:rPr>
  </w:style>
  <w:style w:type="paragraph" w:customStyle="1" w:styleId="F66A9E7633244ED9AF2A97DED92618B825">
    <w:name w:val="F66A9E7633244ED9AF2A97DED92618B825"/>
    <w:rsid w:val="0085515D"/>
    <w:rPr>
      <w:rFonts w:eastAsiaTheme="minorHAnsi"/>
    </w:rPr>
  </w:style>
  <w:style w:type="paragraph" w:customStyle="1" w:styleId="CD8301633D9044D6A8FC0A7B0C6DC2F624">
    <w:name w:val="CD8301633D9044D6A8FC0A7B0C6DC2F624"/>
    <w:rsid w:val="0085515D"/>
    <w:rPr>
      <w:rFonts w:eastAsiaTheme="minorHAnsi"/>
    </w:rPr>
  </w:style>
  <w:style w:type="paragraph" w:customStyle="1" w:styleId="82211124C8BB45E5AF4DA6A2FB8D8AF828">
    <w:name w:val="82211124C8BB45E5AF4DA6A2FB8D8AF828"/>
    <w:rsid w:val="0085515D"/>
    <w:pPr>
      <w:ind w:left="720"/>
      <w:contextualSpacing/>
    </w:pPr>
    <w:rPr>
      <w:rFonts w:eastAsiaTheme="minorHAnsi"/>
    </w:rPr>
  </w:style>
  <w:style w:type="paragraph" w:customStyle="1" w:styleId="2A6201504F0C4DBC88AB32FA25B02F4C3">
    <w:name w:val="2A6201504F0C4DBC88AB32FA25B02F4C3"/>
    <w:rsid w:val="0085515D"/>
    <w:pPr>
      <w:ind w:left="720"/>
      <w:contextualSpacing/>
    </w:pPr>
    <w:rPr>
      <w:rFonts w:eastAsiaTheme="minorHAnsi"/>
    </w:rPr>
  </w:style>
  <w:style w:type="paragraph" w:customStyle="1" w:styleId="BF7979C4A62D4DD18079E7957288214B9">
    <w:name w:val="BF7979C4A62D4DD18079E7957288214B9"/>
    <w:rsid w:val="00081FD1"/>
    <w:rPr>
      <w:rFonts w:eastAsiaTheme="minorHAnsi"/>
    </w:rPr>
  </w:style>
  <w:style w:type="paragraph" w:customStyle="1" w:styleId="887021978BDA4F37891164745432F94F9">
    <w:name w:val="887021978BDA4F37891164745432F94F9"/>
    <w:rsid w:val="00081FD1"/>
    <w:rPr>
      <w:rFonts w:eastAsiaTheme="minorHAnsi"/>
    </w:rPr>
  </w:style>
  <w:style w:type="paragraph" w:customStyle="1" w:styleId="17E0AB3AD0014AD0A7857E0BC726F0E69">
    <w:name w:val="17E0AB3AD0014AD0A7857E0BC726F0E69"/>
    <w:rsid w:val="00081FD1"/>
    <w:rPr>
      <w:rFonts w:eastAsiaTheme="minorHAnsi"/>
    </w:rPr>
  </w:style>
  <w:style w:type="paragraph" w:customStyle="1" w:styleId="550B85C647B44963AE3E1B33F5328C659">
    <w:name w:val="550B85C647B44963AE3E1B33F5328C659"/>
    <w:rsid w:val="00081FD1"/>
    <w:rPr>
      <w:rFonts w:eastAsiaTheme="minorHAnsi"/>
    </w:rPr>
  </w:style>
  <w:style w:type="paragraph" w:customStyle="1" w:styleId="230373038E194C6B974F97D52A70C7C67">
    <w:name w:val="230373038E194C6B974F97D52A70C7C67"/>
    <w:rsid w:val="00081FD1"/>
    <w:rPr>
      <w:rFonts w:eastAsiaTheme="minorHAnsi"/>
    </w:rPr>
  </w:style>
  <w:style w:type="paragraph" w:customStyle="1" w:styleId="954B41C290E045FE86EC370EB519F8A18">
    <w:name w:val="954B41C290E045FE86EC370EB519F8A18"/>
    <w:rsid w:val="00081FD1"/>
    <w:rPr>
      <w:rFonts w:eastAsiaTheme="minorHAnsi"/>
    </w:rPr>
  </w:style>
  <w:style w:type="paragraph" w:customStyle="1" w:styleId="B3C8E99D94E24E9AA6C1743C71D47AAA8">
    <w:name w:val="B3C8E99D94E24E9AA6C1743C71D47AAA8"/>
    <w:rsid w:val="00081FD1"/>
    <w:rPr>
      <w:rFonts w:eastAsiaTheme="minorHAnsi"/>
    </w:rPr>
  </w:style>
  <w:style w:type="paragraph" w:customStyle="1" w:styleId="7B80F6667E6342DFB4BD1C2C7168D5358">
    <w:name w:val="7B80F6667E6342DFB4BD1C2C7168D5358"/>
    <w:rsid w:val="00081FD1"/>
    <w:rPr>
      <w:rFonts w:eastAsiaTheme="minorHAnsi"/>
    </w:rPr>
  </w:style>
  <w:style w:type="paragraph" w:customStyle="1" w:styleId="ECD5FB21FB014494A8F6F672FEEBB6EF8">
    <w:name w:val="ECD5FB21FB014494A8F6F672FEEBB6EF8"/>
    <w:rsid w:val="00081FD1"/>
    <w:rPr>
      <w:rFonts w:eastAsiaTheme="minorHAnsi"/>
    </w:rPr>
  </w:style>
  <w:style w:type="paragraph" w:customStyle="1" w:styleId="12BE5B5FE96C4029B3AE894CEE1F79898">
    <w:name w:val="12BE5B5FE96C4029B3AE894CEE1F79898"/>
    <w:rsid w:val="00081FD1"/>
    <w:rPr>
      <w:rFonts w:eastAsiaTheme="minorHAnsi"/>
    </w:rPr>
  </w:style>
  <w:style w:type="paragraph" w:customStyle="1" w:styleId="C1DA14F7F4974152B29B5F54B03DD58D5">
    <w:name w:val="C1DA14F7F4974152B29B5F54B03DD58D5"/>
    <w:rsid w:val="00081FD1"/>
    <w:rPr>
      <w:rFonts w:eastAsiaTheme="minorHAnsi"/>
    </w:rPr>
  </w:style>
  <w:style w:type="paragraph" w:customStyle="1" w:styleId="B85CA542A26141A095402E42A7077EAD5">
    <w:name w:val="B85CA542A26141A095402E42A7077EAD5"/>
    <w:rsid w:val="00081FD1"/>
    <w:rPr>
      <w:rFonts w:eastAsiaTheme="minorHAnsi"/>
    </w:rPr>
  </w:style>
  <w:style w:type="paragraph" w:customStyle="1" w:styleId="8D261313747342DD96D3D0398376AAE35">
    <w:name w:val="8D261313747342DD96D3D0398376AAE35"/>
    <w:rsid w:val="00081FD1"/>
    <w:rPr>
      <w:rFonts w:eastAsiaTheme="minorHAnsi"/>
    </w:rPr>
  </w:style>
  <w:style w:type="paragraph" w:customStyle="1" w:styleId="1EDF559EE8EB425EB795AF60BAF5D6FE5">
    <w:name w:val="1EDF559EE8EB425EB795AF60BAF5D6FE5"/>
    <w:rsid w:val="00081FD1"/>
    <w:rPr>
      <w:rFonts w:eastAsiaTheme="minorHAnsi"/>
    </w:rPr>
  </w:style>
  <w:style w:type="paragraph" w:customStyle="1" w:styleId="44B88FEEB7944BB9919DBC5B5DB49D0D5">
    <w:name w:val="44B88FEEB7944BB9919DBC5B5DB49D0D5"/>
    <w:rsid w:val="00081FD1"/>
    <w:rPr>
      <w:rFonts w:eastAsiaTheme="minorHAnsi"/>
    </w:rPr>
  </w:style>
  <w:style w:type="paragraph" w:customStyle="1" w:styleId="16CA7CAB6A5041A285DD93CC433E114D15">
    <w:name w:val="16CA7CAB6A5041A285DD93CC433E114D15"/>
    <w:rsid w:val="00081FD1"/>
    <w:rPr>
      <w:rFonts w:eastAsiaTheme="minorHAnsi"/>
    </w:rPr>
  </w:style>
  <w:style w:type="paragraph" w:customStyle="1" w:styleId="A3B2C19FA86F4E899467D5983D5985D315">
    <w:name w:val="A3B2C19FA86F4E899467D5983D5985D315"/>
    <w:rsid w:val="00081FD1"/>
    <w:rPr>
      <w:rFonts w:eastAsiaTheme="minorHAnsi"/>
    </w:rPr>
  </w:style>
  <w:style w:type="paragraph" w:customStyle="1" w:styleId="F66A9E7633244ED9AF2A97DED92618B826">
    <w:name w:val="F66A9E7633244ED9AF2A97DED92618B826"/>
    <w:rsid w:val="00081FD1"/>
    <w:rPr>
      <w:rFonts w:eastAsiaTheme="minorHAnsi"/>
    </w:rPr>
  </w:style>
  <w:style w:type="paragraph" w:customStyle="1" w:styleId="CD8301633D9044D6A8FC0A7B0C6DC2F625">
    <w:name w:val="CD8301633D9044D6A8FC0A7B0C6DC2F625"/>
    <w:rsid w:val="00081FD1"/>
    <w:rPr>
      <w:rFonts w:eastAsiaTheme="minorHAnsi"/>
    </w:rPr>
  </w:style>
  <w:style w:type="paragraph" w:customStyle="1" w:styleId="82211124C8BB45E5AF4DA6A2FB8D8AF829">
    <w:name w:val="82211124C8BB45E5AF4DA6A2FB8D8AF829"/>
    <w:rsid w:val="00081FD1"/>
    <w:pPr>
      <w:ind w:left="720"/>
      <w:contextualSpacing/>
    </w:pPr>
    <w:rPr>
      <w:rFonts w:eastAsiaTheme="minorHAnsi"/>
    </w:rPr>
  </w:style>
  <w:style w:type="paragraph" w:customStyle="1" w:styleId="2A6201504F0C4DBC88AB32FA25B02F4C4">
    <w:name w:val="2A6201504F0C4DBC88AB32FA25B02F4C4"/>
    <w:rsid w:val="00081FD1"/>
    <w:pPr>
      <w:ind w:left="720"/>
      <w:contextualSpacing/>
    </w:pPr>
    <w:rPr>
      <w:rFonts w:eastAsiaTheme="minorHAnsi"/>
    </w:rPr>
  </w:style>
  <w:style w:type="paragraph" w:customStyle="1" w:styleId="348991A4BE364876AFD408B4D04E5D43">
    <w:name w:val="348991A4BE364876AFD408B4D04E5D43"/>
    <w:rsid w:val="00081F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81FD1"/>
    <w:rPr>
      <w:color w:val="808080"/>
    </w:rPr>
  </w:style>
  <w:style w:type="paragraph" w:customStyle="1" w:styleId="DEF7451C8EDC4A4FA627EC1C78BBB2A5">
    <w:name w:val="DEF7451C8EDC4A4FA627EC1C78BBB2A5"/>
    <w:rsid w:val="00244332"/>
    <w:rPr>
      <w:rFonts w:eastAsiaTheme="minorHAnsi"/>
    </w:rPr>
  </w:style>
  <w:style w:type="paragraph" w:customStyle="1" w:styleId="11A8A4BA9EE4453D9E861DD45338B121">
    <w:name w:val="11A8A4BA9EE4453D9E861DD45338B121"/>
    <w:rsid w:val="00244332"/>
    <w:rPr>
      <w:rFonts w:eastAsiaTheme="minorHAnsi"/>
    </w:rPr>
  </w:style>
  <w:style w:type="paragraph" w:customStyle="1" w:styleId="C54B2284341E4C94BF463870C8426F43">
    <w:name w:val="C54B2284341E4C94BF463870C8426F43"/>
    <w:rsid w:val="00244332"/>
    <w:rPr>
      <w:rFonts w:eastAsiaTheme="minorHAnsi"/>
    </w:rPr>
  </w:style>
  <w:style w:type="paragraph" w:customStyle="1" w:styleId="458A5211595F4D9D8FDF9D454D3BC707">
    <w:name w:val="458A5211595F4D9D8FDF9D454D3BC707"/>
    <w:rsid w:val="00244332"/>
    <w:rPr>
      <w:rFonts w:eastAsiaTheme="minorHAnsi"/>
    </w:rPr>
  </w:style>
  <w:style w:type="paragraph" w:customStyle="1" w:styleId="A460A42D676A4328BB76A7899B363A14">
    <w:name w:val="A460A42D676A4328BB76A7899B363A14"/>
    <w:rsid w:val="00244332"/>
    <w:rPr>
      <w:rFonts w:eastAsiaTheme="minorHAnsi"/>
    </w:rPr>
  </w:style>
  <w:style w:type="paragraph" w:customStyle="1" w:styleId="283AE03B575E40BDADD39801C123A931">
    <w:name w:val="283AE03B575E40BDADD39801C123A931"/>
    <w:rsid w:val="00244332"/>
    <w:rPr>
      <w:rFonts w:eastAsiaTheme="minorHAnsi"/>
    </w:rPr>
  </w:style>
  <w:style w:type="paragraph" w:customStyle="1" w:styleId="926B6721734940A092FFAE9E259E4D46">
    <w:name w:val="926B6721734940A092FFAE9E259E4D46"/>
    <w:rsid w:val="00244332"/>
    <w:rPr>
      <w:rFonts w:eastAsiaTheme="minorHAnsi"/>
    </w:rPr>
  </w:style>
  <w:style w:type="paragraph" w:customStyle="1" w:styleId="DEF7451C8EDC4A4FA627EC1C78BBB2A51">
    <w:name w:val="DEF7451C8EDC4A4FA627EC1C78BBB2A51"/>
    <w:rsid w:val="00244332"/>
    <w:rPr>
      <w:rFonts w:eastAsiaTheme="minorHAnsi"/>
    </w:rPr>
  </w:style>
  <w:style w:type="paragraph" w:customStyle="1" w:styleId="11A8A4BA9EE4453D9E861DD45338B1211">
    <w:name w:val="11A8A4BA9EE4453D9E861DD45338B1211"/>
    <w:rsid w:val="00244332"/>
    <w:rPr>
      <w:rFonts w:eastAsiaTheme="minorHAnsi"/>
    </w:rPr>
  </w:style>
  <w:style w:type="paragraph" w:customStyle="1" w:styleId="C54B2284341E4C94BF463870C8426F431">
    <w:name w:val="C54B2284341E4C94BF463870C8426F431"/>
    <w:rsid w:val="00244332"/>
    <w:rPr>
      <w:rFonts w:eastAsiaTheme="minorHAnsi"/>
    </w:rPr>
  </w:style>
  <w:style w:type="paragraph" w:customStyle="1" w:styleId="458A5211595F4D9D8FDF9D454D3BC7071">
    <w:name w:val="458A5211595F4D9D8FDF9D454D3BC7071"/>
    <w:rsid w:val="00244332"/>
    <w:rPr>
      <w:rFonts w:eastAsiaTheme="minorHAnsi"/>
    </w:rPr>
  </w:style>
  <w:style w:type="paragraph" w:customStyle="1" w:styleId="A460A42D676A4328BB76A7899B363A141">
    <w:name w:val="A460A42D676A4328BB76A7899B363A141"/>
    <w:rsid w:val="00244332"/>
    <w:rPr>
      <w:rFonts w:eastAsiaTheme="minorHAnsi"/>
    </w:rPr>
  </w:style>
  <w:style w:type="paragraph" w:customStyle="1" w:styleId="283AE03B575E40BDADD39801C123A9311">
    <w:name w:val="283AE03B575E40BDADD39801C123A9311"/>
    <w:rsid w:val="00244332"/>
    <w:rPr>
      <w:rFonts w:eastAsiaTheme="minorHAnsi"/>
    </w:rPr>
  </w:style>
  <w:style w:type="paragraph" w:customStyle="1" w:styleId="926B6721734940A092FFAE9E259E4D461">
    <w:name w:val="926B6721734940A092FFAE9E259E4D461"/>
    <w:rsid w:val="00244332"/>
    <w:rPr>
      <w:rFonts w:eastAsiaTheme="minorHAnsi"/>
    </w:rPr>
  </w:style>
  <w:style w:type="paragraph" w:customStyle="1" w:styleId="DEF7451C8EDC4A4FA627EC1C78BBB2A52">
    <w:name w:val="DEF7451C8EDC4A4FA627EC1C78BBB2A52"/>
    <w:rsid w:val="00244332"/>
    <w:rPr>
      <w:rFonts w:eastAsiaTheme="minorHAnsi"/>
    </w:rPr>
  </w:style>
  <w:style w:type="paragraph" w:customStyle="1" w:styleId="11A8A4BA9EE4453D9E861DD45338B1212">
    <w:name w:val="11A8A4BA9EE4453D9E861DD45338B1212"/>
    <w:rsid w:val="00244332"/>
    <w:rPr>
      <w:rFonts w:eastAsiaTheme="minorHAnsi"/>
    </w:rPr>
  </w:style>
  <w:style w:type="paragraph" w:customStyle="1" w:styleId="C54B2284341E4C94BF463870C8426F432">
    <w:name w:val="C54B2284341E4C94BF463870C8426F432"/>
    <w:rsid w:val="00244332"/>
    <w:rPr>
      <w:rFonts w:eastAsiaTheme="minorHAnsi"/>
    </w:rPr>
  </w:style>
  <w:style w:type="paragraph" w:customStyle="1" w:styleId="458A5211595F4D9D8FDF9D454D3BC7072">
    <w:name w:val="458A5211595F4D9D8FDF9D454D3BC7072"/>
    <w:rsid w:val="00244332"/>
    <w:rPr>
      <w:rFonts w:eastAsiaTheme="minorHAnsi"/>
    </w:rPr>
  </w:style>
  <w:style w:type="paragraph" w:customStyle="1" w:styleId="A460A42D676A4328BB76A7899B363A142">
    <w:name w:val="A460A42D676A4328BB76A7899B363A142"/>
    <w:rsid w:val="00244332"/>
    <w:rPr>
      <w:rFonts w:eastAsiaTheme="minorHAnsi"/>
    </w:rPr>
  </w:style>
  <w:style w:type="paragraph" w:customStyle="1" w:styleId="283AE03B575E40BDADD39801C123A9312">
    <w:name w:val="283AE03B575E40BDADD39801C123A9312"/>
    <w:rsid w:val="00244332"/>
    <w:rPr>
      <w:rFonts w:eastAsiaTheme="minorHAnsi"/>
    </w:rPr>
  </w:style>
  <w:style w:type="paragraph" w:customStyle="1" w:styleId="926B6721734940A092FFAE9E259E4D462">
    <w:name w:val="926B6721734940A092FFAE9E259E4D462"/>
    <w:rsid w:val="00244332"/>
    <w:rPr>
      <w:rFonts w:eastAsiaTheme="minorHAnsi"/>
    </w:rPr>
  </w:style>
  <w:style w:type="paragraph" w:customStyle="1" w:styleId="476CEA4F9AEE4BE1BA1C4B12661A8DA5">
    <w:name w:val="476CEA4F9AEE4BE1BA1C4B12661A8DA5"/>
    <w:rsid w:val="00244332"/>
    <w:rPr>
      <w:rFonts w:eastAsiaTheme="minorHAnsi"/>
    </w:rPr>
  </w:style>
  <w:style w:type="paragraph" w:customStyle="1" w:styleId="DEF7451C8EDC4A4FA627EC1C78BBB2A53">
    <w:name w:val="DEF7451C8EDC4A4FA627EC1C78BBB2A53"/>
    <w:rsid w:val="00244332"/>
    <w:rPr>
      <w:rFonts w:eastAsiaTheme="minorHAnsi"/>
    </w:rPr>
  </w:style>
  <w:style w:type="paragraph" w:customStyle="1" w:styleId="11A8A4BA9EE4453D9E861DD45338B1213">
    <w:name w:val="11A8A4BA9EE4453D9E861DD45338B1213"/>
    <w:rsid w:val="00244332"/>
    <w:rPr>
      <w:rFonts w:eastAsiaTheme="minorHAnsi"/>
    </w:rPr>
  </w:style>
  <w:style w:type="paragraph" w:customStyle="1" w:styleId="C54B2284341E4C94BF463870C8426F433">
    <w:name w:val="C54B2284341E4C94BF463870C8426F433"/>
    <w:rsid w:val="00244332"/>
    <w:rPr>
      <w:rFonts w:eastAsiaTheme="minorHAnsi"/>
    </w:rPr>
  </w:style>
  <w:style w:type="paragraph" w:customStyle="1" w:styleId="458A5211595F4D9D8FDF9D454D3BC7073">
    <w:name w:val="458A5211595F4D9D8FDF9D454D3BC7073"/>
    <w:rsid w:val="00244332"/>
    <w:rPr>
      <w:rFonts w:eastAsiaTheme="minorHAnsi"/>
    </w:rPr>
  </w:style>
  <w:style w:type="paragraph" w:customStyle="1" w:styleId="A460A42D676A4328BB76A7899B363A143">
    <w:name w:val="A460A42D676A4328BB76A7899B363A143"/>
    <w:rsid w:val="00244332"/>
    <w:rPr>
      <w:rFonts w:eastAsiaTheme="minorHAnsi"/>
    </w:rPr>
  </w:style>
  <w:style w:type="paragraph" w:customStyle="1" w:styleId="283AE03B575E40BDADD39801C123A9313">
    <w:name w:val="283AE03B575E40BDADD39801C123A9313"/>
    <w:rsid w:val="00244332"/>
    <w:rPr>
      <w:rFonts w:eastAsiaTheme="minorHAnsi"/>
    </w:rPr>
  </w:style>
  <w:style w:type="paragraph" w:customStyle="1" w:styleId="926B6721734940A092FFAE9E259E4D463">
    <w:name w:val="926B6721734940A092FFAE9E259E4D463"/>
    <w:rsid w:val="00244332"/>
    <w:rPr>
      <w:rFonts w:eastAsiaTheme="minorHAnsi"/>
    </w:rPr>
  </w:style>
  <w:style w:type="paragraph" w:customStyle="1" w:styleId="DEF7451C8EDC4A4FA627EC1C78BBB2A54">
    <w:name w:val="DEF7451C8EDC4A4FA627EC1C78BBB2A54"/>
    <w:rsid w:val="00244332"/>
    <w:rPr>
      <w:rFonts w:eastAsiaTheme="minorHAnsi"/>
    </w:rPr>
  </w:style>
  <w:style w:type="paragraph" w:customStyle="1" w:styleId="11A8A4BA9EE4453D9E861DD45338B1214">
    <w:name w:val="11A8A4BA9EE4453D9E861DD45338B1214"/>
    <w:rsid w:val="00244332"/>
    <w:rPr>
      <w:rFonts w:eastAsiaTheme="minorHAnsi"/>
    </w:rPr>
  </w:style>
  <w:style w:type="paragraph" w:customStyle="1" w:styleId="C54B2284341E4C94BF463870C8426F434">
    <w:name w:val="C54B2284341E4C94BF463870C8426F434"/>
    <w:rsid w:val="00244332"/>
    <w:rPr>
      <w:rFonts w:eastAsiaTheme="minorHAnsi"/>
    </w:rPr>
  </w:style>
  <w:style w:type="paragraph" w:customStyle="1" w:styleId="458A5211595F4D9D8FDF9D454D3BC7074">
    <w:name w:val="458A5211595F4D9D8FDF9D454D3BC7074"/>
    <w:rsid w:val="00244332"/>
    <w:rPr>
      <w:rFonts w:eastAsiaTheme="minorHAnsi"/>
    </w:rPr>
  </w:style>
  <w:style w:type="paragraph" w:customStyle="1" w:styleId="A460A42D676A4328BB76A7899B363A144">
    <w:name w:val="A460A42D676A4328BB76A7899B363A144"/>
    <w:rsid w:val="00244332"/>
    <w:rPr>
      <w:rFonts w:eastAsiaTheme="minorHAnsi"/>
    </w:rPr>
  </w:style>
  <w:style w:type="paragraph" w:customStyle="1" w:styleId="DC3F7279FC864605B73AB5836DC7DA9D">
    <w:name w:val="DC3F7279FC864605B73AB5836DC7DA9D"/>
    <w:rsid w:val="00244332"/>
    <w:rPr>
      <w:rFonts w:eastAsiaTheme="minorHAnsi"/>
    </w:rPr>
  </w:style>
  <w:style w:type="paragraph" w:customStyle="1" w:styleId="CC89566222AA45FAAB9AC970BEDC7AB3">
    <w:name w:val="CC89566222AA45FAAB9AC970BEDC7AB3"/>
    <w:rsid w:val="00244332"/>
  </w:style>
  <w:style w:type="paragraph" w:customStyle="1" w:styleId="DEF7451C8EDC4A4FA627EC1C78BBB2A55">
    <w:name w:val="DEF7451C8EDC4A4FA627EC1C78BBB2A55"/>
    <w:rsid w:val="00244332"/>
    <w:rPr>
      <w:rFonts w:eastAsiaTheme="minorHAnsi"/>
    </w:rPr>
  </w:style>
  <w:style w:type="paragraph" w:customStyle="1" w:styleId="11A8A4BA9EE4453D9E861DD45338B1215">
    <w:name w:val="11A8A4BA9EE4453D9E861DD45338B1215"/>
    <w:rsid w:val="00244332"/>
    <w:rPr>
      <w:rFonts w:eastAsiaTheme="minorHAnsi"/>
    </w:rPr>
  </w:style>
  <w:style w:type="paragraph" w:customStyle="1" w:styleId="C54B2284341E4C94BF463870C8426F435">
    <w:name w:val="C54B2284341E4C94BF463870C8426F435"/>
    <w:rsid w:val="00244332"/>
    <w:rPr>
      <w:rFonts w:eastAsiaTheme="minorHAnsi"/>
    </w:rPr>
  </w:style>
  <w:style w:type="paragraph" w:customStyle="1" w:styleId="458A5211595F4D9D8FDF9D454D3BC7075">
    <w:name w:val="458A5211595F4D9D8FDF9D454D3BC7075"/>
    <w:rsid w:val="00244332"/>
    <w:rPr>
      <w:rFonts w:eastAsiaTheme="minorHAnsi"/>
    </w:rPr>
  </w:style>
  <w:style w:type="paragraph" w:customStyle="1" w:styleId="A460A42D676A4328BB76A7899B363A145">
    <w:name w:val="A460A42D676A4328BB76A7899B363A145"/>
    <w:rsid w:val="00244332"/>
    <w:rPr>
      <w:rFonts w:eastAsiaTheme="minorHAnsi"/>
    </w:rPr>
  </w:style>
  <w:style w:type="paragraph" w:customStyle="1" w:styleId="DEF7451C8EDC4A4FA627EC1C78BBB2A56">
    <w:name w:val="DEF7451C8EDC4A4FA627EC1C78BBB2A56"/>
    <w:rsid w:val="00244332"/>
    <w:rPr>
      <w:rFonts w:eastAsiaTheme="minorHAnsi"/>
    </w:rPr>
  </w:style>
  <w:style w:type="paragraph" w:customStyle="1" w:styleId="11A8A4BA9EE4453D9E861DD45338B1216">
    <w:name w:val="11A8A4BA9EE4453D9E861DD45338B1216"/>
    <w:rsid w:val="00244332"/>
    <w:rPr>
      <w:rFonts w:eastAsiaTheme="minorHAnsi"/>
    </w:rPr>
  </w:style>
  <w:style w:type="paragraph" w:customStyle="1" w:styleId="C54B2284341E4C94BF463870C8426F436">
    <w:name w:val="C54B2284341E4C94BF463870C8426F436"/>
    <w:rsid w:val="00244332"/>
    <w:rPr>
      <w:rFonts w:eastAsiaTheme="minorHAnsi"/>
    </w:rPr>
  </w:style>
  <w:style w:type="paragraph" w:customStyle="1" w:styleId="458A5211595F4D9D8FDF9D454D3BC7076">
    <w:name w:val="458A5211595F4D9D8FDF9D454D3BC7076"/>
    <w:rsid w:val="00244332"/>
    <w:rPr>
      <w:rFonts w:eastAsiaTheme="minorHAnsi"/>
    </w:rPr>
  </w:style>
  <w:style w:type="paragraph" w:customStyle="1" w:styleId="A460A42D676A4328BB76A7899B363A146">
    <w:name w:val="A460A42D676A4328BB76A7899B363A146"/>
    <w:rsid w:val="00244332"/>
    <w:rPr>
      <w:rFonts w:eastAsiaTheme="minorHAnsi"/>
    </w:rPr>
  </w:style>
  <w:style w:type="paragraph" w:customStyle="1" w:styleId="9BD2C94226994E439AFFF2A231FCE634">
    <w:name w:val="9BD2C94226994E439AFFF2A231FCE634"/>
    <w:rsid w:val="00244332"/>
    <w:rPr>
      <w:rFonts w:eastAsiaTheme="minorHAnsi"/>
    </w:rPr>
  </w:style>
  <w:style w:type="paragraph" w:customStyle="1" w:styleId="042D937A16A1456AB49E143E8220B28E">
    <w:name w:val="042D937A16A1456AB49E143E8220B28E"/>
    <w:rsid w:val="00976CD7"/>
    <w:pPr>
      <w:spacing w:after="160" w:line="259" w:lineRule="auto"/>
    </w:pPr>
    <w:rPr>
      <w:lang w:val="tr-TR" w:eastAsia="tr-TR"/>
    </w:rPr>
  </w:style>
  <w:style w:type="paragraph" w:customStyle="1" w:styleId="C504AC193BEB4FD9B0E0F1B7CC861E92">
    <w:name w:val="C504AC193BEB4FD9B0E0F1B7CC861E92"/>
    <w:rsid w:val="00976CD7"/>
    <w:pPr>
      <w:spacing w:after="160" w:line="259" w:lineRule="auto"/>
    </w:pPr>
    <w:rPr>
      <w:lang w:val="tr-TR" w:eastAsia="tr-TR"/>
    </w:rPr>
  </w:style>
  <w:style w:type="paragraph" w:customStyle="1" w:styleId="AA9416E9BF3B45BEA5335B82430C3595">
    <w:name w:val="AA9416E9BF3B45BEA5335B82430C3595"/>
    <w:rsid w:val="00976CD7"/>
    <w:pPr>
      <w:spacing w:after="160" w:line="259" w:lineRule="auto"/>
    </w:pPr>
    <w:rPr>
      <w:lang w:val="tr-TR" w:eastAsia="tr-TR"/>
    </w:rPr>
  </w:style>
  <w:style w:type="paragraph" w:customStyle="1" w:styleId="A67CAFEA04B84DF8960318909F473142">
    <w:name w:val="A67CAFEA04B84DF8960318909F473142"/>
    <w:rsid w:val="00976CD7"/>
    <w:pPr>
      <w:spacing w:after="160" w:line="259" w:lineRule="auto"/>
    </w:pPr>
    <w:rPr>
      <w:lang w:val="tr-TR" w:eastAsia="tr-TR"/>
    </w:rPr>
  </w:style>
  <w:style w:type="paragraph" w:customStyle="1" w:styleId="32E5837F3A024A3181CD75D72459319A">
    <w:name w:val="32E5837F3A024A3181CD75D72459319A"/>
    <w:rsid w:val="00976CD7"/>
    <w:pPr>
      <w:spacing w:after="160" w:line="259" w:lineRule="auto"/>
    </w:pPr>
    <w:rPr>
      <w:lang w:val="tr-TR" w:eastAsia="tr-TR"/>
    </w:rPr>
  </w:style>
  <w:style w:type="paragraph" w:customStyle="1" w:styleId="FCE5E498E9634228A0B99AF548F09CE2">
    <w:name w:val="FCE5E498E9634228A0B99AF548F09CE2"/>
    <w:rsid w:val="00976CD7"/>
    <w:pPr>
      <w:spacing w:after="160" w:line="259" w:lineRule="auto"/>
    </w:pPr>
    <w:rPr>
      <w:lang w:val="tr-TR" w:eastAsia="tr-TR"/>
    </w:rPr>
  </w:style>
  <w:style w:type="paragraph" w:customStyle="1" w:styleId="0C24E89DC81745C6B2F697F5F6509B36">
    <w:name w:val="0C24E89DC81745C6B2F697F5F6509B36"/>
    <w:rsid w:val="00976CD7"/>
    <w:pPr>
      <w:spacing w:after="160" w:line="259" w:lineRule="auto"/>
    </w:pPr>
    <w:rPr>
      <w:lang w:val="tr-TR" w:eastAsia="tr-TR"/>
    </w:rPr>
  </w:style>
  <w:style w:type="paragraph" w:customStyle="1" w:styleId="D7FA40636A7E4A10A0689D61AA5E8B0A">
    <w:name w:val="D7FA40636A7E4A10A0689D61AA5E8B0A"/>
    <w:rsid w:val="00976CD7"/>
    <w:pPr>
      <w:spacing w:after="160" w:line="259" w:lineRule="auto"/>
    </w:pPr>
    <w:rPr>
      <w:lang w:val="tr-TR" w:eastAsia="tr-TR"/>
    </w:rPr>
  </w:style>
  <w:style w:type="paragraph" w:customStyle="1" w:styleId="9D67F6490262402BB09000B70D1FFBF3">
    <w:name w:val="9D67F6490262402BB09000B70D1FFBF3"/>
    <w:rsid w:val="00976CD7"/>
    <w:pPr>
      <w:spacing w:after="160" w:line="259" w:lineRule="auto"/>
    </w:pPr>
    <w:rPr>
      <w:lang w:val="tr-TR" w:eastAsia="tr-TR"/>
    </w:rPr>
  </w:style>
  <w:style w:type="paragraph" w:customStyle="1" w:styleId="168C92763C844D6B8A2AE010E3104025">
    <w:name w:val="168C92763C844D6B8A2AE010E3104025"/>
    <w:rsid w:val="00976CD7"/>
    <w:pPr>
      <w:spacing w:after="160" w:line="259" w:lineRule="auto"/>
    </w:pPr>
    <w:rPr>
      <w:lang w:val="tr-TR" w:eastAsia="tr-TR"/>
    </w:rPr>
  </w:style>
  <w:style w:type="paragraph" w:customStyle="1" w:styleId="6E9060A4AB3E4B56858C6C679E44A681">
    <w:name w:val="6E9060A4AB3E4B56858C6C679E44A681"/>
    <w:rsid w:val="00976CD7"/>
    <w:pPr>
      <w:spacing w:after="160" w:line="259" w:lineRule="auto"/>
    </w:pPr>
    <w:rPr>
      <w:lang w:val="tr-TR" w:eastAsia="tr-TR"/>
    </w:rPr>
  </w:style>
  <w:style w:type="paragraph" w:customStyle="1" w:styleId="2F6F197252BB4E46B99738B0E8B76057">
    <w:name w:val="2F6F197252BB4E46B99738B0E8B76057"/>
    <w:rsid w:val="00976CD7"/>
    <w:pPr>
      <w:spacing w:after="160" w:line="259" w:lineRule="auto"/>
    </w:pPr>
    <w:rPr>
      <w:lang w:val="tr-TR" w:eastAsia="tr-TR"/>
    </w:rPr>
  </w:style>
  <w:style w:type="paragraph" w:customStyle="1" w:styleId="74244406E10B407BAB44C20558C04800">
    <w:name w:val="74244406E10B407BAB44C20558C04800"/>
    <w:rsid w:val="00976CD7"/>
    <w:pPr>
      <w:spacing w:after="160" w:line="259" w:lineRule="auto"/>
    </w:pPr>
    <w:rPr>
      <w:lang w:val="tr-TR" w:eastAsia="tr-TR"/>
    </w:rPr>
  </w:style>
  <w:style w:type="paragraph" w:customStyle="1" w:styleId="9391C2A7AF3347CEB5D1F9ED0DC412B9">
    <w:name w:val="9391C2A7AF3347CEB5D1F9ED0DC412B9"/>
    <w:rsid w:val="00976CD7"/>
    <w:pPr>
      <w:spacing w:after="160" w:line="259" w:lineRule="auto"/>
    </w:pPr>
    <w:rPr>
      <w:lang w:val="tr-TR" w:eastAsia="tr-TR"/>
    </w:rPr>
  </w:style>
  <w:style w:type="paragraph" w:customStyle="1" w:styleId="CAECD17327A9493D928B6E5D3590800B">
    <w:name w:val="CAECD17327A9493D928B6E5D3590800B"/>
    <w:rsid w:val="00976CD7"/>
    <w:pPr>
      <w:spacing w:after="160" w:line="259" w:lineRule="auto"/>
    </w:pPr>
    <w:rPr>
      <w:lang w:val="tr-TR" w:eastAsia="tr-TR"/>
    </w:rPr>
  </w:style>
  <w:style w:type="paragraph" w:customStyle="1" w:styleId="33AC16CA271E4EABB1D255430C6B9C49">
    <w:name w:val="33AC16CA271E4EABB1D255430C6B9C49"/>
    <w:rsid w:val="00976CD7"/>
    <w:pPr>
      <w:spacing w:after="160" w:line="259" w:lineRule="auto"/>
    </w:pPr>
    <w:rPr>
      <w:lang w:val="tr-TR" w:eastAsia="tr-TR"/>
    </w:rPr>
  </w:style>
  <w:style w:type="paragraph" w:customStyle="1" w:styleId="DEF7451C8EDC4A4FA627EC1C78BBB2A57">
    <w:name w:val="DEF7451C8EDC4A4FA627EC1C78BBB2A57"/>
    <w:rsid w:val="00976CD7"/>
    <w:rPr>
      <w:rFonts w:eastAsiaTheme="minorHAnsi"/>
    </w:rPr>
  </w:style>
  <w:style w:type="paragraph" w:customStyle="1" w:styleId="11A8A4BA9EE4453D9E861DD45338B1217">
    <w:name w:val="11A8A4BA9EE4453D9E861DD45338B1217"/>
    <w:rsid w:val="00976CD7"/>
    <w:rPr>
      <w:rFonts w:eastAsiaTheme="minorHAnsi"/>
    </w:rPr>
  </w:style>
  <w:style w:type="paragraph" w:customStyle="1" w:styleId="C54B2284341E4C94BF463870C8426F437">
    <w:name w:val="C54B2284341E4C94BF463870C8426F437"/>
    <w:rsid w:val="00976CD7"/>
    <w:rPr>
      <w:rFonts w:eastAsiaTheme="minorHAnsi"/>
    </w:rPr>
  </w:style>
  <w:style w:type="paragraph" w:customStyle="1" w:styleId="458A5211595F4D9D8FDF9D454D3BC7077">
    <w:name w:val="458A5211595F4D9D8FDF9D454D3BC7077"/>
    <w:rsid w:val="00976CD7"/>
    <w:rPr>
      <w:rFonts w:eastAsiaTheme="minorHAnsi"/>
    </w:rPr>
  </w:style>
  <w:style w:type="paragraph" w:customStyle="1" w:styleId="A460A42D676A4328BB76A7899B363A147">
    <w:name w:val="A460A42D676A4328BB76A7899B363A147"/>
    <w:rsid w:val="00976CD7"/>
    <w:rPr>
      <w:rFonts w:eastAsiaTheme="minorHAnsi"/>
    </w:rPr>
  </w:style>
  <w:style w:type="paragraph" w:customStyle="1" w:styleId="042D937A16A1456AB49E143E8220B28E1">
    <w:name w:val="042D937A16A1456AB49E143E8220B28E1"/>
    <w:rsid w:val="00976CD7"/>
    <w:rPr>
      <w:rFonts w:eastAsiaTheme="minorHAnsi"/>
    </w:rPr>
  </w:style>
  <w:style w:type="paragraph" w:customStyle="1" w:styleId="9BD2C94226994E439AFFF2A231FCE6341">
    <w:name w:val="9BD2C94226994E439AFFF2A231FCE6341"/>
    <w:rsid w:val="00976CD7"/>
    <w:rPr>
      <w:rFonts w:eastAsiaTheme="minorHAnsi"/>
    </w:rPr>
  </w:style>
  <w:style w:type="paragraph" w:customStyle="1" w:styleId="C504AC193BEB4FD9B0E0F1B7CC861E921">
    <w:name w:val="C504AC193BEB4FD9B0E0F1B7CC861E921"/>
    <w:rsid w:val="00976CD7"/>
    <w:rPr>
      <w:rFonts w:eastAsiaTheme="minorHAnsi"/>
    </w:rPr>
  </w:style>
  <w:style w:type="paragraph" w:customStyle="1" w:styleId="AA9416E9BF3B45BEA5335B82430C35951">
    <w:name w:val="AA9416E9BF3B45BEA5335B82430C35951"/>
    <w:rsid w:val="00976CD7"/>
    <w:rPr>
      <w:rFonts w:eastAsiaTheme="minorHAnsi"/>
    </w:rPr>
  </w:style>
  <w:style w:type="paragraph" w:customStyle="1" w:styleId="A67CAFEA04B84DF8960318909F4731421">
    <w:name w:val="A67CAFEA04B84DF8960318909F4731421"/>
    <w:rsid w:val="00976CD7"/>
    <w:rPr>
      <w:rFonts w:eastAsiaTheme="minorHAnsi"/>
    </w:rPr>
  </w:style>
  <w:style w:type="paragraph" w:customStyle="1" w:styleId="32E5837F3A024A3181CD75D72459319A1">
    <w:name w:val="32E5837F3A024A3181CD75D72459319A1"/>
    <w:rsid w:val="00976CD7"/>
    <w:rPr>
      <w:rFonts w:eastAsiaTheme="minorHAnsi"/>
    </w:rPr>
  </w:style>
  <w:style w:type="paragraph" w:customStyle="1" w:styleId="FCE5E498E9634228A0B99AF548F09CE21">
    <w:name w:val="FCE5E498E9634228A0B99AF548F09CE21"/>
    <w:rsid w:val="00976CD7"/>
    <w:rPr>
      <w:rFonts w:eastAsiaTheme="minorHAnsi"/>
    </w:rPr>
  </w:style>
  <w:style w:type="paragraph" w:customStyle="1" w:styleId="0C24E89DC81745C6B2F697F5F6509B361">
    <w:name w:val="0C24E89DC81745C6B2F697F5F6509B361"/>
    <w:rsid w:val="00976CD7"/>
    <w:rPr>
      <w:rFonts w:eastAsiaTheme="minorHAnsi"/>
    </w:rPr>
  </w:style>
  <w:style w:type="paragraph" w:customStyle="1" w:styleId="D7FA40636A7E4A10A0689D61AA5E8B0A1">
    <w:name w:val="D7FA40636A7E4A10A0689D61AA5E8B0A1"/>
    <w:rsid w:val="00976CD7"/>
    <w:rPr>
      <w:rFonts w:eastAsiaTheme="minorHAnsi"/>
    </w:rPr>
  </w:style>
  <w:style w:type="paragraph" w:customStyle="1" w:styleId="9D67F6490262402BB09000B70D1FFBF31">
    <w:name w:val="9D67F6490262402BB09000B70D1FFBF31"/>
    <w:rsid w:val="00976CD7"/>
    <w:rPr>
      <w:rFonts w:eastAsiaTheme="minorHAnsi"/>
    </w:rPr>
  </w:style>
  <w:style w:type="paragraph" w:customStyle="1" w:styleId="168C92763C844D6B8A2AE010E31040251">
    <w:name w:val="168C92763C844D6B8A2AE010E31040251"/>
    <w:rsid w:val="00976CD7"/>
    <w:rPr>
      <w:rFonts w:eastAsiaTheme="minorHAnsi"/>
    </w:rPr>
  </w:style>
  <w:style w:type="paragraph" w:customStyle="1" w:styleId="6E9060A4AB3E4B56858C6C679E44A6811">
    <w:name w:val="6E9060A4AB3E4B56858C6C679E44A6811"/>
    <w:rsid w:val="00976CD7"/>
    <w:rPr>
      <w:rFonts w:eastAsiaTheme="minorHAnsi"/>
    </w:rPr>
  </w:style>
  <w:style w:type="paragraph" w:customStyle="1" w:styleId="2F6F197252BB4E46B99738B0E8B760571">
    <w:name w:val="2F6F197252BB4E46B99738B0E8B760571"/>
    <w:rsid w:val="00976CD7"/>
    <w:rPr>
      <w:rFonts w:eastAsiaTheme="minorHAnsi"/>
    </w:rPr>
  </w:style>
  <w:style w:type="paragraph" w:customStyle="1" w:styleId="9391C2A7AF3347CEB5D1F9ED0DC412B91">
    <w:name w:val="9391C2A7AF3347CEB5D1F9ED0DC412B91"/>
    <w:rsid w:val="00976CD7"/>
    <w:rPr>
      <w:rFonts w:eastAsiaTheme="minorHAnsi"/>
    </w:rPr>
  </w:style>
  <w:style w:type="paragraph" w:customStyle="1" w:styleId="CAECD17327A9493D928B6E5D3590800B1">
    <w:name w:val="CAECD17327A9493D928B6E5D3590800B1"/>
    <w:rsid w:val="00976CD7"/>
    <w:rPr>
      <w:rFonts w:eastAsiaTheme="minorHAnsi"/>
    </w:rPr>
  </w:style>
  <w:style w:type="paragraph" w:customStyle="1" w:styleId="33AC16CA271E4EABB1D255430C6B9C491">
    <w:name w:val="33AC16CA271E4EABB1D255430C6B9C491"/>
    <w:rsid w:val="00976CD7"/>
    <w:rPr>
      <w:rFonts w:eastAsiaTheme="minorHAnsi"/>
    </w:rPr>
  </w:style>
  <w:style w:type="paragraph" w:customStyle="1" w:styleId="94A258AF44FA44A584C55D808D46862D">
    <w:name w:val="94A258AF44FA44A584C55D808D46862D"/>
    <w:rsid w:val="00976CD7"/>
    <w:pPr>
      <w:spacing w:after="160" w:line="259" w:lineRule="auto"/>
    </w:pPr>
    <w:rPr>
      <w:lang w:val="tr-TR" w:eastAsia="tr-TR"/>
    </w:rPr>
  </w:style>
  <w:style w:type="paragraph" w:customStyle="1" w:styleId="5D4DCAEC63BF4715AF2AC1A577776F8D">
    <w:name w:val="5D4DCAEC63BF4715AF2AC1A577776F8D"/>
    <w:rsid w:val="00976CD7"/>
    <w:pPr>
      <w:spacing w:after="160" w:line="259" w:lineRule="auto"/>
    </w:pPr>
    <w:rPr>
      <w:lang w:val="tr-TR" w:eastAsia="tr-TR"/>
    </w:rPr>
  </w:style>
  <w:style w:type="paragraph" w:customStyle="1" w:styleId="C994DE41B18B4B7F97D981D0F5851685">
    <w:name w:val="C994DE41B18B4B7F97D981D0F5851685"/>
    <w:rsid w:val="00976CD7"/>
    <w:pPr>
      <w:spacing w:after="160" w:line="259" w:lineRule="auto"/>
    </w:pPr>
    <w:rPr>
      <w:lang w:val="tr-TR" w:eastAsia="tr-TR"/>
    </w:rPr>
  </w:style>
  <w:style w:type="paragraph" w:customStyle="1" w:styleId="95B7EBD060A24F85968252C25E5B0C4F">
    <w:name w:val="95B7EBD060A24F85968252C25E5B0C4F"/>
    <w:rsid w:val="00976CD7"/>
    <w:pPr>
      <w:spacing w:after="160" w:line="259" w:lineRule="auto"/>
    </w:pPr>
    <w:rPr>
      <w:lang w:val="tr-TR" w:eastAsia="tr-TR"/>
    </w:rPr>
  </w:style>
  <w:style w:type="paragraph" w:customStyle="1" w:styleId="B791A62D941E44BE99292A55140E23AE">
    <w:name w:val="B791A62D941E44BE99292A55140E23AE"/>
    <w:rsid w:val="00976CD7"/>
    <w:pPr>
      <w:spacing w:after="160" w:line="259" w:lineRule="auto"/>
    </w:pPr>
    <w:rPr>
      <w:lang w:val="tr-TR" w:eastAsia="tr-TR"/>
    </w:rPr>
  </w:style>
  <w:style w:type="paragraph" w:customStyle="1" w:styleId="949E8A6524084305B907AC62F5B268D1">
    <w:name w:val="949E8A6524084305B907AC62F5B268D1"/>
    <w:rsid w:val="00976CD7"/>
    <w:pPr>
      <w:spacing w:after="160" w:line="259" w:lineRule="auto"/>
    </w:pPr>
    <w:rPr>
      <w:lang w:val="tr-TR" w:eastAsia="tr-TR"/>
    </w:rPr>
  </w:style>
  <w:style w:type="paragraph" w:customStyle="1" w:styleId="E9D44376DDFF401690E2E0FC82E6BC15">
    <w:name w:val="E9D44376DDFF401690E2E0FC82E6BC15"/>
    <w:rsid w:val="00976CD7"/>
    <w:pPr>
      <w:spacing w:after="160" w:line="259" w:lineRule="auto"/>
    </w:pPr>
    <w:rPr>
      <w:lang w:val="tr-TR" w:eastAsia="tr-TR"/>
    </w:rPr>
  </w:style>
  <w:style w:type="paragraph" w:customStyle="1" w:styleId="75A5050D38494AC4A5DC04AC79CCFBB7">
    <w:name w:val="75A5050D38494AC4A5DC04AC79CCFBB7"/>
    <w:rsid w:val="00976CD7"/>
    <w:pPr>
      <w:spacing w:after="160" w:line="259" w:lineRule="auto"/>
    </w:pPr>
    <w:rPr>
      <w:lang w:val="tr-TR" w:eastAsia="tr-TR"/>
    </w:rPr>
  </w:style>
  <w:style w:type="paragraph" w:customStyle="1" w:styleId="FA39F716C22F45CBB961C141CAC86E40">
    <w:name w:val="FA39F716C22F45CBB961C141CAC86E40"/>
    <w:rsid w:val="00976CD7"/>
    <w:pPr>
      <w:spacing w:after="160" w:line="259" w:lineRule="auto"/>
    </w:pPr>
    <w:rPr>
      <w:lang w:val="tr-TR" w:eastAsia="tr-TR"/>
    </w:rPr>
  </w:style>
  <w:style w:type="paragraph" w:customStyle="1" w:styleId="08AA09C5706240DD80C430A1B4EC67F5">
    <w:name w:val="08AA09C5706240DD80C430A1B4EC67F5"/>
    <w:rsid w:val="00976CD7"/>
    <w:pPr>
      <w:spacing w:after="160" w:line="259" w:lineRule="auto"/>
    </w:pPr>
    <w:rPr>
      <w:lang w:val="tr-TR" w:eastAsia="tr-TR"/>
    </w:rPr>
  </w:style>
  <w:style w:type="paragraph" w:customStyle="1" w:styleId="6B4112C6CA6C4B749C8BDDFCBE6E39B1">
    <w:name w:val="6B4112C6CA6C4B749C8BDDFCBE6E39B1"/>
    <w:rsid w:val="00976CD7"/>
    <w:pPr>
      <w:spacing w:after="160" w:line="259" w:lineRule="auto"/>
    </w:pPr>
    <w:rPr>
      <w:lang w:val="tr-TR" w:eastAsia="tr-TR"/>
    </w:rPr>
  </w:style>
  <w:style w:type="paragraph" w:customStyle="1" w:styleId="0A79FB17FA844E9F9C5241B6C096C33A">
    <w:name w:val="0A79FB17FA844E9F9C5241B6C096C33A"/>
    <w:rsid w:val="00976CD7"/>
    <w:pPr>
      <w:spacing w:after="160" w:line="259" w:lineRule="auto"/>
    </w:pPr>
    <w:rPr>
      <w:lang w:val="tr-TR" w:eastAsia="tr-TR"/>
    </w:rPr>
  </w:style>
  <w:style w:type="paragraph" w:customStyle="1" w:styleId="D200C5A41AB446998092D415829049F2">
    <w:name w:val="D200C5A41AB446998092D415829049F2"/>
    <w:rsid w:val="00976CD7"/>
    <w:pPr>
      <w:spacing w:after="160" w:line="259" w:lineRule="auto"/>
    </w:pPr>
    <w:rPr>
      <w:lang w:val="tr-TR" w:eastAsia="tr-TR"/>
    </w:rPr>
  </w:style>
  <w:style w:type="paragraph" w:customStyle="1" w:styleId="ADE0E241D93D47169D601028C90DD932">
    <w:name w:val="ADE0E241D93D47169D601028C90DD932"/>
    <w:rsid w:val="00976CD7"/>
    <w:pPr>
      <w:spacing w:after="160" w:line="259" w:lineRule="auto"/>
    </w:pPr>
    <w:rPr>
      <w:lang w:val="tr-TR" w:eastAsia="tr-TR"/>
    </w:rPr>
  </w:style>
  <w:style w:type="paragraph" w:customStyle="1" w:styleId="B713A39A8F87439C9248D9AA3E8C19E4">
    <w:name w:val="B713A39A8F87439C9248D9AA3E8C19E4"/>
    <w:rsid w:val="00976CD7"/>
    <w:pPr>
      <w:spacing w:after="160" w:line="259" w:lineRule="auto"/>
    </w:pPr>
    <w:rPr>
      <w:lang w:val="tr-TR" w:eastAsia="tr-TR"/>
    </w:rPr>
  </w:style>
  <w:style w:type="paragraph" w:customStyle="1" w:styleId="DEF7451C8EDC4A4FA627EC1C78BBB2A58">
    <w:name w:val="DEF7451C8EDC4A4FA627EC1C78BBB2A58"/>
    <w:rsid w:val="00976CD7"/>
    <w:rPr>
      <w:rFonts w:eastAsiaTheme="minorHAnsi"/>
    </w:rPr>
  </w:style>
  <w:style w:type="paragraph" w:customStyle="1" w:styleId="11A8A4BA9EE4453D9E861DD45338B1218">
    <w:name w:val="11A8A4BA9EE4453D9E861DD45338B1218"/>
    <w:rsid w:val="00976CD7"/>
    <w:rPr>
      <w:rFonts w:eastAsiaTheme="minorHAnsi"/>
    </w:rPr>
  </w:style>
  <w:style w:type="paragraph" w:customStyle="1" w:styleId="C54B2284341E4C94BF463870C8426F438">
    <w:name w:val="C54B2284341E4C94BF463870C8426F438"/>
    <w:rsid w:val="00976CD7"/>
    <w:rPr>
      <w:rFonts w:eastAsiaTheme="minorHAnsi"/>
    </w:rPr>
  </w:style>
  <w:style w:type="paragraph" w:customStyle="1" w:styleId="458A5211595F4D9D8FDF9D454D3BC7078">
    <w:name w:val="458A5211595F4D9D8FDF9D454D3BC7078"/>
    <w:rsid w:val="00976CD7"/>
    <w:rPr>
      <w:rFonts w:eastAsiaTheme="minorHAnsi"/>
    </w:rPr>
  </w:style>
  <w:style w:type="paragraph" w:customStyle="1" w:styleId="A460A42D676A4328BB76A7899B363A148">
    <w:name w:val="A460A42D676A4328BB76A7899B363A148"/>
    <w:rsid w:val="00976CD7"/>
    <w:rPr>
      <w:rFonts w:eastAsiaTheme="minorHAnsi"/>
    </w:rPr>
  </w:style>
  <w:style w:type="paragraph" w:customStyle="1" w:styleId="042D937A16A1456AB49E143E8220B28E2">
    <w:name w:val="042D937A16A1456AB49E143E8220B28E2"/>
    <w:rsid w:val="00976CD7"/>
    <w:rPr>
      <w:rFonts w:eastAsiaTheme="minorHAnsi"/>
    </w:rPr>
  </w:style>
  <w:style w:type="paragraph" w:customStyle="1" w:styleId="9BD2C94226994E439AFFF2A231FCE6342">
    <w:name w:val="9BD2C94226994E439AFFF2A231FCE6342"/>
    <w:rsid w:val="00976CD7"/>
    <w:rPr>
      <w:rFonts w:eastAsiaTheme="minorHAnsi"/>
    </w:rPr>
  </w:style>
  <w:style w:type="paragraph" w:customStyle="1" w:styleId="C504AC193BEB4FD9B0E0F1B7CC861E922">
    <w:name w:val="C504AC193BEB4FD9B0E0F1B7CC861E922"/>
    <w:rsid w:val="00976CD7"/>
    <w:rPr>
      <w:rFonts w:eastAsiaTheme="minorHAnsi"/>
    </w:rPr>
  </w:style>
  <w:style w:type="paragraph" w:customStyle="1" w:styleId="AA9416E9BF3B45BEA5335B82430C35952">
    <w:name w:val="AA9416E9BF3B45BEA5335B82430C35952"/>
    <w:rsid w:val="00976CD7"/>
    <w:rPr>
      <w:rFonts w:eastAsiaTheme="minorHAnsi"/>
    </w:rPr>
  </w:style>
  <w:style w:type="paragraph" w:customStyle="1" w:styleId="A67CAFEA04B84DF8960318909F4731422">
    <w:name w:val="A67CAFEA04B84DF8960318909F4731422"/>
    <w:rsid w:val="00976CD7"/>
    <w:rPr>
      <w:rFonts w:eastAsiaTheme="minorHAnsi"/>
    </w:rPr>
  </w:style>
  <w:style w:type="paragraph" w:customStyle="1" w:styleId="32E5837F3A024A3181CD75D72459319A2">
    <w:name w:val="32E5837F3A024A3181CD75D72459319A2"/>
    <w:rsid w:val="00976CD7"/>
    <w:rPr>
      <w:rFonts w:eastAsiaTheme="minorHAnsi"/>
    </w:rPr>
  </w:style>
  <w:style w:type="paragraph" w:customStyle="1" w:styleId="FCE5E498E9634228A0B99AF548F09CE22">
    <w:name w:val="FCE5E498E9634228A0B99AF548F09CE22"/>
    <w:rsid w:val="00976CD7"/>
    <w:rPr>
      <w:rFonts w:eastAsiaTheme="minorHAnsi"/>
    </w:rPr>
  </w:style>
  <w:style w:type="paragraph" w:customStyle="1" w:styleId="94A258AF44FA44A584C55D808D46862D1">
    <w:name w:val="94A258AF44FA44A584C55D808D46862D1"/>
    <w:rsid w:val="00976CD7"/>
    <w:rPr>
      <w:rFonts w:eastAsiaTheme="minorHAnsi"/>
    </w:rPr>
  </w:style>
  <w:style w:type="paragraph" w:customStyle="1" w:styleId="5D4DCAEC63BF4715AF2AC1A577776F8D1">
    <w:name w:val="5D4DCAEC63BF4715AF2AC1A577776F8D1"/>
    <w:rsid w:val="00976CD7"/>
    <w:rPr>
      <w:rFonts w:eastAsiaTheme="minorHAnsi"/>
    </w:rPr>
  </w:style>
  <w:style w:type="paragraph" w:customStyle="1" w:styleId="08AA09C5706240DD80C430A1B4EC67F51">
    <w:name w:val="08AA09C5706240DD80C430A1B4EC67F51"/>
    <w:rsid w:val="00976CD7"/>
    <w:rPr>
      <w:rFonts w:eastAsiaTheme="minorHAnsi"/>
    </w:rPr>
  </w:style>
  <w:style w:type="paragraph" w:customStyle="1" w:styleId="0A79FB17FA844E9F9C5241B6C096C33A1">
    <w:name w:val="0A79FB17FA844E9F9C5241B6C096C33A1"/>
    <w:rsid w:val="00976CD7"/>
    <w:rPr>
      <w:rFonts w:eastAsiaTheme="minorHAnsi"/>
    </w:rPr>
  </w:style>
  <w:style w:type="paragraph" w:customStyle="1" w:styleId="D200C5A41AB446998092D415829049F21">
    <w:name w:val="D200C5A41AB446998092D415829049F21"/>
    <w:rsid w:val="00976CD7"/>
    <w:rPr>
      <w:rFonts w:eastAsiaTheme="minorHAnsi"/>
    </w:rPr>
  </w:style>
  <w:style w:type="paragraph" w:customStyle="1" w:styleId="ADE0E241D93D47169D601028C90DD9321">
    <w:name w:val="ADE0E241D93D47169D601028C90DD9321"/>
    <w:rsid w:val="00976CD7"/>
    <w:rPr>
      <w:rFonts w:eastAsiaTheme="minorHAnsi"/>
    </w:rPr>
  </w:style>
  <w:style w:type="paragraph" w:customStyle="1" w:styleId="B713A39A8F87439C9248D9AA3E8C19E41">
    <w:name w:val="B713A39A8F87439C9248D9AA3E8C19E41"/>
    <w:rsid w:val="00976CD7"/>
    <w:rPr>
      <w:rFonts w:eastAsiaTheme="minorHAnsi"/>
    </w:rPr>
  </w:style>
  <w:style w:type="paragraph" w:customStyle="1" w:styleId="0C24E89DC81745C6B2F697F5F6509B362">
    <w:name w:val="0C24E89DC81745C6B2F697F5F6509B362"/>
    <w:rsid w:val="00976CD7"/>
    <w:rPr>
      <w:rFonts w:eastAsiaTheme="minorHAnsi"/>
    </w:rPr>
  </w:style>
  <w:style w:type="paragraph" w:customStyle="1" w:styleId="D7FA40636A7E4A10A0689D61AA5E8B0A2">
    <w:name w:val="D7FA40636A7E4A10A0689D61AA5E8B0A2"/>
    <w:rsid w:val="00976CD7"/>
    <w:rPr>
      <w:rFonts w:eastAsiaTheme="minorHAnsi"/>
    </w:rPr>
  </w:style>
  <w:style w:type="paragraph" w:customStyle="1" w:styleId="9D67F6490262402BB09000B70D1FFBF32">
    <w:name w:val="9D67F6490262402BB09000B70D1FFBF32"/>
    <w:rsid w:val="00976CD7"/>
    <w:rPr>
      <w:rFonts w:eastAsiaTheme="minorHAnsi"/>
    </w:rPr>
  </w:style>
  <w:style w:type="paragraph" w:customStyle="1" w:styleId="168C92763C844D6B8A2AE010E31040252">
    <w:name w:val="168C92763C844D6B8A2AE010E31040252"/>
    <w:rsid w:val="00976CD7"/>
    <w:rPr>
      <w:rFonts w:eastAsiaTheme="minorHAnsi"/>
    </w:rPr>
  </w:style>
  <w:style w:type="paragraph" w:customStyle="1" w:styleId="6E9060A4AB3E4B56858C6C679E44A6812">
    <w:name w:val="6E9060A4AB3E4B56858C6C679E44A6812"/>
    <w:rsid w:val="00976CD7"/>
    <w:rPr>
      <w:rFonts w:eastAsiaTheme="minorHAnsi"/>
    </w:rPr>
  </w:style>
  <w:style w:type="paragraph" w:customStyle="1" w:styleId="2F6F197252BB4E46B99738B0E8B760572">
    <w:name w:val="2F6F197252BB4E46B99738B0E8B760572"/>
    <w:rsid w:val="00976CD7"/>
    <w:rPr>
      <w:rFonts w:eastAsiaTheme="minorHAnsi"/>
    </w:rPr>
  </w:style>
  <w:style w:type="paragraph" w:customStyle="1" w:styleId="9391C2A7AF3347CEB5D1F9ED0DC412B92">
    <w:name w:val="9391C2A7AF3347CEB5D1F9ED0DC412B92"/>
    <w:rsid w:val="00976CD7"/>
    <w:rPr>
      <w:rFonts w:eastAsiaTheme="minorHAnsi"/>
    </w:rPr>
  </w:style>
  <w:style w:type="paragraph" w:customStyle="1" w:styleId="B791A62D941E44BE99292A55140E23AE1">
    <w:name w:val="B791A62D941E44BE99292A55140E23AE1"/>
    <w:rsid w:val="00976CD7"/>
    <w:rPr>
      <w:rFonts w:eastAsiaTheme="minorHAnsi"/>
    </w:rPr>
  </w:style>
  <w:style w:type="paragraph" w:customStyle="1" w:styleId="949E8A6524084305B907AC62F5B268D11">
    <w:name w:val="949E8A6524084305B907AC62F5B268D11"/>
    <w:rsid w:val="00976CD7"/>
    <w:rPr>
      <w:rFonts w:eastAsiaTheme="minorHAnsi"/>
    </w:rPr>
  </w:style>
  <w:style w:type="paragraph" w:customStyle="1" w:styleId="E9D44376DDFF401690E2E0FC82E6BC151">
    <w:name w:val="E9D44376DDFF401690E2E0FC82E6BC151"/>
    <w:rsid w:val="00976CD7"/>
    <w:rPr>
      <w:rFonts w:eastAsiaTheme="minorHAnsi"/>
    </w:rPr>
  </w:style>
  <w:style w:type="paragraph" w:customStyle="1" w:styleId="75A5050D38494AC4A5DC04AC79CCFBB71">
    <w:name w:val="75A5050D38494AC4A5DC04AC79CCFBB71"/>
    <w:rsid w:val="00976CD7"/>
    <w:rPr>
      <w:rFonts w:eastAsiaTheme="minorHAnsi"/>
    </w:rPr>
  </w:style>
  <w:style w:type="paragraph" w:customStyle="1" w:styleId="FA39F716C22F45CBB961C141CAC86E401">
    <w:name w:val="FA39F716C22F45CBB961C141CAC86E401"/>
    <w:rsid w:val="00976CD7"/>
    <w:rPr>
      <w:rFonts w:eastAsiaTheme="minorHAnsi"/>
    </w:rPr>
  </w:style>
  <w:style w:type="paragraph" w:customStyle="1" w:styleId="6B4112C6CA6C4B749C8BDDFCBE6E39B11">
    <w:name w:val="6B4112C6CA6C4B749C8BDDFCBE6E39B11"/>
    <w:rsid w:val="00976CD7"/>
    <w:rPr>
      <w:rFonts w:eastAsiaTheme="minorHAnsi"/>
    </w:rPr>
  </w:style>
  <w:style w:type="paragraph" w:customStyle="1" w:styleId="F2091C0C923F4BFC9ADA67D827011B38">
    <w:name w:val="F2091C0C923F4BFC9ADA67D827011B38"/>
    <w:rsid w:val="00976CD7"/>
    <w:pPr>
      <w:spacing w:after="160" w:line="259" w:lineRule="auto"/>
    </w:pPr>
    <w:rPr>
      <w:lang w:val="tr-TR" w:eastAsia="tr-TR"/>
    </w:rPr>
  </w:style>
  <w:style w:type="paragraph" w:customStyle="1" w:styleId="4B08E3F283C545E7A5B51CE170E30443">
    <w:name w:val="4B08E3F283C545E7A5B51CE170E30443"/>
    <w:rsid w:val="00976CD7"/>
    <w:pPr>
      <w:spacing w:after="160" w:line="259" w:lineRule="auto"/>
    </w:pPr>
    <w:rPr>
      <w:lang w:val="tr-TR" w:eastAsia="tr-TR"/>
    </w:rPr>
  </w:style>
  <w:style w:type="paragraph" w:customStyle="1" w:styleId="3FA3A35029A94D2C882F6BD7740C30D8">
    <w:name w:val="3FA3A35029A94D2C882F6BD7740C30D8"/>
    <w:rsid w:val="00976CD7"/>
    <w:pPr>
      <w:spacing w:after="160" w:line="259" w:lineRule="auto"/>
    </w:pPr>
    <w:rPr>
      <w:lang w:val="tr-TR" w:eastAsia="tr-TR"/>
    </w:rPr>
  </w:style>
  <w:style w:type="paragraph" w:customStyle="1" w:styleId="5B427326A0754480B6AF266D79EB1060">
    <w:name w:val="5B427326A0754480B6AF266D79EB1060"/>
    <w:rsid w:val="00976CD7"/>
    <w:pPr>
      <w:spacing w:after="160" w:line="259" w:lineRule="auto"/>
    </w:pPr>
    <w:rPr>
      <w:lang w:val="tr-TR" w:eastAsia="tr-TR"/>
    </w:rPr>
  </w:style>
  <w:style w:type="paragraph" w:customStyle="1" w:styleId="DEF7451C8EDC4A4FA627EC1C78BBB2A59">
    <w:name w:val="DEF7451C8EDC4A4FA627EC1C78BBB2A59"/>
    <w:rsid w:val="00976CD7"/>
    <w:rPr>
      <w:rFonts w:eastAsiaTheme="minorHAnsi"/>
    </w:rPr>
  </w:style>
  <w:style w:type="paragraph" w:customStyle="1" w:styleId="11A8A4BA9EE4453D9E861DD45338B1219">
    <w:name w:val="11A8A4BA9EE4453D9E861DD45338B1219"/>
    <w:rsid w:val="00976CD7"/>
    <w:rPr>
      <w:rFonts w:eastAsiaTheme="minorHAnsi"/>
    </w:rPr>
  </w:style>
  <w:style w:type="paragraph" w:customStyle="1" w:styleId="C54B2284341E4C94BF463870C8426F439">
    <w:name w:val="C54B2284341E4C94BF463870C8426F439"/>
    <w:rsid w:val="00976CD7"/>
    <w:rPr>
      <w:rFonts w:eastAsiaTheme="minorHAnsi"/>
    </w:rPr>
  </w:style>
  <w:style w:type="paragraph" w:customStyle="1" w:styleId="458A5211595F4D9D8FDF9D454D3BC7079">
    <w:name w:val="458A5211595F4D9D8FDF9D454D3BC7079"/>
    <w:rsid w:val="00976CD7"/>
    <w:rPr>
      <w:rFonts w:eastAsiaTheme="minorHAnsi"/>
    </w:rPr>
  </w:style>
  <w:style w:type="paragraph" w:customStyle="1" w:styleId="A460A42D676A4328BB76A7899B363A149">
    <w:name w:val="A460A42D676A4328BB76A7899B363A149"/>
    <w:rsid w:val="00976CD7"/>
    <w:rPr>
      <w:rFonts w:eastAsiaTheme="minorHAnsi"/>
    </w:rPr>
  </w:style>
  <w:style w:type="paragraph" w:customStyle="1" w:styleId="042D937A16A1456AB49E143E8220B28E3">
    <w:name w:val="042D937A16A1456AB49E143E8220B28E3"/>
    <w:rsid w:val="00976CD7"/>
    <w:rPr>
      <w:rFonts w:eastAsiaTheme="minorHAnsi"/>
    </w:rPr>
  </w:style>
  <w:style w:type="paragraph" w:customStyle="1" w:styleId="9BD2C94226994E439AFFF2A231FCE6343">
    <w:name w:val="9BD2C94226994E439AFFF2A231FCE6343"/>
    <w:rsid w:val="00976CD7"/>
    <w:rPr>
      <w:rFonts w:eastAsiaTheme="minorHAnsi"/>
    </w:rPr>
  </w:style>
  <w:style w:type="paragraph" w:customStyle="1" w:styleId="C504AC193BEB4FD9B0E0F1B7CC861E923">
    <w:name w:val="C504AC193BEB4FD9B0E0F1B7CC861E923"/>
    <w:rsid w:val="00976CD7"/>
    <w:rPr>
      <w:rFonts w:eastAsiaTheme="minorHAnsi"/>
    </w:rPr>
  </w:style>
  <w:style w:type="paragraph" w:customStyle="1" w:styleId="AA9416E9BF3B45BEA5335B82430C35953">
    <w:name w:val="AA9416E9BF3B45BEA5335B82430C35953"/>
    <w:rsid w:val="00976CD7"/>
    <w:rPr>
      <w:rFonts w:eastAsiaTheme="minorHAnsi"/>
    </w:rPr>
  </w:style>
  <w:style w:type="paragraph" w:customStyle="1" w:styleId="A67CAFEA04B84DF8960318909F4731423">
    <w:name w:val="A67CAFEA04B84DF8960318909F4731423"/>
    <w:rsid w:val="00976CD7"/>
    <w:rPr>
      <w:rFonts w:eastAsiaTheme="minorHAnsi"/>
    </w:rPr>
  </w:style>
  <w:style w:type="paragraph" w:customStyle="1" w:styleId="32E5837F3A024A3181CD75D72459319A3">
    <w:name w:val="32E5837F3A024A3181CD75D72459319A3"/>
    <w:rsid w:val="00976CD7"/>
    <w:rPr>
      <w:rFonts w:eastAsiaTheme="minorHAnsi"/>
    </w:rPr>
  </w:style>
  <w:style w:type="paragraph" w:customStyle="1" w:styleId="FCE5E498E9634228A0B99AF548F09CE23">
    <w:name w:val="FCE5E498E9634228A0B99AF548F09CE23"/>
    <w:rsid w:val="00976CD7"/>
    <w:rPr>
      <w:rFonts w:eastAsiaTheme="minorHAnsi"/>
    </w:rPr>
  </w:style>
  <w:style w:type="paragraph" w:customStyle="1" w:styleId="94A258AF44FA44A584C55D808D46862D2">
    <w:name w:val="94A258AF44FA44A584C55D808D46862D2"/>
    <w:rsid w:val="00976CD7"/>
    <w:rPr>
      <w:rFonts w:eastAsiaTheme="minorHAnsi"/>
    </w:rPr>
  </w:style>
  <w:style w:type="paragraph" w:customStyle="1" w:styleId="5D4DCAEC63BF4715AF2AC1A577776F8D2">
    <w:name w:val="5D4DCAEC63BF4715AF2AC1A577776F8D2"/>
    <w:rsid w:val="00976CD7"/>
    <w:rPr>
      <w:rFonts w:eastAsiaTheme="minorHAnsi"/>
    </w:rPr>
  </w:style>
  <w:style w:type="paragraph" w:customStyle="1" w:styleId="08AA09C5706240DD80C430A1B4EC67F52">
    <w:name w:val="08AA09C5706240DD80C430A1B4EC67F52"/>
    <w:rsid w:val="00976CD7"/>
    <w:rPr>
      <w:rFonts w:eastAsiaTheme="minorHAnsi"/>
    </w:rPr>
  </w:style>
  <w:style w:type="paragraph" w:customStyle="1" w:styleId="0A79FB17FA844E9F9C5241B6C096C33A2">
    <w:name w:val="0A79FB17FA844E9F9C5241B6C096C33A2"/>
    <w:rsid w:val="00976CD7"/>
    <w:rPr>
      <w:rFonts w:eastAsiaTheme="minorHAnsi"/>
    </w:rPr>
  </w:style>
  <w:style w:type="paragraph" w:customStyle="1" w:styleId="D200C5A41AB446998092D415829049F22">
    <w:name w:val="D200C5A41AB446998092D415829049F22"/>
    <w:rsid w:val="00976CD7"/>
    <w:rPr>
      <w:rFonts w:eastAsiaTheme="minorHAnsi"/>
    </w:rPr>
  </w:style>
  <w:style w:type="paragraph" w:customStyle="1" w:styleId="ADE0E241D93D47169D601028C90DD9322">
    <w:name w:val="ADE0E241D93D47169D601028C90DD9322"/>
    <w:rsid w:val="00976CD7"/>
    <w:rPr>
      <w:rFonts w:eastAsiaTheme="minorHAnsi"/>
    </w:rPr>
  </w:style>
  <w:style w:type="paragraph" w:customStyle="1" w:styleId="B713A39A8F87439C9248D9AA3E8C19E42">
    <w:name w:val="B713A39A8F87439C9248D9AA3E8C19E42"/>
    <w:rsid w:val="00976CD7"/>
    <w:rPr>
      <w:rFonts w:eastAsiaTheme="minorHAnsi"/>
    </w:rPr>
  </w:style>
  <w:style w:type="paragraph" w:customStyle="1" w:styleId="0C24E89DC81745C6B2F697F5F6509B363">
    <w:name w:val="0C24E89DC81745C6B2F697F5F6509B363"/>
    <w:rsid w:val="00976CD7"/>
    <w:rPr>
      <w:rFonts w:eastAsiaTheme="minorHAnsi"/>
    </w:rPr>
  </w:style>
  <w:style w:type="paragraph" w:customStyle="1" w:styleId="D7FA40636A7E4A10A0689D61AA5E8B0A3">
    <w:name w:val="D7FA40636A7E4A10A0689D61AA5E8B0A3"/>
    <w:rsid w:val="00976CD7"/>
    <w:rPr>
      <w:rFonts w:eastAsiaTheme="minorHAnsi"/>
    </w:rPr>
  </w:style>
  <w:style w:type="paragraph" w:customStyle="1" w:styleId="9D67F6490262402BB09000B70D1FFBF33">
    <w:name w:val="9D67F6490262402BB09000B70D1FFBF33"/>
    <w:rsid w:val="00976CD7"/>
    <w:rPr>
      <w:rFonts w:eastAsiaTheme="minorHAnsi"/>
    </w:rPr>
  </w:style>
  <w:style w:type="paragraph" w:customStyle="1" w:styleId="168C92763C844D6B8A2AE010E31040253">
    <w:name w:val="168C92763C844D6B8A2AE010E31040253"/>
    <w:rsid w:val="00976CD7"/>
    <w:rPr>
      <w:rFonts w:eastAsiaTheme="minorHAnsi"/>
    </w:rPr>
  </w:style>
  <w:style w:type="paragraph" w:customStyle="1" w:styleId="6E9060A4AB3E4B56858C6C679E44A6813">
    <w:name w:val="6E9060A4AB3E4B56858C6C679E44A6813"/>
    <w:rsid w:val="00976CD7"/>
    <w:rPr>
      <w:rFonts w:eastAsiaTheme="minorHAnsi"/>
    </w:rPr>
  </w:style>
  <w:style w:type="paragraph" w:customStyle="1" w:styleId="2F6F197252BB4E46B99738B0E8B760573">
    <w:name w:val="2F6F197252BB4E46B99738B0E8B760573"/>
    <w:rsid w:val="00976CD7"/>
    <w:rPr>
      <w:rFonts w:eastAsiaTheme="minorHAnsi"/>
    </w:rPr>
  </w:style>
  <w:style w:type="paragraph" w:customStyle="1" w:styleId="9391C2A7AF3347CEB5D1F9ED0DC412B93">
    <w:name w:val="9391C2A7AF3347CEB5D1F9ED0DC412B93"/>
    <w:rsid w:val="00976CD7"/>
    <w:rPr>
      <w:rFonts w:eastAsiaTheme="minorHAnsi"/>
    </w:rPr>
  </w:style>
  <w:style w:type="paragraph" w:customStyle="1" w:styleId="B791A62D941E44BE99292A55140E23AE2">
    <w:name w:val="B791A62D941E44BE99292A55140E23AE2"/>
    <w:rsid w:val="00976CD7"/>
    <w:rPr>
      <w:rFonts w:eastAsiaTheme="minorHAnsi"/>
    </w:rPr>
  </w:style>
  <w:style w:type="paragraph" w:customStyle="1" w:styleId="949E8A6524084305B907AC62F5B268D12">
    <w:name w:val="949E8A6524084305B907AC62F5B268D12"/>
    <w:rsid w:val="00976CD7"/>
    <w:rPr>
      <w:rFonts w:eastAsiaTheme="minorHAnsi"/>
    </w:rPr>
  </w:style>
  <w:style w:type="paragraph" w:customStyle="1" w:styleId="E9D44376DDFF401690E2E0FC82E6BC152">
    <w:name w:val="E9D44376DDFF401690E2E0FC82E6BC152"/>
    <w:rsid w:val="00976CD7"/>
    <w:rPr>
      <w:rFonts w:eastAsiaTheme="minorHAnsi"/>
    </w:rPr>
  </w:style>
  <w:style w:type="paragraph" w:customStyle="1" w:styleId="75A5050D38494AC4A5DC04AC79CCFBB72">
    <w:name w:val="75A5050D38494AC4A5DC04AC79CCFBB72"/>
    <w:rsid w:val="00976CD7"/>
    <w:rPr>
      <w:rFonts w:eastAsiaTheme="minorHAnsi"/>
    </w:rPr>
  </w:style>
  <w:style w:type="paragraph" w:customStyle="1" w:styleId="FA39F716C22F45CBB961C141CAC86E402">
    <w:name w:val="FA39F716C22F45CBB961C141CAC86E402"/>
    <w:rsid w:val="00976CD7"/>
    <w:rPr>
      <w:rFonts w:eastAsiaTheme="minorHAnsi"/>
    </w:rPr>
  </w:style>
  <w:style w:type="paragraph" w:customStyle="1" w:styleId="6B4112C6CA6C4B749C8BDDFCBE6E39B12">
    <w:name w:val="6B4112C6CA6C4B749C8BDDFCBE6E39B12"/>
    <w:rsid w:val="00976CD7"/>
    <w:rPr>
      <w:rFonts w:eastAsiaTheme="minorHAnsi"/>
    </w:rPr>
  </w:style>
  <w:style w:type="paragraph" w:customStyle="1" w:styleId="F2091C0C923F4BFC9ADA67D827011B381">
    <w:name w:val="F2091C0C923F4BFC9ADA67D827011B381"/>
    <w:rsid w:val="00976CD7"/>
    <w:rPr>
      <w:rFonts w:eastAsiaTheme="minorHAnsi"/>
    </w:rPr>
  </w:style>
  <w:style w:type="paragraph" w:customStyle="1" w:styleId="4B08E3F283C545E7A5B51CE170E304431">
    <w:name w:val="4B08E3F283C545E7A5B51CE170E304431"/>
    <w:rsid w:val="00976CD7"/>
    <w:rPr>
      <w:rFonts w:eastAsiaTheme="minorHAnsi"/>
    </w:rPr>
  </w:style>
  <w:style w:type="paragraph" w:customStyle="1" w:styleId="3FA3A35029A94D2C882F6BD7740C30D81">
    <w:name w:val="3FA3A35029A94D2C882F6BD7740C30D81"/>
    <w:rsid w:val="00976CD7"/>
    <w:rPr>
      <w:rFonts w:eastAsiaTheme="minorHAnsi"/>
    </w:rPr>
  </w:style>
  <w:style w:type="paragraph" w:customStyle="1" w:styleId="5B427326A0754480B6AF266D79EB10601">
    <w:name w:val="5B427326A0754480B6AF266D79EB10601"/>
    <w:rsid w:val="00976CD7"/>
    <w:rPr>
      <w:rFonts w:eastAsiaTheme="minorHAnsi"/>
    </w:rPr>
  </w:style>
  <w:style w:type="paragraph" w:customStyle="1" w:styleId="C02976587CCF4B348033A1F36FC5B937">
    <w:name w:val="C02976587CCF4B348033A1F36FC5B937"/>
    <w:rsid w:val="00976CD7"/>
    <w:pPr>
      <w:spacing w:after="160" w:line="259" w:lineRule="auto"/>
    </w:pPr>
    <w:rPr>
      <w:lang w:val="tr-TR" w:eastAsia="tr-TR"/>
    </w:rPr>
  </w:style>
  <w:style w:type="paragraph" w:customStyle="1" w:styleId="52D4A6CCDBBF4A0BBE389A355C19482B">
    <w:name w:val="52D4A6CCDBBF4A0BBE389A355C19482B"/>
    <w:rsid w:val="00976CD7"/>
    <w:pPr>
      <w:spacing w:after="160" w:line="259" w:lineRule="auto"/>
    </w:pPr>
    <w:rPr>
      <w:lang w:val="tr-TR" w:eastAsia="tr-TR"/>
    </w:rPr>
  </w:style>
  <w:style w:type="paragraph" w:customStyle="1" w:styleId="F783C17E87B34BE3A1705751FDA31810">
    <w:name w:val="F783C17E87B34BE3A1705751FDA31810"/>
    <w:rsid w:val="00976CD7"/>
    <w:pPr>
      <w:spacing w:after="160" w:line="259" w:lineRule="auto"/>
    </w:pPr>
    <w:rPr>
      <w:lang w:val="tr-TR" w:eastAsia="tr-TR"/>
    </w:rPr>
  </w:style>
  <w:style w:type="paragraph" w:customStyle="1" w:styleId="25A26B44403B4AC19F1208BC59A4AAB1">
    <w:name w:val="25A26B44403B4AC19F1208BC59A4AAB1"/>
    <w:rsid w:val="00976CD7"/>
    <w:pPr>
      <w:spacing w:after="160" w:line="259" w:lineRule="auto"/>
    </w:pPr>
    <w:rPr>
      <w:lang w:val="tr-TR" w:eastAsia="tr-TR"/>
    </w:rPr>
  </w:style>
  <w:style w:type="paragraph" w:customStyle="1" w:styleId="D72C01201E2449EEB73E39823C48CC00">
    <w:name w:val="D72C01201E2449EEB73E39823C48CC00"/>
    <w:rsid w:val="00976CD7"/>
    <w:pPr>
      <w:spacing w:after="160" w:line="259" w:lineRule="auto"/>
    </w:pPr>
    <w:rPr>
      <w:lang w:val="tr-TR" w:eastAsia="tr-TR"/>
    </w:rPr>
  </w:style>
  <w:style w:type="paragraph" w:customStyle="1" w:styleId="240B2E2EB0EF48369C53862C4D3D70B7">
    <w:name w:val="240B2E2EB0EF48369C53862C4D3D70B7"/>
    <w:rsid w:val="00976CD7"/>
    <w:pPr>
      <w:spacing w:after="160" w:line="259" w:lineRule="auto"/>
    </w:pPr>
    <w:rPr>
      <w:lang w:val="tr-TR" w:eastAsia="tr-TR"/>
    </w:rPr>
  </w:style>
  <w:style w:type="paragraph" w:customStyle="1" w:styleId="DEF7451C8EDC4A4FA627EC1C78BBB2A510">
    <w:name w:val="DEF7451C8EDC4A4FA627EC1C78BBB2A510"/>
    <w:rsid w:val="00976CD7"/>
    <w:rPr>
      <w:rFonts w:eastAsiaTheme="minorHAnsi"/>
    </w:rPr>
  </w:style>
  <w:style w:type="paragraph" w:customStyle="1" w:styleId="11A8A4BA9EE4453D9E861DD45338B12110">
    <w:name w:val="11A8A4BA9EE4453D9E861DD45338B12110"/>
    <w:rsid w:val="00976CD7"/>
    <w:rPr>
      <w:rFonts w:eastAsiaTheme="minorHAnsi"/>
    </w:rPr>
  </w:style>
  <w:style w:type="paragraph" w:customStyle="1" w:styleId="C54B2284341E4C94BF463870C8426F4310">
    <w:name w:val="C54B2284341E4C94BF463870C8426F4310"/>
    <w:rsid w:val="00976CD7"/>
    <w:rPr>
      <w:rFonts w:eastAsiaTheme="minorHAnsi"/>
    </w:rPr>
  </w:style>
  <w:style w:type="paragraph" w:customStyle="1" w:styleId="458A5211595F4D9D8FDF9D454D3BC70710">
    <w:name w:val="458A5211595F4D9D8FDF9D454D3BC70710"/>
    <w:rsid w:val="00976CD7"/>
    <w:rPr>
      <w:rFonts w:eastAsiaTheme="minorHAnsi"/>
    </w:rPr>
  </w:style>
  <w:style w:type="paragraph" w:customStyle="1" w:styleId="A460A42D676A4328BB76A7899B363A1410">
    <w:name w:val="A460A42D676A4328BB76A7899B363A1410"/>
    <w:rsid w:val="00976CD7"/>
    <w:rPr>
      <w:rFonts w:eastAsiaTheme="minorHAnsi"/>
    </w:rPr>
  </w:style>
  <w:style w:type="paragraph" w:customStyle="1" w:styleId="042D937A16A1456AB49E143E8220B28E4">
    <w:name w:val="042D937A16A1456AB49E143E8220B28E4"/>
    <w:rsid w:val="00976CD7"/>
    <w:rPr>
      <w:rFonts w:eastAsiaTheme="minorHAnsi"/>
    </w:rPr>
  </w:style>
  <w:style w:type="paragraph" w:customStyle="1" w:styleId="9BD2C94226994E439AFFF2A231FCE6344">
    <w:name w:val="9BD2C94226994E439AFFF2A231FCE6344"/>
    <w:rsid w:val="00976CD7"/>
    <w:rPr>
      <w:rFonts w:eastAsiaTheme="minorHAnsi"/>
    </w:rPr>
  </w:style>
  <w:style w:type="paragraph" w:customStyle="1" w:styleId="C504AC193BEB4FD9B0E0F1B7CC861E924">
    <w:name w:val="C504AC193BEB4FD9B0E0F1B7CC861E924"/>
    <w:rsid w:val="00976CD7"/>
    <w:rPr>
      <w:rFonts w:eastAsiaTheme="minorHAnsi"/>
    </w:rPr>
  </w:style>
  <w:style w:type="paragraph" w:customStyle="1" w:styleId="AA9416E9BF3B45BEA5335B82430C35954">
    <w:name w:val="AA9416E9BF3B45BEA5335B82430C35954"/>
    <w:rsid w:val="00976CD7"/>
    <w:rPr>
      <w:rFonts w:eastAsiaTheme="minorHAnsi"/>
    </w:rPr>
  </w:style>
  <w:style w:type="paragraph" w:customStyle="1" w:styleId="A67CAFEA04B84DF8960318909F4731424">
    <w:name w:val="A67CAFEA04B84DF8960318909F4731424"/>
    <w:rsid w:val="00976CD7"/>
    <w:rPr>
      <w:rFonts w:eastAsiaTheme="minorHAnsi"/>
    </w:rPr>
  </w:style>
  <w:style w:type="paragraph" w:customStyle="1" w:styleId="32E5837F3A024A3181CD75D72459319A4">
    <w:name w:val="32E5837F3A024A3181CD75D72459319A4"/>
    <w:rsid w:val="00976CD7"/>
    <w:rPr>
      <w:rFonts w:eastAsiaTheme="minorHAnsi"/>
    </w:rPr>
  </w:style>
  <w:style w:type="paragraph" w:customStyle="1" w:styleId="FCE5E498E9634228A0B99AF548F09CE24">
    <w:name w:val="FCE5E498E9634228A0B99AF548F09CE24"/>
    <w:rsid w:val="00976CD7"/>
    <w:rPr>
      <w:rFonts w:eastAsiaTheme="minorHAnsi"/>
    </w:rPr>
  </w:style>
  <w:style w:type="paragraph" w:customStyle="1" w:styleId="94A258AF44FA44A584C55D808D46862D3">
    <w:name w:val="94A258AF44FA44A584C55D808D46862D3"/>
    <w:rsid w:val="00976CD7"/>
    <w:rPr>
      <w:rFonts w:eastAsiaTheme="minorHAnsi"/>
    </w:rPr>
  </w:style>
  <w:style w:type="paragraph" w:customStyle="1" w:styleId="5D4DCAEC63BF4715AF2AC1A577776F8D3">
    <w:name w:val="5D4DCAEC63BF4715AF2AC1A577776F8D3"/>
    <w:rsid w:val="00976CD7"/>
    <w:rPr>
      <w:rFonts w:eastAsiaTheme="minorHAnsi"/>
    </w:rPr>
  </w:style>
  <w:style w:type="paragraph" w:customStyle="1" w:styleId="08AA09C5706240DD80C430A1B4EC67F53">
    <w:name w:val="08AA09C5706240DD80C430A1B4EC67F53"/>
    <w:rsid w:val="00976CD7"/>
    <w:rPr>
      <w:rFonts w:eastAsiaTheme="minorHAnsi"/>
    </w:rPr>
  </w:style>
  <w:style w:type="paragraph" w:customStyle="1" w:styleId="0A79FB17FA844E9F9C5241B6C096C33A3">
    <w:name w:val="0A79FB17FA844E9F9C5241B6C096C33A3"/>
    <w:rsid w:val="00976CD7"/>
    <w:rPr>
      <w:rFonts w:eastAsiaTheme="minorHAnsi"/>
    </w:rPr>
  </w:style>
  <w:style w:type="paragraph" w:customStyle="1" w:styleId="D200C5A41AB446998092D415829049F23">
    <w:name w:val="D200C5A41AB446998092D415829049F23"/>
    <w:rsid w:val="00976CD7"/>
    <w:rPr>
      <w:rFonts w:eastAsiaTheme="minorHAnsi"/>
    </w:rPr>
  </w:style>
  <w:style w:type="paragraph" w:customStyle="1" w:styleId="ADE0E241D93D47169D601028C90DD9323">
    <w:name w:val="ADE0E241D93D47169D601028C90DD9323"/>
    <w:rsid w:val="00976CD7"/>
    <w:rPr>
      <w:rFonts w:eastAsiaTheme="minorHAnsi"/>
    </w:rPr>
  </w:style>
  <w:style w:type="paragraph" w:customStyle="1" w:styleId="B713A39A8F87439C9248D9AA3E8C19E43">
    <w:name w:val="B713A39A8F87439C9248D9AA3E8C19E43"/>
    <w:rsid w:val="00976CD7"/>
    <w:rPr>
      <w:rFonts w:eastAsiaTheme="minorHAnsi"/>
    </w:rPr>
  </w:style>
  <w:style w:type="paragraph" w:customStyle="1" w:styleId="0C24E89DC81745C6B2F697F5F6509B364">
    <w:name w:val="0C24E89DC81745C6B2F697F5F6509B364"/>
    <w:rsid w:val="00976CD7"/>
    <w:rPr>
      <w:rFonts w:eastAsiaTheme="minorHAnsi"/>
    </w:rPr>
  </w:style>
  <w:style w:type="paragraph" w:customStyle="1" w:styleId="D7FA40636A7E4A10A0689D61AA5E8B0A4">
    <w:name w:val="D7FA40636A7E4A10A0689D61AA5E8B0A4"/>
    <w:rsid w:val="00976CD7"/>
    <w:rPr>
      <w:rFonts w:eastAsiaTheme="minorHAnsi"/>
    </w:rPr>
  </w:style>
  <w:style w:type="paragraph" w:customStyle="1" w:styleId="9D67F6490262402BB09000B70D1FFBF34">
    <w:name w:val="9D67F6490262402BB09000B70D1FFBF34"/>
    <w:rsid w:val="00976CD7"/>
    <w:rPr>
      <w:rFonts w:eastAsiaTheme="minorHAnsi"/>
    </w:rPr>
  </w:style>
  <w:style w:type="paragraph" w:customStyle="1" w:styleId="168C92763C844D6B8A2AE010E31040254">
    <w:name w:val="168C92763C844D6B8A2AE010E31040254"/>
    <w:rsid w:val="00976CD7"/>
    <w:rPr>
      <w:rFonts w:eastAsiaTheme="minorHAnsi"/>
    </w:rPr>
  </w:style>
  <w:style w:type="paragraph" w:customStyle="1" w:styleId="6E9060A4AB3E4B56858C6C679E44A6814">
    <w:name w:val="6E9060A4AB3E4B56858C6C679E44A6814"/>
    <w:rsid w:val="00976CD7"/>
    <w:rPr>
      <w:rFonts w:eastAsiaTheme="minorHAnsi"/>
    </w:rPr>
  </w:style>
  <w:style w:type="paragraph" w:customStyle="1" w:styleId="2F6F197252BB4E46B99738B0E8B760574">
    <w:name w:val="2F6F197252BB4E46B99738B0E8B760574"/>
    <w:rsid w:val="00976CD7"/>
    <w:rPr>
      <w:rFonts w:eastAsiaTheme="minorHAnsi"/>
    </w:rPr>
  </w:style>
  <w:style w:type="paragraph" w:customStyle="1" w:styleId="9391C2A7AF3347CEB5D1F9ED0DC412B94">
    <w:name w:val="9391C2A7AF3347CEB5D1F9ED0DC412B94"/>
    <w:rsid w:val="00976CD7"/>
    <w:rPr>
      <w:rFonts w:eastAsiaTheme="minorHAnsi"/>
    </w:rPr>
  </w:style>
  <w:style w:type="paragraph" w:customStyle="1" w:styleId="B791A62D941E44BE99292A55140E23AE3">
    <w:name w:val="B791A62D941E44BE99292A55140E23AE3"/>
    <w:rsid w:val="00976CD7"/>
    <w:rPr>
      <w:rFonts w:eastAsiaTheme="minorHAnsi"/>
    </w:rPr>
  </w:style>
  <w:style w:type="paragraph" w:customStyle="1" w:styleId="949E8A6524084305B907AC62F5B268D13">
    <w:name w:val="949E8A6524084305B907AC62F5B268D13"/>
    <w:rsid w:val="00976CD7"/>
    <w:rPr>
      <w:rFonts w:eastAsiaTheme="minorHAnsi"/>
    </w:rPr>
  </w:style>
  <w:style w:type="paragraph" w:customStyle="1" w:styleId="E9D44376DDFF401690E2E0FC82E6BC153">
    <w:name w:val="E9D44376DDFF401690E2E0FC82E6BC153"/>
    <w:rsid w:val="00976CD7"/>
    <w:rPr>
      <w:rFonts w:eastAsiaTheme="minorHAnsi"/>
    </w:rPr>
  </w:style>
  <w:style w:type="paragraph" w:customStyle="1" w:styleId="75A5050D38494AC4A5DC04AC79CCFBB73">
    <w:name w:val="75A5050D38494AC4A5DC04AC79CCFBB73"/>
    <w:rsid w:val="00976CD7"/>
    <w:rPr>
      <w:rFonts w:eastAsiaTheme="minorHAnsi"/>
    </w:rPr>
  </w:style>
  <w:style w:type="paragraph" w:customStyle="1" w:styleId="FA39F716C22F45CBB961C141CAC86E403">
    <w:name w:val="FA39F716C22F45CBB961C141CAC86E403"/>
    <w:rsid w:val="00976CD7"/>
    <w:rPr>
      <w:rFonts w:eastAsiaTheme="minorHAnsi"/>
    </w:rPr>
  </w:style>
  <w:style w:type="paragraph" w:customStyle="1" w:styleId="6B4112C6CA6C4B749C8BDDFCBE6E39B13">
    <w:name w:val="6B4112C6CA6C4B749C8BDDFCBE6E39B13"/>
    <w:rsid w:val="00976CD7"/>
    <w:rPr>
      <w:rFonts w:eastAsiaTheme="minorHAnsi"/>
    </w:rPr>
  </w:style>
  <w:style w:type="paragraph" w:customStyle="1" w:styleId="F2091C0C923F4BFC9ADA67D827011B382">
    <w:name w:val="F2091C0C923F4BFC9ADA67D827011B382"/>
    <w:rsid w:val="00976CD7"/>
    <w:rPr>
      <w:rFonts w:eastAsiaTheme="minorHAnsi"/>
    </w:rPr>
  </w:style>
  <w:style w:type="paragraph" w:customStyle="1" w:styleId="4B08E3F283C545E7A5B51CE170E304432">
    <w:name w:val="4B08E3F283C545E7A5B51CE170E304432"/>
    <w:rsid w:val="00976CD7"/>
    <w:rPr>
      <w:rFonts w:eastAsiaTheme="minorHAnsi"/>
    </w:rPr>
  </w:style>
  <w:style w:type="paragraph" w:customStyle="1" w:styleId="3FA3A35029A94D2C882F6BD7740C30D82">
    <w:name w:val="3FA3A35029A94D2C882F6BD7740C30D82"/>
    <w:rsid w:val="00976CD7"/>
    <w:rPr>
      <w:rFonts w:eastAsiaTheme="minorHAnsi"/>
    </w:rPr>
  </w:style>
  <w:style w:type="paragraph" w:customStyle="1" w:styleId="5B427326A0754480B6AF266D79EB10602">
    <w:name w:val="5B427326A0754480B6AF266D79EB10602"/>
    <w:rsid w:val="00976CD7"/>
    <w:rPr>
      <w:rFonts w:eastAsiaTheme="minorHAnsi"/>
    </w:rPr>
  </w:style>
  <w:style w:type="paragraph" w:customStyle="1" w:styleId="52D4A6CCDBBF4A0BBE389A355C19482B1">
    <w:name w:val="52D4A6CCDBBF4A0BBE389A355C19482B1"/>
    <w:rsid w:val="00976CD7"/>
    <w:rPr>
      <w:rFonts w:eastAsiaTheme="minorHAnsi"/>
    </w:rPr>
  </w:style>
  <w:style w:type="paragraph" w:customStyle="1" w:styleId="D72C01201E2449EEB73E39823C48CC001">
    <w:name w:val="D72C01201E2449EEB73E39823C48CC001"/>
    <w:rsid w:val="00976CD7"/>
    <w:rPr>
      <w:rFonts w:eastAsiaTheme="minorHAnsi"/>
    </w:rPr>
  </w:style>
  <w:style w:type="paragraph" w:customStyle="1" w:styleId="240B2E2EB0EF48369C53862C4D3D70B71">
    <w:name w:val="240B2E2EB0EF48369C53862C4D3D70B71"/>
    <w:rsid w:val="00976CD7"/>
    <w:rPr>
      <w:rFonts w:eastAsiaTheme="minorHAnsi"/>
    </w:rPr>
  </w:style>
  <w:style w:type="paragraph" w:customStyle="1" w:styleId="25A26B44403B4AC19F1208BC59A4AAB11">
    <w:name w:val="25A26B44403B4AC19F1208BC59A4AAB11"/>
    <w:rsid w:val="00976CD7"/>
    <w:rPr>
      <w:rFonts w:eastAsiaTheme="minorHAnsi"/>
    </w:rPr>
  </w:style>
  <w:style w:type="paragraph" w:customStyle="1" w:styleId="F783C17E87B34BE3A1705751FDA318101">
    <w:name w:val="F783C17E87B34BE3A1705751FDA318101"/>
    <w:rsid w:val="00976CD7"/>
    <w:rPr>
      <w:rFonts w:eastAsiaTheme="minorHAnsi"/>
    </w:rPr>
  </w:style>
  <w:style w:type="paragraph" w:customStyle="1" w:styleId="DEF7451C8EDC4A4FA627EC1C78BBB2A511">
    <w:name w:val="DEF7451C8EDC4A4FA627EC1C78BBB2A511"/>
    <w:rsid w:val="00976CD7"/>
    <w:rPr>
      <w:rFonts w:eastAsiaTheme="minorHAnsi"/>
    </w:rPr>
  </w:style>
  <w:style w:type="paragraph" w:customStyle="1" w:styleId="11A8A4BA9EE4453D9E861DD45338B12111">
    <w:name w:val="11A8A4BA9EE4453D9E861DD45338B12111"/>
    <w:rsid w:val="00976CD7"/>
    <w:rPr>
      <w:rFonts w:eastAsiaTheme="minorHAnsi"/>
    </w:rPr>
  </w:style>
  <w:style w:type="paragraph" w:customStyle="1" w:styleId="C54B2284341E4C94BF463870C8426F4311">
    <w:name w:val="C54B2284341E4C94BF463870C8426F4311"/>
    <w:rsid w:val="00976CD7"/>
    <w:rPr>
      <w:rFonts w:eastAsiaTheme="minorHAnsi"/>
    </w:rPr>
  </w:style>
  <w:style w:type="paragraph" w:customStyle="1" w:styleId="458A5211595F4D9D8FDF9D454D3BC70711">
    <w:name w:val="458A5211595F4D9D8FDF9D454D3BC70711"/>
    <w:rsid w:val="00976CD7"/>
    <w:rPr>
      <w:rFonts w:eastAsiaTheme="minorHAnsi"/>
    </w:rPr>
  </w:style>
  <w:style w:type="paragraph" w:customStyle="1" w:styleId="A460A42D676A4328BB76A7899B363A1411">
    <w:name w:val="A460A42D676A4328BB76A7899B363A1411"/>
    <w:rsid w:val="00976CD7"/>
    <w:rPr>
      <w:rFonts w:eastAsiaTheme="minorHAnsi"/>
    </w:rPr>
  </w:style>
  <w:style w:type="paragraph" w:customStyle="1" w:styleId="042D937A16A1456AB49E143E8220B28E5">
    <w:name w:val="042D937A16A1456AB49E143E8220B28E5"/>
    <w:rsid w:val="00976CD7"/>
    <w:rPr>
      <w:rFonts w:eastAsiaTheme="minorHAnsi"/>
    </w:rPr>
  </w:style>
  <w:style w:type="paragraph" w:customStyle="1" w:styleId="9BD2C94226994E439AFFF2A231FCE6345">
    <w:name w:val="9BD2C94226994E439AFFF2A231FCE6345"/>
    <w:rsid w:val="00976CD7"/>
    <w:rPr>
      <w:rFonts w:eastAsiaTheme="minorHAnsi"/>
    </w:rPr>
  </w:style>
  <w:style w:type="paragraph" w:customStyle="1" w:styleId="C504AC193BEB4FD9B0E0F1B7CC861E925">
    <w:name w:val="C504AC193BEB4FD9B0E0F1B7CC861E925"/>
    <w:rsid w:val="00976CD7"/>
    <w:rPr>
      <w:rFonts w:eastAsiaTheme="minorHAnsi"/>
    </w:rPr>
  </w:style>
  <w:style w:type="paragraph" w:customStyle="1" w:styleId="AA9416E9BF3B45BEA5335B82430C35955">
    <w:name w:val="AA9416E9BF3B45BEA5335B82430C35955"/>
    <w:rsid w:val="00976CD7"/>
    <w:rPr>
      <w:rFonts w:eastAsiaTheme="minorHAnsi"/>
    </w:rPr>
  </w:style>
  <w:style w:type="paragraph" w:customStyle="1" w:styleId="A67CAFEA04B84DF8960318909F4731425">
    <w:name w:val="A67CAFEA04B84DF8960318909F4731425"/>
    <w:rsid w:val="00976CD7"/>
    <w:rPr>
      <w:rFonts w:eastAsiaTheme="minorHAnsi"/>
    </w:rPr>
  </w:style>
  <w:style w:type="paragraph" w:customStyle="1" w:styleId="32E5837F3A024A3181CD75D72459319A5">
    <w:name w:val="32E5837F3A024A3181CD75D72459319A5"/>
    <w:rsid w:val="00976CD7"/>
    <w:rPr>
      <w:rFonts w:eastAsiaTheme="minorHAnsi"/>
    </w:rPr>
  </w:style>
  <w:style w:type="paragraph" w:customStyle="1" w:styleId="FCE5E498E9634228A0B99AF548F09CE25">
    <w:name w:val="FCE5E498E9634228A0B99AF548F09CE25"/>
    <w:rsid w:val="00976CD7"/>
    <w:rPr>
      <w:rFonts w:eastAsiaTheme="minorHAnsi"/>
    </w:rPr>
  </w:style>
  <w:style w:type="paragraph" w:customStyle="1" w:styleId="94A258AF44FA44A584C55D808D46862D4">
    <w:name w:val="94A258AF44FA44A584C55D808D46862D4"/>
    <w:rsid w:val="00976CD7"/>
    <w:rPr>
      <w:rFonts w:eastAsiaTheme="minorHAnsi"/>
    </w:rPr>
  </w:style>
  <w:style w:type="paragraph" w:customStyle="1" w:styleId="5D4DCAEC63BF4715AF2AC1A577776F8D4">
    <w:name w:val="5D4DCAEC63BF4715AF2AC1A577776F8D4"/>
    <w:rsid w:val="00976CD7"/>
    <w:rPr>
      <w:rFonts w:eastAsiaTheme="minorHAnsi"/>
    </w:rPr>
  </w:style>
  <w:style w:type="paragraph" w:customStyle="1" w:styleId="08AA09C5706240DD80C430A1B4EC67F54">
    <w:name w:val="08AA09C5706240DD80C430A1B4EC67F54"/>
    <w:rsid w:val="00976CD7"/>
    <w:rPr>
      <w:rFonts w:eastAsiaTheme="minorHAnsi"/>
    </w:rPr>
  </w:style>
  <w:style w:type="paragraph" w:customStyle="1" w:styleId="0A79FB17FA844E9F9C5241B6C096C33A4">
    <w:name w:val="0A79FB17FA844E9F9C5241B6C096C33A4"/>
    <w:rsid w:val="00976CD7"/>
    <w:rPr>
      <w:rFonts w:eastAsiaTheme="minorHAnsi"/>
    </w:rPr>
  </w:style>
  <w:style w:type="paragraph" w:customStyle="1" w:styleId="D200C5A41AB446998092D415829049F24">
    <w:name w:val="D200C5A41AB446998092D415829049F24"/>
    <w:rsid w:val="00976CD7"/>
    <w:rPr>
      <w:rFonts w:eastAsiaTheme="minorHAnsi"/>
    </w:rPr>
  </w:style>
  <w:style w:type="paragraph" w:customStyle="1" w:styleId="ADE0E241D93D47169D601028C90DD9324">
    <w:name w:val="ADE0E241D93D47169D601028C90DD9324"/>
    <w:rsid w:val="00976CD7"/>
    <w:rPr>
      <w:rFonts w:eastAsiaTheme="minorHAnsi"/>
    </w:rPr>
  </w:style>
  <w:style w:type="paragraph" w:customStyle="1" w:styleId="B713A39A8F87439C9248D9AA3E8C19E44">
    <w:name w:val="B713A39A8F87439C9248D9AA3E8C19E44"/>
    <w:rsid w:val="00976CD7"/>
    <w:rPr>
      <w:rFonts w:eastAsiaTheme="minorHAnsi"/>
    </w:rPr>
  </w:style>
  <w:style w:type="paragraph" w:customStyle="1" w:styleId="0C24E89DC81745C6B2F697F5F6509B365">
    <w:name w:val="0C24E89DC81745C6B2F697F5F6509B365"/>
    <w:rsid w:val="00976CD7"/>
    <w:rPr>
      <w:rFonts w:eastAsiaTheme="minorHAnsi"/>
    </w:rPr>
  </w:style>
  <w:style w:type="paragraph" w:customStyle="1" w:styleId="D7FA40636A7E4A10A0689D61AA5E8B0A5">
    <w:name w:val="D7FA40636A7E4A10A0689D61AA5E8B0A5"/>
    <w:rsid w:val="00976CD7"/>
    <w:rPr>
      <w:rFonts w:eastAsiaTheme="minorHAnsi"/>
    </w:rPr>
  </w:style>
  <w:style w:type="paragraph" w:customStyle="1" w:styleId="9D67F6490262402BB09000B70D1FFBF35">
    <w:name w:val="9D67F6490262402BB09000B70D1FFBF35"/>
    <w:rsid w:val="00976CD7"/>
    <w:rPr>
      <w:rFonts w:eastAsiaTheme="minorHAnsi"/>
    </w:rPr>
  </w:style>
  <w:style w:type="paragraph" w:customStyle="1" w:styleId="168C92763C844D6B8A2AE010E31040255">
    <w:name w:val="168C92763C844D6B8A2AE010E31040255"/>
    <w:rsid w:val="00976CD7"/>
    <w:rPr>
      <w:rFonts w:eastAsiaTheme="minorHAnsi"/>
    </w:rPr>
  </w:style>
  <w:style w:type="paragraph" w:customStyle="1" w:styleId="6E9060A4AB3E4B56858C6C679E44A6815">
    <w:name w:val="6E9060A4AB3E4B56858C6C679E44A6815"/>
    <w:rsid w:val="00976CD7"/>
    <w:rPr>
      <w:rFonts w:eastAsiaTheme="minorHAnsi"/>
    </w:rPr>
  </w:style>
  <w:style w:type="paragraph" w:customStyle="1" w:styleId="2F6F197252BB4E46B99738B0E8B760575">
    <w:name w:val="2F6F197252BB4E46B99738B0E8B760575"/>
    <w:rsid w:val="00976CD7"/>
    <w:rPr>
      <w:rFonts w:eastAsiaTheme="minorHAnsi"/>
    </w:rPr>
  </w:style>
  <w:style w:type="paragraph" w:customStyle="1" w:styleId="9391C2A7AF3347CEB5D1F9ED0DC412B95">
    <w:name w:val="9391C2A7AF3347CEB5D1F9ED0DC412B95"/>
    <w:rsid w:val="00976CD7"/>
    <w:rPr>
      <w:rFonts w:eastAsiaTheme="minorHAnsi"/>
    </w:rPr>
  </w:style>
  <w:style w:type="paragraph" w:customStyle="1" w:styleId="B791A62D941E44BE99292A55140E23AE4">
    <w:name w:val="B791A62D941E44BE99292A55140E23AE4"/>
    <w:rsid w:val="00976CD7"/>
    <w:rPr>
      <w:rFonts w:eastAsiaTheme="minorHAnsi"/>
    </w:rPr>
  </w:style>
  <w:style w:type="paragraph" w:customStyle="1" w:styleId="949E8A6524084305B907AC62F5B268D14">
    <w:name w:val="949E8A6524084305B907AC62F5B268D14"/>
    <w:rsid w:val="00976CD7"/>
    <w:rPr>
      <w:rFonts w:eastAsiaTheme="minorHAnsi"/>
    </w:rPr>
  </w:style>
  <w:style w:type="paragraph" w:customStyle="1" w:styleId="E9D44376DDFF401690E2E0FC82E6BC154">
    <w:name w:val="E9D44376DDFF401690E2E0FC82E6BC154"/>
    <w:rsid w:val="00976CD7"/>
    <w:rPr>
      <w:rFonts w:eastAsiaTheme="minorHAnsi"/>
    </w:rPr>
  </w:style>
  <w:style w:type="paragraph" w:customStyle="1" w:styleId="75A5050D38494AC4A5DC04AC79CCFBB74">
    <w:name w:val="75A5050D38494AC4A5DC04AC79CCFBB74"/>
    <w:rsid w:val="00976CD7"/>
    <w:rPr>
      <w:rFonts w:eastAsiaTheme="minorHAnsi"/>
    </w:rPr>
  </w:style>
  <w:style w:type="paragraph" w:customStyle="1" w:styleId="FA39F716C22F45CBB961C141CAC86E404">
    <w:name w:val="FA39F716C22F45CBB961C141CAC86E404"/>
    <w:rsid w:val="00976CD7"/>
    <w:rPr>
      <w:rFonts w:eastAsiaTheme="minorHAnsi"/>
    </w:rPr>
  </w:style>
  <w:style w:type="paragraph" w:customStyle="1" w:styleId="6B4112C6CA6C4B749C8BDDFCBE6E39B14">
    <w:name w:val="6B4112C6CA6C4B749C8BDDFCBE6E39B14"/>
    <w:rsid w:val="00976CD7"/>
    <w:rPr>
      <w:rFonts w:eastAsiaTheme="minorHAnsi"/>
    </w:rPr>
  </w:style>
  <w:style w:type="paragraph" w:customStyle="1" w:styleId="F2091C0C923F4BFC9ADA67D827011B383">
    <w:name w:val="F2091C0C923F4BFC9ADA67D827011B383"/>
    <w:rsid w:val="00976CD7"/>
    <w:rPr>
      <w:rFonts w:eastAsiaTheme="minorHAnsi"/>
    </w:rPr>
  </w:style>
  <w:style w:type="paragraph" w:customStyle="1" w:styleId="4B08E3F283C545E7A5B51CE170E304433">
    <w:name w:val="4B08E3F283C545E7A5B51CE170E304433"/>
    <w:rsid w:val="00976CD7"/>
    <w:rPr>
      <w:rFonts w:eastAsiaTheme="minorHAnsi"/>
    </w:rPr>
  </w:style>
  <w:style w:type="paragraph" w:customStyle="1" w:styleId="3FA3A35029A94D2C882F6BD7740C30D83">
    <w:name w:val="3FA3A35029A94D2C882F6BD7740C30D83"/>
    <w:rsid w:val="00976CD7"/>
    <w:rPr>
      <w:rFonts w:eastAsiaTheme="minorHAnsi"/>
    </w:rPr>
  </w:style>
  <w:style w:type="paragraph" w:customStyle="1" w:styleId="5B427326A0754480B6AF266D79EB10603">
    <w:name w:val="5B427326A0754480B6AF266D79EB10603"/>
    <w:rsid w:val="00976CD7"/>
    <w:rPr>
      <w:rFonts w:eastAsiaTheme="minorHAnsi"/>
    </w:rPr>
  </w:style>
  <w:style w:type="paragraph" w:customStyle="1" w:styleId="52D4A6CCDBBF4A0BBE389A355C19482B2">
    <w:name w:val="52D4A6CCDBBF4A0BBE389A355C19482B2"/>
    <w:rsid w:val="00976CD7"/>
    <w:rPr>
      <w:rFonts w:eastAsiaTheme="minorHAnsi"/>
    </w:rPr>
  </w:style>
  <w:style w:type="paragraph" w:customStyle="1" w:styleId="D72C01201E2449EEB73E39823C48CC002">
    <w:name w:val="D72C01201E2449EEB73E39823C48CC002"/>
    <w:rsid w:val="00976CD7"/>
    <w:rPr>
      <w:rFonts w:eastAsiaTheme="minorHAnsi"/>
    </w:rPr>
  </w:style>
  <w:style w:type="paragraph" w:customStyle="1" w:styleId="240B2E2EB0EF48369C53862C4D3D70B72">
    <w:name w:val="240B2E2EB0EF48369C53862C4D3D70B72"/>
    <w:rsid w:val="00976CD7"/>
    <w:rPr>
      <w:rFonts w:eastAsiaTheme="minorHAnsi"/>
    </w:rPr>
  </w:style>
  <w:style w:type="paragraph" w:customStyle="1" w:styleId="25A26B44403B4AC19F1208BC59A4AAB12">
    <w:name w:val="25A26B44403B4AC19F1208BC59A4AAB12"/>
    <w:rsid w:val="00976CD7"/>
    <w:rPr>
      <w:rFonts w:eastAsiaTheme="minorHAnsi"/>
    </w:rPr>
  </w:style>
  <w:style w:type="paragraph" w:customStyle="1" w:styleId="F783C17E87B34BE3A1705751FDA318102">
    <w:name w:val="F783C17E87B34BE3A1705751FDA318102"/>
    <w:rsid w:val="00976CD7"/>
    <w:rPr>
      <w:rFonts w:eastAsiaTheme="minorHAnsi"/>
    </w:rPr>
  </w:style>
  <w:style w:type="paragraph" w:customStyle="1" w:styleId="E8762F0370F044C49FFAEC271EB7C5AC">
    <w:name w:val="E8762F0370F044C49FFAEC271EB7C5AC"/>
    <w:rsid w:val="00976CD7"/>
    <w:rPr>
      <w:rFonts w:eastAsiaTheme="minorHAnsi"/>
    </w:rPr>
  </w:style>
  <w:style w:type="paragraph" w:customStyle="1" w:styleId="DEF7451C8EDC4A4FA627EC1C78BBB2A512">
    <w:name w:val="DEF7451C8EDC4A4FA627EC1C78BBB2A512"/>
    <w:rsid w:val="00976CD7"/>
    <w:rPr>
      <w:rFonts w:eastAsiaTheme="minorHAnsi"/>
    </w:rPr>
  </w:style>
  <w:style w:type="paragraph" w:customStyle="1" w:styleId="11A8A4BA9EE4453D9E861DD45338B12112">
    <w:name w:val="11A8A4BA9EE4453D9E861DD45338B12112"/>
    <w:rsid w:val="00976CD7"/>
    <w:rPr>
      <w:rFonts w:eastAsiaTheme="minorHAnsi"/>
    </w:rPr>
  </w:style>
  <w:style w:type="paragraph" w:customStyle="1" w:styleId="C54B2284341E4C94BF463870C8426F4312">
    <w:name w:val="C54B2284341E4C94BF463870C8426F4312"/>
    <w:rsid w:val="00976CD7"/>
    <w:rPr>
      <w:rFonts w:eastAsiaTheme="minorHAnsi"/>
    </w:rPr>
  </w:style>
  <w:style w:type="paragraph" w:customStyle="1" w:styleId="458A5211595F4D9D8FDF9D454D3BC70712">
    <w:name w:val="458A5211595F4D9D8FDF9D454D3BC70712"/>
    <w:rsid w:val="00976CD7"/>
    <w:rPr>
      <w:rFonts w:eastAsiaTheme="minorHAnsi"/>
    </w:rPr>
  </w:style>
  <w:style w:type="paragraph" w:customStyle="1" w:styleId="A460A42D676A4328BB76A7899B363A1412">
    <w:name w:val="A460A42D676A4328BB76A7899B363A1412"/>
    <w:rsid w:val="00976CD7"/>
    <w:rPr>
      <w:rFonts w:eastAsiaTheme="minorHAnsi"/>
    </w:rPr>
  </w:style>
  <w:style w:type="paragraph" w:customStyle="1" w:styleId="042D937A16A1456AB49E143E8220B28E6">
    <w:name w:val="042D937A16A1456AB49E143E8220B28E6"/>
    <w:rsid w:val="00976CD7"/>
    <w:rPr>
      <w:rFonts w:eastAsiaTheme="minorHAnsi"/>
    </w:rPr>
  </w:style>
  <w:style w:type="paragraph" w:customStyle="1" w:styleId="9BD2C94226994E439AFFF2A231FCE6346">
    <w:name w:val="9BD2C94226994E439AFFF2A231FCE6346"/>
    <w:rsid w:val="00976CD7"/>
    <w:rPr>
      <w:rFonts w:eastAsiaTheme="minorHAnsi"/>
    </w:rPr>
  </w:style>
  <w:style w:type="paragraph" w:customStyle="1" w:styleId="C504AC193BEB4FD9B0E0F1B7CC861E926">
    <w:name w:val="C504AC193BEB4FD9B0E0F1B7CC861E926"/>
    <w:rsid w:val="00976CD7"/>
    <w:rPr>
      <w:rFonts w:eastAsiaTheme="minorHAnsi"/>
    </w:rPr>
  </w:style>
  <w:style w:type="paragraph" w:customStyle="1" w:styleId="AA9416E9BF3B45BEA5335B82430C35956">
    <w:name w:val="AA9416E9BF3B45BEA5335B82430C35956"/>
    <w:rsid w:val="00976CD7"/>
    <w:rPr>
      <w:rFonts w:eastAsiaTheme="minorHAnsi"/>
    </w:rPr>
  </w:style>
  <w:style w:type="paragraph" w:customStyle="1" w:styleId="A67CAFEA04B84DF8960318909F4731426">
    <w:name w:val="A67CAFEA04B84DF8960318909F4731426"/>
    <w:rsid w:val="00976CD7"/>
    <w:rPr>
      <w:rFonts w:eastAsiaTheme="minorHAnsi"/>
    </w:rPr>
  </w:style>
  <w:style w:type="paragraph" w:customStyle="1" w:styleId="32E5837F3A024A3181CD75D72459319A6">
    <w:name w:val="32E5837F3A024A3181CD75D72459319A6"/>
    <w:rsid w:val="00976CD7"/>
    <w:rPr>
      <w:rFonts w:eastAsiaTheme="minorHAnsi"/>
    </w:rPr>
  </w:style>
  <w:style w:type="paragraph" w:customStyle="1" w:styleId="FCE5E498E9634228A0B99AF548F09CE26">
    <w:name w:val="FCE5E498E9634228A0B99AF548F09CE26"/>
    <w:rsid w:val="00976CD7"/>
    <w:rPr>
      <w:rFonts w:eastAsiaTheme="minorHAnsi"/>
    </w:rPr>
  </w:style>
  <w:style w:type="paragraph" w:customStyle="1" w:styleId="94A258AF44FA44A584C55D808D46862D5">
    <w:name w:val="94A258AF44FA44A584C55D808D46862D5"/>
    <w:rsid w:val="00976CD7"/>
    <w:rPr>
      <w:rFonts w:eastAsiaTheme="minorHAnsi"/>
    </w:rPr>
  </w:style>
  <w:style w:type="paragraph" w:customStyle="1" w:styleId="5D4DCAEC63BF4715AF2AC1A577776F8D5">
    <w:name w:val="5D4DCAEC63BF4715AF2AC1A577776F8D5"/>
    <w:rsid w:val="00976CD7"/>
    <w:rPr>
      <w:rFonts w:eastAsiaTheme="minorHAnsi"/>
    </w:rPr>
  </w:style>
  <w:style w:type="paragraph" w:customStyle="1" w:styleId="08AA09C5706240DD80C430A1B4EC67F55">
    <w:name w:val="08AA09C5706240DD80C430A1B4EC67F55"/>
    <w:rsid w:val="00976CD7"/>
    <w:rPr>
      <w:rFonts w:eastAsiaTheme="minorHAnsi"/>
    </w:rPr>
  </w:style>
  <w:style w:type="paragraph" w:customStyle="1" w:styleId="0A79FB17FA844E9F9C5241B6C096C33A5">
    <w:name w:val="0A79FB17FA844E9F9C5241B6C096C33A5"/>
    <w:rsid w:val="00976CD7"/>
    <w:rPr>
      <w:rFonts w:eastAsiaTheme="minorHAnsi"/>
    </w:rPr>
  </w:style>
  <w:style w:type="paragraph" w:customStyle="1" w:styleId="D200C5A41AB446998092D415829049F25">
    <w:name w:val="D200C5A41AB446998092D415829049F25"/>
    <w:rsid w:val="00976CD7"/>
    <w:rPr>
      <w:rFonts w:eastAsiaTheme="minorHAnsi"/>
    </w:rPr>
  </w:style>
  <w:style w:type="paragraph" w:customStyle="1" w:styleId="ADE0E241D93D47169D601028C90DD9325">
    <w:name w:val="ADE0E241D93D47169D601028C90DD9325"/>
    <w:rsid w:val="00976CD7"/>
    <w:rPr>
      <w:rFonts w:eastAsiaTheme="minorHAnsi"/>
    </w:rPr>
  </w:style>
  <w:style w:type="paragraph" w:customStyle="1" w:styleId="B713A39A8F87439C9248D9AA3E8C19E45">
    <w:name w:val="B713A39A8F87439C9248D9AA3E8C19E45"/>
    <w:rsid w:val="00976CD7"/>
    <w:rPr>
      <w:rFonts w:eastAsiaTheme="minorHAnsi"/>
    </w:rPr>
  </w:style>
  <w:style w:type="paragraph" w:customStyle="1" w:styleId="0C24E89DC81745C6B2F697F5F6509B366">
    <w:name w:val="0C24E89DC81745C6B2F697F5F6509B366"/>
    <w:rsid w:val="00976CD7"/>
    <w:rPr>
      <w:rFonts w:eastAsiaTheme="minorHAnsi"/>
    </w:rPr>
  </w:style>
  <w:style w:type="paragraph" w:customStyle="1" w:styleId="D7FA40636A7E4A10A0689D61AA5E8B0A6">
    <w:name w:val="D7FA40636A7E4A10A0689D61AA5E8B0A6"/>
    <w:rsid w:val="00976CD7"/>
    <w:rPr>
      <w:rFonts w:eastAsiaTheme="minorHAnsi"/>
    </w:rPr>
  </w:style>
  <w:style w:type="paragraph" w:customStyle="1" w:styleId="9D67F6490262402BB09000B70D1FFBF36">
    <w:name w:val="9D67F6490262402BB09000B70D1FFBF36"/>
    <w:rsid w:val="00976CD7"/>
    <w:rPr>
      <w:rFonts w:eastAsiaTheme="minorHAnsi"/>
    </w:rPr>
  </w:style>
  <w:style w:type="paragraph" w:customStyle="1" w:styleId="168C92763C844D6B8A2AE010E31040256">
    <w:name w:val="168C92763C844D6B8A2AE010E31040256"/>
    <w:rsid w:val="00976CD7"/>
    <w:rPr>
      <w:rFonts w:eastAsiaTheme="minorHAnsi"/>
    </w:rPr>
  </w:style>
  <w:style w:type="paragraph" w:customStyle="1" w:styleId="6E9060A4AB3E4B56858C6C679E44A6816">
    <w:name w:val="6E9060A4AB3E4B56858C6C679E44A6816"/>
    <w:rsid w:val="00976CD7"/>
    <w:rPr>
      <w:rFonts w:eastAsiaTheme="minorHAnsi"/>
    </w:rPr>
  </w:style>
  <w:style w:type="paragraph" w:customStyle="1" w:styleId="2F6F197252BB4E46B99738B0E8B760576">
    <w:name w:val="2F6F197252BB4E46B99738B0E8B760576"/>
    <w:rsid w:val="00976CD7"/>
    <w:rPr>
      <w:rFonts w:eastAsiaTheme="minorHAnsi"/>
    </w:rPr>
  </w:style>
  <w:style w:type="paragraph" w:customStyle="1" w:styleId="9391C2A7AF3347CEB5D1F9ED0DC412B96">
    <w:name w:val="9391C2A7AF3347CEB5D1F9ED0DC412B96"/>
    <w:rsid w:val="00976CD7"/>
    <w:rPr>
      <w:rFonts w:eastAsiaTheme="minorHAnsi"/>
    </w:rPr>
  </w:style>
  <w:style w:type="paragraph" w:customStyle="1" w:styleId="B791A62D941E44BE99292A55140E23AE5">
    <w:name w:val="B791A62D941E44BE99292A55140E23AE5"/>
    <w:rsid w:val="00976CD7"/>
    <w:rPr>
      <w:rFonts w:eastAsiaTheme="minorHAnsi"/>
    </w:rPr>
  </w:style>
  <w:style w:type="paragraph" w:customStyle="1" w:styleId="949E8A6524084305B907AC62F5B268D15">
    <w:name w:val="949E8A6524084305B907AC62F5B268D15"/>
    <w:rsid w:val="00976CD7"/>
    <w:rPr>
      <w:rFonts w:eastAsiaTheme="minorHAnsi"/>
    </w:rPr>
  </w:style>
  <w:style w:type="paragraph" w:customStyle="1" w:styleId="E9D44376DDFF401690E2E0FC82E6BC155">
    <w:name w:val="E9D44376DDFF401690E2E0FC82E6BC155"/>
    <w:rsid w:val="00976CD7"/>
    <w:rPr>
      <w:rFonts w:eastAsiaTheme="minorHAnsi"/>
    </w:rPr>
  </w:style>
  <w:style w:type="paragraph" w:customStyle="1" w:styleId="75A5050D38494AC4A5DC04AC79CCFBB75">
    <w:name w:val="75A5050D38494AC4A5DC04AC79CCFBB75"/>
    <w:rsid w:val="00976CD7"/>
    <w:rPr>
      <w:rFonts w:eastAsiaTheme="minorHAnsi"/>
    </w:rPr>
  </w:style>
  <w:style w:type="paragraph" w:customStyle="1" w:styleId="FA39F716C22F45CBB961C141CAC86E405">
    <w:name w:val="FA39F716C22F45CBB961C141CAC86E405"/>
    <w:rsid w:val="00976CD7"/>
    <w:rPr>
      <w:rFonts w:eastAsiaTheme="minorHAnsi"/>
    </w:rPr>
  </w:style>
  <w:style w:type="paragraph" w:customStyle="1" w:styleId="6B4112C6CA6C4B749C8BDDFCBE6E39B15">
    <w:name w:val="6B4112C6CA6C4B749C8BDDFCBE6E39B15"/>
    <w:rsid w:val="00976CD7"/>
    <w:rPr>
      <w:rFonts w:eastAsiaTheme="minorHAnsi"/>
    </w:rPr>
  </w:style>
  <w:style w:type="paragraph" w:customStyle="1" w:styleId="F2091C0C923F4BFC9ADA67D827011B384">
    <w:name w:val="F2091C0C923F4BFC9ADA67D827011B384"/>
    <w:rsid w:val="00976CD7"/>
    <w:rPr>
      <w:rFonts w:eastAsiaTheme="minorHAnsi"/>
    </w:rPr>
  </w:style>
  <w:style w:type="paragraph" w:customStyle="1" w:styleId="4B08E3F283C545E7A5B51CE170E304434">
    <w:name w:val="4B08E3F283C545E7A5B51CE170E304434"/>
    <w:rsid w:val="00976CD7"/>
    <w:rPr>
      <w:rFonts w:eastAsiaTheme="minorHAnsi"/>
    </w:rPr>
  </w:style>
  <w:style w:type="paragraph" w:customStyle="1" w:styleId="3FA3A35029A94D2C882F6BD7740C30D84">
    <w:name w:val="3FA3A35029A94D2C882F6BD7740C30D84"/>
    <w:rsid w:val="00976CD7"/>
    <w:rPr>
      <w:rFonts w:eastAsiaTheme="minorHAnsi"/>
    </w:rPr>
  </w:style>
  <w:style w:type="paragraph" w:customStyle="1" w:styleId="5B427326A0754480B6AF266D79EB10604">
    <w:name w:val="5B427326A0754480B6AF266D79EB10604"/>
    <w:rsid w:val="00976CD7"/>
    <w:rPr>
      <w:rFonts w:eastAsiaTheme="minorHAnsi"/>
    </w:rPr>
  </w:style>
  <w:style w:type="paragraph" w:customStyle="1" w:styleId="52D4A6CCDBBF4A0BBE389A355C19482B3">
    <w:name w:val="52D4A6CCDBBF4A0BBE389A355C19482B3"/>
    <w:rsid w:val="00976CD7"/>
    <w:rPr>
      <w:rFonts w:eastAsiaTheme="minorHAnsi"/>
    </w:rPr>
  </w:style>
  <w:style w:type="paragraph" w:customStyle="1" w:styleId="D72C01201E2449EEB73E39823C48CC003">
    <w:name w:val="D72C01201E2449EEB73E39823C48CC003"/>
    <w:rsid w:val="00976CD7"/>
    <w:rPr>
      <w:rFonts w:eastAsiaTheme="minorHAnsi"/>
    </w:rPr>
  </w:style>
  <w:style w:type="paragraph" w:customStyle="1" w:styleId="240B2E2EB0EF48369C53862C4D3D70B73">
    <w:name w:val="240B2E2EB0EF48369C53862C4D3D70B73"/>
    <w:rsid w:val="00976CD7"/>
    <w:rPr>
      <w:rFonts w:eastAsiaTheme="minorHAnsi"/>
    </w:rPr>
  </w:style>
  <w:style w:type="paragraph" w:customStyle="1" w:styleId="25A26B44403B4AC19F1208BC59A4AAB13">
    <w:name w:val="25A26B44403B4AC19F1208BC59A4AAB13"/>
    <w:rsid w:val="00976CD7"/>
    <w:rPr>
      <w:rFonts w:eastAsiaTheme="minorHAnsi"/>
    </w:rPr>
  </w:style>
  <w:style w:type="paragraph" w:customStyle="1" w:styleId="F783C17E87B34BE3A1705751FDA318103">
    <w:name w:val="F783C17E87B34BE3A1705751FDA318103"/>
    <w:rsid w:val="00976CD7"/>
    <w:rPr>
      <w:rFonts w:eastAsiaTheme="minorHAnsi"/>
    </w:rPr>
  </w:style>
  <w:style w:type="paragraph" w:customStyle="1" w:styleId="86033520079043E38D24D194C0EDF70A">
    <w:name w:val="86033520079043E38D24D194C0EDF70A"/>
    <w:rsid w:val="00976CD7"/>
    <w:rPr>
      <w:rFonts w:eastAsiaTheme="minorHAnsi"/>
    </w:rPr>
  </w:style>
  <w:style w:type="paragraph" w:customStyle="1" w:styleId="DEF7451C8EDC4A4FA627EC1C78BBB2A513">
    <w:name w:val="DEF7451C8EDC4A4FA627EC1C78BBB2A513"/>
    <w:rsid w:val="00976CD7"/>
    <w:rPr>
      <w:rFonts w:eastAsiaTheme="minorHAnsi"/>
    </w:rPr>
  </w:style>
  <w:style w:type="paragraph" w:customStyle="1" w:styleId="11A8A4BA9EE4453D9E861DD45338B12113">
    <w:name w:val="11A8A4BA9EE4453D9E861DD45338B12113"/>
    <w:rsid w:val="00976CD7"/>
    <w:rPr>
      <w:rFonts w:eastAsiaTheme="minorHAnsi"/>
    </w:rPr>
  </w:style>
  <w:style w:type="paragraph" w:customStyle="1" w:styleId="C54B2284341E4C94BF463870C8426F4313">
    <w:name w:val="C54B2284341E4C94BF463870C8426F4313"/>
    <w:rsid w:val="00976CD7"/>
    <w:rPr>
      <w:rFonts w:eastAsiaTheme="minorHAnsi"/>
    </w:rPr>
  </w:style>
  <w:style w:type="paragraph" w:customStyle="1" w:styleId="458A5211595F4D9D8FDF9D454D3BC70713">
    <w:name w:val="458A5211595F4D9D8FDF9D454D3BC70713"/>
    <w:rsid w:val="00976CD7"/>
    <w:rPr>
      <w:rFonts w:eastAsiaTheme="minorHAnsi"/>
    </w:rPr>
  </w:style>
  <w:style w:type="paragraph" w:customStyle="1" w:styleId="A460A42D676A4328BB76A7899B363A1413">
    <w:name w:val="A460A42D676A4328BB76A7899B363A1413"/>
    <w:rsid w:val="00976CD7"/>
    <w:rPr>
      <w:rFonts w:eastAsiaTheme="minorHAnsi"/>
    </w:rPr>
  </w:style>
  <w:style w:type="paragraph" w:customStyle="1" w:styleId="042D937A16A1456AB49E143E8220B28E7">
    <w:name w:val="042D937A16A1456AB49E143E8220B28E7"/>
    <w:rsid w:val="00976CD7"/>
    <w:rPr>
      <w:rFonts w:eastAsiaTheme="minorHAnsi"/>
    </w:rPr>
  </w:style>
  <w:style w:type="paragraph" w:customStyle="1" w:styleId="9BD2C94226994E439AFFF2A231FCE6347">
    <w:name w:val="9BD2C94226994E439AFFF2A231FCE6347"/>
    <w:rsid w:val="00976CD7"/>
    <w:rPr>
      <w:rFonts w:eastAsiaTheme="minorHAnsi"/>
    </w:rPr>
  </w:style>
  <w:style w:type="paragraph" w:customStyle="1" w:styleId="C504AC193BEB4FD9B0E0F1B7CC861E927">
    <w:name w:val="C504AC193BEB4FD9B0E0F1B7CC861E927"/>
    <w:rsid w:val="00976CD7"/>
    <w:rPr>
      <w:rFonts w:eastAsiaTheme="minorHAnsi"/>
    </w:rPr>
  </w:style>
  <w:style w:type="paragraph" w:customStyle="1" w:styleId="AA9416E9BF3B45BEA5335B82430C35957">
    <w:name w:val="AA9416E9BF3B45BEA5335B82430C35957"/>
    <w:rsid w:val="00976CD7"/>
    <w:rPr>
      <w:rFonts w:eastAsiaTheme="minorHAnsi"/>
    </w:rPr>
  </w:style>
  <w:style w:type="paragraph" w:customStyle="1" w:styleId="A67CAFEA04B84DF8960318909F4731427">
    <w:name w:val="A67CAFEA04B84DF8960318909F4731427"/>
    <w:rsid w:val="00976CD7"/>
    <w:rPr>
      <w:rFonts w:eastAsiaTheme="minorHAnsi"/>
    </w:rPr>
  </w:style>
  <w:style w:type="paragraph" w:customStyle="1" w:styleId="32E5837F3A024A3181CD75D72459319A7">
    <w:name w:val="32E5837F3A024A3181CD75D72459319A7"/>
    <w:rsid w:val="00976CD7"/>
    <w:rPr>
      <w:rFonts w:eastAsiaTheme="minorHAnsi"/>
    </w:rPr>
  </w:style>
  <w:style w:type="paragraph" w:customStyle="1" w:styleId="FCE5E498E9634228A0B99AF548F09CE27">
    <w:name w:val="FCE5E498E9634228A0B99AF548F09CE27"/>
    <w:rsid w:val="00976CD7"/>
    <w:rPr>
      <w:rFonts w:eastAsiaTheme="minorHAnsi"/>
    </w:rPr>
  </w:style>
  <w:style w:type="paragraph" w:customStyle="1" w:styleId="94A258AF44FA44A584C55D808D46862D6">
    <w:name w:val="94A258AF44FA44A584C55D808D46862D6"/>
    <w:rsid w:val="00976CD7"/>
    <w:rPr>
      <w:rFonts w:eastAsiaTheme="minorHAnsi"/>
    </w:rPr>
  </w:style>
  <w:style w:type="paragraph" w:customStyle="1" w:styleId="5D4DCAEC63BF4715AF2AC1A577776F8D6">
    <w:name w:val="5D4DCAEC63BF4715AF2AC1A577776F8D6"/>
    <w:rsid w:val="00976CD7"/>
    <w:rPr>
      <w:rFonts w:eastAsiaTheme="minorHAnsi"/>
    </w:rPr>
  </w:style>
  <w:style w:type="paragraph" w:customStyle="1" w:styleId="08AA09C5706240DD80C430A1B4EC67F56">
    <w:name w:val="08AA09C5706240DD80C430A1B4EC67F56"/>
    <w:rsid w:val="00976CD7"/>
    <w:rPr>
      <w:rFonts w:eastAsiaTheme="minorHAnsi"/>
    </w:rPr>
  </w:style>
  <w:style w:type="paragraph" w:customStyle="1" w:styleId="0A79FB17FA844E9F9C5241B6C096C33A6">
    <w:name w:val="0A79FB17FA844E9F9C5241B6C096C33A6"/>
    <w:rsid w:val="00976CD7"/>
    <w:rPr>
      <w:rFonts w:eastAsiaTheme="minorHAnsi"/>
    </w:rPr>
  </w:style>
  <w:style w:type="paragraph" w:customStyle="1" w:styleId="D200C5A41AB446998092D415829049F26">
    <w:name w:val="D200C5A41AB446998092D415829049F26"/>
    <w:rsid w:val="00976CD7"/>
    <w:rPr>
      <w:rFonts w:eastAsiaTheme="minorHAnsi"/>
    </w:rPr>
  </w:style>
  <w:style w:type="paragraph" w:customStyle="1" w:styleId="ADE0E241D93D47169D601028C90DD9326">
    <w:name w:val="ADE0E241D93D47169D601028C90DD9326"/>
    <w:rsid w:val="00976CD7"/>
    <w:rPr>
      <w:rFonts w:eastAsiaTheme="minorHAnsi"/>
    </w:rPr>
  </w:style>
  <w:style w:type="paragraph" w:customStyle="1" w:styleId="B713A39A8F87439C9248D9AA3E8C19E46">
    <w:name w:val="B713A39A8F87439C9248D9AA3E8C19E46"/>
    <w:rsid w:val="00976CD7"/>
    <w:rPr>
      <w:rFonts w:eastAsiaTheme="minorHAnsi"/>
    </w:rPr>
  </w:style>
  <w:style w:type="paragraph" w:customStyle="1" w:styleId="0C24E89DC81745C6B2F697F5F6509B367">
    <w:name w:val="0C24E89DC81745C6B2F697F5F6509B367"/>
    <w:rsid w:val="00976CD7"/>
    <w:rPr>
      <w:rFonts w:eastAsiaTheme="minorHAnsi"/>
    </w:rPr>
  </w:style>
  <w:style w:type="paragraph" w:customStyle="1" w:styleId="D7FA40636A7E4A10A0689D61AA5E8B0A7">
    <w:name w:val="D7FA40636A7E4A10A0689D61AA5E8B0A7"/>
    <w:rsid w:val="00976CD7"/>
    <w:rPr>
      <w:rFonts w:eastAsiaTheme="minorHAnsi"/>
    </w:rPr>
  </w:style>
  <w:style w:type="paragraph" w:customStyle="1" w:styleId="9D67F6490262402BB09000B70D1FFBF37">
    <w:name w:val="9D67F6490262402BB09000B70D1FFBF37"/>
    <w:rsid w:val="00976CD7"/>
    <w:rPr>
      <w:rFonts w:eastAsiaTheme="minorHAnsi"/>
    </w:rPr>
  </w:style>
  <w:style w:type="paragraph" w:customStyle="1" w:styleId="168C92763C844D6B8A2AE010E31040257">
    <w:name w:val="168C92763C844D6B8A2AE010E31040257"/>
    <w:rsid w:val="00976CD7"/>
    <w:rPr>
      <w:rFonts w:eastAsiaTheme="minorHAnsi"/>
    </w:rPr>
  </w:style>
  <w:style w:type="paragraph" w:customStyle="1" w:styleId="6E9060A4AB3E4B56858C6C679E44A6817">
    <w:name w:val="6E9060A4AB3E4B56858C6C679E44A6817"/>
    <w:rsid w:val="00976CD7"/>
    <w:rPr>
      <w:rFonts w:eastAsiaTheme="minorHAnsi"/>
    </w:rPr>
  </w:style>
  <w:style w:type="paragraph" w:customStyle="1" w:styleId="2F6F197252BB4E46B99738B0E8B760577">
    <w:name w:val="2F6F197252BB4E46B99738B0E8B760577"/>
    <w:rsid w:val="00976CD7"/>
    <w:rPr>
      <w:rFonts w:eastAsiaTheme="minorHAnsi"/>
    </w:rPr>
  </w:style>
  <w:style w:type="paragraph" w:customStyle="1" w:styleId="9391C2A7AF3347CEB5D1F9ED0DC412B97">
    <w:name w:val="9391C2A7AF3347CEB5D1F9ED0DC412B97"/>
    <w:rsid w:val="00976CD7"/>
    <w:rPr>
      <w:rFonts w:eastAsiaTheme="minorHAnsi"/>
    </w:rPr>
  </w:style>
  <w:style w:type="paragraph" w:customStyle="1" w:styleId="B791A62D941E44BE99292A55140E23AE6">
    <w:name w:val="B791A62D941E44BE99292A55140E23AE6"/>
    <w:rsid w:val="00976CD7"/>
    <w:rPr>
      <w:rFonts w:eastAsiaTheme="minorHAnsi"/>
    </w:rPr>
  </w:style>
  <w:style w:type="paragraph" w:customStyle="1" w:styleId="949E8A6524084305B907AC62F5B268D16">
    <w:name w:val="949E8A6524084305B907AC62F5B268D16"/>
    <w:rsid w:val="00976CD7"/>
    <w:rPr>
      <w:rFonts w:eastAsiaTheme="minorHAnsi"/>
    </w:rPr>
  </w:style>
  <w:style w:type="paragraph" w:customStyle="1" w:styleId="E9D44376DDFF401690E2E0FC82E6BC156">
    <w:name w:val="E9D44376DDFF401690E2E0FC82E6BC156"/>
    <w:rsid w:val="00976CD7"/>
    <w:rPr>
      <w:rFonts w:eastAsiaTheme="minorHAnsi"/>
    </w:rPr>
  </w:style>
  <w:style w:type="paragraph" w:customStyle="1" w:styleId="75A5050D38494AC4A5DC04AC79CCFBB76">
    <w:name w:val="75A5050D38494AC4A5DC04AC79CCFBB76"/>
    <w:rsid w:val="00976CD7"/>
    <w:rPr>
      <w:rFonts w:eastAsiaTheme="minorHAnsi"/>
    </w:rPr>
  </w:style>
  <w:style w:type="paragraph" w:customStyle="1" w:styleId="FA39F716C22F45CBB961C141CAC86E406">
    <w:name w:val="FA39F716C22F45CBB961C141CAC86E406"/>
    <w:rsid w:val="00976CD7"/>
    <w:rPr>
      <w:rFonts w:eastAsiaTheme="minorHAnsi"/>
    </w:rPr>
  </w:style>
  <w:style w:type="paragraph" w:customStyle="1" w:styleId="6B4112C6CA6C4B749C8BDDFCBE6E39B16">
    <w:name w:val="6B4112C6CA6C4B749C8BDDFCBE6E39B16"/>
    <w:rsid w:val="00976CD7"/>
    <w:rPr>
      <w:rFonts w:eastAsiaTheme="minorHAnsi"/>
    </w:rPr>
  </w:style>
  <w:style w:type="paragraph" w:customStyle="1" w:styleId="F2091C0C923F4BFC9ADA67D827011B385">
    <w:name w:val="F2091C0C923F4BFC9ADA67D827011B385"/>
    <w:rsid w:val="00976CD7"/>
    <w:rPr>
      <w:rFonts w:eastAsiaTheme="minorHAnsi"/>
    </w:rPr>
  </w:style>
  <w:style w:type="paragraph" w:customStyle="1" w:styleId="4B08E3F283C545E7A5B51CE170E304435">
    <w:name w:val="4B08E3F283C545E7A5B51CE170E304435"/>
    <w:rsid w:val="00976CD7"/>
    <w:rPr>
      <w:rFonts w:eastAsiaTheme="minorHAnsi"/>
    </w:rPr>
  </w:style>
  <w:style w:type="paragraph" w:customStyle="1" w:styleId="3FA3A35029A94D2C882F6BD7740C30D85">
    <w:name w:val="3FA3A35029A94D2C882F6BD7740C30D85"/>
    <w:rsid w:val="00976CD7"/>
    <w:rPr>
      <w:rFonts w:eastAsiaTheme="minorHAnsi"/>
    </w:rPr>
  </w:style>
  <w:style w:type="paragraph" w:customStyle="1" w:styleId="5B427326A0754480B6AF266D79EB10605">
    <w:name w:val="5B427326A0754480B6AF266D79EB10605"/>
    <w:rsid w:val="00976CD7"/>
    <w:rPr>
      <w:rFonts w:eastAsiaTheme="minorHAnsi"/>
    </w:rPr>
  </w:style>
  <w:style w:type="paragraph" w:customStyle="1" w:styleId="52D4A6CCDBBF4A0BBE389A355C19482B4">
    <w:name w:val="52D4A6CCDBBF4A0BBE389A355C19482B4"/>
    <w:rsid w:val="00976CD7"/>
    <w:rPr>
      <w:rFonts w:eastAsiaTheme="minorHAnsi"/>
    </w:rPr>
  </w:style>
  <w:style w:type="paragraph" w:customStyle="1" w:styleId="D72C01201E2449EEB73E39823C48CC004">
    <w:name w:val="D72C01201E2449EEB73E39823C48CC004"/>
    <w:rsid w:val="00976CD7"/>
    <w:rPr>
      <w:rFonts w:eastAsiaTheme="minorHAnsi"/>
    </w:rPr>
  </w:style>
  <w:style w:type="paragraph" w:customStyle="1" w:styleId="240B2E2EB0EF48369C53862C4D3D70B74">
    <w:name w:val="240B2E2EB0EF48369C53862C4D3D70B74"/>
    <w:rsid w:val="00976CD7"/>
    <w:rPr>
      <w:rFonts w:eastAsiaTheme="minorHAnsi"/>
    </w:rPr>
  </w:style>
  <w:style w:type="paragraph" w:customStyle="1" w:styleId="25A26B44403B4AC19F1208BC59A4AAB14">
    <w:name w:val="25A26B44403B4AC19F1208BC59A4AAB14"/>
    <w:rsid w:val="00976CD7"/>
    <w:rPr>
      <w:rFonts w:eastAsiaTheme="minorHAnsi"/>
    </w:rPr>
  </w:style>
  <w:style w:type="paragraph" w:customStyle="1" w:styleId="F783C17E87B34BE3A1705751FDA318104">
    <w:name w:val="F783C17E87B34BE3A1705751FDA318104"/>
    <w:rsid w:val="00976CD7"/>
    <w:rPr>
      <w:rFonts w:eastAsiaTheme="minorHAnsi"/>
    </w:rPr>
  </w:style>
  <w:style w:type="paragraph" w:customStyle="1" w:styleId="DEF7451C8EDC4A4FA627EC1C78BBB2A514">
    <w:name w:val="DEF7451C8EDC4A4FA627EC1C78BBB2A514"/>
    <w:rsid w:val="00976CD7"/>
    <w:rPr>
      <w:rFonts w:eastAsiaTheme="minorHAnsi"/>
    </w:rPr>
  </w:style>
  <w:style w:type="paragraph" w:customStyle="1" w:styleId="11A8A4BA9EE4453D9E861DD45338B12114">
    <w:name w:val="11A8A4BA9EE4453D9E861DD45338B12114"/>
    <w:rsid w:val="00976CD7"/>
    <w:rPr>
      <w:rFonts w:eastAsiaTheme="minorHAnsi"/>
    </w:rPr>
  </w:style>
  <w:style w:type="paragraph" w:customStyle="1" w:styleId="C54B2284341E4C94BF463870C8426F4314">
    <w:name w:val="C54B2284341E4C94BF463870C8426F4314"/>
    <w:rsid w:val="00976CD7"/>
    <w:rPr>
      <w:rFonts w:eastAsiaTheme="minorHAnsi"/>
    </w:rPr>
  </w:style>
  <w:style w:type="paragraph" w:customStyle="1" w:styleId="458A5211595F4D9D8FDF9D454D3BC70714">
    <w:name w:val="458A5211595F4D9D8FDF9D454D3BC70714"/>
    <w:rsid w:val="00976CD7"/>
    <w:rPr>
      <w:rFonts w:eastAsiaTheme="minorHAnsi"/>
    </w:rPr>
  </w:style>
  <w:style w:type="paragraph" w:customStyle="1" w:styleId="A460A42D676A4328BB76A7899B363A1414">
    <w:name w:val="A460A42D676A4328BB76A7899B363A1414"/>
    <w:rsid w:val="00976CD7"/>
    <w:rPr>
      <w:rFonts w:eastAsiaTheme="minorHAnsi"/>
    </w:rPr>
  </w:style>
  <w:style w:type="paragraph" w:customStyle="1" w:styleId="042D937A16A1456AB49E143E8220B28E8">
    <w:name w:val="042D937A16A1456AB49E143E8220B28E8"/>
    <w:rsid w:val="00976CD7"/>
    <w:rPr>
      <w:rFonts w:eastAsiaTheme="minorHAnsi"/>
    </w:rPr>
  </w:style>
  <w:style w:type="paragraph" w:customStyle="1" w:styleId="9BD2C94226994E439AFFF2A231FCE6348">
    <w:name w:val="9BD2C94226994E439AFFF2A231FCE6348"/>
    <w:rsid w:val="00976CD7"/>
    <w:rPr>
      <w:rFonts w:eastAsiaTheme="minorHAnsi"/>
    </w:rPr>
  </w:style>
  <w:style w:type="paragraph" w:customStyle="1" w:styleId="C504AC193BEB4FD9B0E0F1B7CC861E928">
    <w:name w:val="C504AC193BEB4FD9B0E0F1B7CC861E928"/>
    <w:rsid w:val="00976CD7"/>
    <w:rPr>
      <w:rFonts w:eastAsiaTheme="minorHAnsi"/>
    </w:rPr>
  </w:style>
  <w:style w:type="paragraph" w:customStyle="1" w:styleId="AA9416E9BF3B45BEA5335B82430C35958">
    <w:name w:val="AA9416E9BF3B45BEA5335B82430C35958"/>
    <w:rsid w:val="00976CD7"/>
    <w:rPr>
      <w:rFonts w:eastAsiaTheme="minorHAnsi"/>
    </w:rPr>
  </w:style>
  <w:style w:type="paragraph" w:customStyle="1" w:styleId="A67CAFEA04B84DF8960318909F4731428">
    <w:name w:val="A67CAFEA04B84DF8960318909F4731428"/>
    <w:rsid w:val="00976CD7"/>
    <w:rPr>
      <w:rFonts w:eastAsiaTheme="minorHAnsi"/>
    </w:rPr>
  </w:style>
  <w:style w:type="paragraph" w:customStyle="1" w:styleId="32E5837F3A024A3181CD75D72459319A8">
    <w:name w:val="32E5837F3A024A3181CD75D72459319A8"/>
    <w:rsid w:val="00976CD7"/>
    <w:rPr>
      <w:rFonts w:eastAsiaTheme="minorHAnsi"/>
    </w:rPr>
  </w:style>
  <w:style w:type="paragraph" w:customStyle="1" w:styleId="FCE5E498E9634228A0B99AF548F09CE28">
    <w:name w:val="FCE5E498E9634228A0B99AF548F09CE28"/>
    <w:rsid w:val="00976CD7"/>
    <w:rPr>
      <w:rFonts w:eastAsiaTheme="minorHAnsi"/>
    </w:rPr>
  </w:style>
  <w:style w:type="paragraph" w:customStyle="1" w:styleId="94A258AF44FA44A584C55D808D46862D7">
    <w:name w:val="94A258AF44FA44A584C55D808D46862D7"/>
    <w:rsid w:val="00976CD7"/>
    <w:rPr>
      <w:rFonts w:eastAsiaTheme="minorHAnsi"/>
    </w:rPr>
  </w:style>
  <w:style w:type="paragraph" w:customStyle="1" w:styleId="5D4DCAEC63BF4715AF2AC1A577776F8D7">
    <w:name w:val="5D4DCAEC63BF4715AF2AC1A577776F8D7"/>
    <w:rsid w:val="00976CD7"/>
    <w:rPr>
      <w:rFonts w:eastAsiaTheme="minorHAnsi"/>
    </w:rPr>
  </w:style>
  <w:style w:type="paragraph" w:customStyle="1" w:styleId="08AA09C5706240DD80C430A1B4EC67F57">
    <w:name w:val="08AA09C5706240DD80C430A1B4EC67F57"/>
    <w:rsid w:val="00976CD7"/>
    <w:rPr>
      <w:rFonts w:eastAsiaTheme="minorHAnsi"/>
    </w:rPr>
  </w:style>
  <w:style w:type="paragraph" w:customStyle="1" w:styleId="0A79FB17FA844E9F9C5241B6C096C33A7">
    <w:name w:val="0A79FB17FA844E9F9C5241B6C096C33A7"/>
    <w:rsid w:val="00976CD7"/>
    <w:rPr>
      <w:rFonts w:eastAsiaTheme="minorHAnsi"/>
    </w:rPr>
  </w:style>
  <w:style w:type="paragraph" w:customStyle="1" w:styleId="D200C5A41AB446998092D415829049F27">
    <w:name w:val="D200C5A41AB446998092D415829049F27"/>
    <w:rsid w:val="00976CD7"/>
    <w:rPr>
      <w:rFonts w:eastAsiaTheme="minorHAnsi"/>
    </w:rPr>
  </w:style>
  <w:style w:type="paragraph" w:customStyle="1" w:styleId="ADE0E241D93D47169D601028C90DD9327">
    <w:name w:val="ADE0E241D93D47169D601028C90DD9327"/>
    <w:rsid w:val="00976CD7"/>
    <w:rPr>
      <w:rFonts w:eastAsiaTheme="minorHAnsi"/>
    </w:rPr>
  </w:style>
  <w:style w:type="paragraph" w:customStyle="1" w:styleId="B713A39A8F87439C9248D9AA3E8C19E47">
    <w:name w:val="B713A39A8F87439C9248D9AA3E8C19E47"/>
    <w:rsid w:val="00976CD7"/>
    <w:rPr>
      <w:rFonts w:eastAsiaTheme="minorHAnsi"/>
    </w:rPr>
  </w:style>
  <w:style w:type="paragraph" w:customStyle="1" w:styleId="0C24E89DC81745C6B2F697F5F6509B368">
    <w:name w:val="0C24E89DC81745C6B2F697F5F6509B368"/>
    <w:rsid w:val="00976CD7"/>
    <w:rPr>
      <w:rFonts w:eastAsiaTheme="minorHAnsi"/>
    </w:rPr>
  </w:style>
  <w:style w:type="paragraph" w:customStyle="1" w:styleId="D7FA40636A7E4A10A0689D61AA5E8B0A8">
    <w:name w:val="D7FA40636A7E4A10A0689D61AA5E8B0A8"/>
    <w:rsid w:val="00976CD7"/>
    <w:rPr>
      <w:rFonts w:eastAsiaTheme="minorHAnsi"/>
    </w:rPr>
  </w:style>
  <w:style w:type="paragraph" w:customStyle="1" w:styleId="9D67F6490262402BB09000B70D1FFBF38">
    <w:name w:val="9D67F6490262402BB09000B70D1FFBF38"/>
    <w:rsid w:val="00976CD7"/>
    <w:rPr>
      <w:rFonts w:eastAsiaTheme="minorHAnsi"/>
    </w:rPr>
  </w:style>
  <w:style w:type="paragraph" w:customStyle="1" w:styleId="168C92763C844D6B8A2AE010E31040258">
    <w:name w:val="168C92763C844D6B8A2AE010E31040258"/>
    <w:rsid w:val="00976CD7"/>
    <w:rPr>
      <w:rFonts w:eastAsiaTheme="minorHAnsi"/>
    </w:rPr>
  </w:style>
  <w:style w:type="paragraph" w:customStyle="1" w:styleId="6E9060A4AB3E4B56858C6C679E44A6818">
    <w:name w:val="6E9060A4AB3E4B56858C6C679E44A6818"/>
    <w:rsid w:val="00976CD7"/>
    <w:rPr>
      <w:rFonts w:eastAsiaTheme="minorHAnsi"/>
    </w:rPr>
  </w:style>
  <w:style w:type="paragraph" w:customStyle="1" w:styleId="2F6F197252BB4E46B99738B0E8B760578">
    <w:name w:val="2F6F197252BB4E46B99738B0E8B760578"/>
    <w:rsid w:val="00976CD7"/>
    <w:rPr>
      <w:rFonts w:eastAsiaTheme="minorHAnsi"/>
    </w:rPr>
  </w:style>
  <w:style w:type="paragraph" w:customStyle="1" w:styleId="9391C2A7AF3347CEB5D1F9ED0DC412B98">
    <w:name w:val="9391C2A7AF3347CEB5D1F9ED0DC412B98"/>
    <w:rsid w:val="00976CD7"/>
    <w:rPr>
      <w:rFonts w:eastAsiaTheme="minorHAnsi"/>
    </w:rPr>
  </w:style>
  <w:style w:type="paragraph" w:customStyle="1" w:styleId="B791A62D941E44BE99292A55140E23AE7">
    <w:name w:val="B791A62D941E44BE99292A55140E23AE7"/>
    <w:rsid w:val="00976CD7"/>
    <w:rPr>
      <w:rFonts w:eastAsiaTheme="minorHAnsi"/>
    </w:rPr>
  </w:style>
  <w:style w:type="paragraph" w:customStyle="1" w:styleId="949E8A6524084305B907AC62F5B268D17">
    <w:name w:val="949E8A6524084305B907AC62F5B268D17"/>
    <w:rsid w:val="00976CD7"/>
    <w:rPr>
      <w:rFonts w:eastAsiaTheme="minorHAnsi"/>
    </w:rPr>
  </w:style>
  <w:style w:type="paragraph" w:customStyle="1" w:styleId="E9D44376DDFF401690E2E0FC82E6BC157">
    <w:name w:val="E9D44376DDFF401690E2E0FC82E6BC157"/>
    <w:rsid w:val="00976CD7"/>
    <w:rPr>
      <w:rFonts w:eastAsiaTheme="minorHAnsi"/>
    </w:rPr>
  </w:style>
  <w:style w:type="paragraph" w:customStyle="1" w:styleId="75A5050D38494AC4A5DC04AC79CCFBB77">
    <w:name w:val="75A5050D38494AC4A5DC04AC79CCFBB77"/>
    <w:rsid w:val="00976CD7"/>
    <w:rPr>
      <w:rFonts w:eastAsiaTheme="minorHAnsi"/>
    </w:rPr>
  </w:style>
  <w:style w:type="paragraph" w:customStyle="1" w:styleId="FA39F716C22F45CBB961C141CAC86E407">
    <w:name w:val="FA39F716C22F45CBB961C141CAC86E407"/>
    <w:rsid w:val="00976CD7"/>
    <w:rPr>
      <w:rFonts w:eastAsiaTheme="minorHAnsi"/>
    </w:rPr>
  </w:style>
  <w:style w:type="paragraph" w:customStyle="1" w:styleId="6B4112C6CA6C4B749C8BDDFCBE6E39B17">
    <w:name w:val="6B4112C6CA6C4B749C8BDDFCBE6E39B17"/>
    <w:rsid w:val="00976CD7"/>
    <w:rPr>
      <w:rFonts w:eastAsiaTheme="minorHAnsi"/>
    </w:rPr>
  </w:style>
  <w:style w:type="paragraph" w:customStyle="1" w:styleId="F2091C0C923F4BFC9ADA67D827011B386">
    <w:name w:val="F2091C0C923F4BFC9ADA67D827011B386"/>
    <w:rsid w:val="00976CD7"/>
    <w:rPr>
      <w:rFonts w:eastAsiaTheme="minorHAnsi"/>
    </w:rPr>
  </w:style>
  <w:style w:type="paragraph" w:customStyle="1" w:styleId="4B08E3F283C545E7A5B51CE170E304436">
    <w:name w:val="4B08E3F283C545E7A5B51CE170E304436"/>
    <w:rsid w:val="00976CD7"/>
    <w:rPr>
      <w:rFonts w:eastAsiaTheme="minorHAnsi"/>
    </w:rPr>
  </w:style>
  <w:style w:type="paragraph" w:customStyle="1" w:styleId="3FA3A35029A94D2C882F6BD7740C30D86">
    <w:name w:val="3FA3A35029A94D2C882F6BD7740C30D86"/>
    <w:rsid w:val="00976CD7"/>
    <w:rPr>
      <w:rFonts w:eastAsiaTheme="minorHAnsi"/>
    </w:rPr>
  </w:style>
  <w:style w:type="paragraph" w:customStyle="1" w:styleId="5B427326A0754480B6AF266D79EB10606">
    <w:name w:val="5B427326A0754480B6AF266D79EB10606"/>
    <w:rsid w:val="00976CD7"/>
    <w:rPr>
      <w:rFonts w:eastAsiaTheme="minorHAnsi"/>
    </w:rPr>
  </w:style>
  <w:style w:type="paragraph" w:customStyle="1" w:styleId="52D4A6CCDBBF4A0BBE389A355C19482B5">
    <w:name w:val="52D4A6CCDBBF4A0BBE389A355C19482B5"/>
    <w:rsid w:val="00976CD7"/>
    <w:rPr>
      <w:rFonts w:eastAsiaTheme="minorHAnsi"/>
    </w:rPr>
  </w:style>
  <w:style w:type="paragraph" w:customStyle="1" w:styleId="D72C01201E2449EEB73E39823C48CC005">
    <w:name w:val="D72C01201E2449EEB73E39823C48CC005"/>
    <w:rsid w:val="00976CD7"/>
    <w:rPr>
      <w:rFonts w:eastAsiaTheme="minorHAnsi"/>
    </w:rPr>
  </w:style>
  <w:style w:type="paragraph" w:customStyle="1" w:styleId="240B2E2EB0EF48369C53862C4D3D70B75">
    <w:name w:val="240B2E2EB0EF48369C53862C4D3D70B75"/>
    <w:rsid w:val="00976CD7"/>
    <w:rPr>
      <w:rFonts w:eastAsiaTheme="minorHAnsi"/>
    </w:rPr>
  </w:style>
  <w:style w:type="paragraph" w:customStyle="1" w:styleId="25A26B44403B4AC19F1208BC59A4AAB15">
    <w:name w:val="25A26B44403B4AC19F1208BC59A4AAB15"/>
    <w:rsid w:val="00976CD7"/>
    <w:rPr>
      <w:rFonts w:eastAsiaTheme="minorHAnsi"/>
    </w:rPr>
  </w:style>
  <w:style w:type="paragraph" w:customStyle="1" w:styleId="F783C17E87B34BE3A1705751FDA318105">
    <w:name w:val="F783C17E87B34BE3A1705751FDA318105"/>
    <w:rsid w:val="00976CD7"/>
    <w:rPr>
      <w:rFonts w:eastAsiaTheme="minorHAnsi"/>
    </w:rPr>
  </w:style>
  <w:style w:type="paragraph" w:customStyle="1" w:styleId="DEF7451C8EDC4A4FA627EC1C78BBB2A515">
    <w:name w:val="DEF7451C8EDC4A4FA627EC1C78BBB2A515"/>
    <w:rsid w:val="00976CD7"/>
    <w:rPr>
      <w:rFonts w:eastAsiaTheme="minorHAnsi"/>
    </w:rPr>
  </w:style>
  <w:style w:type="paragraph" w:customStyle="1" w:styleId="11A8A4BA9EE4453D9E861DD45338B12115">
    <w:name w:val="11A8A4BA9EE4453D9E861DD45338B12115"/>
    <w:rsid w:val="00976CD7"/>
    <w:rPr>
      <w:rFonts w:eastAsiaTheme="minorHAnsi"/>
    </w:rPr>
  </w:style>
  <w:style w:type="paragraph" w:customStyle="1" w:styleId="C54B2284341E4C94BF463870C8426F4315">
    <w:name w:val="C54B2284341E4C94BF463870C8426F4315"/>
    <w:rsid w:val="00976CD7"/>
    <w:rPr>
      <w:rFonts w:eastAsiaTheme="minorHAnsi"/>
    </w:rPr>
  </w:style>
  <w:style w:type="paragraph" w:customStyle="1" w:styleId="458A5211595F4D9D8FDF9D454D3BC70715">
    <w:name w:val="458A5211595F4D9D8FDF9D454D3BC70715"/>
    <w:rsid w:val="00976CD7"/>
    <w:rPr>
      <w:rFonts w:eastAsiaTheme="minorHAnsi"/>
    </w:rPr>
  </w:style>
  <w:style w:type="paragraph" w:customStyle="1" w:styleId="A460A42D676A4328BB76A7899B363A1415">
    <w:name w:val="A460A42D676A4328BB76A7899B363A1415"/>
    <w:rsid w:val="00976CD7"/>
    <w:rPr>
      <w:rFonts w:eastAsiaTheme="minorHAnsi"/>
    </w:rPr>
  </w:style>
  <w:style w:type="paragraph" w:customStyle="1" w:styleId="042D937A16A1456AB49E143E8220B28E9">
    <w:name w:val="042D937A16A1456AB49E143E8220B28E9"/>
    <w:rsid w:val="00976CD7"/>
    <w:rPr>
      <w:rFonts w:eastAsiaTheme="minorHAnsi"/>
    </w:rPr>
  </w:style>
  <w:style w:type="paragraph" w:customStyle="1" w:styleId="9BD2C94226994E439AFFF2A231FCE6349">
    <w:name w:val="9BD2C94226994E439AFFF2A231FCE6349"/>
    <w:rsid w:val="00976CD7"/>
    <w:rPr>
      <w:rFonts w:eastAsiaTheme="minorHAnsi"/>
    </w:rPr>
  </w:style>
  <w:style w:type="paragraph" w:customStyle="1" w:styleId="C504AC193BEB4FD9B0E0F1B7CC861E929">
    <w:name w:val="C504AC193BEB4FD9B0E0F1B7CC861E929"/>
    <w:rsid w:val="00976CD7"/>
    <w:rPr>
      <w:rFonts w:eastAsiaTheme="minorHAnsi"/>
    </w:rPr>
  </w:style>
  <w:style w:type="paragraph" w:customStyle="1" w:styleId="AA9416E9BF3B45BEA5335B82430C35959">
    <w:name w:val="AA9416E9BF3B45BEA5335B82430C35959"/>
    <w:rsid w:val="00976CD7"/>
    <w:rPr>
      <w:rFonts w:eastAsiaTheme="minorHAnsi"/>
    </w:rPr>
  </w:style>
  <w:style w:type="paragraph" w:customStyle="1" w:styleId="A67CAFEA04B84DF8960318909F4731429">
    <w:name w:val="A67CAFEA04B84DF8960318909F4731429"/>
    <w:rsid w:val="00976CD7"/>
    <w:rPr>
      <w:rFonts w:eastAsiaTheme="minorHAnsi"/>
    </w:rPr>
  </w:style>
  <w:style w:type="paragraph" w:customStyle="1" w:styleId="32E5837F3A024A3181CD75D72459319A9">
    <w:name w:val="32E5837F3A024A3181CD75D72459319A9"/>
    <w:rsid w:val="00976CD7"/>
    <w:rPr>
      <w:rFonts w:eastAsiaTheme="minorHAnsi"/>
    </w:rPr>
  </w:style>
  <w:style w:type="paragraph" w:customStyle="1" w:styleId="FCE5E498E9634228A0B99AF548F09CE29">
    <w:name w:val="FCE5E498E9634228A0B99AF548F09CE29"/>
    <w:rsid w:val="00976CD7"/>
    <w:rPr>
      <w:rFonts w:eastAsiaTheme="minorHAnsi"/>
    </w:rPr>
  </w:style>
  <w:style w:type="paragraph" w:customStyle="1" w:styleId="94A258AF44FA44A584C55D808D46862D8">
    <w:name w:val="94A258AF44FA44A584C55D808D46862D8"/>
    <w:rsid w:val="00976CD7"/>
    <w:rPr>
      <w:rFonts w:eastAsiaTheme="minorHAnsi"/>
    </w:rPr>
  </w:style>
  <w:style w:type="paragraph" w:customStyle="1" w:styleId="5D4DCAEC63BF4715AF2AC1A577776F8D8">
    <w:name w:val="5D4DCAEC63BF4715AF2AC1A577776F8D8"/>
    <w:rsid w:val="00976CD7"/>
    <w:rPr>
      <w:rFonts w:eastAsiaTheme="minorHAnsi"/>
    </w:rPr>
  </w:style>
  <w:style w:type="paragraph" w:customStyle="1" w:styleId="08AA09C5706240DD80C430A1B4EC67F58">
    <w:name w:val="08AA09C5706240DD80C430A1B4EC67F58"/>
    <w:rsid w:val="00976CD7"/>
    <w:rPr>
      <w:rFonts w:eastAsiaTheme="minorHAnsi"/>
    </w:rPr>
  </w:style>
  <w:style w:type="paragraph" w:customStyle="1" w:styleId="0A79FB17FA844E9F9C5241B6C096C33A8">
    <w:name w:val="0A79FB17FA844E9F9C5241B6C096C33A8"/>
    <w:rsid w:val="00976CD7"/>
    <w:rPr>
      <w:rFonts w:eastAsiaTheme="minorHAnsi"/>
    </w:rPr>
  </w:style>
  <w:style w:type="paragraph" w:customStyle="1" w:styleId="D200C5A41AB446998092D415829049F28">
    <w:name w:val="D200C5A41AB446998092D415829049F28"/>
    <w:rsid w:val="00976CD7"/>
    <w:rPr>
      <w:rFonts w:eastAsiaTheme="minorHAnsi"/>
    </w:rPr>
  </w:style>
  <w:style w:type="paragraph" w:customStyle="1" w:styleId="ADE0E241D93D47169D601028C90DD9328">
    <w:name w:val="ADE0E241D93D47169D601028C90DD9328"/>
    <w:rsid w:val="00976CD7"/>
    <w:rPr>
      <w:rFonts w:eastAsiaTheme="minorHAnsi"/>
    </w:rPr>
  </w:style>
  <w:style w:type="paragraph" w:customStyle="1" w:styleId="B713A39A8F87439C9248D9AA3E8C19E48">
    <w:name w:val="B713A39A8F87439C9248D9AA3E8C19E48"/>
    <w:rsid w:val="00976CD7"/>
    <w:rPr>
      <w:rFonts w:eastAsiaTheme="minorHAnsi"/>
    </w:rPr>
  </w:style>
  <w:style w:type="paragraph" w:customStyle="1" w:styleId="0C24E89DC81745C6B2F697F5F6509B369">
    <w:name w:val="0C24E89DC81745C6B2F697F5F6509B369"/>
    <w:rsid w:val="00976CD7"/>
    <w:rPr>
      <w:rFonts w:eastAsiaTheme="minorHAnsi"/>
    </w:rPr>
  </w:style>
  <w:style w:type="paragraph" w:customStyle="1" w:styleId="D7FA40636A7E4A10A0689D61AA5E8B0A9">
    <w:name w:val="D7FA40636A7E4A10A0689D61AA5E8B0A9"/>
    <w:rsid w:val="00976CD7"/>
    <w:rPr>
      <w:rFonts w:eastAsiaTheme="minorHAnsi"/>
    </w:rPr>
  </w:style>
  <w:style w:type="paragraph" w:customStyle="1" w:styleId="9D67F6490262402BB09000B70D1FFBF39">
    <w:name w:val="9D67F6490262402BB09000B70D1FFBF39"/>
    <w:rsid w:val="00976CD7"/>
    <w:rPr>
      <w:rFonts w:eastAsiaTheme="minorHAnsi"/>
    </w:rPr>
  </w:style>
  <w:style w:type="paragraph" w:customStyle="1" w:styleId="168C92763C844D6B8A2AE010E31040259">
    <w:name w:val="168C92763C844D6B8A2AE010E31040259"/>
    <w:rsid w:val="00976CD7"/>
    <w:rPr>
      <w:rFonts w:eastAsiaTheme="minorHAnsi"/>
    </w:rPr>
  </w:style>
  <w:style w:type="paragraph" w:customStyle="1" w:styleId="6E9060A4AB3E4B56858C6C679E44A6819">
    <w:name w:val="6E9060A4AB3E4B56858C6C679E44A6819"/>
    <w:rsid w:val="00976CD7"/>
    <w:rPr>
      <w:rFonts w:eastAsiaTheme="minorHAnsi"/>
    </w:rPr>
  </w:style>
  <w:style w:type="paragraph" w:customStyle="1" w:styleId="2F6F197252BB4E46B99738B0E8B760579">
    <w:name w:val="2F6F197252BB4E46B99738B0E8B760579"/>
    <w:rsid w:val="00976CD7"/>
    <w:rPr>
      <w:rFonts w:eastAsiaTheme="minorHAnsi"/>
    </w:rPr>
  </w:style>
  <w:style w:type="paragraph" w:customStyle="1" w:styleId="9391C2A7AF3347CEB5D1F9ED0DC412B99">
    <w:name w:val="9391C2A7AF3347CEB5D1F9ED0DC412B99"/>
    <w:rsid w:val="00976CD7"/>
    <w:rPr>
      <w:rFonts w:eastAsiaTheme="minorHAnsi"/>
    </w:rPr>
  </w:style>
  <w:style w:type="paragraph" w:customStyle="1" w:styleId="B791A62D941E44BE99292A55140E23AE8">
    <w:name w:val="B791A62D941E44BE99292A55140E23AE8"/>
    <w:rsid w:val="00976CD7"/>
    <w:rPr>
      <w:rFonts w:eastAsiaTheme="minorHAnsi"/>
    </w:rPr>
  </w:style>
  <w:style w:type="paragraph" w:customStyle="1" w:styleId="949E8A6524084305B907AC62F5B268D18">
    <w:name w:val="949E8A6524084305B907AC62F5B268D18"/>
    <w:rsid w:val="00976CD7"/>
    <w:rPr>
      <w:rFonts w:eastAsiaTheme="minorHAnsi"/>
    </w:rPr>
  </w:style>
  <w:style w:type="paragraph" w:customStyle="1" w:styleId="E9D44376DDFF401690E2E0FC82E6BC158">
    <w:name w:val="E9D44376DDFF401690E2E0FC82E6BC158"/>
    <w:rsid w:val="00976CD7"/>
    <w:rPr>
      <w:rFonts w:eastAsiaTheme="minorHAnsi"/>
    </w:rPr>
  </w:style>
  <w:style w:type="paragraph" w:customStyle="1" w:styleId="75A5050D38494AC4A5DC04AC79CCFBB78">
    <w:name w:val="75A5050D38494AC4A5DC04AC79CCFBB78"/>
    <w:rsid w:val="00976CD7"/>
    <w:rPr>
      <w:rFonts w:eastAsiaTheme="minorHAnsi"/>
    </w:rPr>
  </w:style>
  <w:style w:type="paragraph" w:customStyle="1" w:styleId="FA39F716C22F45CBB961C141CAC86E408">
    <w:name w:val="FA39F716C22F45CBB961C141CAC86E408"/>
    <w:rsid w:val="00976CD7"/>
    <w:rPr>
      <w:rFonts w:eastAsiaTheme="minorHAnsi"/>
    </w:rPr>
  </w:style>
  <w:style w:type="paragraph" w:customStyle="1" w:styleId="6B4112C6CA6C4B749C8BDDFCBE6E39B18">
    <w:name w:val="6B4112C6CA6C4B749C8BDDFCBE6E39B18"/>
    <w:rsid w:val="00976CD7"/>
    <w:rPr>
      <w:rFonts w:eastAsiaTheme="minorHAnsi"/>
    </w:rPr>
  </w:style>
  <w:style w:type="paragraph" w:customStyle="1" w:styleId="F2091C0C923F4BFC9ADA67D827011B387">
    <w:name w:val="F2091C0C923F4BFC9ADA67D827011B387"/>
    <w:rsid w:val="00976CD7"/>
    <w:rPr>
      <w:rFonts w:eastAsiaTheme="minorHAnsi"/>
    </w:rPr>
  </w:style>
  <w:style w:type="paragraph" w:customStyle="1" w:styleId="4B08E3F283C545E7A5B51CE170E304437">
    <w:name w:val="4B08E3F283C545E7A5B51CE170E304437"/>
    <w:rsid w:val="00976CD7"/>
    <w:rPr>
      <w:rFonts w:eastAsiaTheme="minorHAnsi"/>
    </w:rPr>
  </w:style>
  <w:style w:type="paragraph" w:customStyle="1" w:styleId="3FA3A35029A94D2C882F6BD7740C30D87">
    <w:name w:val="3FA3A35029A94D2C882F6BD7740C30D87"/>
    <w:rsid w:val="00976CD7"/>
    <w:rPr>
      <w:rFonts w:eastAsiaTheme="minorHAnsi"/>
    </w:rPr>
  </w:style>
  <w:style w:type="paragraph" w:customStyle="1" w:styleId="5B427326A0754480B6AF266D79EB10607">
    <w:name w:val="5B427326A0754480B6AF266D79EB10607"/>
    <w:rsid w:val="00976CD7"/>
    <w:rPr>
      <w:rFonts w:eastAsiaTheme="minorHAnsi"/>
    </w:rPr>
  </w:style>
  <w:style w:type="paragraph" w:customStyle="1" w:styleId="52D4A6CCDBBF4A0BBE389A355C19482B6">
    <w:name w:val="52D4A6CCDBBF4A0BBE389A355C19482B6"/>
    <w:rsid w:val="00976CD7"/>
    <w:rPr>
      <w:rFonts w:eastAsiaTheme="minorHAnsi"/>
    </w:rPr>
  </w:style>
  <w:style w:type="paragraph" w:customStyle="1" w:styleId="D72C01201E2449EEB73E39823C48CC006">
    <w:name w:val="D72C01201E2449EEB73E39823C48CC006"/>
    <w:rsid w:val="00976CD7"/>
    <w:rPr>
      <w:rFonts w:eastAsiaTheme="minorHAnsi"/>
    </w:rPr>
  </w:style>
  <w:style w:type="paragraph" w:customStyle="1" w:styleId="240B2E2EB0EF48369C53862C4D3D70B76">
    <w:name w:val="240B2E2EB0EF48369C53862C4D3D70B76"/>
    <w:rsid w:val="00976CD7"/>
    <w:rPr>
      <w:rFonts w:eastAsiaTheme="minorHAnsi"/>
    </w:rPr>
  </w:style>
  <w:style w:type="paragraph" w:customStyle="1" w:styleId="25A26B44403B4AC19F1208BC59A4AAB16">
    <w:name w:val="25A26B44403B4AC19F1208BC59A4AAB16"/>
    <w:rsid w:val="00976CD7"/>
    <w:rPr>
      <w:rFonts w:eastAsiaTheme="minorHAnsi"/>
    </w:rPr>
  </w:style>
  <w:style w:type="paragraph" w:customStyle="1" w:styleId="F783C17E87B34BE3A1705751FDA318106">
    <w:name w:val="F783C17E87B34BE3A1705751FDA318106"/>
    <w:rsid w:val="00976CD7"/>
    <w:rPr>
      <w:rFonts w:eastAsiaTheme="minorHAnsi"/>
    </w:rPr>
  </w:style>
  <w:style w:type="paragraph" w:customStyle="1" w:styleId="DEF7451C8EDC4A4FA627EC1C78BBB2A516">
    <w:name w:val="DEF7451C8EDC4A4FA627EC1C78BBB2A516"/>
    <w:rsid w:val="00976CD7"/>
    <w:rPr>
      <w:rFonts w:eastAsiaTheme="minorHAnsi"/>
    </w:rPr>
  </w:style>
  <w:style w:type="paragraph" w:customStyle="1" w:styleId="11A8A4BA9EE4453D9E861DD45338B12116">
    <w:name w:val="11A8A4BA9EE4453D9E861DD45338B12116"/>
    <w:rsid w:val="00976CD7"/>
    <w:rPr>
      <w:rFonts w:eastAsiaTheme="minorHAnsi"/>
    </w:rPr>
  </w:style>
  <w:style w:type="paragraph" w:customStyle="1" w:styleId="C54B2284341E4C94BF463870C8426F4316">
    <w:name w:val="C54B2284341E4C94BF463870C8426F4316"/>
    <w:rsid w:val="00976CD7"/>
    <w:rPr>
      <w:rFonts w:eastAsiaTheme="minorHAnsi"/>
    </w:rPr>
  </w:style>
  <w:style w:type="paragraph" w:customStyle="1" w:styleId="458A5211595F4D9D8FDF9D454D3BC70716">
    <w:name w:val="458A5211595F4D9D8FDF9D454D3BC70716"/>
    <w:rsid w:val="00976CD7"/>
    <w:rPr>
      <w:rFonts w:eastAsiaTheme="minorHAnsi"/>
    </w:rPr>
  </w:style>
  <w:style w:type="paragraph" w:customStyle="1" w:styleId="A460A42D676A4328BB76A7899B363A1416">
    <w:name w:val="A460A42D676A4328BB76A7899B363A1416"/>
    <w:rsid w:val="00976CD7"/>
    <w:rPr>
      <w:rFonts w:eastAsiaTheme="minorHAnsi"/>
    </w:rPr>
  </w:style>
  <w:style w:type="paragraph" w:customStyle="1" w:styleId="042D937A16A1456AB49E143E8220B28E10">
    <w:name w:val="042D937A16A1456AB49E143E8220B28E10"/>
    <w:rsid w:val="00976CD7"/>
    <w:rPr>
      <w:rFonts w:eastAsiaTheme="minorHAnsi"/>
    </w:rPr>
  </w:style>
  <w:style w:type="paragraph" w:customStyle="1" w:styleId="9BD2C94226994E439AFFF2A231FCE63410">
    <w:name w:val="9BD2C94226994E439AFFF2A231FCE63410"/>
    <w:rsid w:val="00976CD7"/>
    <w:rPr>
      <w:rFonts w:eastAsiaTheme="minorHAnsi"/>
    </w:rPr>
  </w:style>
  <w:style w:type="paragraph" w:customStyle="1" w:styleId="C504AC193BEB4FD9B0E0F1B7CC861E9210">
    <w:name w:val="C504AC193BEB4FD9B0E0F1B7CC861E9210"/>
    <w:rsid w:val="00976CD7"/>
    <w:rPr>
      <w:rFonts w:eastAsiaTheme="minorHAnsi"/>
    </w:rPr>
  </w:style>
  <w:style w:type="paragraph" w:customStyle="1" w:styleId="AA9416E9BF3B45BEA5335B82430C359510">
    <w:name w:val="AA9416E9BF3B45BEA5335B82430C359510"/>
    <w:rsid w:val="00976CD7"/>
    <w:rPr>
      <w:rFonts w:eastAsiaTheme="minorHAnsi"/>
    </w:rPr>
  </w:style>
  <w:style w:type="paragraph" w:customStyle="1" w:styleId="A67CAFEA04B84DF8960318909F47314210">
    <w:name w:val="A67CAFEA04B84DF8960318909F47314210"/>
    <w:rsid w:val="00976CD7"/>
    <w:rPr>
      <w:rFonts w:eastAsiaTheme="minorHAnsi"/>
    </w:rPr>
  </w:style>
  <w:style w:type="paragraph" w:customStyle="1" w:styleId="32E5837F3A024A3181CD75D72459319A10">
    <w:name w:val="32E5837F3A024A3181CD75D72459319A10"/>
    <w:rsid w:val="00976CD7"/>
    <w:rPr>
      <w:rFonts w:eastAsiaTheme="minorHAnsi"/>
    </w:rPr>
  </w:style>
  <w:style w:type="paragraph" w:customStyle="1" w:styleId="FCE5E498E9634228A0B99AF548F09CE210">
    <w:name w:val="FCE5E498E9634228A0B99AF548F09CE210"/>
    <w:rsid w:val="00976CD7"/>
    <w:rPr>
      <w:rFonts w:eastAsiaTheme="minorHAnsi"/>
    </w:rPr>
  </w:style>
  <w:style w:type="paragraph" w:customStyle="1" w:styleId="94A258AF44FA44A584C55D808D46862D9">
    <w:name w:val="94A258AF44FA44A584C55D808D46862D9"/>
    <w:rsid w:val="00976CD7"/>
    <w:rPr>
      <w:rFonts w:eastAsiaTheme="minorHAnsi"/>
    </w:rPr>
  </w:style>
  <w:style w:type="paragraph" w:customStyle="1" w:styleId="5D4DCAEC63BF4715AF2AC1A577776F8D9">
    <w:name w:val="5D4DCAEC63BF4715AF2AC1A577776F8D9"/>
    <w:rsid w:val="00976CD7"/>
    <w:rPr>
      <w:rFonts w:eastAsiaTheme="minorHAnsi"/>
    </w:rPr>
  </w:style>
  <w:style w:type="paragraph" w:customStyle="1" w:styleId="08AA09C5706240DD80C430A1B4EC67F59">
    <w:name w:val="08AA09C5706240DD80C430A1B4EC67F59"/>
    <w:rsid w:val="00976CD7"/>
    <w:rPr>
      <w:rFonts w:eastAsiaTheme="minorHAnsi"/>
    </w:rPr>
  </w:style>
  <w:style w:type="paragraph" w:customStyle="1" w:styleId="0A79FB17FA844E9F9C5241B6C096C33A9">
    <w:name w:val="0A79FB17FA844E9F9C5241B6C096C33A9"/>
    <w:rsid w:val="00976CD7"/>
    <w:rPr>
      <w:rFonts w:eastAsiaTheme="minorHAnsi"/>
    </w:rPr>
  </w:style>
  <w:style w:type="paragraph" w:customStyle="1" w:styleId="D200C5A41AB446998092D415829049F29">
    <w:name w:val="D200C5A41AB446998092D415829049F29"/>
    <w:rsid w:val="00976CD7"/>
    <w:rPr>
      <w:rFonts w:eastAsiaTheme="minorHAnsi"/>
    </w:rPr>
  </w:style>
  <w:style w:type="paragraph" w:customStyle="1" w:styleId="ADE0E241D93D47169D601028C90DD9329">
    <w:name w:val="ADE0E241D93D47169D601028C90DD9329"/>
    <w:rsid w:val="00976CD7"/>
    <w:rPr>
      <w:rFonts w:eastAsiaTheme="minorHAnsi"/>
    </w:rPr>
  </w:style>
  <w:style w:type="paragraph" w:customStyle="1" w:styleId="B713A39A8F87439C9248D9AA3E8C19E49">
    <w:name w:val="B713A39A8F87439C9248D9AA3E8C19E49"/>
    <w:rsid w:val="00976CD7"/>
    <w:rPr>
      <w:rFonts w:eastAsiaTheme="minorHAnsi"/>
    </w:rPr>
  </w:style>
  <w:style w:type="paragraph" w:customStyle="1" w:styleId="0C24E89DC81745C6B2F697F5F6509B3610">
    <w:name w:val="0C24E89DC81745C6B2F697F5F6509B3610"/>
    <w:rsid w:val="00976CD7"/>
    <w:rPr>
      <w:rFonts w:eastAsiaTheme="minorHAnsi"/>
    </w:rPr>
  </w:style>
  <w:style w:type="paragraph" w:customStyle="1" w:styleId="D7FA40636A7E4A10A0689D61AA5E8B0A10">
    <w:name w:val="D7FA40636A7E4A10A0689D61AA5E8B0A10"/>
    <w:rsid w:val="00976CD7"/>
    <w:rPr>
      <w:rFonts w:eastAsiaTheme="minorHAnsi"/>
    </w:rPr>
  </w:style>
  <w:style w:type="paragraph" w:customStyle="1" w:styleId="9D67F6490262402BB09000B70D1FFBF310">
    <w:name w:val="9D67F6490262402BB09000B70D1FFBF310"/>
    <w:rsid w:val="00976CD7"/>
    <w:rPr>
      <w:rFonts w:eastAsiaTheme="minorHAnsi"/>
    </w:rPr>
  </w:style>
  <w:style w:type="paragraph" w:customStyle="1" w:styleId="168C92763C844D6B8A2AE010E310402510">
    <w:name w:val="168C92763C844D6B8A2AE010E310402510"/>
    <w:rsid w:val="00976CD7"/>
    <w:rPr>
      <w:rFonts w:eastAsiaTheme="minorHAnsi"/>
    </w:rPr>
  </w:style>
  <w:style w:type="paragraph" w:customStyle="1" w:styleId="6E9060A4AB3E4B56858C6C679E44A68110">
    <w:name w:val="6E9060A4AB3E4B56858C6C679E44A68110"/>
    <w:rsid w:val="00976CD7"/>
    <w:rPr>
      <w:rFonts w:eastAsiaTheme="minorHAnsi"/>
    </w:rPr>
  </w:style>
  <w:style w:type="paragraph" w:customStyle="1" w:styleId="2F6F197252BB4E46B99738B0E8B7605710">
    <w:name w:val="2F6F197252BB4E46B99738B0E8B7605710"/>
    <w:rsid w:val="00976CD7"/>
    <w:rPr>
      <w:rFonts w:eastAsiaTheme="minorHAnsi"/>
    </w:rPr>
  </w:style>
  <w:style w:type="paragraph" w:customStyle="1" w:styleId="9391C2A7AF3347CEB5D1F9ED0DC412B910">
    <w:name w:val="9391C2A7AF3347CEB5D1F9ED0DC412B910"/>
    <w:rsid w:val="00976CD7"/>
    <w:rPr>
      <w:rFonts w:eastAsiaTheme="minorHAnsi"/>
    </w:rPr>
  </w:style>
  <w:style w:type="paragraph" w:customStyle="1" w:styleId="B791A62D941E44BE99292A55140E23AE9">
    <w:name w:val="B791A62D941E44BE99292A55140E23AE9"/>
    <w:rsid w:val="00976CD7"/>
    <w:rPr>
      <w:rFonts w:eastAsiaTheme="minorHAnsi"/>
    </w:rPr>
  </w:style>
  <w:style w:type="paragraph" w:customStyle="1" w:styleId="949E8A6524084305B907AC62F5B268D19">
    <w:name w:val="949E8A6524084305B907AC62F5B268D19"/>
    <w:rsid w:val="00976CD7"/>
    <w:rPr>
      <w:rFonts w:eastAsiaTheme="minorHAnsi"/>
    </w:rPr>
  </w:style>
  <w:style w:type="paragraph" w:customStyle="1" w:styleId="E9D44376DDFF401690E2E0FC82E6BC159">
    <w:name w:val="E9D44376DDFF401690E2E0FC82E6BC159"/>
    <w:rsid w:val="00976CD7"/>
    <w:rPr>
      <w:rFonts w:eastAsiaTheme="minorHAnsi"/>
    </w:rPr>
  </w:style>
  <w:style w:type="paragraph" w:customStyle="1" w:styleId="75A5050D38494AC4A5DC04AC79CCFBB79">
    <w:name w:val="75A5050D38494AC4A5DC04AC79CCFBB79"/>
    <w:rsid w:val="00976CD7"/>
    <w:rPr>
      <w:rFonts w:eastAsiaTheme="minorHAnsi"/>
    </w:rPr>
  </w:style>
  <w:style w:type="paragraph" w:customStyle="1" w:styleId="FA39F716C22F45CBB961C141CAC86E409">
    <w:name w:val="FA39F716C22F45CBB961C141CAC86E409"/>
    <w:rsid w:val="00976CD7"/>
    <w:rPr>
      <w:rFonts w:eastAsiaTheme="minorHAnsi"/>
    </w:rPr>
  </w:style>
  <w:style w:type="paragraph" w:customStyle="1" w:styleId="6B4112C6CA6C4B749C8BDDFCBE6E39B19">
    <w:name w:val="6B4112C6CA6C4B749C8BDDFCBE6E39B19"/>
    <w:rsid w:val="00976CD7"/>
    <w:rPr>
      <w:rFonts w:eastAsiaTheme="minorHAnsi"/>
    </w:rPr>
  </w:style>
  <w:style w:type="paragraph" w:customStyle="1" w:styleId="F2091C0C923F4BFC9ADA67D827011B388">
    <w:name w:val="F2091C0C923F4BFC9ADA67D827011B388"/>
    <w:rsid w:val="00976CD7"/>
    <w:rPr>
      <w:rFonts w:eastAsiaTheme="minorHAnsi"/>
    </w:rPr>
  </w:style>
  <w:style w:type="paragraph" w:customStyle="1" w:styleId="4B08E3F283C545E7A5B51CE170E304438">
    <w:name w:val="4B08E3F283C545E7A5B51CE170E304438"/>
    <w:rsid w:val="00976CD7"/>
    <w:rPr>
      <w:rFonts w:eastAsiaTheme="minorHAnsi"/>
    </w:rPr>
  </w:style>
  <w:style w:type="paragraph" w:customStyle="1" w:styleId="3FA3A35029A94D2C882F6BD7740C30D88">
    <w:name w:val="3FA3A35029A94D2C882F6BD7740C30D88"/>
    <w:rsid w:val="00976CD7"/>
    <w:rPr>
      <w:rFonts w:eastAsiaTheme="minorHAnsi"/>
    </w:rPr>
  </w:style>
  <w:style w:type="paragraph" w:customStyle="1" w:styleId="5B427326A0754480B6AF266D79EB10608">
    <w:name w:val="5B427326A0754480B6AF266D79EB10608"/>
    <w:rsid w:val="00976CD7"/>
    <w:rPr>
      <w:rFonts w:eastAsiaTheme="minorHAnsi"/>
    </w:rPr>
  </w:style>
  <w:style w:type="paragraph" w:customStyle="1" w:styleId="52D4A6CCDBBF4A0BBE389A355C19482B7">
    <w:name w:val="52D4A6CCDBBF4A0BBE389A355C19482B7"/>
    <w:rsid w:val="00976CD7"/>
    <w:rPr>
      <w:rFonts w:eastAsiaTheme="minorHAnsi"/>
    </w:rPr>
  </w:style>
  <w:style w:type="paragraph" w:customStyle="1" w:styleId="D72C01201E2449EEB73E39823C48CC007">
    <w:name w:val="D72C01201E2449EEB73E39823C48CC007"/>
    <w:rsid w:val="00976CD7"/>
    <w:rPr>
      <w:rFonts w:eastAsiaTheme="minorHAnsi"/>
    </w:rPr>
  </w:style>
  <w:style w:type="paragraph" w:customStyle="1" w:styleId="240B2E2EB0EF48369C53862C4D3D70B77">
    <w:name w:val="240B2E2EB0EF48369C53862C4D3D70B77"/>
    <w:rsid w:val="00976CD7"/>
    <w:rPr>
      <w:rFonts w:eastAsiaTheme="minorHAnsi"/>
    </w:rPr>
  </w:style>
  <w:style w:type="paragraph" w:customStyle="1" w:styleId="25A26B44403B4AC19F1208BC59A4AAB17">
    <w:name w:val="25A26B44403B4AC19F1208BC59A4AAB17"/>
    <w:rsid w:val="00976CD7"/>
    <w:rPr>
      <w:rFonts w:eastAsiaTheme="minorHAnsi"/>
    </w:rPr>
  </w:style>
  <w:style w:type="paragraph" w:customStyle="1" w:styleId="F783C17E87B34BE3A1705751FDA318107">
    <w:name w:val="F783C17E87B34BE3A1705751FDA318107"/>
    <w:rsid w:val="00976CD7"/>
    <w:rPr>
      <w:rFonts w:eastAsiaTheme="minorHAnsi"/>
    </w:rPr>
  </w:style>
  <w:style w:type="paragraph" w:customStyle="1" w:styleId="DEF7451C8EDC4A4FA627EC1C78BBB2A517">
    <w:name w:val="DEF7451C8EDC4A4FA627EC1C78BBB2A517"/>
    <w:rsid w:val="00976CD7"/>
    <w:rPr>
      <w:rFonts w:eastAsiaTheme="minorHAnsi"/>
    </w:rPr>
  </w:style>
  <w:style w:type="paragraph" w:customStyle="1" w:styleId="11A8A4BA9EE4453D9E861DD45338B12117">
    <w:name w:val="11A8A4BA9EE4453D9E861DD45338B12117"/>
    <w:rsid w:val="00976CD7"/>
    <w:rPr>
      <w:rFonts w:eastAsiaTheme="minorHAnsi"/>
    </w:rPr>
  </w:style>
  <w:style w:type="paragraph" w:customStyle="1" w:styleId="C54B2284341E4C94BF463870C8426F4317">
    <w:name w:val="C54B2284341E4C94BF463870C8426F4317"/>
    <w:rsid w:val="00976CD7"/>
    <w:rPr>
      <w:rFonts w:eastAsiaTheme="minorHAnsi"/>
    </w:rPr>
  </w:style>
  <w:style w:type="paragraph" w:customStyle="1" w:styleId="458A5211595F4D9D8FDF9D454D3BC70717">
    <w:name w:val="458A5211595F4D9D8FDF9D454D3BC70717"/>
    <w:rsid w:val="00976CD7"/>
    <w:rPr>
      <w:rFonts w:eastAsiaTheme="minorHAnsi"/>
    </w:rPr>
  </w:style>
  <w:style w:type="paragraph" w:customStyle="1" w:styleId="A460A42D676A4328BB76A7899B363A1417">
    <w:name w:val="A460A42D676A4328BB76A7899B363A1417"/>
    <w:rsid w:val="00976CD7"/>
    <w:rPr>
      <w:rFonts w:eastAsiaTheme="minorHAnsi"/>
    </w:rPr>
  </w:style>
  <w:style w:type="paragraph" w:customStyle="1" w:styleId="042D937A16A1456AB49E143E8220B28E11">
    <w:name w:val="042D937A16A1456AB49E143E8220B28E11"/>
    <w:rsid w:val="00976CD7"/>
    <w:rPr>
      <w:rFonts w:eastAsiaTheme="minorHAnsi"/>
    </w:rPr>
  </w:style>
  <w:style w:type="paragraph" w:customStyle="1" w:styleId="9BD2C94226994E439AFFF2A231FCE63411">
    <w:name w:val="9BD2C94226994E439AFFF2A231FCE63411"/>
    <w:rsid w:val="00976CD7"/>
    <w:rPr>
      <w:rFonts w:eastAsiaTheme="minorHAnsi"/>
    </w:rPr>
  </w:style>
  <w:style w:type="paragraph" w:customStyle="1" w:styleId="C504AC193BEB4FD9B0E0F1B7CC861E9211">
    <w:name w:val="C504AC193BEB4FD9B0E0F1B7CC861E9211"/>
    <w:rsid w:val="00976CD7"/>
    <w:rPr>
      <w:rFonts w:eastAsiaTheme="minorHAnsi"/>
    </w:rPr>
  </w:style>
  <w:style w:type="paragraph" w:customStyle="1" w:styleId="AA9416E9BF3B45BEA5335B82430C359511">
    <w:name w:val="AA9416E9BF3B45BEA5335B82430C359511"/>
    <w:rsid w:val="00976CD7"/>
    <w:rPr>
      <w:rFonts w:eastAsiaTheme="minorHAnsi"/>
    </w:rPr>
  </w:style>
  <w:style w:type="paragraph" w:customStyle="1" w:styleId="A67CAFEA04B84DF8960318909F47314211">
    <w:name w:val="A67CAFEA04B84DF8960318909F47314211"/>
    <w:rsid w:val="00976CD7"/>
    <w:rPr>
      <w:rFonts w:eastAsiaTheme="minorHAnsi"/>
    </w:rPr>
  </w:style>
  <w:style w:type="paragraph" w:customStyle="1" w:styleId="32E5837F3A024A3181CD75D72459319A11">
    <w:name w:val="32E5837F3A024A3181CD75D72459319A11"/>
    <w:rsid w:val="00976CD7"/>
    <w:rPr>
      <w:rFonts w:eastAsiaTheme="minorHAnsi"/>
    </w:rPr>
  </w:style>
  <w:style w:type="paragraph" w:customStyle="1" w:styleId="FCE5E498E9634228A0B99AF548F09CE211">
    <w:name w:val="FCE5E498E9634228A0B99AF548F09CE211"/>
    <w:rsid w:val="00976CD7"/>
    <w:rPr>
      <w:rFonts w:eastAsiaTheme="minorHAnsi"/>
    </w:rPr>
  </w:style>
  <w:style w:type="paragraph" w:customStyle="1" w:styleId="94A258AF44FA44A584C55D808D46862D10">
    <w:name w:val="94A258AF44FA44A584C55D808D46862D10"/>
    <w:rsid w:val="00976CD7"/>
    <w:rPr>
      <w:rFonts w:eastAsiaTheme="minorHAnsi"/>
    </w:rPr>
  </w:style>
  <w:style w:type="paragraph" w:customStyle="1" w:styleId="5D4DCAEC63BF4715AF2AC1A577776F8D10">
    <w:name w:val="5D4DCAEC63BF4715AF2AC1A577776F8D10"/>
    <w:rsid w:val="00976CD7"/>
    <w:rPr>
      <w:rFonts w:eastAsiaTheme="minorHAnsi"/>
    </w:rPr>
  </w:style>
  <w:style w:type="paragraph" w:customStyle="1" w:styleId="08AA09C5706240DD80C430A1B4EC67F510">
    <w:name w:val="08AA09C5706240DD80C430A1B4EC67F510"/>
    <w:rsid w:val="00976CD7"/>
    <w:rPr>
      <w:rFonts w:eastAsiaTheme="minorHAnsi"/>
    </w:rPr>
  </w:style>
  <w:style w:type="paragraph" w:customStyle="1" w:styleId="0A79FB17FA844E9F9C5241B6C096C33A10">
    <w:name w:val="0A79FB17FA844E9F9C5241B6C096C33A10"/>
    <w:rsid w:val="00976CD7"/>
    <w:rPr>
      <w:rFonts w:eastAsiaTheme="minorHAnsi"/>
    </w:rPr>
  </w:style>
  <w:style w:type="paragraph" w:customStyle="1" w:styleId="D200C5A41AB446998092D415829049F210">
    <w:name w:val="D200C5A41AB446998092D415829049F210"/>
    <w:rsid w:val="00976CD7"/>
    <w:rPr>
      <w:rFonts w:eastAsiaTheme="minorHAnsi"/>
    </w:rPr>
  </w:style>
  <w:style w:type="paragraph" w:customStyle="1" w:styleId="ADE0E241D93D47169D601028C90DD93210">
    <w:name w:val="ADE0E241D93D47169D601028C90DD93210"/>
    <w:rsid w:val="00976CD7"/>
    <w:rPr>
      <w:rFonts w:eastAsiaTheme="minorHAnsi"/>
    </w:rPr>
  </w:style>
  <w:style w:type="paragraph" w:customStyle="1" w:styleId="B713A39A8F87439C9248D9AA3E8C19E410">
    <w:name w:val="B713A39A8F87439C9248D9AA3E8C19E410"/>
    <w:rsid w:val="00976CD7"/>
    <w:rPr>
      <w:rFonts w:eastAsiaTheme="minorHAnsi"/>
    </w:rPr>
  </w:style>
  <w:style w:type="paragraph" w:customStyle="1" w:styleId="0C24E89DC81745C6B2F697F5F6509B3611">
    <w:name w:val="0C24E89DC81745C6B2F697F5F6509B3611"/>
    <w:rsid w:val="00976CD7"/>
    <w:rPr>
      <w:rFonts w:eastAsiaTheme="minorHAnsi"/>
    </w:rPr>
  </w:style>
  <w:style w:type="paragraph" w:customStyle="1" w:styleId="D7FA40636A7E4A10A0689D61AA5E8B0A11">
    <w:name w:val="D7FA40636A7E4A10A0689D61AA5E8B0A11"/>
    <w:rsid w:val="00976CD7"/>
    <w:rPr>
      <w:rFonts w:eastAsiaTheme="minorHAnsi"/>
    </w:rPr>
  </w:style>
  <w:style w:type="paragraph" w:customStyle="1" w:styleId="9D67F6490262402BB09000B70D1FFBF311">
    <w:name w:val="9D67F6490262402BB09000B70D1FFBF311"/>
    <w:rsid w:val="00976CD7"/>
    <w:rPr>
      <w:rFonts w:eastAsiaTheme="minorHAnsi"/>
    </w:rPr>
  </w:style>
  <w:style w:type="paragraph" w:customStyle="1" w:styleId="168C92763C844D6B8A2AE010E310402511">
    <w:name w:val="168C92763C844D6B8A2AE010E310402511"/>
    <w:rsid w:val="00976CD7"/>
    <w:rPr>
      <w:rFonts w:eastAsiaTheme="minorHAnsi"/>
    </w:rPr>
  </w:style>
  <w:style w:type="paragraph" w:customStyle="1" w:styleId="6E9060A4AB3E4B56858C6C679E44A68111">
    <w:name w:val="6E9060A4AB3E4B56858C6C679E44A68111"/>
    <w:rsid w:val="00976CD7"/>
    <w:rPr>
      <w:rFonts w:eastAsiaTheme="minorHAnsi"/>
    </w:rPr>
  </w:style>
  <w:style w:type="paragraph" w:customStyle="1" w:styleId="2F6F197252BB4E46B99738B0E8B7605711">
    <w:name w:val="2F6F197252BB4E46B99738B0E8B7605711"/>
    <w:rsid w:val="00976CD7"/>
    <w:rPr>
      <w:rFonts w:eastAsiaTheme="minorHAnsi"/>
    </w:rPr>
  </w:style>
  <w:style w:type="paragraph" w:customStyle="1" w:styleId="9391C2A7AF3347CEB5D1F9ED0DC412B911">
    <w:name w:val="9391C2A7AF3347CEB5D1F9ED0DC412B911"/>
    <w:rsid w:val="00976CD7"/>
    <w:rPr>
      <w:rFonts w:eastAsiaTheme="minorHAnsi"/>
    </w:rPr>
  </w:style>
  <w:style w:type="paragraph" w:customStyle="1" w:styleId="B791A62D941E44BE99292A55140E23AE10">
    <w:name w:val="B791A62D941E44BE99292A55140E23AE10"/>
    <w:rsid w:val="00976CD7"/>
    <w:rPr>
      <w:rFonts w:eastAsiaTheme="minorHAnsi"/>
    </w:rPr>
  </w:style>
  <w:style w:type="paragraph" w:customStyle="1" w:styleId="949E8A6524084305B907AC62F5B268D110">
    <w:name w:val="949E8A6524084305B907AC62F5B268D110"/>
    <w:rsid w:val="00976CD7"/>
    <w:rPr>
      <w:rFonts w:eastAsiaTheme="minorHAnsi"/>
    </w:rPr>
  </w:style>
  <w:style w:type="paragraph" w:customStyle="1" w:styleId="E9D44376DDFF401690E2E0FC82E6BC1510">
    <w:name w:val="E9D44376DDFF401690E2E0FC82E6BC1510"/>
    <w:rsid w:val="00976CD7"/>
    <w:rPr>
      <w:rFonts w:eastAsiaTheme="minorHAnsi"/>
    </w:rPr>
  </w:style>
  <w:style w:type="paragraph" w:customStyle="1" w:styleId="75A5050D38494AC4A5DC04AC79CCFBB710">
    <w:name w:val="75A5050D38494AC4A5DC04AC79CCFBB710"/>
    <w:rsid w:val="00976CD7"/>
    <w:rPr>
      <w:rFonts w:eastAsiaTheme="minorHAnsi"/>
    </w:rPr>
  </w:style>
  <w:style w:type="paragraph" w:customStyle="1" w:styleId="FA39F716C22F45CBB961C141CAC86E4010">
    <w:name w:val="FA39F716C22F45CBB961C141CAC86E4010"/>
    <w:rsid w:val="00976CD7"/>
    <w:rPr>
      <w:rFonts w:eastAsiaTheme="minorHAnsi"/>
    </w:rPr>
  </w:style>
  <w:style w:type="paragraph" w:customStyle="1" w:styleId="6B4112C6CA6C4B749C8BDDFCBE6E39B110">
    <w:name w:val="6B4112C6CA6C4B749C8BDDFCBE6E39B110"/>
    <w:rsid w:val="00976CD7"/>
    <w:rPr>
      <w:rFonts w:eastAsiaTheme="minorHAnsi"/>
    </w:rPr>
  </w:style>
  <w:style w:type="paragraph" w:customStyle="1" w:styleId="F2091C0C923F4BFC9ADA67D827011B389">
    <w:name w:val="F2091C0C923F4BFC9ADA67D827011B389"/>
    <w:rsid w:val="00976CD7"/>
    <w:rPr>
      <w:rFonts w:eastAsiaTheme="minorHAnsi"/>
    </w:rPr>
  </w:style>
  <w:style w:type="paragraph" w:customStyle="1" w:styleId="4B08E3F283C545E7A5B51CE170E304439">
    <w:name w:val="4B08E3F283C545E7A5B51CE170E304439"/>
    <w:rsid w:val="00976CD7"/>
    <w:rPr>
      <w:rFonts w:eastAsiaTheme="minorHAnsi"/>
    </w:rPr>
  </w:style>
  <w:style w:type="paragraph" w:customStyle="1" w:styleId="3FA3A35029A94D2C882F6BD7740C30D89">
    <w:name w:val="3FA3A35029A94D2C882F6BD7740C30D89"/>
    <w:rsid w:val="00976CD7"/>
    <w:rPr>
      <w:rFonts w:eastAsiaTheme="minorHAnsi"/>
    </w:rPr>
  </w:style>
  <w:style w:type="paragraph" w:customStyle="1" w:styleId="5B427326A0754480B6AF266D79EB10609">
    <w:name w:val="5B427326A0754480B6AF266D79EB10609"/>
    <w:rsid w:val="00976CD7"/>
    <w:rPr>
      <w:rFonts w:eastAsiaTheme="minorHAnsi"/>
    </w:rPr>
  </w:style>
  <w:style w:type="paragraph" w:customStyle="1" w:styleId="52D4A6CCDBBF4A0BBE389A355C19482B8">
    <w:name w:val="52D4A6CCDBBF4A0BBE389A355C19482B8"/>
    <w:rsid w:val="00976CD7"/>
    <w:rPr>
      <w:rFonts w:eastAsiaTheme="minorHAnsi"/>
    </w:rPr>
  </w:style>
  <w:style w:type="paragraph" w:customStyle="1" w:styleId="D72C01201E2449EEB73E39823C48CC008">
    <w:name w:val="D72C01201E2449EEB73E39823C48CC008"/>
    <w:rsid w:val="00976CD7"/>
    <w:rPr>
      <w:rFonts w:eastAsiaTheme="minorHAnsi"/>
    </w:rPr>
  </w:style>
  <w:style w:type="paragraph" w:customStyle="1" w:styleId="240B2E2EB0EF48369C53862C4D3D70B78">
    <w:name w:val="240B2E2EB0EF48369C53862C4D3D70B78"/>
    <w:rsid w:val="00976CD7"/>
    <w:rPr>
      <w:rFonts w:eastAsiaTheme="minorHAnsi"/>
    </w:rPr>
  </w:style>
  <w:style w:type="paragraph" w:customStyle="1" w:styleId="25A26B44403B4AC19F1208BC59A4AAB18">
    <w:name w:val="25A26B44403B4AC19F1208BC59A4AAB18"/>
    <w:rsid w:val="00976CD7"/>
    <w:rPr>
      <w:rFonts w:eastAsiaTheme="minorHAnsi"/>
    </w:rPr>
  </w:style>
  <w:style w:type="paragraph" w:customStyle="1" w:styleId="F783C17E87B34BE3A1705751FDA318108">
    <w:name w:val="F783C17E87B34BE3A1705751FDA318108"/>
    <w:rsid w:val="00976CD7"/>
    <w:rPr>
      <w:rFonts w:eastAsiaTheme="minorHAnsi"/>
    </w:rPr>
  </w:style>
  <w:style w:type="paragraph" w:customStyle="1" w:styleId="DEF7451C8EDC4A4FA627EC1C78BBB2A518">
    <w:name w:val="DEF7451C8EDC4A4FA627EC1C78BBB2A518"/>
    <w:rsid w:val="00976CD7"/>
    <w:rPr>
      <w:rFonts w:eastAsiaTheme="minorHAnsi"/>
    </w:rPr>
  </w:style>
  <w:style w:type="paragraph" w:customStyle="1" w:styleId="11A8A4BA9EE4453D9E861DD45338B12118">
    <w:name w:val="11A8A4BA9EE4453D9E861DD45338B12118"/>
    <w:rsid w:val="00976CD7"/>
    <w:rPr>
      <w:rFonts w:eastAsiaTheme="minorHAnsi"/>
    </w:rPr>
  </w:style>
  <w:style w:type="paragraph" w:customStyle="1" w:styleId="C54B2284341E4C94BF463870C8426F4318">
    <w:name w:val="C54B2284341E4C94BF463870C8426F4318"/>
    <w:rsid w:val="00976CD7"/>
    <w:rPr>
      <w:rFonts w:eastAsiaTheme="minorHAnsi"/>
    </w:rPr>
  </w:style>
  <w:style w:type="paragraph" w:customStyle="1" w:styleId="458A5211595F4D9D8FDF9D454D3BC70718">
    <w:name w:val="458A5211595F4D9D8FDF9D454D3BC70718"/>
    <w:rsid w:val="00976CD7"/>
    <w:rPr>
      <w:rFonts w:eastAsiaTheme="minorHAnsi"/>
    </w:rPr>
  </w:style>
  <w:style w:type="paragraph" w:customStyle="1" w:styleId="A460A42D676A4328BB76A7899B363A1418">
    <w:name w:val="A460A42D676A4328BB76A7899B363A1418"/>
    <w:rsid w:val="00976CD7"/>
    <w:rPr>
      <w:rFonts w:eastAsiaTheme="minorHAnsi"/>
    </w:rPr>
  </w:style>
  <w:style w:type="paragraph" w:customStyle="1" w:styleId="042D937A16A1456AB49E143E8220B28E12">
    <w:name w:val="042D937A16A1456AB49E143E8220B28E12"/>
    <w:rsid w:val="00976CD7"/>
    <w:rPr>
      <w:rFonts w:eastAsiaTheme="minorHAnsi"/>
    </w:rPr>
  </w:style>
  <w:style w:type="paragraph" w:customStyle="1" w:styleId="9BD2C94226994E439AFFF2A231FCE63412">
    <w:name w:val="9BD2C94226994E439AFFF2A231FCE63412"/>
    <w:rsid w:val="00976CD7"/>
    <w:rPr>
      <w:rFonts w:eastAsiaTheme="minorHAnsi"/>
    </w:rPr>
  </w:style>
  <w:style w:type="paragraph" w:customStyle="1" w:styleId="C504AC193BEB4FD9B0E0F1B7CC861E9212">
    <w:name w:val="C504AC193BEB4FD9B0E0F1B7CC861E9212"/>
    <w:rsid w:val="00976CD7"/>
    <w:rPr>
      <w:rFonts w:eastAsiaTheme="minorHAnsi"/>
    </w:rPr>
  </w:style>
  <w:style w:type="paragraph" w:customStyle="1" w:styleId="AA9416E9BF3B45BEA5335B82430C359512">
    <w:name w:val="AA9416E9BF3B45BEA5335B82430C359512"/>
    <w:rsid w:val="00976CD7"/>
    <w:rPr>
      <w:rFonts w:eastAsiaTheme="minorHAnsi"/>
    </w:rPr>
  </w:style>
  <w:style w:type="paragraph" w:customStyle="1" w:styleId="A67CAFEA04B84DF8960318909F47314212">
    <w:name w:val="A67CAFEA04B84DF8960318909F47314212"/>
    <w:rsid w:val="00976CD7"/>
    <w:rPr>
      <w:rFonts w:eastAsiaTheme="minorHAnsi"/>
    </w:rPr>
  </w:style>
  <w:style w:type="paragraph" w:customStyle="1" w:styleId="32E5837F3A024A3181CD75D72459319A12">
    <w:name w:val="32E5837F3A024A3181CD75D72459319A12"/>
    <w:rsid w:val="00976CD7"/>
    <w:rPr>
      <w:rFonts w:eastAsiaTheme="minorHAnsi"/>
    </w:rPr>
  </w:style>
  <w:style w:type="paragraph" w:customStyle="1" w:styleId="FCE5E498E9634228A0B99AF548F09CE212">
    <w:name w:val="FCE5E498E9634228A0B99AF548F09CE212"/>
    <w:rsid w:val="00976CD7"/>
    <w:rPr>
      <w:rFonts w:eastAsiaTheme="minorHAnsi"/>
    </w:rPr>
  </w:style>
  <w:style w:type="paragraph" w:customStyle="1" w:styleId="94A258AF44FA44A584C55D808D46862D11">
    <w:name w:val="94A258AF44FA44A584C55D808D46862D11"/>
    <w:rsid w:val="00976CD7"/>
    <w:rPr>
      <w:rFonts w:eastAsiaTheme="minorHAnsi"/>
    </w:rPr>
  </w:style>
  <w:style w:type="paragraph" w:customStyle="1" w:styleId="5D4DCAEC63BF4715AF2AC1A577776F8D11">
    <w:name w:val="5D4DCAEC63BF4715AF2AC1A577776F8D11"/>
    <w:rsid w:val="00976CD7"/>
    <w:rPr>
      <w:rFonts w:eastAsiaTheme="minorHAnsi"/>
    </w:rPr>
  </w:style>
  <w:style w:type="paragraph" w:customStyle="1" w:styleId="08AA09C5706240DD80C430A1B4EC67F511">
    <w:name w:val="08AA09C5706240DD80C430A1B4EC67F511"/>
    <w:rsid w:val="00976CD7"/>
    <w:rPr>
      <w:rFonts w:eastAsiaTheme="minorHAnsi"/>
    </w:rPr>
  </w:style>
  <w:style w:type="paragraph" w:customStyle="1" w:styleId="0A79FB17FA844E9F9C5241B6C096C33A11">
    <w:name w:val="0A79FB17FA844E9F9C5241B6C096C33A11"/>
    <w:rsid w:val="00976CD7"/>
    <w:rPr>
      <w:rFonts w:eastAsiaTheme="minorHAnsi"/>
    </w:rPr>
  </w:style>
  <w:style w:type="paragraph" w:customStyle="1" w:styleId="D200C5A41AB446998092D415829049F211">
    <w:name w:val="D200C5A41AB446998092D415829049F211"/>
    <w:rsid w:val="00976CD7"/>
    <w:rPr>
      <w:rFonts w:eastAsiaTheme="minorHAnsi"/>
    </w:rPr>
  </w:style>
  <w:style w:type="paragraph" w:customStyle="1" w:styleId="ADE0E241D93D47169D601028C90DD93211">
    <w:name w:val="ADE0E241D93D47169D601028C90DD93211"/>
    <w:rsid w:val="00976CD7"/>
    <w:rPr>
      <w:rFonts w:eastAsiaTheme="minorHAnsi"/>
    </w:rPr>
  </w:style>
  <w:style w:type="paragraph" w:customStyle="1" w:styleId="B713A39A8F87439C9248D9AA3E8C19E411">
    <w:name w:val="B713A39A8F87439C9248D9AA3E8C19E411"/>
    <w:rsid w:val="00976CD7"/>
    <w:rPr>
      <w:rFonts w:eastAsiaTheme="minorHAnsi"/>
    </w:rPr>
  </w:style>
  <w:style w:type="paragraph" w:customStyle="1" w:styleId="0C24E89DC81745C6B2F697F5F6509B3612">
    <w:name w:val="0C24E89DC81745C6B2F697F5F6509B3612"/>
    <w:rsid w:val="00976CD7"/>
    <w:rPr>
      <w:rFonts w:eastAsiaTheme="minorHAnsi"/>
    </w:rPr>
  </w:style>
  <w:style w:type="paragraph" w:customStyle="1" w:styleId="D7FA40636A7E4A10A0689D61AA5E8B0A12">
    <w:name w:val="D7FA40636A7E4A10A0689D61AA5E8B0A12"/>
    <w:rsid w:val="00976CD7"/>
    <w:rPr>
      <w:rFonts w:eastAsiaTheme="minorHAnsi"/>
    </w:rPr>
  </w:style>
  <w:style w:type="paragraph" w:customStyle="1" w:styleId="9D67F6490262402BB09000B70D1FFBF312">
    <w:name w:val="9D67F6490262402BB09000B70D1FFBF312"/>
    <w:rsid w:val="00976CD7"/>
    <w:rPr>
      <w:rFonts w:eastAsiaTheme="minorHAnsi"/>
    </w:rPr>
  </w:style>
  <w:style w:type="paragraph" w:customStyle="1" w:styleId="168C92763C844D6B8A2AE010E310402512">
    <w:name w:val="168C92763C844D6B8A2AE010E310402512"/>
    <w:rsid w:val="00976CD7"/>
    <w:rPr>
      <w:rFonts w:eastAsiaTheme="minorHAnsi"/>
    </w:rPr>
  </w:style>
  <w:style w:type="paragraph" w:customStyle="1" w:styleId="6E9060A4AB3E4B56858C6C679E44A68112">
    <w:name w:val="6E9060A4AB3E4B56858C6C679E44A68112"/>
    <w:rsid w:val="00976CD7"/>
    <w:rPr>
      <w:rFonts w:eastAsiaTheme="minorHAnsi"/>
    </w:rPr>
  </w:style>
  <w:style w:type="paragraph" w:customStyle="1" w:styleId="2F6F197252BB4E46B99738B0E8B7605712">
    <w:name w:val="2F6F197252BB4E46B99738B0E8B7605712"/>
    <w:rsid w:val="00976CD7"/>
    <w:rPr>
      <w:rFonts w:eastAsiaTheme="minorHAnsi"/>
    </w:rPr>
  </w:style>
  <w:style w:type="paragraph" w:customStyle="1" w:styleId="9391C2A7AF3347CEB5D1F9ED0DC412B912">
    <w:name w:val="9391C2A7AF3347CEB5D1F9ED0DC412B912"/>
    <w:rsid w:val="00976CD7"/>
    <w:rPr>
      <w:rFonts w:eastAsiaTheme="minorHAnsi"/>
    </w:rPr>
  </w:style>
  <w:style w:type="paragraph" w:customStyle="1" w:styleId="B791A62D941E44BE99292A55140E23AE11">
    <w:name w:val="B791A62D941E44BE99292A55140E23AE11"/>
    <w:rsid w:val="00976CD7"/>
    <w:rPr>
      <w:rFonts w:eastAsiaTheme="minorHAnsi"/>
    </w:rPr>
  </w:style>
  <w:style w:type="paragraph" w:customStyle="1" w:styleId="949E8A6524084305B907AC62F5B268D111">
    <w:name w:val="949E8A6524084305B907AC62F5B268D111"/>
    <w:rsid w:val="00976CD7"/>
    <w:rPr>
      <w:rFonts w:eastAsiaTheme="minorHAnsi"/>
    </w:rPr>
  </w:style>
  <w:style w:type="paragraph" w:customStyle="1" w:styleId="E9D44376DDFF401690E2E0FC82E6BC1511">
    <w:name w:val="E9D44376DDFF401690E2E0FC82E6BC1511"/>
    <w:rsid w:val="00976CD7"/>
    <w:rPr>
      <w:rFonts w:eastAsiaTheme="minorHAnsi"/>
    </w:rPr>
  </w:style>
  <w:style w:type="paragraph" w:customStyle="1" w:styleId="75A5050D38494AC4A5DC04AC79CCFBB711">
    <w:name w:val="75A5050D38494AC4A5DC04AC79CCFBB711"/>
    <w:rsid w:val="00976CD7"/>
    <w:rPr>
      <w:rFonts w:eastAsiaTheme="minorHAnsi"/>
    </w:rPr>
  </w:style>
  <w:style w:type="paragraph" w:customStyle="1" w:styleId="FA39F716C22F45CBB961C141CAC86E4011">
    <w:name w:val="FA39F716C22F45CBB961C141CAC86E4011"/>
    <w:rsid w:val="00976CD7"/>
    <w:rPr>
      <w:rFonts w:eastAsiaTheme="minorHAnsi"/>
    </w:rPr>
  </w:style>
  <w:style w:type="paragraph" w:customStyle="1" w:styleId="6B4112C6CA6C4B749C8BDDFCBE6E39B111">
    <w:name w:val="6B4112C6CA6C4B749C8BDDFCBE6E39B111"/>
    <w:rsid w:val="00976CD7"/>
    <w:rPr>
      <w:rFonts w:eastAsiaTheme="minorHAnsi"/>
    </w:rPr>
  </w:style>
  <w:style w:type="paragraph" w:customStyle="1" w:styleId="F2091C0C923F4BFC9ADA67D827011B3810">
    <w:name w:val="F2091C0C923F4BFC9ADA67D827011B3810"/>
    <w:rsid w:val="00976CD7"/>
    <w:rPr>
      <w:rFonts w:eastAsiaTheme="minorHAnsi"/>
    </w:rPr>
  </w:style>
  <w:style w:type="paragraph" w:customStyle="1" w:styleId="4B08E3F283C545E7A5B51CE170E3044310">
    <w:name w:val="4B08E3F283C545E7A5B51CE170E3044310"/>
    <w:rsid w:val="00976CD7"/>
    <w:rPr>
      <w:rFonts w:eastAsiaTheme="minorHAnsi"/>
    </w:rPr>
  </w:style>
  <w:style w:type="paragraph" w:customStyle="1" w:styleId="3FA3A35029A94D2C882F6BD7740C30D810">
    <w:name w:val="3FA3A35029A94D2C882F6BD7740C30D810"/>
    <w:rsid w:val="00976CD7"/>
    <w:rPr>
      <w:rFonts w:eastAsiaTheme="minorHAnsi"/>
    </w:rPr>
  </w:style>
  <w:style w:type="paragraph" w:customStyle="1" w:styleId="5B427326A0754480B6AF266D79EB106010">
    <w:name w:val="5B427326A0754480B6AF266D79EB106010"/>
    <w:rsid w:val="00976CD7"/>
    <w:rPr>
      <w:rFonts w:eastAsiaTheme="minorHAnsi"/>
    </w:rPr>
  </w:style>
  <w:style w:type="paragraph" w:customStyle="1" w:styleId="52D4A6CCDBBF4A0BBE389A355C19482B9">
    <w:name w:val="52D4A6CCDBBF4A0BBE389A355C19482B9"/>
    <w:rsid w:val="00976CD7"/>
    <w:rPr>
      <w:rFonts w:eastAsiaTheme="minorHAnsi"/>
    </w:rPr>
  </w:style>
  <w:style w:type="paragraph" w:customStyle="1" w:styleId="D72C01201E2449EEB73E39823C48CC009">
    <w:name w:val="D72C01201E2449EEB73E39823C48CC009"/>
    <w:rsid w:val="00976CD7"/>
    <w:rPr>
      <w:rFonts w:eastAsiaTheme="minorHAnsi"/>
    </w:rPr>
  </w:style>
  <w:style w:type="paragraph" w:customStyle="1" w:styleId="240B2E2EB0EF48369C53862C4D3D70B79">
    <w:name w:val="240B2E2EB0EF48369C53862C4D3D70B79"/>
    <w:rsid w:val="00976CD7"/>
    <w:rPr>
      <w:rFonts w:eastAsiaTheme="minorHAnsi"/>
    </w:rPr>
  </w:style>
  <w:style w:type="paragraph" w:customStyle="1" w:styleId="25A26B44403B4AC19F1208BC59A4AAB19">
    <w:name w:val="25A26B44403B4AC19F1208BC59A4AAB19"/>
    <w:rsid w:val="00976CD7"/>
    <w:rPr>
      <w:rFonts w:eastAsiaTheme="minorHAnsi"/>
    </w:rPr>
  </w:style>
  <w:style w:type="paragraph" w:customStyle="1" w:styleId="F783C17E87B34BE3A1705751FDA318109">
    <w:name w:val="F783C17E87B34BE3A1705751FDA318109"/>
    <w:rsid w:val="00976CD7"/>
    <w:rPr>
      <w:rFonts w:eastAsiaTheme="minorHAnsi"/>
    </w:rPr>
  </w:style>
  <w:style w:type="paragraph" w:customStyle="1" w:styleId="DEF7451C8EDC4A4FA627EC1C78BBB2A519">
    <w:name w:val="DEF7451C8EDC4A4FA627EC1C78BBB2A519"/>
    <w:rsid w:val="00976CD7"/>
    <w:rPr>
      <w:rFonts w:eastAsiaTheme="minorHAnsi"/>
    </w:rPr>
  </w:style>
  <w:style w:type="paragraph" w:customStyle="1" w:styleId="11A8A4BA9EE4453D9E861DD45338B12119">
    <w:name w:val="11A8A4BA9EE4453D9E861DD45338B12119"/>
    <w:rsid w:val="00976CD7"/>
    <w:rPr>
      <w:rFonts w:eastAsiaTheme="minorHAnsi"/>
    </w:rPr>
  </w:style>
  <w:style w:type="paragraph" w:customStyle="1" w:styleId="C54B2284341E4C94BF463870C8426F4319">
    <w:name w:val="C54B2284341E4C94BF463870C8426F4319"/>
    <w:rsid w:val="00976CD7"/>
    <w:rPr>
      <w:rFonts w:eastAsiaTheme="minorHAnsi"/>
    </w:rPr>
  </w:style>
  <w:style w:type="paragraph" w:customStyle="1" w:styleId="458A5211595F4D9D8FDF9D454D3BC70719">
    <w:name w:val="458A5211595F4D9D8FDF9D454D3BC70719"/>
    <w:rsid w:val="00976CD7"/>
    <w:rPr>
      <w:rFonts w:eastAsiaTheme="minorHAnsi"/>
    </w:rPr>
  </w:style>
  <w:style w:type="paragraph" w:customStyle="1" w:styleId="A460A42D676A4328BB76A7899B363A1419">
    <w:name w:val="A460A42D676A4328BB76A7899B363A1419"/>
    <w:rsid w:val="00976CD7"/>
    <w:rPr>
      <w:rFonts w:eastAsiaTheme="minorHAnsi"/>
    </w:rPr>
  </w:style>
  <w:style w:type="paragraph" w:customStyle="1" w:styleId="042D937A16A1456AB49E143E8220B28E13">
    <w:name w:val="042D937A16A1456AB49E143E8220B28E13"/>
    <w:rsid w:val="00976CD7"/>
    <w:rPr>
      <w:rFonts w:eastAsiaTheme="minorHAnsi"/>
    </w:rPr>
  </w:style>
  <w:style w:type="paragraph" w:customStyle="1" w:styleId="9BD2C94226994E439AFFF2A231FCE63413">
    <w:name w:val="9BD2C94226994E439AFFF2A231FCE63413"/>
    <w:rsid w:val="00976CD7"/>
    <w:rPr>
      <w:rFonts w:eastAsiaTheme="minorHAnsi"/>
    </w:rPr>
  </w:style>
  <w:style w:type="paragraph" w:customStyle="1" w:styleId="C504AC193BEB4FD9B0E0F1B7CC861E9213">
    <w:name w:val="C504AC193BEB4FD9B0E0F1B7CC861E9213"/>
    <w:rsid w:val="00976CD7"/>
    <w:rPr>
      <w:rFonts w:eastAsiaTheme="minorHAnsi"/>
    </w:rPr>
  </w:style>
  <w:style w:type="paragraph" w:customStyle="1" w:styleId="AA9416E9BF3B45BEA5335B82430C359513">
    <w:name w:val="AA9416E9BF3B45BEA5335B82430C359513"/>
    <w:rsid w:val="00976CD7"/>
    <w:rPr>
      <w:rFonts w:eastAsiaTheme="minorHAnsi"/>
    </w:rPr>
  </w:style>
  <w:style w:type="paragraph" w:customStyle="1" w:styleId="A67CAFEA04B84DF8960318909F47314213">
    <w:name w:val="A67CAFEA04B84DF8960318909F47314213"/>
    <w:rsid w:val="00976CD7"/>
    <w:rPr>
      <w:rFonts w:eastAsiaTheme="minorHAnsi"/>
    </w:rPr>
  </w:style>
  <w:style w:type="paragraph" w:customStyle="1" w:styleId="32E5837F3A024A3181CD75D72459319A13">
    <w:name w:val="32E5837F3A024A3181CD75D72459319A13"/>
    <w:rsid w:val="00976CD7"/>
    <w:rPr>
      <w:rFonts w:eastAsiaTheme="minorHAnsi"/>
    </w:rPr>
  </w:style>
  <w:style w:type="paragraph" w:customStyle="1" w:styleId="FCE5E498E9634228A0B99AF548F09CE213">
    <w:name w:val="FCE5E498E9634228A0B99AF548F09CE213"/>
    <w:rsid w:val="00976CD7"/>
    <w:rPr>
      <w:rFonts w:eastAsiaTheme="minorHAnsi"/>
    </w:rPr>
  </w:style>
  <w:style w:type="paragraph" w:customStyle="1" w:styleId="94A258AF44FA44A584C55D808D46862D12">
    <w:name w:val="94A258AF44FA44A584C55D808D46862D12"/>
    <w:rsid w:val="00976CD7"/>
    <w:rPr>
      <w:rFonts w:eastAsiaTheme="minorHAnsi"/>
    </w:rPr>
  </w:style>
  <w:style w:type="paragraph" w:customStyle="1" w:styleId="5D4DCAEC63BF4715AF2AC1A577776F8D12">
    <w:name w:val="5D4DCAEC63BF4715AF2AC1A577776F8D12"/>
    <w:rsid w:val="00976CD7"/>
    <w:rPr>
      <w:rFonts w:eastAsiaTheme="minorHAnsi"/>
    </w:rPr>
  </w:style>
  <w:style w:type="paragraph" w:customStyle="1" w:styleId="08AA09C5706240DD80C430A1B4EC67F512">
    <w:name w:val="08AA09C5706240DD80C430A1B4EC67F512"/>
    <w:rsid w:val="00976CD7"/>
    <w:rPr>
      <w:rFonts w:eastAsiaTheme="minorHAnsi"/>
    </w:rPr>
  </w:style>
  <w:style w:type="paragraph" w:customStyle="1" w:styleId="0A79FB17FA844E9F9C5241B6C096C33A12">
    <w:name w:val="0A79FB17FA844E9F9C5241B6C096C33A12"/>
    <w:rsid w:val="00976CD7"/>
    <w:rPr>
      <w:rFonts w:eastAsiaTheme="minorHAnsi"/>
    </w:rPr>
  </w:style>
  <w:style w:type="paragraph" w:customStyle="1" w:styleId="D200C5A41AB446998092D415829049F212">
    <w:name w:val="D200C5A41AB446998092D415829049F212"/>
    <w:rsid w:val="00976CD7"/>
    <w:rPr>
      <w:rFonts w:eastAsiaTheme="minorHAnsi"/>
    </w:rPr>
  </w:style>
  <w:style w:type="paragraph" w:customStyle="1" w:styleId="ADE0E241D93D47169D601028C90DD93212">
    <w:name w:val="ADE0E241D93D47169D601028C90DD93212"/>
    <w:rsid w:val="00976CD7"/>
    <w:rPr>
      <w:rFonts w:eastAsiaTheme="minorHAnsi"/>
    </w:rPr>
  </w:style>
  <w:style w:type="paragraph" w:customStyle="1" w:styleId="B713A39A8F87439C9248D9AA3E8C19E412">
    <w:name w:val="B713A39A8F87439C9248D9AA3E8C19E412"/>
    <w:rsid w:val="00976CD7"/>
    <w:rPr>
      <w:rFonts w:eastAsiaTheme="minorHAnsi"/>
    </w:rPr>
  </w:style>
  <w:style w:type="paragraph" w:customStyle="1" w:styleId="0C24E89DC81745C6B2F697F5F6509B3613">
    <w:name w:val="0C24E89DC81745C6B2F697F5F6509B3613"/>
    <w:rsid w:val="00976CD7"/>
    <w:rPr>
      <w:rFonts w:eastAsiaTheme="minorHAnsi"/>
    </w:rPr>
  </w:style>
  <w:style w:type="paragraph" w:customStyle="1" w:styleId="D7FA40636A7E4A10A0689D61AA5E8B0A13">
    <w:name w:val="D7FA40636A7E4A10A0689D61AA5E8B0A13"/>
    <w:rsid w:val="00976CD7"/>
    <w:rPr>
      <w:rFonts w:eastAsiaTheme="minorHAnsi"/>
    </w:rPr>
  </w:style>
  <w:style w:type="paragraph" w:customStyle="1" w:styleId="9D67F6490262402BB09000B70D1FFBF313">
    <w:name w:val="9D67F6490262402BB09000B70D1FFBF313"/>
    <w:rsid w:val="00976CD7"/>
    <w:rPr>
      <w:rFonts w:eastAsiaTheme="minorHAnsi"/>
    </w:rPr>
  </w:style>
  <w:style w:type="paragraph" w:customStyle="1" w:styleId="168C92763C844D6B8A2AE010E310402513">
    <w:name w:val="168C92763C844D6B8A2AE010E310402513"/>
    <w:rsid w:val="00976CD7"/>
    <w:rPr>
      <w:rFonts w:eastAsiaTheme="minorHAnsi"/>
    </w:rPr>
  </w:style>
  <w:style w:type="paragraph" w:customStyle="1" w:styleId="6E9060A4AB3E4B56858C6C679E44A68113">
    <w:name w:val="6E9060A4AB3E4B56858C6C679E44A68113"/>
    <w:rsid w:val="00976CD7"/>
    <w:rPr>
      <w:rFonts w:eastAsiaTheme="minorHAnsi"/>
    </w:rPr>
  </w:style>
  <w:style w:type="paragraph" w:customStyle="1" w:styleId="2F6F197252BB4E46B99738B0E8B7605713">
    <w:name w:val="2F6F197252BB4E46B99738B0E8B7605713"/>
    <w:rsid w:val="00976CD7"/>
    <w:rPr>
      <w:rFonts w:eastAsiaTheme="minorHAnsi"/>
    </w:rPr>
  </w:style>
  <w:style w:type="paragraph" w:customStyle="1" w:styleId="9391C2A7AF3347CEB5D1F9ED0DC412B913">
    <w:name w:val="9391C2A7AF3347CEB5D1F9ED0DC412B913"/>
    <w:rsid w:val="00976CD7"/>
    <w:rPr>
      <w:rFonts w:eastAsiaTheme="minorHAnsi"/>
    </w:rPr>
  </w:style>
  <w:style w:type="paragraph" w:customStyle="1" w:styleId="B791A62D941E44BE99292A55140E23AE12">
    <w:name w:val="B791A62D941E44BE99292A55140E23AE12"/>
    <w:rsid w:val="00976CD7"/>
    <w:rPr>
      <w:rFonts w:eastAsiaTheme="minorHAnsi"/>
    </w:rPr>
  </w:style>
  <w:style w:type="paragraph" w:customStyle="1" w:styleId="949E8A6524084305B907AC62F5B268D112">
    <w:name w:val="949E8A6524084305B907AC62F5B268D112"/>
    <w:rsid w:val="00976CD7"/>
    <w:rPr>
      <w:rFonts w:eastAsiaTheme="minorHAnsi"/>
    </w:rPr>
  </w:style>
  <w:style w:type="paragraph" w:customStyle="1" w:styleId="E9D44376DDFF401690E2E0FC82E6BC1512">
    <w:name w:val="E9D44376DDFF401690E2E0FC82E6BC1512"/>
    <w:rsid w:val="00976CD7"/>
    <w:rPr>
      <w:rFonts w:eastAsiaTheme="minorHAnsi"/>
    </w:rPr>
  </w:style>
  <w:style w:type="paragraph" w:customStyle="1" w:styleId="75A5050D38494AC4A5DC04AC79CCFBB712">
    <w:name w:val="75A5050D38494AC4A5DC04AC79CCFBB712"/>
    <w:rsid w:val="00976CD7"/>
    <w:rPr>
      <w:rFonts w:eastAsiaTheme="minorHAnsi"/>
    </w:rPr>
  </w:style>
  <w:style w:type="paragraph" w:customStyle="1" w:styleId="FA39F716C22F45CBB961C141CAC86E4012">
    <w:name w:val="FA39F716C22F45CBB961C141CAC86E4012"/>
    <w:rsid w:val="00976CD7"/>
    <w:rPr>
      <w:rFonts w:eastAsiaTheme="minorHAnsi"/>
    </w:rPr>
  </w:style>
  <w:style w:type="paragraph" w:customStyle="1" w:styleId="6B4112C6CA6C4B749C8BDDFCBE6E39B112">
    <w:name w:val="6B4112C6CA6C4B749C8BDDFCBE6E39B112"/>
    <w:rsid w:val="00976CD7"/>
    <w:rPr>
      <w:rFonts w:eastAsiaTheme="minorHAnsi"/>
    </w:rPr>
  </w:style>
  <w:style w:type="paragraph" w:customStyle="1" w:styleId="F2091C0C923F4BFC9ADA67D827011B3811">
    <w:name w:val="F2091C0C923F4BFC9ADA67D827011B3811"/>
    <w:rsid w:val="00976CD7"/>
    <w:rPr>
      <w:rFonts w:eastAsiaTheme="minorHAnsi"/>
    </w:rPr>
  </w:style>
  <w:style w:type="paragraph" w:customStyle="1" w:styleId="4B08E3F283C545E7A5B51CE170E3044311">
    <w:name w:val="4B08E3F283C545E7A5B51CE170E3044311"/>
    <w:rsid w:val="00976CD7"/>
    <w:rPr>
      <w:rFonts w:eastAsiaTheme="minorHAnsi"/>
    </w:rPr>
  </w:style>
  <w:style w:type="paragraph" w:customStyle="1" w:styleId="3FA3A35029A94D2C882F6BD7740C30D811">
    <w:name w:val="3FA3A35029A94D2C882F6BD7740C30D811"/>
    <w:rsid w:val="00976CD7"/>
    <w:rPr>
      <w:rFonts w:eastAsiaTheme="minorHAnsi"/>
    </w:rPr>
  </w:style>
  <w:style w:type="paragraph" w:customStyle="1" w:styleId="5B427326A0754480B6AF266D79EB106011">
    <w:name w:val="5B427326A0754480B6AF266D79EB106011"/>
    <w:rsid w:val="00976CD7"/>
    <w:rPr>
      <w:rFonts w:eastAsiaTheme="minorHAnsi"/>
    </w:rPr>
  </w:style>
  <w:style w:type="paragraph" w:customStyle="1" w:styleId="52D4A6CCDBBF4A0BBE389A355C19482B10">
    <w:name w:val="52D4A6CCDBBF4A0BBE389A355C19482B10"/>
    <w:rsid w:val="00976CD7"/>
    <w:rPr>
      <w:rFonts w:eastAsiaTheme="minorHAnsi"/>
    </w:rPr>
  </w:style>
  <w:style w:type="paragraph" w:customStyle="1" w:styleId="D72C01201E2449EEB73E39823C48CC0010">
    <w:name w:val="D72C01201E2449EEB73E39823C48CC0010"/>
    <w:rsid w:val="00976CD7"/>
    <w:rPr>
      <w:rFonts w:eastAsiaTheme="minorHAnsi"/>
    </w:rPr>
  </w:style>
  <w:style w:type="paragraph" w:customStyle="1" w:styleId="240B2E2EB0EF48369C53862C4D3D70B710">
    <w:name w:val="240B2E2EB0EF48369C53862C4D3D70B710"/>
    <w:rsid w:val="00976CD7"/>
    <w:rPr>
      <w:rFonts w:eastAsiaTheme="minorHAnsi"/>
    </w:rPr>
  </w:style>
  <w:style w:type="paragraph" w:customStyle="1" w:styleId="25A26B44403B4AC19F1208BC59A4AAB110">
    <w:name w:val="25A26B44403B4AC19F1208BC59A4AAB110"/>
    <w:rsid w:val="00976CD7"/>
    <w:rPr>
      <w:rFonts w:eastAsiaTheme="minorHAnsi"/>
    </w:rPr>
  </w:style>
  <w:style w:type="paragraph" w:customStyle="1" w:styleId="F783C17E87B34BE3A1705751FDA3181010">
    <w:name w:val="F783C17E87B34BE3A1705751FDA3181010"/>
    <w:rsid w:val="00976CD7"/>
    <w:rPr>
      <w:rFonts w:eastAsiaTheme="minorHAnsi"/>
    </w:rPr>
  </w:style>
  <w:style w:type="paragraph" w:customStyle="1" w:styleId="A7430F24AB224E71AAFF84FFE60A98BB">
    <w:name w:val="A7430F24AB224E71AAFF84FFE60A98BB"/>
    <w:rsid w:val="00976CD7"/>
    <w:rPr>
      <w:rFonts w:eastAsiaTheme="minorHAnsi"/>
    </w:rPr>
  </w:style>
  <w:style w:type="paragraph" w:customStyle="1" w:styleId="DEF7451C8EDC4A4FA627EC1C78BBB2A520">
    <w:name w:val="DEF7451C8EDC4A4FA627EC1C78BBB2A520"/>
    <w:rsid w:val="00976CD7"/>
    <w:rPr>
      <w:rFonts w:eastAsiaTheme="minorHAnsi"/>
    </w:rPr>
  </w:style>
  <w:style w:type="paragraph" w:customStyle="1" w:styleId="11A8A4BA9EE4453D9E861DD45338B12120">
    <w:name w:val="11A8A4BA9EE4453D9E861DD45338B12120"/>
    <w:rsid w:val="00976CD7"/>
    <w:rPr>
      <w:rFonts w:eastAsiaTheme="minorHAnsi"/>
    </w:rPr>
  </w:style>
  <w:style w:type="paragraph" w:customStyle="1" w:styleId="C54B2284341E4C94BF463870C8426F4320">
    <w:name w:val="C54B2284341E4C94BF463870C8426F4320"/>
    <w:rsid w:val="00976CD7"/>
    <w:rPr>
      <w:rFonts w:eastAsiaTheme="minorHAnsi"/>
    </w:rPr>
  </w:style>
  <w:style w:type="paragraph" w:customStyle="1" w:styleId="458A5211595F4D9D8FDF9D454D3BC70720">
    <w:name w:val="458A5211595F4D9D8FDF9D454D3BC70720"/>
    <w:rsid w:val="00976CD7"/>
    <w:rPr>
      <w:rFonts w:eastAsiaTheme="minorHAnsi"/>
    </w:rPr>
  </w:style>
  <w:style w:type="paragraph" w:customStyle="1" w:styleId="A460A42D676A4328BB76A7899B363A1420">
    <w:name w:val="A460A42D676A4328BB76A7899B363A1420"/>
    <w:rsid w:val="00976CD7"/>
    <w:rPr>
      <w:rFonts w:eastAsiaTheme="minorHAnsi"/>
    </w:rPr>
  </w:style>
  <w:style w:type="paragraph" w:customStyle="1" w:styleId="042D937A16A1456AB49E143E8220B28E14">
    <w:name w:val="042D937A16A1456AB49E143E8220B28E14"/>
    <w:rsid w:val="00976CD7"/>
    <w:rPr>
      <w:rFonts w:eastAsiaTheme="minorHAnsi"/>
    </w:rPr>
  </w:style>
  <w:style w:type="paragraph" w:customStyle="1" w:styleId="9BD2C94226994E439AFFF2A231FCE63414">
    <w:name w:val="9BD2C94226994E439AFFF2A231FCE63414"/>
    <w:rsid w:val="00976CD7"/>
    <w:rPr>
      <w:rFonts w:eastAsiaTheme="minorHAnsi"/>
    </w:rPr>
  </w:style>
  <w:style w:type="paragraph" w:customStyle="1" w:styleId="C504AC193BEB4FD9B0E0F1B7CC861E9214">
    <w:name w:val="C504AC193BEB4FD9B0E0F1B7CC861E9214"/>
    <w:rsid w:val="00976CD7"/>
    <w:rPr>
      <w:rFonts w:eastAsiaTheme="minorHAnsi"/>
    </w:rPr>
  </w:style>
  <w:style w:type="paragraph" w:customStyle="1" w:styleId="AA9416E9BF3B45BEA5335B82430C359514">
    <w:name w:val="AA9416E9BF3B45BEA5335B82430C359514"/>
    <w:rsid w:val="00976CD7"/>
    <w:rPr>
      <w:rFonts w:eastAsiaTheme="minorHAnsi"/>
    </w:rPr>
  </w:style>
  <w:style w:type="paragraph" w:customStyle="1" w:styleId="A67CAFEA04B84DF8960318909F47314214">
    <w:name w:val="A67CAFEA04B84DF8960318909F47314214"/>
    <w:rsid w:val="00976CD7"/>
    <w:rPr>
      <w:rFonts w:eastAsiaTheme="minorHAnsi"/>
    </w:rPr>
  </w:style>
  <w:style w:type="paragraph" w:customStyle="1" w:styleId="32E5837F3A024A3181CD75D72459319A14">
    <w:name w:val="32E5837F3A024A3181CD75D72459319A14"/>
    <w:rsid w:val="00976CD7"/>
    <w:rPr>
      <w:rFonts w:eastAsiaTheme="minorHAnsi"/>
    </w:rPr>
  </w:style>
  <w:style w:type="paragraph" w:customStyle="1" w:styleId="FCE5E498E9634228A0B99AF548F09CE214">
    <w:name w:val="FCE5E498E9634228A0B99AF548F09CE214"/>
    <w:rsid w:val="00976CD7"/>
    <w:rPr>
      <w:rFonts w:eastAsiaTheme="minorHAnsi"/>
    </w:rPr>
  </w:style>
  <w:style w:type="paragraph" w:customStyle="1" w:styleId="94A258AF44FA44A584C55D808D46862D13">
    <w:name w:val="94A258AF44FA44A584C55D808D46862D13"/>
    <w:rsid w:val="00976CD7"/>
    <w:rPr>
      <w:rFonts w:eastAsiaTheme="minorHAnsi"/>
    </w:rPr>
  </w:style>
  <w:style w:type="paragraph" w:customStyle="1" w:styleId="5D4DCAEC63BF4715AF2AC1A577776F8D13">
    <w:name w:val="5D4DCAEC63BF4715AF2AC1A577776F8D13"/>
    <w:rsid w:val="00976CD7"/>
    <w:rPr>
      <w:rFonts w:eastAsiaTheme="minorHAnsi"/>
    </w:rPr>
  </w:style>
  <w:style w:type="paragraph" w:customStyle="1" w:styleId="08AA09C5706240DD80C430A1B4EC67F513">
    <w:name w:val="08AA09C5706240DD80C430A1B4EC67F513"/>
    <w:rsid w:val="00976CD7"/>
    <w:rPr>
      <w:rFonts w:eastAsiaTheme="minorHAnsi"/>
    </w:rPr>
  </w:style>
  <w:style w:type="paragraph" w:customStyle="1" w:styleId="0A79FB17FA844E9F9C5241B6C096C33A13">
    <w:name w:val="0A79FB17FA844E9F9C5241B6C096C33A13"/>
    <w:rsid w:val="00976CD7"/>
    <w:rPr>
      <w:rFonts w:eastAsiaTheme="minorHAnsi"/>
    </w:rPr>
  </w:style>
  <w:style w:type="paragraph" w:customStyle="1" w:styleId="D200C5A41AB446998092D415829049F213">
    <w:name w:val="D200C5A41AB446998092D415829049F213"/>
    <w:rsid w:val="00976CD7"/>
    <w:rPr>
      <w:rFonts w:eastAsiaTheme="minorHAnsi"/>
    </w:rPr>
  </w:style>
  <w:style w:type="paragraph" w:customStyle="1" w:styleId="ADE0E241D93D47169D601028C90DD93213">
    <w:name w:val="ADE0E241D93D47169D601028C90DD93213"/>
    <w:rsid w:val="00976CD7"/>
    <w:rPr>
      <w:rFonts w:eastAsiaTheme="minorHAnsi"/>
    </w:rPr>
  </w:style>
  <w:style w:type="paragraph" w:customStyle="1" w:styleId="B713A39A8F87439C9248D9AA3E8C19E413">
    <w:name w:val="B713A39A8F87439C9248D9AA3E8C19E413"/>
    <w:rsid w:val="00976CD7"/>
    <w:rPr>
      <w:rFonts w:eastAsiaTheme="minorHAnsi"/>
    </w:rPr>
  </w:style>
  <w:style w:type="paragraph" w:customStyle="1" w:styleId="0C24E89DC81745C6B2F697F5F6509B3614">
    <w:name w:val="0C24E89DC81745C6B2F697F5F6509B3614"/>
    <w:rsid w:val="00976CD7"/>
    <w:rPr>
      <w:rFonts w:eastAsiaTheme="minorHAnsi"/>
    </w:rPr>
  </w:style>
  <w:style w:type="paragraph" w:customStyle="1" w:styleId="D7FA40636A7E4A10A0689D61AA5E8B0A14">
    <w:name w:val="D7FA40636A7E4A10A0689D61AA5E8B0A14"/>
    <w:rsid w:val="00976CD7"/>
    <w:rPr>
      <w:rFonts w:eastAsiaTheme="minorHAnsi"/>
    </w:rPr>
  </w:style>
  <w:style w:type="paragraph" w:customStyle="1" w:styleId="9D67F6490262402BB09000B70D1FFBF314">
    <w:name w:val="9D67F6490262402BB09000B70D1FFBF314"/>
    <w:rsid w:val="00976CD7"/>
    <w:rPr>
      <w:rFonts w:eastAsiaTheme="minorHAnsi"/>
    </w:rPr>
  </w:style>
  <w:style w:type="paragraph" w:customStyle="1" w:styleId="168C92763C844D6B8A2AE010E310402514">
    <w:name w:val="168C92763C844D6B8A2AE010E310402514"/>
    <w:rsid w:val="00976CD7"/>
    <w:rPr>
      <w:rFonts w:eastAsiaTheme="minorHAnsi"/>
    </w:rPr>
  </w:style>
  <w:style w:type="paragraph" w:customStyle="1" w:styleId="6E9060A4AB3E4B56858C6C679E44A68114">
    <w:name w:val="6E9060A4AB3E4B56858C6C679E44A68114"/>
    <w:rsid w:val="00976CD7"/>
    <w:rPr>
      <w:rFonts w:eastAsiaTheme="minorHAnsi"/>
    </w:rPr>
  </w:style>
  <w:style w:type="paragraph" w:customStyle="1" w:styleId="2F6F197252BB4E46B99738B0E8B7605714">
    <w:name w:val="2F6F197252BB4E46B99738B0E8B7605714"/>
    <w:rsid w:val="00976CD7"/>
    <w:rPr>
      <w:rFonts w:eastAsiaTheme="minorHAnsi"/>
    </w:rPr>
  </w:style>
  <w:style w:type="paragraph" w:customStyle="1" w:styleId="9391C2A7AF3347CEB5D1F9ED0DC412B914">
    <w:name w:val="9391C2A7AF3347CEB5D1F9ED0DC412B914"/>
    <w:rsid w:val="00976CD7"/>
    <w:rPr>
      <w:rFonts w:eastAsiaTheme="minorHAnsi"/>
    </w:rPr>
  </w:style>
  <w:style w:type="paragraph" w:customStyle="1" w:styleId="B791A62D941E44BE99292A55140E23AE13">
    <w:name w:val="B791A62D941E44BE99292A55140E23AE13"/>
    <w:rsid w:val="00976CD7"/>
    <w:rPr>
      <w:rFonts w:eastAsiaTheme="minorHAnsi"/>
    </w:rPr>
  </w:style>
  <w:style w:type="paragraph" w:customStyle="1" w:styleId="949E8A6524084305B907AC62F5B268D113">
    <w:name w:val="949E8A6524084305B907AC62F5B268D113"/>
    <w:rsid w:val="00976CD7"/>
    <w:rPr>
      <w:rFonts w:eastAsiaTheme="minorHAnsi"/>
    </w:rPr>
  </w:style>
  <w:style w:type="paragraph" w:customStyle="1" w:styleId="E9D44376DDFF401690E2E0FC82E6BC1513">
    <w:name w:val="E9D44376DDFF401690E2E0FC82E6BC1513"/>
    <w:rsid w:val="00976CD7"/>
    <w:rPr>
      <w:rFonts w:eastAsiaTheme="minorHAnsi"/>
    </w:rPr>
  </w:style>
  <w:style w:type="paragraph" w:customStyle="1" w:styleId="75A5050D38494AC4A5DC04AC79CCFBB713">
    <w:name w:val="75A5050D38494AC4A5DC04AC79CCFBB713"/>
    <w:rsid w:val="00976CD7"/>
    <w:rPr>
      <w:rFonts w:eastAsiaTheme="minorHAnsi"/>
    </w:rPr>
  </w:style>
  <w:style w:type="paragraph" w:customStyle="1" w:styleId="FA39F716C22F45CBB961C141CAC86E4013">
    <w:name w:val="FA39F716C22F45CBB961C141CAC86E4013"/>
    <w:rsid w:val="00976CD7"/>
    <w:rPr>
      <w:rFonts w:eastAsiaTheme="minorHAnsi"/>
    </w:rPr>
  </w:style>
  <w:style w:type="paragraph" w:customStyle="1" w:styleId="6B4112C6CA6C4B749C8BDDFCBE6E39B113">
    <w:name w:val="6B4112C6CA6C4B749C8BDDFCBE6E39B113"/>
    <w:rsid w:val="00976CD7"/>
    <w:rPr>
      <w:rFonts w:eastAsiaTheme="minorHAnsi"/>
    </w:rPr>
  </w:style>
  <w:style w:type="paragraph" w:customStyle="1" w:styleId="F2091C0C923F4BFC9ADA67D827011B3812">
    <w:name w:val="F2091C0C923F4BFC9ADA67D827011B3812"/>
    <w:rsid w:val="00976CD7"/>
    <w:rPr>
      <w:rFonts w:eastAsiaTheme="minorHAnsi"/>
    </w:rPr>
  </w:style>
  <w:style w:type="paragraph" w:customStyle="1" w:styleId="4B08E3F283C545E7A5B51CE170E3044312">
    <w:name w:val="4B08E3F283C545E7A5B51CE170E3044312"/>
    <w:rsid w:val="00976CD7"/>
    <w:rPr>
      <w:rFonts w:eastAsiaTheme="minorHAnsi"/>
    </w:rPr>
  </w:style>
  <w:style w:type="paragraph" w:customStyle="1" w:styleId="3FA3A35029A94D2C882F6BD7740C30D812">
    <w:name w:val="3FA3A35029A94D2C882F6BD7740C30D812"/>
    <w:rsid w:val="00976CD7"/>
    <w:rPr>
      <w:rFonts w:eastAsiaTheme="minorHAnsi"/>
    </w:rPr>
  </w:style>
  <w:style w:type="paragraph" w:customStyle="1" w:styleId="5B427326A0754480B6AF266D79EB106012">
    <w:name w:val="5B427326A0754480B6AF266D79EB106012"/>
    <w:rsid w:val="00976CD7"/>
    <w:rPr>
      <w:rFonts w:eastAsiaTheme="minorHAnsi"/>
    </w:rPr>
  </w:style>
  <w:style w:type="paragraph" w:customStyle="1" w:styleId="52D4A6CCDBBF4A0BBE389A355C19482B11">
    <w:name w:val="52D4A6CCDBBF4A0BBE389A355C19482B11"/>
    <w:rsid w:val="00976CD7"/>
    <w:rPr>
      <w:rFonts w:eastAsiaTheme="minorHAnsi"/>
    </w:rPr>
  </w:style>
  <w:style w:type="paragraph" w:customStyle="1" w:styleId="D72C01201E2449EEB73E39823C48CC0011">
    <w:name w:val="D72C01201E2449EEB73E39823C48CC0011"/>
    <w:rsid w:val="00976CD7"/>
    <w:rPr>
      <w:rFonts w:eastAsiaTheme="minorHAnsi"/>
    </w:rPr>
  </w:style>
  <w:style w:type="paragraph" w:customStyle="1" w:styleId="240B2E2EB0EF48369C53862C4D3D70B711">
    <w:name w:val="240B2E2EB0EF48369C53862C4D3D70B711"/>
    <w:rsid w:val="00976CD7"/>
    <w:rPr>
      <w:rFonts w:eastAsiaTheme="minorHAnsi"/>
    </w:rPr>
  </w:style>
  <w:style w:type="paragraph" w:customStyle="1" w:styleId="25A26B44403B4AC19F1208BC59A4AAB111">
    <w:name w:val="25A26B44403B4AC19F1208BC59A4AAB111"/>
    <w:rsid w:val="00976CD7"/>
    <w:rPr>
      <w:rFonts w:eastAsiaTheme="minorHAnsi"/>
    </w:rPr>
  </w:style>
  <w:style w:type="paragraph" w:customStyle="1" w:styleId="F783C17E87B34BE3A1705751FDA3181011">
    <w:name w:val="F783C17E87B34BE3A1705751FDA3181011"/>
    <w:rsid w:val="00976CD7"/>
    <w:rPr>
      <w:rFonts w:eastAsiaTheme="minorHAnsi"/>
    </w:rPr>
  </w:style>
  <w:style w:type="paragraph" w:customStyle="1" w:styleId="A7430F24AB224E71AAFF84FFE60A98BB1">
    <w:name w:val="A7430F24AB224E71AAFF84FFE60A98BB1"/>
    <w:rsid w:val="00976CD7"/>
    <w:rPr>
      <w:rFonts w:eastAsiaTheme="minorHAnsi"/>
    </w:rPr>
  </w:style>
  <w:style w:type="paragraph" w:customStyle="1" w:styleId="DEF7451C8EDC4A4FA627EC1C78BBB2A521">
    <w:name w:val="DEF7451C8EDC4A4FA627EC1C78BBB2A521"/>
    <w:rsid w:val="00976CD7"/>
    <w:rPr>
      <w:rFonts w:eastAsiaTheme="minorHAnsi"/>
    </w:rPr>
  </w:style>
  <w:style w:type="paragraph" w:customStyle="1" w:styleId="11A8A4BA9EE4453D9E861DD45338B12121">
    <w:name w:val="11A8A4BA9EE4453D9E861DD45338B12121"/>
    <w:rsid w:val="00976CD7"/>
    <w:rPr>
      <w:rFonts w:eastAsiaTheme="minorHAnsi"/>
    </w:rPr>
  </w:style>
  <w:style w:type="paragraph" w:customStyle="1" w:styleId="C54B2284341E4C94BF463870C8426F4321">
    <w:name w:val="C54B2284341E4C94BF463870C8426F4321"/>
    <w:rsid w:val="00976CD7"/>
    <w:rPr>
      <w:rFonts w:eastAsiaTheme="minorHAnsi"/>
    </w:rPr>
  </w:style>
  <w:style w:type="paragraph" w:customStyle="1" w:styleId="458A5211595F4D9D8FDF9D454D3BC70721">
    <w:name w:val="458A5211595F4D9D8FDF9D454D3BC70721"/>
    <w:rsid w:val="00976CD7"/>
    <w:rPr>
      <w:rFonts w:eastAsiaTheme="minorHAnsi"/>
    </w:rPr>
  </w:style>
  <w:style w:type="paragraph" w:customStyle="1" w:styleId="A460A42D676A4328BB76A7899B363A1421">
    <w:name w:val="A460A42D676A4328BB76A7899B363A1421"/>
    <w:rsid w:val="00976CD7"/>
    <w:rPr>
      <w:rFonts w:eastAsiaTheme="minorHAnsi"/>
    </w:rPr>
  </w:style>
  <w:style w:type="paragraph" w:customStyle="1" w:styleId="042D937A16A1456AB49E143E8220B28E15">
    <w:name w:val="042D937A16A1456AB49E143E8220B28E15"/>
    <w:rsid w:val="00976CD7"/>
    <w:rPr>
      <w:rFonts w:eastAsiaTheme="minorHAnsi"/>
    </w:rPr>
  </w:style>
  <w:style w:type="paragraph" w:customStyle="1" w:styleId="9BD2C94226994E439AFFF2A231FCE63415">
    <w:name w:val="9BD2C94226994E439AFFF2A231FCE63415"/>
    <w:rsid w:val="00976CD7"/>
    <w:rPr>
      <w:rFonts w:eastAsiaTheme="minorHAnsi"/>
    </w:rPr>
  </w:style>
  <w:style w:type="paragraph" w:customStyle="1" w:styleId="C504AC193BEB4FD9B0E0F1B7CC861E9215">
    <w:name w:val="C504AC193BEB4FD9B0E0F1B7CC861E9215"/>
    <w:rsid w:val="00976CD7"/>
    <w:rPr>
      <w:rFonts w:eastAsiaTheme="minorHAnsi"/>
    </w:rPr>
  </w:style>
  <w:style w:type="paragraph" w:customStyle="1" w:styleId="AA9416E9BF3B45BEA5335B82430C359515">
    <w:name w:val="AA9416E9BF3B45BEA5335B82430C359515"/>
    <w:rsid w:val="00976CD7"/>
    <w:rPr>
      <w:rFonts w:eastAsiaTheme="minorHAnsi"/>
    </w:rPr>
  </w:style>
  <w:style w:type="paragraph" w:customStyle="1" w:styleId="A67CAFEA04B84DF8960318909F47314215">
    <w:name w:val="A67CAFEA04B84DF8960318909F47314215"/>
    <w:rsid w:val="00976CD7"/>
    <w:rPr>
      <w:rFonts w:eastAsiaTheme="minorHAnsi"/>
    </w:rPr>
  </w:style>
  <w:style w:type="paragraph" w:customStyle="1" w:styleId="32E5837F3A024A3181CD75D72459319A15">
    <w:name w:val="32E5837F3A024A3181CD75D72459319A15"/>
    <w:rsid w:val="00976CD7"/>
    <w:rPr>
      <w:rFonts w:eastAsiaTheme="minorHAnsi"/>
    </w:rPr>
  </w:style>
  <w:style w:type="paragraph" w:customStyle="1" w:styleId="FCE5E498E9634228A0B99AF548F09CE215">
    <w:name w:val="FCE5E498E9634228A0B99AF548F09CE215"/>
    <w:rsid w:val="00976CD7"/>
    <w:rPr>
      <w:rFonts w:eastAsiaTheme="minorHAnsi"/>
    </w:rPr>
  </w:style>
  <w:style w:type="paragraph" w:customStyle="1" w:styleId="94A258AF44FA44A584C55D808D46862D14">
    <w:name w:val="94A258AF44FA44A584C55D808D46862D14"/>
    <w:rsid w:val="00976CD7"/>
    <w:rPr>
      <w:rFonts w:eastAsiaTheme="minorHAnsi"/>
    </w:rPr>
  </w:style>
  <w:style w:type="paragraph" w:customStyle="1" w:styleId="5D4DCAEC63BF4715AF2AC1A577776F8D14">
    <w:name w:val="5D4DCAEC63BF4715AF2AC1A577776F8D14"/>
    <w:rsid w:val="00976CD7"/>
    <w:rPr>
      <w:rFonts w:eastAsiaTheme="minorHAnsi"/>
    </w:rPr>
  </w:style>
  <w:style w:type="paragraph" w:customStyle="1" w:styleId="08AA09C5706240DD80C430A1B4EC67F514">
    <w:name w:val="08AA09C5706240DD80C430A1B4EC67F514"/>
    <w:rsid w:val="00976CD7"/>
    <w:rPr>
      <w:rFonts w:eastAsiaTheme="minorHAnsi"/>
    </w:rPr>
  </w:style>
  <w:style w:type="paragraph" w:customStyle="1" w:styleId="0A79FB17FA844E9F9C5241B6C096C33A14">
    <w:name w:val="0A79FB17FA844E9F9C5241B6C096C33A14"/>
    <w:rsid w:val="00976CD7"/>
    <w:rPr>
      <w:rFonts w:eastAsiaTheme="minorHAnsi"/>
    </w:rPr>
  </w:style>
  <w:style w:type="paragraph" w:customStyle="1" w:styleId="D200C5A41AB446998092D415829049F214">
    <w:name w:val="D200C5A41AB446998092D415829049F214"/>
    <w:rsid w:val="00976CD7"/>
    <w:rPr>
      <w:rFonts w:eastAsiaTheme="minorHAnsi"/>
    </w:rPr>
  </w:style>
  <w:style w:type="paragraph" w:customStyle="1" w:styleId="ADE0E241D93D47169D601028C90DD93214">
    <w:name w:val="ADE0E241D93D47169D601028C90DD93214"/>
    <w:rsid w:val="00976CD7"/>
    <w:rPr>
      <w:rFonts w:eastAsiaTheme="minorHAnsi"/>
    </w:rPr>
  </w:style>
  <w:style w:type="paragraph" w:customStyle="1" w:styleId="B713A39A8F87439C9248D9AA3E8C19E414">
    <w:name w:val="B713A39A8F87439C9248D9AA3E8C19E414"/>
    <w:rsid w:val="00976CD7"/>
    <w:rPr>
      <w:rFonts w:eastAsiaTheme="minorHAnsi"/>
    </w:rPr>
  </w:style>
  <w:style w:type="paragraph" w:customStyle="1" w:styleId="0C24E89DC81745C6B2F697F5F6509B3615">
    <w:name w:val="0C24E89DC81745C6B2F697F5F6509B3615"/>
    <w:rsid w:val="00976CD7"/>
    <w:rPr>
      <w:rFonts w:eastAsiaTheme="minorHAnsi"/>
    </w:rPr>
  </w:style>
  <w:style w:type="paragraph" w:customStyle="1" w:styleId="D7FA40636A7E4A10A0689D61AA5E8B0A15">
    <w:name w:val="D7FA40636A7E4A10A0689D61AA5E8B0A15"/>
    <w:rsid w:val="00976CD7"/>
    <w:rPr>
      <w:rFonts w:eastAsiaTheme="minorHAnsi"/>
    </w:rPr>
  </w:style>
  <w:style w:type="paragraph" w:customStyle="1" w:styleId="9D67F6490262402BB09000B70D1FFBF315">
    <w:name w:val="9D67F6490262402BB09000B70D1FFBF315"/>
    <w:rsid w:val="00976CD7"/>
    <w:rPr>
      <w:rFonts w:eastAsiaTheme="minorHAnsi"/>
    </w:rPr>
  </w:style>
  <w:style w:type="paragraph" w:customStyle="1" w:styleId="168C92763C844D6B8A2AE010E310402515">
    <w:name w:val="168C92763C844D6B8A2AE010E310402515"/>
    <w:rsid w:val="00976CD7"/>
    <w:rPr>
      <w:rFonts w:eastAsiaTheme="minorHAnsi"/>
    </w:rPr>
  </w:style>
  <w:style w:type="paragraph" w:customStyle="1" w:styleId="6E9060A4AB3E4B56858C6C679E44A68115">
    <w:name w:val="6E9060A4AB3E4B56858C6C679E44A68115"/>
    <w:rsid w:val="00976CD7"/>
    <w:rPr>
      <w:rFonts w:eastAsiaTheme="minorHAnsi"/>
    </w:rPr>
  </w:style>
  <w:style w:type="paragraph" w:customStyle="1" w:styleId="2F6F197252BB4E46B99738B0E8B7605715">
    <w:name w:val="2F6F197252BB4E46B99738B0E8B7605715"/>
    <w:rsid w:val="00976CD7"/>
    <w:rPr>
      <w:rFonts w:eastAsiaTheme="minorHAnsi"/>
    </w:rPr>
  </w:style>
  <w:style w:type="paragraph" w:customStyle="1" w:styleId="9391C2A7AF3347CEB5D1F9ED0DC412B915">
    <w:name w:val="9391C2A7AF3347CEB5D1F9ED0DC412B915"/>
    <w:rsid w:val="00976CD7"/>
    <w:rPr>
      <w:rFonts w:eastAsiaTheme="minorHAnsi"/>
    </w:rPr>
  </w:style>
  <w:style w:type="paragraph" w:customStyle="1" w:styleId="B791A62D941E44BE99292A55140E23AE14">
    <w:name w:val="B791A62D941E44BE99292A55140E23AE14"/>
    <w:rsid w:val="00976CD7"/>
    <w:rPr>
      <w:rFonts w:eastAsiaTheme="minorHAnsi"/>
    </w:rPr>
  </w:style>
  <w:style w:type="paragraph" w:customStyle="1" w:styleId="949E8A6524084305B907AC62F5B268D114">
    <w:name w:val="949E8A6524084305B907AC62F5B268D114"/>
    <w:rsid w:val="00976CD7"/>
    <w:rPr>
      <w:rFonts w:eastAsiaTheme="minorHAnsi"/>
    </w:rPr>
  </w:style>
  <w:style w:type="paragraph" w:customStyle="1" w:styleId="E9D44376DDFF401690E2E0FC82E6BC1514">
    <w:name w:val="E9D44376DDFF401690E2E0FC82E6BC1514"/>
    <w:rsid w:val="00976CD7"/>
    <w:rPr>
      <w:rFonts w:eastAsiaTheme="minorHAnsi"/>
    </w:rPr>
  </w:style>
  <w:style w:type="paragraph" w:customStyle="1" w:styleId="75A5050D38494AC4A5DC04AC79CCFBB714">
    <w:name w:val="75A5050D38494AC4A5DC04AC79CCFBB714"/>
    <w:rsid w:val="00976CD7"/>
    <w:rPr>
      <w:rFonts w:eastAsiaTheme="minorHAnsi"/>
    </w:rPr>
  </w:style>
  <w:style w:type="paragraph" w:customStyle="1" w:styleId="FA39F716C22F45CBB961C141CAC86E4014">
    <w:name w:val="FA39F716C22F45CBB961C141CAC86E4014"/>
    <w:rsid w:val="00976CD7"/>
    <w:rPr>
      <w:rFonts w:eastAsiaTheme="minorHAnsi"/>
    </w:rPr>
  </w:style>
  <w:style w:type="paragraph" w:customStyle="1" w:styleId="6B4112C6CA6C4B749C8BDDFCBE6E39B114">
    <w:name w:val="6B4112C6CA6C4B749C8BDDFCBE6E39B114"/>
    <w:rsid w:val="00976CD7"/>
    <w:rPr>
      <w:rFonts w:eastAsiaTheme="minorHAnsi"/>
    </w:rPr>
  </w:style>
  <w:style w:type="paragraph" w:customStyle="1" w:styleId="F2091C0C923F4BFC9ADA67D827011B3813">
    <w:name w:val="F2091C0C923F4BFC9ADA67D827011B3813"/>
    <w:rsid w:val="00976CD7"/>
    <w:rPr>
      <w:rFonts w:eastAsiaTheme="minorHAnsi"/>
    </w:rPr>
  </w:style>
  <w:style w:type="paragraph" w:customStyle="1" w:styleId="4B08E3F283C545E7A5B51CE170E3044313">
    <w:name w:val="4B08E3F283C545E7A5B51CE170E3044313"/>
    <w:rsid w:val="00976CD7"/>
    <w:rPr>
      <w:rFonts w:eastAsiaTheme="minorHAnsi"/>
    </w:rPr>
  </w:style>
  <w:style w:type="paragraph" w:customStyle="1" w:styleId="3FA3A35029A94D2C882F6BD7740C30D813">
    <w:name w:val="3FA3A35029A94D2C882F6BD7740C30D813"/>
    <w:rsid w:val="00976CD7"/>
    <w:rPr>
      <w:rFonts w:eastAsiaTheme="minorHAnsi"/>
    </w:rPr>
  </w:style>
  <w:style w:type="paragraph" w:customStyle="1" w:styleId="5B427326A0754480B6AF266D79EB106013">
    <w:name w:val="5B427326A0754480B6AF266D79EB106013"/>
    <w:rsid w:val="00976CD7"/>
    <w:rPr>
      <w:rFonts w:eastAsiaTheme="minorHAnsi"/>
    </w:rPr>
  </w:style>
  <w:style w:type="paragraph" w:customStyle="1" w:styleId="52D4A6CCDBBF4A0BBE389A355C19482B12">
    <w:name w:val="52D4A6CCDBBF4A0BBE389A355C19482B12"/>
    <w:rsid w:val="00976CD7"/>
    <w:rPr>
      <w:rFonts w:eastAsiaTheme="minorHAnsi"/>
    </w:rPr>
  </w:style>
  <w:style w:type="paragraph" w:customStyle="1" w:styleId="D72C01201E2449EEB73E39823C48CC0012">
    <w:name w:val="D72C01201E2449EEB73E39823C48CC0012"/>
    <w:rsid w:val="00976CD7"/>
    <w:rPr>
      <w:rFonts w:eastAsiaTheme="minorHAnsi"/>
    </w:rPr>
  </w:style>
  <w:style w:type="paragraph" w:customStyle="1" w:styleId="240B2E2EB0EF48369C53862C4D3D70B712">
    <w:name w:val="240B2E2EB0EF48369C53862C4D3D70B712"/>
    <w:rsid w:val="00976CD7"/>
    <w:rPr>
      <w:rFonts w:eastAsiaTheme="minorHAnsi"/>
    </w:rPr>
  </w:style>
  <w:style w:type="paragraph" w:customStyle="1" w:styleId="25A26B44403B4AC19F1208BC59A4AAB112">
    <w:name w:val="25A26B44403B4AC19F1208BC59A4AAB112"/>
    <w:rsid w:val="00976CD7"/>
    <w:rPr>
      <w:rFonts w:eastAsiaTheme="minorHAnsi"/>
    </w:rPr>
  </w:style>
  <w:style w:type="paragraph" w:customStyle="1" w:styleId="F783C17E87B34BE3A1705751FDA3181012">
    <w:name w:val="F783C17E87B34BE3A1705751FDA3181012"/>
    <w:rsid w:val="00976CD7"/>
    <w:rPr>
      <w:rFonts w:eastAsiaTheme="minorHAnsi"/>
    </w:rPr>
  </w:style>
  <w:style w:type="paragraph" w:customStyle="1" w:styleId="82211124C8BB45E5AF4DA6A2FB8D8AF8">
    <w:name w:val="82211124C8BB45E5AF4DA6A2FB8D8AF8"/>
    <w:rsid w:val="00976CD7"/>
    <w:rPr>
      <w:rFonts w:eastAsiaTheme="minorHAnsi"/>
    </w:rPr>
  </w:style>
  <w:style w:type="paragraph" w:customStyle="1" w:styleId="DEF7451C8EDC4A4FA627EC1C78BBB2A522">
    <w:name w:val="DEF7451C8EDC4A4FA627EC1C78BBB2A522"/>
    <w:rsid w:val="00976CD7"/>
    <w:rPr>
      <w:rFonts w:eastAsiaTheme="minorHAnsi"/>
    </w:rPr>
  </w:style>
  <w:style w:type="paragraph" w:customStyle="1" w:styleId="11A8A4BA9EE4453D9E861DD45338B12122">
    <w:name w:val="11A8A4BA9EE4453D9E861DD45338B12122"/>
    <w:rsid w:val="00976CD7"/>
    <w:rPr>
      <w:rFonts w:eastAsiaTheme="minorHAnsi"/>
    </w:rPr>
  </w:style>
  <w:style w:type="paragraph" w:customStyle="1" w:styleId="C54B2284341E4C94BF463870C8426F4322">
    <w:name w:val="C54B2284341E4C94BF463870C8426F4322"/>
    <w:rsid w:val="00976CD7"/>
    <w:rPr>
      <w:rFonts w:eastAsiaTheme="minorHAnsi"/>
    </w:rPr>
  </w:style>
  <w:style w:type="paragraph" w:customStyle="1" w:styleId="458A5211595F4D9D8FDF9D454D3BC70722">
    <w:name w:val="458A5211595F4D9D8FDF9D454D3BC70722"/>
    <w:rsid w:val="00976CD7"/>
    <w:rPr>
      <w:rFonts w:eastAsiaTheme="minorHAnsi"/>
    </w:rPr>
  </w:style>
  <w:style w:type="paragraph" w:customStyle="1" w:styleId="A460A42D676A4328BB76A7899B363A1422">
    <w:name w:val="A460A42D676A4328BB76A7899B363A1422"/>
    <w:rsid w:val="00976CD7"/>
    <w:rPr>
      <w:rFonts w:eastAsiaTheme="minorHAnsi"/>
    </w:rPr>
  </w:style>
  <w:style w:type="paragraph" w:customStyle="1" w:styleId="042D937A16A1456AB49E143E8220B28E16">
    <w:name w:val="042D937A16A1456AB49E143E8220B28E16"/>
    <w:rsid w:val="00976CD7"/>
    <w:rPr>
      <w:rFonts w:eastAsiaTheme="minorHAnsi"/>
    </w:rPr>
  </w:style>
  <w:style w:type="paragraph" w:customStyle="1" w:styleId="9BD2C94226994E439AFFF2A231FCE63416">
    <w:name w:val="9BD2C94226994E439AFFF2A231FCE63416"/>
    <w:rsid w:val="00976CD7"/>
    <w:rPr>
      <w:rFonts w:eastAsiaTheme="minorHAnsi"/>
    </w:rPr>
  </w:style>
  <w:style w:type="paragraph" w:customStyle="1" w:styleId="C504AC193BEB4FD9B0E0F1B7CC861E9216">
    <w:name w:val="C504AC193BEB4FD9B0E0F1B7CC861E9216"/>
    <w:rsid w:val="00976CD7"/>
    <w:rPr>
      <w:rFonts w:eastAsiaTheme="minorHAnsi"/>
    </w:rPr>
  </w:style>
  <w:style w:type="paragraph" w:customStyle="1" w:styleId="AA9416E9BF3B45BEA5335B82430C359516">
    <w:name w:val="AA9416E9BF3B45BEA5335B82430C359516"/>
    <w:rsid w:val="00976CD7"/>
    <w:rPr>
      <w:rFonts w:eastAsiaTheme="minorHAnsi"/>
    </w:rPr>
  </w:style>
  <w:style w:type="paragraph" w:customStyle="1" w:styleId="A67CAFEA04B84DF8960318909F47314216">
    <w:name w:val="A67CAFEA04B84DF8960318909F47314216"/>
    <w:rsid w:val="00976CD7"/>
    <w:rPr>
      <w:rFonts w:eastAsiaTheme="minorHAnsi"/>
    </w:rPr>
  </w:style>
  <w:style w:type="paragraph" w:customStyle="1" w:styleId="32E5837F3A024A3181CD75D72459319A16">
    <w:name w:val="32E5837F3A024A3181CD75D72459319A16"/>
    <w:rsid w:val="00976CD7"/>
    <w:rPr>
      <w:rFonts w:eastAsiaTheme="minorHAnsi"/>
    </w:rPr>
  </w:style>
  <w:style w:type="paragraph" w:customStyle="1" w:styleId="FCE5E498E9634228A0B99AF548F09CE216">
    <w:name w:val="FCE5E498E9634228A0B99AF548F09CE216"/>
    <w:rsid w:val="00976CD7"/>
    <w:rPr>
      <w:rFonts w:eastAsiaTheme="minorHAnsi"/>
    </w:rPr>
  </w:style>
  <w:style w:type="paragraph" w:customStyle="1" w:styleId="94A258AF44FA44A584C55D808D46862D15">
    <w:name w:val="94A258AF44FA44A584C55D808D46862D15"/>
    <w:rsid w:val="00976CD7"/>
    <w:rPr>
      <w:rFonts w:eastAsiaTheme="minorHAnsi"/>
    </w:rPr>
  </w:style>
  <w:style w:type="paragraph" w:customStyle="1" w:styleId="5D4DCAEC63BF4715AF2AC1A577776F8D15">
    <w:name w:val="5D4DCAEC63BF4715AF2AC1A577776F8D15"/>
    <w:rsid w:val="00976CD7"/>
    <w:rPr>
      <w:rFonts w:eastAsiaTheme="minorHAnsi"/>
    </w:rPr>
  </w:style>
  <w:style w:type="paragraph" w:customStyle="1" w:styleId="08AA09C5706240DD80C430A1B4EC67F515">
    <w:name w:val="08AA09C5706240DD80C430A1B4EC67F515"/>
    <w:rsid w:val="00976CD7"/>
    <w:rPr>
      <w:rFonts w:eastAsiaTheme="minorHAnsi"/>
    </w:rPr>
  </w:style>
  <w:style w:type="paragraph" w:customStyle="1" w:styleId="0A79FB17FA844E9F9C5241B6C096C33A15">
    <w:name w:val="0A79FB17FA844E9F9C5241B6C096C33A15"/>
    <w:rsid w:val="00976CD7"/>
    <w:rPr>
      <w:rFonts w:eastAsiaTheme="minorHAnsi"/>
    </w:rPr>
  </w:style>
  <w:style w:type="paragraph" w:customStyle="1" w:styleId="D200C5A41AB446998092D415829049F215">
    <w:name w:val="D200C5A41AB446998092D415829049F215"/>
    <w:rsid w:val="00976CD7"/>
    <w:rPr>
      <w:rFonts w:eastAsiaTheme="minorHAnsi"/>
    </w:rPr>
  </w:style>
  <w:style w:type="paragraph" w:customStyle="1" w:styleId="ADE0E241D93D47169D601028C90DD93215">
    <w:name w:val="ADE0E241D93D47169D601028C90DD93215"/>
    <w:rsid w:val="00976CD7"/>
    <w:rPr>
      <w:rFonts w:eastAsiaTheme="minorHAnsi"/>
    </w:rPr>
  </w:style>
  <w:style w:type="paragraph" w:customStyle="1" w:styleId="B713A39A8F87439C9248D9AA3E8C19E415">
    <w:name w:val="B713A39A8F87439C9248D9AA3E8C19E415"/>
    <w:rsid w:val="00976CD7"/>
    <w:rPr>
      <w:rFonts w:eastAsiaTheme="minorHAnsi"/>
    </w:rPr>
  </w:style>
  <w:style w:type="paragraph" w:customStyle="1" w:styleId="0C24E89DC81745C6B2F697F5F6509B3616">
    <w:name w:val="0C24E89DC81745C6B2F697F5F6509B3616"/>
    <w:rsid w:val="00976CD7"/>
    <w:rPr>
      <w:rFonts w:eastAsiaTheme="minorHAnsi"/>
    </w:rPr>
  </w:style>
  <w:style w:type="paragraph" w:customStyle="1" w:styleId="D7FA40636A7E4A10A0689D61AA5E8B0A16">
    <w:name w:val="D7FA40636A7E4A10A0689D61AA5E8B0A16"/>
    <w:rsid w:val="00976CD7"/>
    <w:rPr>
      <w:rFonts w:eastAsiaTheme="minorHAnsi"/>
    </w:rPr>
  </w:style>
  <w:style w:type="paragraph" w:customStyle="1" w:styleId="9D67F6490262402BB09000B70D1FFBF316">
    <w:name w:val="9D67F6490262402BB09000B70D1FFBF316"/>
    <w:rsid w:val="00976CD7"/>
    <w:rPr>
      <w:rFonts w:eastAsiaTheme="minorHAnsi"/>
    </w:rPr>
  </w:style>
  <w:style w:type="paragraph" w:customStyle="1" w:styleId="168C92763C844D6B8A2AE010E310402516">
    <w:name w:val="168C92763C844D6B8A2AE010E310402516"/>
    <w:rsid w:val="00976CD7"/>
    <w:rPr>
      <w:rFonts w:eastAsiaTheme="minorHAnsi"/>
    </w:rPr>
  </w:style>
  <w:style w:type="paragraph" w:customStyle="1" w:styleId="6E9060A4AB3E4B56858C6C679E44A68116">
    <w:name w:val="6E9060A4AB3E4B56858C6C679E44A68116"/>
    <w:rsid w:val="00976CD7"/>
    <w:rPr>
      <w:rFonts w:eastAsiaTheme="minorHAnsi"/>
    </w:rPr>
  </w:style>
  <w:style w:type="paragraph" w:customStyle="1" w:styleId="2F6F197252BB4E46B99738B0E8B7605716">
    <w:name w:val="2F6F197252BB4E46B99738B0E8B7605716"/>
    <w:rsid w:val="00976CD7"/>
    <w:rPr>
      <w:rFonts w:eastAsiaTheme="minorHAnsi"/>
    </w:rPr>
  </w:style>
  <w:style w:type="paragraph" w:customStyle="1" w:styleId="9391C2A7AF3347CEB5D1F9ED0DC412B916">
    <w:name w:val="9391C2A7AF3347CEB5D1F9ED0DC412B916"/>
    <w:rsid w:val="00976CD7"/>
    <w:rPr>
      <w:rFonts w:eastAsiaTheme="minorHAnsi"/>
    </w:rPr>
  </w:style>
  <w:style w:type="paragraph" w:customStyle="1" w:styleId="B791A62D941E44BE99292A55140E23AE15">
    <w:name w:val="B791A62D941E44BE99292A55140E23AE15"/>
    <w:rsid w:val="00976CD7"/>
    <w:rPr>
      <w:rFonts w:eastAsiaTheme="minorHAnsi"/>
    </w:rPr>
  </w:style>
  <w:style w:type="paragraph" w:customStyle="1" w:styleId="949E8A6524084305B907AC62F5B268D115">
    <w:name w:val="949E8A6524084305B907AC62F5B268D115"/>
    <w:rsid w:val="00976CD7"/>
    <w:rPr>
      <w:rFonts w:eastAsiaTheme="minorHAnsi"/>
    </w:rPr>
  </w:style>
  <w:style w:type="paragraph" w:customStyle="1" w:styleId="E9D44376DDFF401690E2E0FC82E6BC1515">
    <w:name w:val="E9D44376DDFF401690E2E0FC82E6BC1515"/>
    <w:rsid w:val="00976CD7"/>
    <w:rPr>
      <w:rFonts w:eastAsiaTheme="minorHAnsi"/>
    </w:rPr>
  </w:style>
  <w:style w:type="paragraph" w:customStyle="1" w:styleId="75A5050D38494AC4A5DC04AC79CCFBB715">
    <w:name w:val="75A5050D38494AC4A5DC04AC79CCFBB715"/>
    <w:rsid w:val="00976CD7"/>
    <w:rPr>
      <w:rFonts w:eastAsiaTheme="minorHAnsi"/>
    </w:rPr>
  </w:style>
  <w:style w:type="paragraph" w:customStyle="1" w:styleId="FA39F716C22F45CBB961C141CAC86E4015">
    <w:name w:val="FA39F716C22F45CBB961C141CAC86E4015"/>
    <w:rsid w:val="00976CD7"/>
    <w:rPr>
      <w:rFonts w:eastAsiaTheme="minorHAnsi"/>
    </w:rPr>
  </w:style>
  <w:style w:type="paragraph" w:customStyle="1" w:styleId="6B4112C6CA6C4B749C8BDDFCBE6E39B115">
    <w:name w:val="6B4112C6CA6C4B749C8BDDFCBE6E39B115"/>
    <w:rsid w:val="00976CD7"/>
    <w:rPr>
      <w:rFonts w:eastAsiaTheme="minorHAnsi"/>
    </w:rPr>
  </w:style>
  <w:style w:type="paragraph" w:customStyle="1" w:styleId="F2091C0C923F4BFC9ADA67D827011B3814">
    <w:name w:val="F2091C0C923F4BFC9ADA67D827011B3814"/>
    <w:rsid w:val="00976CD7"/>
    <w:rPr>
      <w:rFonts w:eastAsiaTheme="minorHAnsi"/>
    </w:rPr>
  </w:style>
  <w:style w:type="paragraph" w:customStyle="1" w:styleId="4B08E3F283C545E7A5B51CE170E3044314">
    <w:name w:val="4B08E3F283C545E7A5B51CE170E3044314"/>
    <w:rsid w:val="00976CD7"/>
    <w:rPr>
      <w:rFonts w:eastAsiaTheme="minorHAnsi"/>
    </w:rPr>
  </w:style>
  <w:style w:type="paragraph" w:customStyle="1" w:styleId="3FA3A35029A94D2C882F6BD7740C30D814">
    <w:name w:val="3FA3A35029A94D2C882F6BD7740C30D814"/>
    <w:rsid w:val="00976CD7"/>
    <w:rPr>
      <w:rFonts w:eastAsiaTheme="minorHAnsi"/>
    </w:rPr>
  </w:style>
  <w:style w:type="paragraph" w:customStyle="1" w:styleId="5B427326A0754480B6AF266D79EB106014">
    <w:name w:val="5B427326A0754480B6AF266D79EB106014"/>
    <w:rsid w:val="00976CD7"/>
    <w:rPr>
      <w:rFonts w:eastAsiaTheme="minorHAnsi"/>
    </w:rPr>
  </w:style>
  <w:style w:type="paragraph" w:customStyle="1" w:styleId="52D4A6CCDBBF4A0BBE389A355C19482B13">
    <w:name w:val="52D4A6CCDBBF4A0BBE389A355C19482B13"/>
    <w:rsid w:val="00976CD7"/>
    <w:rPr>
      <w:rFonts w:eastAsiaTheme="minorHAnsi"/>
    </w:rPr>
  </w:style>
  <w:style w:type="paragraph" w:customStyle="1" w:styleId="D72C01201E2449EEB73E39823C48CC0013">
    <w:name w:val="D72C01201E2449EEB73E39823C48CC0013"/>
    <w:rsid w:val="00976CD7"/>
    <w:rPr>
      <w:rFonts w:eastAsiaTheme="minorHAnsi"/>
    </w:rPr>
  </w:style>
  <w:style w:type="paragraph" w:customStyle="1" w:styleId="240B2E2EB0EF48369C53862C4D3D70B713">
    <w:name w:val="240B2E2EB0EF48369C53862C4D3D70B713"/>
    <w:rsid w:val="00976CD7"/>
    <w:rPr>
      <w:rFonts w:eastAsiaTheme="minorHAnsi"/>
    </w:rPr>
  </w:style>
  <w:style w:type="paragraph" w:customStyle="1" w:styleId="25A26B44403B4AC19F1208BC59A4AAB113">
    <w:name w:val="25A26B44403B4AC19F1208BC59A4AAB113"/>
    <w:rsid w:val="00976CD7"/>
    <w:rPr>
      <w:rFonts w:eastAsiaTheme="minorHAnsi"/>
    </w:rPr>
  </w:style>
  <w:style w:type="paragraph" w:customStyle="1" w:styleId="F783C17E87B34BE3A1705751FDA3181013">
    <w:name w:val="F783C17E87B34BE3A1705751FDA3181013"/>
    <w:rsid w:val="00976CD7"/>
    <w:rPr>
      <w:rFonts w:eastAsiaTheme="minorHAnsi"/>
    </w:rPr>
  </w:style>
  <w:style w:type="paragraph" w:customStyle="1" w:styleId="82211124C8BB45E5AF4DA6A2FB8D8AF81">
    <w:name w:val="82211124C8BB45E5AF4DA6A2FB8D8AF81"/>
    <w:rsid w:val="00976CD7"/>
    <w:rPr>
      <w:rFonts w:eastAsiaTheme="minorHAnsi"/>
    </w:rPr>
  </w:style>
  <w:style w:type="paragraph" w:customStyle="1" w:styleId="DEF7451C8EDC4A4FA627EC1C78BBB2A523">
    <w:name w:val="DEF7451C8EDC4A4FA627EC1C78BBB2A523"/>
    <w:rsid w:val="00976CD7"/>
    <w:rPr>
      <w:rFonts w:eastAsiaTheme="minorHAnsi"/>
    </w:rPr>
  </w:style>
  <w:style w:type="paragraph" w:customStyle="1" w:styleId="11A8A4BA9EE4453D9E861DD45338B12123">
    <w:name w:val="11A8A4BA9EE4453D9E861DD45338B12123"/>
    <w:rsid w:val="00976CD7"/>
    <w:rPr>
      <w:rFonts w:eastAsiaTheme="minorHAnsi"/>
    </w:rPr>
  </w:style>
  <w:style w:type="paragraph" w:customStyle="1" w:styleId="C54B2284341E4C94BF463870C8426F4323">
    <w:name w:val="C54B2284341E4C94BF463870C8426F4323"/>
    <w:rsid w:val="00976CD7"/>
    <w:rPr>
      <w:rFonts w:eastAsiaTheme="minorHAnsi"/>
    </w:rPr>
  </w:style>
  <w:style w:type="paragraph" w:customStyle="1" w:styleId="458A5211595F4D9D8FDF9D454D3BC70723">
    <w:name w:val="458A5211595F4D9D8FDF9D454D3BC70723"/>
    <w:rsid w:val="00976CD7"/>
    <w:rPr>
      <w:rFonts w:eastAsiaTheme="minorHAnsi"/>
    </w:rPr>
  </w:style>
  <w:style w:type="paragraph" w:customStyle="1" w:styleId="A460A42D676A4328BB76A7899B363A1423">
    <w:name w:val="A460A42D676A4328BB76A7899B363A1423"/>
    <w:rsid w:val="00976CD7"/>
    <w:rPr>
      <w:rFonts w:eastAsiaTheme="minorHAnsi"/>
    </w:rPr>
  </w:style>
  <w:style w:type="paragraph" w:customStyle="1" w:styleId="042D937A16A1456AB49E143E8220B28E17">
    <w:name w:val="042D937A16A1456AB49E143E8220B28E17"/>
    <w:rsid w:val="00976CD7"/>
    <w:rPr>
      <w:rFonts w:eastAsiaTheme="minorHAnsi"/>
    </w:rPr>
  </w:style>
  <w:style w:type="paragraph" w:customStyle="1" w:styleId="9BD2C94226994E439AFFF2A231FCE63417">
    <w:name w:val="9BD2C94226994E439AFFF2A231FCE63417"/>
    <w:rsid w:val="00976CD7"/>
    <w:rPr>
      <w:rFonts w:eastAsiaTheme="minorHAnsi"/>
    </w:rPr>
  </w:style>
  <w:style w:type="paragraph" w:customStyle="1" w:styleId="C504AC193BEB4FD9B0E0F1B7CC861E9217">
    <w:name w:val="C504AC193BEB4FD9B0E0F1B7CC861E9217"/>
    <w:rsid w:val="00976CD7"/>
    <w:rPr>
      <w:rFonts w:eastAsiaTheme="minorHAnsi"/>
    </w:rPr>
  </w:style>
  <w:style w:type="paragraph" w:customStyle="1" w:styleId="AA9416E9BF3B45BEA5335B82430C359517">
    <w:name w:val="AA9416E9BF3B45BEA5335B82430C359517"/>
    <w:rsid w:val="00976CD7"/>
    <w:rPr>
      <w:rFonts w:eastAsiaTheme="minorHAnsi"/>
    </w:rPr>
  </w:style>
  <w:style w:type="paragraph" w:customStyle="1" w:styleId="A67CAFEA04B84DF8960318909F47314217">
    <w:name w:val="A67CAFEA04B84DF8960318909F47314217"/>
    <w:rsid w:val="00976CD7"/>
    <w:rPr>
      <w:rFonts w:eastAsiaTheme="minorHAnsi"/>
    </w:rPr>
  </w:style>
  <w:style w:type="paragraph" w:customStyle="1" w:styleId="32E5837F3A024A3181CD75D72459319A17">
    <w:name w:val="32E5837F3A024A3181CD75D72459319A17"/>
    <w:rsid w:val="00976CD7"/>
    <w:rPr>
      <w:rFonts w:eastAsiaTheme="minorHAnsi"/>
    </w:rPr>
  </w:style>
  <w:style w:type="paragraph" w:customStyle="1" w:styleId="FCE5E498E9634228A0B99AF548F09CE217">
    <w:name w:val="FCE5E498E9634228A0B99AF548F09CE217"/>
    <w:rsid w:val="00976CD7"/>
    <w:rPr>
      <w:rFonts w:eastAsiaTheme="minorHAnsi"/>
    </w:rPr>
  </w:style>
  <w:style w:type="paragraph" w:customStyle="1" w:styleId="94A258AF44FA44A584C55D808D46862D16">
    <w:name w:val="94A258AF44FA44A584C55D808D46862D16"/>
    <w:rsid w:val="00976CD7"/>
    <w:rPr>
      <w:rFonts w:eastAsiaTheme="minorHAnsi"/>
    </w:rPr>
  </w:style>
  <w:style w:type="paragraph" w:customStyle="1" w:styleId="5D4DCAEC63BF4715AF2AC1A577776F8D16">
    <w:name w:val="5D4DCAEC63BF4715AF2AC1A577776F8D16"/>
    <w:rsid w:val="00976CD7"/>
    <w:rPr>
      <w:rFonts w:eastAsiaTheme="minorHAnsi"/>
    </w:rPr>
  </w:style>
  <w:style w:type="paragraph" w:customStyle="1" w:styleId="08AA09C5706240DD80C430A1B4EC67F516">
    <w:name w:val="08AA09C5706240DD80C430A1B4EC67F516"/>
    <w:rsid w:val="00976CD7"/>
    <w:rPr>
      <w:rFonts w:eastAsiaTheme="minorHAnsi"/>
    </w:rPr>
  </w:style>
  <w:style w:type="paragraph" w:customStyle="1" w:styleId="0A79FB17FA844E9F9C5241B6C096C33A16">
    <w:name w:val="0A79FB17FA844E9F9C5241B6C096C33A16"/>
    <w:rsid w:val="00976CD7"/>
    <w:rPr>
      <w:rFonts w:eastAsiaTheme="minorHAnsi"/>
    </w:rPr>
  </w:style>
  <w:style w:type="paragraph" w:customStyle="1" w:styleId="D200C5A41AB446998092D415829049F216">
    <w:name w:val="D200C5A41AB446998092D415829049F216"/>
    <w:rsid w:val="00976CD7"/>
    <w:rPr>
      <w:rFonts w:eastAsiaTheme="minorHAnsi"/>
    </w:rPr>
  </w:style>
  <w:style w:type="paragraph" w:customStyle="1" w:styleId="ADE0E241D93D47169D601028C90DD93216">
    <w:name w:val="ADE0E241D93D47169D601028C90DD93216"/>
    <w:rsid w:val="00976CD7"/>
    <w:rPr>
      <w:rFonts w:eastAsiaTheme="minorHAnsi"/>
    </w:rPr>
  </w:style>
  <w:style w:type="paragraph" w:customStyle="1" w:styleId="B713A39A8F87439C9248D9AA3E8C19E416">
    <w:name w:val="B713A39A8F87439C9248D9AA3E8C19E416"/>
    <w:rsid w:val="00976CD7"/>
    <w:rPr>
      <w:rFonts w:eastAsiaTheme="minorHAnsi"/>
    </w:rPr>
  </w:style>
  <w:style w:type="paragraph" w:customStyle="1" w:styleId="0C24E89DC81745C6B2F697F5F6509B3617">
    <w:name w:val="0C24E89DC81745C6B2F697F5F6509B3617"/>
    <w:rsid w:val="00976CD7"/>
    <w:rPr>
      <w:rFonts w:eastAsiaTheme="minorHAnsi"/>
    </w:rPr>
  </w:style>
  <w:style w:type="paragraph" w:customStyle="1" w:styleId="D7FA40636A7E4A10A0689D61AA5E8B0A17">
    <w:name w:val="D7FA40636A7E4A10A0689D61AA5E8B0A17"/>
    <w:rsid w:val="00976CD7"/>
    <w:rPr>
      <w:rFonts w:eastAsiaTheme="minorHAnsi"/>
    </w:rPr>
  </w:style>
  <w:style w:type="paragraph" w:customStyle="1" w:styleId="168C92763C844D6B8A2AE010E310402517">
    <w:name w:val="168C92763C844D6B8A2AE010E310402517"/>
    <w:rsid w:val="00976CD7"/>
    <w:rPr>
      <w:rFonts w:eastAsiaTheme="minorHAnsi"/>
    </w:rPr>
  </w:style>
  <w:style w:type="paragraph" w:customStyle="1" w:styleId="6E9060A4AB3E4B56858C6C679E44A68117">
    <w:name w:val="6E9060A4AB3E4B56858C6C679E44A68117"/>
    <w:rsid w:val="00976CD7"/>
    <w:rPr>
      <w:rFonts w:eastAsiaTheme="minorHAnsi"/>
    </w:rPr>
  </w:style>
  <w:style w:type="paragraph" w:customStyle="1" w:styleId="9391C2A7AF3347CEB5D1F9ED0DC412B917">
    <w:name w:val="9391C2A7AF3347CEB5D1F9ED0DC412B917"/>
    <w:rsid w:val="00976CD7"/>
    <w:rPr>
      <w:rFonts w:eastAsiaTheme="minorHAnsi"/>
    </w:rPr>
  </w:style>
  <w:style w:type="paragraph" w:customStyle="1" w:styleId="B791A62D941E44BE99292A55140E23AE16">
    <w:name w:val="B791A62D941E44BE99292A55140E23AE16"/>
    <w:rsid w:val="00976CD7"/>
    <w:rPr>
      <w:rFonts w:eastAsiaTheme="minorHAnsi"/>
    </w:rPr>
  </w:style>
  <w:style w:type="paragraph" w:customStyle="1" w:styleId="E9D44376DDFF401690E2E0FC82E6BC1516">
    <w:name w:val="E9D44376DDFF401690E2E0FC82E6BC1516"/>
    <w:rsid w:val="00976CD7"/>
    <w:rPr>
      <w:rFonts w:eastAsiaTheme="minorHAnsi"/>
    </w:rPr>
  </w:style>
  <w:style w:type="paragraph" w:customStyle="1" w:styleId="75A5050D38494AC4A5DC04AC79CCFBB716">
    <w:name w:val="75A5050D38494AC4A5DC04AC79CCFBB716"/>
    <w:rsid w:val="00976CD7"/>
    <w:rPr>
      <w:rFonts w:eastAsiaTheme="minorHAnsi"/>
    </w:rPr>
  </w:style>
  <w:style w:type="paragraph" w:customStyle="1" w:styleId="6B4112C6CA6C4B749C8BDDFCBE6E39B116">
    <w:name w:val="6B4112C6CA6C4B749C8BDDFCBE6E39B116"/>
    <w:rsid w:val="00976CD7"/>
    <w:rPr>
      <w:rFonts w:eastAsiaTheme="minorHAnsi"/>
    </w:rPr>
  </w:style>
  <w:style w:type="paragraph" w:customStyle="1" w:styleId="F2091C0C923F4BFC9ADA67D827011B3815">
    <w:name w:val="F2091C0C923F4BFC9ADA67D827011B3815"/>
    <w:rsid w:val="00976CD7"/>
    <w:rPr>
      <w:rFonts w:eastAsiaTheme="minorHAnsi"/>
    </w:rPr>
  </w:style>
  <w:style w:type="paragraph" w:customStyle="1" w:styleId="4B08E3F283C545E7A5B51CE170E3044315">
    <w:name w:val="4B08E3F283C545E7A5B51CE170E3044315"/>
    <w:rsid w:val="00976CD7"/>
    <w:rPr>
      <w:rFonts w:eastAsiaTheme="minorHAnsi"/>
    </w:rPr>
  </w:style>
  <w:style w:type="paragraph" w:customStyle="1" w:styleId="3FA3A35029A94D2C882F6BD7740C30D815">
    <w:name w:val="3FA3A35029A94D2C882F6BD7740C30D815"/>
    <w:rsid w:val="00976CD7"/>
    <w:rPr>
      <w:rFonts w:eastAsiaTheme="minorHAnsi"/>
    </w:rPr>
  </w:style>
  <w:style w:type="paragraph" w:customStyle="1" w:styleId="5B427326A0754480B6AF266D79EB106015">
    <w:name w:val="5B427326A0754480B6AF266D79EB106015"/>
    <w:rsid w:val="00976CD7"/>
    <w:rPr>
      <w:rFonts w:eastAsiaTheme="minorHAnsi"/>
    </w:rPr>
  </w:style>
  <w:style w:type="paragraph" w:customStyle="1" w:styleId="52D4A6CCDBBF4A0BBE389A355C19482B14">
    <w:name w:val="52D4A6CCDBBF4A0BBE389A355C19482B14"/>
    <w:rsid w:val="00976CD7"/>
    <w:rPr>
      <w:rFonts w:eastAsiaTheme="minorHAnsi"/>
    </w:rPr>
  </w:style>
  <w:style w:type="paragraph" w:customStyle="1" w:styleId="D72C01201E2449EEB73E39823C48CC0014">
    <w:name w:val="D72C01201E2449EEB73E39823C48CC0014"/>
    <w:rsid w:val="00976CD7"/>
    <w:rPr>
      <w:rFonts w:eastAsiaTheme="minorHAnsi"/>
    </w:rPr>
  </w:style>
  <w:style w:type="paragraph" w:customStyle="1" w:styleId="240B2E2EB0EF48369C53862C4D3D70B714">
    <w:name w:val="240B2E2EB0EF48369C53862C4D3D70B714"/>
    <w:rsid w:val="00976CD7"/>
    <w:rPr>
      <w:rFonts w:eastAsiaTheme="minorHAnsi"/>
    </w:rPr>
  </w:style>
  <w:style w:type="paragraph" w:customStyle="1" w:styleId="25A26B44403B4AC19F1208BC59A4AAB114">
    <w:name w:val="25A26B44403B4AC19F1208BC59A4AAB114"/>
    <w:rsid w:val="00976CD7"/>
    <w:rPr>
      <w:rFonts w:eastAsiaTheme="minorHAnsi"/>
    </w:rPr>
  </w:style>
  <w:style w:type="paragraph" w:customStyle="1" w:styleId="F783C17E87B34BE3A1705751FDA3181014">
    <w:name w:val="F783C17E87B34BE3A1705751FDA3181014"/>
    <w:rsid w:val="00976CD7"/>
    <w:rPr>
      <w:rFonts w:eastAsiaTheme="minorHAnsi"/>
    </w:rPr>
  </w:style>
  <w:style w:type="paragraph" w:customStyle="1" w:styleId="82211124C8BB45E5AF4DA6A2FB8D8AF82">
    <w:name w:val="82211124C8BB45E5AF4DA6A2FB8D8AF82"/>
    <w:rsid w:val="00976CD7"/>
    <w:rPr>
      <w:rFonts w:eastAsiaTheme="minorHAnsi"/>
    </w:rPr>
  </w:style>
  <w:style w:type="paragraph" w:customStyle="1" w:styleId="DEF7451C8EDC4A4FA627EC1C78BBB2A524">
    <w:name w:val="DEF7451C8EDC4A4FA627EC1C78BBB2A524"/>
    <w:rsid w:val="00976CD7"/>
    <w:rPr>
      <w:rFonts w:eastAsiaTheme="minorHAnsi"/>
    </w:rPr>
  </w:style>
  <w:style w:type="paragraph" w:customStyle="1" w:styleId="11A8A4BA9EE4453D9E861DD45338B12124">
    <w:name w:val="11A8A4BA9EE4453D9E861DD45338B12124"/>
    <w:rsid w:val="00976CD7"/>
    <w:rPr>
      <w:rFonts w:eastAsiaTheme="minorHAnsi"/>
    </w:rPr>
  </w:style>
  <w:style w:type="paragraph" w:customStyle="1" w:styleId="C54B2284341E4C94BF463870C8426F4324">
    <w:name w:val="C54B2284341E4C94BF463870C8426F4324"/>
    <w:rsid w:val="00976CD7"/>
    <w:rPr>
      <w:rFonts w:eastAsiaTheme="minorHAnsi"/>
    </w:rPr>
  </w:style>
  <w:style w:type="paragraph" w:customStyle="1" w:styleId="458A5211595F4D9D8FDF9D454D3BC70724">
    <w:name w:val="458A5211595F4D9D8FDF9D454D3BC70724"/>
    <w:rsid w:val="00976CD7"/>
    <w:rPr>
      <w:rFonts w:eastAsiaTheme="minorHAnsi"/>
    </w:rPr>
  </w:style>
  <w:style w:type="paragraph" w:customStyle="1" w:styleId="A460A42D676A4328BB76A7899B363A1424">
    <w:name w:val="A460A42D676A4328BB76A7899B363A1424"/>
    <w:rsid w:val="00976CD7"/>
    <w:rPr>
      <w:rFonts w:eastAsiaTheme="minorHAnsi"/>
    </w:rPr>
  </w:style>
  <w:style w:type="paragraph" w:customStyle="1" w:styleId="042D937A16A1456AB49E143E8220B28E18">
    <w:name w:val="042D937A16A1456AB49E143E8220B28E18"/>
    <w:rsid w:val="00976CD7"/>
    <w:rPr>
      <w:rFonts w:eastAsiaTheme="minorHAnsi"/>
    </w:rPr>
  </w:style>
  <w:style w:type="paragraph" w:customStyle="1" w:styleId="9BD2C94226994E439AFFF2A231FCE63418">
    <w:name w:val="9BD2C94226994E439AFFF2A231FCE63418"/>
    <w:rsid w:val="00976CD7"/>
    <w:rPr>
      <w:rFonts w:eastAsiaTheme="minorHAnsi"/>
    </w:rPr>
  </w:style>
  <w:style w:type="paragraph" w:customStyle="1" w:styleId="C504AC193BEB4FD9B0E0F1B7CC861E9218">
    <w:name w:val="C504AC193BEB4FD9B0E0F1B7CC861E9218"/>
    <w:rsid w:val="00976CD7"/>
    <w:rPr>
      <w:rFonts w:eastAsiaTheme="minorHAnsi"/>
    </w:rPr>
  </w:style>
  <w:style w:type="paragraph" w:customStyle="1" w:styleId="AA9416E9BF3B45BEA5335B82430C359518">
    <w:name w:val="AA9416E9BF3B45BEA5335B82430C359518"/>
    <w:rsid w:val="00976CD7"/>
    <w:rPr>
      <w:rFonts w:eastAsiaTheme="minorHAnsi"/>
    </w:rPr>
  </w:style>
  <w:style w:type="paragraph" w:customStyle="1" w:styleId="A67CAFEA04B84DF8960318909F47314218">
    <w:name w:val="A67CAFEA04B84DF8960318909F47314218"/>
    <w:rsid w:val="00976CD7"/>
    <w:rPr>
      <w:rFonts w:eastAsiaTheme="minorHAnsi"/>
    </w:rPr>
  </w:style>
  <w:style w:type="paragraph" w:customStyle="1" w:styleId="32E5837F3A024A3181CD75D72459319A18">
    <w:name w:val="32E5837F3A024A3181CD75D72459319A18"/>
    <w:rsid w:val="00976CD7"/>
    <w:rPr>
      <w:rFonts w:eastAsiaTheme="minorHAnsi"/>
    </w:rPr>
  </w:style>
  <w:style w:type="paragraph" w:customStyle="1" w:styleId="FCE5E498E9634228A0B99AF548F09CE218">
    <w:name w:val="FCE5E498E9634228A0B99AF548F09CE218"/>
    <w:rsid w:val="00976CD7"/>
    <w:rPr>
      <w:rFonts w:eastAsiaTheme="minorHAnsi"/>
    </w:rPr>
  </w:style>
  <w:style w:type="paragraph" w:customStyle="1" w:styleId="94A258AF44FA44A584C55D808D46862D17">
    <w:name w:val="94A258AF44FA44A584C55D808D46862D17"/>
    <w:rsid w:val="00976CD7"/>
    <w:rPr>
      <w:rFonts w:eastAsiaTheme="minorHAnsi"/>
    </w:rPr>
  </w:style>
  <w:style w:type="paragraph" w:customStyle="1" w:styleId="5D4DCAEC63BF4715AF2AC1A577776F8D17">
    <w:name w:val="5D4DCAEC63BF4715AF2AC1A577776F8D17"/>
    <w:rsid w:val="00976CD7"/>
    <w:rPr>
      <w:rFonts w:eastAsiaTheme="minorHAnsi"/>
    </w:rPr>
  </w:style>
  <w:style w:type="paragraph" w:customStyle="1" w:styleId="08AA09C5706240DD80C430A1B4EC67F517">
    <w:name w:val="08AA09C5706240DD80C430A1B4EC67F517"/>
    <w:rsid w:val="00976CD7"/>
    <w:rPr>
      <w:rFonts w:eastAsiaTheme="minorHAnsi"/>
    </w:rPr>
  </w:style>
  <w:style w:type="paragraph" w:customStyle="1" w:styleId="0A79FB17FA844E9F9C5241B6C096C33A17">
    <w:name w:val="0A79FB17FA844E9F9C5241B6C096C33A17"/>
    <w:rsid w:val="00976CD7"/>
    <w:rPr>
      <w:rFonts w:eastAsiaTheme="minorHAnsi"/>
    </w:rPr>
  </w:style>
  <w:style w:type="paragraph" w:customStyle="1" w:styleId="D200C5A41AB446998092D415829049F217">
    <w:name w:val="D200C5A41AB446998092D415829049F217"/>
    <w:rsid w:val="00976CD7"/>
    <w:rPr>
      <w:rFonts w:eastAsiaTheme="minorHAnsi"/>
    </w:rPr>
  </w:style>
  <w:style w:type="paragraph" w:customStyle="1" w:styleId="ADE0E241D93D47169D601028C90DD93217">
    <w:name w:val="ADE0E241D93D47169D601028C90DD93217"/>
    <w:rsid w:val="00976CD7"/>
    <w:rPr>
      <w:rFonts w:eastAsiaTheme="minorHAnsi"/>
    </w:rPr>
  </w:style>
  <w:style w:type="paragraph" w:customStyle="1" w:styleId="B713A39A8F87439C9248D9AA3E8C19E417">
    <w:name w:val="B713A39A8F87439C9248D9AA3E8C19E417"/>
    <w:rsid w:val="00976CD7"/>
    <w:rPr>
      <w:rFonts w:eastAsiaTheme="minorHAnsi"/>
    </w:rPr>
  </w:style>
  <w:style w:type="paragraph" w:customStyle="1" w:styleId="0C24E89DC81745C6B2F697F5F6509B3618">
    <w:name w:val="0C24E89DC81745C6B2F697F5F6509B3618"/>
    <w:rsid w:val="00976CD7"/>
    <w:rPr>
      <w:rFonts w:eastAsiaTheme="minorHAnsi"/>
    </w:rPr>
  </w:style>
  <w:style w:type="paragraph" w:customStyle="1" w:styleId="D7FA40636A7E4A10A0689D61AA5E8B0A18">
    <w:name w:val="D7FA40636A7E4A10A0689D61AA5E8B0A18"/>
    <w:rsid w:val="00976CD7"/>
    <w:rPr>
      <w:rFonts w:eastAsiaTheme="minorHAnsi"/>
    </w:rPr>
  </w:style>
  <w:style w:type="paragraph" w:customStyle="1" w:styleId="168C92763C844D6B8A2AE010E310402518">
    <w:name w:val="168C92763C844D6B8A2AE010E310402518"/>
    <w:rsid w:val="00976CD7"/>
    <w:rPr>
      <w:rFonts w:eastAsiaTheme="minorHAnsi"/>
    </w:rPr>
  </w:style>
  <w:style w:type="paragraph" w:customStyle="1" w:styleId="6E9060A4AB3E4B56858C6C679E44A68118">
    <w:name w:val="6E9060A4AB3E4B56858C6C679E44A68118"/>
    <w:rsid w:val="00976CD7"/>
    <w:rPr>
      <w:rFonts w:eastAsiaTheme="minorHAnsi"/>
    </w:rPr>
  </w:style>
  <w:style w:type="paragraph" w:customStyle="1" w:styleId="9391C2A7AF3347CEB5D1F9ED0DC412B918">
    <w:name w:val="9391C2A7AF3347CEB5D1F9ED0DC412B918"/>
    <w:rsid w:val="00976CD7"/>
    <w:rPr>
      <w:rFonts w:eastAsiaTheme="minorHAnsi"/>
    </w:rPr>
  </w:style>
  <w:style w:type="paragraph" w:customStyle="1" w:styleId="B791A62D941E44BE99292A55140E23AE17">
    <w:name w:val="B791A62D941E44BE99292A55140E23AE17"/>
    <w:rsid w:val="00976CD7"/>
    <w:rPr>
      <w:rFonts w:eastAsiaTheme="minorHAnsi"/>
    </w:rPr>
  </w:style>
  <w:style w:type="paragraph" w:customStyle="1" w:styleId="E9D44376DDFF401690E2E0FC82E6BC1517">
    <w:name w:val="E9D44376DDFF401690E2E0FC82E6BC1517"/>
    <w:rsid w:val="00976CD7"/>
    <w:rPr>
      <w:rFonts w:eastAsiaTheme="minorHAnsi"/>
    </w:rPr>
  </w:style>
  <w:style w:type="paragraph" w:customStyle="1" w:styleId="75A5050D38494AC4A5DC04AC79CCFBB717">
    <w:name w:val="75A5050D38494AC4A5DC04AC79CCFBB717"/>
    <w:rsid w:val="00976CD7"/>
    <w:rPr>
      <w:rFonts w:eastAsiaTheme="minorHAnsi"/>
    </w:rPr>
  </w:style>
  <w:style w:type="paragraph" w:customStyle="1" w:styleId="6B4112C6CA6C4B749C8BDDFCBE6E39B117">
    <w:name w:val="6B4112C6CA6C4B749C8BDDFCBE6E39B117"/>
    <w:rsid w:val="00976CD7"/>
    <w:rPr>
      <w:rFonts w:eastAsiaTheme="minorHAnsi"/>
    </w:rPr>
  </w:style>
  <w:style w:type="paragraph" w:customStyle="1" w:styleId="F2091C0C923F4BFC9ADA67D827011B3816">
    <w:name w:val="F2091C0C923F4BFC9ADA67D827011B3816"/>
    <w:rsid w:val="00976CD7"/>
    <w:rPr>
      <w:rFonts w:eastAsiaTheme="minorHAnsi"/>
    </w:rPr>
  </w:style>
  <w:style w:type="paragraph" w:customStyle="1" w:styleId="4B08E3F283C545E7A5B51CE170E3044316">
    <w:name w:val="4B08E3F283C545E7A5B51CE170E3044316"/>
    <w:rsid w:val="00976CD7"/>
    <w:rPr>
      <w:rFonts w:eastAsiaTheme="minorHAnsi"/>
    </w:rPr>
  </w:style>
  <w:style w:type="paragraph" w:customStyle="1" w:styleId="3FA3A35029A94D2C882F6BD7740C30D816">
    <w:name w:val="3FA3A35029A94D2C882F6BD7740C30D816"/>
    <w:rsid w:val="00976CD7"/>
    <w:rPr>
      <w:rFonts w:eastAsiaTheme="minorHAnsi"/>
    </w:rPr>
  </w:style>
  <w:style w:type="paragraph" w:customStyle="1" w:styleId="5B427326A0754480B6AF266D79EB106016">
    <w:name w:val="5B427326A0754480B6AF266D79EB106016"/>
    <w:rsid w:val="00976CD7"/>
    <w:rPr>
      <w:rFonts w:eastAsiaTheme="minorHAnsi"/>
    </w:rPr>
  </w:style>
  <w:style w:type="paragraph" w:customStyle="1" w:styleId="52D4A6CCDBBF4A0BBE389A355C19482B15">
    <w:name w:val="52D4A6CCDBBF4A0BBE389A355C19482B15"/>
    <w:rsid w:val="00976CD7"/>
    <w:rPr>
      <w:rFonts w:eastAsiaTheme="minorHAnsi"/>
    </w:rPr>
  </w:style>
  <w:style w:type="paragraph" w:customStyle="1" w:styleId="D72C01201E2449EEB73E39823C48CC0015">
    <w:name w:val="D72C01201E2449EEB73E39823C48CC0015"/>
    <w:rsid w:val="00976CD7"/>
    <w:rPr>
      <w:rFonts w:eastAsiaTheme="minorHAnsi"/>
    </w:rPr>
  </w:style>
  <w:style w:type="paragraph" w:customStyle="1" w:styleId="240B2E2EB0EF48369C53862C4D3D70B715">
    <w:name w:val="240B2E2EB0EF48369C53862C4D3D70B715"/>
    <w:rsid w:val="00976CD7"/>
    <w:rPr>
      <w:rFonts w:eastAsiaTheme="minorHAnsi"/>
    </w:rPr>
  </w:style>
  <w:style w:type="paragraph" w:customStyle="1" w:styleId="25A26B44403B4AC19F1208BC59A4AAB115">
    <w:name w:val="25A26B44403B4AC19F1208BC59A4AAB115"/>
    <w:rsid w:val="00976CD7"/>
    <w:rPr>
      <w:rFonts w:eastAsiaTheme="minorHAnsi"/>
    </w:rPr>
  </w:style>
  <w:style w:type="paragraph" w:customStyle="1" w:styleId="F783C17E87B34BE3A1705751FDA3181015">
    <w:name w:val="F783C17E87B34BE3A1705751FDA3181015"/>
    <w:rsid w:val="00976CD7"/>
    <w:rPr>
      <w:rFonts w:eastAsiaTheme="minorHAnsi"/>
    </w:rPr>
  </w:style>
  <w:style w:type="paragraph" w:customStyle="1" w:styleId="82211124C8BB45E5AF4DA6A2FB8D8AF83">
    <w:name w:val="82211124C8BB45E5AF4DA6A2FB8D8AF83"/>
    <w:rsid w:val="00976CD7"/>
    <w:rPr>
      <w:rFonts w:eastAsiaTheme="minorHAnsi"/>
    </w:rPr>
  </w:style>
  <w:style w:type="paragraph" w:customStyle="1" w:styleId="DEF7451C8EDC4A4FA627EC1C78BBB2A525">
    <w:name w:val="DEF7451C8EDC4A4FA627EC1C78BBB2A525"/>
    <w:rsid w:val="00976CD7"/>
    <w:rPr>
      <w:rFonts w:eastAsiaTheme="minorHAnsi"/>
    </w:rPr>
  </w:style>
  <w:style w:type="paragraph" w:customStyle="1" w:styleId="11A8A4BA9EE4453D9E861DD45338B12125">
    <w:name w:val="11A8A4BA9EE4453D9E861DD45338B12125"/>
    <w:rsid w:val="00976CD7"/>
    <w:rPr>
      <w:rFonts w:eastAsiaTheme="minorHAnsi"/>
    </w:rPr>
  </w:style>
  <w:style w:type="paragraph" w:customStyle="1" w:styleId="C54B2284341E4C94BF463870C8426F4325">
    <w:name w:val="C54B2284341E4C94BF463870C8426F4325"/>
    <w:rsid w:val="00976CD7"/>
    <w:rPr>
      <w:rFonts w:eastAsiaTheme="minorHAnsi"/>
    </w:rPr>
  </w:style>
  <w:style w:type="paragraph" w:customStyle="1" w:styleId="458A5211595F4D9D8FDF9D454D3BC70725">
    <w:name w:val="458A5211595F4D9D8FDF9D454D3BC70725"/>
    <w:rsid w:val="00976CD7"/>
    <w:rPr>
      <w:rFonts w:eastAsiaTheme="minorHAnsi"/>
    </w:rPr>
  </w:style>
  <w:style w:type="paragraph" w:customStyle="1" w:styleId="A460A42D676A4328BB76A7899B363A1425">
    <w:name w:val="A460A42D676A4328BB76A7899B363A1425"/>
    <w:rsid w:val="00976CD7"/>
    <w:rPr>
      <w:rFonts w:eastAsiaTheme="minorHAnsi"/>
    </w:rPr>
  </w:style>
  <w:style w:type="paragraph" w:customStyle="1" w:styleId="042D937A16A1456AB49E143E8220B28E19">
    <w:name w:val="042D937A16A1456AB49E143E8220B28E19"/>
    <w:rsid w:val="00976CD7"/>
    <w:rPr>
      <w:rFonts w:eastAsiaTheme="minorHAnsi"/>
    </w:rPr>
  </w:style>
  <w:style w:type="paragraph" w:customStyle="1" w:styleId="9BD2C94226994E439AFFF2A231FCE63419">
    <w:name w:val="9BD2C94226994E439AFFF2A231FCE63419"/>
    <w:rsid w:val="00976CD7"/>
    <w:rPr>
      <w:rFonts w:eastAsiaTheme="minorHAnsi"/>
    </w:rPr>
  </w:style>
  <w:style w:type="paragraph" w:customStyle="1" w:styleId="C504AC193BEB4FD9B0E0F1B7CC861E9219">
    <w:name w:val="C504AC193BEB4FD9B0E0F1B7CC861E9219"/>
    <w:rsid w:val="00976CD7"/>
    <w:rPr>
      <w:rFonts w:eastAsiaTheme="minorHAnsi"/>
    </w:rPr>
  </w:style>
  <w:style w:type="paragraph" w:customStyle="1" w:styleId="AA9416E9BF3B45BEA5335B82430C359519">
    <w:name w:val="AA9416E9BF3B45BEA5335B82430C359519"/>
    <w:rsid w:val="00976CD7"/>
    <w:rPr>
      <w:rFonts w:eastAsiaTheme="minorHAnsi"/>
    </w:rPr>
  </w:style>
  <w:style w:type="paragraph" w:customStyle="1" w:styleId="A67CAFEA04B84DF8960318909F47314219">
    <w:name w:val="A67CAFEA04B84DF8960318909F47314219"/>
    <w:rsid w:val="00976CD7"/>
    <w:rPr>
      <w:rFonts w:eastAsiaTheme="minorHAnsi"/>
    </w:rPr>
  </w:style>
  <w:style w:type="paragraph" w:customStyle="1" w:styleId="32E5837F3A024A3181CD75D72459319A19">
    <w:name w:val="32E5837F3A024A3181CD75D72459319A19"/>
    <w:rsid w:val="00976CD7"/>
    <w:rPr>
      <w:rFonts w:eastAsiaTheme="minorHAnsi"/>
    </w:rPr>
  </w:style>
  <w:style w:type="paragraph" w:customStyle="1" w:styleId="FCE5E498E9634228A0B99AF548F09CE219">
    <w:name w:val="FCE5E498E9634228A0B99AF548F09CE219"/>
    <w:rsid w:val="00976CD7"/>
    <w:rPr>
      <w:rFonts w:eastAsiaTheme="minorHAnsi"/>
    </w:rPr>
  </w:style>
  <w:style w:type="paragraph" w:customStyle="1" w:styleId="94A258AF44FA44A584C55D808D46862D18">
    <w:name w:val="94A258AF44FA44A584C55D808D46862D18"/>
    <w:rsid w:val="00976CD7"/>
    <w:rPr>
      <w:rFonts w:eastAsiaTheme="minorHAnsi"/>
    </w:rPr>
  </w:style>
  <w:style w:type="paragraph" w:customStyle="1" w:styleId="5D4DCAEC63BF4715AF2AC1A577776F8D18">
    <w:name w:val="5D4DCAEC63BF4715AF2AC1A577776F8D18"/>
    <w:rsid w:val="00976CD7"/>
    <w:rPr>
      <w:rFonts w:eastAsiaTheme="minorHAnsi"/>
    </w:rPr>
  </w:style>
  <w:style w:type="paragraph" w:customStyle="1" w:styleId="08AA09C5706240DD80C430A1B4EC67F518">
    <w:name w:val="08AA09C5706240DD80C430A1B4EC67F518"/>
    <w:rsid w:val="00976CD7"/>
    <w:rPr>
      <w:rFonts w:eastAsiaTheme="minorHAnsi"/>
    </w:rPr>
  </w:style>
  <w:style w:type="paragraph" w:customStyle="1" w:styleId="0A79FB17FA844E9F9C5241B6C096C33A18">
    <w:name w:val="0A79FB17FA844E9F9C5241B6C096C33A18"/>
    <w:rsid w:val="00976CD7"/>
    <w:rPr>
      <w:rFonts w:eastAsiaTheme="minorHAnsi"/>
    </w:rPr>
  </w:style>
  <w:style w:type="paragraph" w:customStyle="1" w:styleId="D200C5A41AB446998092D415829049F218">
    <w:name w:val="D200C5A41AB446998092D415829049F218"/>
    <w:rsid w:val="00976CD7"/>
    <w:rPr>
      <w:rFonts w:eastAsiaTheme="minorHAnsi"/>
    </w:rPr>
  </w:style>
  <w:style w:type="paragraph" w:customStyle="1" w:styleId="ADE0E241D93D47169D601028C90DD93218">
    <w:name w:val="ADE0E241D93D47169D601028C90DD93218"/>
    <w:rsid w:val="00976CD7"/>
    <w:rPr>
      <w:rFonts w:eastAsiaTheme="minorHAnsi"/>
    </w:rPr>
  </w:style>
  <w:style w:type="paragraph" w:customStyle="1" w:styleId="B713A39A8F87439C9248D9AA3E8C19E418">
    <w:name w:val="B713A39A8F87439C9248D9AA3E8C19E418"/>
    <w:rsid w:val="00976CD7"/>
    <w:rPr>
      <w:rFonts w:eastAsiaTheme="minorHAnsi"/>
    </w:rPr>
  </w:style>
  <w:style w:type="paragraph" w:customStyle="1" w:styleId="0C24E89DC81745C6B2F697F5F6509B3619">
    <w:name w:val="0C24E89DC81745C6B2F697F5F6509B3619"/>
    <w:rsid w:val="00976CD7"/>
    <w:rPr>
      <w:rFonts w:eastAsiaTheme="minorHAnsi"/>
    </w:rPr>
  </w:style>
  <w:style w:type="paragraph" w:customStyle="1" w:styleId="D7FA40636A7E4A10A0689D61AA5E8B0A19">
    <w:name w:val="D7FA40636A7E4A10A0689D61AA5E8B0A19"/>
    <w:rsid w:val="00976CD7"/>
    <w:rPr>
      <w:rFonts w:eastAsiaTheme="minorHAnsi"/>
    </w:rPr>
  </w:style>
  <w:style w:type="paragraph" w:customStyle="1" w:styleId="168C92763C844D6B8A2AE010E310402519">
    <w:name w:val="168C92763C844D6B8A2AE010E310402519"/>
    <w:rsid w:val="00976CD7"/>
    <w:rPr>
      <w:rFonts w:eastAsiaTheme="minorHAnsi"/>
    </w:rPr>
  </w:style>
  <w:style w:type="paragraph" w:customStyle="1" w:styleId="6E9060A4AB3E4B56858C6C679E44A68119">
    <w:name w:val="6E9060A4AB3E4B56858C6C679E44A68119"/>
    <w:rsid w:val="00976CD7"/>
    <w:rPr>
      <w:rFonts w:eastAsiaTheme="minorHAnsi"/>
    </w:rPr>
  </w:style>
  <w:style w:type="paragraph" w:customStyle="1" w:styleId="9391C2A7AF3347CEB5D1F9ED0DC412B919">
    <w:name w:val="9391C2A7AF3347CEB5D1F9ED0DC412B919"/>
    <w:rsid w:val="00976CD7"/>
    <w:rPr>
      <w:rFonts w:eastAsiaTheme="minorHAnsi"/>
    </w:rPr>
  </w:style>
  <w:style w:type="paragraph" w:customStyle="1" w:styleId="B791A62D941E44BE99292A55140E23AE18">
    <w:name w:val="B791A62D941E44BE99292A55140E23AE18"/>
    <w:rsid w:val="00976CD7"/>
    <w:rPr>
      <w:rFonts w:eastAsiaTheme="minorHAnsi"/>
    </w:rPr>
  </w:style>
  <w:style w:type="paragraph" w:customStyle="1" w:styleId="E9D44376DDFF401690E2E0FC82E6BC1518">
    <w:name w:val="E9D44376DDFF401690E2E0FC82E6BC1518"/>
    <w:rsid w:val="00976CD7"/>
    <w:rPr>
      <w:rFonts w:eastAsiaTheme="minorHAnsi"/>
    </w:rPr>
  </w:style>
  <w:style w:type="paragraph" w:customStyle="1" w:styleId="75A5050D38494AC4A5DC04AC79CCFBB718">
    <w:name w:val="75A5050D38494AC4A5DC04AC79CCFBB718"/>
    <w:rsid w:val="00976CD7"/>
    <w:rPr>
      <w:rFonts w:eastAsiaTheme="minorHAnsi"/>
    </w:rPr>
  </w:style>
  <w:style w:type="paragraph" w:customStyle="1" w:styleId="6B4112C6CA6C4B749C8BDDFCBE6E39B118">
    <w:name w:val="6B4112C6CA6C4B749C8BDDFCBE6E39B118"/>
    <w:rsid w:val="00976CD7"/>
    <w:rPr>
      <w:rFonts w:eastAsiaTheme="minorHAnsi"/>
    </w:rPr>
  </w:style>
  <w:style w:type="paragraph" w:customStyle="1" w:styleId="F2091C0C923F4BFC9ADA67D827011B3817">
    <w:name w:val="F2091C0C923F4BFC9ADA67D827011B3817"/>
    <w:rsid w:val="00976CD7"/>
    <w:rPr>
      <w:rFonts w:eastAsiaTheme="minorHAnsi"/>
    </w:rPr>
  </w:style>
  <w:style w:type="paragraph" w:customStyle="1" w:styleId="4B08E3F283C545E7A5B51CE170E3044317">
    <w:name w:val="4B08E3F283C545E7A5B51CE170E3044317"/>
    <w:rsid w:val="00976CD7"/>
    <w:rPr>
      <w:rFonts w:eastAsiaTheme="minorHAnsi"/>
    </w:rPr>
  </w:style>
  <w:style w:type="paragraph" w:customStyle="1" w:styleId="3FA3A35029A94D2C882F6BD7740C30D817">
    <w:name w:val="3FA3A35029A94D2C882F6BD7740C30D817"/>
    <w:rsid w:val="00976CD7"/>
    <w:rPr>
      <w:rFonts w:eastAsiaTheme="minorHAnsi"/>
    </w:rPr>
  </w:style>
  <w:style w:type="paragraph" w:customStyle="1" w:styleId="5B427326A0754480B6AF266D79EB106017">
    <w:name w:val="5B427326A0754480B6AF266D79EB106017"/>
    <w:rsid w:val="00976CD7"/>
    <w:rPr>
      <w:rFonts w:eastAsiaTheme="minorHAnsi"/>
    </w:rPr>
  </w:style>
  <w:style w:type="paragraph" w:customStyle="1" w:styleId="52D4A6CCDBBF4A0BBE389A355C19482B16">
    <w:name w:val="52D4A6CCDBBF4A0BBE389A355C19482B16"/>
    <w:rsid w:val="00976CD7"/>
    <w:rPr>
      <w:rFonts w:eastAsiaTheme="minorHAnsi"/>
    </w:rPr>
  </w:style>
  <w:style w:type="paragraph" w:customStyle="1" w:styleId="D72C01201E2449EEB73E39823C48CC0016">
    <w:name w:val="D72C01201E2449EEB73E39823C48CC0016"/>
    <w:rsid w:val="00976CD7"/>
    <w:rPr>
      <w:rFonts w:eastAsiaTheme="minorHAnsi"/>
    </w:rPr>
  </w:style>
  <w:style w:type="paragraph" w:customStyle="1" w:styleId="240B2E2EB0EF48369C53862C4D3D70B716">
    <w:name w:val="240B2E2EB0EF48369C53862C4D3D70B716"/>
    <w:rsid w:val="00976CD7"/>
    <w:rPr>
      <w:rFonts w:eastAsiaTheme="minorHAnsi"/>
    </w:rPr>
  </w:style>
  <w:style w:type="paragraph" w:customStyle="1" w:styleId="25A26B44403B4AC19F1208BC59A4AAB116">
    <w:name w:val="25A26B44403B4AC19F1208BC59A4AAB116"/>
    <w:rsid w:val="00976CD7"/>
    <w:rPr>
      <w:rFonts w:eastAsiaTheme="minorHAnsi"/>
    </w:rPr>
  </w:style>
  <w:style w:type="paragraph" w:customStyle="1" w:styleId="F783C17E87B34BE3A1705751FDA3181016">
    <w:name w:val="F783C17E87B34BE3A1705751FDA3181016"/>
    <w:rsid w:val="00976CD7"/>
    <w:rPr>
      <w:rFonts w:eastAsiaTheme="minorHAnsi"/>
    </w:rPr>
  </w:style>
  <w:style w:type="paragraph" w:customStyle="1" w:styleId="82211124C8BB45E5AF4DA6A2FB8D8AF84">
    <w:name w:val="82211124C8BB45E5AF4DA6A2FB8D8AF84"/>
    <w:rsid w:val="00976CD7"/>
    <w:rPr>
      <w:rFonts w:eastAsiaTheme="minorHAnsi"/>
    </w:rPr>
  </w:style>
  <w:style w:type="paragraph" w:customStyle="1" w:styleId="DEF7451C8EDC4A4FA627EC1C78BBB2A526">
    <w:name w:val="DEF7451C8EDC4A4FA627EC1C78BBB2A526"/>
    <w:rsid w:val="00976CD7"/>
    <w:rPr>
      <w:rFonts w:eastAsiaTheme="minorHAnsi"/>
    </w:rPr>
  </w:style>
  <w:style w:type="paragraph" w:customStyle="1" w:styleId="11A8A4BA9EE4453D9E861DD45338B12126">
    <w:name w:val="11A8A4BA9EE4453D9E861DD45338B12126"/>
    <w:rsid w:val="00976CD7"/>
    <w:rPr>
      <w:rFonts w:eastAsiaTheme="minorHAnsi"/>
    </w:rPr>
  </w:style>
  <w:style w:type="paragraph" w:customStyle="1" w:styleId="C54B2284341E4C94BF463870C8426F4326">
    <w:name w:val="C54B2284341E4C94BF463870C8426F4326"/>
    <w:rsid w:val="00976CD7"/>
    <w:rPr>
      <w:rFonts w:eastAsiaTheme="minorHAnsi"/>
    </w:rPr>
  </w:style>
  <w:style w:type="paragraph" w:customStyle="1" w:styleId="458A5211595F4D9D8FDF9D454D3BC70726">
    <w:name w:val="458A5211595F4D9D8FDF9D454D3BC70726"/>
    <w:rsid w:val="00976CD7"/>
    <w:rPr>
      <w:rFonts w:eastAsiaTheme="minorHAnsi"/>
    </w:rPr>
  </w:style>
  <w:style w:type="paragraph" w:customStyle="1" w:styleId="A460A42D676A4328BB76A7899B363A1426">
    <w:name w:val="A460A42D676A4328BB76A7899B363A1426"/>
    <w:rsid w:val="00976CD7"/>
    <w:rPr>
      <w:rFonts w:eastAsiaTheme="minorHAnsi"/>
    </w:rPr>
  </w:style>
  <w:style w:type="paragraph" w:customStyle="1" w:styleId="042D937A16A1456AB49E143E8220B28E20">
    <w:name w:val="042D937A16A1456AB49E143E8220B28E20"/>
    <w:rsid w:val="00976CD7"/>
    <w:rPr>
      <w:rFonts w:eastAsiaTheme="minorHAnsi"/>
    </w:rPr>
  </w:style>
  <w:style w:type="paragraph" w:customStyle="1" w:styleId="9BD2C94226994E439AFFF2A231FCE63420">
    <w:name w:val="9BD2C94226994E439AFFF2A231FCE63420"/>
    <w:rsid w:val="00976CD7"/>
    <w:rPr>
      <w:rFonts w:eastAsiaTheme="minorHAnsi"/>
    </w:rPr>
  </w:style>
  <w:style w:type="paragraph" w:customStyle="1" w:styleId="C504AC193BEB4FD9B0E0F1B7CC861E9220">
    <w:name w:val="C504AC193BEB4FD9B0E0F1B7CC861E9220"/>
    <w:rsid w:val="00976CD7"/>
    <w:rPr>
      <w:rFonts w:eastAsiaTheme="minorHAnsi"/>
    </w:rPr>
  </w:style>
  <w:style w:type="paragraph" w:customStyle="1" w:styleId="AA9416E9BF3B45BEA5335B82430C359520">
    <w:name w:val="AA9416E9BF3B45BEA5335B82430C359520"/>
    <w:rsid w:val="00976CD7"/>
    <w:rPr>
      <w:rFonts w:eastAsiaTheme="minorHAnsi"/>
    </w:rPr>
  </w:style>
  <w:style w:type="paragraph" w:customStyle="1" w:styleId="A67CAFEA04B84DF8960318909F47314220">
    <w:name w:val="A67CAFEA04B84DF8960318909F47314220"/>
    <w:rsid w:val="00976CD7"/>
    <w:rPr>
      <w:rFonts w:eastAsiaTheme="minorHAnsi"/>
    </w:rPr>
  </w:style>
  <w:style w:type="paragraph" w:customStyle="1" w:styleId="32E5837F3A024A3181CD75D72459319A20">
    <w:name w:val="32E5837F3A024A3181CD75D72459319A20"/>
    <w:rsid w:val="00976CD7"/>
    <w:rPr>
      <w:rFonts w:eastAsiaTheme="minorHAnsi"/>
    </w:rPr>
  </w:style>
  <w:style w:type="paragraph" w:customStyle="1" w:styleId="FCE5E498E9634228A0B99AF548F09CE220">
    <w:name w:val="FCE5E498E9634228A0B99AF548F09CE220"/>
    <w:rsid w:val="00976CD7"/>
    <w:rPr>
      <w:rFonts w:eastAsiaTheme="minorHAnsi"/>
    </w:rPr>
  </w:style>
  <w:style w:type="paragraph" w:customStyle="1" w:styleId="94A258AF44FA44A584C55D808D46862D19">
    <w:name w:val="94A258AF44FA44A584C55D808D46862D19"/>
    <w:rsid w:val="00976CD7"/>
    <w:rPr>
      <w:rFonts w:eastAsiaTheme="minorHAnsi"/>
    </w:rPr>
  </w:style>
  <w:style w:type="paragraph" w:customStyle="1" w:styleId="5D4DCAEC63BF4715AF2AC1A577776F8D19">
    <w:name w:val="5D4DCAEC63BF4715AF2AC1A577776F8D19"/>
    <w:rsid w:val="00976CD7"/>
    <w:rPr>
      <w:rFonts w:eastAsiaTheme="minorHAnsi"/>
    </w:rPr>
  </w:style>
  <w:style w:type="paragraph" w:customStyle="1" w:styleId="08AA09C5706240DD80C430A1B4EC67F519">
    <w:name w:val="08AA09C5706240DD80C430A1B4EC67F519"/>
    <w:rsid w:val="00976CD7"/>
    <w:rPr>
      <w:rFonts w:eastAsiaTheme="minorHAnsi"/>
    </w:rPr>
  </w:style>
  <w:style w:type="paragraph" w:customStyle="1" w:styleId="0A79FB17FA844E9F9C5241B6C096C33A19">
    <w:name w:val="0A79FB17FA844E9F9C5241B6C096C33A19"/>
    <w:rsid w:val="00976CD7"/>
    <w:rPr>
      <w:rFonts w:eastAsiaTheme="minorHAnsi"/>
    </w:rPr>
  </w:style>
  <w:style w:type="paragraph" w:customStyle="1" w:styleId="D200C5A41AB446998092D415829049F219">
    <w:name w:val="D200C5A41AB446998092D415829049F219"/>
    <w:rsid w:val="00976CD7"/>
    <w:rPr>
      <w:rFonts w:eastAsiaTheme="minorHAnsi"/>
    </w:rPr>
  </w:style>
  <w:style w:type="paragraph" w:customStyle="1" w:styleId="ADE0E241D93D47169D601028C90DD93219">
    <w:name w:val="ADE0E241D93D47169D601028C90DD93219"/>
    <w:rsid w:val="00976CD7"/>
    <w:rPr>
      <w:rFonts w:eastAsiaTheme="minorHAnsi"/>
    </w:rPr>
  </w:style>
  <w:style w:type="paragraph" w:customStyle="1" w:styleId="B713A39A8F87439C9248D9AA3E8C19E419">
    <w:name w:val="B713A39A8F87439C9248D9AA3E8C19E419"/>
    <w:rsid w:val="00976CD7"/>
    <w:rPr>
      <w:rFonts w:eastAsiaTheme="minorHAnsi"/>
    </w:rPr>
  </w:style>
  <w:style w:type="paragraph" w:customStyle="1" w:styleId="0C24E89DC81745C6B2F697F5F6509B3620">
    <w:name w:val="0C24E89DC81745C6B2F697F5F6509B3620"/>
    <w:rsid w:val="00976CD7"/>
    <w:rPr>
      <w:rFonts w:eastAsiaTheme="minorHAnsi"/>
    </w:rPr>
  </w:style>
  <w:style w:type="paragraph" w:customStyle="1" w:styleId="D7FA40636A7E4A10A0689D61AA5E8B0A20">
    <w:name w:val="D7FA40636A7E4A10A0689D61AA5E8B0A20"/>
    <w:rsid w:val="00976CD7"/>
    <w:rPr>
      <w:rFonts w:eastAsiaTheme="minorHAnsi"/>
    </w:rPr>
  </w:style>
  <w:style w:type="paragraph" w:customStyle="1" w:styleId="168C92763C844D6B8A2AE010E310402520">
    <w:name w:val="168C92763C844D6B8A2AE010E310402520"/>
    <w:rsid w:val="00976CD7"/>
    <w:rPr>
      <w:rFonts w:eastAsiaTheme="minorHAnsi"/>
    </w:rPr>
  </w:style>
  <w:style w:type="paragraph" w:customStyle="1" w:styleId="6E9060A4AB3E4B56858C6C679E44A68120">
    <w:name w:val="6E9060A4AB3E4B56858C6C679E44A68120"/>
    <w:rsid w:val="00976CD7"/>
    <w:rPr>
      <w:rFonts w:eastAsiaTheme="minorHAnsi"/>
    </w:rPr>
  </w:style>
  <w:style w:type="paragraph" w:customStyle="1" w:styleId="9391C2A7AF3347CEB5D1F9ED0DC412B920">
    <w:name w:val="9391C2A7AF3347CEB5D1F9ED0DC412B920"/>
    <w:rsid w:val="00976CD7"/>
    <w:rPr>
      <w:rFonts w:eastAsiaTheme="minorHAnsi"/>
    </w:rPr>
  </w:style>
  <w:style w:type="paragraph" w:customStyle="1" w:styleId="B791A62D941E44BE99292A55140E23AE19">
    <w:name w:val="B791A62D941E44BE99292A55140E23AE19"/>
    <w:rsid w:val="00976CD7"/>
    <w:rPr>
      <w:rFonts w:eastAsiaTheme="minorHAnsi"/>
    </w:rPr>
  </w:style>
  <w:style w:type="paragraph" w:customStyle="1" w:styleId="E9D44376DDFF401690E2E0FC82E6BC1519">
    <w:name w:val="E9D44376DDFF401690E2E0FC82E6BC1519"/>
    <w:rsid w:val="00976CD7"/>
    <w:rPr>
      <w:rFonts w:eastAsiaTheme="minorHAnsi"/>
    </w:rPr>
  </w:style>
  <w:style w:type="paragraph" w:customStyle="1" w:styleId="75A5050D38494AC4A5DC04AC79CCFBB719">
    <w:name w:val="75A5050D38494AC4A5DC04AC79CCFBB719"/>
    <w:rsid w:val="00976CD7"/>
    <w:rPr>
      <w:rFonts w:eastAsiaTheme="minorHAnsi"/>
    </w:rPr>
  </w:style>
  <w:style w:type="paragraph" w:customStyle="1" w:styleId="6B4112C6CA6C4B749C8BDDFCBE6E39B119">
    <w:name w:val="6B4112C6CA6C4B749C8BDDFCBE6E39B119"/>
    <w:rsid w:val="00976CD7"/>
    <w:rPr>
      <w:rFonts w:eastAsiaTheme="minorHAnsi"/>
    </w:rPr>
  </w:style>
  <w:style w:type="paragraph" w:customStyle="1" w:styleId="F2091C0C923F4BFC9ADA67D827011B3818">
    <w:name w:val="F2091C0C923F4BFC9ADA67D827011B3818"/>
    <w:rsid w:val="00976CD7"/>
    <w:rPr>
      <w:rFonts w:eastAsiaTheme="minorHAnsi"/>
    </w:rPr>
  </w:style>
  <w:style w:type="paragraph" w:customStyle="1" w:styleId="4B08E3F283C545E7A5B51CE170E3044318">
    <w:name w:val="4B08E3F283C545E7A5B51CE170E3044318"/>
    <w:rsid w:val="00976CD7"/>
    <w:rPr>
      <w:rFonts w:eastAsiaTheme="minorHAnsi"/>
    </w:rPr>
  </w:style>
  <w:style w:type="paragraph" w:customStyle="1" w:styleId="3FA3A35029A94D2C882F6BD7740C30D818">
    <w:name w:val="3FA3A35029A94D2C882F6BD7740C30D818"/>
    <w:rsid w:val="00976CD7"/>
    <w:rPr>
      <w:rFonts w:eastAsiaTheme="minorHAnsi"/>
    </w:rPr>
  </w:style>
  <w:style w:type="paragraph" w:customStyle="1" w:styleId="5B427326A0754480B6AF266D79EB106018">
    <w:name w:val="5B427326A0754480B6AF266D79EB106018"/>
    <w:rsid w:val="00976CD7"/>
    <w:rPr>
      <w:rFonts w:eastAsiaTheme="minorHAnsi"/>
    </w:rPr>
  </w:style>
  <w:style w:type="paragraph" w:customStyle="1" w:styleId="52D4A6CCDBBF4A0BBE389A355C19482B17">
    <w:name w:val="52D4A6CCDBBF4A0BBE389A355C19482B17"/>
    <w:rsid w:val="00976CD7"/>
    <w:rPr>
      <w:rFonts w:eastAsiaTheme="minorHAnsi"/>
    </w:rPr>
  </w:style>
  <w:style w:type="paragraph" w:customStyle="1" w:styleId="D72C01201E2449EEB73E39823C48CC0017">
    <w:name w:val="D72C01201E2449EEB73E39823C48CC0017"/>
    <w:rsid w:val="00976CD7"/>
    <w:rPr>
      <w:rFonts w:eastAsiaTheme="minorHAnsi"/>
    </w:rPr>
  </w:style>
  <w:style w:type="paragraph" w:customStyle="1" w:styleId="240B2E2EB0EF48369C53862C4D3D70B717">
    <w:name w:val="240B2E2EB0EF48369C53862C4D3D70B717"/>
    <w:rsid w:val="00976CD7"/>
    <w:rPr>
      <w:rFonts w:eastAsiaTheme="minorHAnsi"/>
    </w:rPr>
  </w:style>
  <w:style w:type="paragraph" w:customStyle="1" w:styleId="25A26B44403B4AC19F1208BC59A4AAB117">
    <w:name w:val="25A26B44403B4AC19F1208BC59A4AAB117"/>
    <w:rsid w:val="00976CD7"/>
    <w:rPr>
      <w:rFonts w:eastAsiaTheme="minorHAnsi"/>
    </w:rPr>
  </w:style>
  <w:style w:type="paragraph" w:customStyle="1" w:styleId="F783C17E87B34BE3A1705751FDA3181017">
    <w:name w:val="F783C17E87B34BE3A1705751FDA3181017"/>
    <w:rsid w:val="00976CD7"/>
    <w:rPr>
      <w:rFonts w:eastAsiaTheme="minorHAnsi"/>
    </w:rPr>
  </w:style>
  <w:style w:type="paragraph" w:customStyle="1" w:styleId="82211124C8BB45E5AF4DA6A2FB8D8AF85">
    <w:name w:val="82211124C8BB45E5AF4DA6A2FB8D8AF85"/>
    <w:rsid w:val="00976CD7"/>
    <w:rPr>
      <w:rFonts w:eastAsiaTheme="minorHAnsi"/>
    </w:rPr>
  </w:style>
  <w:style w:type="paragraph" w:customStyle="1" w:styleId="F66A9E7633244ED9AF2A97DED92618B8">
    <w:name w:val="F66A9E7633244ED9AF2A97DED92618B8"/>
    <w:rsid w:val="00976CD7"/>
    <w:pPr>
      <w:spacing w:after="160" w:line="259" w:lineRule="auto"/>
    </w:pPr>
    <w:rPr>
      <w:lang w:val="tr-TR" w:eastAsia="tr-TR"/>
    </w:rPr>
  </w:style>
  <w:style w:type="paragraph" w:customStyle="1" w:styleId="DEF7451C8EDC4A4FA627EC1C78BBB2A527">
    <w:name w:val="DEF7451C8EDC4A4FA627EC1C78BBB2A527"/>
    <w:rsid w:val="00976CD7"/>
    <w:rPr>
      <w:rFonts w:eastAsiaTheme="minorHAnsi"/>
    </w:rPr>
  </w:style>
  <w:style w:type="paragraph" w:customStyle="1" w:styleId="11A8A4BA9EE4453D9E861DD45338B12127">
    <w:name w:val="11A8A4BA9EE4453D9E861DD45338B12127"/>
    <w:rsid w:val="00976CD7"/>
    <w:rPr>
      <w:rFonts w:eastAsiaTheme="minorHAnsi"/>
    </w:rPr>
  </w:style>
  <w:style w:type="paragraph" w:customStyle="1" w:styleId="C54B2284341E4C94BF463870C8426F4327">
    <w:name w:val="C54B2284341E4C94BF463870C8426F4327"/>
    <w:rsid w:val="00976CD7"/>
    <w:rPr>
      <w:rFonts w:eastAsiaTheme="minorHAnsi"/>
    </w:rPr>
  </w:style>
  <w:style w:type="paragraph" w:customStyle="1" w:styleId="458A5211595F4D9D8FDF9D454D3BC70727">
    <w:name w:val="458A5211595F4D9D8FDF9D454D3BC70727"/>
    <w:rsid w:val="00976CD7"/>
    <w:rPr>
      <w:rFonts w:eastAsiaTheme="minorHAnsi"/>
    </w:rPr>
  </w:style>
  <w:style w:type="paragraph" w:customStyle="1" w:styleId="A460A42D676A4328BB76A7899B363A1427">
    <w:name w:val="A460A42D676A4328BB76A7899B363A1427"/>
    <w:rsid w:val="00976CD7"/>
    <w:rPr>
      <w:rFonts w:eastAsiaTheme="minorHAnsi"/>
    </w:rPr>
  </w:style>
  <w:style w:type="paragraph" w:customStyle="1" w:styleId="042D937A16A1456AB49E143E8220B28E21">
    <w:name w:val="042D937A16A1456AB49E143E8220B28E21"/>
    <w:rsid w:val="00976CD7"/>
    <w:rPr>
      <w:rFonts w:eastAsiaTheme="minorHAnsi"/>
    </w:rPr>
  </w:style>
  <w:style w:type="paragraph" w:customStyle="1" w:styleId="9BD2C94226994E439AFFF2A231FCE63421">
    <w:name w:val="9BD2C94226994E439AFFF2A231FCE63421"/>
    <w:rsid w:val="00976CD7"/>
    <w:rPr>
      <w:rFonts w:eastAsiaTheme="minorHAnsi"/>
    </w:rPr>
  </w:style>
  <w:style w:type="paragraph" w:customStyle="1" w:styleId="C504AC193BEB4FD9B0E0F1B7CC861E9221">
    <w:name w:val="C504AC193BEB4FD9B0E0F1B7CC861E9221"/>
    <w:rsid w:val="00976CD7"/>
    <w:rPr>
      <w:rFonts w:eastAsiaTheme="minorHAnsi"/>
    </w:rPr>
  </w:style>
  <w:style w:type="paragraph" w:customStyle="1" w:styleId="AA9416E9BF3B45BEA5335B82430C359521">
    <w:name w:val="AA9416E9BF3B45BEA5335B82430C359521"/>
    <w:rsid w:val="00976CD7"/>
    <w:rPr>
      <w:rFonts w:eastAsiaTheme="minorHAnsi"/>
    </w:rPr>
  </w:style>
  <w:style w:type="paragraph" w:customStyle="1" w:styleId="A67CAFEA04B84DF8960318909F47314221">
    <w:name w:val="A67CAFEA04B84DF8960318909F47314221"/>
    <w:rsid w:val="00976CD7"/>
    <w:rPr>
      <w:rFonts w:eastAsiaTheme="minorHAnsi"/>
    </w:rPr>
  </w:style>
  <w:style w:type="paragraph" w:customStyle="1" w:styleId="32E5837F3A024A3181CD75D72459319A21">
    <w:name w:val="32E5837F3A024A3181CD75D72459319A21"/>
    <w:rsid w:val="00976CD7"/>
    <w:rPr>
      <w:rFonts w:eastAsiaTheme="minorHAnsi"/>
    </w:rPr>
  </w:style>
  <w:style w:type="paragraph" w:customStyle="1" w:styleId="FCE5E498E9634228A0B99AF548F09CE221">
    <w:name w:val="FCE5E498E9634228A0B99AF548F09CE221"/>
    <w:rsid w:val="00976CD7"/>
    <w:rPr>
      <w:rFonts w:eastAsiaTheme="minorHAnsi"/>
    </w:rPr>
  </w:style>
  <w:style w:type="paragraph" w:customStyle="1" w:styleId="94A258AF44FA44A584C55D808D46862D20">
    <w:name w:val="94A258AF44FA44A584C55D808D46862D20"/>
    <w:rsid w:val="00976CD7"/>
    <w:rPr>
      <w:rFonts w:eastAsiaTheme="minorHAnsi"/>
    </w:rPr>
  </w:style>
  <w:style w:type="paragraph" w:customStyle="1" w:styleId="5D4DCAEC63BF4715AF2AC1A577776F8D20">
    <w:name w:val="5D4DCAEC63BF4715AF2AC1A577776F8D20"/>
    <w:rsid w:val="00976CD7"/>
    <w:rPr>
      <w:rFonts w:eastAsiaTheme="minorHAnsi"/>
    </w:rPr>
  </w:style>
  <w:style w:type="paragraph" w:customStyle="1" w:styleId="08AA09C5706240DD80C430A1B4EC67F520">
    <w:name w:val="08AA09C5706240DD80C430A1B4EC67F520"/>
    <w:rsid w:val="00976CD7"/>
    <w:rPr>
      <w:rFonts w:eastAsiaTheme="minorHAnsi"/>
    </w:rPr>
  </w:style>
  <w:style w:type="paragraph" w:customStyle="1" w:styleId="0A79FB17FA844E9F9C5241B6C096C33A20">
    <w:name w:val="0A79FB17FA844E9F9C5241B6C096C33A20"/>
    <w:rsid w:val="00976CD7"/>
    <w:rPr>
      <w:rFonts w:eastAsiaTheme="minorHAnsi"/>
    </w:rPr>
  </w:style>
  <w:style w:type="paragraph" w:customStyle="1" w:styleId="D200C5A41AB446998092D415829049F220">
    <w:name w:val="D200C5A41AB446998092D415829049F220"/>
    <w:rsid w:val="00976CD7"/>
    <w:rPr>
      <w:rFonts w:eastAsiaTheme="minorHAnsi"/>
    </w:rPr>
  </w:style>
  <w:style w:type="paragraph" w:customStyle="1" w:styleId="ADE0E241D93D47169D601028C90DD93220">
    <w:name w:val="ADE0E241D93D47169D601028C90DD93220"/>
    <w:rsid w:val="00976CD7"/>
    <w:rPr>
      <w:rFonts w:eastAsiaTheme="minorHAnsi"/>
    </w:rPr>
  </w:style>
  <w:style w:type="paragraph" w:customStyle="1" w:styleId="B713A39A8F87439C9248D9AA3E8C19E420">
    <w:name w:val="B713A39A8F87439C9248D9AA3E8C19E420"/>
    <w:rsid w:val="00976CD7"/>
    <w:rPr>
      <w:rFonts w:eastAsiaTheme="minorHAnsi"/>
    </w:rPr>
  </w:style>
  <w:style w:type="paragraph" w:customStyle="1" w:styleId="0C24E89DC81745C6B2F697F5F6509B3621">
    <w:name w:val="0C24E89DC81745C6B2F697F5F6509B3621"/>
    <w:rsid w:val="00976CD7"/>
    <w:rPr>
      <w:rFonts w:eastAsiaTheme="minorHAnsi"/>
    </w:rPr>
  </w:style>
  <w:style w:type="paragraph" w:customStyle="1" w:styleId="D7FA40636A7E4A10A0689D61AA5E8B0A21">
    <w:name w:val="D7FA40636A7E4A10A0689D61AA5E8B0A21"/>
    <w:rsid w:val="00976CD7"/>
    <w:rPr>
      <w:rFonts w:eastAsiaTheme="minorHAnsi"/>
    </w:rPr>
  </w:style>
  <w:style w:type="paragraph" w:customStyle="1" w:styleId="168C92763C844D6B8A2AE010E310402521">
    <w:name w:val="168C92763C844D6B8A2AE010E310402521"/>
    <w:rsid w:val="00976CD7"/>
    <w:rPr>
      <w:rFonts w:eastAsiaTheme="minorHAnsi"/>
    </w:rPr>
  </w:style>
  <w:style w:type="paragraph" w:customStyle="1" w:styleId="6E9060A4AB3E4B56858C6C679E44A68121">
    <w:name w:val="6E9060A4AB3E4B56858C6C679E44A68121"/>
    <w:rsid w:val="00976CD7"/>
    <w:rPr>
      <w:rFonts w:eastAsiaTheme="minorHAnsi"/>
    </w:rPr>
  </w:style>
  <w:style w:type="paragraph" w:customStyle="1" w:styleId="9391C2A7AF3347CEB5D1F9ED0DC412B921">
    <w:name w:val="9391C2A7AF3347CEB5D1F9ED0DC412B921"/>
    <w:rsid w:val="00976CD7"/>
    <w:rPr>
      <w:rFonts w:eastAsiaTheme="minorHAnsi"/>
    </w:rPr>
  </w:style>
  <w:style w:type="paragraph" w:customStyle="1" w:styleId="B791A62D941E44BE99292A55140E23AE20">
    <w:name w:val="B791A62D941E44BE99292A55140E23AE20"/>
    <w:rsid w:val="00976CD7"/>
    <w:rPr>
      <w:rFonts w:eastAsiaTheme="minorHAnsi"/>
    </w:rPr>
  </w:style>
  <w:style w:type="paragraph" w:customStyle="1" w:styleId="E9D44376DDFF401690E2E0FC82E6BC1520">
    <w:name w:val="E9D44376DDFF401690E2E0FC82E6BC1520"/>
    <w:rsid w:val="00976CD7"/>
    <w:rPr>
      <w:rFonts w:eastAsiaTheme="minorHAnsi"/>
    </w:rPr>
  </w:style>
  <w:style w:type="paragraph" w:customStyle="1" w:styleId="75A5050D38494AC4A5DC04AC79CCFBB720">
    <w:name w:val="75A5050D38494AC4A5DC04AC79CCFBB720"/>
    <w:rsid w:val="00976CD7"/>
    <w:rPr>
      <w:rFonts w:eastAsiaTheme="minorHAnsi"/>
    </w:rPr>
  </w:style>
  <w:style w:type="paragraph" w:customStyle="1" w:styleId="6B4112C6CA6C4B749C8BDDFCBE6E39B120">
    <w:name w:val="6B4112C6CA6C4B749C8BDDFCBE6E39B120"/>
    <w:rsid w:val="00976CD7"/>
    <w:rPr>
      <w:rFonts w:eastAsiaTheme="minorHAnsi"/>
    </w:rPr>
  </w:style>
  <w:style w:type="paragraph" w:customStyle="1" w:styleId="F2091C0C923F4BFC9ADA67D827011B3819">
    <w:name w:val="F2091C0C923F4BFC9ADA67D827011B3819"/>
    <w:rsid w:val="00976CD7"/>
    <w:rPr>
      <w:rFonts w:eastAsiaTheme="minorHAnsi"/>
    </w:rPr>
  </w:style>
  <w:style w:type="paragraph" w:customStyle="1" w:styleId="4B08E3F283C545E7A5B51CE170E3044319">
    <w:name w:val="4B08E3F283C545E7A5B51CE170E3044319"/>
    <w:rsid w:val="00976CD7"/>
    <w:rPr>
      <w:rFonts w:eastAsiaTheme="minorHAnsi"/>
    </w:rPr>
  </w:style>
  <w:style w:type="paragraph" w:customStyle="1" w:styleId="3FA3A35029A94D2C882F6BD7740C30D819">
    <w:name w:val="3FA3A35029A94D2C882F6BD7740C30D819"/>
    <w:rsid w:val="00976CD7"/>
    <w:rPr>
      <w:rFonts w:eastAsiaTheme="minorHAnsi"/>
    </w:rPr>
  </w:style>
  <w:style w:type="paragraph" w:customStyle="1" w:styleId="5B427326A0754480B6AF266D79EB106019">
    <w:name w:val="5B427326A0754480B6AF266D79EB106019"/>
    <w:rsid w:val="00976CD7"/>
    <w:rPr>
      <w:rFonts w:eastAsiaTheme="minorHAnsi"/>
    </w:rPr>
  </w:style>
  <w:style w:type="paragraph" w:customStyle="1" w:styleId="52D4A6CCDBBF4A0BBE389A355C19482B18">
    <w:name w:val="52D4A6CCDBBF4A0BBE389A355C19482B18"/>
    <w:rsid w:val="00976CD7"/>
    <w:rPr>
      <w:rFonts w:eastAsiaTheme="minorHAnsi"/>
    </w:rPr>
  </w:style>
  <w:style w:type="paragraph" w:customStyle="1" w:styleId="D72C01201E2449EEB73E39823C48CC0018">
    <w:name w:val="D72C01201E2449EEB73E39823C48CC0018"/>
    <w:rsid w:val="00976CD7"/>
    <w:rPr>
      <w:rFonts w:eastAsiaTheme="minorHAnsi"/>
    </w:rPr>
  </w:style>
  <w:style w:type="paragraph" w:customStyle="1" w:styleId="240B2E2EB0EF48369C53862C4D3D70B718">
    <w:name w:val="240B2E2EB0EF48369C53862C4D3D70B718"/>
    <w:rsid w:val="00976CD7"/>
    <w:rPr>
      <w:rFonts w:eastAsiaTheme="minorHAnsi"/>
    </w:rPr>
  </w:style>
  <w:style w:type="paragraph" w:customStyle="1" w:styleId="25A26B44403B4AC19F1208BC59A4AAB118">
    <w:name w:val="25A26B44403B4AC19F1208BC59A4AAB118"/>
    <w:rsid w:val="00976CD7"/>
    <w:rPr>
      <w:rFonts w:eastAsiaTheme="minorHAnsi"/>
    </w:rPr>
  </w:style>
  <w:style w:type="paragraph" w:customStyle="1" w:styleId="F783C17E87B34BE3A1705751FDA3181018">
    <w:name w:val="F783C17E87B34BE3A1705751FDA3181018"/>
    <w:rsid w:val="00976CD7"/>
    <w:rPr>
      <w:rFonts w:eastAsiaTheme="minorHAnsi"/>
    </w:rPr>
  </w:style>
  <w:style w:type="paragraph" w:customStyle="1" w:styleId="F66A9E7633244ED9AF2A97DED92618B81">
    <w:name w:val="F66A9E7633244ED9AF2A97DED92618B81"/>
    <w:rsid w:val="00976CD7"/>
    <w:rPr>
      <w:rFonts w:eastAsiaTheme="minorHAnsi"/>
    </w:rPr>
  </w:style>
  <w:style w:type="paragraph" w:customStyle="1" w:styleId="CD8301633D9044D6A8FC0A7B0C6DC2F6">
    <w:name w:val="CD8301633D9044D6A8FC0A7B0C6DC2F6"/>
    <w:rsid w:val="00976CD7"/>
    <w:rPr>
      <w:rFonts w:eastAsiaTheme="minorHAnsi"/>
    </w:rPr>
  </w:style>
  <w:style w:type="paragraph" w:customStyle="1" w:styleId="82211124C8BB45E5AF4DA6A2FB8D8AF86">
    <w:name w:val="82211124C8BB45E5AF4DA6A2FB8D8AF86"/>
    <w:rsid w:val="00976CD7"/>
    <w:rPr>
      <w:rFonts w:eastAsiaTheme="minorHAnsi"/>
    </w:rPr>
  </w:style>
  <w:style w:type="paragraph" w:customStyle="1" w:styleId="E3A5CE5CB52E49AC85027EACE7E0B668">
    <w:name w:val="E3A5CE5CB52E49AC85027EACE7E0B668"/>
    <w:rsid w:val="00976CD7"/>
    <w:pPr>
      <w:spacing w:after="160" w:line="259" w:lineRule="auto"/>
    </w:pPr>
    <w:rPr>
      <w:lang w:val="tr-TR" w:eastAsia="tr-TR"/>
    </w:rPr>
  </w:style>
  <w:style w:type="paragraph" w:customStyle="1" w:styleId="C2CA344C7288430FBD7171C4EB4ABEF1">
    <w:name w:val="C2CA344C7288430FBD7171C4EB4ABEF1"/>
    <w:rsid w:val="00976CD7"/>
    <w:pPr>
      <w:spacing w:after="160" w:line="259" w:lineRule="auto"/>
    </w:pPr>
    <w:rPr>
      <w:lang w:val="tr-TR" w:eastAsia="tr-TR"/>
    </w:rPr>
  </w:style>
  <w:style w:type="paragraph" w:customStyle="1" w:styleId="DEF7451C8EDC4A4FA627EC1C78BBB2A528">
    <w:name w:val="DEF7451C8EDC4A4FA627EC1C78BBB2A528"/>
    <w:rsid w:val="00976CD7"/>
    <w:rPr>
      <w:rFonts w:eastAsiaTheme="minorHAnsi"/>
    </w:rPr>
  </w:style>
  <w:style w:type="paragraph" w:customStyle="1" w:styleId="11A8A4BA9EE4453D9E861DD45338B12128">
    <w:name w:val="11A8A4BA9EE4453D9E861DD45338B12128"/>
    <w:rsid w:val="00976CD7"/>
    <w:rPr>
      <w:rFonts w:eastAsiaTheme="minorHAnsi"/>
    </w:rPr>
  </w:style>
  <w:style w:type="paragraph" w:customStyle="1" w:styleId="C54B2284341E4C94BF463870C8426F4328">
    <w:name w:val="C54B2284341E4C94BF463870C8426F4328"/>
    <w:rsid w:val="00976CD7"/>
    <w:rPr>
      <w:rFonts w:eastAsiaTheme="minorHAnsi"/>
    </w:rPr>
  </w:style>
  <w:style w:type="paragraph" w:customStyle="1" w:styleId="458A5211595F4D9D8FDF9D454D3BC70728">
    <w:name w:val="458A5211595F4D9D8FDF9D454D3BC70728"/>
    <w:rsid w:val="00976CD7"/>
    <w:rPr>
      <w:rFonts w:eastAsiaTheme="minorHAnsi"/>
    </w:rPr>
  </w:style>
  <w:style w:type="paragraph" w:customStyle="1" w:styleId="A460A42D676A4328BB76A7899B363A1428">
    <w:name w:val="A460A42D676A4328BB76A7899B363A1428"/>
    <w:rsid w:val="00976CD7"/>
    <w:rPr>
      <w:rFonts w:eastAsiaTheme="minorHAnsi"/>
    </w:rPr>
  </w:style>
  <w:style w:type="paragraph" w:customStyle="1" w:styleId="042D937A16A1456AB49E143E8220B28E22">
    <w:name w:val="042D937A16A1456AB49E143E8220B28E22"/>
    <w:rsid w:val="00976CD7"/>
    <w:rPr>
      <w:rFonts w:eastAsiaTheme="minorHAnsi"/>
    </w:rPr>
  </w:style>
  <w:style w:type="paragraph" w:customStyle="1" w:styleId="9BD2C94226994E439AFFF2A231FCE63422">
    <w:name w:val="9BD2C94226994E439AFFF2A231FCE63422"/>
    <w:rsid w:val="00976CD7"/>
    <w:rPr>
      <w:rFonts w:eastAsiaTheme="minorHAnsi"/>
    </w:rPr>
  </w:style>
  <w:style w:type="paragraph" w:customStyle="1" w:styleId="C504AC193BEB4FD9B0E0F1B7CC861E9222">
    <w:name w:val="C504AC193BEB4FD9B0E0F1B7CC861E9222"/>
    <w:rsid w:val="00976CD7"/>
    <w:rPr>
      <w:rFonts w:eastAsiaTheme="minorHAnsi"/>
    </w:rPr>
  </w:style>
  <w:style w:type="paragraph" w:customStyle="1" w:styleId="AA9416E9BF3B45BEA5335B82430C359522">
    <w:name w:val="AA9416E9BF3B45BEA5335B82430C359522"/>
    <w:rsid w:val="00976CD7"/>
    <w:rPr>
      <w:rFonts w:eastAsiaTheme="minorHAnsi"/>
    </w:rPr>
  </w:style>
  <w:style w:type="paragraph" w:customStyle="1" w:styleId="A67CAFEA04B84DF8960318909F47314222">
    <w:name w:val="A67CAFEA04B84DF8960318909F47314222"/>
    <w:rsid w:val="00976CD7"/>
    <w:rPr>
      <w:rFonts w:eastAsiaTheme="minorHAnsi"/>
    </w:rPr>
  </w:style>
  <w:style w:type="paragraph" w:customStyle="1" w:styleId="32E5837F3A024A3181CD75D72459319A22">
    <w:name w:val="32E5837F3A024A3181CD75D72459319A22"/>
    <w:rsid w:val="00976CD7"/>
    <w:rPr>
      <w:rFonts w:eastAsiaTheme="minorHAnsi"/>
    </w:rPr>
  </w:style>
  <w:style w:type="paragraph" w:customStyle="1" w:styleId="FCE5E498E9634228A0B99AF548F09CE222">
    <w:name w:val="FCE5E498E9634228A0B99AF548F09CE222"/>
    <w:rsid w:val="00976CD7"/>
    <w:rPr>
      <w:rFonts w:eastAsiaTheme="minorHAnsi"/>
    </w:rPr>
  </w:style>
  <w:style w:type="paragraph" w:customStyle="1" w:styleId="94A258AF44FA44A584C55D808D46862D21">
    <w:name w:val="94A258AF44FA44A584C55D808D46862D21"/>
    <w:rsid w:val="00976CD7"/>
    <w:rPr>
      <w:rFonts w:eastAsiaTheme="minorHAnsi"/>
    </w:rPr>
  </w:style>
  <w:style w:type="paragraph" w:customStyle="1" w:styleId="5D4DCAEC63BF4715AF2AC1A577776F8D21">
    <w:name w:val="5D4DCAEC63BF4715AF2AC1A577776F8D21"/>
    <w:rsid w:val="00976CD7"/>
    <w:rPr>
      <w:rFonts w:eastAsiaTheme="minorHAnsi"/>
    </w:rPr>
  </w:style>
  <w:style w:type="paragraph" w:customStyle="1" w:styleId="08AA09C5706240DD80C430A1B4EC67F521">
    <w:name w:val="08AA09C5706240DD80C430A1B4EC67F521"/>
    <w:rsid w:val="00976CD7"/>
    <w:rPr>
      <w:rFonts w:eastAsiaTheme="minorHAnsi"/>
    </w:rPr>
  </w:style>
  <w:style w:type="paragraph" w:customStyle="1" w:styleId="0A79FB17FA844E9F9C5241B6C096C33A21">
    <w:name w:val="0A79FB17FA844E9F9C5241B6C096C33A21"/>
    <w:rsid w:val="00976CD7"/>
    <w:rPr>
      <w:rFonts w:eastAsiaTheme="minorHAnsi"/>
    </w:rPr>
  </w:style>
  <w:style w:type="paragraph" w:customStyle="1" w:styleId="D200C5A41AB446998092D415829049F221">
    <w:name w:val="D200C5A41AB446998092D415829049F221"/>
    <w:rsid w:val="00976CD7"/>
    <w:rPr>
      <w:rFonts w:eastAsiaTheme="minorHAnsi"/>
    </w:rPr>
  </w:style>
  <w:style w:type="paragraph" w:customStyle="1" w:styleId="ADE0E241D93D47169D601028C90DD93221">
    <w:name w:val="ADE0E241D93D47169D601028C90DD93221"/>
    <w:rsid w:val="00976CD7"/>
    <w:rPr>
      <w:rFonts w:eastAsiaTheme="minorHAnsi"/>
    </w:rPr>
  </w:style>
  <w:style w:type="paragraph" w:customStyle="1" w:styleId="B713A39A8F87439C9248D9AA3E8C19E421">
    <w:name w:val="B713A39A8F87439C9248D9AA3E8C19E421"/>
    <w:rsid w:val="00976CD7"/>
    <w:rPr>
      <w:rFonts w:eastAsiaTheme="minorHAnsi"/>
    </w:rPr>
  </w:style>
  <w:style w:type="paragraph" w:customStyle="1" w:styleId="0C24E89DC81745C6B2F697F5F6509B3622">
    <w:name w:val="0C24E89DC81745C6B2F697F5F6509B3622"/>
    <w:rsid w:val="00976CD7"/>
    <w:rPr>
      <w:rFonts w:eastAsiaTheme="minorHAnsi"/>
    </w:rPr>
  </w:style>
  <w:style w:type="paragraph" w:customStyle="1" w:styleId="D7FA40636A7E4A10A0689D61AA5E8B0A22">
    <w:name w:val="D7FA40636A7E4A10A0689D61AA5E8B0A22"/>
    <w:rsid w:val="00976CD7"/>
    <w:rPr>
      <w:rFonts w:eastAsiaTheme="minorHAnsi"/>
    </w:rPr>
  </w:style>
  <w:style w:type="paragraph" w:customStyle="1" w:styleId="168C92763C844D6B8A2AE010E310402522">
    <w:name w:val="168C92763C844D6B8A2AE010E310402522"/>
    <w:rsid w:val="00976CD7"/>
    <w:rPr>
      <w:rFonts w:eastAsiaTheme="minorHAnsi"/>
    </w:rPr>
  </w:style>
  <w:style w:type="paragraph" w:customStyle="1" w:styleId="6E9060A4AB3E4B56858C6C679E44A68122">
    <w:name w:val="6E9060A4AB3E4B56858C6C679E44A68122"/>
    <w:rsid w:val="00976CD7"/>
    <w:rPr>
      <w:rFonts w:eastAsiaTheme="minorHAnsi"/>
    </w:rPr>
  </w:style>
  <w:style w:type="paragraph" w:customStyle="1" w:styleId="9391C2A7AF3347CEB5D1F9ED0DC412B922">
    <w:name w:val="9391C2A7AF3347CEB5D1F9ED0DC412B922"/>
    <w:rsid w:val="00976CD7"/>
    <w:rPr>
      <w:rFonts w:eastAsiaTheme="minorHAnsi"/>
    </w:rPr>
  </w:style>
  <w:style w:type="paragraph" w:customStyle="1" w:styleId="B791A62D941E44BE99292A55140E23AE21">
    <w:name w:val="B791A62D941E44BE99292A55140E23AE21"/>
    <w:rsid w:val="00976CD7"/>
    <w:rPr>
      <w:rFonts w:eastAsiaTheme="minorHAnsi"/>
    </w:rPr>
  </w:style>
  <w:style w:type="paragraph" w:customStyle="1" w:styleId="E9D44376DDFF401690E2E0FC82E6BC1521">
    <w:name w:val="E9D44376DDFF401690E2E0FC82E6BC1521"/>
    <w:rsid w:val="00976CD7"/>
    <w:rPr>
      <w:rFonts w:eastAsiaTheme="minorHAnsi"/>
    </w:rPr>
  </w:style>
  <w:style w:type="paragraph" w:customStyle="1" w:styleId="75A5050D38494AC4A5DC04AC79CCFBB721">
    <w:name w:val="75A5050D38494AC4A5DC04AC79CCFBB721"/>
    <w:rsid w:val="00976CD7"/>
    <w:rPr>
      <w:rFonts w:eastAsiaTheme="minorHAnsi"/>
    </w:rPr>
  </w:style>
  <w:style w:type="paragraph" w:customStyle="1" w:styleId="6B4112C6CA6C4B749C8BDDFCBE6E39B121">
    <w:name w:val="6B4112C6CA6C4B749C8BDDFCBE6E39B121"/>
    <w:rsid w:val="00976CD7"/>
    <w:rPr>
      <w:rFonts w:eastAsiaTheme="minorHAnsi"/>
    </w:rPr>
  </w:style>
  <w:style w:type="paragraph" w:customStyle="1" w:styleId="F2091C0C923F4BFC9ADA67D827011B3820">
    <w:name w:val="F2091C0C923F4BFC9ADA67D827011B3820"/>
    <w:rsid w:val="00976CD7"/>
    <w:rPr>
      <w:rFonts w:eastAsiaTheme="minorHAnsi"/>
    </w:rPr>
  </w:style>
  <w:style w:type="paragraph" w:customStyle="1" w:styleId="4B08E3F283C545E7A5B51CE170E3044320">
    <w:name w:val="4B08E3F283C545E7A5B51CE170E3044320"/>
    <w:rsid w:val="00976CD7"/>
    <w:rPr>
      <w:rFonts w:eastAsiaTheme="minorHAnsi"/>
    </w:rPr>
  </w:style>
  <w:style w:type="paragraph" w:customStyle="1" w:styleId="3FA3A35029A94D2C882F6BD7740C30D820">
    <w:name w:val="3FA3A35029A94D2C882F6BD7740C30D820"/>
    <w:rsid w:val="00976CD7"/>
    <w:rPr>
      <w:rFonts w:eastAsiaTheme="minorHAnsi"/>
    </w:rPr>
  </w:style>
  <w:style w:type="paragraph" w:customStyle="1" w:styleId="5B427326A0754480B6AF266D79EB106020">
    <w:name w:val="5B427326A0754480B6AF266D79EB106020"/>
    <w:rsid w:val="00976CD7"/>
    <w:rPr>
      <w:rFonts w:eastAsiaTheme="minorHAnsi"/>
    </w:rPr>
  </w:style>
  <w:style w:type="paragraph" w:customStyle="1" w:styleId="52D4A6CCDBBF4A0BBE389A355C19482B19">
    <w:name w:val="52D4A6CCDBBF4A0BBE389A355C19482B19"/>
    <w:rsid w:val="00976CD7"/>
    <w:rPr>
      <w:rFonts w:eastAsiaTheme="minorHAnsi"/>
    </w:rPr>
  </w:style>
  <w:style w:type="paragraph" w:customStyle="1" w:styleId="D72C01201E2449EEB73E39823C48CC0019">
    <w:name w:val="D72C01201E2449EEB73E39823C48CC0019"/>
    <w:rsid w:val="00976CD7"/>
    <w:rPr>
      <w:rFonts w:eastAsiaTheme="minorHAnsi"/>
    </w:rPr>
  </w:style>
  <w:style w:type="paragraph" w:customStyle="1" w:styleId="240B2E2EB0EF48369C53862C4D3D70B719">
    <w:name w:val="240B2E2EB0EF48369C53862C4D3D70B719"/>
    <w:rsid w:val="00976CD7"/>
    <w:rPr>
      <w:rFonts w:eastAsiaTheme="minorHAnsi"/>
    </w:rPr>
  </w:style>
  <w:style w:type="paragraph" w:customStyle="1" w:styleId="25A26B44403B4AC19F1208BC59A4AAB119">
    <w:name w:val="25A26B44403B4AC19F1208BC59A4AAB119"/>
    <w:rsid w:val="00976CD7"/>
    <w:rPr>
      <w:rFonts w:eastAsiaTheme="minorHAnsi"/>
    </w:rPr>
  </w:style>
  <w:style w:type="paragraph" w:customStyle="1" w:styleId="F783C17E87B34BE3A1705751FDA3181019">
    <w:name w:val="F783C17E87B34BE3A1705751FDA3181019"/>
    <w:rsid w:val="00976CD7"/>
    <w:rPr>
      <w:rFonts w:eastAsiaTheme="minorHAnsi"/>
    </w:rPr>
  </w:style>
  <w:style w:type="paragraph" w:customStyle="1" w:styleId="F66A9E7633244ED9AF2A97DED92618B82">
    <w:name w:val="F66A9E7633244ED9AF2A97DED92618B82"/>
    <w:rsid w:val="00976CD7"/>
    <w:rPr>
      <w:rFonts w:eastAsiaTheme="minorHAnsi"/>
    </w:rPr>
  </w:style>
  <w:style w:type="paragraph" w:customStyle="1" w:styleId="CD8301633D9044D6A8FC0A7B0C6DC2F61">
    <w:name w:val="CD8301633D9044D6A8FC0A7B0C6DC2F61"/>
    <w:rsid w:val="00976CD7"/>
    <w:rPr>
      <w:rFonts w:eastAsiaTheme="minorHAnsi"/>
    </w:rPr>
  </w:style>
  <w:style w:type="paragraph" w:customStyle="1" w:styleId="82211124C8BB45E5AF4DA6A2FB8D8AF87">
    <w:name w:val="82211124C8BB45E5AF4DA6A2FB8D8AF87"/>
    <w:rsid w:val="00976CD7"/>
    <w:rPr>
      <w:rFonts w:eastAsiaTheme="minorHAnsi"/>
    </w:rPr>
  </w:style>
  <w:style w:type="paragraph" w:customStyle="1" w:styleId="E3A5CE5CB52E49AC85027EACE7E0B6681">
    <w:name w:val="E3A5CE5CB52E49AC85027EACE7E0B6681"/>
    <w:rsid w:val="00976CD7"/>
    <w:rPr>
      <w:rFonts w:eastAsiaTheme="minorHAnsi"/>
    </w:rPr>
  </w:style>
  <w:style w:type="paragraph" w:customStyle="1" w:styleId="C2CA344C7288430FBD7171C4EB4ABEF11">
    <w:name w:val="C2CA344C7288430FBD7171C4EB4ABEF11"/>
    <w:rsid w:val="00976CD7"/>
    <w:rPr>
      <w:rFonts w:eastAsiaTheme="minorHAnsi"/>
    </w:rPr>
  </w:style>
  <w:style w:type="paragraph" w:customStyle="1" w:styleId="DEF7451C8EDC4A4FA627EC1C78BBB2A529">
    <w:name w:val="DEF7451C8EDC4A4FA627EC1C78BBB2A529"/>
    <w:rsid w:val="00976CD7"/>
    <w:rPr>
      <w:rFonts w:eastAsiaTheme="minorHAnsi"/>
    </w:rPr>
  </w:style>
  <w:style w:type="paragraph" w:customStyle="1" w:styleId="11A8A4BA9EE4453D9E861DD45338B12129">
    <w:name w:val="11A8A4BA9EE4453D9E861DD45338B12129"/>
    <w:rsid w:val="00976CD7"/>
    <w:rPr>
      <w:rFonts w:eastAsiaTheme="minorHAnsi"/>
    </w:rPr>
  </w:style>
  <w:style w:type="paragraph" w:customStyle="1" w:styleId="C54B2284341E4C94BF463870C8426F4329">
    <w:name w:val="C54B2284341E4C94BF463870C8426F4329"/>
    <w:rsid w:val="00976CD7"/>
    <w:rPr>
      <w:rFonts w:eastAsiaTheme="minorHAnsi"/>
    </w:rPr>
  </w:style>
  <w:style w:type="paragraph" w:customStyle="1" w:styleId="458A5211595F4D9D8FDF9D454D3BC70729">
    <w:name w:val="458A5211595F4D9D8FDF9D454D3BC70729"/>
    <w:rsid w:val="00976CD7"/>
    <w:rPr>
      <w:rFonts w:eastAsiaTheme="minorHAnsi"/>
    </w:rPr>
  </w:style>
  <w:style w:type="paragraph" w:customStyle="1" w:styleId="A460A42D676A4328BB76A7899B363A1429">
    <w:name w:val="A460A42D676A4328BB76A7899B363A1429"/>
    <w:rsid w:val="00976CD7"/>
    <w:rPr>
      <w:rFonts w:eastAsiaTheme="minorHAnsi"/>
    </w:rPr>
  </w:style>
  <w:style w:type="paragraph" w:customStyle="1" w:styleId="042D937A16A1456AB49E143E8220B28E23">
    <w:name w:val="042D937A16A1456AB49E143E8220B28E23"/>
    <w:rsid w:val="00976CD7"/>
    <w:rPr>
      <w:rFonts w:eastAsiaTheme="minorHAnsi"/>
    </w:rPr>
  </w:style>
  <w:style w:type="paragraph" w:customStyle="1" w:styleId="9BD2C94226994E439AFFF2A231FCE63423">
    <w:name w:val="9BD2C94226994E439AFFF2A231FCE63423"/>
    <w:rsid w:val="00976CD7"/>
    <w:rPr>
      <w:rFonts w:eastAsiaTheme="minorHAnsi"/>
    </w:rPr>
  </w:style>
  <w:style w:type="paragraph" w:customStyle="1" w:styleId="C504AC193BEB4FD9B0E0F1B7CC861E9223">
    <w:name w:val="C504AC193BEB4FD9B0E0F1B7CC861E9223"/>
    <w:rsid w:val="00976CD7"/>
    <w:rPr>
      <w:rFonts w:eastAsiaTheme="minorHAnsi"/>
    </w:rPr>
  </w:style>
  <w:style w:type="paragraph" w:customStyle="1" w:styleId="AA9416E9BF3B45BEA5335B82430C359523">
    <w:name w:val="AA9416E9BF3B45BEA5335B82430C359523"/>
    <w:rsid w:val="00976CD7"/>
    <w:rPr>
      <w:rFonts w:eastAsiaTheme="minorHAnsi"/>
    </w:rPr>
  </w:style>
  <w:style w:type="paragraph" w:customStyle="1" w:styleId="A67CAFEA04B84DF8960318909F47314223">
    <w:name w:val="A67CAFEA04B84DF8960318909F47314223"/>
    <w:rsid w:val="00976CD7"/>
    <w:rPr>
      <w:rFonts w:eastAsiaTheme="minorHAnsi"/>
    </w:rPr>
  </w:style>
  <w:style w:type="paragraph" w:customStyle="1" w:styleId="32E5837F3A024A3181CD75D72459319A23">
    <w:name w:val="32E5837F3A024A3181CD75D72459319A23"/>
    <w:rsid w:val="00976CD7"/>
    <w:rPr>
      <w:rFonts w:eastAsiaTheme="minorHAnsi"/>
    </w:rPr>
  </w:style>
  <w:style w:type="paragraph" w:customStyle="1" w:styleId="FCE5E498E9634228A0B99AF548F09CE223">
    <w:name w:val="FCE5E498E9634228A0B99AF548F09CE223"/>
    <w:rsid w:val="00976CD7"/>
    <w:rPr>
      <w:rFonts w:eastAsiaTheme="minorHAnsi"/>
    </w:rPr>
  </w:style>
  <w:style w:type="paragraph" w:customStyle="1" w:styleId="94A258AF44FA44A584C55D808D46862D22">
    <w:name w:val="94A258AF44FA44A584C55D808D46862D22"/>
    <w:rsid w:val="00976CD7"/>
    <w:rPr>
      <w:rFonts w:eastAsiaTheme="minorHAnsi"/>
    </w:rPr>
  </w:style>
  <w:style w:type="paragraph" w:customStyle="1" w:styleId="5D4DCAEC63BF4715AF2AC1A577776F8D22">
    <w:name w:val="5D4DCAEC63BF4715AF2AC1A577776F8D22"/>
    <w:rsid w:val="00976CD7"/>
    <w:rPr>
      <w:rFonts w:eastAsiaTheme="minorHAnsi"/>
    </w:rPr>
  </w:style>
  <w:style w:type="paragraph" w:customStyle="1" w:styleId="08AA09C5706240DD80C430A1B4EC67F522">
    <w:name w:val="08AA09C5706240DD80C430A1B4EC67F522"/>
    <w:rsid w:val="00976CD7"/>
    <w:rPr>
      <w:rFonts w:eastAsiaTheme="minorHAnsi"/>
    </w:rPr>
  </w:style>
  <w:style w:type="paragraph" w:customStyle="1" w:styleId="0A79FB17FA844E9F9C5241B6C096C33A22">
    <w:name w:val="0A79FB17FA844E9F9C5241B6C096C33A22"/>
    <w:rsid w:val="00976CD7"/>
    <w:rPr>
      <w:rFonts w:eastAsiaTheme="minorHAnsi"/>
    </w:rPr>
  </w:style>
  <w:style w:type="paragraph" w:customStyle="1" w:styleId="D200C5A41AB446998092D415829049F222">
    <w:name w:val="D200C5A41AB446998092D415829049F222"/>
    <w:rsid w:val="00976CD7"/>
    <w:rPr>
      <w:rFonts w:eastAsiaTheme="minorHAnsi"/>
    </w:rPr>
  </w:style>
  <w:style w:type="paragraph" w:customStyle="1" w:styleId="ADE0E241D93D47169D601028C90DD93222">
    <w:name w:val="ADE0E241D93D47169D601028C90DD93222"/>
    <w:rsid w:val="00976CD7"/>
    <w:rPr>
      <w:rFonts w:eastAsiaTheme="minorHAnsi"/>
    </w:rPr>
  </w:style>
  <w:style w:type="paragraph" w:customStyle="1" w:styleId="B713A39A8F87439C9248D9AA3E8C19E422">
    <w:name w:val="B713A39A8F87439C9248D9AA3E8C19E422"/>
    <w:rsid w:val="00976CD7"/>
    <w:rPr>
      <w:rFonts w:eastAsiaTheme="minorHAnsi"/>
    </w:rPr>
  </w:style>
  <w:style w:type="paragraph" w:customStyle="1" w:styleId="0C24E89DC81745C6B2F697F5F6509B3623">
    <w:name w:val="0C24E89DC81745C6B2F697F5F6509B3623"/>
    <w:rsid w:val="00976CD7"/>
    <w:rPr>
      <w:rFonts w:eastAsiaTheme="minorHAnsi"/>
    </w:rPr>
  </w:style>
  <w:style w:type="paragraph" w:customStyle="1" w:styleId="D7FA40636A7E4A10A0689D61AA5E8B0A23">
    <w:name w:val="D7FA40636A7E4A10A0689D61AA5E8B0A23"/>
    <w:rsid w:val="00976CD7"/>
    <w:rPr>
      <w:rFonts w:eastAsiaTheme="minorHAnsi"/>
    </w:rPr>
  </w:style>
  <w:style w:type="paragraph" w:customStyle="1" w:styleId="168C92763C844D6B8A2AE010E310402523">
    <w:name w:val="168C92763C844D6B8A2AE010E310402523"/>
    <w:rsid w:val="00976CD7"/>
    <w:rPr>
      <w:rFonts w:eastAsiaTheme="minorHAnsi"/>
    </w:rPr>
  </w:style>
  <w:style w:type="paragraph" w:customStyle="1" w:styleId="6E9060A4AB3E4B56858C6C679E44A68123">
    <w:name w:val="6E9060A4AB3E4B56858C6C679E44A68123"/>
    <w:rsid w:val="00976CD7"/>
    <w:rPr>
      <w:rFonts w:eastAsiaTheme="minorHAnsi"/>
    </w:rPr>
  </w:style>
  <w:style w:type="paragraph" w:customStyle="1" w:styleId="9391C2A7AF3347CEB5D1F9ED0DC412B923">
    <w:name w:val="9391C2A7AF3347CEB5D1F9ED0DC412B923"/>
    <w:rsid w:val="00976CD7"/>
    <w:rPr>
      <w:rFonts w:eastAsiaTheme="minorHAnsi"/>
    </w:rPr>
  </w:style>
  <w:style w:type="paragraph" w:customStyle="1" w:styleId="B791A62D941E44BE99292A55140E23AE22">
    <w:name w:val="B791A62D941E44BE99292A55140E23AE22"/>
    <w:rsid w:val="00976CD7"/>
    <w:rPr>
      <w:rFonts w:eastAsiaTheme="minorHAnsi"/>
    </w:rPr>
  </w:style>
  <w:style w:type="paragraph" w:customStyle="1" w:styleId="E9D44376DDFF401690E2E0FC82E6BC1522">
    <w:name w:val="E9D44376DDFF401690E2E0FC82E6BC1522"/>
    <w:rsid w:val="00976CD7"/>
    <w:rPr>
      <w:rFonts w:eastAsiaTheme="minorHAnsi"/>
    </w:rPr>
  </w:style>
  <w:style w:type="paragraph" w:customStyle="1" w:styleId="75A5050D38494AC4A5DC04AC79CCFBB722">
    <w:name w:val="75A5050D38494AC4A5DC04AC79CCFBB722"/>
    <w:rsid w:val="00976CD7"/>
    <w:rPr>
      <w:rFonts w:eastAsiaTheme="minorHAnsi"/>
    </w:rPr>
  </w:style>
  <w:style w:type="paragraph" w:customStyle="1" w:styleId="6B4112C6CA6C4B749C8BDDFCBE6E39B122">
    <w:name w:val="6B4112C6CA6C4B749C8BDDFCBE6E39B122"/>
    <w:rsid w:val="00976CD7"/>
    <w:rPr>
      <w:rFonts w:eastAsiaTheme="minorHAnsi"/>
    </w:rPr>
  </w:style>
  <w:style w:type="paragraph" w:customStyle="1" w:styleId="F2091C0C923F4BFC9ADA67D827011B3821">
    <w:name w:val="F2091C0C923F4BFC9ADA67D827011B3821"/>
    <w:rsid w:val="00976CD7"/>
    <w:rPr>
      <w:rFonts w:eastAsiaTheme="minorHAnsi"/>
    </w:rPr>
  </w:style>
  <w:style w:type="paragraph" w:customStyle="1" w:styleId="4B08E3F283C545E7A5B51CE170E3044321">
    <w:name w:val="4B08E3F283C545E7A5B51CE170E3044321"/>
    <w:rsid w:val="00976CD7"/>
    <w:rPr>
      <w:rFonts w:eastAsiaTheme="minorHAnsi"/>
    </w:rPr>
  </w:style>
  <w:style w:type="paragraph" w:customStyle="1" w:styleId="3FA3A35029A94D2C882F6BD7740C30D821">
    <w:name w:val="3FA3A35029A94D2C882F6BD7740C30D821"/>
    <w:rsid w:val="00976CD7"/>
    <w:rPr>
      <w:rFonts w:eastAsiaTheme="minorHAnsi"/>
    </w:rPr>
  </w:style>
  <w:style w:type="paragraph" w:customStyle="1" w:styleId="5B427326A0754480B6AF266D79EB106021">
    <w:name w:val="5B427326A0754480B6AF266D79EB106021"/>
    <w:rsid w:val="00976CD7"/>
    <w:rPr>
      <w:rFonts w:eastAsiaTheme="minorHAnsi"/>
    </w:rPr>
  </w:style>
  <w:style w:type="paragraph" w:customStyle="1" w:styleId="52D4A6CCDBBF4A0BBE389A355C19482B20">
    <w:name w:val="52D4A6CCDBBF4A0BBE389A355C19482B20"/>
    <w:rsid w:val="00976CD7"/>
    <w:rPr>
      <w:rFonts w:eastAsiaTheme="minorHAnsi"/>
    </w:rPr>
  </w:style>
  <w:style w:type="paragraph" w:customStyle="1" w:styleId="D72C01201E2449EEB73E39823C48CC0020">
    <w:name w:val="D72C01201E2449EEB73E39823C48CC0020"/>
    <w:rsid w:val="00976CD7"/>
    <w:rPr>
      <w:rFonts w:eastAsiaTheme="minorHAnsi"/>
    </w:rPr>
  </w:style>
  <w:style w:type="paragraph" w:customStyle="1" w:styleId="240B2E2EB0EF48369C53862C4D3D70B720">
    <w:name w:val="240B2E2EB0EF48369C53862C4D3D70B720"/>
    <w:rsid w:val="00976CD7"/>
    <w:rPr>
      <w:rFonts w:eastAsiaTheme="minorHAnsi"/>
    </w:rPr>
  </w:style>
  <w:style w:type="paragraph" w:customStyle="1" w:styleId="25A26B44403B4AC19F1208BC59A4AAB120">
    <w:name w:val="25A26B44403B4AC19F1208BC59A4AAB120"/>
    <w:rsid w:val="00976CD7"/>
    <w:rPr>
      <w:rFonts w:eastAsiaTheme="minorHAnsi"/>
    </w:rPr>
  </w:style>
  <w:style w:type="paragraph" w:customStyle="1" w:styleId="F783C17E87B34BE3A1705751FDA3181020">
    <w:name w:val="F783C17E87B34BE3A1705751FDA3181020"/>
    <w:rsid w:val="00976CD7"/>
    <w:rPr>
      <w:rFonts w:eastAsiaTheme="minorHAnsi"/>
    </w:rPr>
  </w:style>
  <w:style w:type="paragraph" w:customStyle="1" w:styleId="F66A9E7633244ED9AF2A97DED92618B83">
    <w:name w:val="F66A9E7633244ED9AF2A97DED92618B83"/>
    <w:rsid w:val="00976CD7"/>
    <w:rPr>
      <w:rFonts w:eastAsiaTheme="minorHAnsi"/>
    </w:rPr>
  </w:style>
  <w:style w:type="paragraph" w:customStyle="1" w:styleId="CD8301633D9044D6A8FC0A7B0C6DC2F62">
    <w:name w:val="CD8301633D9044D6A8FC0A7B0C6DC2F62"/>
    <w:rsid w:val="00976CD7"/>
    <w:rPr>
      <w:rFonts w:eastAsiaTheme="minorHAnsi"/>
    </w:rPr>
  </w:style>
  <w:style w:type="paragraph" w:customStyle="1" w:styleId="82211124C8BB45E5AF4DA6A2FB8D8AF88">
    <w:name w:val="82211124C8BB45E5AF4DA6A2FB8D8AF88"/>
    <w:rsid w:val="00976CD7"/>
    <w:rPr>
      <w:rFonts w:eastAsiaTheme="minorHAnsi"/>
    </w:rPr>
  </w:style>
  <w:style w:type="paragraph" w:customStyle="1" w:styleId="E3A5CE5CB52E49AC85027EACE7E0B6682">
    <w:name w:val="E3A5CE5CB52E49AC85027EACE7E0B6682"/>
    <w:rsid w:val="00976CD7"/>
    <w:rPr>
      <w:rFonts w:eastAsiaTheme="minorHAnsi"/>
    </w:rPr>
  </w:style>
  <w:style w:type="paragraph" w:customStyle="1" w:styleId="C2CA344C7288430FBD7171C4EB4ABEF12">
    <w:name w:val="C2CA344C7288430FBD7171C4EB4ABEF12"/>
    <w:rsid w:val="00976CD7"/>
    <w:rPr>
      <w:rFonts w:eastAsiaTheme="minorHAnsi"/>
    </w:rPr>
  </w:style>
  <w:style w:type="paragraph" w:customStyle="1" w:styleId="DEF7451C8EDC4A4FA627EC1C78BBB2A530">
    <w:name w:val="DEF7451C8EDC4A4FA627EC1C78BBB2A530"/>
    <w:rsid w:val="00976CD7"/>
    <w:rPr>
      <w:rFonts w:eastAsiaTheme="minorHAnsi"/>
    </w:rPr>
  </w:style>
  <w:style w:type="paragraph" w:customStyle="1" w:styleId="11A8A4BA9EE4453D9E861DD45338B12130">
    <w:name w:val="11A8A4BA9EE4453D9E861DD45338B12130"/>
    <w:rsid w:val="00976CD7"/>
    <w:rPr>
      <w:rFonts w:eastAsiaTheme="minorHAnsi"/>
    </w:rPr>
  </w:style>
  <w:style w:type="paragraph" w:customStyle="1" w:styleId="C54B2284341E4C94BF463870C8426F4330">
    <w:name w:val="C54B2284341E4C94BF463870C8426F4330"/>
    <w:rsid w:val="00976CD7"/>
    <w:rPr>
      <w:rFonts w:eastAsiaTheme="minorHAnsi"/>
    </w:rPr>
  </w:style>
  <w:style w:type="paragraph" w:customStyle="1" w:styleId="458A5211595F4D9D8FDF9D454D3BC70730">
    <w:name w:val="458A5211595F4D9D8FDF9D454D3BC70730"/>
    <w:rsid w:val="00976CD7"/>
    <w:rPr>
      <w:rFonts w:eastAsiaTheme="minorHAnsi"/>
    </w:rPr>
  </w:style>
  <w:style w:type="paragraph" w:customStyle="1" w:styleId="A460A42D676A4328BB76A7899B363A1430">
    <w:name w:val="A460A42D676A4328BB76A7899B363A1430"/>
    <w:rsid w:val="00976CD7"/>
    <w:rPr>
      <w:rFonts w:eastAsiaTheme="minorHAnsi"/>
    </w:rPr>
  </w:style>
  <w:style w:type="paragraph" w:customStyle="1" w:styleId="345B70705CC4459FBEC4B08923F1D432">
    <w:name w:val="345B70705CC4459FBEC4B08923F1D432"/>
    <w:rsid w:val="00976CD7"/>
    <w:rPr>
      <w:rFonts w:eastAsiaTheme="minorHAnsi"/>
    </w:rPr>
  </w:style>
  <w:style w:type="paragraph" w:customStyle="1" w:styleId="FDFA8D377E01420E8091F56A9E9E207E">
    <w:name w:val="FDFA8D377E01420E8091F56A9E9E207E"/>
    <w:rsid w:val="00976CD7"/>
    <w:rPr>
      <w:rFonts w:eastAsiaTheme="minorHAnsi"/>
    </w:rPr>
  </w:style>
  <w:style w:type="paragraph" w:customStyle="1" w:styleId="042D937A16A1456AB49E143E8220B28E24">
    <w:name w:val="042D937A16A1456AB49E143E8220B28E24"/>
    <w:rsid w:val="00976CD7"/>
    <w:rPr>
      <w:rFonts w:eastAsiaTheme="minorHAnsi"/>
    </w:rPr>
  </w:style>
  <w:style w:type="paragraph" w:customStyle="1" w:styleId="9BD2C94226994E439AFFF2A231FCE63424">
    <w:name w:val="9BD2C94226994E439AFFF2A231FCE63424"/>
    <w:rsid w:val="00976CD7"/>
    <w:rPr>
      <w:rFonts w:eastAsiaTheme="minorHAnsi"/>
    </w:rPr>
  </w:style>
  <w:style w:type="paragraph" w:customStyle="1" w:styleId="C504AC193BEB4FD9B0E0F1B7CC861E9224">
    <w:name w:val="C504AC193BEB4FD9B0E0F1B7CC861E9224"/>
    <w:rsid w:val="00976CD7"/>
    <w:rPr>
      <w:rFonts w:eastAsiaTheme="minorHAnsi"/>
    </w:rPr>
  </w:style>
  <w:style w:type="paragraph" w:customStyle="1" w:styleId="AA9416E9BF3B45BEA5335B82430C359524">
    <w:name w:val="AA9416E9BF3B45BEA5335B82430C359524"/>
    <w:rsid w:val="00976CD7"/>
    <w:rPr>
      <w:rFonts w:eastAsiaTheme="minorHAnsi"/>
    </w:rPr>
  </w:style>
  <w:style w:type="paragraph" w:customStyle="1" w:styleId="A67CAFEA04B84DF8960318909F47314224">
    <w:name w:val="A67CAFEA04B84DF8960318909F47314224"/>
    <w:rsid w:val="00976CD7"/>
    <w:rPr>
      <w:rFonts w:eastAsiaTheme="minorHAnsi"/>
    </w:rPr>
  </w:style>
  <w:style w:type="paragraph" w:customStyle="1" w:styleId="32E5837F3A024A3181CD75D72459319A24">
    <w:name w:val="32E5837F3A024A3181CD75D72459319A24"/>
    <w:rsid w:val="00976CD7"/>
    <w:rPr>
      <w:rFonts w:eastAsiaTheme="minorHAnsi"/>
    </w:rPr>
  </w:style>
  <w:style w:type="paragraph" w:customStyle="1" w:styleId="FCE5E498E9634228A0B99AF548F09CE224">
    <w:name w:val="FCE5E498E9634228A0B99AF548F09CE224"/>
    <w:rsid w:val="00976CD7"/>
    <w:rPr>
      <w:rFonts w:eastAsiaTheme="minorHAnsi"/>
    </w:rPr>
  </w:style>
  <w:style w:type="paragraph" w:customStyle="1" w:styleId="94A258AF44FA44A584C55D808D46862D23">
    <w:name w:val="94A258AF44FA44A584C55D808D46862D23"/>
    <w:rsid w:val="00976CD7"/>
    <w:rPr>
      <w:rFonts w:eastAsiaTheme="minorHAnsi"/>
    </w:rPr>
  </w:style>
  <w:style w:type="paragraph" w:customStyle="1" w:styleId="5D4DCAEC63BF4715AF2AC1A577776F8D23">
    <w:name w:val="5D4DCAEC63BF4715AF2AC1A577776F8D23"/>
    <w:rsid w:val="00976CD7"/>
    <w:rPr>
      <w:rFonts w:eastAsiaTheme="minorHAnsi"/>
    </w:rPr>
  </w:style>
  <w:style w:type="paragraph" w:customStyle="1" w:styleId="08AA09C5706240DD80C430A1B4EC67F523">
    <w:name w:val="08AA09C5706240DD80C430A1B4EC67F523"/>
    <w:rsid w:val="00976CD7"/>
    <w:rPr>
      <w:rFonts w:eastAsiaTheme="minorHAnsi"/>
    </w:rPr>
  </w:style>
  <w:style w:type="paragraph" w:customStyle="1" w:styleId="0A79FB17FA844E9F9C5241B6C096C33A23">
    <w:name w:val="0A79FB17FA844E9F9C5241B6C096C33A23"/>
    <w:rsid w:val="00976CD7"/>
    <w:rPr>
      <w:rFonts w:eastAsiaTheme="minorHAnsi"/>
    </w:rPr>
  </w:style>
  <w:style w:type="paragraph" w:customStyle="1" w:styleId="D200C5A41AB446998092D415829049F223">
    <w:name w:val="D200C5A41AB446998092D415829049F223"/>
    <w:rsid w:val="00976CD7"/>
    <w:rPr>
      <w:rFonts w:eastAsiaTheme="minorHAnsi"/>
    </w:rPr>
  </w:style>
  <w:style w:type="paragraph" w:customStyle="1" w:styleId="ADE0E241D93D47169D601028C90DD93223">
    <w:name w:val="ADE0E241D93D47169D601028C90DD93223"/>
    <w:rsid w:val="00976CD7"/>
    <w:rPr>
      <w:rFonts w:eastAsiaTheme="minorHAnsi"/>
    </w:rPr>
  </w:style>
  <w:style w:type="paragraph" w:customStyle="1" w:styleId="B713A39A8F87439C9248D9AA3E8C19E423">
    <w:name w:val="B713A39A8F87439C9248D9AA3E8C19E423"/>
    <w:rsid w:val="00976CD7"/>
    <w:rPr>
      <w:rFonts w:eastAsiaTheme="minorHAnsi"/>
    </w:rPr>
  </w:style>
  <w:style w:type="paragraph" w:customStyle="1" w:styleId="0C24E89DC81745C6B2F697F5F6509B3624">
    <w:name w:val="0C24E89DC81745C6B2F697F5F6509B3624"/>
    <w:rsid w:val="00976CD7"/>
    <w:rPr>
      <w:rFonts w:eastAsiaTheme="minorHAnsi"/>
    </w:rPr>
  </w:style>
  <w:style w:type="paragraph" w:customStyle="1" w:styleId="D7FA40636A7E4A10A0689D61AA5E8B0A24">
    <w:name w:val="D7FA40636A7E4A10A0689D61AA5E8B0A24"/>
    <w:rsid w:val="00976CD7"/>
    <w:rPr>
      <w:rFonts w:eastAsiaTheme="minorHAnsi"/>
    </w:rPr>
  </w:style>
  <w:style w:type="paragraph" w:customStyle="1" w:styleId="168C92763C844D6B8A2AE010E310402524">
    <w:name w:val="168C92763C844D6B8A2AE010E310402524"/>
    <w:rsid w:val="00976CD7"/>
    <w:rPr>
      <w:rFonts w:eastAsiaTheme="minorHAnsi"/>
    </w:rPr>
  </w:style>
  <w:style w:type="paragraph" w:customStyle="1" w:styleId="6E9060A4AB3E4B56858C6C679E44A68124">
    <w:name w:val="6E9060A4AB3E4B56858C6C679E44A68124"/>
    <w:rsid w:val="00976CD7"/>
    <w:rPr>
      <w:rFonts w:eastAsiaTheme="minorHAnsi"/>
    </w:rPr>
  </w:style>
  <w:style w:type="paragraph" w:customStyle="1" w:styleId="9391C2A7AF3347CEB5D1F9ED0DC412B924">
    <w:name w:val="9391C2A7AF3347CEB5D1F9ED0DC412B924"/>
    <w:rsid w:val="00976CD7"/>
    <w:rPr>
      <w:rFonts w:eastAsiaTheme="minorHAnsi"/>
    </w:rPr>
  </w:style>
  <w:style w:type="paragraph" w:customStyle="1" w:styleId="B791A62D941E44BE99292A55140E23AE23">
    <w:name w:val="B791A62D941E44BE99292A55140E23AE23"/>
    <w:rsid w:val="00976CD7"/>
    <w:rPr>
      <w:rFonts w:eastAsiaTheme="minorHAnsi"/>
    </w:rPr>
  </w:style>
  <w:style w:type="paragraph" w:customStyle="1" w:styleId="E9D44376DDFF401690E2E0FC82E6BC1523">
    <w:name w:val="E9D44376DDFF401690E2E0FC82E6BC1523"/>
    <w:rsid w:val="00976CD7"/>
    <w:rPr>
      <w:rFonts w:eastAsiaTheme="minorHAnsi"/>
    </w:rPr>
  </w:style>
  <w:style w:type="paragraph" w:customStyle="1" w:styleId="75A5050D38494AC4A5DC04AC79CCFBB723">
    <w:name w:val="75A5050D38494AC4A5DC04AC79CCFBB723"/>
    <w:rsid w:val="00976CD7"/>
    <w:rPr>
      <w:rFonts w:eastAsiaTheme="minorHAnsi"/>
    </w:rPr>
  </w:style>
  <w:style w:type="paragraph" w:customStyle="1" w:styleId="6B4112C6CA6C4B749C8BDDFCBE6E39B123">
    <w:name w:val="6B4112C6CA6C4B749C8BDDFCBE6E39B123"/>
    <w:rsid w:val="00976CD7"/>
    <w:rPr>
      <w:rFonts w:eastAsiaTheme="minorHAnsi"/>
    </w:rPr>
  </w:style>
  <w:style w:type="paragraph" w:customStyle="1" w:styleId="F2091C0C923F4BFC9ADA67D827011B3822">
    <w:name w:val="F2091C0C923F4BFC9ADA67D827011B3822"/>
    <w:rsid w:val="00976CD7"/>
    <w:rPr>
      <w:rFonts w:eastAsiaTheme="minorHAnsi"/>
    </w:rPr>
  </w:style>
  <w:style w:type="paragraph" w:customStyle="1" w:styleId="4B08E3F283C545E7A5B51CE170E3044322">
    <w:name w:val="4B08E3F283C545E7A5B51CE170E3044322"/>
    <w:rsid w:val="00976CD7"/>
    <w:rPr>
      <w:rFonts w:eastAsiaTheme="minorHAnsi"/>
    </w:rPr>
  </w:style>
  <w:style w:type="paragraph" w:customStyle="1" w:styleId="3FA3A35029A94D2C882F6BD7740C30D822">
    <w:name w:val="3FA3A35029A94D2C882F6BD7740C30D822"/>
    <w:rsid w:val="00976CD7"/>
    <w:rPr>
      <w:rFonts w:eastAsiaTheme="minorHAnsi"/>
    </w:rPr>
  </w:style>
  <w:style w:type="paragraph" w:customStyle="1" w:styleId="5B427326A0754480B6AF266D79EB106022">
    <w:name w:val="5B427326A0754480B6AF266D79EB106022"/>
    <w:rsid w:val="00976CD7"/>
    <w:rPr>
      <w:rFonts w:eastAsiaTheme="minorHAnsi"/>
    </w:rPr>
  </w:style>
  <w:style w:type="paragraph" w:customStyle="1" w:styleId="52D4A6CCDBBF4A0BBE389A355C19482B21">
    <w:name w:val="52D4A6CCDBBF4A0BBE389A355C19482B21"/>
    <w:rsid w:val="00976CD7"/>
    <w:rPr>
      <w:rFonts w:eastAsiaTheme="minorHAnsi"/>
    </w:rPr>
  </w:style>
  <w:style w:type="paragraph" w:customStyle="1" w:styleId="D72C01201E2449EEB73E39823C48CC0021">
    <w:name w:val="D72C01201E2449EEB73E39823C48CC0021"/>
    <w:rsid w:val="00976CD7"/>
    <w:rPr>
      <w:rFonts w:eastAsiaTheme="minorHAnsi"/>
    </w:rPr>
  </w:style>
  <w:style w:type="paragraph" w:customStyle="1" w:styleId="240B2E2EB0EF48369C53862C4D3D70B721">
    <w:name w:val="240B2E2EB0EF48369C53862C4D3D70B721"/>
    <w:rsid w:val="00976CD7"/>
    <w:rPr>
      <w:rFonts w:eastAsiaTheme="minorHAnsi"/>
    </w:rPr>
  </w:style>
  <w:style w:type="paragraph" w:customStyle="1" w:styleId="25A26B44403B4AC19F1208BC59A4AAB121">
    <w:name w:val="25A26B44403B4AC19F1208BC59A4AAB121"/>
    <w:rsid w:val="00976CD7"/>
    <w:rPr>
      <w:rFonts w:eastAsiaTheme="minorHAnsi"/>
    </w:rPr>
  </w:style>
  <w:style w:type="paragraph" w:customStyle="1" w:styleId="F783C17E87B34BE3A1705751FDA3181021">
    <w:name w:val="F783C17E87B34BE3A1705751FDA3181021"/>
    <w:rsid w:val="00976CD7"/>
    <w:rPr>
      <w:rFonts w:eastAsiaTheme="minorHAnsi"/>
    </w:rPr>
  </w:style>
  <w:style w:type="paragraph" w:customStyle="1" w:styleId="F66A9E7633244ED9AF2A97DED92618B84">
    <w:name w:val="F66A9E7633244ED9AF2A97DED92618B84"/>
    <w:rsid w:val="00976CD7"/>
    <w:rPr>
      <w:rFonts w:eastAsiaTheme="minorHAnsi"/>
    </w:rPr>
  </w:style>
  <w:style w:type="paragraph" w:customStyle="1" w:styleId="CD8301633D9044D6A8FC0A7B0C6DC2F63">
    <w:name w:val="CD8301633D9044D6A8FC0A7B0C6DC2F63"/>
    <w:rsid w:val="00976CD7"/>
    <w:rPr>
      <w:rFonts w:eastAsiaTheme="minorHAnsi"/>
    </w:rPr>
  </w:style>
  <w:style w:type="paragraph" w:customStyle="1" w:styleId="82211124C8BB45E5AF4DA6A2FB8D8AF89">
    <w:name w:val="82211124C8BB45E5AF4DA6A2FB8D8AF89"/>
    <w:rsid w:val="00976CD7"/>
    <w:rPr>
      <w:rFonts w:eastAsiaTheme="minorHAnsi"/>
    </w:rPr>
  </w:style>
  <w:style w:type="paragraph" w:customStyle="1" w:styleId="E3A5CE5CB52E49AC85027EACE7E0B6683">
    <w:name w:val="E3A5CE5CB52E49AC85027EACE7E0B6683"/>
    <w:rsid w:val="00976CD7"/>
    <w:rPr>
      <w:rFonts w:eastAsiaTheme="minorHAnsi"/>
    </w:rPr>
  </w:style>
  <w:style w:type="paragraph" w:customStyle="1" w:styleId="C2CA344C7288430FBD7171C4EB4ABEF13">
    <w:name w:val="C2CA344C7288430FBD7171C4EB4ABEF13"/>
    <w:rsid w:val="00976CD7"/>
    <w:rPr>
      <w:rFonts w:eastAsiaTheme="minorHAnsi"/>
    </w:rPr>
  </w:style>
  <w:style w:type="paragraph" w:customStyle="1" w:styleId="A00D71B8707842518B9168D8E8224AFA">
    <w:name w:val="A00D71B8707842518B9168D8E8224AFA"/>
    <w:rsid w:val="00976CD7"/>
    <w:pPr>
      <w:spacing w:after="160" w:line="259" w:lineRule="auto"/>
    </w:pPr>
    <w:rPr>
      <w:lang w:val="tr-TR" w:eastAsia="tr-TR"/>
    </w:rPr>
  </w:style>
  <w:style w:type="paragraph" w:customStyle="1" w:styleId="BD6C39378F8944C8ABA0F00658DF71DC">
    <w:name w:val="BD6C39378F8944C8ABA0F00658DF71DC"/>
    <w:rsid w:val="00976CD7"/>
    <w:pPr>
      <w:spacing w:after="160" w:line="259" w:lineRule="auto"/>
    </w:pPr>
    <w:rPr>
      <w:lang w:val="tr-TR" w:eastAsia="tr-TR"/>
    </w:rPr>
  </w:style>
  <w:style w:type="paragraph" w:customStyle="1" w:styleId="DEF7451C8EDC4A4FA627EC1C78BBB2A531">
    <w:name w:val="DEF7451C8EDC4A4FA627EC1C78BBB2A531"/>
    <w:rsid w:val="00976CD7"/>
    <w:rPr>
      <w:rFonts w:eastAsiaTheme="minorHAnsi"/>
    </w:rPr>
  </w:style>
  <w:style w:type="paragraph" w:customStyle="1" w:styleId="11A8A4BA9EE4453D9E861DD45338B12131">
    <w:name w:val="11A8A4BA9EE4453D9E861DD45338B12131"/>
    <w:rsid w:val="00976CD7"/>
    <w:rPr>
      <w:rFonts w:eastAsiaTheme="minorHAnsi"/>
    </w:rPr>
  </w:style>
  <w:style w:type="paragraph" w:customStyle="1" w:styleId="C54B2284341E4C94BF463870C8426F4331">
    <w:name w:val="C54B2284341E4C94BF463870C8426F4331"/>
    <w:rsid w:val="00976CD7"/>
    <w:rPr>
      <w:rFonts w:eastAsiaTheme="minorHAnsi"/>
    </w:rPr>
  </w:style>
  <w:style w:type="paragraph" w:customStyle="1" w:styleId="458A5211595F4D9D8FDF9D454D3BC70731">
    <w:name w:val="458A5211595F4D9D8FDF9D454D3BC70731"/>
    <w:rsid w:val="00976CD7"/>
    <w:rPr>
      <w:rFonts w:eastAsiaTheme="minorHAnsi"/>
    </w:rPr>
  </w:style>
  <w:style w:type="paragraph" w:customStyle="1" w:styleId="A460A42D676A4328BB76A7899B363A1431">
    <w:name w:val="A460A42D676A4328BB76A7899B363A1431"/>
    <w:rsid w:val="00976CD7"/>
    <w:rPr>
      <w:rFonts w:eastAsiaTheme="minorHAnsi"/>
    </w:rPr>
  </w:style>
  <w:style w:type="paragraph" w:customStyle="1" w:styleId="345B70705CC4459FBEC4B08923F1D4321">
    <w:name w:val="345B70705CC4459FBEC4B08923F1D4321"/>
    <w:rsid w:val="00976CD7"/>
    <w:rPr>
      <w:rFonts w:eastAsiaTheme="minorHAnsi"/>
    </w:rPr>
  </w:style>
  <w:style w:type="paragraph" w:customStyle="1" w:styleId="FDFA8D377E01420E8091F56A9E9E207E1">
    <w:name w:val="FDFA8D377E01420E8091F56A9E9E207E1"/>
    <w:rsid w:val="00976CD7"/>
    <w:rPr>
      <w:rFonts w:eastAsiaTheme="minorHAnsi"/>
    </w:rPr>
  </w:style>
  <w:style w:type="paragraph" w:customStyle="1" w:styleId="042D937A16A1456AB49E143E8220B28E25">
    <w:name w:val="042D937A16A1456AB49E143E8220B28E25"/>
    <w:rsid w:val="00976CD7"/>
    <w:rPr>
      <w:rFonts w:eastAsiaTheme="minorHAnsi"/>
    </w:rPr>
  </w:style>
  <w:style w:type="paragraph" w:customStyle="1" w:styleId="9BD2C94226994E439AFFF2A231FCE63425">
    <w:name w:val="9BD2C94226994E439AFFF2A231FCE63425"/>
    <w:rsid w:val="00976CD7"/>
    <w:rPr>
      <w:rFonts w:eastAsiaTheme="minorHAnsi"/>
    </w:rPr>
  </w:style>
  <w:style w:type="paragraph" w:customStyle="1" w:styleId="C504AC193BEB4FD9B0E0F1B7CC861E9225">
    <w:name w:val="C504AC193BEB4FD9B0E0F1B7CC861E9225"/>
    <w:rsid w:val="00976CD7"/>
    <w:rPr>
      <w:rFonts w:eastAsiaTheme="minorHAnsi"/>
    </w:rPr>
  </w:style>
  <w:style w:type="paragraph" w:customStyle="1" w:styleId="AA9416E9BF3B45BEA5335B82430C359525">
    <w:name w:val="AA9416E9BF3B45BEA5335B82430C359525"/>
    <w:rsid w:val="00976CD7"/>
    <w:rPr>
      <w:rFonts w:eastAsiaTheme="minorHAnsi"/>
    </w:rPr>
  </w:style>
  <w:style w:type="paragraph" w:customStyle="1" w:styleId="A67CAFEA04B84DF8960318909F47314225">
    <w:name w:val="A67CAFEA04B84DF8960318909F47314225"/>
    <w:rsid w:val="00976CD7"/>
    <w:rPr>
      <w:rFonts w:eastAsiaTheme="minorHAnsi"/>
    </w:rPr>
  </w:style>
  <w:style w:type="paragraph" w:customStyle="1" w:styleId="32E5837F3A024A3181CD75D72459319A25">
    <w:name w:val="32E5837F3A024A3181CD75D72459319A25"/>
    <w:rsid w:val="00976CD7"/>
    <w:rPr>
      <w:rFonts w:eastAsiaTheme="minorHAnsi"/>
    </w:rPr>
  </w:style>
  <w:style w:type="paragraph" w:customStyle="1" w:styleId="FCE5E498E9634228A0B99AF548F09CE225">
    <w:name w:val="FCE5E498E9634228A0B99AF548F09CE225"/>
    <w:rsid w:val="00976CD7"/>
    <w:rPr>
      <w:rFonts w:eastAsiaTheme="minorHAnsi"/>
    </w:rPr>
  </w:style>
  <w:style w:type="paragraph" w:customStyle="1" w:styleId="94A258AF44FA44A584C55D808D46862D24">
    <w:name w:val="94A258AF44FA44A584C55D808D46862D24"/>
    <w:rsid w:val="00976CD7"/>
    <w:rPr>
      <w:rFonts w:eastAsiaTheme="minorHAnsi"/>
    </w:rPr>
  </w:style>
  <w:style w:type="paragraph" w:customStyle="1" w:styleId="5D4DCAEC63BF4715AF2AC1A577776F8D24">
    <w:name w:val="5D4DCAEC63BF4715AF2AC1A577776F8D24"/>
    <w:rsid w:val="00976CD7"/>
    <w:rPr>
      <w:rFonts w:eastAsiaTheme="minorHAnsi"/>
    </w:rPr>
  </w:style>
  <w:style w:type="paragraph" w:customStyle="1" w:styleId="08AA09C5706240DD80C430A1B4EC67F524">
    <w:name w:val="08AA09C5706240DD80C430A1B4EC67F524"/>
    <w:rsid w:val="00976CD7"/>
    <w:rPr>
      <w:rFonts w:eastAsiaTheme="minorHAnsi"/>
    </w:rPr>
  </w:style>
  <w:style w:type="paragraph" w:customStyle="1" w:styleId="0A79FB17FA844E9F9C5241B6C096C33A24">
    <w:name w:val="0A79FB17FA844E9F9C5241B6C096C33A24"/>
    <w:rsid w:val="00976CD7"/>
    <w:rPr>
      <w:rFonts w:eastAsiaTheme="minorHAnsi"/>
    </w:rPr>
  </w:style>
  <w:style w:type="paragraph" w:customStyle="1" w:styleId="D200C5A41AB446998092D415829049F224">
    <w:name w:val="D200C5A41AB446998092D415829049F224"/>
    <w:rsid w:val="00976CD7"/>
    <w:rPr>
      <w:rFonts w:eastAsiaTheme="minorHAnsi"/>
    </w:rPr>
  </w:style>
  <w:style w:type="paragraph" w:customStyle="1" w:styleId="ADE0E241D93D47169D601028C90DD93224">
    <w:name w:val="ADE0E241D93D47169D601028C90DD93224"/>
    <w:rsid w:val="00976CD7"/>
    <w:rPr>
      <w:rFonts w:eastAsiaTheme="minorHAnsi"/>
    </w:rPr>
  </w:style>
  <w:style w:type="paragraph" w:customStyle="1" w:styleId="B713A39A8F87439C9248D9AA3E8C19E424">
    <w:name w:val="B713A39A8F87439C9248D9AA3E8C19E424"/>
    <w:rsid w:val="00976CD7"/>
    <w:rPr>
      <w:rFonts w:eastAsiaTheme="minorHAnsi"/>
    </w:rPr>
  </w:style>
  <w:style w:type="paragraph" w:customStyle="1" w:styleId="0C24E89DC81745C6B2F697F5F6509B3625">
    <w:name w:val="0C24E89DC81745C6B2F697F5F6509B3625"/>
    <w:rsid w:val="00976CD7"/>
    <w:rPr>
      <w:rFonts w:eastAsiaTheme="minorHAnsi"/>
    </w:rPr>
  </w:style>
  <w:style w:type="paragraph" w:customStyle="1" w:styleId="D7FA40636A7E4A10A0689D61AA5E8B0A25">
    <w:name w:val="D7FA40636A7E4A10A0689D61AA5E8B0A25"/>
    <w:rsid w:val="00976CD7"/>
    <w:rPr>
      <w:rFonts w:eastAsiaTheme="minorHAnsi"/>
    </w:rPr>
  </w:style>
  <w:style w:type="paragraph" w:customStyle="1" w:styleId="168C92763C844D6B8A2AE010E310402525">
    <w:name w:val="168C92763C844D6B8A2AE010E310402525"/>
    <w:rsid w:val="00976CD7"/>
    <w:rPr>
      <w:rFonts w:eastAsiaTheme="minorHAnsi"/>
    </w:rPr>
  </w:style>
  <w:style w:type="paragraph" w:customStyle="1" w:styleId="6E9060A4AB3E4B56858C6C679E44A68125">
    <w:name w:val="6E9060A4AB3E4B56858C6C679E44A68125"/>
    <w:rsid w:val="00976CD7"/>
    <w:rPr>
      <w:rFonts w:eastAsiaTheme="minorHAnsi"/>
    </w:rPr>
  </w:style>
  <w:style w:type="paragraph" w:customStyle="1" w:styleId="9391C2A7AF3347CEB5D1F9ED0DC412B925">
    <w:name w:val="9391C2A7AF3347CEB5D1F9ED0DC412B925"/>
    <w:rsid w:val="00976CD7"/>
    <w:rPr>
      <w:rFonts w:eastAsiaTheme="minorHAnsi"/>
    </w:rPr>
  </w:style>
  <w:style w:type="paragraph" w:customStyle="1" w:styleId="B791A62D941E44BE99292A55140E23AE24">
    <w:name w:val="B791A62D941E44BE99292A55140E23AE24"/>
    <w:rsid w:val="00976CD7"/>
    <w:rPr>
      <w:rFonts w:eastAsiaTheme="minorHAnsi"/>
    </w:rPr>
  </w:style>
  <w:style w:type="paragraph" w:customStyle="1" w:styleId="E9D44376DDFF401690E2E0FC82E6BC1524">
    <w:name w:val="E9D44376DDFF401690E2E0FC82E6BC1524"/>
    <w:rsid w:val="00976CD7"/>
    <w:rPr>
      <w:rFonts w:eastAsiaTheme="minorHAnsi"/>
    </w:rPr>
  </w:style>
  <w:style w:type="paragraph" w:customStyle="1" w:styleId="75A5050D38494AC4A5DC04AC79CCFBB724">
    <w:name w:val="75A5050D38494AC4A5DC04AC79CCFBB724"/>
    <w:rsid w:val="00976CD7"/>
    <w:rPr>
      <w:rFonts w:eastAsiaTheme="minorHAnsi"/>
    </w:rPr>
  </w:style>
  <w:style w:type="paragraph" w:customStyle="1" w:styleId="6B4112C6CA6C4B749C8BDDFCBE6E39B124">
    <w:name w:val="6B4112C6CA6C4B749C8BDDFCBE6E39B124"/>
    <w:rsid w:val="00976CD7"/>
    <w:rPr>
      <w:rFonts w:eastAsiaTheme="minorHAnsi"/>
    </w:rPr>
  </w:style>
  <w:style w:type="paragraph" w:customStyle="1" w:styleId="F2091C0C923F4BFC9ADA67D827011B3823">
    <w:name w:val="F2091C0C923F4BFC9ADA67D827011B3823"/>
    <w:rsid w:val="00976CD7"/>
    <w:rPr>
      <w:rFonts w:eastAsiaTheme="minorHAnsi"/>
    </w:rPr>
  </w:style>
  <w:style w:type="paragraph" w:customStyle="1" w:styleId="4B08E3F283C545E7A5B51CE170E3044323">
    <w:name w:val="4B08E3F283C545E7A5B51CE170E3044323"/>
    <w:rsid w:val="00976CD7"/>
    <w:rPr>
      <w:rFonts w:eastAsiaTheme="minorHAnsi"/>
    </w:rPr>
  </w:style>
  <w:style w:type="paragraph" w:customStyle="1" w:styleId="3FA3A35029A94D2C882F6BD7740C30D823">
    <w:name w:val="3FA3A35029A94D2C882F6BD7740C30D823"/>
    <w:rsid w:val="00976CD7"/>
    <w:rPr>
      <w:rFonts w:eastAsiaTheme="minorHAnsi"/>
    </w:rPr>
  </w:style>
  <w:style w:type="paragraph" w:customStyle="1" w:styleId="5B427326A0754480B6AF266D79EB106023">
    <w:name w:val="5B427326A0754480B6AF266D79EB106023"/>
    <w:rsid w:val="00976CD7"/>
    <w:rPr>
      <w:rFonts w:eastAsiaTheme="minorHAnsi"/>
    </w:rPr>
  </w:style>
  <w:style w:type="paragraph" w:customStyle="1" w:styleId="52D4A6CCDBBF4A0BBE389A355C19482B22">
    <w:name w:val="52D4A6CCDBBF4A0BBE389A355C19482B22"/>
    <w:rsid w:val="00976CD7"/>
    <w:rPr>
      <w:rFonts w:eastAsiaTheme="minorHAnsi"/>
    </w:rPr>
  </w:style>
  <w:style w:type="paragraph" w:customStyle="1" w:styleId="D72C01201E2449EEB73E39823C48CC0022">
    <w:name w:val="D72C01201E2449EEB73E39823C48CC0022"/>
    <w:rsid w:val="00976CD7"/>
    <w:rPr>
      <w:rFonts w:eastAsiaTheme="minorHAnsi"/>
    </w:rPr>
  </w:style>
  <w:style w:type="paragraph" w:customStyle="1" w:styleId="240B2E2EB0EF48369C53862C4D3D70B722">
    <w:name w:val="240B2E2EB0EF48369C53862C4D3D70B722"/>
    <w:rsid w:val="00976CD7"/>
    <w:rPr>
      <w:rFonts w:eastAsiaTheme="minorHAnsi"/>
    </w:rPr>
  </w:style>
  <w:style w:type="paragraph" w:customStyle="1" w:styleId="25A26B44403B4AC19F1208BC59A4AAB122">
    <w:name w:val="25A26B44403B4AC19F1208BC59A4AAB122"/>
    <w:rsid w:val="00976CD7"/>
    <w:rPr>
      <w:rFonts w:eastAsiaTheme="minorHAnsi"/>
    </w:rPr>
  </w:style>
  <w:style w:type="paragraph" w:customStyle="1" w:styleId="F783C17E87B34BE3A1705751FDA3181022">
    <w:name w:val="F783C17E87B34BE3A1705751FDA3181022"/>
    <w:rsid w:val="00976CD7"/>
    <w:rPr>
      <w:rFonts w:eastAsiaTheme="minorHAnsi"/>
    </w:rPr>
  </w:style>
  <w:style w:type="paragraph" w:customStyle="1" w:styleId="F66A9E7633244ED9AF2A97DED92618B85">
    <w:name w:val="F66A9E7633244ED9AF2A97DED92618B85"/>
    <w:rsid w:val="00976CD7"/>
    <w:rPr>
      <w:rFonts w:eastAsiaTheme="minorHAnsi"/>
    </w:rPr>
  </w:style>
  <w:style w:type="paragraph" w:customStyle="1" w:styleId="CD8301633D9044D6A8FC0A7B0C6DC2F64">
    <w:name w:val="CD8301633D9044D6A8FC0A7B0C6DC2F64"/>
    <w:rsid w:val="00976CD7"/>
    <w:rPr>
      <w:rFonts w:eastAsiaTheme="minorHAnsi"/>
    </w:rPr>
  </w:style>
  <w:style w:type="paragraph" w:customStyle="1" w:styleId="82211124C8BB45E5AF4DA6A2FB8D8AF810">
    <w:name w:val="82211124C8BB45E5AF4DA6A2FB8D8AF810"/>
    <w:rsid w:val="00976CD7"/>
    <w:rPr>
      <w:rFonts w:eastAsiaTheme="minorHAnsi"/>
    </w:rPr>
  </w:style>
  <w:style w:type="paragraph" w:customStyle="1" w:styleId="E3A5CE5CB52E49AC85027EACE7E0B6684">
    <w:name w:val="E3A5CE5CB52E49AC85027EACE7E0B6684"/>
    <w:rsid w:val="00976CD7"/>
    <w:rPr>
      <w:rFonts w:eastAsiaTheme="minorHAnsi"/>
    </w:rPr>
  </w:style>
  <w:style w:type="paragraph" w:customStyle="1" w:styleId="C2CA344C7288430FBD7171C4EB4ABEF14">
    <w:name w:val="C2CA344C7288430FBD7171C4EB4ABEF14"/>
    <w:rsid w:val="00976CD7"/>
    <w:rPr>
      <w:rFonts w:eastAsiaTheme="minorHAnsi"/>
    </w:rPr>
  </w:style>
  <w:style w:type="paragraph" w:customStyle="1" w:styleId="A00D71B8707842518B9168D8E8224AFA1">
    <w:name w:val="A00D71B8707842518B9168D8E8224AFA1"/>
    <w:rsid w:val="00976CD7"/>
    <w:rPr>
      <w:rFonts w:eastAsiaTheme="minorHAnsi"/>
    </w:rPr>
  </w:style>
  <w:style w:type="paragraph" w:customStyle="1" w:styleId="BD6C39378F8944C8ABA0F00658DF71DC1">
    <w:name w:val="BD6C39378F8944C8ABA0F00658DF71DC1"/>
    <w:rsid w:val="00976CD7"/>
    <w:rPr>
      <w:rFonts w:eastAsiaTheme="minorHAnsi"/>
    </w:rPr>
  </w:style>
  <w:style w:type="paragraph" w:customStyle="1" w:styleId="842FA5644EBC46AA8610ECE94DC90AF6">
    <w:name w:val="842FA5644EBC46AA8610ECE94DC90AF6"/>
    <w:rsid w:val="00976CD7"/>
    <w:pPr>
      <w:spacing w:after="160" w:line="259" w:lineRule="auto"/>
    </w:pPr>
    <w:rPr>
      <w:lang w:val="tr-TR" w:eastAsia="tr-TR"/>
    </w:rPr>
  </w:style>
  <w:style w:type="paragraph" w:customStyle="1" w:styleId="7FE2F4E53DF648FAA4749C69E7B15989">
    <w:name w:val="7FE2F4E53DF648FAA4749C69E7B15989"/>
    <w:rsid w:val="00976CD7"/>
    <w:pPr>
      <w:spacing w:after="160" w:line="259" w:lineRule="auto"/>
    </w:pPr>
    <w:rPr>
      <w:lang w:val="tr-TR" w:eastAsia="tr-TR"/>
    </w:rPr>
  </w:style>
  <w:style w:type="paragraph" w:customStyle="1" w:styleId="006BE51B99804D91B0102F3F35DC6D73">
    <w:name w:val="006BE51B99804D91B0102F3F35DC6D73"/>
    <w:rsid w:val="00976CD7"/>
    <w:pPr>
      <w:spacing w:after="160" w:line="259" w:lineRule="auto"/>
    </w:pPr>
    <w:rPr>
      <w:lang w:val="tr-TR" w:eastAsia="tr-TR"/>
    </w:rPr>
  </w:style>
  <w:style w:type="paragraph" w:customStyle="1" w:styleId="B8A2AF8BDC6D4BAC851D9E63349F04DD">
    <w:name w:val="B8A2AF8BDC6D4BAC851D9E63349F04DD"/>
    <w:rsid w:val="00976CD7"/>
    <w:pPr>
      <w:spacing w:after="160" w:line="259" w:lineRule="auto"/>
    </w:pPr>
    <w:rPr>
      <w:lang w:val="tr-TR" w:eastAsia="tr-TR"/>
    </w:rPr>
  </w:style>
  <w:style w:type="paragraph" w:customStyle="1" w:styleId="F75160EB5FD1434091827A9444724F35">
    <w:name w:val="F75160EB5FD1434091827A9444724F35"/>
    <w:rsid w:val="00976CD7"/>
    <w:pPr>
      <w:spacing w:after="160" w:line="259" w:lineRule="auto"/>
    </w:pPr>
    <w:rPr>
      <w:lang w:val="tr-TR" w:eastAsia="tr-TR"/>
    </w:rPr>
  </w:style>
  <w:style w:type="paragraph" w:customStyle="1" w:styleId="DEF7451C8EDC4A4FA627EC1C78BBB2A532">
    <w:name w:val="DEF7451C8EDC4A4FA627EC1C78BBB2A532"/>
    <w:rsid w:val="00976CD7"/>
    <w:rPr>
      <w:rFonts w:eastAsiaTheme="minorHAnsi"/>
    </w:rPr>
  </w:style>
  <w:style w:type="paragraph" w:customStyle="1" w:styleId="11A8A4BA9EE4453D9E861DD45338B12132">
    <w:name w:val="11A8A4BA9EE4453D9E861DD45338B12132"/>
    <w:rsid w:val="00976CD7"/>
    <w:rPr>
      <w:rFonts w:eastAsiaTheme="minorHAnsi"/>
    </w:rPr>
  </w:style>
  <w:style w:type="paragraph" w:customStyle="1" w:styleId="C54B2284341E4C94BF463870C8426F4332">
    <w:name w:val="C54B2284341E4C94BF463870C8426F4332"/>
    <w:rsid w:val="00976CD7"/>
    <w:rPr>
      <w:rFonts w:eastAsiaTheme="minorHAnsi"/>
    </w:rPr>
  </w:style>
  <w:style w:type="paragraph" w:customStyle="1" w:styleId="842FA5644EBC46AA8610ECE94DC90AF61">
    <w:name w:val="842FA5644EBC46AA8610ECE94DC90AF61"/>
    <w:rsid w:val="00976CD7"/>
    <w:rPr>
      <w:rFonts w:eastAsiaTheme="minorHAnsi"/>
    </w:rPr>
  </w:style>
  <w:style w:type="paragraph" w:customStyle="1" w:styleId="458A5211595F4D9D8FDF9D454D3BC70732">
    <w:name w:val="458A5211595F4D9D8FDF9D454D3BC70732"/>
    <w:rsid w:val="00976CD7"/>
    <w:rPr>
      <w:rFonts w:eastAsiaTheme="minorHAnsi"/>
    </w:rPr>
  </w:style>
  <w:style w:type="paragraph" w:customStyle="1" w:styleId="A460A42D676A4328BB76A7899B363A1432">
    <w:name w:val="A460A42D676A4328BB76A7899B363A1432"/>
    <w:rsid w:val="00976CD7"/>
    <w:rPr>
      <w:rFonts w:eastAsiaTheme="minorHAnsi"/>
    </w:rPr>
  </w:style>
  <w:style w:type="paragraph" w:customStyle="1" w:styleId="345B70705CC4459FBEC4B08923F1D4322">
    <w:name w:val="345B70705CC4459FBEC4B08923F1D4322"/>
    <w:rsid w:val="00976CD7"/>
    <w:rPr>
      <w:rFonts w:eastAsiaTheme="minorHAnsi"/>
    </w:rPr>
  </w:style>
  <w:style w:type="paragraph" w:customStyle="1" w:styleId="FDFA8D377E01420E8091F56A9E9E207E2">
    <w:name w:val="FDFA8D377E01420E8091F56A9E9E207E2"/>
    <w:rsid w:val="00976CD7"/>
    <w:rPr>
      <w:rFonts w:eastAsiaTheme="minorHAnsi"/>
    </w:rPr>
  </w:style>
  <w:style w:type="paragraph" w:customStyle="1" w:styleId="042D937A16A1456AB49E143E8220B28E26">
    <w:name w:val="042D937A16A1456AB49E143E8220B28E26"/>
    <w:rsid w:val="00976CD7"/>
    <w:rPr>
      <w:rFonts w:eastAsiaTheme="minorHAnsi"/>
    </w:rPr>
  </w:style>
  <w:style w:type="paragraph" w:customStyle="1" w:styleId="9BD2C94226994E439AFFF2A231FCE63426">
    <w:name w:val="9BD2C94226994E439AFFF2A231FCE63426"/>
    <w:rsid w:val="00976CD7"/>
    <w:rPr>
      <w:rFonts w:eastAsiaTheme="minorHAnsi"/>
    </w:rPr>
  </w:style>
  <w:style w:type="paragraph" w:customStyle="1" w:styleId="C504AC193BEB4FD9B0E0F1B7CC861E9226">
    <w:name w:val="C504AC193BEB4FD9B0E0F1B7CC861E9226"/>
    <w:rsid w:val="00976CD7"/>
    <w:rPr>
      <w:rFonts w:eastAsiaTheme="minorHAnsi"/>
    </w:rPr>
  </w:style>
  <w:style w:type="paragraph" w:customStyle="1" w:styleId="AA9416E9BF3B45BEA5335B82430C359526">
    <w:name w:val="AA9416E9BF3B45BEA5335B82430C359526"/>
    <w:rsid w:val="00976CD7"/>
    <w:rPr>
      <w:rFonts w:eastAsiaTheme="minorHAnsi"/>
    </w:rPr>
  </w:style>
  <w:style w:type="paragraph" w:customStyle="1" w:styleId="A67CAFEA04B84DF8960318909F47314226">
    <w:name w:val="A67CAFEA04B84DF8960318909F47314226"/>
    <w:rsid w:val="00976CD7"/>
    <w:rPr>
      <w:rFonts w:eastAsiaTheme="minorHAnsi"/>
    </w:rPr>
  </w:style>
  <w:style w:type="paragraph" w:customStyle="1" w:styleId="32E5837F3A024A3181CD75D72459319A26">
    <w:name w:val="32E5837F3A024A3181CD75D72459319A26"/>
    <w:rsid w:val="00976CD7"/>
    <w:rPr>
      <w:rFonts w:eastAsiaTheme="minorHAnsi"/>
    </w:rPr>
  </w:style>
  <w:style w:type="paragraph" w:customStyle="1" w:styleId="FCE5E498E9634228A0B99AF548F09CE226">
    <w:name w:val="FCE5E498E9634228A0B99AF548F09CE226"/>
    <w:rsid w:val="00976CD7"/>
    <w:rPr>
      <w:rFonts w:eastAsiaTheme="minorHAnsi"/>
    </w:rPr>
  </w:style>
  <w:style w:type="paragraph" w:customStyle="1" w:styleId="94A258AF44FA44A584C55D808D46862D25">
    <w:name w:val="94A258AF44FA44A584C55D808D46862D25"/>
    <w:rsid w:val="00976CD7"/>
    <w:rPr>
      <w:rFonts w:eastAsiaTheme="minorHAnsi"/>
    </w:rPr>
  </w:style>
  <w:style w:type="paragraph" w:customStyle="1" w:styleId="5D4DCAEC63BF4715AF2AC1A577776F8D25">
    <w:name w:val="5D4DCAEC63BF4715AF2AC1A577776F8D25"/>
    <w:rsid w:val="00976CD7"/>
    <w:rPr>
      <w:rFonts w:eastAsiaTheme="minorHAnsi"/>
    </w:rPr>
  </w:style>
  <w:style w:type="paragraph" w:customStyle="1" w:styleId="08AA09C5706240DD80C430A1B4EC67F525">
    <w:name w:val="08AA09C5706240DD80C430A1B4EC67F525"/>
    <w:rsid w:val="00976CD7"/>
    <w:rPr>
      <w:rFonts w:eastAsiaTheme="minorHAnsi"/>
    </w:rPr>
  </w:style>
  <w:style w:type="paragraph" w:customStyle="1" w:styleId="0A79FB17FA844E9F9C5241B6C096C33A25">
    <w:name w:val="0A79FB17FA844E9F9C5241B6C096C33A25"/>
    <w:rsid w:val="00976CD7"/>
    <w:rPr>
      <w:rFonts w:eastAsiaTheme="minorHAnsi"/>
    </w:rPr>
  </w:style>
  <w:style w:type="paragraph" w:customStyle="1" w:styleId="D200C5A41AB446998092D415829049F225">
    <w:name w:val="D200C5A41AB446998092D415829049F225"/>
    <w:rsid w:val="00976CD7"/>
    <w:rPr>
      <w:rFonts w:eastAsiaTheme="minorHAnsi"/>
    </w:rPr>
  </w:style>
  <w:style w:type="paragraph" w:customStyle="1" w:styleId="ADE0E241D93D47169D601028C90DD93225">
    <w:name w:val="ADE0E241D93D47169D601028C90DD93225"/>
    <w:rsid w:val="00976CD7"/>
    <w:rPr>
      <w:rFonts w:eastAsiaTheme="minorHAnsi"/>
    </w:rPr>
  </w:style>
  <w:style w:type="paragraph" w:customStyle="1" w:styleId="B713A39A8F87439C9248D9AA3E8C19E425">
    <w:name w:val="B713A39A8F87439C9248D9AA3E8C19E425"/>
    <w:rsid w:val="00976CD7"/>
    <w:rPr>
      <w:rFonts w:eastAsiaTheme="minorHAnsi"/>
    </w:rPr>
  </w:style>
  <w:style w:type="paragraph" w:customStyle="1" w:styleId="0C24E89DC81745C6B2F697F5F6509B3626">
    <w:name w:val="0C24E89DC81745C6B2F697F5F6509B3626"/>
    <w:rsid w:val="00976CD7"/>
    <w:rPr>
      <w:rFonts w:eastAsiaTheme="minorHAnsi"/>
    </w:rPr>
  </w:style>
  <w:style w:type="paragraph" w:customStyle="1" w:styleId="D7FA40636A7E4A10A0689D61AA5E8B0A26">
    <w:name w:val="D7FA40636A7E4A10A0689D61AA5E8B0A26"/>
    <w:rsid w:val="00976CD7"/>
    <w:rPr>
      <w:rFonts w:eastAsiaTheme="minorHAnsi"/>
    </w:rPr>
  </w:style>
  <w:style w:type="paragraph" w:customStyle="1" w:styleId="168C92763C844D6B8A2AE010E310402526">
    <w:name w:val="168C92763C844D6B8A2AE010E310402526"/>
    <w:rsid w:val="00976CD7"/>
    <w:rPr>
      <w:rFonts w:eastAsiaTheme="minorHAnsi"/>
    </w:rPr>
  </w:style>
  <w:style w:type="paragraph" w:customStyle="1" w:styleId="6E9060A4AB3E4B56858C6C679E44A68126">
    <w:name w:val="6E9060A4AB3E4B56858C6C679E44A68126"/>
    <w:rsid w:val="00976CD7"/>
    <w:rPr>
      <w:rFonts w:eastAsiaTheme="minorHAnsi"/>
    </w:rPr>
  </w:style>
  <w:style w:type="paragraph" w:customStyle="1" w:styleId="9391C2A7AF3347CEB5D1F9ED0DC412B926">
    <w:name w:val="9391C2A7AF3347CEB5D1F9ED0DC412B926"/>
    <w:rsid w:val="00976CD7"/>
    <w:rPr>
      <w:rFonts w:eastAsiaTheme="minorHAnsi"/>
    </w:rPr>
  </w:style>
  <w:style w:type="paragraph" w:customStyle="1" w:styleId="B791A62D941E44BE99292A55140E23AE25">
    <w:name w:val="B791A62D941E44BE99292A55140E23AE25"/>
    <w:rsid w:val="00976CD7"/>
    <w:rPr>
      <w:rFonts w:eastAsiaTheme="minorHAnsi"/>
    </w:rPr>
  </w:style>
  <w:style w:type="paragraph" w:customStyle="1" w:styleId="E9D44376DDFF401690E2E0FC82E6BC1525">
    <w:name w:val="E9D44376DDFF401690E2E0FC82E6BC1525"/>
    <w:rsid w:val="00976CD7"/>
    <w:rPr>
      <w:rFonts w:eastAsiaTheme="minorHAnsi"/>
    </w:rPr>
  </w:style>
  <w:style w:type="paragraph" w:customStyle="1" w:styleId="75A5050D38494AC4A5DC04AC79CCFBB725">
    <w:name w:val="75A5050D38494AC4A5DC04AC79CCFBB725"/>
    <w:rsid w:val="00976CD7"/>
    <w:rPr>
      <w:rFonts w:eastAsiaTheme="minorHAnsi"/>
    </w:rPr>
  </w:style>
  <w:style w:type="paragraph" w:customStyle="1" w:styleId="6B4112C6CA6C4B749C8BDDFCBE6E39B125">
    <w:name w:val="6B4112C6CA6C4B749C8BDDFCBE6E39B125"/>
    <w:rsid w:val="00976CD7"/>
    <w:rPr>
      <w:rFonts w:eastAsiaTheme="minorHAnsi"/>
    </w:rPr>
  </w:style>
  <w:style w:type="paragraph" w:customStyle="1" w:styleId="F2091C0C923F4BFC9ADA67D827011B3824">
    <w:name w:val="F2091C0C923F4BFC9ADA67D827011B3824"/>
    <w:rsid w:val="00976CD7"/>
    <w:rPr>
      <w:rFonts w:eastAsiaTheme="minorHAnsi"/>
    </w:rPr>
  </w:style>
  <w:style w:type="paragraph" w:customStyle="1" w:styleId="4B08E3F283C545E7A5B51CE170E3044324">
    <w:name w:val="4B08E3F283C545E7A5B51CE170E3044324"/>
    <w:rsid w:val="00976CD7"/>
    <w:rPr>
      <w:rFonts w:eastAsiaTheme="minorHAnsi"/>
    </w:rPr>
  </w:style>
  <w:style w:type="paragraph" w:customStyle="1" w:styleId="3FA3A35029A94D2C882F6BD7740C30D824">
    <w:name w:val="3FA3A35029A94D2C882F6BD7740C30D824"/>
    <w:rsid w:val="00976CD7"/>
    <w:rPr>
      <w:rFonts w:eastAsiaTheme="minorHAnsi"/>
    </w:rPr>
  </w:style>
  <w:style w:type="paragraph" w:customStyle="1" w:styleId="5B427326A0754480B6AF266D79EB106024">
    <w:name w:val="5B427326A0754480B6AF266D79EB106024"/>
    <w:rsid w:val="00976CD7"/>
    <w:rPr>
      <w:rFonts w:eastAsiaTheme="minorHAnsi"/>
    </w:rPr>
  </w:style>
  <w:style w:type="paragraph" w:customStyle="1" w:styleId="52D4A6CCDBBF4A0BBE389A355C19482B23">
    <w:name w:val="52D4A6CCDBBF4A0BBE389A355C19482B23"/>
    <w:rsid w:val="00976CD7"/>
    <w:rPr>
      <w:rFonts w:eastAsiaTheme="minorHAnsi"/>
    </w:rPr>
  </w:style>
  <w:style w:type="paragraph" w:customStyle="1" w:styleId="D72C01201E2449EEB73E39823C48CC0023">
    <w:name w:val="D72C01201E2449EEB73E39823C48CC0023"/>
    <w:rsid w:val="00976CD7"/>
    <w:rPr>
      <w:rFonts w:eastAsiaTheme="minorHAnsi"/>
    </w:rPr>
  </w:style>
  <w:style w:type="paragraph" w:customStyle="1" w:styleId="240B2E2EB0EF48369C53862C4D3D70B723">
    <w:name w:val="240B2E2EB0EF48369C53862C4D3D70B723"/>
    <w:rsid w:val="00976CD7"/>
    <w:rPr>
      <w:rFonts w:eastAsiaTheme="minorHAnsi"/>
    </w:rPr>
  </w:style>
  <w:style w:type="paragraph" w:customStyle="1" w:styleId="25A26B44403B4AC19F1208BC59A4AAB123">
    <w:name w:val="25A26B44403B4AC19F1208BC59A4AAB123"/>
    <w:rsid w:val="00976CD7"/>
    <w:rPr>
      <w:rFonts w:eastAsiaTheme="minorHAnsi"/>
    </w:rPr>
  </w:style>
  <w:style w:type="paragraph" w:customStyle="1" w:styleId="F783C17E87B34BE3A1705751FDA3181023">
    <w:name w:val="F783C17E87B34BE3A1705751FDA3181023"/>
    <w:rsid w:val="00976CD7"/>
    <w:rPr>
      <w:rFonts w:eastAsiaTheme="minorHAnsi"/>
    </w:rPr>
  </w:style>
  <w:style w:type="paragraph" w:customStyle="1" w:styleId="F66A9E7633244ED9AF2A97DED92618B86">
    <w:name w:val="F66A9E7633244ED9AF2A97DED92618B86"/>
    <w:rsid w:val="00976CD7"/>
    <w:rPr>
      <w:rFonts w:eastAsiaTheme="minorHAnsi"/>
    </w:rPr>
  </w:style>
  <w:style w:type="paragraph" w:customStyle="1" w:styleId="CD8301633D9044D6A8FC0A7B0C6DC2F65">
    <w:name w:val="CD8301633D9044D6A8FC0A7B0C6DC2F65"/>
    <w:rsid w:val="00976CD7"/>
    <w:rPr>
      <w:rFonts w:eastAsiaTheme="minorHAnsi"/>
    </w:rPr>
  </w:style>
  <w:style w:type="paragraph" w:customStyle="1" w:styleId="82211124C8BB45E5AF4DA6A2FB8D8AF811">
    <w:name w:val="82211124C8BB45E5AF4DA6A2FB8D8AF811"/>
    <w:rsid w:val="00976CD7"/>
    <w:rPr>
      <w:rFonts w:eastAsiaTheme="minorHAnsi"/>
    </w:rPr>
  </w:style>
  <w:style w:type="paragraph" w:customStyle="1" w:styleId="E3A5CE5CB52E49AC85027EACE7E0B6685">
    <w:name w:val="E3A5CE5CB52E49AC85027EACE7E0B6685"/>
    <w:rsid w:val="00976CD7"/>
    <w:rPr>
      <w:rFonts w:eastAsiaTheme="minorHAnsi"/>
    </w:rPr>
  </w:style>
  <w:style w:type="paragraph" w:customStyle="1" w:styleId="C2CA344C7288430FBD7171C4EB4ABEF15">
    <w:name w:val="C2CA344C7288430FBD7171C4EB4ABEF15"/>
    <w:rsid w:val="00976CD7"/>
    <w:rPr>
      <w:rFonts w:eastAsiaTheme="minorHAnsi"/>
    </w:rPr>
  </w:style>
  <w:style w:type="paragraph" w:customStyle="1" w:styleId="A00D71B8707842518B9168D8E8224AFA2">
    <w:name w:val="A00D71B8707842518B9168D8E8224AFA2"/>
    <w:rsid w:val="00976CD7"/>
    <w:rPr>
      <w:rFonts w:eastAsiaTheme="minorHAnsi"/>
    </w:rPr>
  </w:style>
  <w:style w:type="paragraph" w:customStyle="1" w:styleId="BD6C39378F8944C8ABA0F00658DF71DC2">
    <w:name w:val="BD6C39378F8944C8ABA0F00658DF71DC2"/>
    <w:rsid w:val="00976CD7"/>
    <w:rPr>
      <w:rFonts w:eastAsiaTheme="minorHAnsi"/>
    </w:rPr>
  </w:style>
  <w:style w:type="paragraph" w:customStyle="1" w:styleId="4D0208B363214C0F96666E6425EA33F9">
    <w:name w:val="4D0208B363214C0F96666E6425EA33F9"/>
    <w:rsid w:val="00976CD7"/>
    <w:pPr>
      <w:ind w:left="720"/>
      <w:contextualSpacing/>
    </w:pPr>
    <w:rPr>
      <w:rFonts w:eastAsiaTheme="minorHAnsi"/>
    </w:rPr>
  </w:style>
  <w:style w:type="paragraph" w:customStyle="1" w:styleId="006BE51B99804D91B0102F3F35DC6D731">
    <w:name w:val="006BE51B99804D91B0102F3F35DC6D731"/>
    <w:rsid w:val="00976CD7"/>
    <w:pPr>
      <w:ind w:left="720"/>
      <w:contextualSpacing/>
    </w:pPr>
    <w:rPr>
      <w:rFonts w:eastAsiaTheme="minorHAnsi"/>
    </w:rPr>
  </w:style>
  <w:style w:type="paragraph" w:customStyle="1" w:styleId="B8A2AF8BDC6D4BAC851D9E63349F04DD1">
    <w:name w:val="B8A2AF8BDC6D4BAC851D9E63349F04DD1"/>
    <w:rsid w:val="00976CD7"/>
    <w:pPr>
      <w:ind w:left="720"/>
      <w:contextualSpacing/>
    </w:pPr>
    <w:rPr>
      <w:rFonts w:eastAsiaTheme="minorHAnsi"/>
    </w:rPr>
  </w:style>
  <w:style w:type="paragraph" w:customStyle="1" w:styleId="F75160EB5FD1434091827A9444724F351">
    <w:name w:val="F75160EB5FD1434091827A9444724F351"/>
    <w:rsid w:val="00976CD7"/>
    <w:pPr>
      <w:ind w:left="720"/>
      <w:contextualSpacing/>
    </w:pPr>
    <w:rPr>
      <w:rFonts w:eastAsiaTheme="minorHAnsi"/>
    </w:rPr>
  </w:style>
  <w:style w:type="paragraph" w:customStyle="1" w:styleId="DEF7451C8EDC4A4FA627EC1C78BBB2A533">
    <w:name w:val="DEF7451C8EDC4A4FA627EC1C78BBB2A533"/>
    <w:rsid w:val="00976CD7"/>
    <w:rPr>
      <w:rFonts w:eastAsiaTheme="minorHAnsi"/>
    </w:rPr>
  </w:style>
  <w:style w:type="paragraph" w:customStyle="1" w:styleId="11A8A4BA9EE4453D9E861DD45338B12133">
    <w:name w:val="11A8A4BA9EE4453D9E861DD45338B12133"/>
    <w:rsid w:val="00976CD7"/>
    <w:rPr>
      <w:rFonts w:eastAsiaTheme="minorHAnsi"/>
    </w:rPr>
  </w:style>
  <w:style w:type="paragraph" w:customStyle="1" w:styleId="C54B2284341E4C94BF463870C8426F4333">
    <w:name w:val="C54B2284341E4C94BF463870C8426F4333"/>
    <w:rsid w:val="00976CD7"/>
    <w:rPr>
      <w:rFonts w:eastAsiaTheme="minorHAnsi"/>
    </w:rPr>
  </w:style>
  <w:style w:type="paragraph" w:customStyle="1" w:styleId="842FA5644EBC46AA8610ECE94DC90AF62">
    <w:name w:val="842FA5644EBC46AA8610ECE94DC90AF62"/>
    <w:rsid w:val="00976CD7"/>
    <w:rPr>
      <w:rFonts w:eastAsiaTheme="minorHAnsi"/>
    </w:rPr>
  </w:style>
  <w:style w:type="paragraph" w:customStyle="1" w:styleId="458A5211595F4D9D8FDF9D454D3BC70733">
    <w:name w:val="458A5211595F4D9D8FDF9D454D3BC70733"/>
    <w:rsid w:val="00976CD7"/>
    <w:rPr>
      <w:rFonts w:eastAsiaTheme="minorHAnsi"/>
    </w:rPr>
  </w:style>
  <w:style w:type="paragraph" w:customStyle="1" w:styleId="A460A42D676A4328BB76A7899B363A1433">
    <w:name w:val="A460A42D676A4328BB76A7899B363A1433"/>
    <w:rsid w:val="00976CD7"/>
    <w:rPr>
      <w:rFonts w:eastAsiaTheme="minorHAnsi"/>
    </w:rPr>
  </w:style>
  <w:style w:type="paragraph" w:customStyle="1" w:styleId="345B70705CC4459FBEC4B08923F1D4323">
    <w:name w:val="345B70705CC4459FBEC4B08923F1D4323"/>
    <w:rsid w:val="00976CD7"/>
    <w:rPr>
      <w:rFonts w:eastAsiaTheme="minorHAnsi"/>
    </w:rPr>
  </w:style>
  <w:style w:type="paragraph" w:customStyle="1" w:styleId="FDFA8D377E01420E8091F56A9E9E207E3">
    <w:name w:val="FDFA8D377E01420E8091F56A9E9E207E3"/>
    <w:rsid w:val="00976CD7"/>
    <w:rPr>
      <w:rFonts w:eastAsiaTheme="minorHAnsi"/>
    </w:rPr>
  </w:style>
  <w:style w:type="paragraph" w:customStyle="1" w:styleId="042D937A16A1456AB49E143E8220B28E27">
    <w:name w:val="042D937A16A1456AB49E143E8220B28E27"/>
    <w:rsid w:val="00976CD7"/>
    <w:rPr>
      <w:rFonts w:eastAsiaTheme="minorHAnsi"/>
    </w:rPr>
  </w:style>
  <w:style w:type="paragraph" w:customStyle="1" w:styleId="9BD2C94226994E439AFFF2A231FCE63427">
    <w:name w:val="9BD2C94226994E439AFFF2A231FCE63427"/>
    <w:rsid w:val="00976CD7"/>
    <w:rPr>
      <w:rFonts w:eastAsiaTheme="minorHAnsi"/>
    </w:rPr>
  </w:style>
  <w:style w:type="paragraph" w:customStyle="1" w:styleId="C504AC193BEB4FD9B0E0F1B7CC861E9227">
    <w:name w:val="C504AC193BEB4FD9B0E0F1B7CC861E9227"/>
    <w:rsid w:val="00976CD7"/>
    <w:rPr>
      <w:rFonts w:eastAsiaTheme="minorHAnsi"/>
    </w:rPr>
  </w:style>
  <w:style w:type="paragraph" w:customStyle="1" w:styleId="AA9416E9BF3B45BEA5335B82430C359527">
    <w:name w:val="AA9416E9BF3B45BEA5335B82430C359527"/>
    <w:rsid w:val="00976CD7"/>
    <w:rPr>
      <w:rFonts w:eastAsiaTheme="minorHAnsi"/>
    </w:rPr>
  </w:style>
  <w:style w:type="paragraph" w:customStyle="1" w:styleId="A67CAFEA04B84DF8960318909F47314227">
    <w:name w:val="A67CAFEA04B84DF8960318909F47314227"/>
    <w:rsid w:val="00976CD7"/>
    <w:rPr>
      <w:rFonts w:eastAsiaTheme="minorHAnsi"/>
    </w:rPr>
  </w:style>
  <w:style w:type="paragraph" w:customStyle="1" w:styleId="32E5837F3A024A3181CD75D72459319A27">
    <w:name w:val="32E5837F3A024A3181CD75D72459319A27"/>
    <w:rsid w:val="00976CD7"/>
    <w:rPr>
      <w:rFonts w:eastAsiaTheme="minorHAnsi"/>
    </w:rPr>
  </w:style>
  <w:style w:type="paragraph" w:customStyle="1" w:styleId="FCE5E498E9634228A0B99AF548F09CE227">
    <w:name w:val="FCE5E498E9634228A0B99AF548F09CE227"/>
    <w:rsid w:val="00976CD7"/>
    <w:rPr>
      <w:rFonts w:eastAsiaTheme="minorHAnsi"/>
    </w:rPr>
  </w:style>
  <w:style w:type="paragraph" w:customStyle="1" w:styleId="94A258AF44FA44A584C55D808D46862D26">
    <w:name w:val="94A258AF44FA44A584C55D808D46862D26"/>
    <w:rsid w:val="00976CD7"/>
    <w:rPr>
      <w:rFonts w:eastAsiaTheme="minorHAnsi"/>
    </w:rPr>
  </w:style>
  <w:style w:type="paragraph" w:customStyle="1" w:styleId="5D4DCAEC63BF4715AF2AC1A577776F8D26">
    <w:name w:val="5D4DCAEC63BF4715AF2AC1A577776F8D26"/>
    <w:rsid w:val="00976CD7"/>
    <w:rPr>
      <w:rFonts w:eastAsiaTheme="minorHAnsi"/>
    </w:rPr>
  </w:style>
  <w:style w:type="paragraph" w:customStyle="1" w:styleId="08AA09C5706240DD80C430A1B4EC67F526">
    <w:name w:val="08AA09C5706240DD80C430A1B4EC67F526"/>
    <w:rsid w:val="00976CD7"/>
    <w:rPr>
      <w:rFonts w:eastAsiaTheme="minorHAnsi"/>
    </w:rPr>
  </w:style>
  <w:style w:type="paragraph" w:customStyle="1" w:styleId="0A79FB17FA844E9F9C5241B6C096C33A26">
    <w:name w:val="0A79FB17FA844E9F9C5241B6C096C33A26"/>
    <w:rsid w:val="00976CD7"/>
    <w:rPr>
      <w:rFonts w:eastAsiaTheme="minorHAnsi"/>
    </w:rPr>
  </w:style>
  <w:style w:type="paragraph" w:customStyle="1" w:styleId="D200C5A41AB446998092D415829049F226">
    <w:name w:val="D200C5A41AB446998092D415829049F226"/>
    <w:rsid w:val="00976CD7"/>
    <w:rPr>
      <w:rFonts w:eastAsiaTheme="minorHAnsi"/>
    </w:rPr>
  </w:style>
  <w:style w:type="paragraph" w:customStyle="1" w:styleId="ADE0E241D93D47169D601028C90DD93226">
    <w:name w:val="ADE0E241D93D47169D601028C90DD93226"/>
    <w:rsid w:val="00976CD7"/>
    <w:rPr>
      <w:rFonts w:eastAsiaTheme="minorHAnsi"/>
    </w:rPr>
  </w:style>
  <w:style w:type="paragraph" w:customStyle="1" w:styleId="B713A39A8F87439C9248D9AA3E8C19E426">
    <w:name w:val="B713A39A8F87439C9248D9AA3E8C19E426"/>
    <w:rsid w:val="00976CD7"/>
    <w:rPr>
      <w:rFonts w:eastAsiaTheme="minorHAnsi"/>
    </w:rPr>
  </w:style>
  <w:style w:type="paragraph" w:customStyle="1" w:styleId="0C24E89DC81745C6B2F697F5F6509B3627">
    <w:name w:val="0C24E89DC81745C6B2F697F5F6509B3627"/>
    <w:rsid w:val="00976CD7"/>
    <w:rPr>
      <w:rFonts w:eastAsiaTheme="minorHAnsi"/>
    </w:rPr>
  </w:style>
  <w:style w:type="paragraph" w:customStyle="1" w:styleId="D7FA40636A7E4A10A0689D61AA5E8B0A27">
    <w:name w:val="D7FA40636A7E4A10A0689D61AA5E8B0A27"/>
    <w:rsid w:val="00976CD7"/>
    <w:rPr>
      <w:rFonts w:eastAsiaTheme="minorHAnsi"/>
    </w:rPr>
  </w:style>
  <w:style w:type="paragraph" w:customStyle="1" w:styleId="168C92763C844D6B8A2AE010E310402527">
    <w:name w:val="168C92763C844D6B8A2AE010E310402527"/>
    <w:rsid w:val="00976CD7"/>
    <w:rPr>
      <w:rFonts w:eastAsiaTheme="minorHAnsi"/>
    </w:rPr>
  </w:style>
  <w:style w:type="paragraph" w:customStyle="1" w:styleId="6E9060A4AB3E4B56858C6C679E44A68127">
    <w:name w:val="6E9060A4AB3E4B56858C6C679E44A68127"/>
    <w:rsid w:val="00976CD7"/>
    <w:rPr>
      <w:rFonts w:eastAsiaTheme="minorHAnsi"/>
    </w:rPr>
  </w:style>
  <w:style w:type="paragraph" w:customStyle="1" w:styleId="9391C2A7AF3347CEB5D1F9ED0DC412B927">
    <w:name w:val="9391C2A7AF3347CEB5D1F9ED0DC412B927"/>
    <w:rsid w:val="00976CD7"/>
    <w:rPr>
      <w:rFonts w:eastAsiaTheme="minorHAnsi"/>
    </w:rPr>
  </w:style>
  <w:style w:type="paragraph" w:customStyle="1" w:styleId="B791A62D941E44BE99292A55140E23AE26">
    <w:name w:val="B791A62D941E44BE99292A55140E23AE26"/>
    <w:rsid w:val="00976CD7"/>
    <w:rPr>
      <w:rFonts w:eastAsiaTheme="minorHAnsi"/>
    </w:rPr>
  </w:style>
  <w:style w:type="paragraph" w:customStyle="1" w:styleId="E9D44376DDFF401690E2E0FC82E6BC1526">
    <w:name w:val="E9D44376DDFF401690E2E0FC82E6BC1526"/>
    <w:rsid w:val="00976CD7"/>
    <w:rPr>
      <w:rFonts w:eastAsiaTheme="minorHAnsi"/>
    </w:rPr>
  </w:style>
  <w:style w:type="paragraph" w:customStyle="1" w:styleId="75A5050D38494AC4A5DC04AC79CCFBB726">
    <w:name w:val="75A5050D38494AC4A5DC04AC79CCFBB726"/>
    <w:rsid w:val="00976CD7"/>
    <w:rPr>
      <w:rFonts w:eastAsiaTheme="minorHAnsi"/>
    </w:rPr>
  </w:style>
  <w:style w:type="paragraph" w:customStyle="1" w:styleId="6B4112C6CA6C4B749C8BDDFCBE6E39B126">
    <w:name w:val="6B4112C6CA6C4B749C8BDDFCBE6E39B126"/>
    <w:rsid w:val="00976CD7"/>
    <w:rPr>
      <w:rFonts w:eastAsiaTheme="minorHAnsi"/>
    </w:rPr>
  </w:style>
  <w:style w:type="paragraph" w:customStyle="1" w:styleId="F2091C0C923F4BFC9ADA67D827011B3825">
    <w:name w:val="F2091C0C923F4BFC9ADA67D827011B3825"/>
    <w:rsid w:val="00976CD7"/>
    <w:rPr>
      <w:rFonts w:eastAsiaTheme="minorHAnsi"/>
    </w:rPr>
  </w:style>
  <w:style w:type="paragraph" w:customStyle="1" w:styleId="4B08E3F283C545E7A5B51CE170E3044325">
    <w:name w:val="4B08E3F283C545E7A5B51CE170E3044325"/>
    <w:rsid w:val="00976CD7"/>
    <w:rPr>
      <w:rFonts w:eastAsiaTheme="minorHAnsi"/>
    </w:rPr>
  </w:style>
  <w:style w:type="paragraph" w:customStyle="1" w:styleId="3FA3A35029A94D2C882F6BD7740C30D825">
    <w:name w:val="3FA3A35029A94D2C882F6BD7740C30D825"/>
    <w:rsid w:val="00976CD7"/>
    <w:rPr>
      <w:rFonts w:eastAsiaTheme="minorHAnsi"/>
    </w:rPr>
  </w:style>
  <w:style w:type="paragraph" w:customStyle="1" w:styleId="5B427326A0754480B6AF266D79EB106025">
    <w:name w:val="5B427326A0754480B6AF266D79EB106025"/>
    <w:rsid w:val="00976CD7"/>
    <w:rPr>
      <w:rFonts w:eastAsiaTheme="minorHAnsi"/>
    </w:rPr>
  </w:style>
  <w:style w:type="paragraph" w:customStyle="1" w:styleId="52D4A6CCDBBF4A0BBE389A355C19482B24">
    <w:name w:val="52D4A6CCDBBF4A0BBE389A355C19482B24"/>
    <w:rsid w:val="00976CD7"/>
    <w:rPr>
      <w:rFonts w:eastAsiaTheme="minorHAnsi"/>
    </w:rPr>
  </w:style>
  <w:style w:type="paragraph" w:customStyle="1" w:styleId="D72C01201E2449EEB73E39823C48CC0024">
    <w:name w:val="D72C01201E2449EEB73E39823C48CC0024"/>
    <w:rsid w:val="00976CD7"/>
    <w:rPr>
      <w:rFonts w:eastAsiaTheme="minorHAnsi"/>
    </w:rPr>
  </w:style>
  <w:style w:type="paragraph" w:customStyle="1" w:styleId="240B2E2EB0EF48369C53862C4D3D70B724">
    <w:name w:val="240B2E2EB0EF48369C53862C4D3D70B724"/>
    <w:rsid w:val="00976CD7"/>
    <w:rPr>
      <w:rFonts w:eastAsiaTheme="minorHAnsi"/>
    </w:rPr>
  </w:style>
  <w:style w:type="paragraph" w:customStyle="1" w:styleId="25A26B44403B4AC19F1208BC59A4AAB124">
    <w:name w:val="25A26B44403B4AC19F1208BC59A4AAB124"/>
    <w:rsid w:val="00976CD7"/>
    <w:rPr>
      <w:rFonts w:eastAsiaTheme="minorHAnsi"/>
    </w:rPr>
  </w:style>
  <w:style w:type="paragraph" w:customStyle="1" w:styleId="F783C17E87B34BE3A1705751FDA3181024">
    <w:name w:val="F783C17E87B34BE3A1705751FDA3181024"/>
    <w:rsid w:val="00976CD7"/>
    <w:rPr>
      <w:rFonts w:eastAsiaTheme="minorHAnsi"/>
    </w:rPr>
  </w:style>
  <w:style w:type="paragraph" w:customStyle="1" w:styleId="F66A9E7633244ED9AF2A97DED92618B87">
    <w:name w:val="F66A9E7633244ED9AF2A97DED92618B87"/>
    <w:rsid w:val="00976CD7"/>
    <w:rPr>
      <w:rFonts w:eastAsiaTheme="minorHAnsi"/>
    </w:rPr>
  </w:style>
  <w:style w:type="paragraph" w:customStyle="1" w:styleId="CD8301633D9044D6A8FC0A7B0C6DC2F66">
    <w:name w:val="CD8301633D9044D6A8FC0A7B0C6DC2F66"/>
    <w:rsid w:val="00976CD7"/>
    <w:rPr>
      <w:rFonts w:eastAsiaTheme="minorHAnsi"/>
    </w:rPr>
  </w:style>
  <w:style w:type="paragraph" w:customStyle="1" w:styleId="82211124C8BB45E5AF4DA6A2FB8D8AF812">
    <w:name w:val="82211124C8BB45E5AF4DA6A2FB8D8AF812"/>
    <w:rsid w:val="00976CD7"/>
    <w:rPr>
      <w:rFonts w:eastAsiaTheme="minorHAnsi"/>
    </w:rPr>
  </w:style>
  <w:style w:type="paragraph" w:customStyle="1" w:styleId="E3A5CE5CB52E49AC85027EACE7E0B6686">
    <w:name w:val="E3A5CE5CB52E49AC85027EACE7E0B6686"/>
    <w:rsid w:val="00976CD7"/>
    <w:rPr>
      <w:rFonts w:eastAsiaTheme="minorHAnsi"/>
    </w:rPr>
  </w:style>
  <w:style w:type="paragraph" w:customStyle="1" w:styleId="C2CA344C7288430FBD7171C4EB4ABEF16">
    <w:name w:val="C2CA344C7288430FBD7171C4EB4ABEF16"/>
    <w:rsid w:val="00976CD7"/>
    <w:rPr>
      <w:rFonts w:eastAsiaTheme="minorHAnsi"/>
    </w:rPr>
  </w:style>
  <w:style w:type="paragraph" w:customStyle="1" w:styleId="A00D71B8707842518B9168D8E8224AFA3">
    <w:name w:val="A00D71B8707842518B9168D8E8224AFA3"/>
    <w:rsid w:val="00976CD7"/>
    <w:rPr>
      <w:rFonts w:eastAsiaTheme="minorHAnsi"/>
    </w:rPr>
  </w:style>
  <w:style w:type="paragraph" w:customStyle="1" w:styleId="BD6C39378F8944C8ABA0F00658DF71DC3">
    <w:name w:val="BD6C39378F8944C8ABA0F00658DF71DC3"/>
    <w:rsid w:val="00976CD7"/>
    <w:rPr>
      <w:rFonts w:eastAsiaTheme="minorHAnsi"/>
    </w:rPr>
  </w:style>
  <w:style w:type="paragraph" w:customStyle="1" w:styleId="4D0208B363214C0F96666E6425EA33F91">
    <w:name w:val="4D0208B363214C0F96666E6425EA33F91"/>
    <w:rsid w:val="00976CD7"/>
    <w:pPr>
      <w:ind w:left="720"/>
      <w:contextualSpacing/>
    </w:pPr>
    <w:rPr>
      <w:rFonts w:eastAsiaTheme="minorHAnsi"/>
    </w:rPr>
  </w:style>
  <w:style w:type="paragraph" w:customStyle="1" w:styleId="006BE51B99804D91B0102F3F35DC6D732">
    <w:name w:val="006BE51B99804D91B0102F3F35DC6D732"/>
    <w:rsid w:val="00976CD7"/>
    <w:pPr>
      <w:ind w:left="720"/>
      <w:contextualSpacing/>
    </w:pPr>
    <w:rPr>
      <w:rFonts w:eastAsiaTheme="minorHAnsi"/>
    </w:rPr>
  </w:style>
  <w:style w:type="paragraph" w:customStyle="1" w:styleId="B8A2AF8BDC6D4BAC851D9E63349F04DD2">
    <w:name w:val="B8A2AF8BDC6D4BAC851D9E63349F04DD2"/>
    <w:rsid w:val="00976CD7"/>
    <w:pPr>
      <w:ind w:left="720"/>
      <w:contextualSpacing/>
    </w:pPr>
    <w:rPr>
      <w:rFonts w:eastAsiaTheme="minorHAnsi"/>
    </w:rPr>
  </w:style>
  <w:style w:type="paragraph" w:customStyle="1" w:styleId="F75160EB5FD1434091827A9444724F352">
    <w:name w:val="F75160EB5FD1434091827A9444724F352"/>
    <w:rsid w:val="00976CD7"/>
    <w:pPr>
      <w:ind w:left="720"/>
      <w:contextualSpacing/>
    </w:pPr>
    <w:rPr>
      <w:rFonts w:eastAsiaTheme="minorHAnsi"/>
    </w:rPr>
  </w:style>
  <w:style w:type="paragraph" w:customStyle="1" w:styleId="76FAE90402A447D8A9974D7462605939">
    <w:name w:val="76FAE90402A447D8A9974D7462605939"/>
    <w:rsid w:val="00976CD7"/>
    <w:rPr>
      <w:rFonts w:eastAsiaTheme="minorHAnsi"/>
    </w:rPr>
  </w:style>
  <w:style w:type="paragraph" w:customStyle="1" w:styleId="DEF7451C8EDC4A4FA627EC1C78BBB2A534">
    <w:name w:val="DEF7451C8EDC4A4FA627EC1C78BBB2A534"/>
    <w:rsid w:val="00976CD7"/>
    <w:rPr>
      <w:rFonts w:eastAsiaTheme="minorHAnsi"/>
    </w:rPr>
  </w:style>
  <w:style w:type="paragraph" w:customStyle="1" w:styleId="11A8A4BA9EE4453D9E861DD45338B12134">
    <w:name w:val="11A8A4BA9EE4453D9E861DD45338B12134"/>
    <w:rsid w:val="00976CD7"/>
    <w:rPr>
      <w:rFonts w:eastAsiaTheme="minorHAnsi"/>
    </w:rPr>
  </w:style>
  <w:style w:type="paragraph" w:customStyle="1" w:styleId="C54B2284341E4C94BF463870C8426F4334">
    <w:name w:val="C54B2284341E4C94BF463870C8426F4334"/>
    <w:rsid w:val="00976CD7"/>
    <w:rPr>
      <w:rFonts w:eastAsiaTheme="minorHAnsi"/>
    </w:rPr>
  </w:style>
  <w:style w:type="paragraph" w:customStyle="1" w:styleId="842FA5644EBC46AA8610ECE94DC90AF63">
    <w:name w:val="842FA5644EBC46AA8610ECE94DC90AF63"/>
    <w:rsid w:val="00976CD7"/>
    <w:rPr>
      <w:rFonts w:eastAsiaTheme="minorHAnsi"/>
    </w:rPr>
  </w:style>
  <w:style w:type="paragraph" w:customStyle="1" w:styleId="458A5211595F4D9D8FDF9D454D3BC70734">
    <w:name w:val="458A5211595F4D9D8FDF9D454D3BC70734"/>
    <w:rsid w:val="00976CD7"/>
    <w:rPr>
      <w:rFonts w:eastAsiaTheme="minorHAnsi"/>
    </w:rPr>
  </w:style>
  <w:style w:type="paragraph" w:customStyle="1" w:styleId="A460A42D676A4328BB76A7899B363A1434">
    <w:name w:val="A460A42D676A4328BB76A7899B363A1434"/>
    <w:rsid w:val="00976CD7"/>
    <w:rPr>
      <w:rFonts w:eastAsiaTheme="minorHAnsi"/>
    </w:rPr>
  </w:style>
  <w:style w:type="paragraph" w:customStyle="1" w:styleId="345B70705CC4459FBEC4B08923F1D4324">
    <w:name w:val="345B70705CC4459FBEC4B08923F1D4324"/>
    <w:rsid w:val="00976CD7"/>
    <w:rPr>
      <w:rFonts w:eastAsiaTheme="minorHAnsi"/>
    </w:rPr>
  </w:style>
  <w:style w:type="paragraph" w:customStyle="1" w:styleId="FDFA8D377E01420E8091F56A9E9E207E4">
    <w:name w:val="FDFA8D377E01420E8091F56A9E9E207E4"/>
    <w:rsid w:val="00976CD7"/>
    <w:rPr>
      <w:rFonts w:eastAsiaTheme="minorHAnsi"/>
    </w:rPr>
  </w:style>
  <w:style w:type="paragraph" w:customStyle="1" w:styleId="042D937A16A1456AB49E143E8220B28E28">
    <w:name w:val="042D937A16A1456AB49E143E8220B28E28"/>
    <w:rsid w:val="00976CD7"/>
    <w:rPr>
      <w:rFonts w:eastAsiaTheme="minorHAnsi"/>
    </w:rPr>
  </w:style>
  <w:style w:type="paragraph" w:customStyle="1" w:styleId="9BD2C94226994E439AFFF2A231FCE63428">
    <w:name w:val="9BD2C94226994E439AFFF2A231FCE63428"/>
    <w:rsid w:val="00976CD7"/>
    <w:rPr>
      <w:rFonts w:eastAsiaTheme="minorHAnsi"/>
    </w:rPr>
  </w:style>
  <w:style w:type="paragraph" w:customStyle="1" w:styleId="C504AC193BEB4FD9B0E0F1B7CC861E9228">
    <w:name w:val="C504AC193BEB4FD9B0E0F1B7CC861E9228"/>
    <w:rsid w:val="00976CD7"/>
    <w:rPr>
      <w:rFonts w:eastAsiaTheme="minorHAnsi"/>
    </w:rPr>
  </w:style>
  <w:style w:type="paragraph" w:customStyle="1" w:styleId="AA9416E9BF3B45BEA5335B82430C359528">
    <w:name w:val="AA9416E9BF3B45BEA5335B82430C359528"/>
    <w:rsid w:val="00976CD7"/>
    <w:rPr>
      <w:rFonts w:eastAsiaTheme="minorHAnsi"/>
    </w:rPr>
  </w:style>
  <w:style w:type="paragraph" w:customStyle="1" w:styleId="A67CAFEA04B84DF8960318909F47314228">
    <w:name w:val="A67CAFEA04B84DF8960318909F47314228"/>
    <w:rsid w:val="00976CD7"/>
    <w:rPr>
      <w:rFonts w:eastAsiaTheme="minorHAnsi"/>
    </w:rPr>
  </w:style>
  <w:style w:type="paragraph" w:customStyle="1" w:styleId="32E5837F3A024A3181CD75D72459319A28">
    <w:name w:val="32E5837F3A024A3181CD75D72459319A28"/>
    <w:rsid w:val="00976CD7"/>
    <w:rPr>
      <w:rFonts w:eastAsiaTheme="minorHAnsi"/>
    </w:rPr>
  </w:style>
  <w:style w:type="paragraph" w:customStyle="1" w:styleId="FCE5E498E9634228A0B99AF548F09CE228">
    <w:name w:val="FCE5E498E9634228A0B99AF548F09CE228"/>
    <w:rsid w:val="00976CD7"/>
    <w:rPr>
      <w:rFonts w:eastAsiaTheme="minorHAnsi"/>
    </w:rPr>
  </w:style>
  <w:style w:type="paragraph" w:customStyle="1" w:styleId="94A258AF44FA44A584C55D808D46862D27">
    <w:name w:val="94A258AF44FA44A584C55D808D46862D27"/>
    <w:rsid w:val="00976CD7"/>
    <w:rPr>
      <w:rFonts w:eastAsiaTheme="minorHAnsi"/>
    </w:rPr>
  </w:style>
  <w:style w:type="paragraph" w:customStyle="1" w:styleId="5D4DCAEC63BF4715AF2AC1A577776F8D27">
    <w:name w:val="5D4DCAEC63BF4715AF2AC1A577776F8D27"/>
    <w:rsid w:val="00976CD7"/>
    <w:rPr>
      <w:rFonts w:eastAsiaTheme="minorHAnsi"/>
    </w:rPr>
  </w:style>
  <w:style w:type="paragraph" w:customStyle="1" w:styleId="08AA09C5706240DD80C430A1B4EC67F527">
    <w:name w:val="08AA09C5706240DD80C430A1B4EC67F527"/>
    <w:rsid w:val="00976CD7"/>
    <w:rPr>
      <w:rFonts w:eastAsiaTheme="minorHAnsi"/>
    </w:rPr>
  </w:style>
  <w:style w:type="paragraph" w:customStyle="1" w:styleId="0A79FB17FA844E9F9C5241B6C096C33A27">
    <w:name w:val="0A79FB17FA844E9F9C5241B6C096C33A27"/>
    <w:rsid w:val="00976CD7"/>
    <w:rPr>
      <w:rFonts w:eastAsiaTheme="minorHAnsi"/>
    </w:rPr>
  </w:style>
  <w:style w:type="paragraph" w:customStyle="1" w:styleId="D200C5A41AB446998092D415829049F227">
    <w:name w:val="D200C5A41AB446998092D415829049F227"/>
    <w:rsid w:val="00976CD7"/>
    <w:rPr>
      <w:rFonts w:eastAsiaTheme="minorHAnsi"/>
    </w:rPr>
  </w:style>
  <w:style w:type="paragraph" w:customStyle="1" w:styleId="ADE0E241D93D47169D601028C90DD93227">
    <w:name w:val="ADE0E241D93D47169D601028C90DD93227"/>
    <w:rsid w:val="00976CD7"/>
    <w:rPr>
      <w:rFonts w:eastAsiaTheme="minorHAnsi"/>
    </w:rPr>
  </w:style>
  <w:style w:type="paragraph" w:customStyle="1" w:styleId="B713A39A8F87439C9248D9AA3E8C19E427">
    <w:name w:val="B713A39A8F87439C9248D9AA3E8C19E427"/>
    <w:rsid w:val="00976CD7"/>
    <w:rPr>
      <w:rFonts w:eastAsiaTheme="minorHAnsi"/>
    </w:rPr>
  </w:style>
  <w:style w:type="paragraph" w:customStyle="1" w:styleId="0C24E89DC81745C6B2F697F5F6509B3628">
    <w:name w:val="0C24E89DC81745C6B2F697F5F6509B3628"/>
    <w:rsid w:val="00976CD7"/>
    <w:rPr>
      <w:rFonts w:eastAsiaTheme="minorHAnsi"/>
    </w:rPr>
  </w:style>
  <w:style w:type="paragraph" w:customStyle="1" w:styleId="D7FA40636A7E4A10A0689D61AA5E8B0A28">
    <w:name w:val="D7FA40636A7E4A10A0689D61AA5E8B0A28"/>
    <w:rsid w:val="00976CD7"/>
    <w:rPr>
      <w:rFonts w:eastAsiaTheme="minorHAnsi"/>
    </w:rPr>
  </w:style>
  <w:style w:type="paragraph" w:customStyle="1" w:styleId="168C92763C844D6B8A2AE010E310402528">
    <w:name w:val="168C92763C844D6B8A2AE010E310402528"/>
    <w:rsid w:val="00976CD7"/>
    <w:rPr>
      <w:rFonts w:eastAsiaTheme="minorHAnsi"/>
    </w:rPr>
  </w:style>
  <w:style w:type="paragraph" w:customStyle="1" w:styleId="6E9060A4AB3E4B56858C6C679E44A68128">
    <w:name w:val="6E9060A4AB3E4B56858C6C679E44A68128"/>
    <w:rsid w:val="00976CD7"/>
    <w:rPr>
      <w:rFonts w:eastAsiaTheme="minorHAnsi"/>
    </w:rPr>
  </w:style>
  <w:style w:type="paragraph" w:customStyle="1" w:styleId="9391C2A7AF3347CEB5D1F9ED0DC412B928">
    <w:name w:val="9391C2A7AF3347CEB5D1F9ED0DC412B928"/>
    <w:rsid w:val="00976CD7"/>
    <w:rPr>
      <w:rFonts w:eastAsiaTheme="minorHAnsi"/>
    </w:rPr>
  </w:style>
  <w:style w:type="paragraph" w:customStyle="1" w:styleId="B791A62D941E44BE99292A55140E23AE27">
    <w:name w:val="B791A62D941E44BE99292A55140E23AE27"/>
    <w:rsid w:val="00976CD7"/>
    <w:rPr>
      <w:rFonts w:eastAsiaTheme="minorHAnsi"/>
    </w:rPr>
  </w:style>
  <w:style w:type="paragraph" w:customStyle="1" w:styleId="E9D44376DDFF401690E2E0FC82E6BC1527">
    <w:name w:val="E9D44376DDFF401690E2E0FC82E6BC1527"/>
    <w:rsid w:val="00976CD7"/>
    <w:rPr>
      <w:rFonts w:eastAsiaTheme="minorHAnsi"/>
    </w:rPr>
  </w:style>
  <w:style w:type="paragraph" w:customStyle="1" w:styleId="75A5050D38494AC4A5DC04AC79CCFBB727">
    <w:name w:val="75A5050D38494AC4A5DC04AC79CCFBB727"/>
    <w:rsid w:val="00976CD7"/>
    <w:rPr>
      <w:rFonts w:eastAsiaTheme="minorHAnsi"/>
    </w:rPr>
  </w:style>
  <w:style w:type="paragraph" w:customStyle="1" w:styleId="6B4112C6CA6C4B749C8BDDFCBE6E39B127">
    <w:name w:val="6B4112C6CA6C4B749C8BDDFCBE6E39B127"/>
    <w:rsid w:val="00976CD7"/>
    <w:rPr>
      <w:rFonts w:eastAsiaTheme="minorHAnsi"/>
    </w:rPr>
  </w:style>
  <w:style w:type="paragraph" w:customStyle="1" w:styleId="F2091C0C923F4BFC9ADA67D827011B3826">
    <w:name w:val="F2091C0C923F4BFC9ADA67D827011B3826"/>
    <w:rsid w:val="00976CD7"/>
    <w:rPr>
      <w:rFonts w:eastAsiaTheme="minorHAnsi"/>
    </w:rPr>
  </w:style>
  <w:style w:type="paragraph" w:customStyle="1" w:styleId="4B08E3F283C545E7A5B51CE170E3044326">
    <w:name w:val="4B08E3F283C545E7A5B51CE170E3044326"/>
    <w:rsid w:val="00976CD7"/>
    <w:rPr>
      <w:rFonts w:eastAsiaTheme="minorHAnsi"/>
    </w:rPr>
  </w:style>
  <w:style w:type="paragraph" w:customStyle="1" w:styleId="3FA3A35029A94D2C882F6BD7740C30D826">
    <w:name w:val="3FA3A35029A94D2C882F6BD7740C30D826"/>
    <w:rsid w:val="00976CD7"/>
    <w:rPr>
      <w:rFonts w:eastAsiaTheme="minorHAnsi"/>
    </w:rPr>
  </w:style>
  <w:style w:type="paragraph" w:customStyle="1" w:styleId="5B427326A0754480B6AF266D79EB106026">
    <w:name w:val="5B427326A0754480B6AF266D79EB106026"/>
    <w:rsid w:val="00976CD7"/>
    <w:rPr>
      <w:rFonts w:eastAsiaTheme="minorHAnsi"/>
    </w:rPr>
  </w:style>
  <w:style w:type="paragraph" w:customStyle="1" w:styleId="52D4A6CCDBBF4A0BBE389A355C19482B25">
    <w:name w:val="52D4A6CCDBBF4A0BBE389A355C19482B25"/>
    <w:rsid w:val="00976CD7"/>
    <w:rPr>
      <w:rFonts w:eastAsiaTheme="minorHAnsi"/>
    </w:rPr>
  </w:style>
  <w:style w:type="paragraph" w:customStyle="1" w:styleId="D72C01201E2449EEB73E39823C48CC0025">
    <w:name w:val="D72C01201E2449EEB73E39823C48CC0025"/>
    <w:rsid w:val="00976CD7"/>
    <w:rPr>
      <w:rFonts w:eastAsiaTheme="minorHAnsi"/>
    </w:rPr>
  </w:style>
  <w:style w:type="paragraph" w:customStyle="1" w:styleId="240B2E2EB0EF48369C53862C4D3D70B725">
    <w:name w:val="240B2E2EB0EF48369C53862C4D3D70B725"/>
    <w:rsid w:val="00976CD7"/>
    <w:rPr>
      <w:rFonts w:eastAsiaTheme="minorHAnsi"/>
    </w:rPr>
  </w:style>
  <w:style w:type="paragraph" w:customStyle="1" w:styleId="25A26B44403B4AC19F1208BC59A4AAB125">
    <w:name w:val="25A26B44403B4AC19F1208BC59A4AAB125"/>
    <w:rsid w:val="00976CD7"/>
    <w:rPr>
      <w:rFonts w:eastAsiaTheme="minorHAnsi"/>
    </w:rPr>
  </w:style>
  <w:style w:type="paragraph" w:customStyle="1" w:styleId="F783C17E87B34BE3A1705751FDA3181025">
    <w:name w:val="F783C17E87B34BE3A1705751FDA3181025"/>
    <w:rsid w:val="00976CD7"/>
    <w:rPr>
      <w:rFonts w:eastAsiaTheme="minorHAnsi"/>
    </w:rPr>
  </w:style>
  <w:style w:type="paragraph" w:customStyle="1" w:styleId="F66A9E7633244ED9AF2A97DED92618B88">
    <w:name w:val="F66A9E7633244ED9AF2A97DED92618B88"/>
    <w:rsid w:val="00976CD7"/>
    <w:rPr>
      <w:rFonts w:eastAsiaTheme="minorHAnsi"/>
    </w:rPr>
  </w:style>
  <w:style w:type="paragraph" w:customStyle="1" w:styleId="CD8301633D9044D6A8FC0A7B0C6DC2F67">
    <w:name w:val="CD8301633D9044D6A8FC0A7B0C6DC2F67"/>
    <w:rsid w:val="00976CD7"/>
    <w:rPr>
      <w:rFonts w:eastAsiaTheme="minorHAnsi"/>
    </w:rPr>
  </w:style>
  <w:style w:type="paragraph" w:customStyle="1" w:styleId="82211124C8BB45E5AF4DA6A2FB8D8AF813">
    <w:name w:val="82211124C8BB45E5AF4DA6A2FB8D8AF813"/>
    <w:rsid w:val="00976CD7"/>
    <w:rPr>
      <w:rFonts w:eastAsiaTheme="minorHAnsi"/>
    </w:rPr>
  </w:style>
  <w:style w:type="paragraph" w:customStyle="1" w:styleId="E3A5CE5CB52E49AC85027EACE7E0B6687">
    <w:name w:val="E3A5CE5CB52E49AC85027EACE7E0B6687"/>
    <w:rsid w:val="00976CD7"/>
    <w:rPr>
      <w:rFonts w:eastAsiaTheme="minorHAnsi"/>
    </w:rPr>
  </w:style>
  <w:style w:type="paragraph" w:customStyle="1" w:styleId="C2CA344C7288430FBD7171C4EB4ABEF17">
    <w:name w:val="C2CA344C7288430FBD7171C4EB4ABEF17"/>
    <w:rsid w:val="00976CD7"/>
    <w:rPr>
      <w:rFonts w:eastAsiaTheme="minorHAnsi"/>
    </w:rPr>
  </w:style>
  <w:style w:type="paragraph" w:customStyle="1" w:styleId="A00D71B8707842518B9168D8E8224AFA4">
    <w:name w:val="A00D71B8707842518B9168D8E8224AFA4"/>
    <w:rsid w:val="00976CD7"/>
    <w:rPr>
      <w:rFonts w:eastAsiaTheme="minorHAnsi"/>
    </w:rPr>
  </w:style>
  <w:style w:type="paragraph" w:customStyle="1" w:styleId="BD6C39378F8944C8ABA0F00658DF71DC4">
    <w:name w:val="BD6C39378F8944C8ABA0F00658DF71DC4"/>
    <w:rsid w:val="00976CD7"/>
    <w:rPr>
      <w:rFonts w:eastAsiaTheme="minorHAnsi"/>
    </w:rPr>
  </w:style>
  <w:style w:type="paragraph" w:customStyle="1" w:styleId="4D0208B363214C0F96666E6425EA33F92">
    <w:name w:val="4D0208B363214C0F96666E6425EA33F92"/>
    <w:rsid w:val="00976CD7"/>
    <w:pPr>
      <w:ind w:left="720"/>
      <w:contextualSpacing/>
    </w:pPr>
    <w:rPr>
      <w:rFonts w:eastAsiaTheme="minorHAnsi"/>
    </w:rPr>
  </w:style>
  <w:style w:type="paragraph" w:customStyle="1" w:styleId="006BE51B99804D91B0102F3F35DC6D733">
    <w:name w:val="006BE51B99804D91B0102F3F35DC6D733"/>
    <w:rsid w:val="00976CD7"/>
    <w:pPr>
      <w:ind w:left="720"/>
      <w:contextualSpacing/>
    </w:pPr>
    <w:rPr>
      <w:rFonts w:eastAsiaTheme="minorHAnsi"/>
    </w:rPr>
  </w:style>
  <w:style w:type="paragraph" w:customStyle="1" w:styleId="B8A2AF8BDC6D4BAC851D9E63349F04DD3">
    <w:name w:val="B8A2AF8BDC6D4BAC851D9E63349F04DD3"/>
    <w:rsid w:val="00976CD7"/>
    <w:pPr>
      <w:ind w:left="720"/>
      <w:contextualSpacing/>
    </w:pPr>
    <w:rPr>
      <w:rFonts w:eastAsiaTheme="minorHAnsi"/>
    </w:rPr>
  </w:style>
  <w:style w:type="paragraph" w:customStyle="1" w:styleId="F75160EB5FD1434091827A9444724F353">
    <w:name w:val="F75160EB5FD1434091827A9444724F353"/>
    <w:rsid w:val="00976CD7"/>
    <w:pPr>
      <w:ind w:left="720"/>
      <w:contextualSpacing/>
    </w:pPr>
    <w:rPr>
      <w:rFonts w:eastAsiaTheme="minorHAnsi"/>
    </w:rPr>
  </w:style>
  <w:style w:type="paragraph" w:customStyle="1" w:styleId="76FAE90402A447D8A9974D74626059391">
    <w:name w:val="76FAE90402A447D8A9974D74626059391"/>
    <w:rsid w:val="00976CD7"/>
    <w:rPr>
      <w:rFonts w:eastAsiaTheme="minorHAnsi"/>
    </w:rPr>
  </w:style>
  <w:style w:type="paragraph" w:customStyle="1" w:styleId="DEF7451C8EDC4A4FA627EC1C78BBB2A535">
    <w:name w:val="DEF7451C8EDC4A4FA627EC1C78BBB2A535"/>
    <w:rsid w:val="00976CD7"/>
    <w:rPr>
      <w:rFonts w:eastAsiaTheme="minorHAnsi"/>
    </w:rPr>
  </w:style>
  <w:style w:type="paragraph" w:customStyle="1" w:styleId="11A8A4BA9EE4453D9E861DD45338B12135">
    <w:name w:val="11A8A4BA9EE4453D9E861DD45338B12135"/>
    <w:rsid w:val="00976CD7"/>
    <w:rPr>
      <w:rFonts w:eastAsiaTheme="minorHAnsi"/>
    </w:rPr>
  </w:style>
  <w:style w:type="paragraph" w:customStyle="1" w:styleId="C54B2284341E4C94BF463870C8426F4335">
    <w:name w:val="C54B2284341E4C94BF463870C8426F4335"/>
    <w:rsid w:val="00976CD7"/>
    <w:rPr>
      <w:rFonts w:eastAsiaTheme="minorHAnsi"/>
    </w:rPr>
  </w:style>
  <w:style w:type="paragraph" w:customStyle="1" w:styleId="842FA5644EBC46AA8610ECE94DC90AF64">
    <w:name w:val="842FA5644EBC46AA8610ECE94DC90AF64"/>
    <w:rsid w:val="00976CD7"/>
    <w:rPr>
      <w:rFonts w:eastAsiaTheme="minorHAnsi"/>
    </w:rPr>
  </w:style>
  <w:style w:type="paragraph" w:customStyle="1" w:styleId="458A5211595F4D9D8FDF9D454D3BC70735">
    <w:name w:val="458A5211595F4D9D8FDF9D454D3BC70735"/>
    <w:rsid w:val="00976CD7"/>
    <w:rPr>
      <w:rFonts w:eastAsiaTheme="minorHAnsi"/>
    </w:rPr>
  </w:style>
  <w:style w:type="paragraph" w:customStyle="1" w:styleId="A460A42D676A4328BB76A7899B363A1435">
    <w:name w:val="A460A42D676A4328BB76A7899B363A1435"/>
    <w:rsid w:val="00976CD7"/>
    <w:rPr>
      <w:rFonts w:eastAsiaTheme="minorHAnsi"/>
    </w:rPr>
  </w:style>
  <w:style w:type="paragraph" w:customStyle="1" w:styleId="345B70705CC4459FBEC4B08923F1D4325">
    <w:name w:val="345B70705CC4459FBEC4B08923F1D4325"/>
    <w:rsid w:val="00976CD7"/>
    <w:rPr>
      <w:rFonts w:eastAsiaTheme="minorHAnsi"/>
    </w:rPr>
  </w:style>
  <w:style w:type="paragraph" w:customStyle="1" w:styleId="FDFA8D377E01420E8091F56A9E9E207E5">
    <w:name w:val="FDFA8D377E01420E8091F56A9E9E207E5"/>
    <w:rsid w:val="00976CD7"/>
    <w:rPr>
      <w:rFonts w:eastAsiaTheme="minorHAnsi"/>
    </w:rPr>
  </w:style>
  <w:style w:type="paragraph" w:customStyle="1" w:styleId="042D937A16A1456AB49E143E8220B28E29">
    <w:name w:val="042D937A16A1456AB49E143E8220B28E29"/>
    <w:rsid w:val="00976CD7"/>
    <w:rPr>
      <w:rFonts w:eastAsiaTheme="minorHAnsi"/>
    </w:rPr>
  </w:style>
  <w:style w:type="paragraph" w:customStyle="1" w:styleId="9BD2C94226994E439AFFF2A231FCE63429">
    <w:name w:val="9BD2C94226994E439AFFF2A231FCE63429"/>
    <w:rsid w:val="00976CD7"/>
    <w:rPr>
      <w:rFonts w:eastAsiaTheme="minorHAnsi"/>
    </w:rPr>
  </w:style>
  <w:style w:type="paragraph" w:customStyle="1" w:styleId="C504AC193BEB4FD9B0E0F1B7CC861E9229">
    <w:name w:val="C504AC193BEB4FD9B0E0F1B7CC861E9229"/>
    <w:rsid w:val="00976CD7"/>
    <w:rPr>
      <w:rFonts w:eastAsiaTheme="minorHAnsi"/>
    </w:rPr>
  </w:style>
  <w:style w:type="paragraph" w:customStyle="1" w:styleId="AA9416E9BF3B45BEA5335B82430C359529">
    <w:name w:val="AA9416E9BF3B45BEA5335B82430C359529"/>
    <w:rsid w:val="00976CD7"/>
    <w:rPr>
      <w:rFonts w:eastAsiaTheme="minorHAnsi"/>
    </w:rPr>
  </w:style>
  <w:style w:type="paragraph" w:customStyle="1" w:styleId="A67CAFEA04B84DF8960318909F47314229">
    <w:name w:val="A67CAFEA04B84DF8960318909F47314229"/>
    <w:rsid w:val="00976CD7"/>
    <w:rPr>
      <w:rFonts w:eastAsiaTheme="minorHAnsi"/>
    </w:rPr>
  </w:style>
  <w:style w:type="paragraph" w:customStyle="1" w:styleId="32E5837F3A024A3181CD75D72459319A29">
    <w:name w:val="32E5837F3A024A3181CD75D72459319A29"/>
    <w:rsid w:val="00976CD7"/>
    <w:rPr>
      <w:rFonts w:eastAsiaTheme="minorHAnsi"/>
    </w:rPr>
  </w:style>
  <w:style w:type="paragraph" w:customStyle="1" w:styleId="FCE5E498E9634228A0B99AF548F09CE229">
    <w:name w:val="FCE5E498E9634228A0B99AF548F09CE229"/>
    <w:rsid w:val="00976CD7"/>
    <w:rPr>
      <w:rFonts w:eastAsiaTheme="minorHAnsi"/>
    </w:rPr>
  </w:style>
  <w:style w:type="paragraph" w:customStyle="1" w:styleId="94A258AF44FA44A584C55D808D46862D28">
    <w:name w:val="94A258AF44FA44A584C55D808D46862D28"/>
    <w:rsid w:val="00976CD7"/>
    <w:rPr>
      <w:rFonts w:eastAsiaTheme="minorHAnsi"/>
    </w:rPr>
  </w:style>
  <w:style w:type="paragraph" w:customStyle="1" w:styleId="5D4DCAEC63BF4715AF2AC1A577776F8D28">
    <w:name w:val="5D4DCAEC63BF4715AF2AC1A577776F8D28"/>
    <w:rsid w:val="00976CD7"/>
    <w:rPr>
      <w:rFonts w:eastAsiaTheme="minorHAnsi"/>
    </w:rPr>
  </w:style>
  <w:style w:type="paragraph" w:customStyle="1" w:styleId="08AA09C5706240DD80C430A1B4EC67F528">
    <w:name w:val="08AA09C5706240DD80C430A1B4EC67F528"/>
    <w:rsid w:val="00976CD7"/>
    <w:rPr>
      <w:rFonts w:eastAsiaTheme="minorHAnsi"/>
    </w:rPr>
  </w:style>
  <w:style w:type="paragraph" w:customStyle="1" w:styleId="0A79FB17FA844E9F9C5241B6C096C33A28">
    <w:name w:val="0A79FB17FA844E9F9C5241B6C096C33A28"/>
    <w:rsid w:val="00976CD7"/>
    <w:rPr>
      <w:rFonts w:eastAsiaTheme="minorHAnsi"/>
    </w:rPr>
  </w:style>
  <w:style w:type="paragraph" w:customStyle="1" w:styleId="D200C5A41AB446998092D415829049F228">
    <w:name w:val="D200C5A41AB446998092D415829049F228"/>
    <w:rsid w:val="00976CD7"/>
    <w:rPr>
      <w:rFonts w:eastAsiaTheme="minorHAnsi"/>
    </w:rPr>
  </w:style>
  <w:style w:type="paragraph" w:customStyle="1" w:styleId="ADE0E241D93D47169D601028C90DD93228">
    <w:name w:val="ADE0E241D93D47169D601028C90DD93228"/>
    <w:rsid w:val="00976CD7"/>
    <w:rPr>
      <w:rFonts w:eastAsiaTheme="minorHAnsi"/>
    </w:rPr>
  </w:style>
  <w:style w:type="paragraph" w:customStyle="1" w:styleId="B713A39A8F87439C9248D9AA3E8C19E428">
    <w:name w:val="B713A39A8F87439C9248D9AA3E8C19E428"/>
    <w:rsid w:val="00976CD7"/>
    <w:rPr>
      <w:rFonts w:eastAsiaTheme="minorHAnsi"/>
    </w:rPr>
  </w:style>
  <w:style w:type="paragraph" w:customStyle="1" w:styleId="0C24E89DC81745C6B2F697F5F6509B3629">
    <w:name w:val="0C24E89DC81745C6B2F697F5F6509B3629"/>
    <w:rsid w:val="00976CD7"/>
    <w:rPr>
      <w:rFonts w:eastAsiaTheme="minorHAnsi"/>
    </w:rPr>
  </w:style>
  <w:style w:type="paragraph" w:customStyle="1" w:styleId="D7FA40636A7E4A10A0689D61AA5E8B0A29">
    <w:name w:val="D7FA40636A7E4A10A0689D61AA5E8B0A29"/>
    <w:rsid w:val="00976CD7"/>
    <w:rPr>
      <w:rFonts w:eastAsiaTheme="minorHAnsi"/>
    </w:rPr>
  </w:style>
  <w:style w:type="paragraph" w:customStyle="1" w:styleId="168C92763C844D6B8A2AE010E310402529">
    <w:name w:val="168C92763C844D6B8A2AE010E310402529"/>
    <w:rsid w:val="00976CD7"/>
    <w:rPr>
      <w:rFonts w:eastAsiaTheme="minorHAnsi"/>
    </w:rPr>
  </w:style>
  <w:style w:type="paragraph" w:customStyle="1" w:styleId="6E9060A4AB3E4B56858C6C679E44A68129">
    <w:name w:val="6E9060A4AB3E4B56858C6C679E44A68129"/>
    <w:rsid w:val="00976CD7"/>
    <w:rPr>
      <w:rFonts w:eastAsiaTheme="minorHAnsi"/>
    </w:rPr>
  </w:style>
  <w:style w:type="paragraph" w:customStyle="1" w:styleId="9391C2A7AF3347CEB5D1F9ED0DC412B929">
    <w:name w:val="9391C2A7AF3347CEB5D1F9ED0DC412B929"/>
    <w:rsid w:val="00976CD7"/>
    <w:rPr>
      <w:rFonts w:eastAsiaTheme="minorHAnsi"/>
    </w:rPr>
  </w:style>
  <w:style w:type="paragraph" w:customStyle="1" w:styleId="B791A62D941E44BE99292A55140E23AE28">
    <w:name w:val="B791A62D941E44BE99292A55140E23AE28"/>
    <w:rsid w:val="00976CD7"/>
    <w:rPr>
      <w:rFonts w:eastAsiaTheme="minorHAnsi"/>
    </w:rPr>
  </w:style>
  <w:style w:type="paragraph" w:customStyle="1" w:styleId="E9D44376DDFF401690E2E0FC82E6BC1528">
    <w:name w:val="E9D44376DDFF401690E2E0FC82E6BC1528"/>
    <w:rsid w:val="00976CD7"/>
    <w:rPr>
      <w:rFonts w:eastAsiaTheme="minorHAnsi"/>
    </w:rPr>
  </w:style>
  <w:style w:type="paragraph" w:customStyle="1" w:styleId="75A5050D38494AC4A5DC04AC79CCFBB728">
    <w:name w:val="75A5050D38494AC4A5DC04AC79CCFBB728"/>
    <w:rsid w:val="00976CD7"/>
    <w:rPr>
      <w:rFonts w:eastAsiaTheme="minorHAnsi"/>
    </w:rPr>
  </w:style>
  <w:style w:type="paragraph" w:customStyle="1" w:styleId="6B4112C6CA6C4B749C8BDDFCBE6E39B128">
    <w:name w:val="6B4112C6CA6C4B749C8BDDFCBE6E39B128"/>
    <w:rsid w:val="00976CD7"/>
    <w:rPr>
      <w:rFonts w:eastAsiaTheme="minorHAnsi"/>
    </w:rPr>
  </w:style>
  <w:style w:type="paragraph" w:customStyle="1" w:styleId="F2091C0C923F4BFC9ADA67D827011B3827">
    <w:name w:val="F2091C0C923F4BFC9ADA67D827011B3827"/>
    <w:rsid w:val="00976CD7"/>
    <w:rPr>
      <w:rFonts w:eastAsiaTheme="minorHAnsi"/>
    </w:rPr>
  </w:style>
  <w:style w:type="paragraph" w:customStyle="1" w:styleId="4B08E3F283C545E7A5B51CE170E3044327">
    <w:name w:val="4B08E3F283C545E7A5B51CE170E3044327"/>
    <w:rsid w:val="00976CD7"/>
    <w:rPr>
      <w:rFonts w:eastAsiaTheme="minorHAnsi"/>
    </w:rPr>
  </w:style>
  <w:style w:type="paragraph" w:customStyle="1" w:styleId="3FA3A35029A94D2C882F6BD7740C30D827">
    <w:name w:val="3FA3A35029A94D2C882F6BD7740C30D827"/>
    <w:rsid w:val="00976CD7"/>
    <w:rPr>
      <w:rFonts w:eastAsiaTheme="minorHAnsi"/>
    </w:rPr>
  </w:style>
  <w:style w:type="paragraph" w:customStyle="1" w:styleId="5B427326A0754480B6AF266D79EB106027">
    <w:name w:val="5B427326A0754480B6AF266D79EB106027"/>
    <w:rsid w:val="00976CD7"/>
    <w:rPr>
      <w:rFonts w:eastAsiaTheme="minorHAnsi"/>
    </w:rPr>
  </w:style>
  <w:style w:type="paragraph" w:customStyle="1" w:styleId="52D4A6CCDBBF4A0BBE389A355C19482B26">
    <w:name w:val="52D4A6CCDBBF4A0BBE389A355C19482B26"/>
    <w:rsid w:val="00976CD7"/>
    <w:rPr>
      <w:rFonts w:eastAsiaTheme="minorHAnsi"/>
    </w:rPr>
  </w:style>
  <w:style w:type="paragraph" w:customStyle="1" w:styleId="D72C01201E2449EEB73E39823C48CC0026">
    <w:name w:val="D72C01201E2449EEB73E39823C48CC0026"/>
    <w:rsid w:val="00976CD7"/>
    <w:rPr>
      <w:rFonts w:eastAsiaTheme="minorHAnsi"/>
    </w:rPr>
  </w:style>
  <w:style w:type="paragraph" w:customStyle="1" w:styleId="240B2E2EB0EF48369C53862C4D3D70B726">
    <w:name w:val="240B2E2EB0EF48369C53862C4D3D70B726"/>
    <w:rsid w:val="00976CD7"/>
    <w:rPr>
      <w:rFonts w:eastAsiaTheme="minorHAnsi"/>
    </w:rPr>
  </w:style>
  <w:style w:type="paragraph" w:customStyle="1" w:styleId="25A26B44403B4AC19F1208BC59A4AAB126">
    <w:name w:val="25A26B44403B4AC19F1208BC59A4AAB126"/>
    <w:rsid w:val="00976CD7"/>
    <w:rPr>
      <w:rFonts w:eastAsiaTheme="minorHAnsi"/>
    </w:rPr>
  </w:style>
  <w:style w:type="paragraph" w:customStyle="1" w:styleId="F783C17E87B34BE3A1705751FDA3181026">
    <w:name w:val="F783C17E87B34BE3A1705751FDA3181026"/>
    <w:rsid w:val="00976CD7"/>
    <w:rPr>
      <w:rFonts w:eastAsiaTheme="minorHAnsi"/>
    </w:rPr>
  </w:style>
  <w:style w:type="paragraph" w:customStyle="1" w:styleId="F66A9E7633244ED9AF2A97DED92618B89">
    <w:name w:val="F66A9E7633244ED9AF2A97DED92618B89"/>
    <w:rsid w:val="00976CD7"/>
    <w:rPr>
      <w:rFonts w:eastAsiaTheme="minorHAnsi"/>
    </w:rPr>
  </w:style>
  <w:style w:type="paragraph" w:customStyle="1" w:styleId="CD8301633D9044D6A8FC0A7B0C6DC2F68">
    <w:name w:val="CD8301633D9044D6A8FC0A7B0C6DC2F68"/>
    <w:rsid w:val="00976CD7"/>
    <w:rPr>
      <w:rFonts w:eastAsiaTheme="minorHAnsi"/>
    </w:rPr>
  </w:style>
  <w:style w:type="paragraph" w:customStyle="1" w:styleId="82211124C8BB45E5AF4DA6A2FB8D8AF814">
    <w:name w:val="82211124C8BB45E5AF4DA6A2FB8D8AF814"/>
    <w:rsid w:val="00976CD7"/>
    <w:rPr>
      <w:rFonts w:eastAsiaTheme="minorHAnsi"/>
    </w:rPr>
  </w:style>
  <w:style w:type="paragraph" w:customStyle="1" w:styleId="E3A5CE5CB52E49AC85027EACE7E0B6688">
    <w:name w:val="E3A5CE5CB52E49AC85027EACE7E0B6688"/>
    <w:rsid w:val="00976CD7"/>
    <w:rPr>
      <w:rFonts w:eastAsiaTheme="minorHAnsi"/>
    </w:rPr>
  </w:style>
  <w:style w:type="paragraph" w:customStyle="1" w:styleId="C2CA344C7288430FBD7171C4EB4ABEF18">
    <w:name w:val="C2CA344C7288430FBD7171C4EB4ABEF18"/>
    <w:rsid w:val="00976CD7"/>
    <w:rPr>
      <w:rFonts w:eastAsiaTheme="minorHAnsi"/>
    </w:rPr>
  </w:style>
  <w:style w:type="paragraph" w:customStyle="1" w:styleId="A00D71B8707842518B9168D8E8224AFA5">
    <w:name w:val="A00D71B8707842518B9168D8E8224AFA5"/>
    <w:rsid w:val="00976CD7"/>
    <w:rPr>
      <w:rFonts w:eastAsiaTheme="minorHAnsi"/>
    </w:rPr>
  </w:style>
  <w:style w:type="paragraph" w:customStyle="1" w:styleId="BD6C39378F8944C8ABA0F00658DF71DC5">
    <w:name w:val="BD6C39378F8944C8ABA0F00658DF71DC5"/>
    <w:rsid w:val="00976CD7"/>
    <w:rPr>
      <w:rFonts w:eastAsiaTheme="minorHAnsi"/>
    </w:rPr>
  </w:style>
  <w:style w:type="paragraph" w:customStyle="1" w:styleId="4D0208B363214C0F96666E6425EA33F93">
    <w:name w:val="4D0208B363214C0F96666E6425EA33F93"/>
    <w:rsid w:val="00976CD7"/>
    <w:pPr>
      <w:ind w:left="720"/>
      <w:contextualSpacing/>
    </w:pPr>
    <w:rPr>
      <w:rFonts w:eastAsiaTheme="minorHAnsi"/>
    </w:rPr>
  </w:style>
  <w:style w:type="paragraph" w:customStyle="1" w:styleId="006BE51B99804D91B0102F3F35DC6D734">
    <w:name w:val="006BE51B99804D91B0102F3F35DC6D734"/>
    <w:rsid w:val="00976CD7"/>
    <w:pPr>
      <w:ind w:left="720"/>
      <w:contextualSpacing/>
    </w:pPr>
    <w:rPr>
      <w:rFonts w:eastAsiaTheme="minorHAnsi"/>
    </w:rPr>
  </w:style>
  <w:style w:type="paragraph" w:customStyle="1" w:styleId="B8A2AF8BDC6D4BAC851D9E63349F04DD4">
    <w:name w:val="B8A2AF8BDC6D4BAC851D9E63349F04DD4"/>
    <w:rsid w:val="00976CD7"/>
    <w:pPr>
      <w:ind w:left="720"/>
      <w:contextualSpacing/>
    </w:pPr>
    <w:rPr>
      <w:rFonts w:eastAsiaTheme="minorHAnsi"/>
    </w:rPr>
  </w:style>
  <w:style w:type="paragraph" w:customStyle="1" w:styleId="F75160EB5FD1434091827A9444724F354">
    <w:name w:val="F75160EB5FD1434091827A9444724F354"/>
    <w:rsid w:val="00976CD7"/>
    <w:pPr>
      <w:ind w:left="720"/>
      <w:contextualSpacing/>
    </w:pPr>
    <w:rPr>
      <w:rFonts w:eastAsiaTheme="minorHAnsi"/>
    </w:rPr>
  </w:style>
  <w:style w:type="paragraph" w:customStyle="1" w:styleId="76FAE90402A447D8A9974D74626059392">
    <w:name w:val="76FAE90402A447D8A9974D74626059392"/>
    <w:rsid w:val="00976CD7"/>
    <w:rPr>
      <w:rFonts w:eastAsiaTheme="minorHAnsi"/>
    </w:rPr>
  </w:style>
  <w:style w:type="paragraph" w:customStyle="1" w:styleId="DEF7451C8EDC4A4FA627EC1C78BBB2A536">
    <w:name w:val="DEF7451C8EDC4A4FA627EC1C78BBB2A536"/>
    <w:rsid w:val="00976CD7"/>
    <w:rPr>
      <w:rFonts w:eastAsiaTheme="minorHAnsi"/>
    </w:rPr>
  </w:style>
  <w:style w:type="paragraph" w:customStyle="1" w:styleId="11A8A4BA9EE4453D9E861DD45338B12136">
    <w:name w:val="11A8A4BA9EE4453D9E861DD45338B12136"/>
    <w:rsid w:val="00976CD7"/>
    <w:rPr>
      <w:rFonts w:eastAsiaTheme="minorHAnsi"/>
    </w:rPr>
  </w:style>
  <w:style w:type="paragraph" w:customStyle="1" w:styleId="C54B2284341E4C94BF463870C8426F4336">
    <w:name w:val="C54B2284341E4C94BF463870C8426F4336"/>
    <w:rsid w:val="00976CD7"/>
    <w:rPr>
      <w:rFonts w:eastAsiaTheme="minorHAnsi"/>
    </w:rPr>
  </w:style>
  <w:style w:type="paragraph" w:customStyle="1" w:styleId="842FA5644EBC46AA8610ECE94DC90AF65">
    <w:name w:val="842FA5644EBC46AA8610ECE94DC90AF65"/>
    <w:rsid w:val="00976CD7"/>
    <w:rPr>
      <w:rFonts w:eastAsiaTheme="minorHAnsi"/>
    </w:rPr>
  </w:style>
  <w:style w:type="paragraph" w:customStyle="1" w:styleId="458A5211595F4D9D8FDF9D454D3BC70736">
    <w:name w:val="458A5211595F4D9D8FDF9D454D3BC70736"/>
    <w:rsid w:val="00976CD7"/>
    <w:rPr>
      <w:rFonts w:eastAsiaTheme="minorHAnsi"/>
    </w:rPr>
  </w:style>
  <w:style w:type="paragraph" w:customStyle="1" w:styleId="A460A42D676A4328BB76A7899B363A1436">
    <w:name w:val="A460A42D676A4328BB76A7899B363A1436"/>
    <w:rsid w:val="00976CD7"/>
    <w:rPr>
      <w:rFonts w:eastAsiaTheme="minorHAnsi"/>
    </w:rPr>
  </w:style>
  <w:style w:type="paragraph" w:customStyle="1" w:styleId="345B70705CC4459FBEC4B08923F1D4326">
    <w:name w:val="345B70705CC4459FBEC4B08923F1D4326"/>
    <w:rsid w:val="00976CD7"/>
    <w:rPr>
      <w:rFonts w:eastAsiaTheme="minorHAnsi"/>
    </w:rPr>
  </w:style>
  <w:style w:type="paragraph" w:customStyle="1" w:styleId="FDFA8D377E01420E8091F56A9E9E207E6">
    <w:name w:val="FDFA8D377E01420E8091F56A9E9E207E6"/>
    <w:rsid w:val="00976CD7"/>
    <w:rPr>
      <w:rFonts w:eastAsiaTheme="minorHAnsi"/>
    </w:rPr>
  </w:style>
  <w:style w:type="paragraph" w:customStyle="1" w:styleId="042D937A16A1456AB49E143E8220B28E30">
    <w:name w:val="042D937A16A1456AB49E143E8220B28E30"/>
    <w:rsid w:val="00976CD7"/>
    <w:rPr>
      <w:rFonts w:eastAsiaTheme="minorHAnsi"/>
    </w:rPr>
  </w:style>
  <w:style w:type="paragraph" w:customStyle="1" w:styleId="9BD2C94226994E439AFFF2A231FCE63430">
    <w:name w:val="9BD2C94226994E439AFFF2A231FCE63430"/>
    <w:rsid w:val="00976CD7"/>
    <w:rPr>
      <w:rFonts w:eastAsiaTheme="minorHAnsi"/>
    </w:rPr>
  </w:style>
  <w:style w:type="paragraph" w:customStyle="1" w:styleId="C504AC193BEB4FD9B0E0F1B7CC861E9230">
    <w:name w:val="C504AC193BEB4FD9B0E0F1B7CC861E9230"/>
    <w:rsid w:val="00976CD7"/>
    <w:rPr>
      <w:rFonts w:eastAsiaTheme="minorHAnsi"/>
    </w:rPr>
  </w:style>
  <w:style w:type="paragraph" w:customStyle="1" w:styleId="AA9416E9BF3B45BEA5335B82430C359530">
    <w:name w:val="AA9416E9BF3B45BEA5335B82430C359530"/>
    <w:rsid w:val="00976CD7"/>
    <w:rPr>
      <w:rFonts w:eastAsiaTheme="minorHAnsi"/>
    </w:rPr>
  </w:style>
  <w:style w:type="paragraph" w:customStyle="1" w:styleId="A67CAFEA04B84DF8960318909F47314230">
    <w:name w:val="A67CAFEA04B84DF8960318909F47314230"/>
    <w:rsid w:val="00976CD7"/>
    <w:rPr>
      <w:rFonts w:eastAsiaTheme="minorHAnsi"/>
    </w:rPr>
  </w:style>
  <w:style w:type="paragraph" w:customStyle="1" w:styleId="32E5837F3A024A3181CD75D72459319A30">
    <w:name w:val="32E5837F3A024A3181CD75D72459319A30"/>
    <w:rsid w:val="00976CD7"/>
    <w:rPr>
      <w:rFonts w:eastAsiaTheme="minorHAnsi"/>
    </w:rPr>
  </w:style>
  <w:style w:type="paragraph" w:customStyle="1" w:styleId="FCE5E498E9634228A0B99AF548F09CE230">
    <w:name w:val="FCE5E498E9634228A0B99AF548F09CE230"/>
    <w:rsid w:val="00976CD7"/>
    <w:rPr>
      <w:rFonts w:eastAsiaTheme="minorHAnsi"/>
    </w:rPr>
  </w:style>
  <w:style w:type="paragraph" w:customStyle="1" w:styleId="94A258AF44FA44A584C55D808D46862D29">
    <w:name w:val="94A258AF44FA44A584C55D808D46862D29"/>
    <w:rsid w:val="00976CD7"/>
    <w:rPr>
      <w:rFonts w:eastAsiaTheme="minorHAnsi"/>
    </w:rPr>
  </w:style>
  <w:style w:type="paragraph" w:customStyle="1" w:styleId="5D4DCAEC63BF4715AF2AC1A577776F8D29">
    <w:name w:val="5D4DCAEC63BF4715AF2AC1A577776F8D29"/>
    <w:rsid w:val="00976CD7"/>
    <w:rPr>
      <w:rFonts w:eastAsiaTheme="minorHAnsi"/>
    </w:rPr>
  </w:style>
  <w:style w:type="paragraph" w:customStyle="1" w:styleId="08AA09C5706240DD80C430A1B4EC67F529">
    <w:name w:val="08AA09C5706240DD80C430A1B4EC67F529"/>
    <w:rsid w:val="00976CD7"/>
    <w:rPr>
      <w:rFonts w:eastAsiaTheme="minorHAnsi"/>
    </w:rPr>
  </w:style>
  <w:style w:type="paragraph" w:customStyle="1" w:styleId="0A79FB17FA844E9F9C5241B6C096C33A29">
    <w:name w:val="0A79FB17FA844E9F9C5241B6C096C33A29"/>
    <w:rsid w:val="00976CD7"/>
    <w:rPr>
      <w:rFonts w:eastAsiaTheme="minorHAnsi"/>
    </w:rPr>
  </w:style>
  <w:style w:type="paragraph" w:customStyle="1" w:styleId="D200C5A41AB446998092D415829049F229">
    <w:name w:val="D200C5A41AB446998092D415829049F229"/>
    <w:rsid w:val="00976CD7"/>
    <w:rPr>
      <w:rFonts w:eastAsiaTheme="minorHAnsi"/>
    </w:rPr>
  </w:style>
  <w:style w:type="paragraph" w:customStyle="1" w:styleId="ADE0E241D93D47169D601028C90DD93229">
    <w:name w:val="ADE0E241D93D47169D601028C90DD93229"/>
    <w:rsid w:val="00976CD7"/>
    <w:rPr>
      <w:rFonts w:eastAsiaTheme="minorHAnsi"/>
    </w:rPr>
  </w:style>
  <w:style w:type="paragraph" w:customStyle="1" w:styleId="B713A39A8F87439C9248D9AA3E8C19E429">
    <w:name w:val="B713A39A8F87439C9248D9AA3E8C19E429"/>
    <w:rsid w:val="00976CD7"/>
    <w:rPr>
      <w:rFonts w:eastAsiaTheme="minorHAnsi"/>
    </w:rPr>
  </w:style>
  <w:style w:type="paragraph" w:customStyle="1" w:styleId="0C24E89DC81745C6B2F697F5F6509B3630">
    <w:name w:val="0C24E89DC81745C6B2F697F5F6509B3630"/>
    <w:rsid w:val="00976CD7"/>
    <w:rPr>
      <w:rFonts w:eastAsiaTheme="minorHAnsi"/>
    </w:rPr>
  </w:style>
  <w:style w:type="paragraph" w:customStyle="1" w:styleId="D7FA40636A7E4A10A0689D61AA5E8B0A30">
    <w:name w:val="D7FA40636A7E4A10A0689D61AA5E8B0A30"/>
    <w:rsid w:val="00976CD7"/>
    <w:rPr>
      <w:rFonts w:eastAsiaTheme="minorHAnsi"/>
    </w:rPr>
  </w:style>
  <w:style w:type="paragraph" w:customStyle="1" w:styleId="168C92763C844D6B8A2AE010E310402530">
    <w:name w:val="168C92763C844D6B8A2AE010E310402530"/>
    <w:rsid w:val="00976CD7"/>
    <w:rPr>
      <w:rFonts w:eastAsiaTheme="minorHAnsi"/>
    </w:rPr>
  </w:style>
  <w:style w:type="paragraph" w:customStyle="1" w:styleId="6E9060A4AB3E4B56858C6C679E44A68130">
    <w:name w:val="6E9060A4AB3E4B56858C6C679E44A68130"/>
    <w:rsid w:val="00976CD7"/>
    <w:rPr>
      <w:rFonts w:eastAsiaTheme="minorHAnsi"/>
    </w:rPr>
  </w:style>
  <w:style w:type="paragraph" w:customStyle="1" w:styleId="9391C2A7AF3347CEB5D1F9ED0DC412B930">
    <w:name w:val="9391C2A7AF3347CEB5D1F9ED0DC412B930"/>
    <w:rsid w:val="00976CD7"/>
    <w:rPr>
      <w:rFonts w:eastAsiaTheme="minorHAnsi"/>
    </w:rPr>
  </w:style>
  <w:style w:type="paragraph" w:customStyle="1" w:styleId="B791A62D941E44BE99292A55140E23AE29">
    <w:name w:val="B791A62D941E44BE99292A55140E23AE29"/>
    <w:rsid w:val="00976CD7"/>
    <w:rPr>
      <w:rFonts w:eastAsiaTheme="minorHAnsi"/>
    </w:rPr>
  </w:style>
  <w:style w:type="paragraph" w:customStyle="1" w:styleId="E9D44376DDFF401690E2E0FC82E6BC1529">
    <w:name w:val="E9D44376DDFF401690E2E0FC82E6BC1529"/>
    <w:rsid w:val="00976CD7"/>
    <w:rPr>
      <w:rFonts w:eastAsiaTheme="minorHAnsi"/>
    </w:rPr>
  </w:style>
  <w:style w:type="paragraph" w:customStyle="1" w:styleId="75A5050D38494AC4A5DC04AC79CCFBB729">
    <w:name w:val="75A5050D38494AC4A5DC04AC79CCFBB729"/>
    <w:rsid w:val="00976CD7"/>
    <w:rPr>
      <w:rFonts w:eastAsiaTheme="minorHAnsi"/>
    </w:rPr>
  </w:style>
  <w:style w:type="paragraph" w:customStyle="1" w:styleId="6B4112C6CA6C4B749C8BDDFCBE6E39B129">
    <w:name w:val="6B4112C6CA6C4B749C8BDDFCBE6E39B129"/>
    <w:rsid w:val="00976CD7"/>
    <w:rPr>
      <w:rFonts w:eastAsiaTheme="minorHAnsi"/>
    </w:rPr>
  </w:style>
  <w:style w:type="paragraph" w:customStyle="1" w:styleId="F2091C0C923F4BFC9ADA67D827011B3828">
    <w:name w:val="F2091C0C923F4BFC9ADA67D827011B3828"/>
    <w:rsid w:val="00976CD7"/>
    <w:rPr>
      <w:rFonts w:eastAsiaTheme="minorHAnsi"/>
    </w:rPr>
  </w:style>
  <w:style w:type="paragraph" w:customStyle="1" w:styleId="4B08E3F283C545E7A5B51CE170E3044328">
    <w:name w:val="4B08E3F283C545E7A5B51CE170E3044328"/>
    <w:rsid w:val="00976CD7"/>
    <w:rPr>
      <w:rFonts w:eastAsiaTheme="minorHAnsi"/>
    </w:rPr>
  </w:style>
  <w:style w:type="paragraph" w:customStyle="1" w:styleId="3FA3A35029A94D2C882F6BD7740C30D828">
    <w:name w:val="3FA3A35029A94D2C882F6BD7740C30D828"/>
    <w:rsid w:val="00976CD7"/>
    <w:rPr>
      <w:rFonts w:eastAsiaTheme="minorHAnsi"/>
    </w:rPr>
  </w:style>
  <w:style w:type="paragraph" w:customStyle="1" w:styleId="5B427326A0754480B6AF266D79EB106028">
    <w:name w:val="5B427326A0754480B6AF266D79EB106028"/>
    <w:rsid w:val="00976CD7"/>
    <w:rPr>
      <w:rFonts w:eastAsiaTheme="minorHAnsi"/>
    </w:rPr>
  </w:style>
  <w:style w:type="paragraph" w:customStyle="1" w:styleId="52D4A6CCDBBF4A0BBE389A355C19482B27">
    <w:name w:val="52D4A6CCDBBF4A0BBE389A355C19482B27"/>
    <w:rsid w:val="00976CD7"/>
    <w:rPr>
      <w:rFonts w:eastAsiaTheme="minorHAnsi"/>
    </w:rPr>
  </w:style>
  <w:style w:type="paragraph" w:customStyle="1" w:styleId="D72C01201E2449EEB73E39823C48CC0027">
    <w:name w:val="D72C01201E2449EEB73E39823C48CC0027"/>
    <w:rsid w:val="00976CD7"/>
    <w:rPr>
      <w:rFonts w:eastAsiaTheme="minorHAnsi"/>
    </w:rPr>
  </w:style>
  <w:style w:type="paragraph" w:customStyle="1" w:styleId="240B2E2EB0EF48369C53862C4D3D70B727">
    <w:name w:val="240B2E2EB0EF48369C53862C4D3D70B727"/>
    <w:rsid w:val="00976CD7"/>
    <w:rPr>
      <w:rFonts w:eastAsiaTheme="minorHAnsi"/>
    </w:rPr>
  </w:style>
  <w:style w:type="paragraph" w:customStyle="1" w:styleId="25A26B44403B4AC19F1208BC59A4AAB127">
    <w:name w:val="25A26B44403B4AC19F1208BC59A4AAB127"/>
    <w:rsid w:val="00976CD7"/>
    <w:rPr>
      <w:rFonts w:eastAsiaTheme="minorHAnsi"/>
    </w:rPr>
  </w:style>
  <w:style w:type="paragraph" w:customStyle="1" w:styleId="F783C17E87B34BE3A1705751FDA3181027">
    <w:name w:val="F783C17E87B34BE3A1705751FDA3181027"/>
    <w:rsid w:val="00976CD7"/>
    <w:rPr>
      <w:rFonts w:eastAsiaTheme="minorHAnsi"/>
    </w:rPr>
  </w:style>
  <w:style w:type="paragraph" w:customStyle="1" w:styleId="F66A9E7633244ED9AF2A97DED92618B810">
    <w:name w:val="F66A9E7633244ED9AF2A97DED92618B810"/>
    <w:rsid w:val="00976CD7"/>
    <w:rPr>
      <w:rFonts w:eastAsiaTheme="minorHAnsi"/>
    </w:rPr>
  </w:style>
  <w:style w:type="paragraph" w:customStyle="1" w:styleId="CD8301633D9044D6A8FC0A7B0C6DC2F69">
    <w:name w:val="CD8301633D9044D6A8FC0A7B0C6DC2F69"/>
    <w:rsid w:val="00976CD7"/>
    <w:rPr>
      <w:rFonts w:eastAsiaTheme="minorHAnsi"/>
    </w:rPr>
  </w:style>
  <w:style w:type="paragraph" w:customStyle="1" w:styleId="82211124C8BB45E5AF4DA6A2FB8D8AF815">
    <w:name w:val="82211124C8BB45E5AF4DA6A2FB8D8AF815"/>
    <w:rsid w:val="00976CD7"/>
    <w:rPr>
      <w:rFonts w:eastAsiaTheme="minorHAnsi"/>
    </w:rPr>
  </w:style>
  <w:style w:type="paragraph" w:customStyle="1" w:styleId="E3A5CE5CB52E49AC85027EACE7E0B6689">
    <w:name w:val="E3A5CE5CB52E49AC85027EACE7E0B6689"/>
    <w:rsid w:val="00976CD7"/>
    <w:rPr>
      <w:rFonts w:eastAsiaTheme="minorHAnsi"/>
    </w:rPr>
  </w:style>
  <w:style w:type="paragraph" w:customStyle="1" w:styleId="C2CA344C7288430FBD7171C4EB4ABEF19">
    <w:name w:val="C2CA344C7288430FBD7171C4EB4ABEF19"/>
    <w:rsid w:val="00976CD7"/>
    <w:rPr>
      <w:rFonts w:eastAsiaTheme="minorHAnsi"/>
    </w:rPr>
  </w:style>
  <w:style w:type="paragraph" w:customStyle="1" w:styleId="A00D71B8707842518B9168D8E8224AFA6">
    <w:name w:val="A00D71B8707842518B9168D8E8224AFA6"/>
    <w:rsid w:val="00976CD7"/>
    <w:rPr>
      <w:rFonts w:eastAsiaTheme="minorHAnsi"/>
    </w:rPr>
  </w:style>
  <w:style w:type="paragraph" w:customStyle="1" w:styleId="BD6C39378F8944C8ABA0F00658DF71DC6">
    <w:name w:val="BD6C39378F8944C8ABA0F00658DF71DC6"/>
    <w:rsid w:val="00976CD7"/>
    <w:rPr>
      <w:rFonts w:eastAsiaTheme="minorHAnsi"/>
    </w:rPr>
  </w:style>
  <w:style w:type="paragraph" w:customStyle="1" w:styleId="4D0208B363214C0F96666E6425EA33F94">
    <w:name w:val="4D0208B363214C0F96666E6425EA33F94"/>
    <w:rsid w:val="00976CD7"/>
    <w:pPr>
      <w:ind w:left="720"/>
      <w:contextualSpacing/>
    </w:pPr>
    <w:rPr>
      <w:rFonts w:eastAsiaTheme="minorHAnsi"/>
    </w:rPr>
  </w:style>
  <w:style w:type="paragraph" w:customStyle="1" w:styleId="006BE51B99804D91B0102F3F35DC6D735">
    <w:name w:val="006BE51B99804D91B0102F3F35DC6D735"/>
    <w:rsid w:val="00976CD7"/>
    <w:pPr>
      <w:ind w:left="720"/>
      <w:contextualSpacing/>
    </w:pPr>
    <w:rPr>
      <w:rFonts w:eastAsiaTheme="minorHAnsi"/>
    </w:rPr>
  </w:style>
  <w:style w:type="paragraph" w:customStyle="1" w:styleId="B8A2AF8BDC6D4BAC851D9E63349F04DD5">
    <w:name w:val="B8A2AF8BDC6D4BAC851D9E63349F04DD5"/>
    <w:rsid w:val="00976CD7"/>
    <w:pPr>
      <w:ind w:left="720"/>
      <w:contextualSpacing/>
    </w:pPr>
    <w:rPr>
      <w:rFonts w:eastAsiaTheme="minorHAnsi"/>
    </w:rPr>
  </w:style>
  <w:style w:type="paragraph" w:customStyle="1" w:styleId="F75160EB5FD1434091827A9444724F355">
    <w:name w:val="F75160EB5FD1434091827A9444724F355"/>
    <w:rsid w:val="00976CD7"/>
    <w:pPr>
      <w:ind w:left="720"/>
      <w:contextualSpacing/>
    </w:pPr>
    <w:rPr>
      <w:rFonts w:eastAsiaTheme="minorHAnsi"/>
    </w:rPr>
  </w:style>
  <w:style w:type="paragraph" w:customStyle="1" w:styleId="76FAE90402A447D8A9974D74626059393">
    <w:name w:val="76FAE90402A447D8A9974D74626059393"/>
    <w:rsid w:val="00976CD7"/>
    <w:rPr>
      <w:rFonts w:eastAsiaTheme="minorHAnsi"/>
    </w:rPr>
  </w:style>
  <w:style w:type="paragraph" w:customStyle="1" w:styleId="DEF7451C8EDC4A4FA627EC1C78BBB2A537">
    <w:name w:val="DEF7451C8EDC4A4FA627EC1C78BBB2A537"/>
    <w:rsid w:val="002F1ADA"/>
    <w:rPr>
      <w:rFonts w:eastAsiaTheme="minorHAnsi"/>
    </w:rPr>
  </w:style>
  <w:style w:type="paragraph" w:customStyle="1" w:styleId="11A8A4BA9EE4453D9E861DD45338B12137">
    <w:name w:val="11A8A4BA9EE4453D9E861DD45338B12137"/>
    <w:rsid w:val="002F1ADA"/>
    <w:rPr>
      <w:rFonts w:eastAsiaTheme="minorHAnsi"/>
    </w:rPr>
  </w:style>
  <w:style w:type="paragraph" w:customStyle="1" w:styleId="C54B2284341E4C94BF463870C8426F4337">
    <w:name w:val="C54B2284341E4C94BF463870C8426F4337"/>
    <w:rsid w:val="002F1ADA"/>
    <w:rPr>
      <w:rFonts w:eastAsiaTheme="minorHAnsi"/>
    </w:rPr>
  </w:style>
  <w:style w:type="paragraph" w:customStyle="1" w:styleId="842FA5644EBC46AA8610ECE94DC90AF66">
    <w:name w:val="842FA5644EBC46AA8610ECE94DC90AF66"/>
    <w:rsid w:val="002F1ADA"/>
    <w:rPr>
      <w:rFonts w:eastAsiaTheme="minorHAnsi"/>
    </w:rPr>
  </w:style>
  <w:style w:type="paragraph" w:customStyle="1" w:styleId="458A5211595F4D9D8FDF9D454D3BC70737">
    <w:name w:val="458A5211595F4D9D8FDF9D454D3BC70737"/>
    <w:rsid w:val="002F1ADA"/>
    <w:rPr>
      <w:rFonts w:eastAsiaTheme="minorHAnsi"/>
    </w:rPr>
  </w:style>
  <w:style w:type="paragraph" w:customStyle="1" w:styleId="A460A42D676A4328BB76A7899B363A1437">
    <w:name w:val="A460A42D676A4328BB76A7899B363A1437"/>
    <w:rsid w:val="002F1ADA"/>
    <w:rPr>
      <w:rFonts w:eastAsiaTheme="minorHAnsi"/>
    </w:rPr>
  </w:style>
  <w:style w:type="paragraph" w:customStyle="1" w:styleId="345B70705CC4459FBEC4B08923F1D4327">
    <w:name w:val="345B70705CC4459FBEC4B08923F1D4327"/>
    <w:rsid w:val="002F1ADA"/>
    <w:rPr>
      <w:rFonts w:eastAsiaTheme="minorHAnsi"/>
    </w:rPr>
  </w:style>
  <w:style w:type="paragraph" w:customStyle="1" w:styleId="FDFA8D377E01420E8091F56A9E9E207E7">
    <w:name w:val="FDFA8D377E01420E8091F56A9E9E207E7"/>
    <w:rsid w:val="002F1ADA"/>
    <w:rPr>
      <w:rFonts w:eastAsiaTheme="minorHAnsi"/>
    </w:rPr>
  </w:style>
  <w:style w:type="paragraph" w:customStyle="1" w:styleId="042D937A16A1456AB49E143E8220B28E31">
    <w:name w:val="042D937A16A1456AB49E143E8220B28E31"/>
    <w:rsid w:val="002F1ADA"/>
    <w:rPr>
      <w:rFonts w:eastAsiaTheme="minorHAnsi"/>
    </w:rPr>
  </w:style>
  <w:style w:type="paragraph" w:customStyle="1" w:styleId="9BD2C94226994E439AFFF2A231FCE63431">
    <w:name w:val="9BD2C94226994E439AFFF2A231FCE63431"/>
    <w:rsid w:val="002F1ADA"/>
    <w:rPr>
      <w:rFonts w:eastAsiaTheme="minorHAnsi"/>
    </w:rPr>
  </w:style>
  <w:style w:type="paragraph" w:customStyle="1" w:styleId="C504AC193BEB4FD9B0E0F1B7CC861E9231">
    <w:name w:val="C504AC193BEB4FD9B0E0F1B7CC861E9231"/>
    <w:rsid w:val="002F1ADA"/>
    <w:rPr>
      <w:rFonts w:eastAsiaTheme="minorHAnsi"/>
    </w:rPr>
  </w:style>
  <w:style w:type="paragraph" w:customStyle="1" w:styleId="AA9416E9BF3B45BEA5335B82430C359531">
    <w:name w:val="AA9416E9BF3B45BEA5335B82430C359531"/>
    <w:rsid w:val="002F1ADA"/>
    <w:rPr>
      <w:rFonts w:eastAsiaTheme="minorHAnsi"/>
    </w:rPr>
  </w:style>
  <w:style w:type="paragraph" w:customStyle="1" w:styleId="A67CAFEA04B84DF8960318909F47314231">
    <w:name w:val="A67CAFEA04B84DF8960318909F47314231"/>
    <w:rsid w:val="002F1ADA"/>
    <w:rPr>
      <w:rFonts w:eastAsiaTheme="minorHAnsi"/>
    </w:rPr>
  </w:style>
  <w:style w:type="paragraph" w:customStyle="1" w:styleId="32E5837F3A024A3181CD75D72459319A31">
    <w:name w:val="32E5837F3A024A3181CD75D72459319A31"/>
    <w:rsid w:val="002F1ADA"/>
    <w:rPr>
      <w:rFonts w:eastAsiaTheme="minorHAnsi"/>
    </w:rPr>
  </w:style>
  <w:style w:type="paragraph" w:customStyle="1" w:styleId="FCE5E498E9634228A0B99AF548F09CE231">
    <w:name w:val="FCE5E498E9634228A0B99AF548F09CE231"/>
    <w:rsid w:val="002F1ADA"/>
    <w:rPr>
      <w:rFonts w:eastAsiaTheme="minorHAnsi"/>
    </w:rPr>
  </w:style>
  <w:style w:type="paragraph" w:customStyle="1" w:styleId="94A258AF44FA44A584C55D808D46862D30">
    <w:name w:val="94A258AF44FA44A584C55D808D46862D30"/>
    <w:rsid w:val="002F1ADA"/>
    <w:rPr>
      <w:rFonts w:eastAsiaTheme="minorHAnsi"/>
    </w:rPr>
  </w:style>
  <w:style w:type="paragraph" w:customStyle="1" w:styleId="5D4DCAEC63BF4715AF2AC1A577776F8D30">
    <w:name w:val="5D4DCAEC63BF4715AF2AC1A577776F8D30"/>
    <w:rsid w:val="002F1ADA"/>
    <w:rPr>
      <w:rFonts w:eastAsiaTheme="minorHAnsi"/>
    </w:rPr>
  </w:style>
  <w:style w:type="paragraph" w:customStyle="1" w:styleId="08AA09C5706240DD80C430A1B4EC67F530">
    <w:name w:val="08AA09C5706240DD80C430A1B4EC67F530"/>
    <w:rsid w:val="002F1ADA"/>
    <w:rPr>
      <w:rFonts w:eastAsiaTheme="minorHAnsi"/>
    </w:rPr>
  </w:style>
  <w:style w:type="paragraph" w:customStyle="1" w:styleId="0A79FB17FA844E9F9C5241B6C096C33A30">
    <w:name w:val="0A79FB17FA844E9F9C5241B6C096C33A30"/>
    <w:rsid w:val="002F1ADA"/>
    <w:rPr>
      <w:rFonts w:eastAsiaTheme="minorHAnsi"/>
    </w:rPr>
  </w:style>
  <w:style w:type="paragraph" w:customStyle="1" w:styleId="D200C5A41AB446998092D415829049F230">
    <w:name w:val="D200C5A41AB446998092D415829049F230"/>
    <w:rsid w:val="002F1ADA"/>
    <w:rPr>
      <w:rFonts w:eastAsiaTheme="minorHAnsi"/>
    </w:rPr>
  </w:style>
  <w:style w:type="paragraph" w:customStyle="1" w:styleId="ADE0E241D93D47169D601028C90DD93230">
    <w:name w:val="ADE0E241D93D47169D601028C90DD93230"/>
    <w:rsid w:val="002F1ADA"/>
    <w:rPr>
      <w:rFonts w:eastAsiaTheme="minorHAnsi"/>
    </w:rPr>
  </w:style>
  <w:style w:type="paragraph" w:customStyle="1" w:styleId="B713A39A8F87439C9248D9AA3E8C19E430">
    <w:name w:val="B713A39A8F87439C9248D9AA3E8C19E430"/>
    <w:rsid w:val="002F1ADA"/>
    <w:rPr>
      <w:rFonts w:eastAsiaTheme="minorHAnsi"/>
    </w:rPr>
  </w:style>
  <w:style w:type="paragraph" w:customStyle="1" w:styleId="0C24E89DC81745C6B2F697F5F6509B3631">
    <w:name w:val="0C24E89DC81745C6B2F697F5F6509B3631"/>
    <w:rsid w:val="002F1ADA"/>
    <w:rPr>
      <w:rFonts w:eastAsiaTheme="minorHAnsi"/>
    </w:rPr>
  </w:style>
  <w:style w:type="paragraph" w:customStyle="1" w:styleId="D7FA40636A7E4A10A0689D61AA5E8B0A31">
    <w:name w:val="D7FA40636A7E4A10A0689D61AA5E8B0A31"/>
    <w:rsid w:val="002F1ADA"/>
    <w:rPr>
      <w:rFonts w:eastAsiaTheme="minorHAnsi"/>
    </w:rPr>
  </w:style>
  <w:style w:type="paragraph" w:customStyle="1" w:styleId="168C92763C844D6B8A2AE010E310402531">
    <w:name w:val="168C92763C844D6B8A2AE010E310402531"/>
    <w:rsid w:val="002F1ADA"/>
    <w:rPr>
      <w:rFonts w:eastAsiaTheme="minorHAnsi"/>
    </w:rPr>
  </w:style>
  <w:style w:type="paragraph" w:customStyle="1" w:styleId="6E9060A4AB3E4B56858C6C679E44A68131">
    <w:name w:val="6E9060A4AB3E4B56858C6C679E44A68131"/>
    <w:rsid w:val="002F1ADA"/>
    <w:rPr>
      <w:rFonts w:eastAsiaTheme="minorHAnsi"/>
    </w:rPr>
  </w:style>
  <w:style w:type="paragraph" w:customStyle="1" w:styleId="9391C2A7AF3347CEB5D1F9ED0DC412B931">
    <w:name w:val="9391C2A7AF3347CEB5D1F9ED0DC412B931"/>
    <w:rsid w:val="002F1ADA"/>
    <w:rPr>
      <w:rFonts w:eastAsiaTheme="minorHAnsi"/>
    </w:rPr>
  </w:style>
  <w:style w:type="paragraph" w:customStyle="1" w:styleId="B791A62D941E44BE99292A55140E23AE30">
    <w:name w:val="B791A62D941E44BE99292A55140E23AE30"/>
    <w:rsid w:val="002F1ADA"/>
    <w:rPr>
      <w:rFonts w:eastAsiaTheme="minorHAnsi"/>
    </w:rPr>
  </w:style>
  <w:style w:type="paragraph" w:customStyle="1" w:styleId="E9D44376DDFF401690E2E0FC82E6BC1530">
    <w:name w:val="E9D44376DDFF401690E2E0FC82E6BC1530"/>
    <w:rsid w:val="002F1ADA"/>
    <w:rPr>
      <w:rFonts w:eastAsiaTheme="minorHAnsi"/>
    </w:rPr>
  </w:style>
  <w:style w:type="paragraph" w:customStyle="1" w:styleId="75A5050D38494AC4A5DC04AC79CCFBB730">
    <w:name w:val="75A5050D38494AC4A5DC04AC79CCFBB730"/>
    <w:rsid w:val="002F1ADA"/>
    <w:rPr>
      <w:rFonts w:eastAsiaTheme="minorHAnsi"/>
    </w:rPr>
  </w:style>
  <w:style w:type="paragraph" w:customStyle="1" w:styleId="6B4112C6CA6C4B749C8BDDFCBE6E39B130">
    <w:name w:val="6B4112C6CA6C4B749C8BDDFCBE6E39B130"/>
    <w:rsid w:val="002F1ADA"/>
    <w:rPr>
      <w:rFonts w:eastAsiaTheme="minorHAnsi"/>
    </w:rPr>
  </w:style>
  <w:style w:type="paragraph" w:customStyle="1" w:styleId="F2091C0C923F4BFC9ADA67D827011B3829">
    <w:name w:val="F2091C0C923F4BFC9ADA67D827011B3829"/>
    <w:rsid w:val="002F1ADA"/>
    <w:rPr>
      <w:rFonts w:eastAsiaTheme="minorHAnsi"/>
    </w:rPr>
  </w:style>
  <w:style w:type="paragraph" w:customStyle="1" w:styleId="4B08E3F283C545E7A5B51CE170E3044329">
    <w:name w:val="4B08E3F283C545E7A5B51CE170E3044329"/>
    <w:rsid w:val="002F1ADA"/>
    <w:rPr>
      <w:rFonts w:eastAsiaTheme="minorHAnsi"/>
    </w:rPr>
  </w:style>
  <w:style w:type="paragraph" w:customStyle="1" w:styleId="3FA3A35029A94D2C882F6BD7740C30D829">
    <w:name w:val="3FA3A35029A94D2C882F6BD7740C30D829"/>
    <w:rsid w:val="002F1ADA"/>
    <w:rPr>
      <w:rFonts w:eastAsiaTheme="minorHAnsi"/>
    </w:rPr>
  </w:style>
  <w:style w:type="paragraph" w:customStyle="1" w:styleId="5B427326A0754480B6AF266D79EB106029">
    <w:name w:val="5B427326A0754480B6AF266D79EB106029"/>
    <w:rsid w:val="002F1ADA"/>
    <w:rPr>
      <w:rFonts w:eastAsiaTheme="minorHAnsi"/>
    </w:rPr>
  </w:style>
  <w:style w:type="paragraph" w:customStyle="1" w:styleId="52D4A6CCDBBF4A0BBE389A355C19482B28">
    <w:name w:val="52D4A6CCDBBF4A0BBE389A355C19482B28"/>
    <w:rsid w:val="002F1ADA"/>
    <w:rPr>
      <w:rFonts w:eastAsiaTheme="minorHAnsi"/>
    </w:rPr>
  </w:style>
  <w:style w:type="paragraph" w:customStyle="1" w:styleId="D72C01201E2449EEB73E39823C48CC0028">
    <w:name w:val="D72C01201E2449EEB73E39823C48CC0028"/>
    <w:rsid w:val="002F1ADA"/>
    <w:rPr>
      <w:rFonts w:eastAsiaTheme="minorHAnsi"/>
    </w:rPr>
  </w:style>
  <w:style w:type="paragraph" w:customStyle="1" w:styleId="240B2E2EB0EF48369C53862C4D3D70B728">
    <w:name w:val="240B2E2EB0EF48369C53862C4D3D70B728"/>
    <w:rsid w:val="002F1ADA"/>
    <w:rPr>
      <w:rFonts w:eastAsiaTheme="minorHAnsi"/>
    </w:rPr>
  </w:style>
  <w:style w:type="paragraph" w:customStyle="1" w:styleId="25A26B44403B4AC19F1208BC59A4AAB128">
    <w:name w:val="25A26B44403B4AC19F1208BC59A4AAB128"/>
    <w:rsid w:val="002F1ADA"/>
    <w:rPr>
      <w:rFonts w:eastAsiaTheme="minorHAnsi"/>
    </w:rPr>
  </w:style>
  <w:style w:type="paragraph" w:customStyle="1" w:styleId="F783C17E87B34BE3A1705751FDA3181028">
    <w:name w:val="F783C17E87B34BE3A1705751FDA3181028"/>
    <w:rsid w:val="002F1ADA"/>
    <w:rPr>
      <w:rFonts w:eastAsiaTheme="minorHAnsi"/>
    </w:rPr>
  </w:style>
  <w:style w:type="paragraph" w:customStyle="1" w:styleId="F66A9E7633244ED9AF2A97DED92618B811">
    <w:name w:val="F66A9E7633244ED9AF2A97DED92618B811"/>
    <w:rsid w:val="002F1ADA"/>
    <w:rPr>
      <w:rFonts w:eastAsiaTheme="minorHAnsi"/>
    </w:rPr>
  </w:style>
  <w:style w:type="paragraph" w:customStyle="1" w:styleId="CD8301633D9044D6A8FC0A7B0C6DC2F610">
    <w:name w:val="CD8301633D9044D6A8FC0A7B0C6DC2F610"/>
    <w:rsid w:val="002F1ADA"/>
    <w:rPr>
      <w:rFonts w:eastAsiaTheme="minorHAnsi"/>
    </w:rPr>
  </w:style>
  <w:style w:type="paragraph" w:customStyle="1" w:styleId="82211124C8BB45E5AF4DA6A2FB8D8AF816">
    <w:name w:val="82211124C8BB45E5AF4DA6A2FB8D8AF816"/>
    <w:rsid w:val="002F1ADA"/>
    <w:rPr>
      <w:rFonts w:eastAsiaTheme="minorHAnsi"/>
    </w:rPr>
  </w:style>
  <w:style w:type="paragraph" w:customStyle="1" w:styleId="E3A5CE5CB52E49AC85027EACE7E0B66810">
    <w:name w:val="E3A5CE5CB52E49AC85027EACE7E0B66810"/>
    <w:rsid w:val="002F1ADA"/>
    <w:rPr>
      <w:rFonts w:eastAsiaTheme="minorHAnsi"/>
    </w:rPr>
  </w:style>
  <w:style w:type="paragraph" w:customStyle="1" w:styleId="C2CA344C7288430FBD7171C4EB4ABEF110">
    <w:name w:val="C2CA344C7288430FBD7171C4EB4ABEF110"/>
    <w:rsid w:val="002F1ADA"/>
    <w:rPr>
      <w:rFonts w:eastAsiaTheme="minorHAnsi"/>
    </w:rPr>
  </w:style>
  <w:style w:type="paragraph" w:customStyle="1" w:styleId="A00D71B8707842518B9168D8E8224AFA7">
    <w:name w:val="A00D71B8707842518B9168D8E8224AFA7"/>
    <w:rsid w:val="002F1ADA"/>
    <w:rPr>
      <w:rFonts w:eastAsiaTheme="minorHAnsi"/>
    </w:rPr>
  </w:style>
  <w:style w:type="paragraph" w:customStyle="1" w:styleId="BD6C39378F8944C8ABA0F00658DF71DC7">
    <w:name w:val="BD6C39378F8944C8ABA0F00658DF71DC7"/>
    <w:rsid w:val="002F1ADA"/>
    <w:rPr>
      <w:rFonts w:eastAsiaTheme="minorHAnsi"/>
    </w:rPr>
  </w:style>
  <w:style w:type="paragraph" w:customStyle="1" w:styleId="4D0208B363214C0F96666E6425EA33F95">
    <w:name w:val="4D0208B363214C0F96666E6425EA33F95"/>
    <w:rsid w:val="002F1ADA"/>
    <w:pPr>
      <w:ind w:left="720"/>
      <w:contextualSpacing/>
    </w:pPr>
    <w:rPr>
      <w:rFonts w:eastAsiaTheme="minorHAnsi"/>
    </w:rPr>
  </w:style>
  <w:style w:type="paragraph" w:customStyle="1" w:styleId="006BE51B99804D91B0102F3F35DC6D736">
    <w:name w:val="006BE51B99804D91B0102F3F35DC6D736"/>
    <w:rsid w:val="002F1ADA"/>
    <w:pPr>
      <w:ind w:left="720"/>
      <w:contextualSpacing/>
    </w:pPr>
    <w:rPr>
      <w:rFonts w:eastAsiaTheme="minorHAnsi"/>
    </w:rPr>
  </w:style>
  <w:style w:type="paragraph" w:customStyle="1" w:styleId="B8A2AF8BDC6D4BAC851D9E63349F04DD6">
    <w:name w:val="B8A2AF8BDC6D4BAC851D9E63349F04DD6"/>
    <w:rsid w:val="002F1ADA"/>
    <w:pPr>
      <w:ind w:left="720"/>
      <w:contextualSpacing/>
    </w:pPr>
    <w:rPr>
      <w:rFonts w:eastAsiaTheme="minorHAnsi"/>
    </w:rPr>
  </w:style>
  <w:style w:type="paragraph" w:customStyle="1" w:styleId="F75160EB5FD1434091827A9444724F356">
    <w:name w:val="F75160EB5FD1434091827A9444724F356"/>
    <w:rsid w:val="002F1ADA"/>
    <w:pPr>
      <w:ind w:left="720"/>
      <w:contextualSpacing/>
    </w:pPr>
    <w:rPr>
      <w:rFonts w:eastAsiaTheme="minorHAnsi"/>
    </w:rPr>
  </w:style>
  <w:style w:type="paragraph" w:customStyle="1" w:styleId="76FAE90402A447D8A9974D74626059394">
    <w:name w:val="76FAE90402A447D8A9974D74626059394"/>
    <w:rsid w:val="002F1ADA"/>
    <w:rPr>
      <w:rFonts w:eastAsiaTheme="minorHAnsi"/>
    </w:rPr>
  </w:style>
  <w:style w:type="paragraph" w:customStyle="1" w:styleId="E4D7646389A642BEA2C1F00474B4B28A">
    <w:name w:val="E4D7646389A642BEA2C1F00474B4B28A"/>
    <w:rsid w:val="002C6100"/>
    <w:pPr>
      <w:spacing w:after="160" w:line="259" w:lineRule="auto"/>
    </w:pPr>
    <w:rPr>
      <w:lang w:val="tr-TR" w:eastAsia="tr-TR"/>
    </w:rPr>
  </w:style>
  <w:style w:type="paragraph" w:customStyle="1" w:styleId="4F9715BC4C044027B70A19F0BB66B980">
    <w:name w:val="4F9715BC4C044027B70A19F0BB66B980"/>
    <w:rsid w:val="002C6100"/>
    <w:pPr>
      <w:spacing w:after="160" w:line="259" w:lineRule="auto"/>
    </w:pPr>
    <w:rPr>
      <w:lang w:val="tr-TR" w:eastAsia="tr-TR"/>
    </w:rPr>
  </w:style>
  <w:style w:type="paragraph" w:customStyle="1" w:styleId="2690E664E84F4F49B442FC8F7FE5CEF9">
    <w:name w:val="2690E664E84F4F49B442FC8F7FE5CEF9"/>
    <w:rsid w:val="002C6100"/>
    <w:pPr>
      <w:spacing w:after="160" w:line="259" w:lineRule="auto"/>
    </w:pPr>
    <w:rPr>
      <w:lang w:val="tr-TR" w:eastAsia="tr-TR"/>
    </w:rPr>
  </w:style>
  <w:style w:type="paragraph" w:customStyle="1" w:styleId="8C83E84BB28540FC80DF2D144BC6374E">
    <w:name w:val="8C83E84BB28540FC80DF2D144BC6374E"/>
    <w:rsid w:val="002C6100"/>
    <w:pPr>
      <w:spacing w:after="160" w:line="259" w:lineRule="auto"/>
    </w:pPr>
    <w:rPr>
      <w:lang w:val="tr-TR" w:eastAsia="tr-TR"/>
    </w:rPr>
  </w:style>
  <w:style w:type="paragraph" w:customStyle="1" w:styleId="F040793F44AD479FA42C1354083FF599">
    <w:name w:val="F040793F44AD479FA42C1354083FF599"/>
    <w:rsid w:val="002C6100"/>
    <w:pPr>
      <w:spacing w:after="160" w:line="259" w:lineRule="auto"/>
    </w:pPr>
    <w:rPr>
      <w:lang w:val="tr-TR" w:eastAsia="tr-TR"/>
    </w:rPr>
  </w:style>
  <w:style w:type="paragraph" w:customStyle="1" w:styleId="7AA0AA2D85DA4417AA707C5C42808CF3">
    <w:name w:val="7AA0AA2D85DA4417AA707C5C42808CF3"/>
    <w:rsid w:val="002C6100"/>
    <w:pPr>
      <w:spacing w:after="160" w:line="259" w:lineRule="auto"/>
    </w:pPr>
    <w:rPr>
      <w:lang w:val="tr-TR" w:eastAsia="tr-TR"/>
    </w:rPr>
  </w:style>
  <w:style w:type="paragraph" w:customStyle="1" w:styleId="18CABBECCB984807A9929CD055228F79">
    <w:name w:val="18CABBECCB984807A9929CD055228F79"/>
    <w:rsid w:val="002C6100"/>
    <w:pPr>
      <w:spacing w:after="160" w:line="259" w:lineRule="auto"/>
    </w:pPr>
    <w:rPr>
      <w:lang w:val="tr-TR" w:eastAsia="tr-TR"/>
    </w:rPr>
  </w:style>
  <w:style w:type="paragraph" w:customStyle="1" w:styleId="BFA4C19D63AA435B931A3D7B2611B45A">
    <w:name w:val="BFA4C19D63AA435B931A3D7B2611B45A"/>
    <w:rsid w:val="002C6100"/>
    <w:pPr>
      <w:spacing w:after="160" w:line="259" w:lineRule="auto"/>
    </w:pPr>
    <w:rPr>
      <w:lang w:val="tr-TR" w:eastAsia="tr-TR"/>
    </w:rPr>
  </w:style>
  <w:style w:type="paragraph" w:customStyle="1" w:styleId="4DDD631583E14A0687287BF25B2C4D16">
    <w:name w:val="4DDD631583E14A0687287BF25B2C4D16"/>
    <w:rsid w:val="002C6100"/>
    <w:pPr>
      <w:spacing w:after="160" w:line="259" w:lineRule="auto"/>
    </w:pPr>
    <w:rPr>
      <w:lang w:val="tr-TR" w:eastAsia="tr-TR"/>
    </w:rPr>
  </w:style>
  <w:style w:type="paragraph" w:customStyle="1" w:styleId="798E04919A924E3E9C71C33EA45FDE28">
    <w:name w:val="798E04919A924E3E9C71C33EA45FDE28"/>
    <w:rsid w:val="002C6100"/>
    <w:pPr>
      <w:spacing w:after="160" w:line="259" w:lineRule="auto"/>
    </w:pPr>
    <w:rPr>
      <w:lang w:val="tr-TR" w:eastAsia="tr-TR"/>
    </w:rPr>
  </w:style>
  <w:style w:type="paragraph" w:customStyle="1" w:styleId="16CA7CAB6A5041A285DD93CC433E114D">
    <w:name w:val="16CA7CAB6A5041A285DD93CC433E114D"/>
    <w:rsid w:val="002C6100"/>
    <w:pPr>
      <w:spacing w:after="160" w:line="259" w:lineRule="auto"/>
    </w:pPr>
    <w:rPr>
      <w:lang w:val="tr-TR" w:eastAsia="tr-TR"/>
    </w:rPr>
  </w:style>
  <w:style w:type="paragraph" w:customStyle="1" w:styleId="A3B2C19FA86F4E899467D5983D5985D3">
    <w:name w:val="A3B2C19FA86F4E899467D5983D5985D3"/>
    <w:rsid w:val="002C6100"/>
    <w:pPr>
      <w:spacing w:after="160" w:line="259" w:lineRule="auto"/>
    </w:pPr>
    <w:rPr>
      <w:lang w:val="tr-TR" w:eastAsia="tr-TR"/>
    </w:rPr>
  </w:style>
  <w:style w:type="paragraph" w:customStyle="1" w:styleId="DEF7451C8EDC4A4FA627EC1C78BBB2A538">
    <w:name w:val="DEF7451C8EDC4A4FA627EC1C78BBB2A538"/>
    <w:rsid w:val="002C6100"/>
    <w:rPr>
      <w:rFonts w:eastAsiaTheme="minorHAnsi"/>
    </w:rPr>
  </w:style>
  <w:style w:type="paragraph" w:customStyle="1" w:styleId="11A8A4BA9EE4453D9E861DD45338B12138">
    <w:name w:val="11A8A4BA9EE4453D9E861DD45338B12138"/>
    <w:rsid w:val="002C6100"/>
    <w:rPr>
      <w:rFonts w:eastAsiaTheme="minorHAnsi"/>
    </w:rPr>
  </w:style>
  <w:style w:type="paragraph" w:customStyle="1" w:styleId="C54B2284341E4C94BF463870C8426F4338">
    <w:name w:val="C54B2284341E4C94BF463870C8426F4338"/>
    <w:rsid w:val="002C6100"/>
    <w:rPr>
      <w:rFonts w:eastAsiaTheme="minorHAnsi"/>
    </w:rPr>
  </w:style>
  <w:style w:type="paragraph" w:customStyle="1" w:styleId="842FA5644EBC46AA8610ECE94DC90AF67">
    <w:name w:val="842FA5644EBC46AA8610ECE94DC90AF67"/>
    <w:rsid w:val="002C6100"/>
    <w:rPr>
      <w:rFonts w:eastAsiaTheme="minorHAnsi"/>
    </w:rPr>
  </w:style>
  <w:style w:type="paragraph" w:customStyle="1" w:styleId="2690E664E84F4F49B442FC8F7FE5CEF91">
    <w:name w:val="2690E664E84F4F49B442FC8F7FE5CEF91"/>
    <w:rsid w:val="002C6100"/>
    <w:rPr>
      <w:rFonts w:eastAsiaTheme="minorHAnsi"/>
    </w:rPr>
  </w:style>
  <w:style w:type="paragraph" w:customStyle="1" w:styleId="8C83E84BB28540FC80DF2D144BC6374E1">
    <w:name w:val="8C83E84BB28540FC80DF2D144BC6374E1"/>
    <w:rsid w:val="002C6100"/>
    <w:rPr>
      <w:rFonts w:eastAsiaTheme="minorHAnsi"/>
    </w:rPr>
  </w:style>
  <w:style w:type="paragraph" w:customStyle="1" w:styleId="F040793F44AD479FA42C1354083FF5991">
    <w:name w:val="F040793F44AD479FA42C1354083FF5991"/>
    <w:rsid w:val="002C6100"/>
    <w:rPr>
      <w:rFonts w:eastAsiaTheme="minorHAnsi"/>
    </w:rPr>
  </w:style>
  <w:style w:type="paragraph" w:customStyle="1" w:styleId="7AA0AA2D85DA4417AA707C5C42808CF31">
    <w:name w:val="7AA0AA2D85DA4417AA707C5C42808CF31"/>
    <w:rsid w:val="002C6100"/>
    <w:rPr>
      <w:rFonts w:eastAsiaTheme="minorHAnsi"/>
    </w:rPr>
  </w:style>
  <w:style w:type="paragraph" w:customStyle="1" w:styleId="18CABBECCB984807A9929CD055228F791">
    <w:name w:val="18CABBECCB984807A9929CD055228F791"/>
    <w:rsid w:val="002C6100"/>
    <w:rPr>
      <w:rFonts w:eastAsiaTheme="minorHAnsi"/>
    </w:rPr>
  </w:style>
  <w:style w:type="paragraph" w:customStyle="1" w:styleId="BFA4C19D63AA435B931A3D7B2611B45A1">
    <w:name w:val="BFA4C19D63AA435B931A3D7B2611B45A1"/>
    <w:rsid w:val="002C6100"/>
    <w:rPr>
      <w:rFonts w:eastAsiaTheme="minorHAnsi"/>
    </w:rPr>
  </w:style>
  <w:style w:type="paragraph" w:customStyle="1" w:styleId="16CA7CAB6A5041A285DD93CC433E114D1">
    <w:name w:val="16CA7CAB6A5041A285DD93CC433E114D1"/>
    <w:rsid w:val="002C6100"/>
    <w:rPr>
      <w:rFonts w:eastAsiaTheme="minorHAnsi"/>
    </w:rPr>
  </w:style>
  <w:style w:type="paragraph" w:customStyle="1" w:styleId="A3B2C19FA86F4E899467D5983D5985D31">
    <w:name w:val="A3B2C19FA86F4E899467D5983D5985D31"/>
    <w:rsid w:val="002C6100"/>
    <w:rPr>
      <w:rFonts w:eastAsiaTheme="minorHAnsi"/>
    </w:rPr>
  </w:style>
  <w:style w:type="paragraph" w:customStyle="1" w:styleId="798E04919A924E3E9C71C33EA45FDE281">
    <w:name w:val="798E04919A924E3E9C71C33EA45FDE281"/>
    <w:rsid w:val="002C6100"/>
    <w:rPr>
      <w:rFonts w:eastAsiaTheme="minorHAnsi"/>
    </w:rPr>
  </w:style>
  <w:style w:type="paragraph" w:customStyle="1" w:styleId="042D937A16A1456AB49E143E8220B28E32">
    <w:name w:val="042D937A16A1456AB49E143E8220B28E32"/>
    <w:rsid w:val="002C6100"/>
    <w:rPr>
      <w:rFonts w:eastAsiaTheme="minorHAnsi"/>
    </w:rPr>
  </w:style>
  <w:style w:type="paragraph" w:customStyle="1" w:styleId="C504AC193BEB4FD9B0E0F1B7CC861E9232">
    <w:name w:val="C504AC193BEB4FD9B0E0F1B7CC861E9232"/>
    <w:rsid w:val="002C6100"/>
    <w:rPr>
      <w:rFonts w:eastAsiaTheme="minorHAnsi"/>
    </w:rPr>
  </w:style>
  <w:style w:type="paragraph" w:customStyle="1" w:styleId="AA9416E9BF3B45BEA5335B82430C359532">
    <w:name w:val="AA9416E9BF3B45BEA5335B82430C359532"/>
    <w:rsid w:val="002C6100"/>
    <w:rPr>
      <w:rFonts w:eastAsiaTheme="minorHAnsi"/>
    </w:rPr>
  </w:style>
  <w:style w:type="paragraph" w:customStyle="1" w:styleId="A67CAFEA04B84DF8960318909F47314232">
    <w:name w:val="A67CAFEA04B84DF8960318909F47314232"/>
    <w:rsid w:val="002C6100"/>
    <w:rPr>
      <w:rFonts w:eastAsiaTheme="minorHAnsi"/>
    </w:rPr>
  </w:style>
  <w:style w:type="paragraph" w:customStyle="1" w:styleId="32E5837F3A024A3181CD75D72459319A32">
    <w:name w:val="32E5837F3A024A3181CD75D72459319A32"/>
    <w:rsid w:val="002C6100"/>
    <w:rPr>
      <w:rFonts w:eastAsiaTheme="minorHAnsi"/>
    </w:rPr>
  </w:style>
  <w:style w:type="paragraph" w:customStyle="1" w:styleId="FCE5E498E9634228A0B99AF548F09CE232">
    <w:name w:val="FCE5E498E9634228A0B99AF548F09CE232"/>
    <w:rsid w:val="002C6100"/>
    <w:rPr>
      <w:rFonts w:eastAsiaTheme="minorHAnsi"/>
    </w:rPr>
  </w:style>
  <w:style w:type="paragraph" w:customStyle="1" w:styleId="94A258AF44FA44A584C55D808D46862D31">
    <w:name w:val="94A258AF44FA44A584C55D808D46862D31"/>
    <w:rsid w:val="002C6100"/>
    <w:rPr>
      <w:rFonts w:eastAsiaTheme="minorHAnsi"/>
    </w:rPr>
  </w:style>
  <w:style w:type="paragraph" w:customStyle="1" w:styleId="5D4DCAEC63BF4715AF2AC1A577776F8D31">
    <w:name w:val="5D4DCAEC63BF4715AF2AC1A577776F8D31"/>
    <w:rsid w:val="002C6100"/>
    <w:rPr>
      <w:rFonts w:eastAsiaTheme="minorHAnsi"/>
    </w:rPr>
  </w:style>
  <w:style w:type="paragraph" w:customStyle="1" w:styleId="08AA09C5706240DD80C430A1B4EC67F531">
    <w:name w:val="08AA09C5706240DD80C430A1B4EC67F531"/>
    <w:rsid w:val="002C6100"/>
    <w:rPr>
      <w:rFonts w:eastAsiaTheme="minorHAnsi"/>
    </w:rPr>
  </w:style>
  <w:style w:type="paragraph" w:customStyle="1" w:styleId="0A79FB17FA844E9F9C5241B6C096C33A31">
    <w:name w:val="0A79FB17FA844E9F9C5241B6C096C33A31"/>
    <w:rsid w:val="002C6100"/>
    <w:rPr>
      <w:rFonts w:eastAsiaTheme="minorHAnsi"/>
    </w:rPr>
  </w:style>
  <w:style w:type="paragraph" w:customStyle="1" w:styleId="D200C5A41AB446998092D415829049F231">
    <w:name w:val="D200C5A41AB446998092D415829049F231"/>
    <w:rsid w:val="002C6100"/>
    <w:rPr>
      <w:rFonts w:eastAsiaTheme="minorHAnsi"/>
    </w:rPr>
  </w:style>
  <w:style w:type="paragraph" w:customStyle="1" w:styleId="ADE0E241D93D47169D601028C90DD93231">
    <w:name w:val="ADE0E241D93D47169D601028C90DD93231"/>
    <w:rsid w:val="002C6100"/>
    <w:rPr>
      <w:rFonts w:eastAsiaTheme="minorHAnsi"/>
    </w:rPr>
  </w:style>
  <w:style w:type="paragraph" w:customStyle="1" w:styleId="B713A39A8F87439C9248D9AA3E8C19E431">
    <w:name w:val="B713A39A8F87439C9248D9AA3E8C19E431"/>
    <w:rsid w:val="002C6100"/>
    <w:rPr>
      <w:rFonts w:eastAsiaTheme="minorHAnsi"/>
    </w:rPr>
  </w:style>
  <w:style w:type="paragraph" w:customStyle="1" w:styleId="0C24E89DC81745C6B2F697F5F6509B3632">
    <w:name w:val="0C24E89DC81745C6B2F697F5F6509B3632"/>
    <w:rsid w:val="002C6100"/>
    <w:rPr>
      <w:rFonts w:eastAsiaTheme="minorHAnsi"/>
    </w:rPr>
  </w:style>
  <w:style w:type="paragraph" w:customStyle="1" w:styleId="D7FA40636A7E4A10A0689D61AA5E8B0A32">
    <w:name w:val="D7FA40636A7E4A10A0689D61AA5E8B0A32"/>
    <w:rsid w:val="002C6100"/>
    <w:rPr>
      <w:rFonts w:eastAsiaTheme="minorHAnsi"/>
    </w:rPr>
  </w:style>
  <w:style w:type="paragraph" w:customStyle="1" w:styleId="168C92763C844D6B8A2AE010E310402532">
    <w:name w:val="168C92763C844D6B8A2AE010E310402532"/>
    <w:rsid w:val="002C6100"/>
    <w:rPr>
      <w:rFonts w:eastAsiaTheme="minorHAnsi"/>
    </w:rPr>
  </w:style>
  <w:style w:type="paragraph" w:customStyle="1" w:styleId="6E9060A4AB3E4B56858C6C679E44A68132">
    <w:name w:val="6E9060A4AB3E4B56858C6C679E44A68132"/>
    <w:rsid w:val="002C6100"/>
    <w:rPr>
      <w:rFonts w:eastAsiaTheme="minorHAnsi"/>
    </w:rPr>
  </w:style>
  <w:style w:type="paragraph" w:customStyle="1" w:styleId="9391C2A7AF3347CEB5D1F9ED0DC412B932">
    <w:name w:val="9391C2A7AF3347CEB5D1F9ED0DC412B932"/>
    <w:rsid w:val="002C6100"/>
    <w:rPr>
      <w:rFonts w:eastAsiaTheme="minorHAnsi"/>
    </w:rPr>
  </w:style>
  <w:style w:type="paragraph" w:customStyle="1" w:styleId="B791A62D941E44BE99292A55140E23AE31">
    <w:name w:val="B791A62D941E44BE99292A55140E23AE31"/>
    <w:rsid w:val="002C6100"/>
    <w:rPr>
      <w:rFonts w:eastAsiaTheme="minorHAnsi"/>
    </w:rPr>
  </w:style>
  <w:style w:type="paragraph" w:customStyle="1" w:styleId="E9D44376DDFF401690E2E0FC82E6BC1531">
    <w:name w:val="E9D44376DDFF401690E2E0FC82E6BC1531"/>
    <w:rsid w:val="002C6100"/>
    <w:rPr>
      <w:rFonts w:eastAsiaTheme="minorHAnsi"/>
    </w:rPr>
  </w:style>
  <w:style w:type="paragraph" w:customStyle="1" w:styleId="75A5050D38494AC4A5DC04AC79CCFBB731">
    <w:name w:val="75A5050D38494AC4A5DC04AC79CCFBB731"/>
    <w:rsid w:val="002C6100"/>
    <w:rPr>
      <w:rFonts w:eastAsiaTheme="minorHAnsi"/>
    </w:rPr>
  </w:style>
  <w:style w:type="paragraph" w:customStyle="1" w:styleId="6B4112C6CA6C4B749C8BDDFCBE6E39B131">
    <w:name w:val="6B4112C6CA6C4B749C8BDDFCBE6E39B131"/>
    <w:rsid w:val="002C6100"/>
    <w:rPr>
      <w:rFonts w:eastAsiaTheme="minorHAnsi"/>
    </w:rPr>
  </w:style>
  <w:style w:type="paragraph" w:customStyle="1" w:styleId="F2091C0C923F4BFC9ADA67D827011B3830">
    <w:name w:val="F2091C0C923F4BFC9ADA67D827011B3830"/>
    <w:rsid w:val="002C6100"/>
    <w:rPr>
      <w:rFonts w:eastAsiaTheme="minorHAnsi"/>
    </w:rPr>
  </w:style>
  <w:style w:type="paragraph" w:customStyle="1" w:styleId="4B08E3F283C545E7A5B51CE170E3044330">
    <w:name w:val="4B08E3F283C545E7A5B51CE170E3044330"/>
    <w:rsid w:val="002C6100"/>
    <w:rPr>
      <w:rFonts w:eastAsiaTheme="minorHAnsi"/>
    </w:rPr>
  </w:style>
  <w:style w:type="paragraph" w:customStyle="1" w:styleId="3FA3A35029A94D2C882F6BD7740C30D830">
    <w:name w:val="3FA3A35029A94D2C882F6BD7740C30D830"/>
    <w:rsid w:val="002C6100"/>
    <w:rPr>
      <w:rFonts w:eastAsiaTheme="minorHAnsi"/>
    </w:rPr>
  </w:style>
  <w:style w:type="paragraph" w:customStyle="1" w:styleId="5B427326A0754480B6AF266D79EB106030">
    <w:name w:val="5B427326A0754480B6AF266D79EB106030"/>
    <w:rsid w:val="002C6100"/>
    <w:rPr>
      <w:rFonts w:eastAsiaTheme="minorHAnsi"/>
    </w:rPr>
  </w:style>
  <w:style w:type="paragraph" w:customStyle="1" w:styleId="52D4A6CCDBBF4A0BBE389A355C19482B29">
    <w:name w:val="52D4A6CCDBBF4A0BBE389A355C19482B29"/>
    <w:rsid w:val="002C6100"/>
    <w:rPr>
      <w:rFonts w:eastAsiaTheme="minorHAnsi"/>
    </w:rPr>
  </w:style>
  <w:style w:type="paragraph" w:customStyle="1" w:styleId="D72C01201E2449EEB73E39823C48CC0029">
    <w:name w:val="D72C01201E2449EEB73E39823C48CC0029"/>
    <w:rsid w:val="002C6100"/>
    <w:rPr>
      <w:rFonts w:eastAsiaTheme="minorHAnsi"/>
    </w:rPr>
  </w:style>
  <w:style w:type="paragraph" w:customStyle="1" w:styleId="240B2E2EB0EF48369C53862C4D3D70B729">
    <w:name w:val="240B2E2EB0EF48369C53862C4D3D70B729"/>
    <w:rsid w:val="002C6100"/>
    <w:rPr>
      <w:rFonts w:eastAsiaTheme="minorHAnsi"/>
    </w:rPr>
  </w:style>
  <w:style w:type="paragraph" w:customStyle="1" w:styleId="25A26B44403B4AC19F1208BC59A4AAB129">
    <w:name w:val="25A26B44403B4AC19F1208BC59A4AAB129"/>
    <w:rsid w:val="002C6100"/>
    <w:rPr>
      <w:rFonts w:eastAsiaTheme="minorHAnsi"/>
    </w:rPr>
  </w:style>
  <w:style w:type="paragraph" w:customStyle="1" w:styleId="F783C17E87B34BE3A1705751FDA3181029">
    <w:name w:val="F783C17E87B34BE3A1705751FDA3181029"/>
    <w:rsid w:val="002C6100"/>
    <w:rPr>
      <w:rFonts w:eastAsiaTheme="minorHAnsi"/>
    </w:rPr>
  </w:style>
  <w:style w:type="paragraph" w:customStyle="1" w:styleId="F66A9E7633244ED9AF2A97DED92618B812">
    <w:name w:val="F66A9E7633244ED9AF2A97DED92618B812"/>
    <w:rsid w:val="002C6100"/>
    <w:rPr>
      <w:rFonts w:eastAsiaTheme="minorHAnsi"/>
    </w:rPr>
  </w:style>
  <w:style w:type="paragraph" w:customStyle="1" w:styleId="CD8301633D9044D6A8FC0A7B0C6DC2F611">
    <w:name w:val="CD8301633D9044D6A8FC0A7B0C6DC2F611"/>
    <w:rsid w:val="002C6100"/>
    <w:rPr>
      <w:rFonts w:eastAsiaTheme="minorHAnsi"/>
    </w:rPr>
  </w:style>
  <w:style w:type="paragraph" w:customStyle="1" w:styleId="82211124C8BB45E5AF4DA6A2FB8D8AF817">
    <w:name w:val="82211124C8BB45E5AF4DA6A2FB8D8AF817"/>
    <w:rsid w:val="002C6100"/>
    <w:rPr>
      <w:rFonts w:eastAsiaTheme="minorHAnsi"/>
    </w:rPr>
  </w:style>
  <w:style w:type="paragraph" w:customStyle="1" w:styleId="E3A5CE5CB52E49AC85027EACE7E0B66811">
    <w:name w:val="E3A5CE5CB52E49AC85027EACE7E0B66811"/>
    <w:rsid w:val="002C6100"/>
    <w:rPr>
      <w:rFonts w:eastAsiaTheme="minorHAnsi"/>
    </w:rPr>
  </w:style>
  <w:style w:type="paragraph" w:customStyle="1" w:styleId="C2CA344C7288430FBD7171C4EB4ABEF111">
    <w:name w:val="C2CA344C7288430FBD7171C4EB4ABEF111"/>
    <w:rsid w:val="002C6100"/>
    <w:rPr>
      <w:rFonts w:eastAsiaTheme="minorHAnsi"/>
    </w:rPr>
  </w:style>
  <w:style w:type="paragraph" w:customStyle="1" w:styleId="A00D71B8707842518B9168D8E8224AFA8">
    <w:name w:val="A00D71B8707842518B9168D8E8224AFA8"/>
    <w:rsid w:val="002C6100"/>
    <w:rPr>
      <w:rFonts w:eastAsiaTheme="minorHAnsi"/>
    </w:rPr>
  </w:style>
  <w:style w:type="paragraph" w:customStyle="1" w:styleId="BD6C39378F8944C8ABA0F00658DF71DC8">
    <w:name w:val="BD6C39378F8944C8ABA0F00658DF71DC8"/>
    <w:rsid w:val="002C6100"/>
    <w:rPr>
      <w:rFonts w:eastAsiaTheme="minorHAnsi"/>
    </w:rPr>
  </w:style>
  <w:style w:type="paragraph" w:customStyle="1" w:styleId="4D0208B363214C0F96666E6425EA33F96">
    <w:name w:val="4D0208B363214C0F96666E6425EA33F96"/>
    <w:rsid w:val="002C6100"/>
    <w:pPr>
      <w:ind w:left="720"/>
      <w:contextualSpacing/>
    </w:pPr>
    <w:rPr>
      <w:rFonts w:eastAsiaTheme="minorHAnsi"/>
    </w:rPr>
  </w:style>
  <w:style w:type="paragraph" w:customStyle="1" w:styleId="006BE51B99804D91B0102F3F35DC6D737">
    <w:name w:val="006BE51B99804D91B0102F3F35DC6D737"/>
    <w:rsid w:val="002C6100"/>
    <w:pPr>
      <w:ind w:left="720"/>
      <w:contextualSpacing/>
    </w:pPr>
    <w:rPr>
      <w:rFonts w:eastAsiaTheme="minorHAnsi"/>
    </w:rPr>
  </w:style>
  <w:style w:type="paragraph" w:customStyle="1" w:styleId="B8A2AF8BDC6D4BAC851D9E63349F04DD7">
    <w:name w:val="B8A2AF8BDC6D4BAC851D9E63349F04DD7"/>
    <w:rsid w:val="002C6100"/>
    <w:pPr>
      <w:ind w:left="720"/>
      <w:contextualSpacing/>
    </w:pPr>
    <w:rPr>
      <w:rFonts w:eastAsiaTheme="minorHAnsi"/>
    </w:rPr>
  </w:style>
  <w:style w:type="paragraph" w:customStyle="1" w:styleId="F75160EB5FD1434091827A9444724F357">
    <w:name w:val="F75160EB5FD1434091827A9444724F357"/>
    <w:rsid w:val="002C6100"/>
    <w:pPr>
      <w:ind w:left="720"/>
      <w:contextualSpacing/>
    </w:pPr>
    <w:rPr>
      <w:rFonts w:eastAsiaTheme="minorHAnsi"/>
    </w:rPr>
  </w:style>
  <w:style w:type="paragraph" w:customStyle="1" w:styleId="76FAE90402A447D8A9974D74626059395">
    <w:name w:val="76FAE90402A447D8A9974D74626059395"/>
    <w:rsid w:val="002C6100"/>
    <w:rPr>
      <w:rFonts w:eastAsiaTheme="minorHAnsi"/>
    </w:rPr>
  </w:style>
  <w:style w:type="paragraph" w:customStyle="1" w:styleId="DEF7451C8EDC4A4FA627EC1C78BBB2A539">
    <w:name w:val="DEF7451C8EDC4A4FA627EC1C78BBB2A539"/>
    <w:rsid w:val="00BF6095"/>
    <w:rPr>
      <w:rFonts w:eastAsiaTheme="minorHAnsi"/>
    </w:rPr>
  </w:style>
  <w:style w:type="paragraph" w:customStyle="1" w:styleId="11A8A4BA9EE4453D9E861DD45338B12139">
    <w:name w:val="11A8A4BA9EE4453D9E861DD45338B12139"/>
    <w:rsid w:val="00BF6095"/>
    <w:rPr>
      <w:rFonts w:eastAsiaTheme="minorHAnsi"/>
    </w:rPr>
  </w:style>
  <w:style w:type="paragraph" w:customStyle="1" w:styleId="C54B2284341E4C94BF463870C8426F4339">
    <w:name w:val="C54B2284341E4C94BF463870C8426F4339"/>
    <w:rsid w:val="00BF6095"/>
    <w:rPr>
      <w:rFonts w:eastAsiaTheme="minorHAnsi"/>
    </w:rPr>
  </w:style>
  <w:style w:type="paragraph" w:customStyle="1" w:styleId="842FA5644EBC46AA8610ECE94DC90AF68">
    <w:name w:val="842FA5644EBC46AA8610ECE94DC90AF68"/>
    <w:rsid w:val="00BF6095"/>
    <w:rPr>
      <w:rFonts w:eastAsiaTheme="minorHAnsi"/>
    </w:rPr>
  </w:style>
  <w:style w:type="paragraph" w:customStyle="1" w:styleId="2690E664E84F4F49B442FC8F7FE5CEF92">
    <w:name w:val="2690E664E84F4F49B442FC8F7FE5CEF92"/>
    <w:rsid w:val="00BF6095"/>
    <w:rPr>
      <w:rFonts w:eastAsiaTheme="minorHAnsi"/>
    </w:rPr>
  </w:style>
  <w:style w:type="paragraph" w:customStyle="1" w:styleId="8C83E84BB28540FC80DF2D144BC6374E2">
    <w:name w:val="8C83E84BB28540FC80DF2D144BC6374E2"/>
    <w:rsid w:val="00BF6095"/>
    <w:rPr>
      <w:rFonts w:eastAsiaTheme="minorHAnsi"/>
    </w:rPr>
  </w:style>
  <w:style w:type="paragraph" w:customStyle="1" w:styleId="F040793F44AD479FA42C1354083FF5992">
    <w:name w:val="F040793F44AD479FA42C1354083FF5992"/>
    <w:rsid w:val="00BF6095"/>
    <w:rPr>
      <w:rFonts w:eastAsiaTheme="minorHAnsi"/>
    </w:rPr>
  </w:style>
  <w:style w:type="paragraph" w:customStyle="1" w:styleId="7AA0AA2D85DA4417AA707C5C42808CF32">
    <w:name w:val="7AA0AA2D85DA4417AA707C5C42808CF32"/>
    <w:rsid w:val="00BF6095"/>
    <w:rPr>
      <w:rFonts w:eastAsiaTheme="minorHAnsi"/>
    </w:rPr>
  </w:style>
  <w:style w:type="paragraph" w:customStyle="1" w:styleId="18CABBECCB984807A9929CD055228F792">
    <w:name w:val="18CABBECCB984807A9929CD055228F792"/>
    <w:rsid w:val="00BF6095"/>
    <w:rPr>
      <w:rFonts w:eastAsiaTheme="minorHAnsi"/>
    </w:rPr>
  </w:style>
  <w:style w:type="paragraph" w:customStyle="1" w:styleId="BFA4C19D63AA435B931A3D7B2611B45A2">
    <w:name w:val="BFA4C19D63AA435B931A3D7B2611B45A2"/>
    <w:rsid w:val="00BF6095"/>
    <w:rPr>
      <w:rFonts w:eastAsiaTheme="minorHAnsi"/>
    </w:rPr>
  </w:style>
  <w:style w:type="paragraph" w:customStyle="1" w:styleId="16CA7CAB6A5041A285DD93CC433E114D2">
    <w:name w:val="16CA7CAB6A5041A285DD93CC433E114D2"/>
    <w:rsid w:val="00BF6095"/>
    <w:rPr>
      <w:rFonts w:eastAsiaTheme="minorHAnsi"/>
    </w:rPr>
  </w:style>
  <w:style w:type="paragraph" w:customStyle="1" w:styleId="A3B2C19FA86F4E899467D5983D5985D32">
    <w:name w:val="A3B2C19FA86F4E899467D5983D5985D32"/>
    <w:rsid w:val="00BF6095"/>
    <w:rPr>
      <w:rFonts w:eastAsiaTheme="minorHAnsi"/>
    </w:rPr>
  </w:style>
  <w:style w:type="paragraph" w:customStyle="1" w:styleId="798E04919A924E3E9C71C33EA45FDE282">
    <w:name w:val="798E04919A924E3E9C71C33EA45FDE282"/>
    <w:rsid w:val="00BF6095"/>
    <w:rPr>
      <w:rFonts w:eastAsiaTheme="minorHAnsi"/>
    </w:rPr>
  </w:style>
  <w:style w:type="paragraph" w:customStyle="1" w:styleId="042D937A16A1456AB49E143E8220B28E33">
    <w:name w:val="042D937A16A1456AB49E143E8220B28E33"/>
    <w:rsid w:val="00BF6095"/>
    <w:rPr>
      <w:rFonts w:eastAsiaTheme="minorHAnsi"/>
    </w:rPr>
  </w:style>
  <w:style w:type="paragraph" w:customStyle="1" w:styleId="C504AC193BEB4FD9B0E0F1B7CC861E9233">
    <w:name w:val="C504AC193BEB4FD9B0E0F1B7CC861E9233"/>
    <w:rsid w:val="00BF6095"/>
    <w:rPr>
      <w:rFonts w:eastAsiaTheme="minorHAnsi"/>
    </w:rPr>
  </w:style>
  <w:style w:type="paragraph" w:customStyle="1" w:styleId="AA9416E9BF3B45BEA5335B82430C359533">
    <w:name w:val="AA9416E9BF3B45BEA5335B82430C359533"/>
    <w:rsid w:val="00BF6095"/>
    <w:rPr>
      <w:rFonts w:eastAsiaTheme="minorHAnsi"/>
    </w:rPr>
  </w:style>
  <w:style w:type="paragraph" w:customStyle="1" w:styleId="A67CAFEA04B84DF8960318909F47314233">
    <w:name w:val="A67CAFEA04B84DF8960318909F47314233"/>
    <w:rsid w:val="00BF6095"/>
    <w:rPr>
      <w:rFonts w:eastAsiaTheme="minorHAnsi"/>
    </w:rPr>
  </w:style>
  <w:style w:type="paragraph" w:customStyle="1" w:styleId="32E5837F3A024A3181CD75D72459319A33">
    <w:name w:val="32E5837F3A024A3181CD75D72459319A33"/>
    <w:rsid w:val="00BF6095"/>
    <w:rPr>
      <w:rFonts w:eastAsiaTheme="minorHAnsi"/>
    </w:rPr>
  </w:style>
  <w:style w:type="paragraph" w:customStyle="1" w:styleId="FCE5E498E9634228A0B99AF548F09CE233">
    <w:name w:val="FCE5E498E9634228A0B99AF548F09CE233"/>
    <w:rsid w:val="00BF6095"/>
    <w:rPr>
      <w:rFonts w:eastAsiaTheme="minorHAnsi"/>
    </w:rPr>
  </w:style>
  <w:style w:type="paragraph" w:customStyle="1" w:styleId="94A258AF44FA44A584C55D808D46862D32">
    <w:name w:val="94A258AF44FA44A584C55D808D46862D32"/>
    <w:rsid w:val="00BF6095"/>
    <w:rPr>
      <w:rFonts w:eastAsiaTheme="minorHAnsi"/>
    </w:rPr>
  </w:style>
  <w:style w:type="paragraph" w:customStyle="1" w:styleId="5D4DCAEC63BF4715AF2AC1A577776F8D32">
    <w:name w:val="5D4DCAEC63BF4715AF2AC1A577776F8D32"/>
    <w:rsid w:val="00BF6095"/>
    <w:rPr>
      <w:rFonts w:eastAsiaTheme="minorHAnsi"/>
    </w:rPr>
  </w:style>
  <w:style w:type="paragraph" w:customStyle="1" w:styleId="08AA09C5706240DD80C430A1B4EC67F532">
    <w:name w:val="08AA09C5706240DD80C430A1B4EC67F532"/>
    <w:rsid w:val="00BF6095"/>
    <w:rPr>
      <w:rFonts w:eastAsiaTheme="minorHAnsi"/>
    </w:rPr>
  </w:style>
  <w:style w:type="paragraph" w:customStyle="1" w:styleId="0A79FB17FA844E9F9C5241B6C096C33A32">
    <w:name w:val="0A79FB17FA844E9F9C5241B6C096C33A32"/>
    <w:rsid w:val="00BF6095"/>
    <w:rPr>
      <w:rFonts w:eastAsiaTheme="minorHAnsi"/>
    </w:rPr>
  </w:style>
  <w:style w:type="paragraph" w:customStyle="1" w:styleId="D200C5A41AB446998092D415829049F232">
    <w:name w:val="D200C5A41AB446998092D415829049F232"/>
    <w:rsid w:val="00BF6095"/>
    <w:rPr>
      <w:rFonts w:eastAsiaTheme="minorHAnsi"/>
    </w:rPr>
  </w:style>
  <w:style w:type="paragraph" w:customStyle="1" w:styleId="ADE0E241D93D47169D601028C90DD93232">
    <w:name w:val="ADE0E241D93D47169D601028C90DD93232"/>
    <w:rsid w:val="00BF6095"/>
    <w:rPr>
      <w:rFonts w:eastAsiaTheme="minorHAnsi"/>
    </w:rPr>
  </w:style>
  <w:style w:type="paragraph" w:customStyle="1" w:styleId="B713A39A8F87439C9248D9AA3E8C19E432">
    <w:name w:val="B713A39A8F87439C9248D9AA3E8C19E432"/>
    <w:rsid w:val="00BF6095"/>
    <w:rPr>
      <w:rFonts w:eastAsiaTheme="minorHAnsi"/>
    </w:rPr>
  </w:style>
  <w:style w:type="paragraph" w:customStyle="1" w:styleId="0C24E89DC81745C6B2F697F5F6509B3633">
    <w:name w:val="0C24E89DC81745C6B2F697F5F6509B3633"/>
    <w:rsid w:val="00BF6095"/>
    <w:rPr>
      <w:rFonts w:eastAsiaTheme="minorHAnsi"/>
    </w:rPr>
  </w:style>
  <w:style w:type="paragraph" w:customStyle="1" w:styleId="D7FA40636A7E4A10A0689D61AA5E8B0A33">
    <w:name w:val="D7FA40636A7E4A10A0689D61AA5E8B0A33"/>
    <w:rsid w:val="00BF6095"/>
    <w:rPr>
      <w:rFonts w:eastAsiaTheme="minorHAnsi"/>
    </w:rPr>
  </w:style>
  <w:style w:type="paragraph" w:customStyle="1" w:styleId="168C92763C844D6B8A2AE010E310402533">
    <w:name w:val="168C92763C844D6B8A2AE010E310402533"/>
    <w:rsid w:val="00BF6095"/>
    <w:rPr>
      <w:rFonts w:eastAsiaTheme="minorHAnsi"/>
    </w:rPr>
  </w:style>
  <w:style w:type="paragraph" w:customStyle="1" w:styleId="6E9060A4AB3E4B56858C6C679E44A68133">
    <w:name w:val="6E9060A4AB3E4B56858C6C679E44A68133"/>
    <w:rsid w:val="00BF6095"/>
    <w:rPr>
      <w:rFonts w:eastAsiaTheme="minorHAnsi"/>
    </w:rPr>
  </w:style>
  <w:style w:type="paragraph" w:customStyle="1" w:styleId="9391C2A7AF3347CEB5D1F9ED0DC412B933">
    <w:name w:val="9391C2A7AF3347CEB5D1F9ED0DC412B933"/>
    <w:rsid w:val="00BF6095"/>
    <w:rPr>
      <w:rFonts w:eastAsiaTheme="minorHAnsi"/>
    </w:rPr>
  </w:style>
  <w:style w:type="paragraph" w:customStyle="1" w:styleId="B791A62D941E44BE99292A55140E23AE32">
    <w:name w:val="B791A62D941E44BE99292A55140E23AE32"/>
    <w:rsid w:val="00BF6095"/>
    <w:rPr>
      <w:rFonts w:eastAsiaTheme="minorHAnsi"/>
    </w:rPr>
  </w:style>
  <w:style w:type="paragraph" w:customStyle="1" w:styleId="E9D44376DDFF401690E2E0FC82E6BC1532">
    <w:name w:val="E9D44376DDFF401690E2E0FC82E6BC1532"/>
    <w:rsid w:val="00BF6095"/>
    <w:rPr>
      <w:rFonts w:eastAsiaTheme="minorHAnsi"/>
    </w:rPr>
  </w:style>
  <w:style w:type="paragraph" w:customStyle="1" w:styleId="75A5050D38494AC4A5DC04AC79CCFBB732">
    <w:name w:val="75A5050D38494AC4A5DC04AC79CCFBB732"/>
    <w:rsid w:val="00BF6095"/>
    <w:rPr>
      <w:rFonts w:eastAsiaTheme="minorHAnsi"/>
    </w:rPr>
  </w:style>
  <w:style w:type="paragraph" w:customStyle="1" w:styleId="6B4112C6CA6C4B749C8BDDFCBE6E39B132">
    <w:name w:val="6B4112C6CA6C4B749C8BDDFCBE6E39B132"/>
    <w:rsid w:val="00BF6095"/>
    <w:rPr>
      <w:rFonts w:eastAsiaTheme="minorHAnsi"/>
    </w:rPr>
  </w:style>
  <w:style w:type="paragraph" w:customStyle="1" w:styleId="F2091C0C923F4BFC9ADA67D827011B3831">
    <w:name w:val="F2091C0C923F4BFC9ADA67D827011B3831"/>
    <w:rsid w:val="00BF6095"/>
    <w:rPr>
      <w:rFonts w:eastAsiaTheme="minorHAnsi"/>
    </w:rPr>
  </w:style>
  <w:style w:type="paragraph" w:customStyle="1" w:styleId="4B08E3F283C545E7A5B51CE170E3044331">
    <w:name w:val="4B08E3F283C545E7A5B51CE170E3044331"/>
    <w:rsid w:val="00BF6095"/>
    <w:rPr>
      <w:rFonts w:eastAsiaTheme="minorHAnsi"/>
    </w:rPr>
  </w:style>
  <w:style w:type="paragraph" w:customStyle="1" w:styleId="3FA3A35029A94D2C882F6BD7740C30D831">
    <w:name w:val="3FA3A35029A94D2C882F6BD7740C30D831"/>
    <w:rsid w:val="00BF6095"/>
    <w:rPr>
      <w:rFonts w:eastAsiaTheme="minorHAnsi"/>
    </w:rPr>
  </w:style>
  <w:style w:type="paragraph" w:customStyle="1" w:styleId="5B427326A0754480B6AF266D79EB106031">
    <w:name w:val="5B427326A0754480B6AF266D79EB106031"/>
    <w:rsid w:val="00BF6095"/>
    <w:rPr>
      <w:rFonts w:eastAsiaTheme="minorHAnsi"/>
    </w:rPr>
  </w:style>
  <w:style w:type="paragraph" w:customStyle="1" w:styleId="52D4A6CCDBBF4A0BBE389A355C19482B30">
    <w:name w:val="52D4A6CCDBBF4A0BBE389A355C19482B30"/>
    <w:rsid w:val="00BF6095"/>
    <w:rPr>
      <w:rFonts w:eastAsiaTheme="minorHAnsi"/>
    </w:rPr>
  </w:style>
  <w:style w:type="paragraph" w:customStyle="1" w:styleId="D72C01201E2449EEB73E39823C48CC0030">
    <w:name w:val="D72C01201E2449EEB73E39823C48CC0030"/>
    <w:rsid w:val="00BF6095"/>
    <w:rPr>
      <w:rFonts w:eastAsiaTheme="minorHAnsi"/>
    </w:rPr>
  </w:style>
  <w:style w:type="paragraph" w:customStyle="1" w:styleId="240B2E2EB0EF48369C53862C4D3D70B730">
    <w:name w:val="240B2E2EB0EF48369C53862C4D3D70B730"/>
    <w:rsid w:val="00BF6095"/>
    <w:rPr>
      <w:rFonts w:eastAsiaTheme="minorHAnsi"/>
    </w:rPr>
  </w:style>
  <w:style w:type="paragraph" w:customStyle="1" w:styleId="25A26B44403B4AC19F1208BC59A4AAB130">
    <w:name w:val="25A26B44403B4AC19F1208BC59A4AAB130"/>
    <w:rsid w:val="00BF6095"/>
    <w:rPr>
      <w:rFonts w:eastAsiaTheme="minorHAnsi"/>
    </w:rPr>
  </w:style>
  <w:style w:type="paragraph" w:customStyle="1" w:styleId="F783C17E87B34BE3A1705751FDA3181030">
    <w:name w:val="F783C17E87B34BE3A1705751FDA3181030"/>
    <w:rsid w:val="00BF6095"/>
    <w:rPr>
      <w:rFonts w:eastAsiaTheme="minorHAnsi"/>
    </w:rPr>
  </w:style>
  <w:style w:type="paragraph" w:customStyle="1" w:styleId="F66A9E7633244ED9AF2A97DED92618B813">
    <w:name w:val="F66A9E7633244ED9AF2A97DED92618B813"/>
    <w:rsid w:val="00BF6095"/>
    <w:rPr>
      <w:rFonts w:eastAsiaTheme="minorHAnsi"/>
    </w:rPr>
  </w:style>
  <w:style w:type="paragraph" w:customStyle="1" w:styleId="CD8301633D9044D6A8FC0A7B0C6DC2F612">
    <w:name w:val="CD8301633D9044D6A8FC0A7B0C6DC2F612"/>
    <w:rsid w:val="00BF6095"/>
    <w:rPr>
      <w:rFonts w:eastAsiaTheme="minorHAnsi"/>
    </w:rPr>
  </w:style>
  <w:style w:type="paragraph" w:customStyle="1" w:styleId="82211124C8BB45E5AF4DA6A2FB8D8AF818">
    <w:name w:val="82211124C8BB45E5AF4DA6A2FB8D8AF818"/>
    <w:rsid w:val="00BF6095"/>
    <w:rPr>
      <w:rFonts w:eastAsiaTheme="minorHAnsi"/>
    </w:rPr>
  </w:style>
  <w:style w:type="paragraph" w:customStyle="1" w:styleId="E3A5CE5CB52E49AC85027EACE7E0B66812">
    <w:name w:val="E3A5CE5CB52E49AC85027EACE7E0B66812"/>
    <w:rsid w:val="00BF6095"/>
    <w:rPr>
      <w:rFonts w:eastAsiaTheme="minorHAnsi"/>
    </w:rPr>
  </w:style>
  <w:style w:type="paragraph" w:customStyle="1" w:styleId="C2CA344C7288430FBD7171C4EB4ABEF112">
    <w:name w:val="C2CA344C7288430FBD7171C4EB4ABEF112"/>
    <w:rsid w:val="00BF6095"/>
    <w:rPr>
      <w:rFonts w:eastAsiaTheme="minorHAnsi"/>
    </w:rPr>
  </w:style>
  <w:style w:type="paragraph" w:customStyle="1" w:styleId="A00D71B8707842518B9168D8E8224AFA9">
    <w:name w:val="A00D71B8707842518B9168D8E8224AFA9"/>
    <w:rsid w:val="00BF6095"/>
    <w:rPr>
      <w:rFonts w:eastAsiaTheme="minorHAnsi"/>
    </w:rPr>
  </w:style>
  <w:style w:type="paragraph" w:customStyle="1" w:styleId="BD6C39378F8944C8ABA0F00658DF71DC9">
    <w:name w:val="BD6C39378F8944C8ABA0F00658DF71DC9"/>
    <w:rsid w:val="00BF6095"/>
    <w:rPr>
      <w:rFonts w:eastAsiaTheme="minorHAnsi"/>
    </w:rPr>
  </w:style>
  <w:style w:type="paragraph" w:customStyle="1" w:styleId="4D0208B363214C0F96666E6425EA33F97">
    <w:name w:val="4D0208B363214C0F96666E6425EA33F97"/>
    <w:rsid w:val="00BF6095"/>
    <w:pPr>
      <w:ind w:left="720"/>
      <w:contextualSpacing/>
    </w:pPr>
    <w:rPr>
      <w:rFonts w:eastAsiaTheme="minorHAnsi"/>
    </w:rPr>
  </w:style>
  <w:style w:type="paragraph" w:customStyle="1" w:styleId="006BE51B99804D91B0102F3F35DC6D738">
    <w:name w:val="006BE51B99804D91B0102F3F35DC6D738"/>
    <w:rsid w:val="00BF6095"/>
    <w:pPr>
      <w:ind w:left="720"/>
      <w:contextualSpacing/>
    </w:pPr>
    <w:rPr>
      <w:rFonts w:eastAsiaTheme="minorHAnsi"/>
    </w:rPr>
  </w:style>
  <w:style w:type="paragraph" w:customStyle="1" w:styleId="B8A2AF8BDC6D4BAC851D9E63349F04DD8">
    <w:name w:val="B8A2AF8BDC6D4BAC851D9E63349F04DD8"/>
    <w:rsid w:val="00BF6095"/>
    <w:pPr>
      <w:ind w:left="720"/>
      <w:contextualSpacing/>
    </w:pPr>
    <w:rPr>
      <w:rFonts w:eastAsiaTheme="minorHAnsi"/>
    </w:rPr>
  </w:style>
  <w:style w:type="paragraph" w:customStyle="1" w:styleId="F75160EB5FD1434091827A9444724F358">
    <w:name w:val="F75160EB5FD1434091827A9444724F358"/>
    <w:rsid w:val="00BF6095"/>
    <w:pPr>
      <w:ind w:left="720"/>
      <w:contextualSpacing/>
    </w:pPr>
    <w:rPr>
      <w:rFonts w:eastAsiaTheme="minorHAnsi"/>
    </w:rPr>
  </w:style>
  <w:style w:type="paragraph" w:customStyle="1" w:styleId="76FAE90402A447D8A9974D74626059396">
    <w:name w:val="76FAE90402A447D8A9974D74626059396"/>
    <w:rsid w:val="00BF6095"/>
    <w:rPr>
      <w:rFonts w:eastAsiaTheme="minorHAnsi"/>
    </w:rPr>
  </w:style>
  <w:style w:type="paragraph" w:customStyle="1" w:styleId="F9B297C65CE3416EA43B20D2E77CA699">
    <w:name w:val="F9B297C65CE3416EA43B20D2E77CA699"/>
    <w:rsid w:val="00BF6095"/>
  </w:style>
  <w:style w:type="paragraph" w:customStyle="1" w:styleId="00252BA4C1724AC8A2735203D8D50EA4">
    <w:name w:val="00252BA4C1724AC8A2735203D8D50EA4"/>
    <w:rsid w:val="00BF6095"/>
  </w:style>
  <w:style w:type="paragraph" w:customStyle="1" w:styleId="8CEEBA3D225540DE840EBD46406E90E5">
    <w:name w:val="8CEEBA3D225540DE840EBD46406E90E5"/>
    <w:rsid w:val="00BF6095"/>
  </w:style>
  <w:style w:type="paragraph" w:customStyle="1" w:styleId="DEF7451C8EDC4A4FA627EC1C78BBB2A540">
    <w:name w:val="DEF7451C8EDC4A4FA627EC1C78BBB2A540"/>
    <w:rsid w:val="007D2727"/>
    <w:rPr>
      <w:rFonts w:eastAsiaTheme="minorHAnsi"/>
    </w:rPr>
  </w:style>
  <w:style w:type="paragraph" w:customStyle="1" w:styleId="11A8A4BA9EE4453D9E861DD45338B12140">
    <w:name w:val="11A8A4BA9EE4453D9E861DD45338B12140"/>
    <w:rsid w:val="007D2727"/>
    <w:rPr>
      <w:rFonts w:eastAsiaTheme="minorHAnsi"/>
    </w:rPr>
  </w:style>
  <w:style w:type="paragraph" w:customStyle="1" w:styleId="C54B2284341E4C94BF463870C8426F4340">
    <w:name w:val="C54B2284341E4C94BF463870C8426F4340"/>
    <w:rsid w:val="007D2727"/>
    <w:rPr>
      <w:rFonts w:eastAsiaTheme="minorHAnsi"/>
    </w:rPr>
  </w:style>
  <w:style w:type="paragraph" w:customStyle="1" w:styleId="842FA5644EBC46AA8610ECE94DC90AF69">
    <w:name w:val="842FA5644EBC46AA8610ECE94DC90AF69"/>
    <w:rsid w:val="007D2727"/>
    <w:rPr>
      <w:rFonts w:eastAsiaTheme="minorHAnsi"/>
    </w:rPr>
  </w:style>
  <w:style w:type="paragraph" w:customStyle="1" w:styleId="2690E664E84F4F49B442FC8F7FE5CEF93">
    <w:name w:val="2690E664E84F4F49B442FC8F7FE5CEF93"/>
    <w:rsid w:val="007D2727"/>
    <w:rPr>
      <w:rFonts w:eastAsiaTheme="minorHAnsi"/>
    </w:rPr>
  </w:style>
  <w:style w:type="paragraph" w:customStyle="1" w:styleId="8C83E84BB28540FC80DF2D144BC6374E3">
    <w:name w:val="8C83E84BB28540FC80DF2D144BC6374E3"/>
    <w:rsid w:val="007D2727"/>
    <w:rPr>
      <w:rFonts w:eastAsiaTheme="minorHAnsi"/>
    </w:rPr>
  </w:style>
  <w:style w:type="paragraph" w:customStyle="1" w:styleId="F040793F44AD479FA42C1354083FF5993">
    <w:name w:val="F040793F44AD479FA42C1354083FF5993"/>
    <w:rsid w:val="007D2727"/>
    <w:rPr>
      <w:rFonts w:eastAsiaTheme="minorHAnsi"/>
    </w:rPr>
  </w:style>
  <w:style w:type="paragraph" w:customStyle="1" w:styleId="7AA0AA2D85DA4417AA707C5C42808CF33">
    <w:name w:val="7AA0AA2D85DA4417AA707C5C42808CF33"/>
    <w:rsid w:val="007D2727"/>
    <w:rPr>
      <w:rFonts w:eastAsiaTheme="minorHAnsi"/>
    </w:rPr>
  </w:style>
  <w:style w:type="paragraph" w:customStyle="1" w:styleId="18CABBECCB984807A9929CD055228F793">
    <w:name w:val="18CABBECCB984807A9929CD055228F793"/>
    <w:rsid w:val="007D2727"/>
    <w:rPr>
      <w:rFonts w:eastAsiaTheme="minorHAnsi"/>
    </w:rPr>
  </w:style>
  <w:style w:type="paragraph" w:customStyle="1" w:styleId="BFA4C19D63AA435B931A3D7B2611B45A3">
    <w:name w:val="BFA4C19D63AA435B931A3D7B2611B45A3"/>
    <w:rsid w:val="007D2727"/>
    <w:rPr>
      <w:rFonts w:eastAsiaTheme="minorHAnsi"/>
    </w:rPr>
  </w:style>
  <w:style w:type="paragraph" w:customStyle="1" w:styleId="16CA7CAB6A5041A285DD93CC433E114D3">
    <w:name w:val="16CA7CAB6A5041A285DD93CC433E114D3"/>
    <w:rsid w:val="007D2727"/>
    <w:rPr>
      <w:rFonts w:eastAsiaTheme="minorHAnsi"/>
    </w:rPr>
  </w:style>
  <w:style w:type="paragraph" w:customStyle="1" w:styleId="A3B2C19FA86F4E899467D5983D5985D33">
    <w:name w:val="A3B2C19FA86F4E899467D5983D5985D33"/>
    <w:rsid w:val="007D2727"/>
    <w:rPr>
      <w:rFonts w:eastAsiaTheme="minorHAnsi"/>
    </w:rPr>
  </w:style>
  <w:style w:type="paragraph" w:customStyle="1" w:styleId="F9B297C65CE3416EA43B20D2E77CA6991">
    <w:name w:val="F9B297C65CE3416EA43B20D2E77CA6991"/>
    <w:rsid w:val="007D2727"/>
    <w:rPr>
      <w:rFonts w:eastAsiaTheme="minorHAnsi"/>
    </w:rPr>
  </w:style>
  <w:style w:type="paragraph" w:customStyle="1" w:styleId="798E04919A924E3E9C71C33EA45FDE283">
    <w:name w:val="798E04919A924E3E9C71C33EA45FDE283"/>
    <w:rsid w:val="007D2727"/>
    <w:rPr>
      <w:rFonts w:eastAsiaTheme="minorHAnsi"/>
    </w:rPr>
  </w:style>
  <w:style w:type="paragraph" w:customStyle="1" w:styleId="00252BA4C1724AC8A2735203D8D50EA41">
    <w:name w:val="00252BA4C1724AC8A2735203D8D50EA41"/>
    <w:rsid w:val="007D2727"/>
    <w:rPr>
      <w:rFonts w:eastAsiaTheme="minorHAnsi"/>
    </w:rPr>
  </w:style>
  <w:style w:type="paragraph" w:customStyle="1" w:styleId="8CEEBA3D225540DE840EBD46406E90E51">
    <w:name w:val="8CEEBA3D225540DE840EBD46406E90E51"/>
    <w:rsid w:val="007D2727"/>
    <w:rPr>
      <w:rFonts w:eastAsiaTheme="minorHAnsi"/>
    </w:rPr>
  </w:style>
  <w:style w:type="paragraph" w:customStyle="1" w:styleId="F66A9E7633244ED9AF2A97DED92618B814">
    <w:name w:val="F66A9E7633244ED9AF2A97DED92618B814"/>
    <w:rsid w:val="007D2727"/>
    <w:rPr>
      <w:rFonts w:eastAsiaTheme="minorHAnsi"/>
    </w:rPr>
  </w:style>
  <w:style w:type="paragraph" w:customStyle="1" w:styleId="CD8301633D9044D6A8FC0A7B0C6DC2F613">
    <w:name w:val="CD8301633D9044D6A8FC0A7B0C6DC2F613"/>
    <w:rsid w:val="007D2727"/>
    <w:rPr>
      <w:rFonts w:eastAsiaTheme="minorHAnsi"/>
    </w:rPr>
  </w:style>
  <w:style w:type="paragraph" w:styleId="ListeParagraf">
    <w:name w:val="List Paragraph"/>
    <w:basedOn w:val="Normal"/>
    <w:uiPriority w:val="34"/>
    <w:qFormat/>
    <w:rsid w:val="00081FD1"/>
    <w:pPr>
      <w:ind w:left="720"/>
      <w:contextualSpacing/>
    </w:pPr>
    <w:rPr>
      <w:rFonts w:eastAsiaTheme="minorHAnsi"/>
    </w:rPr>
  </w:style>
  <w:style w:type="paragraph" w:customStyle="1" w:styleId="82211124C8BB45E5AF4DA6A2FB8D8AF819">
    <w:name w:val="82211124C8BB45E5AF4DA6A2FB8D8AF819"/>
    <w:rsid w:val="007D2727"/>
    <w:rPr>
      <w:rFonts w:eastAsiaTheme="minorHAnsi"/>
    </w:rPr>
  </w:style>
  <w:style w:type="paragraph" w:customStyle="1" w:styleId="E3A5CE5CB52E49AC85027EACE7E0B66813">
    <w:name w:val="E3A5CE5CB52E49AC85027EACE7E0B66813"/>
    <w:rsid w:val="007D2727"/>
    <w:rPr>
      <w:rFonts w:eastAsiaTheme="minorHAnsi"/>
    </w:rPr>
  </w:style>
  <w:style w:type="paragraph" w:customStyle="1" w:styleId="C2CA344C7288430FBD7171C4EB4ABEF113">
    <w:name w:val="C2CA344C7288430FBD7171C4EB4ABEF113"/>
    <w:rsid w:val="007D2727"/>
    <w:rPr>
      <w:rFonts w:eastAsiaTheme="minorHAnsi"/>
    </w:rPr>
  </w:style>
  <w:style w:type="paragraph" w:customStyle="1" w:styleId="A00D71B8707842518B9168D8E8224AFA10">
    <w:name w:val="A00D71B8707842518B9168D8E8224AFA10"/>
    <w:rsid w:val="007D2727"/>
    <w:rPr>
      <w:rFonts w:eastAsiaTheme="minorHAnsi"/>
    </w:rPr>
  </w:style>
  <w:style w:type="paragraph" w:customStyle="1" w:styleId="BD6C39378F8944C8ABA0F00658DF71DC10">
    <w:name w:val="BD6C39378F8944C8ABA0F00658DF71DC10"/>
    <w:rsid w:val="007D2727"/>
    <w:pPr>
      <w:ind w:left="720"/>
      <w:contextualSpacing/>
    </w:pPr>
    <w:rPr>
      <w:rFonts w:eastAsiaTheme="minorHAnsi"/>
    </w:rPr>
  </w:style>
  <w:style w:type="paragraph" w:customStyle="1" w:styleId="4D0208B363214C0F96666E6425EA33F98">
    <w:name w:val="4D0208B363214C0F96666E6425EA33F98"/>
    <w:rsid w:val="007D2727"/>
    <w:pPr>
      <w:ind w:left="720"/>
      <w:contextualSpacing/>
    </w:pPr>
    <w:rPr>
      <w:rFonts w:eastAsiaTheme="minorHAnsi"/>
    </w:rPr>
  </w:style>
  <w:style w:type="paragraph" w:customStyle="1" w:styleId="006BE51B99804D91B0102F3F35DC6D739">
    <w:name w:val="006BE51B99804D91B0102F3F35DC6D739"/>
    <w:rsid w:val="007D2727"/>
    <w:pPr>
      <w:ind w:left="720"/>
      <w:contextualSpacing/>
    </w:pPr>
    <w:rPr>
      <w:rFonts w:eastAsiaTheme="minorHAnsi"/>
    </w:rPr>
  </w:style>
  <w:style w:type="paragraph" w:customStyle="1" w:styleId="B8A2AF8BDC6D4BAC851D9E63349F04DD9">
    <w:name w:val="B8A2AF8BDC6D4BAC851D9E63349F04DD9"/>
    <w:rsid w:val="007D2727"/>
    <w:pPr>
      <w:ind w:left="720"/>
      <w:contextualSpacing/>
    </w:pPr>
    <w:rPr>
      <w:rFonts w:eastAsiaTheme="minorHAnsi"/>
    </w:rPr>
  </w:style>
  <w:style w:type="paragraph" w:customStyle="1" w:styleId="F75160EB5FD1434091827A9444724F359">
    <w:name w:val="F75160EB5FD1434091827A9444724F359"/>
    <w:rsid w:val="007D2727"/>
    <w:pPr>
      <w:ind w:left="720"/>
      <w:contextualSpacing/>
    </w:pPr>
    <w:rPr>
      <w:rFonts w:eastAsiaTheme="minorHAnsi"/>
    </w:rPr>
  </w:style>
  <w:style w:type="paragraph" w:customStyle="1" w:styleId="76FAE90402A447D8A9974D74626059397">
    <w:name w:val="76FAE90402A447D8A9974D74626059397"/>
    <w:rsid w:val="007D2727"/>
    <w:rPr>
      <w:rFonts w:eastAsiaTheme="minorHAnsi"/>
    </w:rPr>
  </w:style>
  <w:style w:type="paragraph" w:customStyle="1" w:styleId="94E267F423D0453AB1C3C3135FC855F7">
    <w:name w:val="94E267F423D0453AB1C3C3135FC855F7"/>
    <w:rsid w:val="007D2727"/>
    <w:pPr>
      <w:spacing w:after="160" w:line="259" w:lineRule="auto"/>
    </w:pPr>
    <w:rPr>
      <w:lang w:val="tr-TR" w:eastAsia="tr-TR"/>
    </w:rPr>
  </w:style>
  <w:style w:type="paragraph" w:customStyle="1" w:styleId="DEF7451C8EDC4A4FA627EC1C78BBB2A541">
    <w:name w:val="DEF7451C8EDC4A4FA627EC1C78BBB2A541"/>
    <w:rsid w:val="00B853FE"/>
    <w:rPr>
      <w:rFonts w:eastAsiaTheme="minorHAnsi"/>
    </w:rPr>
  </w:style>
  <w:style w:type="paragraph" w:customStyle="1" w:styleId="11A8A4BA9EE4453D9E861DD45338B12141">
    <w:name w:val="11A8A4BA9EE4453D9E861DD45338B12141"/>
    <w:rsid w:val="00B853FE"/>
    <w:rPr>
      <w:rFonts w:eastAsiaTheme="minorHAnsi"/>
    </w:rPr>
  </w:style>
  <w:style w:type="paragraph" w:customStyle="1" w:styleId="C54B2284341E4C94BF463870C8426F4341">
    <w:name w:val="C54B2284341E4C94BF463870C8426F4341"/>
    <w:rsid w:val="00B853FE"/>
    <w:rPr>
      <w:rFonts w:eastAsiaTheme="minorHAnsi"/>
    </w:rPr>
  </w:style>
  <w:style w:type="paragraph" w:customStyle="1" w:styleId="842FA5644EBC46AA8610ECE94DC90AF610">
    <w:name w:val="842FA5644EBC46AA8610ECE94DC90AF610"/>
    <w:rsid w:val="00B853FE"/>
    <w:rPr>
      <w:rFonts w:eastAsiaTheme="minorHAnsi"/>
    </w:rPr>
  </w:style>
  <w:style w:type="paragraph" w:customStyle="1" w:styleId="2690E664E84F4F49B442FC8F7FE5CEF94">
    <w:name w:val="2690E664E84F4F49B442FC8F7FE5CEF94"/>
    <w:rsid w:val="00B853FE"/>
    <w:rPr>
      <w:rFonts w:eastAsiaTheme="minorHAnsi"/>
    </w:rPr>
  </w:style>
  <w:style w:type="paragraph" w:customStyle="1" w:styleId="8C83E84BB28540FC80DF2D144BC6374E4">
    <w:name w:val="8C83E84BB28540FC80DF2D144BC6374E4"/>
    <w:rsid w:val="00B853FE"/>
    <w:rPr>
      <w:rFonts w:eastAsiaTheme="minorHAnsi"/>
    </w:rPr>
  </w:style>
  <w:style w:type="paragraph" w:customStyle="1" w:styleId="F040793F44AD479FA42C1354083FF5994">
    <w:name w:val="F040793F44AD479FA42C1354083FF5994"/>
    <w:rsid w:val="00B853FE"/>
    <w:rPr>
      <w:rFonts w:eastAsiaTheme="minorHAnsi"/>
    </w:rPr>
  </w:style>
  <w:style w:type="paragraph" w:customStyle="1" w:styleId="7AA0AA2D85DA4417AA707C5C42808CF34">
    <w:name w:val="7AA0AA2D85DA4417AA707C5C42808CF34"/>
    <w:rsid w:val="00B853FE"/>
    <w:rPr>
      <w:rFonts w:eastAsiaTheme="minorHAnsi"/>
    </w:rPr>
  </w:style>
  <w:style w:type="paragraph" w:customStyle="1" w:styleId="18CABBECCB984807A9929CD055228F794">
    <w:name w:val="18CABBECCB984807A9929CD055228F794"/>
    <w:rsid w:val="00B853FE"/>
    <w:rPr>
      <w:rFonts w:eastAsiaTheme="minorHAnsi"/>
    </w:rPr>
  </w:style>
  <w:style w:type="paragraph" w:customStyle="1" w:styleId="BFA4C19D63AA435B931A3D7B2611B45A4">
    <w:name w:val="BFA4C19D63AA435B931A3D7B2611B45A4"/>
    <w:rsid w:val="00B853FE"/>
    <w:rPr>
      <w:rFonts w:eastAsiaTheme="minorHAnsi"/>
    </w:rPr>
  </w:style>
  <w:style w:type="paragraph" w:customStyle="1" w:styleId="16CA7CAB6A5041A285DD93CC433E114D4">
    <w:name w:val="16CA7CAB6A5041A285DD93CC433E114D4"/>
    <w:rsid w:val="00B853FE"/>
    <w:rPr>
      <w:rFonts w:eastAsiaTheme="minorHAnsi"/>
    </w:rPr>
  </w:style>
  <w:style w:type="paragraph" w:customStyle="1" w:styleId="A3B2C19FA86F4E899467D5983D5985D34">
    <w:name w:val="A3B2C19FA86F4E899467D5983D5985D34"/>
    <w:rsid w:val="00B853FE"/>
    <w:rPr>
      <w:rFonts w:eastAsiaTheme="minorHAnsi"/>
    </w:rPr>
  </w:style>
  <w:style w:type="paragraph" w:customStyle="1" w:styleId="F9B297C65CE3416EA43B20D2E77CA6992">
    <w:name w:val="F9B297C65CE3416EA43B20D2E77CA6992"/>
    <w:rsid w:val="00B853FE"/>
    <w:rPr>
      <w:rFonts w:eastAsiaTheme="minorHAnsi"/>
    </w:rPr>
  </w:style>
  <w:style w:type="paragraph" w:customStyle="1" w:styleId="798E04919A924E3E9C71C33EA45FDE284">
    <w:name w:val="798E04919A924E3E9C71C33EA45FDE284"/>
    <w:rsid w:val="00B853FE"/>
    <w:rPr>
      <w:rFonts w:eastAsiaTheme="minorHAnsi"/>
    </w:rPr>
  </w:style>
  <w:style w:type="paragraph" w:customStyle="1" w:styleId="F66A9E7633244ED9AF2A97DED92618B815">
    <w:name w:val="F66A9E7633244ED9AF2A97DED92618B815"/>
    <w:rsid w:val="00B853FE"/>
    <w:rPr>
      <w:rFonts w:eastAsiaTheme="minorHAnsi"/>
    </w:rPr>
  </w:style>
  <w:style w:type="paragraph" w:customStyle="1" w:styleId="CD8301633D9044D6A8FC0A7B0C6DC2F614">
    <w:name w:val="CD8301633D9044D6A8FC0A7B0C6DC2F614"/>
    <w:rsid w:val="00B853FE"/>
    <w:rPr>
      <w:rFonts w:eastAsiaTheme="minorHAnsi"/>
    </w:rPr>
  </w:style>
  <w:style w:type="paragraph" w:customStyle="1" w:styleId="E3A5CE5CB52E49AC85027EACE7E0B66814">
    <w:name w:val="E3A5CE5CB52E49AC85027EACE7E0B66814"/>
    <w:rsid w:val="00B853FE"/>
    <w:pPr>
      <w:ind w:left="720"/>
      <w:contextualSpacing/>
    </w:pPr>
    <w:rPr>
      <w:rFonts w:eastAsiaTheme="minorHAnsi"/>
    </w:rPr>
  </w:style>
  <w:style w:type="paragraph" w:customStyle="1" w:styleId="C2CA344C7288430FBD7171C4EB4ABEF114">
    <w:name w:val="C2CA344C7288430FBD7171C4EB4ABEF114"/>
    <w:rsid w:val="00B853FE"/>
    <w:pPr>
      <w:ind w:left="720"/>
      <w:contextualSpacing/>
    </w:pPr>
    <w:rPr>
      <w:rFonts w:eastAsiaTheme="minorHAnsi"/>
    </w:rPr>
  </w:style>
  <w:style w:type="paragraph" w:customStyle="1" w:styleId="A00D71B8707842518B9168D8E8224AFA11">
    <w:name w:val="A00D71B8707842518B9168D8E8224AFA11"/>
    <w:rsid w:val="00B853FE"/>
    <w:rPr>
      <w:rFonts w:eastAsiaTheme="minorHAnsi"/>
    </w:rPr>
  </w:style>
  <w:style w:type="paragraph" w:customStyle="1" w:styleId="76FAE90402A447D8A9974D74626059398">
    <w:name w:val="76FAE90402A447D8A9974D74626059398"/>
    <w:rsid w:val="00B853FE"/>
    <w:rPr>
      <w:rFonts w:eastAsiaTheme="minorHAnsi"/>
    </w:rPr>
  </w:style>
  <w:style w:type="paragraph" w:customStyle="1" w:styleId="94E267F423D0453AB1C3C3135FC855F71">
    <w:name w:val="94E267F423D0453AB1C3C3135FC855F71"/>
    <w:rsid w:val="00B853FE"/>
    <w:rPr>
      <w:rFonts w:eastAsiaTheme="minorHAnsi"/>
    </w:rPr>
  </w:style>
  <w:style w:type="paragraph" w:customStyle="1" w:styleId="45DF83FC8CD7442BA2062B75219DEB4D">
    <w:name w:val="45DF83FC8CD7442BA2062B75219DEB4D"/>
    <w:rsid w:val="00B853FE"/>
  </w:style>
  <w:style w:type="paragraph" w:customStyle="1" w:styleId="2EC8A3D4580E464F9994ADC8A646D6D9">
    <w:name w:val="2EC8A3D4580E464F9994ADC8A646D6D9"/>
    <w:rsid w:val="00B853FE"/>
  </w:style>
  <w:style w:type="paragraph" w:customStyle="1" w:styleId="CBE2FDA68FC84FD28A377632E06B2727">
    <w:name w:val="CBE2FDA68FC84FD28A377632E06B2727"/>
    <w:rsid w:val="00B853FE"/>
  </w:style>
  <w:style w:type="paragraph" w:customStyle="1" w:styleId="DEF7451C8EDC4A4FA627EC1C78BBB2A542">
    <w:name w:val="DEF7451C8EDC4A4FA627EC1C78BBB2A542"/>
    <w:rsid w:val="00B853FE"/>
    <w:rPr>
      <w:rFonts w:eastAsiaTheme="minorHAnsi"/>
    </w:rPr>
  </w:style>
  <w:style w:type="paragraph" w:customStyle="1" w:styleId="11A8A4BA9EE4453D9E861DD45338B12142">
    <w:name w:val="11A8A4BA9EE4453D9E861DD45338B12142"/>
    <w:rsid w:val="00B853FE"/>
    <w:rPr>
      <w:rFonts w:eastAsiaTheme="minorHAnsi"/>
    </w:rPr>
  </w:style>
  <w:style w:type="paragraph" w:customStyle="1" w:styleId="C54B2284341E4C94BF463870C8426F4342">
    <w:name w:val="C54B2284341E4C94BF463870C8426F4342"/>
    <w:rsid w:val="00B853FE"/>
    <w:rPr>
      <w:rFonts w:eastAsiaTheme="minorHAnsi"/>
    </w:rPr>
  </w:style>
  <w:style w:type="paragraph" w:customStyle="1" w:styleId="842FA5644EBC46AA8610ECE94DC90AF611">
    <w:name w:val="842FA5644EBC46AA8610ECE94DC90AF611"/>
    <w:rsid w:val="00B853FE"/>
    <w:rPr>
      <w:rFonts w:eastAsiaTheme="minorHAnsi"/>
    </w:rPr>
  </w:style>
  <w:style w:type="paragraph" w:customStyle="1" w:styleId="2690E664E84F4F49B442FC8F7FE5CEF95">
    <w:name w:val="2690E664E84F4F49B442FC8F7FE5CEF95"/>
    <w:rsid w:val="00B853FE"/>
    <w:rPr>
      <w:rFonts w:eastAsiaTheme="minorHAnsi"/>
    </w:rPr>
  </w:style>
  <w:style w:type="paragraph" w:customStyle="1" w:styleId="8C83E84BB28540FC80DF2D144BC6374E5">
    <w:name w:val="8C83E84BB28540FC80DF2D144BC6374E5"/>
    <w:rsid w:val="00B853FE"/>
    <w:rPr>
      <w:rFonts w:eastAsiaTheme="minorHAnsi"/>
    </w:rPr>
  </w:style>
  <w:style w:type="paragraph" w:customStyle="1" w:styleId="F040793F44AD479FA42C1354083FF5995">
    <w:name w:val="F040793F44AD479FA42C1354083FF5995"/>
    <w:rsid w:val="00B853FE"/>
    <w:rPr>
      <w:rFonts w:eastAsiaTheme="minorHAnsi"/>
    </w:rPr>
  </w:style>
  <w:style w:type="paragraph" w:customStyle="1" w:styleId="7AA0AA2D85DA4417AA707C5C42808CF35">
    <w:name w:val="7AA0AA2D85DA4417AA707C5C42808CF35"/>
    <w:rsid w:val="00B853FE"/>
    <w:rPr>
      <w:rFonts w:eastAsiaTheme="minorHAnsi"/>
    </w:rPr>
  </w:style>
  <w:style w:type="paragraph" w:customStyle="1" w:styleId="18CABBECCB984807A9929CD055228F795">
    <w:name w:val="18CABBECCB984807A9929CD055228F795"/>
    <w:rsid w:val="00B853FE"/>
    <w:rPr>
      <w:rFonts w:eastAsiaTheme="minorHAnsi"/>
    </w:rPr>
  </w:style>
  <w:style w:type="paragraph" w:customStyle="1" w:styleId="BFA4C19D63AA435B931A3D7B2611B45A5">
    <w:name w:val="BFA4C19D63AA435B931A3D7B2611B45A5"/>
    <w:rsid w:val="00B853FE"/>
    <w:rPr>
      <w:rFonts w:eastAsiaTheme="minorHAnsi"/>
    </w:rPr>
  </w:style>
  <w:style w:type="paragraph" w:customStyle="1" w:styleId="16CA7CAB6A5041A285DD93CC433E114D5">
    <w:name w:val="16CA7CAB6A5041A285DD93CC433E114D5"/>
    <w:rsid w:val="00B853FE"/>
    <w:rPr>
      <w:rFonts w:eastAsiaTheme="minorHAnsi"/>
    </w:rPr>
  </w:style>
  <w:style w:type="paragraph" w:customStyle="1" w:styleId="A3B2C19FA86F4E899467D5983D5985D35">
    <w:name w:val="A3B2C19FA86F4E899467D5983D5985D35"/>
    <w:rsid w:val="00B853FE"/>
    <w:rPr>
      <w:rFonts w:eastAsiaTheme="minorHAnsi"/>
    </w:rPr>
  </w:style>
  <w:style w:type="paragraph" w:customStyle="1" w:styleId="F9B297C65CE3416EA43B20D2E77CA6993">
    <w:name w:val="F9B297C65CE3416EA43B20D2E77CA6993"/>
    <w:rsid w:val="00B853FE"/>
    <w:rPr>
      <w:rFonts w:eastAsiaTheme="minorHAnsi"/>
    </w:rPr>
  </w:style>
  <w:style w:type="paragraph" w:customStyle="1" w:styleId="798E04919A924E3E9C71C33EA45FDE285">
    <w:name w:val="798E04919A924E3E9C71C33EA45FDE285"/>
    <w:rsid w:val="00B853FE"/>
    <w:rPr>
      <w:rFonts w:eastAsiaTheme="minorHAnsi"/>
    </w:rPr>
  </w:style>
  <w:style w:type="paragraph" w:customStyle="1" w:styleId="F66A9E7633244ED9AF2A97DED92618B816">
    <w:name w:val="F66A9E7633244ED9AF2A97DED92618B816"/>
    <w:rsid w:val="00B853FE"/>
    <w:rPr>
      <w:rFonts w:eastAsiaTheme="minorHAnsi"/>
    </w:rPr>
  </w:style>
  <w:style w:type="paragraph" w:customStyle="1" w:styleId="CD8301633D9044D6A8FC0A7B0C6DC2F615">
    <w:name w:val="CD8301633D9044D6A8FC0A7B0C6DC2F615"/>
    <w:rsid w:val="00B853FE"/>
    <w:rPr>
      <w:rFonts w:eastAsiaTheme="minorHAnsi"/>
    </w:rPr>
  </w:style>
  <w:style w:type="paragraph" w:customStyle="1" w:styleId="E3A5CE5CB52E49AC85027EACE7E0B66815">
    <w:name w:val="E3A5CE5CB52E49AC85027EACE7E0B66815"/>
    <w:rsid w:val="00B853FE"/>
    <w:pPr>
      <w:ind w:left="720"/>
      <w:contextualSpacing/>
    </w:pPr>
    <w:rPr>
      <w:rFonts w:eastAsiaTheme="minorHAnsi"/>
    </w:rPr>
  </w:style>
  <w:style w:type="paragraph" w:customStyle="1" w:styleId="C2CA344C7288430FBD7171C4EB4ABEF115">
    <w:name w:val="C2CA344C7288430FBD7171C4EB4ABEF115"/>
    <w:rsid w:val="00B853FE"/>
    <w:pPr>
      <w:ind w:left="720"/>
      <w:contextualSpacing/>
    </w:pPr>
    <w:rPr>
      <w:rFonts w:eastAsiaTheme="minorHAnsi"/>
    </w:rPr>
  </w:style>
  <w:style w:type="paragraph" w:customStyle="1" w:styleId="A00D71B8707842518B9168D8E8224AFA12">
    <w:name w:val="A00D71B8707842518B9168D8E8224AFA12"/>
    <w:rsid w:val="00B853FE"/>
    <w:rPr>
      <w:rFonts w:eastAsiaTheme="minorHAnsi"/>
    </w:rPr>
  </w:style>
  <w:style w:type="paragraph" w:customStyle="1" w:styleId="76FAE90402A447D8A9974D74626059399">
    <w:name w:val="76FAE90402A447D8A9974D74626059399"/>
    <w:rsid w:val="00B853FE"/>
    <w:rPr>
      <w:rFonts w:eastAsiaTheme="minorHAnsi"/>
    </w:rPr>
  </w:style>
  <w:style w:type="paragraph" w:customStyle="1" w:styleId="94E267F423D0453AB1C3C3135FC855F72">
    <w:name w:val="94E267F423D0453AB1C3C3135FC855F72"/>
    <w:rsid w:val="00B853FE"/>
    <w:rPr>
      <w:rFonts w:eastAsiaTheme="minorHAnsi"/>
    </w:rPr>
  </w:style>
  <w:style w:type="paragraph" w:customStyle="1" w:styleId="2EC8A3D4580E464F9994ADC8A646D6D91">
    <w:name w:val="2EC8A3D4580E464F9994ADC8A646D6D91"/>
    <w:rsid w:val="00B853FE"/>
    <w:rPr>
      <w:rFonts w:eastAsiaTheme="minorHAnsi"/>
    </w:rPr>
  </w:style>
  <w:style w:type="paragraph" w:customStyle="1" w:styleId="DEF7451C8EDC4A4FA627EC1C78BBB2A543">
    <w:name w:val="DEF7451C8EDC4A4FA627EC1C78BBB2A543"/>
    <w:rsid w:val="00B853FE"/>
    <w:rPr>
      <w:rFonts w:eastAsiaTheme="minorHAnsi"/>
    </w:rPr>
  </w:style>
  <w:style w:type="paragraph" w:customStyle="1" w:styleId="11A8A4BA9EE4453D9E861DD45338B12143">
    <w:name w:val="11A8A4BA9EE4453D9E861DD45338B12143"/>
    <w:rsid w:val="00B853FE"/>
    <w:rPr>
      <w:rFonts w:eastAsiaTheme="minorHAnsi"/>
    </w:rPr>
  </w:style>
  <w:style w:type="paragraph" w:customStyle="1" w:styleId="C54B2284341E4C94BF463870C8426F4343">
    <w:name w:val="C54B2284341E4C94BF463870C8426F4343"/>
    <w:rsid w:val="00B853FE"/>
    <w:rPr>
      <w:rFonts w:eastAsiaTheme="minorHAnsi"/>
    </w:rPr>
  </w:style>
  <w:style w:type="paragraph" w:customStyle="1" w:styleId="842FA5644EBC46AA8610ECE94DC90AF612">
    <w:name w:val="842FA5644EBC46AA8610ECE94DC90AF612"/>
    <w:rsid w:val="00B853FE"/>
    <w:rPr>
      <w:rFonts w:eastAsiaTheme="minorHAnsi"/>
    </w:rPr>
  </w:style>
  <w:style w:type="paragraph" w:customStyle="1" w:styleId="2690E664E84F4F49B442FC8F7FE5CEF96">
    <w:name w:val="2690E664E84F4F49B442FC8F7FE5CEF96"/>
    <w:rsid w:val="00B853FE"/>
    <w:rPr>
      <w:rFonts w:eastAsiaTheme="minorHAnsi"/>
    </w:rPr>
  </w:style>
  <w:style w:type="paragraph" w:customStyle="1" w:styleId="8C83E84BB28540FC80DF2D144BC6374E6">
    <w:name w:val="8C83E84BB28540FC80DF2D144BC6374E6"/>
    <w:rsid w:val="00B853FE"/>
    <w:rPr>
      <w:rFonts w:eastAsiaTheme="minorHAnsi"/>
    </w:rPr>
  </w:style>
  <w:style w:type="paragraph" w:customStyle="1" w:styleId="F040793F44AD479FA42C1354083FF5996">
    <w:name w:val="F040793F44AD479FA42C1354083FF5996"/>
    <w:rsid w:val="00B853FE"/>
    <w:rPr>
      <w:rFonts w:eastAsiaTheme="minorHAnsi"/>
    </w:rPr>
  </w:style>
  <w:style w:type="paragraph" w:customStyle="1" w:styleId="7AA0AA2D85DA4417AA707C5C42808CF36">
    <w:name w:val="7AA0AA2D85DA4417AA707C5C42808CF36"/>
    <w:rsid w:val="00B853FE"/>
    <w:rPr>
      <w:rFonts w:eastAsiaTheme="minorHAnsi"/>
    </w:rPr>
  </w:style>
  <w:style w:type="paragraph" w:customStyle="1" w:styleId="18CABBECCB984807A9929CD055228F796">
    <w:name w:val="18CABBECCB984807A9929CD055228F796"/>
    <w:rsid w:val="00B853FE"/>
    <w:rPr>
      <w:rFonts w:eastAsiaTheme="minorHAnsi"/>
    </w:rPr>
  </w:style>
  <w:style w:type="paragraph" w:customStyle="1" w:styleId="BFA4C19D63AA435B931A3D7B2611B45A6">
    <w:name w:val="BFA4C19D63AA435B931A3D7B2611B45A6"/>
    <w:rsid w:val="00B853FE"/>
    <w:rPr>
      <w:rFonts w:eastAsiaTheme="minorHAnsi"/>
    </w:rPr>
  </w:style>
  <w:style w:type="paragraph" w:customStyle="1" w:styleId="16CA7CAB6A5041A285DD93CC433E114D6">
    <w:name w:val="16CA7CAB6A5041A285DD93CC433E114D6"/>
    <w:rsid w:val="00B853FE"/>
    <w:rPr>
      <w:rFonts w:eastAsiaTheme="minorHAnsi"/>
    </w:rPr>
  </w:style>
  <w:style w:type="paragraph" w:customStyle="1" w:styleId="A3B2C19FA86F4E899467D5983D5985D36">
    <w:name w:val="A3B2C19FA86F4E899467D5983D5985D36"/>
    <w:rsid w:val="00B853FE"/>
    <w:rPr>
      <w:rFonts w:eastAsiaTheme="minorHAnsi"/>
    </w:rPr>
  </w:style>
  <w:style w:type="paragraph" w:customStyle="1" w:styleId="F9B297C65CE3416EA43B20D2E77CA6994">
    <w:name w:val="F9B297C65CE3416EA43B20D2E77CA6994"/>
    <w:rsid w:val="00B853FE"/>
    <w:rPr>
      <w:rFonts w:eastAsiaTheme="minorHAnsi"/>
    </w:rPr>
  </w:style>
  <w:style w:type="paragraph" w:customStyle="1" w:styleId="798E04919A924E3E9C71C33EA45FDE286">
    <w:name w:val="798E04919A924E3E9C71C33EA45FDE286"/>
    <w:rsid w:val="00B853FE"/>
    <w:rPr>
      <w:rFonts w:eastAsiaTheme="minorHAnsi"/>
    </w:rPr>
  </w:style>
  <w:style w:type="paragraph" w:customStyle="1" w:styleId="F66A9E7633244ED9AF2A97DED92618B817">
    <w:name w:val="F66A9E7633244ED9AF2A97DED92618B817"/>
    <w:rsid w:val="00B853FE"/>
    <w:rPr>
      <w:rFonts w:eastAsiaTheme="minorHAnsi"/>
    </w:rPr>
  </w:style>
  <w:style w:type="paragraph" w:customStyle="1" w:styleId="CD8301633D9044D6A8FC0A7B0C6DC2F616">
    <w:name w:val="CD8301633D9044D6A8FC0A7B0C6DC2F616"/>
    <w:rsid w:val="00B853FE"/>
    <w:rPr>
      <w:rFonts w:eastAsiaTheme="minorHAnsi"/>
    </w:rPr>
  </w:style>
  <w:style w:type="paragraph" w:customStyle="1" w:styleId="82211124C8BB45E5AF4DA6A2FB8D8AF820">
    <w:name w:val="82211124C8BB45E5AF4DA6A2FB8D8AF820"/>
    <w:rsid w:val="00B853FE"/>
    <w:pPr>
      <w:ind w:left="720"/>
      <w:contextualSpacing/>
    </w:pPr>
    <w:rPr>
      <w:rFonts w:eastAsiaTheme="minorHAnsi"/>
    </w:rPr>
  </w:style>
  <w:style w:type="paragraph" w:customStyle="1" w:styleId="E3A5CE5CB52E49AC85027EACE7E0B66816">
    <w:name w:val="E3A5CE5CB52E49AC85027EACE7E0B66816"/>
    <w:rsid w:val="00B853FE"/>
    <w:pPr>
      <w:ind w:left="720"/>
      <w:contextualSpacing/>
    </w:pPr>
    <w:rPr>
      <w:rFonts w:eastAsiaTheme="minorHAnsi"/>
    </w:rPr>
  </w:style>
  <w:style w:type="paragraph" w:customStyle="1" w:styleId="C2CA344C7288430FBD7171C4EB4ABEF116">
    <w:name w:val="C2CA344C7288430FBD7171C4EB4ABEF116"/>
    <w:rsid w:val="00B853FE"/>
    <w:pPr>
      <w:ind w:left="720"/>
      <w:contextualSpacing/>
    </w:pPr>
    <w:rPr>
      <w:rFonts w:eastAsiaTheme="minorHAnsi"/>
    </w:rPr>
  </w:style>
  <w:style w:type="paragraph" w:customStyle="1" w:styleId="A00D71B8707842518B9168D8E8224AFA13">
    <w:name w:val="A00D71B8707842518B9168D8E8224AFA13"/>
    <w:rsid w:val="00B853FE"/>
    <w:rPr>
      <w:rFonts w:eastAsiaTheme="minorHAnsi"/>
    </w:rPr>
  </w:style>
  <w:style w:type="paragraph" w:customStyle="1" w:styleId="76FAE90402A447D8A9974D746260593910">
    <w:name w:val="76FAE90402A447D8A9974D746260593910"/>
    <w:rsid w:val="00B853FE"/>
    <w:rPr>
      <w:rFonts w:eastAsiaTheme="minorHAnsi"/>
    </w:rPr>
  </w:style>
  <w:style w:type="paragraph" w:customStyle="1" w:styleId="94E267F423D0453AB1C3C3135FC855F73">
    <w:name w:val="94E267F423D0453AB1C3C3135FC855F73"/>
    <w:rsid w:val="00B853FE"/>
    <w:rPr>
      <w:rFonts w:eastAsiaTheme="minorHAnsi"/>
    </w:rPr>
  </w:style>
  <w:style w:type="paragraph" w:customStyle="1" w:styleId="2EC8A3D4580E464F9994ADC8A646D6D92">
    <w:name w:val="2EC8A3D4580E464F9994ADC8A646D6D92"/>
    <w:rsid w:val="00B853FE"/>
    <w:rPr>
      <w:rFonts w:eastAsiaTheme="minorHAnsi"/>
    </w:rPr>
  </w:style>
  <w:style w:type="paragraph" w:customStyle="1" w:styleId="BF7979C4A62D4DD18079E7957288214B">
    <w:name w:val="BF7979C4A62D4DD18079E7957288214B"/>
    <w:rsid w:val="00B853FE"/>
  </w:style>
  <w:style w:type="paragraph" w:customStyle="1" w:styleId="887021978BDA4F37891164745432F94F">
    <w:name w:val="887021978BDA4F37891164745432F94F"/>
    <w:rsid w:val="00B853FE"/>
  </w:style>
  <w:style w:type="paragraph" w:customStyle="1" w:styleId="17E0AB3AD0014AD0A7857E0BC726F0E6">
    <w:name w:val="17E0AB3AD0014AD0A7857E0BC726F0E6"/>
    <w:rsid w:val="00B853FE"/>
  </w:style>
  <w:style w:type="paragraph" w:customStyle="1" w:styleId="550B85C647B44963AE3E1B33F5328C65">
    <w:name w:val="550B85C647B44963AE3E1B33F5328C65"/>
    <w:rsid w:val="00B853FE"/>
  </w:style>
  <w:style w:type="paragraph" w:customStyle="1" w:styleId="BF7979C4A62D4DD18079E7957288214B1">
    <w:name w:val="BF7979C4A62D4DD18079E7957288214B1"/>
    <w:rsid w:val="000B0976"/>
    <w:rPr>
      <w:rFonts w:eastAsiaTheme="minorHAnsi"/>
    </w:rPr>
  </w:style>
  <w:style w:type="paragraph" w:customStyle="1" w:styleId="887021978BDA4F37891164745432F94F1">
    <w:name w:val="887021978BDA4F37891164745432F94F1"/>
    <w:rsid w:val="000B0976"/>
    <w:rPr>
      <w:rFonts w:eastAsiaTheme="minorHAnsi"/>
    </w:rPr>
  </w:style>
  <w:style w:type="paragraph" w:customStyle="1" w:styleId="17E0AB3AD0014AD0A7857E0BC726F0E61">
    <w:name w:val="17E0AB3AD0014AD0A7857E0BC726F0E61"/>
    <w:rsid w:val="000B0976"/>
    <w:rPr>
      <w:rFonts w:eastAsiaTheme="minorHAnsi"/>
    </w:rPr>
  </w:style>
  <w:style w:type="paragraph" w:customStyle="1" w:styleId="550B85C647B44963AE3E1B33F5328C651">
    <w:name w:val="550B85C647B44963AE3E1B33F5328C651"/>
    <w:rsid w:val="000B0976"/>
    <w:rPr>
      <w:rFonts w:eastAsiaTheme="minorHAnsi"/>
    </w:rPr>
  </w:style>
  <w:style w:type="paragraph" w:customStyle="1" w:styleId="DEF7451C8EDC4A4FA627EC1C78BBB2A544">
    <w:name w:val="DEF7451C8EDC4A4FA627EC1C78BBB2A544"/>
    <w:rsid w:val="000B0976"/>
    <w:rPr>
      <w:rFonts w:eastAsiaTheme="minorHAnsi"/>
    </w:rPr>
  </w:style>
  <w:style w:type="paragraph" w:customStyle="1" w:styleId="11A8A4BA9EE4453D9E861DD45338B12144">
    <w:name w:val="11A8A4BA9EE4453D9E861DD45338B12144"/>
    <w:rsid w:val="000B0976"/>
    <w:rPr>
      <w:rFonts w:eastAsiaTheme="minorHAnsi"/>
    </w:rPr>
  </w:style>
  <w:style w:type="paragraph" w:customStyle="1" w:styleId="C54B2284341E4C94BF463870C8426F4344">
    <w:name w:val="C54B2284341E4C94BF463870C8426F4344"/>
    <w:rsid w:val="000B0976"/>
    <w:rPr>
      <w:rFonts w:eastAsiaTheme="minorHAnsi"/>
    </w:rPr>
  </w:style>
  <w:style w:type="paragraph" w:customStyle="1" w:styleId="18CABBECCB984807A9929CD055228F797">
    <w:name w:val="18CABBECCB984807A9929CD055228F797"/>
    <w:rsid w:val="000B0976"/>
    <w:rPr>
      <w:rFonts w:eastAsiaTheme="minorHAnsi"/>
    </w:rPr>
  </w:style>
  <w:style w:type="paragraph" w:customStyle="1" w:styleId="BFA4C19D63AA435B931A3D7B2611B45A7">
    <w:name w:val="BFA4C19D63AA435B931A3D7B2611B45A7"/>
    <w:rsid w:val="000B0976"/>
    <w:rPr>
      <w:rFonts w:eastAsiaTheme="minorHAnsi"/>
    </w:rPr>
  </w:style>
  <w:style w:type="paragraph" w:customStyle="1" w:styleId="16CA7CAB6A5041A285DD93CC433E114D7">
    <w:name w:val="16CA7CAB6A5041A285DD93CC433E114D7"/>
    <w:rsid w:val="000B0976"/>
    <w:rPr>
      <w:rFonts w:eastAsiaTheme="minorHAnsi"/>
    </w:rPr>
  </w:style>
  <w:style w:type="paragraph" w:customStyle="1" w:styleId="A3B2C19FA86F4E899467D5983D5985D37">
    <w:name w:val="A3B2C19FA86F4E899467D5983D5985D37"/>
    <w:rsid w:val="000B0976"/>
    <w:rPr>
      <w:rFonts w:eastAsiaTheme="minorHAnsi"/>
    </w:rPr>
  </w:style>
  <w:style w:type="paragraph" w:customStyle="1" w:styleId="F9B297C65CE3416EA43B20D2E77CA6995">
    <w:name w:val="F9B297C65CE3416EA43B20D2E77CA6995"/>
    <w:rsid w:val="000B0976"/>
    <w:rPr>
      <w:rFonts w:eastAsiaTheme="minorHAnsi"/>
    </w:rPr>
  </w:style>
  <w:style w:type="paragraph" w:customStyle="1" w:styleId="798E04919A924E3E9C71C33EA45FDE287">
    <w:name w:val="798E04919A924E3E9C71C33EA45FDE287"/>
    <w:rsid w:val="000B0976"/>
    <w:rPr>
      <w:rFonts w:eastAsiaTheme="minorHAnsi"/>
    </w:rPr>
  </w:style>
  <w:style w:type="paragraph" w:customStyle="1" w:styleId="F66A9E7633244ED9AF2A97DED92618B818">
    <w:name w:val="F66A9E7633244ED9AF2A97DED92618B818"/>
    <w:rsid w:val="000B0976"/>
    <w:rPr>
      <w:rFonts w:eastAsiaTheme="minorHAnsi"/>
    </w:rPr>
  </w:style>
  <w:style w:type="paragraph" w:customStyle="1" w:styleId="CD8301633D9044D6A8FC0A7B0C6DC2F617">
    <w:name w:val="CD8301633D9044D6A8FC0A7B0C6DC2F617"/>
    <w:rsid w:val="000B0976"/>
    <w:rPr>
      <w:rFonts w:eastAsiaTheme="minorHAnsi"/>
    </w:rPr>
  </w:style>
  <w:style w:type="paragraph" w:customStyle="1" w:styleId="82211124C8BB45E5AF4DA6A2FB8D8AF821">
    <w:name w:val="82211124C8BB45E5AF4DA6A2FB8D8AF821"/>
    <w:rsid w:val="000B0976"/>
    <w:pPr>
      <w:ind w:left="720"/>
      <w:contextualSpacing/>
    </w:pPr>
    <w:rPr>
      <w:rFonts w:eastAsiaTheme="minorHAnsi"/>
    </w:rPr>
  </w:style>
  <w:style w:type="paragraph" w:customStyle="1" w:styleId="E3A5CE5CB52E49AC85027EACE7E0B66817">
    <w:name w:val="E3A5CE5CB52E49AC85027EACE7E0B66817"/>
    <w:rsid w:val="000B0976"/>
    <w:pPr>
      <w:ind w:left="720"/>
      <w:contextualSpacing/>
    </w:pPr>
    <w:rPr>
      <w:rFonts w:eastAsiaTheme="minorHAnsi"/>
    </w:rPr>
  </w:style>
  <w:style w:type="paragraph" w:customStyle="1" w:styleId="C2CA344C7288430FBD7171C4EB4ABEF117">
    <w:name w:val="C2CA344C7288430FBD7171C4EB4ABEF117"/>
    <w:rsid w:val="000B0976"/>
    <w:pPr>
      <w:ind w:left="720"/>
      <w:contextualSpacing/>
    </w:pPr>
    <w:rPr>
      <w:rFonts w:eastAsiaTheme="minorHAnsi"/>
    </w:rPr>
  </w:style>
  <w:style w:type="paragraph" w:customStyle="1" w:styleId="A00D71B8707842518B9168D8E8224AFA14">
    <w:name w:val="A00D71B8707842518B9168D8E8224AFA14"/>
    <w:rsid w:val="000B0976"/>
    <w:rPr>
      <w:rFonts w:eastAsiaTheme="minorHAnsi"/>
    </w:rPr>
  </w:style>
  <w:style w:type="paragraph" w:customStyle="1" w:styleId="76FAE90402A447D8A9974D746260593911">
    <w:name w:val="76FAE90402A447D8A9974D746260593911"/>
    <w:rsid w:val="000B0976"/>
    <w:rPr>
      <w:rFonts w:eastAsiaTheme="minorHAnsi"/>
    </w:rPr>
  </w:style>
  <w:style w:type="paragraph" w:customStyle="1" w:styleId="94E267F423D0453AB1C3C3135FC855F74">
    <w:name w:val="94E267F423D0453AB1C3C3135FC855F74"/>
    <w:rsid w:val="000B0976"/>
    <w:rPr>
      <w:rFonts w:eastAsiaTheme="minorHAnsi"/>
    </w:rPr>
  </w:style>
  <w:style w:type="paragraph" w:customStyle="1" w:styleId="2EC8A3D4580E464F9994ADC8A646D6D93">
    <w:name w:val="2EC8A3D4580E464F9994ADC8A646D6D93"/>
    <w:rsid w:val="000B0976"/>
    <w:rPr>
      <w:rFonts w:eastAsiaTheme="minorHAnsi"/>
    </w:rPr>
  </w:style>
  <w:style w:type="paragraph" w:customStyle="1" w:styleId="B3C8E99D94E24E9AA6C1743C71D47AAA">
    <w:name w:val="B3C8E99D94E24E9AA6C1743C71D47AAA"/>
    <w:rsid w:val="000B0976"/>
    <w:pPr>
      <w:spacing w:after="160" w:line="259" w:lineRule="auto"/>
    </w:pPr>
    <w:rPr>
      <w:lang w:val="tr-TR" w:eastAsia="tr-TR"/>
    </w:rPr>
  </w:style>
  <w:style w:type="paragraph" w:customStyle="1" w:styleId="7B80F6667E6342DFB4BD1C2C7168D535">
    <w:name w:val="7B80F6667E6342DFB4BD1C2C7168D535"/>
    <w:rsid w:val="000B0976"/>
    <w:pPr>
      <w:spacing w:after="160" w:line="259" w:lineRule="auto"/>
    </w:pPr>
    <w:rPr>
      <w:lang w:val="tr-TR" w:eastAsia="tr-TR"/>
    </w:rPr>
  </w:style>
  <w:style w:type="paragraph" w:customStyle="1" w:styleId="954B41C290E045FE86EC370EB519F8A1">
    <w:name w:val="954B41C290E045FE86EC370EB519F8A1"/>
    <w:rsid w:val="000B0976"/>
    <w:pPr>
      <w:spacing w:after="160" w:line="259" w:lineRule="auto"/>
    </w:pPr>
    <w:rPr>
      <w:lang w:val="tr-TR" w:eastAsia="tr-TR"/>
    </w:rPr>
  </w:style>
  <w:style w:type="paragraph" w:customStyle="1" w:styleId="ECD5FB21FB014494A8F6F672FEEBB6EF">
    <w:name w:val="ECD5FB21FB014494A8F6F672FEEBB6EF"/>
    <w:rsid w:val="000B0976"/>
    <w:pPr>
      <w:spacing w:after="160" w:line="259" w:lineRule="auto"/>
    </w:pPr>
    <w:rPr>
      <w:lang w:val="tr-TR" w:eastAsia="tr-TR"/>
    </w:rPr>
  </w:style>
  <w:style w:type="paragraph" w:customStyle="1" w:styleId="670EBEF6DB624BE3B4FC9E15A414F5B2">
    <w:name w:val="670EBEF6DB624BE3B4FC9E15A414F5B2"/>
    <w:rsid w:val="000B0976"/>
    <w:pPr>
      <w:spacing w:after="160" w:line="259" w:lineRule="auto"/>
    </w:pPr>
    <w:rPr>
      <w:lang w:val="tr-TR" w:eastAsia="tr-TR"/>
    </w:rPr>
  </w:style>
  <w:style w:type="paragraph" w:customStyle="1" w:styleId="12BE5B5FE96C4029B3AE894CEE1F7989">
    <w:name w:val="12BE5B5FE96C4029B3AE894CEE1F7989"/>
    <w:rsid w:val="000B0976"/>
    <w:pPr>
      <w:spacing w:after="160" w:line="259" w:lineRule="auto"/>
    </w:pPr>
    <w:rPr>
      <w:lang w:val="tr-TR" w:eastAsia="tr-TR"/>
    </w:rPr>
  </w:style>
  <w:style w:type="paragraph" w:customStyle="1" w:styleId="D74BBA08E6EC4F9C9225A776B84D1695">
    <w:name w:val="D74BBA08E6EC4F9C9225A776B84D1695"/>
    <w:rsid w:val="000B0976"/>
    <w:pPr>
      <w:spacing w:after="160" w:line="259" w:lineRule="auto"/>
    </w:pPr>
    <w:rPr>
      <w:lang w:val="tr-TR" w:eastAsia="tr-TR"/>
    </w:rPr>
  </w:style>
  <w:style w:type="paragraph" w:customStyle="1" w:styleId="BF7979C4A62D4DD18079E7957288214B2">
    <w:name w:val="BF7979C4A62D4DD18079E7957288214B2"/>
    <w:rsid w:val="000B0976"/>
    <w:rPr>
      <w:rFonts w:eastAsiaTheme="minorHAnsi"/>
    </w:rPr>
  </w:style>
  <w:style w:type="paragraph" w:customStyle="1" w:styleId="887021978BDA4F37891164745432F94F2">
    <w:name w:val="887021978BDA4F37891164745432F94F2"/>
    <w:rsid w:val="000B0976"/>
    <w:rPr>
      <w:rFonts w:eastAsiaTheme="minorHAnsi"/>
    </w:rPr>
  </w:style>
  <w:style w:type="paragraph" w:customStyle="1" w:styleId="17E0AB3AD0014AD0A7857E0BC726F0E62">
    <w:name w:val="17E0AB3AD0014AD0A7857E0BC726F0E62"/>
    <w:rsid w:val="000B0976"/>
    <w:rPr>
      <w:rFonts w:eastAsiaTheme="minorHAnsi"/>
    </w:rPr>
  </w:style>
  <w:style w:type="paragraph" w:customStyle="1" w:styleId="550B85C647B44963AE3E1B33F5328C652">
    <w:name w:val="550B85C647B44963AE3E1B33F5328C652"/>
    <w:rsid w:val="000B0976"/>
    <w:rPr>
      <w:rFonts w:eastAsiaTheme="minorHAnsi"/>
    </w:rPr>
  </w:style>
  <w:style w:type="paragraph" w:customStyle="1" w:styleId="230373038E194C6B974F97D52A70C7C6">
    <w:name w:val="230373038E194C6B974F97D52A70C7C6"/>
    <w:rsid w:val="000B0976"/>
    <w:rPr>
      <w:rFonts w:eastAsiaTheme="minorHAnsi"/>
    </w:rPr>
  </w:style>
  <w:style w:type="paragraph" w:customStyle="1" w:styleId="954B41C290E045FE86EC370EB519F8A11">
    <w:name w:val="954B41C290E045FE86EC370EB519F8A11"/>
    <w:rsid w:val="000B0976"/>
    <w:rPr>
      <w:rFonts w:eastAsiaTheme="minorHAnsi"/>
    </w:rPr>
  </w:style>
  <w:style w:type="paragraph" w:customStyle="1" w:styleId="B3C8E99D94E24E9AA6C1743C71D47AAA1">
    <w:name w:val="B3C8E99D94E24E9AA6C1743C71D47AAA1"/>
    <w:rsid w:val="000B0976"/>
    <w:rPr>
      <w:rFonts w:eastAsiaTheme="minorHAnsi"/>
    </w:rPr>
  </w:style>
  <w:style w:type="paragraph" w:customStyle="1" w:styleId="7B80F6667E6342DFB4BD1C2C7168D5351">
    <w:name w:val="7B80F6667E6342DFB4BD1C2C7168D5351"/>
    <w:rsid w:val="000B0976"/>
    <w:rPr>
      <w:rFonts w:eastAsiaTheme="minorHAnsi"/>
    </w:rPr>
  </w:style>
  <w:style w:type="paragraph" w:customStyle="1" w:styleId="ECD5FB21FB014494A8F6F672FEEBB6EF1">
    <w:name w:val="ECD5FB21FB014494A8F6F672FEEBB6EF1"/>
    <w:rsid w:val="000B0976"/>
    <w:rPr>
      <w:rFonts w:eastAsiaTheme="minorHAnsi"/>
    </w:rPr>
  </w:style>
  <w:style w:type="paragraph" w:customStyle="1" w:styleId="12BE5B5FE96C4029B3AE894CEE1F79891">
    <w:name w:val="12BE5B5FE96C4029B3AE894CEE1F79891"/>
    <w:rsid w:val="000B0976"/>
    <w:rPr>
      <w:rFonts w:eastAsiaTheme="minorHAnsi"/>
    </w:rPr>
  </w:style>
  <w:style w:type="paragraph" w:customStyle="1" w:styleId="DEF7451C8EDC4A4FA627EC1C78BBB2A545">
    <w:name w:val="DEF7451C8EDC4A4FA627EC1C78BBB2A545"/>
    <w:rsid w:val="000B0976"/>
    <w:rPr>
      <w:rFonts w:eastAsiaTheme="minorHAnsi"/>
    </w:rPr>
  </w:style>
  <w:style w:type="paragraph" w:customStyle="1" w:styleId="11A8A4BA9EE4453D9E861DD45338B12145">
    <w:name w:val="11A8A4BA9EE4453D9E861DD45338B12145"/>
    <w:rsid w:val="000B0976"/>
    <w:rPr>
      <w:rFonts w:eastAsiaTheme="minorHAnsi"/>
    </w:rPr>
  </w:style>
  <w:style w:type="paragraph" w:customStyle="1" w:styleId="C54B2284341E4C94BF463870C8426F4345">
    <w:name w:val="C54B2284341E4C94BF463870C8426F4345"/>
    <w:rsid w:val="000B0976"/>
    <w:rPr>
      <w:rFonts w:eastAsiaTheme="minorHAnsi"/>
    </w:rPr>
  </w:style>
  <w:style w:type="paragraph" w:customStyle="1" w:styleId="18CABBECCB984807A9929CD055228F798">
    <w:name w:val="18CABBECCB984807A9929CD055228F798"/>
    <w:rsid w:val="000B0976"/>
    <w:rPr>
      <w:rFonts w:eastAsiaTheme="minorHAnsi"/>
    </w:rPr>
  </w:style>
  <w:style w:type="paragraph" w:customStyle="1" w:styleId="BFA4C19D63AA435B931A3D7B2611B45A8">
    <w:name w:val="BFA4C19D63AA435B931A3D7B2611B45A8"/>
    <w:rsid w:val="000B0976"/>
    <w:rPr>
      <w:rFonts w:eastAsiaTheme="minorHAnsi"/>
    </w:rPr>
  </w:style>
  <w:style w:type="paragraph" w:customStyle="1" w:styleId="16CA7CAB6A5041A285DD93CC433E114D8">
    <w:name w:val="16CA7CAB6A5041A285DD93CC433E114D8"/>
    <w:rsid w:val="000B0976"/>
    <w:rPr>
      <w:rFonts w:eastAsiaTheme="minorHAnsi"/>
    </w:rPr>
  </w:style>
  <w:style w:type="paragraph" w:customStyle="1" w:styleId="A3B2C19FA86F4E899467D5983D5985D38">
    <w:name w:val="A3B2C19FA86F4E899467D5983D5985D38"/>
    <w:rsid w:val="000B0976"/>
    <w:rPr>
      <w:rFonts w:eastAsiaTheme="minorHAnsi"/>
    </w:rPr>
  </w:style>
  <w:style w:type="paragraph" w:customStyle="1" w:styleId="F9B297C65CE3416EA43B20D2E77CA6996">
    <w:name w:val="F9B297C65CE3416EA43B20D2E77CA6996"/>
    <w:rsid w:val="000B0976"/>
    <w:rPr>
      <w:rFonts w:eastAsiaTheme="minorHAnsi"/>
    </w:rPr>
  </w:style>
  <w:style w:type="paragraph" w:customStyle="1" w:styleId="798E04919A924E3E9C71C33EA45FDE288">
    <w:name w:val="798E04919A924E3E9C71C33EA45FDE288"/>
    <w:rsid w:val="000B0976"/>
    <w:rPr>
      <w:rFonts w:eastAsiaTheme="minorHAnsi"/>
    </w:rPr>
  </w:style>
  <w:style w:type="paragraph" w:customStyle="1" w:styleId="F66A9E7633244ED9AF2A97DED92618B819">
    <w:name w:val="F66A9E7633244ED9AF2A97DED92618B819"/>
    <w:rsid w:val="000B0976"/>
    <w:rPr>
      <w:rFonts w:eastAsiaTheme="minorHAnsi"/>
    </w:rPr>
  </w:style>
  <w:style w:type="paragraph" w:customStyle="1" w:styleId="CD8301633D9044D6A8FC0A7B0C6DC2F618">
    <w:name w:val="CD8301633D9044D6A8FC0A7B0C6DC2F618"/>
    <w:rsid w:val="000B0976"/>
    <w:rPr>
      <w:rFonts w:eastAsiaTheme="minorHAnsi"/>
    </w:rPr>
  </w:style>
  <w:style w:type="paragraph" w:customStyle="1" w:styleId="82211124C8BB45E5AF4DA6A2FB8D8AF822">
    <w:name w:val="82211124C8BB45E5AF4DA6A2FB8D8AF822"/>
    <w:rsid w:val="000B0976"/>
    <w:pPr>
      <w:ind w:left="720"/>
      <w:contextualSpacing/>
    </w:pPr>
    <w:rPr>
      <w:rFonts w:eastAsiaTheme="minorHAnsi"/>
    </w:rPr>
  </w:style>
  <w:style w:type="paragraph" w:customStyle="1" w:styleId="E3A5CE5CB52E49AC85027EACE7E0B66818">
    <w:name w:val="E3A5CE5CB52E49AC85027EACE7E0B66818"/>
    <w:rsid w:val="000B0976"/>
    <w:pPr>
      <w:ind w:left="720"/>
      <w:contextualSpacing/>
    </w:pPr>
    <w:rPr>
      <w:rFonts w:eastAsiaTheme="minorHAnsi"/>
    </w:rPr>
  </w:style>
  <w:style w:type="paragraph" w:customStyle="1" w:styleId="C2CA344C7288430FBD7171C4EB4ABEF118">
    <w:name w:val="C2CA344C7288430FBD7171C4EB4ABEF118"/>
    <w:rsid w:val="000B0976"/>
    <w:pPr>
      <w:ind w:left="720"/>
      <w:contextualSpacing/>
    </w:pPr>
    <w:rPr>
      <w:rFonts w:eastAsiaTheme="minorHAnsi"/>
    </w:rPr>
  </w:style>
  <w:style w:type="paragraph" w:customStyle="1" w:styleId="A00D71B8707842518B9168D8E8224AFA15">
    <w:name w:val="A00D71B8707842518B9168D8E8224AFA15"/>
    <w:rsid w:val="000B0976"/>
    <w:rPr>
      <w:rFonts w:eastAsiaTheme="minorHAnsi"/>
    </w:rPr>
  </w:style>
  <w:style w:type="paragraph" w:customStyle="1" w:styleId="76FAE90402A447D8A9974D746260593912">
    <w:name w:val="76FAE90402A447D8A9974D746260593912"/>
    <w:rsid w:val="000B0976"/>
    <w:rPr>
      <w:rFonts w:eastAsiaTheme="minorHAnsi"/>
    </w:rPr>
  </w:style>
  <w:style w:type="paragraph" w:customStyle="1" w:styleId="94E267F423D0453AB1C3C3135FC855F75">
    <w:name w:val="94E267F423D0453AB1C3C3135FC855F75"/>
    <w:rsid w:val="000B0976"/>
    <w:rPr>
      <w:rFonts w:eastAsiaTheme="minorHAnsi"/>
    </w:rPr>
  </w:style>
  <w:style w:type="paragraph" w:customStyle="1" w:styleId="2EC8A3D4580E464F9994ADC8A646D6D94">
    <w:name w:val="2EC8A3D4580E464F9994ADC8A646D6D94"/>
    <w:rsid w:val="000B0976"/>
    <w:rPr>
      <w:rFonts w:eastAsiaTheme="minorHAnsi"/>
    </w:rPr>
  </w:style>
  <w:style w:type="paragraph" w:customStyle="1" w:styleId="BF7979C4A62D4DD18079E7957288214B3">
    <w:name w:val="BF7979C4A62D4DD18079E7957288214B3"/>
    <w:rsid w:val="000B0976"/>
    <w:rPr>
      <w:rFonts w:eastAsiaTheme="minorHAnsi"/>
    </w:rPr>
  </w:style>
  <w:style w:type="paragraph" w:customStyle="1" w:styleId="887021978BDA4F37891164745432F94F3">
    <w:name w:val="887021978BDA4F37891164745432F94F3"/>
    <w:rsid w:val="000B0976"/>
    <w:rPr>
      <w:rFonts w:eastAsiaTheme="minorHAnsi"/>
    </w:rPr>
  </w:style>
  <w:style w:type="paragraph" w:customStyle="1" w:styleId="17E0AB3AD0014AD0A7857E0BC726F0E63">
    <w:name w:val="17E0AB3AD0014AD0A7857E0BC726F0E63"/>
    <w:rsid w:val="000B0976"/>
    <w:rPr>
      <w:rFonts w:eastAsiaTheme="minorHAnsi"/>
    </w:rPr>
  </w:style>
  <w:style w:type="paragraph" w:customStyle="1" w:styleId="550B85C647B44963AE3E1B33F5328C653">
    <w:name w:val="550B85C647B44963AE3E1B33F5328C653"/>
    <w:rsid w:val="000B0976"/>
    <w:rPr>
      <w:rFonts w:eastAsiaTheme="minorHAnsi"/>
    </w:rPr>
  </w:style>
  <w:style w:type="paragraph" w:customStyle="1" w:styleId="230373038E194C6B974F97D52A70C7C61">
    <w:name w:val="230373038E194C6B974F97D52A70C7C61"/>
    <w:rsid w:val="000B0976"/>
    <w:rPr>
      <w:rFonts w:eastAsiaTheme="minorHAnsi"/>
    </w:rPr>
  </w:style>
  <w:style w:type="paragraph" w:customStyle="1" w:styleId="954B41C290E045FE86EC370EB519F8A12">
    <w:name w:val="954B41C290E045FE86EC370EB519F8A12"/>
    <w:rsid w:val="000B0976"/>
    <w:rPr>
      <w:rFonts w:eastAsiaTheme="minorHAnsi"/>
    </w:rPr>
  </w:style>
  <w:style w:type="paragraph" w:customStyle="1" w:styleId="B3C8E99D94E24E9AA6C1743C71D47AAA2">
    <w:name w:val="B3C8E99D94E24E9AA6C1743C71D47AAA2"/>
    <w:rsid w:val="000B0976"/>
    <w:rPr>
      <w:rFonts w:eastAsiaTheme="minorHAnsi"/>
    </w:rPr>
  </w:style>
  <w:style w:type="paragraph" w:customStyle="1" w:styleId="7B80F6667E6342DFB4BD1C2C7168D5352">
    <w:name w:val="7B80F6667E6342DFB4BD1C2C7168D5352"/>
    <w:rsid w:val="000B0976"/>
    <w:rPr>
      <w:rFonts w:eastAsiaTheme="minorHAnsi"/>
    </w:rPr>
  </w:style>
  <w:style w:type="paragraph" w:customStyle="1" w:styleId="ECD5FB21FB014494A8F6F672FEEBB6EF2">
    <w:name w:val="ECD5FB21FB014494A8F6F672FEEBB6EF2"/>
    <w:rsid w:val="000B0976"/>
    <w:rPr>
      <w:rFonts w:eastAsiaTheme="minorHAnsi"/>
    </w:rPr>
  </w:style>
  <w:style w:type="paragraph" w:customStyle="1" w:styleId="12BE5B5FE96C4029B3AE894CEE1F79892">
    <w:name w:val="12BE5B5FE96C4029B3AE894CEE1F79892"/>
    <w:rsid w:val="000B0976"/>
    <w:rPr>
      <w:rFonts w:eastAsiaTheme="minorHAnsi"/>
    </w:rPr>
  </w:style>
  <w:style w:type="paragraph" w:customStyle="1" w:styleId="DEF7451C8EDC4A4FA627EC1C78BBB2A546">
    <w:name w:val="DEF7451C8EDC4A4FA627EC1C78BBB2A546"/>
    <w:rsid w:val="000B0976"/>
    <w:rPr>
      <w:rFonts w:eastAsiaTheme="minorHAnsi"/>
    </w:rPr>
  </w:style>
  <w:style w:type="paragraph" w:customStyle="1" w:styleId="11A8A4BA9EE4453D9E861DD45338B12146">
    <w:name w:val="11A8A4BA9EE4453D9E861DD45338B12146"/>
    <w:rsid w:val="000B0976"/>
    <w:rPr>
      <w:rFonts w:eastAsiaTheme="minorHAnsi"/>
    </w:rPr>
  </w:style>
  <w:style w:type="paragraph" w:customStyle="1" w:styleId="C54B2284341E4C94BF463870C8426F4346">
    <w:name w:val="C54B2284341E4C94BF463870C8426F4346"/>
    <w:rsid w:val="000B0976"/>
    <w:rPr>
      <w:rFonts w:eastAsiaTheme="minorHAnsi"/>
    </w:rPr>
  </w:style>
  <w:style w:type="paragraph" w:customStyle="1" w:styleId="18CABBECCB984807A9929CD055228F799">
    <w:name w:val="18CABBECCB984807A9929CD055228F799"/>
    <w:rsid w:val="000B0976"/>
    <w:rPr>
      <w:rFonts w:eastAsiaTheme="minorHAnsi"/>
    </w:rPr>
  </w:style>
  <w:style w:type="paragraph" w:customStyle="1" w:styleId="BFA4C19D63AA435B931A3D7B2611B45A9">
    <w:name w:val="BFA4C19D63AA435B931A3D7B2611B45A9"/>
    <w:rsid w:val="000B0976"/>
    <w:rPr>
      <w:rFonts w:eastAsiaTheme="minorHAnsi"/>
    </w:rPr>
  </w:style>
  <w:style w:type="paragraph" w:customStyle="1" w:styleId="16CA7CAB6A5041A285DD93CC433E114D9">
    <w:name w:val="16CA7CAB6A5041A285DD93CC433E114D9"/>
    <w:rsid w:val="000B0976"/>
    <w:rPr>
      <w:rFonts w:eastAsiaTheme="minorHAnsi"/>
    </w:rPr>
  </w:style>
  <w:style w:type="paragraph" w:customStyle="1" w:styleId="A3B2C19FA86F4E899467D5983D5985D39">
    <w:name w:val="A3B2C19FA86F4E899467D5983D5985D39"/>
    <w:rsid w:val="000B0976"/>
    <w:rPr>
      <w:rFonts w:eastAsiaTheme="minorHAnsi"/>
    </w:rPr>
  </w:style>
  <w:style w:type="paragraph" w:customStyle="1" w:styleId="F9B297C65CE3416EA43B20D2E77CA6997">
    <w:name w:val="F9B297C65CE3416EA43B20D2E77CA6997"/>
    <w:rsid w:val="000B0976"/>
    <w:rPr>
      <w:rFonts w:eastAsiaTheme="minorHAnsi"/>
    </w:rPr>
  </w:style>
  <w:style w:type="paragraph" w:customStyle="1" w:styleId="798E04919A924E3E9C71C33EA45FDE289">
    <w:name w:val="798E04919A924E3E9C71C33EA45FDE289"/>
    <w:rsid w:val="000B0976"/>
    <w:rPr>
      <w:rFonts w:eastAsiaTheme="minorHAnsi"/>
    </w:rPr>
  </w:style>
  <w:style w:type="paragraph" w:customStyle="1" w:styleId="F66A9E7633244ED9AF2A97DED92618B820">
    <w:name w:val="F66A9E7633244ED9AF2A97DED92618B820"/>
    <w:rsid w:val="000B0976"/>
    <w:rPr>
      <w:rFonts w:eastAsiaTheme="minorHAnsi"/>
    </w:rPr>
  </w:style>
  <w:style w:type="paragraph" w:customStyle="1" w:styleId="CD8301633D9044D6A8FC0A7B0C6DC2F619">
    <w:name w:val="CD8301633D9044D6A8FC0A7B0C6DC2F619"/>
    <w:rsid w:val="000B0976"/>
    <w:rPr>
      <w:rFonts w:eastAsiaTheme="minorHAnsi"/>
    </w:rPr>
  </w:style>
  <w:style w:type="paragraph" w:customStyle="1" w:styleId="82211124C8BB45E5AF4DA6A2FB8D8AF823">
    <w:name w:val="82211124C8BB45E5AF4DA6A2FB8D8AF823"/>
    <w:rsid w:val="000B0976"/>
    <w:pPr>
      <w:ind w:left="720"/>
      <w:contextualSpacing/>
    </w:pPr>
    <w:rPr>
      <w:rFonts w:eastAsiaTheme="minorHAnsi"/>
    </w:rPr>
  </w:style>
  <w:style w:type="paragraph" w:customStyle="1" w:styleId="E3A5CE5CB52E49AC85027EACE7E0B66819">
    <w:name w:val="E3A5CE5CB52E49AC85027EACE7E0B66819"/>
    <w:rsid w:val="000B0976"/>
    <w:pPr>
      <w:ind w:left="720"/>
      <w:contextualSpacing/>
    </w:pPr>
    <w:rPr>
      <w:rFonts w:eastAsiaTheme="minorHAnsi"/>
    </w:rPr>
  </w:style>
  <w:style w:type="paragraph" w:customStyle="1" w:styleId="C2CA344C7288430FBD7171C4EB4ABEF119">
    <w:name w:val="C2CA344C7288430FBD7171C4EB4ABEF119"/>
    <w:rsid w:val="000B0976"/>
    <w:pPr>
      <w:ind w:left="720"/>
      <w:contextualSpacing/>
    </w:pPr>
    <w:rPr>
      <w:rFonts w:eastAsiaTheme="minorHAnsi"/>
    </w:rPr>
  </w:style>
  <w:style w:type="paragraph" w:customStyle="1" w:styleId="A00D71B8707842518B9168D8E8224AFA16">
    <w:name w:val="A00D71B8707842518B9168D8E8224AFA16"/>
    <w:rsid w:val="000B0976"/>
    <w:rPr>
      <w:rFonts w:eastAsiaTheme="minorHAnsi"/>
    </w:rPr>
  </w:style>
  <w:style w:type="paragraph" w:customStyle="1" w:styleId="76FAE90402A447D8A9974D746260593913">
    <w:name w:val="76FAE90402A447D8A9974D746260593913"/>
    <w:rsid w:val="000B0976"/>
    <w:rPr>
      <w:rFonts w:eastAsiaTheme="minorHAnsi"/>
    </w:rPr>
  </w:style>
  <w:style w:type="paragraph" w:customStyle="1" w:styleId="94E267F423D0453AB1C3C3135FC855F76">
    <w:name w:val="94E267F423D0453AB1C3C3135FC855F76"/>
    <w:rsid w:val="000B0976"/>
    <w:rPr>
      <w:rFonts w:eastAsiaTheme="minorHAnsi"/>
    </w:rPr>
  </w:style>
  <w:style w:type="paragraph" w:customStyle="1" w:styleId="2EC8A3D4580E464F9994ADC8A646D6D95">
    <w:name w:val="2EC8A3D4580E464F9994ADC8A646D6D95"/>
    <w:rsid w:val="000B0976"/>
    <w:rPr>
      <w:rFonts w:eastAsiaTheme="minorHAnsi"/>
    </w:rPr>
  </w:style>
  <w:style w:type="paragraph" w:customStyle="1" w:styleId="BF7979C4A62D4DD18079E7957288214B4">
    <w:name w:val="BF7979C4A62D4DD18079E7957288214B4"/>
    <w:rsid w:val="000B0976"/>
    <w:rPr>
      <w:rFonts w:eastAsiaTheme="minorHAnsi"/>
    </w:rPr>
  </w:style>
  <w:style w:type="paragraph" w:customStyle="1" w:styleId="887021978BDA4F37891164745432F94F4">
    <w:name w:val="887021978BDA4F37891164745432F94F4"/>
    <w:rsid w:val="000B0976"/>
    <w:rPr>
      <w:rFonts w:eastAsiaTheme="minorHAnsi"/>
    </w:rPr>
  </w:style>
  <w:style w:type="paragraph" w:customStyle="1" w:styleId="17E0AB3AD0014AD0A7857E0BC726F0E64">
    <w:name w:val="17E0AB3AD0014AD0A7857E0BC726F0E64"/>
    <w:rsid w:val="000B0976"/>
    <w:rPr>
      <w:rFonts w:eastAsiaTheme="minorHAnsi"/>
    </w:rPr>
  </w:style>
  <w:style w:type="paragraph" w:customStyle="1" w:styleId="550B85C647B44963AE3E1B33F5328C654">
    <w:name w:val="550B85C647B44963AE3E1B33F5328C654"/>
    <w:rsid w:val="000B0976"/>
    <w:rPr>
      <w:rFonts w:eastAsiaTheme="minorHAnsi"/>
    </w:rPr>
  </w:style>
  <w:style w:type="paragraph" w:customStyle="1" w:styleId="230373038E194C6B974F97D52A70C7C62">
    <w:name w:val="230373038E194C6B974F97D52A70C7C62"/>
    <w:rsid w:val="000B0976"/>
    <w:rPr>
      <w:rFonts w:eastAsiaTheme="minorHAnsi"/>
    </w:rPr>
  </w:style>
  <w:style w:type="paragraph" w:customStyle="1" w:styleId="954B41C290E045FE86EC370EB519F8A13">
    <w:name w:val="954B41C290E045FE86EC370EB519F8A13"/>
    <w:rsid w:val="000B0976"/>
    <w:rPr>
      <w:rFonts w:eastAsiaTheme="minorHAnsi"/>
    </w:rPr>
  </w:style>
  <w:style w:type="paragraph" w:customStyle="1" w:styleId="B3C8E99D94E24E9AA6C1743C71D47AAA3">
    <w:name w:val="B3C8E99D94E24E9AA6C1743C71D47AAA3"/>
    <w:rsid w:val="000B0976"/>
    <w:rPr>
      <w:rFonts w:eastAsiaTheme="minorHAnsi"/>
    </w:rPr>
  </w:style>
  <w:style w:type="paragraph" w:customStyle="1" w:styleId="7B80F6667E6342DFB4BD1C2C7168D5353">
    <w:name w:val="7B80F6667E6342DFB4BD1C2C7168D5353"/>
    <w:rsid w:val="000B0976"/>
    <w:rPr>
      <w:rFonts w:eastAsiaTheme="minorHAnsi"/>
    </w:rPr>
  </w:style>
  <w:style w:type="paragraph" w:customStyle="1" w:styleId="ECD5FB21FB014494A8F6F672FEEBB6EF3">
    <w:name w:val="ECD5FB21FB014494A8F6F672FEEBB6EF3"/>
    <w:rsid w:val="000B0976"/>
    <w:rPr>
      <w:rFonts w:eastAsiaTheme="minorHAnsi"/>
    </w:rPr>
  </w:style>
  <w:style w:type="paragraph" w:customStyle="1" w:styleId="12BE5B5FE96C4029B3AE894CEE1F79893">
    <w:name w:val="12BE5B5FE96C4029B3AE894CEE1F79893"/>
    <w:rsid w:val="000B0976"/>
    <w:rPr>
      <w:rFonts w:eastAsiaTheme="minorHAnsi"/>
    </w:rPr>
  </w:style>
  <w:style w:type="paragraph" w:customStyle="1" w:styleId="DEF7451C8EDC4A4FA627EC1C78BBB2A547">
    <w:name w:val="DEF7451C8EDC4A4FA627EC1C78BBB2A547"/>
    <w:rsid w:val="000B0976"/>
    <w:rPr>
      <w:rFonts w:eastAsiaTheme="minorHAnsi"/>
    </w:rPr>
  </w:style>
  <w:style w:type="paragraph" w:customStyle="1" w:styleId="11A8A4BA9EE4453D9E861DD45338B12147">
    <w:name w:val="11A8A4BA9EE4453D9E861DD45338B12147"/>
    <w:rsid w:val="000B0976"/>
    <w:rPr>
      <w:rFonts w:eastAsiaTheme="minorHAnsi"/>
    </w:rPr>
  </w:style>
  <w:style w:type="paragraph" w:customStyle="1" w:styleId="C54B2284341E4C94BF463870C8426F4347">
    <w:name w:val="C54B2284341E4C94BF463870C8426F4347"/>
    <w:rsid w:val="000B0976"/>
    <w:rPr>
      <w:rFonts w:eastAsiaTheme="minorHAnsi"/>
    </w:rPr>
  </w:style>
  <w:style w:type="paragraph" w:customStyle="1" w:styleId="18CABBECCB984807A9929CD055228F7910">
    <w:name w:val="18CABBECCB984807A9929CD055228F7910"/>
    <w:rsid w:val="000B0976"/>
    <w:rPr>
      <w:rFonts w:eastAsiaTheme="minorHAnsi"/>
    </w:rPr>
  </w:style>
  <w:style w:type="paragraph" w:customStyle="1" w:styleId="BFA4C19D63AA435B931A3D7B2611B45A10">
    <w:name w:val="BFA4C19D63AA435B931A3D7B2611B45A10"/>
    <w:rsid w:val="000B0976"/>
    <w:rPr>
      <w:rFonts w:eastAsiaTheme="minorHAnsi"/>
    </w:rPr>
  </w:style>
  <w:style w:type="paragraph" w:customStyle="1" w:styleId="16CA7CAB6A5041A285DD93CC433E114D10">
    <w:name w:val="16CA7CAB6A5041A285DD93CC433E114D10"/>
    <w:rsid w:val="000B0976"/>
    <w:rPr>
      <w:rFonts w:eastAsiaTheme="minorHAnsi"/>
    </w:rPr>
  </w:style>
  <w:style w:type="paragraph" w:customStyle="1" w:styleId="A3B2C19FA86F4E899467D5983D5985D310">
    <w:name w:val="A3B2C19FA86F4E899467D5983D5985D310"/>
    <w:rsid w:val="000B0976"/>
    <w:rPr>
      <w:rFonts w:eastAsiaTheme="minorHAnsi"/>
    </w:rPr>
  </w:style>
  <w:style w:type="paragraph" w:customStyle="1" w:styleId="F9B297C65CE3416EA43B20D2E77CA6998">
    <w:name w:val="F9B297C65CE3416EA43B20D2E77CA6998"/>
    <w:rsid w:val="000B0976"/>
    <w:rPr>
      <w:rFonts w:eastAsiaTheme="minorHAnsi"/>
    </w:rPr>
  </w:style>
  <w:style w:type="paragraph" w:customStyle="1" w:styleId="798E04919A924E3E9C71C33EA45FDE2810">
    <w:name w:val="798E04919A924E3E9C71C33EA45FDE2810"/>
    <w:rsid w:val="000B0976"/>
    <w:rPr>
      <w:rFonts w:eastAsiaTheme="minorHAnsi"/>
    </w:rPr>
  </w:style>
  <w:style w:type="paragraph" w:customStyle="1" w:styleId="F66A9E7633244ED9AF2A97DED92618B821">
    <w:name w:val="F66A9E7633244ED9AF2A97DED92618B821"/>
    <w:rsid w:val="000B0976"/>
    <w:rPr>
      <w:rFonts w:eastAsiaTheme="minorHAnsi"/>
    </w:rPr>
  </w:style>
  <w:style w:type="paragraph" w:customStyle="1" w:styleId="CD8301633D9044D6A8FC0A7B0C6DC2F620">
    <w:name w:val="CD8301633D9044D6A8FC0A7B0C6DC2F620"/>
    <w:rsid w:val="000B0976"/>
    <w:rPr>
      <w:rFonts w:eastAsiaTheme="minorHAnsi"/>
    </w:rPr>
  </w:style>
  <w:style w:type="paragraph" w:customStyle="1" w:styleId="82211124C8BB45E5AF4DA6A2FB8D8AF824">
    <w:name w:val="82211124C8BB45E5AF4DA6A2FB8D8AF824"/>
    <w:rsid w:val="000B0976"/>
    <w:pPr>
      <w:ind w:left="720"/>
      <w:contextualSpacing/>
    </w:pPr>
    <w:rPr>
      <w:rFonts w:eastAsiaTheme="minorHAnsi"/>
    </w:rPr>
  </w:style>
  <w:style w:type="paragraph" w:customStyle="1" w:styleId="E3A5CE5CB52E49AC85027EACE7E0B66820">
    <w:name w:val="E3A5CE5CB52E49AC85027EACE7E0B66820"/>
    <w:rsid w:val="000B0976"/>
    <w:pPr>
      <w:ind w:left="720"/>
      <w:contextualSpacing/>
    </w:pPr>
    <w:rPr>
      <w:rFonts w:eastAsiaTheme="minorHAnsi"/>
    </w:rPr>
  </w:style>
  <w:style w:type="paragraph" w:customStyle="1" w:styleId="C2CA344C7288430FBD7171C4EB4ABEF120">
    <w:name w:val="C2CA344C7288430FBD7171C4EB4ABEF120"/>
    <w:rsid w:val="000B0976"/>
    <w:pPr>
      <w:ind w:left="720"/>
      <w:contextualSpacing/>
    </w:pPr>
    <w:rPr>
      <w:rFonts w:eastAsiaTheme="minorHAnsi"/>
    </w:rPr>
  </w:style>
  <w:style w:type="paragraph" w:customStyle="1" w:styleId="A00D71B8707842518B9168D8E8224AFA17">
    <w:name w:val="A00D71B8707842518B9168D8E8224AFA17"/>
    <w:rsid w:val="000B0976"/>
    <w:rPr>
      <w:rFonts w:eastAsiaTheme="minorHAnsi"/>
    </w:rPr>
  </w:style>
  <w:style w:type="paragraph" w:customStyle="1" w:styleId="76FAE90402A447D8A9974D746260593914">
    <w:name w:val="76FAE90402A447D8A9974D746260593914"/>
    <w:rsid w:val="000B0976"/>
    <w:rPr>
      <w:rFonts w:eastAsiaTheme="minorHAnsi"/>
    </w:rPr>
  </w:style>
  <w:style w:type="paragraph" w:customStyle="1" w:styleId="94E267F423D0453AB1C3C3135FC855F77">
    <w:name w:val="94E267F423D0453AB1C3C3135FC855F77"/>
    <w:rsid w:val="000B0976"/>
    <w:rPr>
      <w:rFonts w:eastAsiaTheme="minorHAnsi"/>
    </w:rPr>
  </w:style>
  <w:style w:type="paragraph" w:customStyle="1" w:styleId="2EC8A3D4580E464F9994ADC8A646D6D96">
    <w:name w:val="2EC8A3D4580E464F9994ADC8A646D6D96"/>
    <w:rsid w:val="000B0976"/>
    <w:rPr>
      <w:rFonts w:eastAsiaTheme="minorHAnsi"/>
    </w:rPr>
  </w:style>
  <w:style w:type="paragraph" w:customStyle="1" w:styleId="C1DA14F7F4974152B29B5F54B03DD58D">
    <w:name w:val="C1DA14F7F4974152B29B5F54B03DD58D"/>
    <w:rsid w:val="000B0976"/>
    <w:pPr>
      <w:spacing w:after="160" w:line="259" w:lineRule="auto"/>
    </w:pPr>
    <w:rPr>
      <w:lang w:val="tr-TR" w:eastAsia="tr-TR"/>
    </w:rPr>
  </w:style>
  <w:style w:type="paragraph" w:customStyle="1" w:styleId="B85CA542A26141A095402E42A7077EAD">
    <w:name w:val="B85CA542A26141A095402E42A7077EAD"/>
    <w:rsid w:val="000B0976"/>
    <w:pPr>
      <w:spacing w:after="160" w:line="259" w:lineRule="auto"/>
    </w:pPr>
    <w:rPr>
      <w:lang w:val="tr-TR" w:eastAsia="tr-TR"/>
    </w:rPr>
  </w:style>
  <w:style w:type="paragraph" w:customStyle="1" w:styleId="FEC6ABD3215B423C8A2F989816D397EB">
    <w:name w:val="FEC6ABD3215B423C8A2F989816D397EB"/>
    <w:rsid w:val="000B0976"/>
    <w:pPr>
      <w:spacing w:after="160" w:line="259" w:lineRule="auto"/>
    </w:pPr>
    <w:rPr>
      <w:lang w:val="tr-TR" w:eastAsia="tr-TR"/>
    </w:rPr>
  </w:style>
  <w:style w:type="paragraph" w:customStyle="1" w:styleId="59E4387AA9D84C7EB9287903CE7E3FA8">
    <w:name w:val="59E4387AA9D84C7EB9287903CE7E3FA8"/>
    <w:rsid w:val="000B0976"/>
    <w:pPr>
      <w:spacing w:after="160" w:line="259" w:lineRule="auto"/>
    </w:pPr>
    <w:rPr>
      <w:lang w:val="tr-TR" w:eastAsia="tr-TR"/>
    </w:rPr>
  </w:style>
  <w:style w:type="paragraph" w:customStyle="1" w:styleId="8D261313747342DD96D3D0398376AAE3">
    <w:name w:val="8D261313747342DD96D3D0398376AAE3"/>
    <w:rsid w:val="000B0976"/>
    <w:pPr>
      <w:spacing w:after="160" w:line="259" w:lineRule="auto"/>
    </w:pPr>
    <w:rPr>
      <w:lang w:val="tr-TR" w:eastAsia="tr-TR"/>
    </w:rPr>
  </w:style>
  <w:style w:type="paragraph" w:customStyle="1" w:styleId="1EDF559EE8EB425EB795AF60BAF5D6FE">
    <w:name w:val="1EDF559EE8EB425EB795AF60BAF5D6FE"/>
    <w:rsid w:val="000B0976"/>
    <w:pPr>
      <w:spacing w:after="160" w:line="259" w:lineRule="auto"/>
    </w:pPr>
    <w:rPr>
      <w:lang w:val="tr-TR" w:eastAsia="tr-TR"/>
    </w:rPr>
  </w:style>
  <w:style w:type="paragraph" w:customStyle="1" w:styleId="44B88FEEB7944BB9919DBC5B5DB49D0D">
    <w:name w:val="44B88FEEB7944BB9919DBC5B5DB49D0D"/>
    <w:rsid w:val="000B0976"/>
    <w:pPr>
      <w:spacing w:after="160" w:line="259" w:lineRule="auto"/>
    </w:pPr>
    <w:rPr>
      <w:lang w:val="tr-TR" w:eastAsia="tr-TR"/>
    </w:rPr>
  </w:style>
  <w:style w:type="paragraph" w:customStyle="1" w:styleId="BF7979C4A62D4DD18079E7957288214B5">
    <w:name w:val="BF7979C4A62D4DD18079E7957288214B5"/>
    <w:rsid w:val="000B0976"/>
    <w:rPr>
      <w:rFonts w:eastAsiaTheme="minorHAnsi"/>
    </w:rPr>
  </w:style>
  <w:style w:type="paragraph" w:customStyle="1" w:styleId="887021978BDA4F37891164745432F94F5">
    <w:name w:val="887021978BDA4F37891164745432F94F5"/>
    <w:rsid w:val="000B0976"/>
    <w:rPr>
      <w:rFonts w:eastAsiaTheme="minorHAnsi"/>
    </w:rPr>
  </w:style>
  <w:style w:type="paragraph" w:customStyle="1" w:styleId="17E0AB3AD0014AD0A7857E0BC726F0E65">
    <w:name w:val="17E0AB3AD0014AD0A7857E0BC726F0E65"/>
    <w:rsid w:val="000B0976"/>
    <w:rPr>
      <w:rFonts w:eastAsiaTheme="minorHAnsi"/>
    </w:rPr>
  </w:style>
  <w:style w:type="paragraph" w:customStyle="1" w:styleId="550B85C647B44963AE3E1B33F5328C655">
    <w:name w:val="550B85C647B44963AE3E1B33F5328C655"/>
    <w:rsid w:val="000B0976"/>
    <w:rPr>
      <w:rFonts w:eastAsiaTheme="minorHAnsi"/>
    </w:rPr>
  </w:style>
  <w:style w:type="paragraph" w:customStyle="1" w:styleId="230373038E194C6B974F97D52A70C7C63">
    <w:name w:val="230373038E194C6B974F97D52A70C7C63"/>
    <w:rsid w:val="000B0976"/>
    <w:rPr>
      <w:rFonts w:eastAsiaTheme="minorHAnsi"/>
    </w:rPr>
  </w:style>
  <w:style w:type="paragraph" w:customStyle="1" w:styleId="954B41C290E045FE86EC370EB519F8A14">
    <w:name w:val="954B41C290E045FE86EC370EB519F8A14"/>
    <w:rsid w:val="000B0976"/>
    <w:rPr>
      <w:rFonts w:eastAsiaTheme="minorHAnsi"/>
    </w:rPr>
  </w:style>
  <w:style w:type="paragraph" w:customStyle="1" w:styleId="B3C8E99D94E24E9AA6C1743C71D47AAA4">
    <w:name w:val="B3C8E99D94E24E9AA6C1743C71D47AAA4"/>
    <w:rsid w:val="000B0976"/>
    <w:rPr>
      <w:rFonts w:eastAsiaTheme="minorHAnsi"/>
    </w:rPr>
  </w:style>
  <w:style w:type="paragraph" w:customStyle="1" w:styleId="7B80F6667E6342DFB4BD1C2C7168D5354">
    <w:name w:val="7B80F6667E6342DFB4BD1C2C7168D5354"/>
    <w:rsid w:val="000B0976"/>
    <w:rPr>
      <w:rFonts w:eastAsiaTheme="minorHAnsi"/>
    </w:rPr>
  </w:style>
  <w:style w:type="paragraph" w:customStyle="1" w:styleId="ECD5FB21FB014494A8F6F672FEEBB6EF4">
    <w:name w:val="ECD5FB21FB014494A8F6F672FEEBB6EF4"/>
    <w:rsid w:val="000B0976"/>
    <w:rPr>
      <w:rFonts w:eastAsiaTheme="minorHAnsi"/>
    </w:rPr>
  </w:style>
  <w:style w:type="paragraph" w:customStyle="1" w:styleId="12BE5B5FE96C4029B3AE894CEE1F79894">
    <w:name w:val="12BE5B5FE96C4029B3AE894CEE1F79894"/>
    <w:rsid w:val="000B0976"/>
    <w:rPr>
      <w:rFonts w:eastAsiaTheme="minorHAnsi"/>
    </w:rPr>
  </w:style>
  <w:style w:type="paragraph" w:customStyle="1" w:styleId="C1DA14F7F4974152B29B5F54B03DD58D1">
    <w:name w:val="C1DA14F7F4974152B29B5F54B03DD58D1"/>
    <w:rsid w:val="000B0976"/>
    <w:rPr>
      <w:rFonts w:eastAsiaTheme="minorHAnsi"/>
    </w:rPr>
  </w:style>
  <w:style w:type="paragraph" w:customStyle="1" w:styleId="B85CA542A26141A095402E42A7077EAD1">
    <w:name w:val="B85CA542A26141A095402E42A7077EAD1"/>
    <w:rsid w:val="000B0976"/>
    <w:rPr>
      <w:rFonts w:eastAsiaTheme="minorHAnsi"/>
    </w:rPr>
  </w:style>
  <w:style w:type="paragraph" w:customStyle="1" w:styleId="8D261313747342DD96D3D0398376AAE31">
    <w:name w:val="8D261313747342DD96D3D0398376AAE31"/>
    <w:rsid w:val="000B0976"/>
    <w:rPr>
      <w:rFonts w:eastAsiaTheme="minorHAnsi"/>
    </w:rPr>
  </w:style>
  <w:style w:type="paragraph" w:customStyle="1" w:styleId="1EDF559EE8EB425EB795AF60BAF5D6FE1">
    <w:name w:val="1EDF559EE8EB425EB795AF60BAF5D6FE1"/>
    <w:rsid w:val="000B0976"/>
    <w:rPr>
      <w:rFonts w:eastAsiaTheme="minorHAnsi"/>
    </w:rPr>
  </w:style>
  <w:style w:type="paragraph" w:customStyle="1" w:styleId="44B88FEEB7944BB9919DBC5B5DB49D0D1">
    <w:name w:val="44B88FEEB7944BB9919DBC5B5DB49D0D1"/>
    <w:rsid w:val="000B0976"/>
    <w:rPr>
      <w:rFonts w:eastAsiaTheme="minorHAnsi"/>
    </w:rPr>
  </w:style>
  <w:style w:type="paragraph" w:customStyle="1" w:styleId="16CA7CAB6A5041A285DD93CC433E114D11">
    <w:name w:val="16CA7CAB6A5041A285DD93CC433E114D11"/>
    <w:rsid w:val="000B0976"/>
    <w:rPr>
      <w:rFonts w:eastAsiaTheme="minorHAnsi"/>
    </w:rPr>
  </w:style>
  <w:style w:type="paragraph" w:customStyle="1" w:styleId="A3B2C19FA86F4E899467D5983D5985D311">
    <w:name w:val="A3B2C19FA86F4E899467D5983D5985D311"/>
    <w:rsid w:val="000B0976"/>
    <w:rPr>
      <w:rFonts w:eastAsiaTheme="minorHAnsi"/>
    </w:rPr>
  </w:style>
  <w:style w:type="paragraph" w:customStyle="1" w:styleId="F66A9E7633244ED9AF2A97DED92618B822">
    <w:name w:val="F66A9E7633244ED9AF2A97DED92618B822"/>
    <w:rsid w:val="000B0976"/>
    <w:rPr>
      <w:rFonts w:eastAsiaTheme="minorHAnsi"/>
    </w:rPr>
  </w:style>
  <w:style w:type="paragraph" w:customStyle="1" w:styleId="CD8301633D9044D6A8FC0A7B0C6DC2F621">
    <w:name w:val="CD8301633D9044D6A8FC0A7B0C6DC2F621"/>
    <w:rsid w:val="000B0976"/>
    <w:rPr>
      <w:rFonts w:eastAsiaTheme="minorHAnsi"/>
    </w:rPr>
  </w:style>
  <w:style w:type="paragraph" w:customStyle="1" w:styleId="82211124C8BB45E5AF4DA6A2FB8D8AF825">
    <w:name w:val="82211124C8BB45E5AF4DA6A2FB8D8AF825"/>
    <w:rsid w:val="000B0976"/>
    <w:pPr>
      <w:ind w:left="720"/>
      <w:contextualSpacing/>
    </w:pPr>
    <w:rPr>
      <w:rFonts w:eastAsiaTheme="minorHAnsi"/>
    </w:rPr>
  </w:style>
  <w:style w:type="paragraph" w:customStyle="1" w:styleId="2A6201504F0C4DBC88AB32FA25B02F4C">
    <w:name w:val="2A6201504F0C4DBC88AB32FA25B02F4C"/>
    <w:rsid w:val="000B0976"/>
    <w:pPr>
      <w:spacing w:after="160" w:line="259" w:lineRule="auto"/>
    </w:pPr>
    <w:rPr>
      <w:lang w:val="tr-TR" w:eastAsia="tr-TR"/>
    </w:rPr>
  </w:style>
  <w:style w:type="paragraph" w:customStyle="1" w:styleId="BF7979C4A62D4DD18079E7957288214B6">
    <w:name w:val="BF7979C4A62D4DD18079E7957288214B6"/>
    <w:rsid w:val="00746CDA"/>
    <w:rPr>
      <w:rFonts w:eastAsiaTheme="minorHAnsi"/>
    </w:rPr>
  </w:style>
  <w:style w:type="paragraph" w:customStyle="1" w:styleId="887021978BDA4F37891164745432F94F6">
    <w:name w:val="887021978BDA4F37891164745432F94F6"/>
    <w:rsid w:val="00746CDA"/>
    <w:rPr>
      <w:rFonts w:eastAsiaTheme="minorHAnsi"/>
    </w:rPr>
  </w:style>
  <w:style w:type="paragraph" w:customStyle="1" w:styleId="17E0AB3AD0014AD0A7857E0BC726F0E66">
    <w:name w:val="17E0AB3AD0014AD0A7857E0BC726F0E66"/>
    <w:rsid w:val="00746CDA"/>
    <w:rPr>
      <w:rFonts w:eastAsiaTheme="minorHAnsi"/>
    </w:rPr>
  </w:style>
  <w:style w:type="paragraph" w:customStyle="1" w:styleId="550B85C647B44963AE3E1B33F5328C656">
    <w:name w:val="550B85C647B44963AE3E1B33F5328C656"/>
    <w:rsid w:val="00746CDA"/>
    <w:rPr>
      <w:rFonts w:eastAsiaTheme="minorHAnsi"/>
    </w:rPr>
  </w:style>
  <w:style w:type="paragraph" w:customStyle="1" w:styleId="230373038E194C6B974F97D52A70C7C64">
    <w:name w:val="230373038E194C6B974F97D52A70C7C64"/>
    <w:rsid w:val="00746CDA"/>
    <w:rPr>
      <w:rFonts w:eastAsiaTheme="minorHAnsi"/>
    </w:rPr>
  </w:style>
  <w:style w:type="paragraph" w:customStyle="1" w:styleId="954B41C290E045FE86EC370EB519F8A15">
    <w:name w:val="954B41C290E045FE86EC370EB519F8A15"/>
    <w:rsid w:val="00746CDA"/>
    <w:rPr>
      <w:rFonts w:eastAsiaTheme="minorHAnsi"/>
    </w:rPr>
  </w:style>
  <w:style w:type="paragraph" w:customStyle="1" w:styleId="B3C8E99D94E24E9AA6C1743C71D47AAA5">
    <w:name w:val="B3C8E99D94E24E9AA6C1743C71D47AAA5"/>
    <w:rsid w:val="00746CDA"/>
    <w:rPr>
      <w:rFonts w:eastAsiaTheme="minorHAnsi"/>
    </w:rPr>
  </w:style>
  <w:style w:type="paragraph" w:customStyle="1" w:styleId="7B80F6667E6342DFB4BD1C2C7168D5355">
    <w:name w:val="7B80F6667E6342DFB4BD1C2C7168D5355"/>
    <w:rsid w:val="00746CDA"/>
    <w:rPr>
      <w:rFonts w:eastAsiaTheme="minorHAnsi"/>
    </w:rPr>
  </w:style>
  <w:style w:type="paragraph" w:customStyle="1" w:styleId="ECD5FB21FB014494A8F6F672FEEBB6EF5">
    <w:name w:val="ECD5FB21FB014494A8F6F672FEEBB6EF5"/>
    <w:rsid w:val="00746CDA"/>
    <w:rPr>
      <w:rFonts w:eastAsiaTheme="minorHAnsi"/>
    </w:rPr>
  </w:style>
  <w:style w:type="paragraph" w:customStyle="1" w:styleId="12BE5B5FE96C4029B3AE894CEE1F79895">
    <w:name w:val="12BE5B5FE96C4029B3AE894CEE1F79895"/>
    <w:rsid w:val="00746CDA"/>
    <w:rPr>
      <w:rFonts w:eastAsiaTheme="minorHAnsi"/>
    </w:rPr>
  </w:style>
  <w:style w:type="paragraph" w:customStyle="1" w:styleId="C1DA14F7F4974152B29B5F54B03DD58D2">
    <w:name w:val="C1DA14F7F4974152B29B5F54B03DD58D2"/>
    <w:rsid w:val="00746CDA"/>
    <w:rPr>
      <w:rFonts w:eastAsiaTheme="minorHAnsi"/>
    </w:rPr>
  </w:style>
  <w:style w:type="paragraph" w:customStyle="1" w:styleId="B85CA542A26141A095402E42A7077EAD2">
    <w:name w:val="B85CA542A26141A095402E42A7077EAD2"/>
    <w:rsid w:val="00746CDA"/>
    <w:rPr>
      <w:rFonts w:eastAsiaTheme="minorHAnsi"/>
    </w:rPr>
  </w:style>
  <w:style w:type="paragraph" w:customStyle="1" w:styleId="8D261313747342DD96D3D0398376AAE32">
    <w:name w:val="8D261313747342DD96D3D0398376AAE32"/>
    <w:rsid w:val="00746CDA"/>
    <w:rPr>
      <w:rFonts w:eastAsiaTheme="minorHAnsi"/>
    </w:rPr>
  </w:style>
  <w:style w:type="paragraph" w:customStyle="1" w:styleId="1EDF559EE8EB425EB795AF60BAF5D6FE2">
    <w:name w:val="1EDF559EE8EB425EB795AF60BAF5D6FE2"/>
    <w:rsid w:val="00746CDA"/>
    <w:rPr>
      <w:rFonts w:eastAsiaTheme="minorHAnsi"/>
    </w:rPr>
  </w:style>
  <w:style w:type="paragraph" w:customStyle="1" w:styleId="44B88FEEB7944BB9919DBC5B5DB49D0D2">
    <w:name w:val="44B88FEEB7944BB9919DBC5B5DB49D0D2"/>
    <w:rsid w:val="00746CDA"/>
    <w:rPr>
      <w:rFonts w:eastAsiaTheme="minorHAnsi"/>
    </w:rPr>
  </w:style>
  <w:style w:type="paragraph" w:customStyle="1" w:styleId="16CA7CAB6A5041A285DD93CC433E114D12">
    <w:name w:val="16CA7CAB6A5041A285DD93CC433E114D12"/>
    <w:rsid w:val="00746CDA"/>
    <w:rPr>
      <w:rFonts w:eastAsiaTheme="minorHAnsi"/>
    </w:rPr>
  </w:style>
  <w:style w:type="paragraph" w:customStyle="1" w:styleId="A3B2C19FA86F4E899467D5983D5985D312">
    <w:name w:val="A3B2C19FA86F4E899467D5983D5985D312"/>
    <w:rsid w:val="00746CDA"/>
    <w:rPr>
      <w:rFonts w:eastAsiaTheme="minorHAnsi"/>
    </w:rPr>
  </w:style>
  <w:style w:type="paragraph" w:customStyle="1" w:styleId="F66A9E7633244ED9AF2A97DED92618B823">
    <w:name w:val="F66A9E7633244ED9AF2A97DED92618B823"/>
    <w:rsid w:val="00746CDA"/>
    <w:rPr>
      <w:rFonts w:eastAsiaTheme="minorHAnsi"/>
    </w:rPr>
  </w:style>
  <w:style w:type="paragraph" w:customStyle="1" w:styleId="CD8301633D9044D6A8FC0A7B0C6DC2F622">
    <w:name w:val="CD8301633D9044D6A8FC0A7B0C6DC2F622"/>
    <w:rsid w:val="00746CDA"/>
    <w:rPr>
      <w:rFonts w:eastAsiaTheme="minorHAnsi"/>
    </w:rPr>
  </w:style>
  <w:style w:type="paragraph" w:customStyle="1" w:styleId="82211124C8BB45E5AF4DA6A2FB8D8AF826">
    <w:name w:val="82211124C8BB45E5AF4DA6A2FB8D8AF826"/>
    <w:rsid w:val="00746CDA"/>
    <w:pPr>
      <w:ind w:left="720"/>
      <w:contextualSpacing/>
    </w:pPr>
    <w:rPr>
      <w:rFonts w:eastAsiaTheme="minorHAnsi"/>
    </w:rPr>
  </w:style>
  <w:style w:type="paragraph" w:customStyle="1" w:styleId="2A6201504F0C4DBC88AB32FA25B02F4C1">
    <w:name w:val="2A6201504F0C4DBC88AB32FA25B02F4C1"/>
    <w:rsid w:val="00746CDA"/>
    <w:pPr>
      <w:ind w:left="720"/>
      <w:contextualSpacing/>
    </w:pPr>
    <w:rPr>
      <w:rFonts w:eastAsiaTheme="minorHAnsi"/>
    </w:rPr>
  </w:style>
  <w:style w:type="paragraph" w:customStyle="1" w:styleId="BF7979C4A62D4DD18079E7957288214B7">
    <w:name w:val="BF7979C4A62D4DD18079E7957288214B7"/>
    <w:rsid w:val="00746CDA"/>
    <w:rPr>
      <w:rFonts w:eastAsiaTheme="minorHAnsi"/>
    </w:rPr>
  </w:style>
  <w:style w:type="paragraph" w:customStyle="1" w:styleId="887021978BDA4F37891164745432F94F7">
    <w:name w:val="887021978BDA4F37891164745432F94F7"/>
    <w:rsid w:val="00746CDA"/>
    <w:rPr>
      <w:rFonts w:eastAsiaTheme="minorHAnsi"/>
    </w:rPr>
  </w:style>
  <w:style w:type="paragraph" w:customStyle="1" w:styleId="17E0AB3AD0014AD0A7857E0BC726F0E67">
    <w:name w:val="17E0AB3AD0014AD0A7857E0BC726F0E67"/>
    <w:rsid w:val="00746CDA"/>
    <w:rPr>
      <w:rFonts w:eastAsiaTheme="minorHAnsi"/>
    </w:rPr>
  </w:style>
  <w:style w:type="paragraph" w:customStyle="1" w:styleId="550B85C647B44963AE3E1B33F5328C657">
    <w:name w:val="550B85C647B44963AE3E1B33F5328C657"/>
    <w:rsid w:val="00746CDA"/>
    <w:rPr>
      <w:rFonts w:eastAsiaTheme="minorHAnsi"/>
    </w:rPr>
  </w:style>
  <w:style w:type="paragraph" w:customStyle="1" w:styleId="230373038E194C6B974F97D52A70C7C65">
    <w:name w:val="230373038E194C6B974F97D52A70C7C65"/>
    <w:rsid w:val="00746CDA"/>
    <w:rPr>
      <w:rFonts w:eastAsiaTheme="minorHAnsi"/>
    </w:rPr>
  </w:style>
  <w:style w:type="paragraph" w:customStyle="1" w:styleId="954B41C290E045FE86EC370EB519F8A16">
    <w:name w:val="954B41C290E045FE86EC370EB519F8A16"/>
    <w:rsid w:val="00746CDA"/>
    <w:rPr>
      <w:rFonts w:eastAsiaTheme="minorHAnsi"/>
    </w:rPr>
  </w:style>
  <w:style w:type="paragraph" w:customStyle="1" w:styleId="B3C8E99D94E24E9AA6C1743C71D47AAA6">
    <w:name w:val="B3C8E99D94E24E9AA6C1743C71D47AAA6"/>
    <w:rsid w:val="00746CDA"/>
    <w:rPr>
      <w:rFonts w:eastAsiaTheme="minorHAnsi"/>
    </w:rPr>
  </w:style>
  <w:style w:type="paragraph" w:customStyle="1" w:styleId="7B80F6667E6342DFB4BD1C2C7168D5356">
    <w:name w:val="7B80F6667E6342DFB4BD1C2C7168D5356"/>
    <w:rsid w:val="00746CDA"/>
    <w:rPr>
      <w:rFonts w:eastAsiaTheme="minorHAnsi"/>
    </w:rPr>
  </w:style>
  <w:style w:type="paragraph" w:customStyle="1" w:styleId="ECD5FB21FB014494A8F6F672FEEBB6EF6">
    <w:name w:val="ECD5FB21FB014494A8F6F672FEEBB6EF6"/>
    <w:rsid w:val="00746CDA"/>
    <w:rPr>
      <w:rFonts w:eastAsiaTheme="minorHAnsi"/>
    </w:rPr>
  </w:style>
  <w:style w:type="paragraph" w:customStyle="1" w:styleId="12BE5B5FE96C4029B3AE894CEE1F79896">
    <w:name w:val="12BE5B5FE96C4029B3AE894CEE1F79896"/>
    <w:rsid w:val="00746CDA"/>
    <w:rPr>
      <w:rFonts w:eastAsiaTheme="minorHAnsi"/>
    </w:rPr>
  </w:style>
  <w:style w:type="paragraph" w:customStyle="1" w:styleId="C1DA14F7F4974152B29B5F54B03DD58D3">
    <w:name w:val="C1DA14F7F4974152B29B5F54B03DD58D3"/>
    <w:rsid w:val="00746CDA"/>
    <w:rPr>
      <w:rFonts w:eastAsiaTheme="minorHAnsi"/>
    </w:rPr>
  </w:style>
  <w:style w:type="paragraph" w:customStyle="1" w:styleId="B85CA542A26141A095402E42A7077EAD3">
    <w:name w:val="B85CA542A26141A095402E42A7077EAD3"/>
    <w:rsid w:val="00746CDA"/>
    <w:rPr>
      <w:rFonts w:eastAsiaTheme="minorHAnsi"/>
    </w:rPr>
  </w:style>
  <w:style w:type="paragraph" w:customStyle="1" w:styleId="8D261313747342DD96D3D0398376AAE33">
    <w:name w:val="8D261313747342DD96D3D0398376AAE33"/>
    <w:rsid w:val="00746CDA"/>
    <w:rPr>
      <w:rFonts w:eastAsiaTheme="minorHAnsi"/>
    </w:rPr>
  </w:style>
  <w:style w:type="paragraph" w:customStyle="1" w:styleId="1EDF559EE8EB425EB795AF60BAF5D6FE3">
    <w:name w:val="1EDF559EE8EB425EB795AF60BAF5D6FE3"/>
    <w:rsid w:val="00746CDA"/>
    <w:rPr>
      <w:rFonts w:eastAsiaTheme="minorHAnsi"/>
    </w:rPr>
  </w:style>
  <w:style w:type="paragraph" w:customStyle="1" w:styleId="44B88FEEB7944BB9919DBC5B5DB49D0D3">
    <w:name w:val="44B88FEEB7944BB9919DBC5B5DB49D0D3"/>
    <w:rsid w:val="00746CDA"/>
    <w:rPr>
      <w:rFonts w:eastAsiaTheme="minorHAnsi"/>
    </w:rPr>
  </w:style>
  <w:style w:type="paragraph" w:customStyle="1" w:styleId="16CA7CAB6A5041A285DD93CC433E114D13">
    <w:name w:val="16CA7CAB6A5041A285DD93CC433E114D13"/>
    <w:rsid w:val="00746CDA"/>
    <w:rPr>
      <w:rFonts w:eastAsiaTheme="minorHAnsi"/>
    </w:rPr>
  </w:style>
  <w:style w:type="paragraph" w:customStyle="1" w:styleId="A3B2C19FA86F4E899467D5983D5985D313">
    <w:name w:val="A3B2C19FA86F4E899467D5983D5985D313"/>
    <w:rsid w:val="00746CDA"/>
    <w:rPr>
      <w:rFonts w:eastAsiaTheme="minorHAnsi"/>
    </w:rPr>
  </w:style>
  <w:style w:type="paragraph" w:customStyle="1" w:styleId="F66A9E7633244ED9AF2A97DED92618B824">
    <w:name w:val="F66A9E7633244ED9AF2A97DED92618B824"/>
    <w:rsid w:val="00746CDA"/>
    <w:rPr>
      <w:rFonts w:eastAsiaTheme="minorHAnsi"/>
    </w:rPr>
  </w:style>
  <w:style w:type="paragraph" w:customStyle="1" w:styleId="CD8301633D9044D6A8FC0A7B0C6DC2F623">
    <w:name w:val="CD8301633D9044D6A8FC0A7B0C6DC2F623"/>
    <w:rsid w:val="00746CDA"/>
    <w:rPr>
      <w:rFonts w:eastAsiaTheme="minorHAnsi"/>
    </w:rPr>
  </w:style>
  <w:style w:type="paragraph" w:customStyle="1" w:styleId="82211124C8BB45E5AF4DA6A2FB8D8AF827">
    <w:name w:val="82211124C8BB45E5AF4DA6A2FB8D8AF827"/>
    <w:rsid w:val="00746CDA"/>
    <w:pPr>
      <w:ind w:left="720"/>
      <w:contextualSpacing/>
    </w:pPr>
    <w:rPr>
      <w:rFonts w:eastAsiaTheme="minorHAnsi"/>
    </w:rPr>
  </w:style>
  <w:style w:type="paragraph" w:customStyle="1" w:styleId="2A6201504F0C4DBC88AB32FA25B02F4C2">
    <w:name w:val="2A6201504F0C4DBC88AB32FA25B02F4C2"/>
    <w:rsid w:val="00746CDA"/>
    <w:pPr>
      <w:ind w:left="720"/>
      <w:contextualSpacing/>
    </w:pPr>
    <w:rPr>
      <w:rFonts w:eastAsiaTheme="minorHAnsi"/>
    </w:rPr>
  </w:style>
  <w:style w:type="paragraph" w:customStyle="1" w:styleId="BF7979C4A62D4DD18079E7957288214B8">
    <w:name w:val="BF7979C4A62D4DD18079E7957288214B8"/>
    <w:rsid w:val="0085515D"/>
    <w:rPr>
      <w:rFonts w:eastAsiaTheme="minorHAnsi"/>
    </w:rPr>
  </w:style>
  <w:style w:type="paragraph" w:customStyle="1" w:styleId="887021978BDA4F37891164745432F94F8">
    <w:name w:val="887021978BDA4F37891164745432F94F8"/>
    <w:rsid w:val="0085515D"/>
    <w:rPr>
      <w:rFonts w:eastAsiaTheme="minorHAnsi"/>
    </w:rPr>
  </w:style>
  <w:style w:type="paragraph" w:customStyle="1" w:styleId="17E0AB3AD0014AD0A7857E0BC726F0E68">
    <w:name w:val="17E0AB3AD0014AD0A7857E0BC726F0E68"/>
    <w:rsid w:val="0085515D"/>
    <w:rPr>
      <w:rFonts w:eastAsiaTheme="minorHAnsi"/>
    </w:rPr>
  </w:style>
  <w:style w:type="paragraph" w:customStyle="1" w:styleId="550B85C647B44963AE3E1B33F5328C658">
    <w:name w:val="550B85C647B44963AE3E1B33F5328C658"/>
    <w:rsid w:val="0085515D"/>
    <w:rPr>
      <w:rFonts w:eastAsiaTheme="minorHAnsi"/>
    </w:rPr>
  </w:style>
  <w:style w:type="paragraph" w:customStyle="1" w:styleId="230373038E194C6B974F97D52A70C7C66">
    <w:name w:val="230373038E194C6B974F97D52A70C7C66"/>
    <w:rsid w:val="0085515D"/>
    <w:rPr>
      <w:rFonts w:eastAsiaTheme="minorHAnsi"/>
    </w:rPr>
  </w:style>
  <w:style w:type="paragraph" w:customStyle="1" w:styleId="954B41C290E045FE86EC370EB519F8A17">
    <w:name w:val="954B41C290E045FE86EC370EB519F8A17"/>
    <w:rsid w:val="0085515D"/>
    <w:rPr>
      <w:rFonts w:eastAsiaTheme="minorHAnsi"/>
    </w:rPr>
  </w:style>
  <w:style w:type="paragraph" w:customStyle="1" w:styleId="B3C8E99D94E24E9AA6C1743C71D47AAA7">
    <w:name w:val="B3C8E99D94E24E9AA6C1743C71D47AAA7"/>
    <w:rsid w:val="0085515D"/>
    <w:rPr>
      <w:rFonts w:eastAsiaTheme="minorHAnsi"/>
    </w:rPr>
  </w:style>
  <w:style w:type="paragraph" w:customStyle="1" w:styleId="7B80F6667E6342DFB4BD1C2C7168D5357">
    <w:name w:val="7B80F6667E6342DFB4BD1C2C7168D5357"/>
    <w:rsid w:val="0085515D"/>
    <w:rPr>
      <w:rFonts w:eastAsiaTheme="minorHAnsi"/>
    </w:rPr>
  </w:style>
  <w:style w:type="paragraph" w:customStyle="1" w:styleId="ECD5FB21FB014494A8F6F672FEEBB6EF7">
    <w:name w:val="ECD5FB21FB014494A8F6F672FEEBB6EF7"/>
    <w:rsid w:val="0085515D"/>
    <w:rPr>
      <w:rFonts w:eastAsiaTheme="minorHAnsi"/>
    </w:rPr>
  </w:style>
  <w:style w:type="paragraph" w:customStyle="1" w:styleId="12BE5B5FE96C4029B3AE894CEE1F79897">
    <w:name w:val="12BE5B5FE96C4029B3AE894CEE1F79897"/>
    <w:rsid w:val="0085515D"/>
    <w:rPr>
      <w:rFonts w:eastAsiaTheme="minorHAnsi"/>
    </w:rPr>
  </w:style>
  <w:style w:type="paragraph" w:customStyle="1" w:styleId="C1DA14F7F4974152B29B5F54B03DD58D4">
    <w:name w:val="C1DA14F7F4974152B29B5F54B03DD58D4"/>
    <w:rsid w:val="0085515D"/>
    <w:rPr>
      <w:rFonts w:eastAsiaTheme="minorHAnsi"/>
    </w:rPr>
  </w:style>
  <w:style w:type="paragraph" w:customStyle="1" w:styleId="B85CA542A26141A095402E42A7077EAD4">
    <w:name w:val="B85CA542A26141A095402E42A7077EAD4"/>
    <w:rsid w:val="0085515D"/>
    <w:rPr>
      <w:rFonts w:eastAsiaTheme="minorHAnsi"/>
    </w:rPr>
  </w:style>
  <w:style w:type="paragraph" w:customStyle="1" w:styleId="8D261313747342DD96D3D0398376AAE34">
    <w:name w:val="8D261313747342DD96D3D0398376AAE34"/>
    <w:rsid w:val="0085515D"/>
    <w:rPr>
      <w:rFonts w:eastAsiaTheme="minorHAnsi"/>
    </w:rPr>
  </w:style>
  <w:style w:type="paragraph" w:customStyle="1" w:styleId="1EDF559EE8EB425EB795AF60BAF5D6FE4">
    <w:name w:val="1EDF559EE8EB425EB795AF60BAF5D6FE4"/>
    <w:rsid w:val="0085515D"/>
    <w:rPr>
      <w:rFonts w:eastAsiaTheme="minorHAnsi"/>
    </w:rPr>
  </w:style>
  <w:style w:type="paragraph" w:customStyle="1" w:styleId="44B88FEEB7944BB9919DBC5B5DB49D0D4">
    <w:name w:val="44B88FEEB7944BB9919DBC5B5DB49D0D4"/>
    <w:rsid w:val="0085515D"/>
    <w:rPr>
      <w:rFonts w:eastAsiaTheme="minorHAnsi"/>
    </w:rPr>
  </w:style>
  <w:style w:type="paragraph" w:customStyle="1" w:styleId="16CA7CAB6A5041A285DD93CC433E114D14">
    <w:name w:val="16CA7CAB6A5041A285DD93CC433E114D14"/>
    <w:rsid w:val="0085515D"/>
    <w:rPr>
      <w:rFonts w:eastAsiaTheme="minorHAnsi"/>
    </w:rPr>
  </w:style>
  <w:style w:type="paragraph" w:customStyle="1" w:styleId="A3B2C19FA86F4E899467D5983D5985D314">
    <w:name w:val="A3B2C19FA86F4E899467D5983D5985D314"/>
    <w:rsid w:val="0085515D"/>
    <w:rPr>
      <w:rFonts w:eastAsiaTheme="minorHAnsi"/>
    </w:rPr>
  </w:style>
  <w:style w:type="paragraph" w:customStyle="1" w:styleId="F66A9E7633244ED9AF2A97DED92618B825">
    <w:name w:val="F66A9E7633244ED9AF2A97DED92618B825"/>
    <w:rsid w:val="0085515D"/>
    <w:rPr>
      <w:rFonts w:eastAsiaTheme="minorHAnsi"/>
    </w:rPr>
  </w:style>
  <w:style w:type="paragraph" w:customStyle="1" w:styleId="CD8301633D9044D6A8FC0A7B0C6DC2F624">
    <w:name w:val="CD8301633D9044D6A8FC0A7B0C6DC2F624"/>
    <w:rsid w:val="0085515D"/>
    <w:rPr>
      <w:rFonts w:eastAsiaTheme="minorHAnsi"/>
    </w:rPr>
  </w:style>
  <w:style w:type="paragraph" w:customStyle="1" w:styleId="82211124C8BB45E5AF4DA6A2FB8D8AF828">
    <w:name w:val="82211124C8BB45E5AF4DA6A2FB8D8AF828"/>
    <w:rsid w:val="0085515D"/>
    <w:pPr>
      <w:ind w:left="720"/>
      <w:contextualSpacing/>
    </w:pPr>
    <w:rPr>
      <w:rFonts w:eastAsiaTheme="minorHAnsi"/>
    </w:rPr>
  </w:style>
  <w:style w:type="paragraph" w:customStyle="1" w:styleId="2A6201504F0C4DBC88AB32FA25B02F4C3">
    <w:name w:val="2A6201504F0C4DBC88AB32FA25B02F4C3"/>
    <w:rsid w:val="0085515D"/>
    <w:pPr>
      <w:ind w:left="720"/>
      <w:contextualSpacing/>
    </w:pPr>
    <w:rPr>
      <w:rFonts w:eastAsiaTheme="minorHAnsi"/>
    </w:rPr>
  </w:style>
  <w:style w:type="paragraph" w:customStyle="1" w:styleId="BF7979C4A62D4DD18079E7957288214B9">
    <w:name w:val="BF7979C4A62D4DD18079E7957288214B9"/>
    <w:rsid w:val="00081FD1"/>
    <w:rPr>
      <w:rFonts w:eastAsiaTheme="minorHAnsi"/>
    </w:rPr>
  </w:style>
  <w:style w:type="paragraph" w:customStyle="1" w:styleId="887021978BDA4F37891164745432F94F9">
    <w:name w:val="887021978BDA4F37891164745432F94F9"/>
    <w:rsid w:val="00081FD1"/>
    <w:rPr>
      <w:rFonts w:eastAsiaTheme="minorHAnsi"/>
    </w:rPr>
  </w:style>
  <w:style w:type="paragraph" w:customStyle="1" w:styleId="17E0AB3AD0014AD0A7857E0BC726F0E69">
    <w:name w:val="17E0AB3AD0014AD0A7857E0BC726F0E69"/>
    <w:rsid w:val="00081FD1"/>
    <w:rPr>
      <w:rFonts w:eastAsiaTheme="minorHAnsi"/>
    </w:rPr>
  </w:style>
  <w:style w:type="paragraph" w:customStyle="1" w:styleId="550B85C647B44963AE3E1B33F5328C659">
    <w:name w:val="550B85C647B44963AE3E1B33F5328C659"/>
    <w:rsid w:val="00081FD1"/>
    <w:rPr>
      <w:rFonts w:eastAsiaTheme="minorHAnsi"/>
    </w:rPr>
  </w:style>
  <w:style w:type="paragraph" w:customStyle="1" w:styleId="230373038E194C6B974F97D52A70C7C67">
    <w:name w:val="230373038E194C6B974F97D52A70C7C67"/>
    <w:rsid w:val="00081FD1"/>
    <w:rPr>
      <w:rFonts w:eastAsiaTheme="minorHAnsi"/>
    </w:rPr>
  </w:style>
  <w:style w:type="paragraph" w:customStyle="1" w:styleId="954B41C290E045FE86EC370EB519F8A18">
    <w:name w:val="954B41C290E045FE86EC370EB519F8A18"/>
    <w:rsid w:val="00081FD1"/>
    <w:rPr>
      <w:rFonts w:eastAsiaTheme="minorHAnsi"/>
    </w:rPr>
  </w:style>
  <w:style w:type="paragraph" w:customStyle="1" w:styleId="B3C8E99D94E24E9AA6C1743C71D47AAA8">
    <w:name w:val="B3C8E99D94E24E9AA6C1743C71D47AAA8"/>
    <w:rsid w:val="00081FD1"/>
    <w:rPr>
      <w:rFonts w:eastAsiaTheme="minorHAnsi"/>
    </w:rPr>
  </w:style>
  <w:style w:type="paragraph" w:customStyle="1" w:styleId="7B80F6667E6342DFB4BD1C2C7168D5358">
    <w:name w:val="7B80F6667E6342DFB4BD1C2C7168D5358"/>
    <w:rsid w:val="00081FD1"/>
    <w:rPr>
      <w:rFonts w:eastAsiaTheme="minorHAnsi"/>
    </w:rPr>
  </w:style>
  <w:style w:type="paragraph" w:customStyle="1" w:styleId="ECD5FB21FB014494A8F6F672FEEBB6EF8">
    <w:name w:val="ECD5FB21FB014494A8F6F672FEEBB6EF8"/>
    <w:rsid w:val="00081FD1"/>
    <w:rPr>
      <w:rFonts w:eastAsiaTheme="minorHAnsi"/>
    </w:rPr>
  </w:style>
  <w:style w:type="paragraph" w:customStyle="1" w:styleId="12BE5B5FE96C4029B3AE894CEE1F79898">
    <w:name w:val="12BE5B5FE96C4029B3AE894CEE1F79898"/>
    <w:rsid w:val="00081FD1"/>
    <w:rPr>
      <w:rFonts w:eastAsiaTheme="minorHAnsi"/>
    </w:rPr>
  </w:style>
  <w:style w:type="paragraph" w:customStyle="1" w:styleId="C1DA14F7F4974152B29B5F54B03DD58D5">
    <w:name w:val="C1DA14F7F4974152B29B5F54B03DD58D5"/>
    <w:rsid w:val="00081FD1"/>
    <w:rPr>
      <w:rFonts w:eastAsiaTheme="minorHAnsi"/>
    </w:rPr>
  </w:style>
  <w:style w:type="paragraph" w:customStyle="1" w:styleId="B85CA542A26141A095402E42A7077EAD5">
    <w:name w:val="B85CA542A26141A095402E42A7077EAD5"/>
    <w:rsid w:val="00081FD1"/>
    <w:rPr>
      <w:rFonts w:eastAsiaTheme="minorHAnsi"/>
    </w:rPr>
  </w:style>
  <w:style w:type="paragraph" w:customStyle="1" w:styleId="8D261313747342DD96D3D0398376AAE35">
    <w:name w:val="8D261313747342DD96D3D0398376AAE35"/>
    <w:rsid w:val="00081FD1"/>
    <w:rPr>
      <w:rFonts w:eastAsiaTheme="minorHAnsi"/>
    </w:rPr>
  </w:style>
  <w:style w:type="paragraph" w:customStyle="1" w:styleId="1EDF559EE8EB425EB795AF60BAF5D6FE5">
    <w:name w:val="1EDF559EE8EB425EB795AF60BAF5D6FE5"/>
    <w:rsid w:val="00081FD1"/>
    <w:rPr>
      <w:rFonts w:eastAsiaTheme="minorHAnsi"/>
    </w:rPr>
  </w:style>
  <w:style w:type="paragraph" w:customStyle="1" w:styleId="44B88FEEB7944BB9919DBC5B5DB49D0D5">
    <w:name w:val="44B88FEEB7944BB9919DBC5B5DB49D0D5"/>
    <w:rsid w:val="00081FD1"/>
    <w:rPr>
      <w:rFonts w:eastAsiaTheme="minorHAnsi"/>
    </w:rPr>
  </w:style>
  <w:style w:type="paragraph" w:customStyle="1" w:styleId="16CA7CAB6A5041A285DD93CC433E114D15">
    <w:name w:val="16CA7CAB6A5041A285DD93CC433E114D15"/>
    <w:rsid w:val="00081FD1"/>
    <w:rPr>
      <w:rFonts w:eastAsiaTheme="minorHAnsi"/>
    </w:rPr>
  </w:style>
  <w:style w:type="paragraph" w:customStyle="1" w:styleId="A3B2C19FA86F4E899467D5983D5985D315">
    <w:name w:val="A3B2C19FA86F4E899467D5983D5985D315"/>
    <w:rsid w:val="00081FD1"/>
    <w:rPr>
      <w:rFonts w:eastAsiaTheme="minorHAnsi"/>
    </w:rPr>
  </w:style>
  <w:style w:type="paragraph" w:customStyle="1" w:styleId="F66A9E7633244ED9AF2A97DED92618B826">
    <w:name w:val="F66A9E7633244ED9AF2A97DED92618B826"/>
    <w:rsid w:val="00081FD1"/>
    <w:rPr>
      <w:rFonts w:eastAsiaTheme="minorHAnsi"/>
    </w:rPr>
  </w:style>
  <w:style w:type="paragraph" w:customStyle="1" w:styleId="CD8301633D9044D6A8FC0A7B0C6DC2F625">
    <w:name w:val="CD8301633D9044D6A8FC0A7B0C6DC2F625"/>
    <w:rsid w:val="00081FD1"/>
    <w:rPr>
      <w:rFonts w:eastAsiaTheme="minorHAnsi"/>
    </w:rPr>
  </w:style>
  <w:style w:type="paragraph" w:customStyle="1" w:styleId="82211124C8BB45E5AF4DA6A2FB8D8AF829">
    <w:name w:val="82211124C8BB45E5AF4DA6A2FB8D8AF829"/>
    <w:rsid w:val="00081FD1"/>
    <w:pPr>
      <w:ind w:left="720"/>
      <w:contextualSpacing/>
    </w:pPr>
    <w:rPr>
      <w:rFonts w:eastAsiaTheme="minorHAnsi"/>
    </w:rPr>
  </w:style>
  <w:style w:type="paragraph" w:customStyle="1" w:styleId="2A6201504F0C4DBC88AB32FA25B02F4C4">
    <w:name w:val="2A6201504F0C4DBC88AB32FA25B02F4C4"/>
    <w:rsid w:val="00081FD1"/>
    <w:pPr>
      <w:ind w:left="720"/>
      <w:contextualSpacing/>
    </w:pPr>
    <w:rPr>
      <w:rFonts w:eastAsiaTheme="minorHAnsi"/>
    </w:rPr>
  </w:style>
  <w:style w:type="paragraph" w:customStyle="1" w:styleId="348991A4BE364876AFD408B4D04E5D43">
    <w:name w:val="348991A4BE364876AFD408B4D04E5D43"/>
    <w:rsid w:val="00081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D2D1C-3D10-4EBC-8B62-3D888045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65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Y</dc:creator>
  <cp:lastModifiedBy>Suat Mancular</cp:lastModifiedBy>
  <cp:revision>3</cp:revision>
  <cp:lastPrinted>2018-07-06T21:12:00Z</cp:lastPrinted>
  <dcterms:created xsi:type="dcterms:W3CDTF">2018-08-01T11:32:00Z</dcterms:created>
  <dcterms:modified xsi:type="dcterms:W3CDTF">2018-08-01T13:51:00Z</dcterms:modified>
</cp:coreProperties>
</file>